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rsidRPr="003C1178"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Pr="003C1178" w:rsidRDefault="001A50B4" w:rsidP="001A50B4">
                    <w:pPr>
                      <w:pStyle w:val="NoSpacing"/>
                      <w:jc w:val="center"/>
                      <w:rPr>
                        <w:rFonts w:asciiTheme="majorHAnsi" w:eastAsiaTheme="majorEastAsia" w:hAnsiTheme="majorHAnsi" w:cstheme="majorBidi"/>
                        <w:caps/>
                      </w:rPr>
                    </w:pPr>
                    <w:r w:rsidRPr="003C1178">
                      <w:rPr>
                        <w:rFonts w:asciiTheme="majorHAnsi" w:eastAsiaTheme="majorEastAsia" w:hAnsiTheme="majorHAnsi" w:cstheme="majorBidi"/>
                        <w:caps/>
                      </w:rPr>
                      <w:t>Heriot-Watt University</w:t>
                    </w:r>
                  </w:p>
                </w:tc>
              </w:sdtContent>
            </w:sdt>
          </w:tr>
          <w:tr w:rsidR="001A50B4" w:rsidRPr="003C1178"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Pr="003C1178" w:rsidRDefault="001A50B4" w:rsidP="001A50B4">
                    <w:pPr>
                      <w:pStyle w:val="NoSpacing"/>
                      <w:jc w:val="center"/>
                      <w:rPr>
                        <w:rFonts w:asciiTheme="majorHAnsi" w:eastAsiaTheme="majorEastAsia" w:hAnsiTheme="majorHAnsi" w:cstheme="majorBidi"/>
                        <w:sz w:val="80"/>
                        <w:szCs w:val="80"/>
                      </w:rPr>
                    </w:pPr>
                    <w:r w:rsidRPr="003C1178">
                      <w:rPr>
                        <w:rFonts w:asciiTheme="majorHAnsi" w:eastAsiaTheme="majorEastAsia" w:hAnsiTheme="majorHAnsi" w:cstheme="majorBidi"/>
                        <w:sz w:val="80"/>
                        <w:szCs w:val="80"/>
                      </w:rPr>
                      <w:t>Design Report</w:t>
                    </w:r>
                  </w:p>
                </w:tc>
              </w:sdtContent>
            </w:sdt>
          </w:tr>
          <w:tr w:rsidR="001A50B4" w:rsidRPr="003C1178"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Pr="003C1178" w:rsidRDefault="001A50B4" w:rsidP="001A50B4">
                    <w:pPr>
                      <w:pStyle w:val="NoSpacing"/>
                      <w:jc w:val="center"/>
                      <w:rPr>
                        <w:rFonts w:asciiTheme="majorHAnsi" w:eastAsiaTheme="majorEastAsia" w:hAnsiTheme="majorHAnsi" w:cstheme="majorBidi"/>
                        <w:sz w:val="44"/>
                        <w:szCs w:val="44"/>
                      </w:rPr>
                    </w:pPr>
                    <w:r w:rsidRPr="003C1178">
                      <w:rPr>
                        <w:rFonts w:asciiTheme="majorHAnsi" w:eastAsiaTheme="majorEastAsia" w:hAnsiTheme="majorHAnsi" w:cstheme="majorBidi"/>
                        <w:sz w:val="44"/>
                        <w:szCs w:val="44"/>
                      </w:rPr>
                      <w:t>Advanced Interaction Design F21AD</w:t>
                    </w:r>
                  </w:p>
                </w:tc>
              </w:sdtContent>
            </w:sdt>
          </w:tr>
          <w:tr w:rsidR="001A50B4" w:rsidRPr="003C1178" w14:paraId="2C8D9F2F" w14:textId="77777777">
            <w:trPr>
              <w:trHeight w:val="360"/>
              <w:jc w:val="center"/>
            </w:trPr>
            <w:tc>
              <w:tcPr>
                <w:tcW w:w="5000" w:type="pct"/>
                <w:vAlign w:val="center"/>
              </w:tcPr>
              <w:p w14:paraId="109B3003" w14:textId="77777777" w:rsidR="001A50B4" w:rsidRPr="003C1178" w:rsidRDefault="001A50B4">
                <w:pPr>
                  <w:pStyle w:val="NoSpacing"/>
                  <w:jc w:val="center"/>
                </w:pPr>
              </w:p>
            </w:tc>
          </w:tr>
          <w:tr w:rsidR="001A50B4" w:rsidRPr="003C1178"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784FD98F" w:rsidR="001A50B4" w:rsidRPr="003C1178" w:rsidRDefault="001A50B4">
                    <w:pPr>
                      <w:pStyle w:val="NoSpacing"/>
                      <w:jc w:val="center"/>
                      <w:rPr>
                        <w:b/>
                        <w:bCs/>
                      </w:rPr>
                    </w:pPr>
                    <w:r w:rsidRPr="003C1178">
                      <w:rPr>
                        <w:b/>
                        <w:bCs/>
                      </w:rPr>
                      <w:t>Group 4: Sam Haley</w:t>
                    </w:r>
                    <w:r w:rsidR="00126CB5">
                      <w:rPr>
                        <w:b/>
                        <w:bCs/>
                      </w:rPr>
                      <w:t xml:space="preserve"> (H00103552)</w:t>
                    </w:r>
                    <w:r w:rsidRPr="003C1178">
                      <w:rPr>
                        <w:b/>
                        <w:bCs/>
                      </w:rPr>
                      <w:t xml:space="preserve">, Mary </w:t>
                    </w:r>
                    <w:proofErr w:type="spellStart"/>
                    <w:r w:rsidRPr="003C1178">
                      <w:rPr>
                        <w:b/>
                        <w:bCs/>
                      </w:rPr>
                      <w:t>Holderby</w:t>
                    </w:r>
                    <w:proofErr w:type="spellEnd"/>
                    <w:r w:rsidRPr="003C1178">
                      <w:rPr>
                        <w:b/>
                        <w:bCs/>
                      </w:rPr>
                      <w:t xml:space="preserve"> </w:t>
                    </w:r>
                    <w:r w:rsidR="00126CB5">
                      <w:rPr>
                        <w:b/>
                        <w:bCs/>
                      </w:rPr>
                      <w:t>(</w:t>
                    </w:r>
                    <w:r w:rsidR="00855BC0" w:rsidRPr="003C1178">
                      <w:rPr>
                        <w:b/>
                        <w:bCs/>
                      </w:rPr>
                      <w:t>H00180635</w:t>
                    </w:r>
                    <w:r w:rsidR="00126CB5">
                      <w:rPr>
                        <w:b/>
                        <w:bCs/>
                      </w:rPr>
                      <w:t>),</w:t>
                    </w:r>
                    <w:r w:rsidRPr="003C1178">
                      <w:rPr>
                        <w:b/>
                        <w:bCs/>
                      </w:rPr>
                      <w:t xml:space="preserve"> Gordon Rennie</w:t>
                    </w:r>
                    <w:r w:rsidR="00923EDE" w:rsidRPr="003C1178">
                      <w:rPr>
                        <w:b/>
                        <w:bCs/>
                      </w:rPr>
                      <w:t xml:space="preserve"> (H00155853)</w:t>
                    </w:r>
                  </w:p>
                </w:tc>
              </w:sdtContent>
            </w:sdt>
          </w:tr>
          <w:tr w:rsidR="001A50B4" w:rsidRPr="003C1178"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Pr="003C1178" w:rsidRDefault="00997C1F" w:rsidP="00872F4A">
                    <w:pPr>
                      <w:pStyle w:val="NoSpacing"/>
                      <w:jc w:val="center"/>
                      <w:rPr>
                        <w:b/>
                        <w:bCs/>
                      </w:rPr>
                    </w:pPr>
                    <w:r w:rsidRPr="003C1178">
                      <w:rPr>
                        <w:b/>
                        <w:bCs/>
                        <w:lang w:val="en-US"/>
                      </w:rPr>
                      <w:t>2/26/2019</w:t>
                    </w:r>
                  </w:p>
                </w:tc>
              </w:sdtContent>
            </w:sdt>
          </w:tr>
        </w:tbl>
        <w:p w14:paraId="4480E37C" w14:textId="77777777" w:rsidR="001A50B4" w:rsidRPr="003C1178" w:rsidRDefault="001A50B4"/>
        <w:p w14:paraId="1FA3DE2C" w14:textId="77777777" w:rsidR="001A50B4" w:rsidRPr="003C1178" w:rsidRDefault="001A50B4"/>
        <w:p w14:paraId="6C8EF474" w14:textId="77777777" w:rsidR="001A50B4" w:rsidRPr="003C1178" w:rsidRDefault="001A50B4"/>
        <w:p w14:paraId="4345085E" w14:textId="77777777" w:rsidR="00872F4A" w:rsidRPr="003C1178" w:rsidRDefault="00872F4A"/>
        <w:p w14:paraId="4A5ECC4C" w14:textId="77777777" w:rsidR="00872F4A" w:rsidRPr="003C1178" w:rsidRDefault="00872F4A"/>
        <w:p w14:paraId="31D06AC2" w14:textId="77777777" w:rsidR="00872F4A" w:rsidRPr="003C1178" w:rsidRDefault="00872F4A"/>
        <w:p w14:paraId="239C6494" w14:textId="77777777" w:rsidR="00872F4A" w:rsidRPr="003C1178" w:rsidRDefault="00872F4A"/>
        <w:p w14:paraId="41CB3BE9" w14:textId="77777777" w:rsidR="00872F4A" w:rsidRPr="003C1178" w:rsidRDefault="00872F4A"/>
        <w:p w14:paraId="2CC631B0" w14:textId="77777777" w:rsidR="00872F4A" w:rsidRPr="003C1178" w:rsidRDefault="00872F4A"/>
        <w:p w14:paraId="4A6CF0D2" w14:textId="77777777" w:rsidR="00872F4A" w:rsidRPr="003C1178" w:rsidRDefault="00872F4A"/>
        <w:p w14:paraId="505F97DB" w14:textId="77777777" w:rsidR="00872F4A" w:rsidRPr="003C1178" w:rsidRDefault="00872F4A"/>
        <w:p w14:paraId="7E519827" w14:textId="77777777" w:rsidR="00CE146E" w:rsidRPr="003C1178" w:rsidRDefault="00CE146E" w:rsidP="00872F4A">
          <w:pPr>
            <w:pStyle w:val="NoSpacing"/>
            <w:rPr>
              <w:b/>
            </w:rPr>
          </w:pPr>
        </w:p>
        <w:p w14:paraId="1B470A14" w14:textId="77777777" w:rsidR="00CE146E" w:rsidRPr="003C1178" w:rsidRDefault="00CE146E" w:rsidP="00872F4A">
          <w:pPr>
            <w:pStyle w:val="NoSpacing"/>
            <w:rPr>
              <w:b/>
            </w:rPr>
          </w:pPr>
        </w:p>
        <w:p w14:paraId="0F5A6920" w14:textId="77777777" w:rsidR="00CE146E" w:rsidRPr="003C1178" w:rsidRDefault="00CE146E" w:rsidP="00872F4A">
          <w:pPr>
            <w:pStyle w:val="NoSpacing"/>
            <w:rPr>
              <w:b/>
            </w:rPr>
          </w:pPr>
        </w:p>
        <w:p w14:paraId="1A7FAB85" w14:textId="77777777" w:rsidR="00872F4A" w:rsidRPr="003C1178" w:rsidRDefault="00872F4A" w:rsidP="00CE146E">
          <w:pPr>
            <w:pStyle w:val="NoSpacing"/>
            <w:ind w:left="720"/>
          </w:pPr>
          <w:r w:rsidRPr="003C1178">
            <w:rPr>
              <w:b/>
            </w:rPr>
            <w:t xml:space="preserve">Note: </w:t>
          </w:r>
          <w:r w:rsidRPr="003C1178">
            <w:t xml:space="preserve">This document uses APA Referencing Format. (Details found at </w:t>
          </w:r>
          <w:hyperlink r:id="rId10" w:history="1">
            <w:r w:rsidRPr="003C1178">
              <w:rPr>
                <w:rStyle w:val="Hyperlink"/>
                <w:bCs/>
              </w:rPr>
              <w:t>https://www.ukessays.com/referencing/apa/</w:t>
            </w:r>
          </w:hyperlink>
          <w:r w:rsidRPr="003C1178">
            <w:t xml:space="preserve">.) </w:t>
          </w:r>
        </w:p>
        <w:p w14:paraId="2EE3DE51" w14:textId="77777777" w:rsidR="00226506" w:rsidRPr="003C1178"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Pr="003C1178" w:rsidRDefault="00226506">
              <w:pPr>
                <w:pStyle w:val="TOCHeading"/>
              </w:pPr>
              <w:r w:rsidRPr="003C1178">
                <w:t>Table of Contents</w:t>
              </w:r>
            </w:p>
            <w:p w14:paraId="178D36B3" w14:textId="77777777" w:rsidR="00C90306" w:rsidRDefault="00226506">
              <w:pPr>
                <w:pStyle w:val="TOC1"/>
                <w:tabs>
                  <w:tab w:val="left" w:pos="440"/>
                  <w:tab w:val="right" w:leader="dot" w:pos="9016"/>
                </w:tabs>
                <w:rPr>
                  <w:rFonts w:eastAsiaTheme="minorEastAsia"/>
                  <w:noProof/>
                  <w:lang w:eastAsia="en-GB"/>
                </w:rPr>
              </w:pPr>
              <w:r w:rsidRPr="003C1178">
                <w:fldChar w:fldCharType="begin"/>
              </w:r>
              <w:r w:rsidRPr="003C1178">
                <w:instrText xml:space="preserve"> TOC \o "1-3" \h \z \u </w:instrText>
              </w:r>
              <w:r w:rsidRPr="003C1178">
                <w:fldChar w:fldCharType="separate"/>
              </w:r>
              <w:hyperlink w:anchor="_Toc2058363" w:history="1">
                <w:r w:rsidR="00C90306" w:rsidRPr="00C570D9">
                  <w:rPr>
                    <w:rStyle w:val="Hyperlink"/>
                    <w:noProof/>
                  </w:rPr>
                  <w:t>1</w:t>
                </w:r>
                <w:r w:rsidR="00C90306">
                  <w:rPr>
                    <w:rFonts w:eastAsiaTheme="minorEastAsia"/>
                    <w:noProof/>
                    <w:lang w:eastAsia="en-GB"/>
                  </w:rPr>
                  <w:tab/>
                </w:r>
                <w:r w:rsidR="00C90306" w:rsidRPr="00C570D9">
                  <w:rPr>
                    <w:rStyle w:val="Hyperlink"/>
                    <w:noProof/>
                  </w:rPr>
                  <w:t>Background</w:t>
                </w:r>
                <w:r w:rsidR="00C90306">
                  <w:rPr>
                    <w:noProof/>
                    <w:webHidden/>
                  </w:rPr>
                  <w:tab/>
                </w:r>
                <w:r w:rsidR="00C90306">
                  <w:rPr>
                    <w:noProof/>
                    <w:webHidden/>
                  </w:rPr>
                  <w:fldChar w:fldCharType="begin"/>
                </w:r>
                <w:r w:rsidR="00C90306">
                  <w:rPr>
                    <w:noProof/>
                    <w:webHidden/>
                  </w:rPr>
                  <w:instrText xml:space="preserve"> PAGEREF _Toc2058363 \h </w:instrText>
                </w:r>
                <w:r w:rsidR="00C90306">
                  <w:rPr>
                    <w:noProof/>
                    <w:webHidden/>
                  </w:rPr>
                </w:r>
                <w:r w:rsidR="00C90306">
                  <w:rPr>
                    <w:noProof/>
                    <w:webHidden/>
                  </w:rPr>
                  <w:fldChar w:fldCharType="separate"/>
                </w:r>
                <w:r w:rsidR="00C90306">
                  <w:rPr>
                    <w:noProof/>
                    <w:webHidden/>
                  </w:rPr>
                  <w:t>3</w:t>
                </w:r>
                <w:r w:rsidR="00C90306">
                  <w:rPr>
                    <w:noProof/>
                    <w:webHidden/>
                  </w:rPr>
                  <w:fldChar w:fldCharType="end"/>
                </w:r>
              </w:hyperlink>
            </w:p>
            <w:p w14:paraId="1F782D92" w14:textId="77777777" w:rsidR="00C90306" w:rsidRDefault="00C90306">
              <w:pPr>
                <w:pStyle w:val="TOC1"/>
                <w:tabs>
                  <w:tab w:val="left" w:pos="440"/>
                  <w:tab w:val="right" w:leader="dot" w:pos="9016"/>
                </w:tabs>
                <w:rPr>
                  <w:rFonts w:eastAsiaTheme="minorEastAsia"/>
                  <w:noProof/>
                  <w:lang w:eastAsia="en-GB"/>
                </w:rPr>
              </w:pPr>
              <w:hyperlink w:anchor="_Toc2058364" w:history="1">
                <w:r w:rsidRPr="00C570D9">
                  <w:rPr>
                    <w:rStyle w:val="Hyperlink"/>
                    <w:noProof/>
                  </w:rPr>
                  <w:t>2</w:t>
                </w:r>
                <w:r>
                  <w:rPr>
                    <w:rFonts w:eastAsiaTheme="minorEastAsia"/>
                    <w:noProof/>
                    <w:lang w:eastAsia="en-GB"/>
                  </w:rPr>
                  <w:tab/>
                </w:r>
                <w:r w:rsidRPr="00C570D9">
                  <w:rPr>
                    <w:rStyle w:val="Hyperlink"/>
                    <w:noProof/>
                  </w:rPr>
                  <w:t>Stakeholder and Task Analysis</w:t>
                </w:r>
                <w:r>
                  <w:rPr>
                    <w:noProof/>
                    <w:webHidden/>
                  </w:rPr>
                  <w:tab/>
                </w:r>
                <w:r>
                  <w:rPr>
                    <w:noProof/>
                    <w:webHidden/>
                  </w:rPr>
                  <w:fldChar w:fldCharType="begin"/>
                </w:r>
                <w:r>
                  <w:rPr>
                    <w:noProof/>
                    <w:webHidden/>
                  </w:rPr>
                  <w:instrText xml:space="preserve"> PAGEREF _Toc2058364 \h </w:instrText>
                </w:r>
                <w:r>
                  <w:rPr>
                    <w:noProof/>
                    <w:webHidden/>
                  </w:rPr>
                </w:r>
                <w:r>
                  <w:rPr>
                    <w:noProof/>
                    <w:webHidden/>
                  </w:rPr>
                  <w:fldChar w:fldCharType="separate"/>
                </w:r>
                <w:r>
                  <w:rPr>
                    <w:noProof/>
                    <w:webHidden/>
                  </w:rPr>
                  <w:t>4</w:t>
                </w:r>
                <w:r>
                  <w:rPr>
                    <w:noProof/>
                    <w:webHidden/>
                  </w:rPr>
                  <w:fldChar w:fldCharType="end"/>
                </w:r>
              </w:hyperlink>
            </w:p>
            <w:p w14:paraId="60790AE3" w14:textId="77777777" w:rsidR="00C90306" w:rsidRDefault="00C90306">
              <w:pPr>
                <w:pStyle w:val="TOC1"/>
                <w:tabs>
                  <w:tab w:val="left" w:pos="440"/>
                  <w:tab w:val="right" w:leader="dot" w:pos="9016"/>
                </w:tabs>
                <w:rPr>
                  <w:rFonts w:eastAsiaTheme="minorEastAsia"/>
                  <w:noProof/>
                  <w:lang w:eastAsia="en-GB"/>
                </w:rPr>
              </w:pPr>
              <w:hyperlink w:anchor="_Toc2058365" w:history="1">
                <w:r w:rsidRPr="00C570D9">
                  <w:rPr>
                    <w:rStyle w:val="Hyperlink"/>
                    <w:noProof/>
                  </w:rPr>
                  <w:t>3</w:t>
                </w:r>
                <w:r>
                  <w:rPr>
                    <w:rFonts w:eastAsiaTheme="minorEastAsia"/>
                    <w:noProof/>
                    <w:lang w:eastAsia="en-GB"/>
                  </w:rPr>
                  <w:tab/>
                </w:r>
                <w:r w:rsidRPr="00C570D9">
                  <w:rPr>
                    <w:rStyle w:val="Hyperlink"/>
                    <w:noProof/>
                  </w:rPr>
                  <w:t>Requirements Analysis</w:t>
                </w:r>
                <w:r>
                  <w:rPr>
                    <w:noProof/>
                    <w:webHidden/>
                  </w:rPr>
                  <w:tab/>
                </w:r>
                <w:r>
                  <w:rPr>
                    <w:noProof/>
                    <w:webHidden/>
                  </w:rPr>
                  <w:fldChar w:fldCharType="begin"/>
                </w:r>
                <w:r>
                  <w:rPr>
                    <w:noProof/>
                    <w:webHidden/>
                  </w:rPr>
                  <w:instrText xml:space="preserve"> PAGEREF _Toc2058365 \h </w:instrText>
                </w:r>
                <w:r>
                  <w:rPr>
                    <w:noProof/>
                    <w:webHidden/>
                  </w:rPr>
                </w:r>
                <w:r>
                  <w:rPr>
                    <w:noProof/>
                    <w:webHidden/>
                  </w:rPr>
                  <w:fldChar w:fldCharType="separate"/>
                </w:r>
                <w:r>
                  <w:rPr>
                    <w:noProof/>
                    <w:webHidden/>
                  </w:rPr>
                  <w:t>4</w:t>
                </w:r>
                <w:r>
                  <w:rPr>
                    <w:noProof/>
                    <w:webHidden/>
                  </w:rPr>
                  <w:fldChar w:fldCharType="end"/>
                </w:r>
              </w:hyperlink>
            </w:p>
            <w:p w14:paraId="1EA37FEE" w14:textId="77777777" w:rsidR="00C90306" w:rsidRDefault="00C90306">
              <w:pPr>
                <w:pStyle w:val="TOC1"/>
                <w:tabs>
                  <w:tab w:val="left" w:pos="440"/>
                  <w:tab w:val="right" w:leader="dot" w:pos="9016"/>
                </w:tabs>
                <w:rPr>
                  <w:rFonts w:eastAsiaTheme="minorEastAsia"/>
                  <w:noProof/>
                  <w:lang w:eastAsia="en-GB"/>
                </w:rPr>
              </w:pPr>
              <w:hyperlink w:anchor="_Toc2058366" w:history="1">
                <w:r w:rsidRPr="00C570D9">
                  <w:rPr>
                    <w:rStyle w:val="Hyperlink"/>
                    <w:noProof/>
                  </w:rPr>
                  <w:t>4</w:t>
                </w:r>
                <w:r>
                  <w:rPr>
                    <w:rFonts w:eastAsiaTheme="minorEastAsia"/>
                    <w:noProof/>
                    <w:lang w:eastAsia="en-GB"/>
                  </w:rPr>
                  <w:tab/>
                </w:r>
                <w:r w:rsidRPr="00C570D9">
                  <w:rPr>
                    <w:rStyle w:val="Hyperlink"/>
                    <w:noProof/>
                  </w:rPr>
                  <w:t>Storyboard Design</w:t>
                </w:r>
                <w:r>
                  <w:rPr>
                    <w:noProof/>
                    <w:webHidden/>
                  </w:rPr>
                  <w:tab/>
                </w:r>
                <w:r>
                  <w:rPr>
                    <w:noProof/>
                    <w:webHidden/>
                  </w:rPr>
                  <w:fldChar w:fldCharType="begin"/>
                </w:r>
                <w:r>
                  <w:rPr>
                    <w:noProof/>
                    <w:webHidden/>
                  </w:rPr>
                  <w:instrText xml:space="preserve"> PAGEREF _Toc2058366 \h </w:instrText>
                </w:r>
                <w:r>
                  <w:rPr>
                    <w:noProof/>
                    <w:webHidden/>
                  </w:rPr>
                </w:r>
                <w:r>
                  <w:rPr>
                    <w:noProof/>
                    <w:webHidden/>
                  </w:rPr>
                  <w:fldChar w:fldCharType="separate"/>
                </w:r>
                <w:r>
                  <w:rPr>
                    <w:noProof/>
                    <w:webHidden/>
                  </w:rPr>
                  <w:t>5</w:t>
                </w:r>
                <w:r>
                  <w:rPr>
                    <w:noProof/>
                    <w:webHidden/>
                  </w:rPr>
                  <w:fldChar w:fldCharType="end"/>
                </w:r>
              </w:hyperlink>
            </w:p>
            <w:p w14:paraId="016FA2A9" w14:textId="77777777" w:rsidR="00C90306" w:rsidRDefault="00C90306">
              <w:pPr>
                <w:pStyle w:val="TOC1"/>
                <w:tabs>
                  <w:tab w:val="left" w:pos="440"/>
                  <w:tab w:val="right" w:leader="dot" w:pos="9016"/>
                </w:tabs>
                <w:rPr>
                  <w:rFonts w:eastAsiaTheme="minorEastAsia"/>
                  <w:noProof/>
                  <w:lang w:eastAsia="en-GB"/>
                </w:rPr>
              </w:pPr>
              <w:hyperlink w:anchor="_Toc2058367" w:history="1">
                <w:r w:rsidRPr="00C570D9">
                  <w:rPr>
                    <w:rStyle w:val="Hyperlink"/>
                    <w:noProof/>
                  </w:rPr>
                  <w:t>5</w:t>
                </w:r>
                <w:r>
                  <w:rPr>
                    <w:rFonts w:eastAsiaTheme="minorEastAsia"/>
                    <w:noProof/>
                    <w:lang w:eastAsia="en-GB"/>
                  </w:rPr>
                  <w:tab/>
                </w:r>
                <w:r w:rsidRPr="00C570D9">
                  <w:rPr>
                    <w:rStyle w:val="Hyperlink"/>
                    <w:noProof/>
                  </w:rPr>
                  <w:t>Prototype Development</w:t>
                </w:r>
                <w:r>
                  <w:rPr>
                    <w:noProof/>
                    <w:webHidden/>
                  </w:rPr>
                  <w:tab/>
                </w:r>
                <w:r>
                  <w:rPr>
                    <w:noProof/>
                    <w:webHidden/>
                  </w:rPr>
                  <w:fldChar w:fldCharType="begin"/>
                </w:r>
                <w:r>
                  <w:rPr>
                    <w:noProof/>
                    <w:webHidden/>
                  </w:rPr>
                  <w:instrText xml:space="preserve"> PAGEREF _Toc2058367 \h </w:instrText>
                </w:r>
                <w:r>
                  <w:rPr>
                    <w:noProof/>
                    <w:webHidden/>
                  </w:rPr>
                </w:r>
                <w:r>
                  <w:rPr>
                    <w:noProof/>
                    <w:webHidden/>
                  </w:rPr>
                  <w:fldChar w:fldCharType="separate"/>
                </w:r>
                <w:r>
                  <w:rPr>
                    <w:noProof/>
                    <w:webHidden/>
                  </w:rPr>
                  <w:t>6</w:t>
                </w:r>
                <w:r>
                  <w:rPr>
                    <w:noProof/>
                    <w:webHidden/>
                  </w:rPr>
                  <w:fldChar w:fldCharType="end"/>
                </w:r>
              </w:hyperlink>
            </w:p>
            <w:p w14:paraId="32BFCEAA" w14:textId="77777777" w:rsidR="00C90306" w:rsidRDefault="00C90306">
              <w:pPr>
                <w:pStyle w:val="TOC2"/>
                <w:tabs>
                  <w:tab w:val="left" w:pos="880"/>
                  <w:tab w:val="right" w:leader="dot" w:pos="9016"/>
                </w:tabs>
                <w:rPr>
                  <w:rFonts w:eastAsiaTheme="minorEastAsia"/>
                  <w:noProof/>
                  <w:lang w:eastAsia="en-GB"/>
                </w:rPr>
              </w:pPr>
              <w:hyperlink w:anchor="_Toc2058368" w:history="1">
                <w:r w:rsidRPr="00C570D9">
                  <w:rPr>
                    <w:rStyle w:val="Hyperlink"/>
                    <w:noProof/>
                  </w:rPr>
                  <w:t>5.1</w:t>
                </w:r>
                <w:r>
                  <w:rPr>
                    <w:rFonts w:eastAsiaTheme="minorEastAsia"/>
                    <w:noProof/>
                    <w:lang w:eastAsia="en-GB"/>
                  </w:rPr>
                  <w:tab/>
                </w:r>
                <w:r w:rsidRPr="00C570D9">
                  <w:rPr>
                    <w:rStyle w:val="Hyperlink"/>
                    <w:noProof/>
                  </w:rPr>
                  <w:t>Introduction</w:t>
                </w:r>
                <w:r>
                  <w:rPr>
                    <w:noProof/>
                    <w:webHidden/>
                  </w:rPr>
                  <w:tab/>
                </w:r>
                <w:r>
                  <w:rPr>
                    <w:noProof/>
                    <w:webHidden/>
                  </w:rPr>
                  <w:fldChar w:fldCharType="begin"/>
                </w:r>
                <w:r>
                  <w:rPr>
                    <w:noProof/>
                    <w:webHidden/>
                  </w:rPr>
                  <w:instrText xml:space="preserve"> PAGEREF _Toc2058368 \h </w:instrText>
                </w:r>
                <w:r>
                  <w:rPr>
                    <w:noProof/>
                    <w:webHidden/>
                  </w:rPr>
                </w:r>
                <w:r>
                  <w:rPr>
                    <w:noProof/>
                    <w:webHidden/>
                  </w:rPr>
                  <w:fldChar w:fldCharType="separate"/>
                </w:r>
                <w:r>
                  <w:rPr>
                    <w:noProof/>
                    <w:webHidden/>
                  </w:rPr>
                  <w:t>6</w:t>
                </w:r>
                <w:r>
                  <w:rPr>
                    <w:noProof/>
                    <w:webHidden/>
                  </w:rPr>
                  <w:fldChar w:fldCharType="end"/>
                </w:r>
              </w:hyperlink>
            </w:p>
            <w:p w14:paraId="03681C1D" w14:textId="77777777" w:rsidR="00C90306" w:rsidRDefault="00C90306">
              <w:pPr>
                <w:pStyle w:val="TOC2"/>
                <w:tabs>
                  <w:tab w:val="left" w:pos="880"/>
                  <w:tab w:val="right" w:leader="dot" w:pos="9016"/>
                </w:tabs>
                <w:rPr>
                  <w:rFonts w:eastAsiaTheme="minorEastAsia"/>
                  <w:noProof/>
                  <w:lang w:eastAsia="en-GB"/>
                </w:rPr>
              </w:pPr>
              <w:hyperlink w:anchor="_Toc2058369" w:history="1">
                <w:r w:rsidRPr="00C570D9">
                  <w:rPr>
                    <w:rStyle w:val="Hyperlink"/>
                    <w:noProof/>
                  </w:rPr>
                  <w:t>5.2</w:t>
                </w:r>
                <w:r>
                  <w:rPr>
                    <w:rFonts w:eastAsiaTheme="minorEastAsia"/>
                    <w:noProof/>
                    <w:lang w:eastAsia="en-GB"/>
                  </w:rPr>
                  <w:tab/>
                </w:r>
                <w:r w:rsidRPr="00C570D9">
                  <w:rPr>
                    <w:rStyle w:val="Hyperlink"/>
                    <w:noProof/>
                  </w:rPr>
                  <w:t>Log-in Screen</w:t>
                </w:r>
                <w:r>
                  <w:rPr>
                    <w:noProof/>
                    <w:webHidden/>
                  </w:rPr>
                  <w:tab/>
                </w:r>
                <w:r>
                  <w:rPr>
                    <w:noProof/>
                    <w:webHidden/>
                  </w:rPr>
                  <w:fldChar w:fldCharType="begin"/>
                </w:r>
                <w:r>
                  <w:rPr>
                    <w:noProof/>
                    <w:webHidden/>
                  </w:rPr>
                  <w:instrText xml:space="preserve"> PAGEREF _Toc2058369 \h </w:instrText>
                </w:r>
                <w:r>
                  <w:rPr>
                    <w:noProof/>
                    <w:webHidden/>
                  </w:rPr>
                </w:r>
                <w:r>
                  <w:rPr>
                    <w:noProof/>
                    <w:webHidden/>
                  </w:rPr>
                  <w:fldChar w:fldCharType="separate"/>
                </w:r>
                <w:r>
                  <w:rPr>
                    <w:noProof/>
                    <w:webHidden/>
                  </w:rPr>
                  <w:t>6</w:t>
                </w:r>
                <w:r>
                  <w:rPr>
                    <w:noProof/>
                    <w:webHidden/>
                  </w:rPr>
                  <w:fldChar w:fldCharType="end"/>
                </w:r>
              </w:hyperlink>
            </w:p>
            <w:p w14:paraId="4C0B4709" w14:textId="77777777" w:rsidR="00C90306" w:rsidRDefault="00C90306">
              <w:pPr>
                <w:pStyle w:val="TOC2"/>
                <w:tabs>
                  <w:tab w:val="left" w:pos="880"/>
                  <w:tab w:val="right" w:leader="dot" w:pos="9016"/>
                </w:tabs>
                <w:rPr>
                  <w:rFonts w:eastAsiaTheme="minorEastAsia"/>
                  <w:noProof/>
                  <w:lang w:eastAsia="en-GB"/>
                </w:rPr>
              </w:pPr>
              <w:hyperlink w:anchor="_Toc2058370" w:history="1">
                <w:r w:rsidRPr="00C570D9">
                  <w:rPr>
                    <w:rStyle w:val="Hyperlink"/>
                    <w:noProof/>
                  </w:rPr>
                  <w:t>5.3</w:t>
                </w:r>
                <w:r>
                  <w:rPr>
                    <w:rFonts w:eastAsiaTheme="minorEastAsia"/>
                    <w:noProof/>
                    <w:lang w:eastAsia="en-GB"/>
                  </w:rPr>
                  <w:tab/>
                </w:r>
                <w:r w:rsidRPr="00C570D9">
                  <w:rPr>
                    <w:rStyle w:val="Hyperlink"/>
                    <w:noProof/>
                  </w:rPr>
                  <w:t>Home Screen</w:t>
                </w:r>
                <w:r>
                  <w:rPr>
                    <w:noProof/>
                    <w:webHidden/>
                  </w:rPr>
                  <w:tab/>
                </w:r>
                <w:r>
                  <w:rPr>
                    <w:noProof/>
                    <w:webHidden/>
                  </w:rPr>
                  <w:fldChar w:fldCharType="begin"/>
                </w:r>
                <w:r>
                  <w:rPr>
                    <w:noProof/>
                    <w:webHidden/>
                  </w:rPr>
                  <w:instrText xml:space="preserve"> PAGEREF _Toc2058370 \h </w:instrText>
                </w:r>
                <w:r>
                  <w:rPr>
                    <w:noProof/>
                    <w:webHidden/>
                  </w:rPr>
                </w:r>
                <w:r>
                  <w:rPr>
                    <w:noProof/>
                    <w:webHidden/>
                  </w:rPr>
                  <w:fldChar w:fldCharType="separate"/>
                </w:r>
                <w:r>
                  <w:rPr>
                    <w:noProof/>
                    <w:webHidden/>
                  </w:rPr>
                  <w:t>7</w:t>
                </w:r>
                <w:r>
                  <w:rPr>
                    <w:noProof/>
                    <w:webHidden/>
                  </w:rPr>
                  <w:fldChar w:fldCharType="end"/>
                </w:r>
              </w:hyperlink>
            </w:p>
            <w:p w14:paraId="67B0F2D4" w14:textId="77777777" w:rsidR="00C90306" w:rsidRDefault="00C90306">
              <w:pPr>
                <w:pStyle w:val="TOC2"/>
                <w:tabs>
                  <w:tab w:val="left" w:pos="880"/>
                  <w:tab w:val="right" w:leader="dot" w:pos="9016"/>
                </w:tabs>
                <w:rPr>
                  <w:rFonts w:eastAsiaTheme="minorEastAsia"/>
                  <w:noProof/>
                  <w:lang w:eastAsia="en-GB"/>
                </w:rPr>
              </w:pPr>
              <w:hyperlink w:anchor="_Toc2058371" w:history="1">
                <w:r w:rsidRPr="00C570D9">
                  <w:rPr>
                    <w:rStyle w:val="Hyperlink"/>
                    <w:noProof/>
                  </w:rPr>
                  <w:t>5.4</w:t>
                </w:r>
                <w:r>
                  <w:rPr>
                    <w:rFonts w:eastAsiaTheme="minorEastAsia"/>
                    <w:noProof/>
                    <w:lang w:eastAsia="en-GB"/>
                  </w:rPr>
                  <w:tab/>
                </w:r>
                <w:r w:rsidRPr="00C570D9">
                  <w:rPr>
                    <w:rStyle w:val="Hyperlink"/>
                    <w:noProof/>
                  </w:rPr>
                  <w:t>Medication Screen</w:t>
                </w:r>
                <w:r>
                  <w:rPr>
                    <w:noProof/>
                    <w:webHidden/>
                  </w:rPr>
                  <w:tab/>
                </w:r>
                <w:r>
                  <w:rPr>
                    <w:noProof/>
                    <w:webHidden/>
                  </w:rPr>
                  <w:fldChar w:fldCharType="begin"/>
                </w:r>
                <w:r>
                  <w:rPr>
                    <w:noProof/>
                    <w:webHidden/>
                  </w:rPr>
                  <w:instrText xml:space="preserve"> PAGEREF _Toc2058371 \h </w:instrText>
                </w:r>
                <w:r>
                  <w:rPr>
                    <w:noProof/>
                    <w:webHidden/>
                  </w:rPr>
                </w:r>
                <w:r>
                  <w:rPr>
                    <w:noProof/>
                    <w:webHidden/>
                  </w:rPr>
                  <w:fldChar w:fldCharType="separate"/>
                </w:r>
                <w:r>
                  <w:rPr>
                    <w:noProof/>
                    <w:webHidden/>
                  </w:rPr>
                  <w:t>7</w:t>
                </w:r>
                <w:r>
                  <w:rPr>
                    <w:noProof/>
                    <w:webHidden/>
                  </w:rPr>
                  <w:fldChar w:fldCharType="end"/>
                </w:r>
              </w:hyperlink>
            </w:p>
            <w:p w14:paraId="0A60AD59" w14:textId="77777777" w:rsidR="00C90306" w:rsidRDefault="00C90306">
              <w:pPr>
                <w:pStyle w:val="TOC3"/>
                <w:tabs>
                  <w:tab w:val="left" w:pos="1320"/>
                  <w:tab w:val="right" w:leader="dot" w:pos="9016"/>
                </w:tabs>
                <w:rPr>
                  <w:rFonts w:eastAsiaTheme="minorEastAsia"/>
                  <w:noProof/>
                  <w:lang w:eastAsia="en-GB"/>
                </w:rPr>
              </w:pPr>
              <w:hyperlink w:anchor="_Toc2058372" w:history="1">
                <w:r w:rsidRPr="00C570D9">
                  <w:rPr>
                    <w:rStyle w:val="Hyperlink"/>
                    <w:noProof/>
                  </w:rPr>
                  <w:t>5.4.1</w:t>
                </w:r>
                <w:r>
                  <w:rPr>
                    <w:rFonts w:eastAsiaTheme="minorEastAsia"/>
                    <w:noProof/>
                    <w:lang w:eastAsia="en-GB"/>
                  </w:rPr>
                  <w:tab/>
                </w:r>
                <w:r w:rsidRPr="00C570D9">
                  <w:rPr>
                    <w:rStyle w:val="Hyperlink"/>
                    <w:noProof/>
                  </w:rPr>
                  <w:t>Change Day Screen</w:t>
                </w:r>
                <w:r>
                  <w:rPr>
                    <w:noProof/>
                    <w:webHidden/>
                  </w:rPr>
                  <w:tab/>
                </w:r>
                <w:r>
                  <w:rPr>
                    <w:noProof/>
                    <w:webHidden/>
                  </w:rPr>
                  <w:fldChar w:fldCharType="begin"/>
                </w:r>
                <w:r>
                  <w:rPr>
                    <w:noProof/>
                    <w:webHidden/>
                  </w:rPr>
                  <w:instrText xml:space="preserve"> PAGEREF _Toc2058372 \h </w:instrText>
                </w:r>
                <w:r>
                  <w:rPr>
                    <w:noProof/>
                    <w:webHidden/>
                  </w:rPr>
                </w:r>
                <w:r>
                  <w:rPr>
                    <w:noProof/>
                    <w:webHidden/>
                  </w:rPr>
                  <w:fldChar w:fldCharType="separate"/>
                </w:r>
                <w:r>
                  <w:rPr>
                    <w:noProof/>
                    <w:webHidden/>
                  </w:rPr>
                  <w:t>8</w:t>
                </w:r>
                <w:r>
                  <w:rPr>
                    <w:noProof/>
                    <w:webHidden/>
                  </w:rPr>
                  <w:fldChar w:fldCharType="end"/>
                </w:r>
              </w:hyperlink>
            </w:p>
            <w:p w14:paraId="39E6EC40" w14:textId="77777777" w:rsidR="00C90306" w:rsidRDefault="00C90306">
              <w:pPr>
                <w:pStyle w:val="TOC3"/>
                <w:tabs>
                  <w:tab w:val="left" w:pos="1320"/>
                  <w:tab w:val="right" w:leader="dot" w:pos="9016"/>
                </w:tabs>
                <w:rPr>
                  <w:rFonts w:eastAsiaTheme="minorEastAsia"/>
                  <w:noProof/>
                  <w:lang w:eastAsia="en-GB"/>
                </w:rPr>
              </w:pPr>
              <w:hyperlink w:anchor="_Toc2058373" w:history="1">
                <w:r w:rsidRPr="00C570D9">
                  <w:rPr>
                    <w:rStyle w:val="Hyperlink"/>
                    <w:noProof/>
                  </w:rPr>
                  <w:t>5.4.2</w:t>
                </w:r>
                <w:r>
                  <w:rPr>
                    <w:rFonts w:eastAsiaTheme="minorEastAsia"/>
                    <w:noProof/>
                    <w:lang w:eastAsia="en-GB"/>
                  </w:rPr>
                  <w:tab/>
                </w:r>
                <w:r w:rsidRPr="00C570D9">
                  <w:rPr>
                    <w:rStyle w:val="Hyperlink"/>
                    <w:noProof/>
                  </w:rPr>
                  <w:t>Add Medication Screen</w:t>
                </w:r>
                <w:r>
                  <w:rPr>
                    <w:noProof/>
                    <w:webHidden/>
                  </w:rPr>
                  <w:tab/>
                </w:r>
                <w:r>
                  <w:rPr>
                    <w:noProof/>
                    <w:webHidden/>
                  </w:rPr>
                  <w:fldChar w:fldCharType="begin"/>
                </w:r>
                <w:r>
                  <w:rPr>
                    <w:noProof/>
                    <w:webHidden/>
                  </w:rPr>
                  <w:instrText xml:space="preserve"> PAGEREF _Toc2058373 \h </w:instrText>
                </w:r>
                <w:r>
                  <w:rPr>
                    <w:noProof/>
                    <w:webHidden/>
                  </w:rPr>
                </w:r>
                <w:r>
                  <w:rPr>
                    <w:noProof/>
                    <w:webHidden/>
                  </w:rPr>
                  <w:fldChar w:fldCharType="separate"/>
                </w:r>
                <w:r>
                  <w:rPr>
                    <w:noProof/>
                    <w:webHidden/>
                  </w:rPr>
                  <w:t>9</w:t>
                </w:r>
                <w:r>
                  <w:rPr>
                    <w:noProof/>
                    <w:webHidden/>
                  </w:rPr>
                  <w:fldChar w:fldCharType="end"/>
                </w:r>
              </w:hyperlink>
            </w:p>
            <w:p w14:paraId="6B022093" w14:textId="77777777" w:rsidR="00C90306" w:rsidRDefault="00C90306">
              <w:pPr>
                <w:pStyle w:val="TOC3"/>
                <w:tabs>
                  <w:tab w:val="left" w:pos="1320"/>
                  <w:tab w:val="right" w:leader="dot" w:pos="9016"/>
                </w:tabs>
                <w:rPr>
                  <w:rFonts w:eastAsiaTheme="minorEastAsia"/>
                  <w:noProof/>
                  <w:lang w:eastAsia="en-GB"/>
                </w:rPr>
              </w:pPr>
              <w:hyperlink w:anchor="_Toc2058374" w:history="1">
                <w:r w:rsidRPr="00C570D9">
                  <w:rPr>
                    <w:rStyle w:val="Hyperlink"/>
                    <w:noProof/>
                  </w:rPr>
                  <w:t>5.4.3</w:t>
                </w:r>
                <w:r>
                  <w:rPr>
                    <w:rFonts w:eastAsiaTheme="minorEastAsia"/>
                    <w:noProof/>
                    <w:lang w:eastAsia="en-GB"/>
                  </w:rPr>
                  <w:tab/>
                </w:r>
                <w:r w:rsidRPr="00C570D9">
                  <w:rPr>
                    <w:rStyle w:val="Hyperlink"/>
                    <w:noProof/>
                  </w:rPr>
                  <w:t>Medication Details Screen</w:t>
                </w:r>
                <w:r>
                  <w:rPr>
                    <w:noProof/>
                    <w:webHidden/>
                  </w:rPr>
                  <w:tab/>
                </w:r>
                <w:r>
                  <w:rPr>
                    <w:noProof/>
                    <w:webHidden/>
                  </w:rPr>
                  <w:fldChar w:fldCharType="begin"/>
                </w:r>
                <w:r>
                  <w:rPr>
                    <w:noProof/>
                    <w:webHidden/>
                  </w:rPr>
                  <w:instrText xml:space="preserve"> PAGEREF _Toc2058374 \h </w:instrText>
                </w:r>
                <w:r>
                  <w:rPr>
                    <w:noProof/>
                    <w:webHidden/>
                  </w:rPr>
                </w:r>
                <w:r>
                  <w:rPr>
                    <w:noProof/>
                    <w:webHidden/>
                  </w:rPr>
                  <w:fldChar w:fldCharType="separate"/>
                </w:r>
                <w:r>
                  <w:rPr>
                    <w:noProof/>
                    <w:webHidden/>
                  </w:rPr>
                  <w:t>9</w:t>
                </w:r>
                <w:r>
                  <w:rPr>
                    <w:noProof/>
                    <w:webHidden/>
                  </w:rPr>
                  <w:fldChar w:fldCharType="end"/>
                </w:r>
              </w:hyperlink>
            </w:p>
            <w:p w14:paraId="4BA892A0" w14:textId="77777777" w:rsidR="00C90306" w:rsidRDefault="00C90306">
              <w:pPr>
                <w:pStyle w:val="TOC2"/>
                <w:tabs>
                  <w:tab w:val="left" w:pos="880"/>
                  <w:tab w:val="right" w:leader="dot" w:pos="9016"/>
                </w:tabs>
                <w:rPr>
                  <w:rFonts w:eastAsiaTheme="minorEastAsia"/>
                  <w:noProof/>
                  <w:lang w:eastAsia="en-GB"/>
                </w:rPr>
              </w:pPr>
              <w:hyperlink w:anchor="_Toc2058375" w:history="1">
                <w:r w:rsidRPr="00C570D9">
                  <w:rPr>
                    <w:rStyle w:val="Hyperlink"/>
                    <w:noProof/>
                  </w:rPr>
                  <w:t>5.5</w:t>
                </w:r>
                <w:r>
                  <w:rPr>
                    <w:rFonts w:eastAsiaTheme="minorEastAsia"/>
                    <w:noProof/>
                    <w:lang w:eastAsia="en-GB"/>
                  </w:rPr>
                  <w:tab/>
                </w:r>
                <w:r w:rsidRPr="00C570D9">
                  <w:rPr>
                    <w:rStyle w:val="Hyperlink"/>
                    <w:noProof/>
                  </w:rPr>
                  <w:t>Energy Screen</w:t>
                </w:r>
                <w:r>
                  <w:rPr>
                    <w:noProof/>
                    <w:webHidden/>
                  </w:rPr>
                  <w:tab/>
                </w:r>
                <w:r>
                  <w:rPr>
                    <w:noProof/>
                    <w:webHidden/>
                  </w:rPr>
                  <w:fldChar w:fldCharType="begin"/>
                </w:r>
                <w:r>
                  <w:rPr>
                    <w:noProof/>
                    <w:webHidden/>
                  </w:rPr>
                  <w:instrText xml:space="preserve"> PAGEREF _Toc2058375 \h </w:instrText>
                </w:r>
                <w:r>
                  <w:rPr>
                    <w:noProof/>
                    <w:webHidden/>
                  </w:rPr>
                </w:r>
                <w:r>
                  <w:rPr>
                    <w:noProof/>
                    <w:webHidden/>
                  </w:rPr>
                  <w:fldChar w:fldCharType="separate"/>
                </w:r>
                <w:r>
                  <w:rPr>
                    <w:noProof/>
                    <w:webHidden/>
                  </w:rPr>
                  <w:t>10</w:t>
                </w:r>
                <w:r>
                  <w:rPr>
                    <w:noProof/>
                    <w:webHidden/>
                  </w:rPr>
                  <w:fldChar w:fldCharType="end"/>
                </w:r>
              </w:hyperlink>
            </w:p>
            <w:p w14:paraId="1D0DDB45" w14:textId="77777777" w:rsidR="00C90306" w:rsidRDefault="00C90306">
              <w:pPr>
                <w:pStyle w:val="TOC3"/>
                <w:tabs>
                  <w:tab w:val="left" w:pos="1320"/>
                  <w:tab w:val="right" w:leader="dot" w:pos="9016"/>
                </w:tabs>
                <w:rPr>
                  <w:rFonts w:eastAsiaTheme="minorEastAsia"/>
                  <w:noProof/>
                  <w:lang w:eastAsia="en-GB"/>
                </w:rPr>
              </w:pPr>
              <w:hyperlink w:anchor="_Toc2058376" w:history="1">
                <w:r w:rsidRPr="00C570D9">
                  <w:rPr>
                    <w:rStyle w:val="Hyperlink"/>
                    <w:noProof/>
                  </w:rPr>
                  <w:t>5.5.1</w:t>
                </w:r>
                <w:r>
                  <w:rPr>
                    <w:rFonts w:eastAsiaTheme="minorEastAsia"/>
                    <w:noProof/>
                    <w:lang w:eastAsia="en-GB"/>
                  </w:rPr>
                  <w:tab/>
                </w:r>
                <w:r w:rsidRPr="00C570D9">
                  <w:rPr>
                    <w:rStyle w:val="Hyperlink"/>
                    <w:noProof/>
                  </w:rPr>
                  <w:t>Energy Usage Breakdown Screen</w:t>
                </w:r>
                <w:r>
                  <w:rPr>
                    <w:noProof/>
                    <w:webHidden/>
                  </w:rPr>
                  <w:tab/>
                </w:r>
                <w:r>
                  <w:rPr>
                    <w:noProof/>
                    <w:webHidden/>
                  </w:rPr>
                  <w:fldChar w:fldCharType="begin"/>
                </w:r>
                <w:r>
                  <w:rPr>
                    <w:noProof/>
                    <w:webHidden/>
                  </w:rPr>
                  <w:instrText xml:space="preserve"> PAGEREF _Toc2058376 \h </w:instrText>
                </w:r>
                <w:r>
                  <w:rPr>
                    <w:noProof/>
                    <w:webHidden/>
                  </w:rPr>
                </w:r>
                <w:r>
                  <w:rPr>
                    <w:noProof/>
                    <w:webHidden/>
                  </w:rPr>
                  <w:fldChar w:fldCharType="separate"/>
                </w:r>
                <w:r>
                  <w:rPr>
                    <w:noProof/>
                    <w:webHidden/>
                  </w:rPr>
                  <w:t>10</w:t>
                </w:r>
                <w:r>
                  <w:rPr>
                    <w:noProof/>
                    <w:webHidden/>
                  </w:rPr>
                  <w:fldChar w:fldCharType="end"/>
                </w:r>
              </w:hyperlink>
            </w:p>
            <w:p w14:paraId="37A1A30F" w14:textId="77777777" w:rsidR="00C90306" w:rsidRDefault="00C90306">
              <w:pPr>
                <w:pStyle w:val="TOC3"/>
                <w:tabs>
                  <w:tab w:val="left" w:pos="1320"/>
                  <w:tab w:val="right" w:leader="dot" w:pos="9016"/>
                </w:tabs>
                <w:rPr>
                  <w:rFonts w:eastAsiaTheme="minorEastAsia"/>
                  <w:noProof/>
                  <w:lang w:eastAsia="en-GB"/>
                </w:rPr>
              </w:pPr>
              <w:hyperlink w:anchor="_Toc2058377" w:history="1">
                <w:r w:rsidRPr="00C570D9">
                  <w:rPr>
                    <w:rStyle w:val="Hyperlink"/>
                    <w:noProof/>
                  </w:rPr>
                  <w:t>5.5.2</w:t>
                </w:r>
                <w:r>
                  <w:rPr>
                    <w:rFonts w:eastAsiaTheme="minorEastAsia"/>
                    <w:noProof/>
                    <w:lang w:eastAsia="en-GB"/>
                  </w:rPr>
                  <w:tab/>
                </w:r>
                <w:r w:rsidRPr="00C570D9">
                  <w:rPr>
                    <w:rStyle w:val="Hyperlink"/>
                    <w:noProof/>
                  </w:rPr>
                  <w:t>Smart Appliances Screen</w:t>
                </w:r>
                <w:r>
                  <w:rPr>
                    <w:noProof/>
                    <w:webHidden/>
                  </w:rPr>
                  <w:tab/>
                </w:r>
                <w:r>
                  <w:rPr>
                    <w:noProof/>
                    <w:webHidden/>
                  </w:rPr>
                  <w:fldChar w:fldCharType="begin"/>
                </w:r>
                <w:r>
                  <w:rPr>
                    <w:noProof/>
                    <w:webHidden/>
                  </w:rPr>
                  <w:instrText xml:space="preserve"> PAGEREF _Toc2058377 \h </w:instrText>
                </w:r>
                <w:r>
                  <w:rPr>
                    <w:noProof/>
                    <w:webHidden/>
                  </w:rPr>
                </w:r>
                <w:r>
                  <w:rPr>
                    <w:noProof/>
                    <w:webHidden/>
                  </w:rPr>
                  <w:fldChar w:fldCharType="separate"/>
                </w:r>
                <w:r>
                  <w:rPr>
                    <w:noProof/>
                    <w:webHidden/>
                  </w:rPr>
                  <w:t>11</w:t>
                </w:r>
                <w:r>
                  <w:rPr>
                    <w:noProof/>
                    <w:webHidden/>
                  </w:rPr>
                  <w:fldChar w:fldCharType="end"/>
                </w:r>
              </w:hyperlink>
            </w:p>
            <w:p w14:paraId="4EF94ABE" w14:textId="77777777" w:rsidR="00C90306" w:rsidRDefault="00C90306">
              <w:pPr>
                <w:pStyle w:val="TOC2"/>
                <w:tabs>
                  <w:tab w:val="left" w:pos="880"/>
                  <w:tab w:val="right" w:leader="dot" w:pos="9016"/>
                </w:tabs>
                <w:rPr>
                  <w:rFonts w:eastAsiaTheme="minorEastAsia"/>
                  <w:noProof/>
                  <w:lang w:eastAsia="en-GB"/>
                </w:rPr>
              </w:pPr>
              <w:hyperlink w:anchor="_Toc2058378" w:history="1">
                <w:r w:rsidRPr="00C570D9">
                  <w:rPr>
                    <w:rStyle w:val="Hyperlink"/>
                    <w:noProof/>
                  </w:rPr>
                  <w:t>5.6</w:t>
                </w:r>
                <w:r>
                  <w:rPr>
                    <w:rFonts w:eastAsiaTheme="minorEastAsia"/>
                    <w:noProof/>
                    <w:lang w:eastAsia="en-GB"/>
                  </w:rPr>
                  <w:tab/>
                </w:r>
                <w:r w:rsidRPr="00C570D9">
                  <w:rPr>
                    <w:rStyle w:val="Hyperlink"/>
                    <w:noProof/>
                  </w:rPr>
                  <w:t>Exercise Screen</w:t>
                </w:r>
                <w:r>
                  <w:rPr>
                    <w:noProof/>
                    <w:webHidden/>
                  </w:rPr>
                  <w:tab/>
                </w:r>
                <w:r>
                  <w:rPr>
                    <w:noProof/>
                    <w:webHidden/>
                  </w:rPr>
                  <w:fldChar w:fldCharType="begin"/>
                </w:r>
                <w:r>
                  <w:rPr>
                    <w:noProof/>
                    <w:webHidden/>
                  </w:rPr>
                  <w:instrText xml:space="preserve"> PAGEREF _Toc2058378 \h </w:instrText>
                </w:r>
                <w:r>
                  <w:rPr>
                    <w:noProof/>
                    <w:webHidden/>
                  </w:rPr>
                </w:r>
                <w:r>
                  <w:rPr>
                    <w:noProof/>
                    <w:webHidden/>
                  </w:rPr>
                  <w:fldChar w:fldCharType="separate"/>
                </w:r>
                <w:r>
                  <w:rPr>
                    <w:noProof/>
                    <w:webHidden/>
                  </w:rPr>
                  <w:t>11</w:t>
                </w:r>
                <w:r>
                  <w:rPr>
                    <w:noProof/>
                    <w:webHidden/>
                  </w:rPr>
                  <w:fldChar w:fldCharType="end"/>
                </w:r>
              </w:hyperlink>
            </w:p>
            <w:p w14:paraId="4CB54220" w14:textId="77777777" w:rsidR="00C90306" w:rsidRDefault="00C90306">
              <w:pPr>
                <w:pStyle w:val="TOC3"/>
                <w:tabs>
                  <w:tab w:val="left" w:pos="1320"/>
                  <w:tab w:val="right" w:leader="dot" w:pos="9016"/>
                </w:tabs>
                <w:rPr>
                  <w:rFonts w:eastAsiaTheme="minorEastAsia"/>
                  <w:noProof/>
                  <w:lang w:eastAsia="en-GB"/>
                </w:rPr>
              </w:pPr>
              <w:hyperlink w:anchor="_Toc2058379" w:history="1">
                <w:r w:rsidRPr="00C570D9">
                  <w:rPr>
                    <w:rStyle w:val="Hyperlink"/>
                    <w:noProof/>
                  </w:rPr>
                  <w:t>5.6.1</w:t>
                </w:r>
                <w:r>
                  <w:rPr>
                    <w:rFonts w:eastAsiaTheme="minorEastAsia"/>
                    <w:noProof/>
                    <w:lang w:eastAsia="en-GB"/>
                  </w:rPr>
                  <w:tab/>
                </w:r>
                <w:r w:rsidRPr="00C570D9">
                  <w:rPr>
                    <w:rStyle w:val="Hyperlink"/>
                    <w:noProof/>
                  </w:rPr>
                  <w:t>Add Exercises Screen</w:t>
                </w:r>
                <w:r>
                  <w:rPr>
                    <w:noProof/>
                    <w:webHidden/>
                  </w:rPr>
                  <w:tab/>
                </w:r>
                <w:r>
                  <w:rPr>
                    <w:noProof/>
                    <w:webHidden/>
                  </w:rPr>
                  <w:fldChar w:fldCharType="begin"/>
                </w:r>
                <w:r>
                  <w:rPr>
                    <w:noProof/>
                    <w:webHidden/>
                  </w:rPr>
                  <w:instrText xml:space="preserve"> PAGEREF _Toc2058379 \h </w:instrText>
                </w:r>
                <w:r>
                  <w:rPr>
                    <w:noProof/>
                    <w:webHidden/>
                  </w:rPr>
                </w:r>
                <w:r>
                  <w:rPr>
                    <w:noProof/>
                    <w:webHidden/>
                  </w:rPr>
                  <w:fldChar w:fldCharType="separate"/>
                </w:r>
                <w:r>
                  <w:rPr>
                    <w:noProof/>
                    <w:webHidden/>
                  </w:rPr>
                  <w:t>12</w:t>
                </w:r>
                <w:r>
                  <w:rPr>
                    <w:noProof/>
                    <w:webHidden/>
                  </w:rPr>
                  <w:fldChar w:fldCharType="end"/>
                </w:r>
              </w:hyperlink>
            </w:p>
            <w:p w14:paraId="60B69D11" w14:textId="77777777" w:rsidR="00C90306" w:rsidRDefault="00C90306">
              <w:pPr>
                <w:pStyle w:val="TOC3"/>
                <w:tabs>
                  <w:tab w:val="left" w:pos="1320"/>
                  <w:tab w:val="right" w:leader="dot" w:pos="9016"/>
                </w:tabs>
                <w:rPr>
                  <w:rFonts w:eastAsiaTheme="minorEastAsia"/>
                  <w:noProof/>
                  <w:lang w:eastAsia="en-GB"/>
                </w:rPr>
              </w:pPr>
              <w:hyperlink w:anchor="_Toc2058380" w:history="1">
                <w:r w:rsidRPr="00C570D9">
                  <w:rPr>
                    <w:rStyle w:val="Hyperlink"/>
                    <w:noProof/>
                  </w:rPr>
                  <w:t>5.6.2</w:t>
                </w:r>
                <w:r>
                  <w:rPr>
                    <w:rFonts w:eastAsiaTheme="minorEastAsia"/>
                    <w:noProof/>
                    <w:lang w:eastAsia="en-GB"/>
                  </w:rPr>
                  <w:tab/>
                </w:r>
                <w:r w:rsidRPr="00C570D9">
                  <w:rPr>
                    <w:rStyle w:val="Hyperlink"/>
                    <w:noProof/>
                  </w:rPr>
                  <w:t>Exercise Run-Through</w:t>
                </w:r>
                <w:r>
                  <w:rPr>
                    <w:noProof/>
                    <w:webHidden/>
                  </w:rPr>
                  <w:tab/>
                </w:r>
                <w:r>
                  <w:rPr>
                    <w:noProof/>
                    <w:webHidden/>
                  </w:rPr>
                  <w:fldChar w:fldCharType="begin"/>
                </w:r>
                <w:r>
                  <w:rPr>
                    <w:noProof/>
                    <w:webHidden/>
                  </w:rPr>
                  <w:instrText xml:space="preserve"> PAGEREF _Toc2058380 \h </w:instrText>
                </w:r>
                <w:r>
                  <w:rPr>
                    <w:noProof/>
                    <w:webHidden/>
                  </w:rPr>
                </w:r>
                <w:r>
                  <w:rPr>
                    <w:noProof/>
                    <w:webHidden/>
                  </w:rPr>
                  <w:fldChar w:fldCharType="separate"/>
                </w:r>
                <w:r>
                  <w:rPr>
                    <w:noProof/>
                    <w:webHidden/>
                  </w:rPr>
                  <w:t>12</w:t>
                </w:r>
                <w:r>
                  <w:rPr>
                    <w:noProof/>
                    <w:webHidden/>
                  </w:rPr>
                  <w:fldChar w:fldCharType="end"/>
                </w:r>
              </w:hyperlink>
            </w:p>
            <w:p w14:paraId="58B46E0A" w14:textId="77777777" w:rsidR="00C90306" w:rsidRDefault="00C90306">
              <w:pPr>
                <w:pStyle w:val="TOC2"/>
                <w:tabs>
                  <w:tab w:val="left" w:pos="880"/>
                  <w:tab w:val="right" w:leader="dot" w:pos="9016"/>
                </w:tabs>
                <w:rPr>
                  <w:rFonts w:eastAsiaTheme="minorEastAsia"/>
                  <w:noProof/>
                  <w:lang w:eastAsia="en-GB"/>
                </w:rPr>
              </w:pPr>
              <w:hyperlink w:anchor="_Toc2058381" w:history="1">
                <w:r w:rsidRPr="00C570D9">
                  <w:rPr>
                    <w:rStyle w:val="Hyperlink"/>
                    <w:noProof/>
                  </w:rPr>
                  <w:t>5.7</w:t>
                </w:r>
                <w:r>
                  <w:rPr>
                    <w:rFonts w:eastAsiaTheme="minorEastAsia"/>
                    <w:noProof/>
                    <w:lang w:eastAsia="en-GB"/>
                  </w:rPr>
                  <w:tab/>
                </w:r>
                <w:r w:rsidRPr="00C570D9">
                  <w:rPr>
                    <w:rStyle w:val="Hyperlink"/>
                    <w:noProof/>
                  </w:rPr>
                  <w:t>Smart Robot (Cozmo)</w:t>
                </w:r>
                <w:r>
                  <w:rPr>
                    <w:noProof/>
                    <w:webHidden/>
                  </w:rPr>
                  <w:tab/>
                </w:r>
                <w:r>
                  <w:rPr>
                    <w:noProof/>
                    <w:webHidden/>
                  </w:rPr>
                  <w:fldChar w:fldCharType="begin"/>
                </w:r>
                <w:r>
                  <w:rPr>
                    <w:noProof/>
                    <w:webHidden/>
                  </w:rPr>
                  <w:instrText xml:space="preserve"> PAGEREF _Toc2058381 \h </w:instrText>
                </w:r>
                <w:r>
                  <w:rPr>
                    <w:noProof/>
                    <w:webHidden/>
                  </w:rPr>
                </w:r>
                <w:r>
                  <w:rPr>
                    <w:noProof/>
                    <w:webHidden/>
                  </w:rPr>
                  <w:fldChar w:fldCharType="separate"/>
                </w:r>
                <w:r>
                  <w:rPr>
                    <w:noProof/>
                    <w:webHidden/>
                  </w:rPr>
                  <w:t>13</w:t>
                </w:r>
                <w:r>
                  <w:rPr>
                    <w:noProof/>
                    <w:webHidden/>
                  </w:rPr>
                  <w:fldChar w:fldCharType="end"/>
                </w:r>
              </w:hyperlink>
            </w:p>
            <w:p w14:paraId="1CEE5FCF" w14:textId="77777777" w:rsidR="00C90306" w:rsidRDefault="00C90306">
              <w:pPr>
                <w:pStyle w:val="TOC2"/>
                <w:tabs>
                  <w:tab w:val="left" w:pos="880"/>
                  <w:tab w:val="right" w:leader="dot" w:pos="9016"/>
                </w:tabs>
                <w:rPr>
                  <w:rFonts w:eastAsiaTheme="minorEastAsia"/>
                  <w:noProof/>
                  <w:lang w:eastAsia="en-GB"/>
                </w:rPr>
              </w:pPr>
              <w:hyperlink w:anchor="_Toc2058382" w:history="1">
                <w:r w:rsidRPr="00C570D9">
                  <w:rPr>
                    <w:rStyle w:val="Hyperlink"/>
                    <w:noProof/>
                  </w:rPr>
                  <w:t>5.8</w:t>
                </w:r>
                <w:r>
                  <w:rPr>
                    <w:rFonts w:eastAsiaTheme="minorEastAsia"/>
                    <w:noProof/>
                    <w:lang w:eastAsia="en-GB"/>
                  </w:rPr>
                  <w:tab/>
                </w:r>
                <w:r w:rsidRPr="00C570D9">
                  <w:rPr>
                    <w:rStyle w:val="Hyperlink"/>
                    <w:noProof/>
                  </w:rPr>
                  <w:t>Settings Screen</w:t>
                </w:r>
                <w:r>
                  <w:rPr>
                    <w:noProof/>
                    <w:webHidden/>
                  </w:rPr>
                  <w:tab/>
                </w:r>
                <w:r>
                  <w:rPr>
                    <w:noProof/>
                    <w:webHidden/>
                  </w:rPr>
                  <w:fldChar w:fldCharType="begin"/>
                </w:r>
                <w:r>
                  <w:rPr>
                    <w:noProof/>
                    <w:webHidden/>
                  </w:rPr>
                  <w:instrText xml:space="preserve"> PAGEREF _Toc2058382 \h </w:instrText>
                </w:r>
                <w:r>
                  <w:rPr>
                    <w:noProof/>
                    <w:webHidden/>
                  </w:rPr>
                </w:r>
                <w:r>
                  <w:rPr>
                    <w:noProof/>
                    <w:webHidden/>
                  </w:rPr>
                  <w:fldChar w:fldCharType="separate"/>
                </w:r>
                <w:r>
                  <w:rPr>
                    <w:noProof/>
                    <w:webHidden/>
                  </w:rPr>
                  <w:t>14</w:t>
                </w:r>
                <w:r>
                  <w:rPr>
                    <w:noProof/>
                    <w:webHidden/>
                  </w:rPr>
                  <w:fldChar w:fldCharType="end"/>
                </w:r>
              </w:hyperlink>
            </w:p>
            <w:p w14:paraId="7FDE4A6F" w14:textId="77777777" w:rsidR="00C90306" w:rsidRDefault="00C90306">
              <w:pPr>
                <w:pStyle w:val="TOC2"/>
                <w:tabs>
                  <w:tab w:val="left" w:pos="880"/>
                  <w:tab w:val="right" w:leader="dot" w:pos="9016"/>
                </w:tabs>
                <w:rPr>
                  <w:rFonts w:eastAsiaTheme="minorEastAsia"/>
                  <w:noProof/>
                  <w:lang w:eastAsia="en-GB"/>
                </w:rPr>
              </w:pPr>
              <w:hyperlink w:anchor="_Toc2058383" w:history="1">
                <w:r w:rsidRPr="00C570D9">
                  <w:rPr>
                    <w:rStyle w:val="Hyperlink"/>
                    <w:noProof/>
                  </w:rPr>
                  <w:t>5.9</w:t>
                </w:r>
                <w:r>
                  <w:rPr>
                    <w:rFonts w:eastAsiaTheme="minorEastAsia"/>
                    <w:noProof/>
                    <w:lang w:eastAsia="en-GB"/>
                  </w:rPr>
                  <w:tab/>
                </w:r>
                <w:r w:rsidRPr="00C570D9">
                  <w:rPr>
                    <w:rStyle w:val="Hyperlink"/>
                    <w:noProof/>
                  </w:rPr>
                  <w:t>Prototype Design Summary</w:t>
                </w:r>
                <w:r>
                  <w:rPr>
                    <w:noProof/>
                    <w:webHidden/>
                  </w:rPr>
                  <w:tab/>
                </w:r>
                <w:r>
                  <w:rPr>
                    <w:noProof/>
                    <w:webHidden/>
                  </w:rPr>
                  <w:fldChar w:fldCharType="begin"/>
                </w:r>
                <w:r>
                  <w:rPr>
                    <w:noProof/>
                    <w:webHidden/>
                  </w:rPr>
                  <w:instrText xml:space="preserve"> PAGEREF _Toc2058383 \h </w:instrText>
                </w:r>
                <w:r>
                  <w:rPr>
                    <w:noProof/>
                    <w:webHidden/>
                  </w:rPr>
                </w:r>
                <w:r>
                  <w:rPr>
                    <w:noProof/>
                    <w:webHidden/>
                  </w:rPr>
                  <w:fldChar w:fldCharType="separate"/>
                </w:r>
                <w:r>
                  <w:rPr>
                    <w:noProof/>
                    <w:webHidden/>
                  </w:rPr>
                  <w:t>14</w:t>
                </w:r>
                <w:r>
                  <w:rPr>
                    <w:noProof/>
                    <w:webHidden/>
                  </w:rPr>
                  <w:fldChar w:fldCharType="end"/>
                </w:r>
              </w:hyperlink>
            </w:p>
            <w:p w14:paraId="0DDA740C" w14:textId="77777777" w:rsidR="00C90306" w:rsidRDefault="00C90306">
              <w:pPr>
                <w:pStyle w:val="TOC1"/>
                <w:tabs>
                  <w:tab w:val="left" w:pos="440"/>
                  <w:tab w:val="right" w:leader="dot" w:pos="9016"/>
                </w:tabs>
                <w:rPr>
                  <w:rFonts w:eastAsiaTheme="minorEastAsia"/>
                  <w:noProof/>
                  <w:lang w:eastAsia="en-GB"/>
                </w:rPr>
              </w:pPr>
              <w:hyperlink w:anchor="_Toc2058384" w:history="1">
                <w:r w:rsidRPr="00C570D9">
                  <w:rPr>
                    <w:rStyle w:val="Hyperlink"/>
                    <w:noProof/>
                  </w:rPr>
                  <w:t>6</w:t>
                </w:r>
                <w:r>
                  <w:rPr>
                    <w:rFonts w:eastAsiaTheme="minorEastAsia"/>
                    <w:noProof/>
                    <w:lang w:eastAsia="en-GB"/>
                  </w:rPr>
                  <w:tab/>
                </w:r>
                <w:r w:rsidRPr="00C570D9">
                  <w:rPr>
                    <w:rStyle w:val="Hyperlink"/>
                    <w:noProof/>
                  </w:rPr>
                  <w:t>Appendix</w:t>
                </w:r>
                <w:r>
                  <w:rPr>
                    <w:noProof/>
                    <w:webHidden/>
                  </w:rPr>
                  <w:tab/>
                </w:r>
                <w:r>
                  <w:rPr>
                    <w:noProof/>
                    <w:webHidden/>
                  </w:rPr>
                  <w:fldChar w:fldCharType="begin"/>
                </w:r>
                <w:r>
                  <w:rPr>
                    <w:noProof/>
                    <w:webHidden/>
                  </w:rPr>
                  <w:instrText xml:space="preserve"> PAGEREF _Toc2058384 \h </w:instrText>
                </w:r>
                <w:r>
                  <w:rPr>
                    <w:noProof/>
                    <w:webHidden/>
                  </w:rPr>
                </w:r>
                <w:r>
                  <w:rPr>
                    <w:noProof/>
                    <w:webHidden/>
                  </w:rPr>
                  <w:fldChar w:fldCharType="separate"/>
                </w:r>
                <w:r>
                  <w:rPr>
                    <w:noProof/>
                    <w:webHidden/>
                  </w:rPr>
                  <w:t>15</w:t>
                </w:r>
                <w:r>
                  <w:rPr>
                    <w:noProof/>
                    <w:webHidden/>
                  </w:rPr>
                  <w:fldChar w:fldCharType="end"/>
                </w:r>
              </w:hyperlink>
            </w:p>
            <w:p w14:paraId="10A29D3F" w14:textId="77777777" w:rsidR="00C90306" w:rsidRDefault="00C90306">
              <w:pPr>
                <w:pStyle w:val="TOC2"/>
                <w:tabs>
                  <w:tab w:val="left" w:pos="880"/>
                  <w:tab w:val="right" w:leader="dot" w:pos="9016"/>
                </w:tabs>
                <w:rPr>
                  <w:rFonts w:eastAsiaTheme="minorEastAsia"/>
                  <w:noProof/>
                  <w:lang w:eastAsia="en-GB"/>
                </w:rPr>
              </w:pPr>
              <w:hyperlink w:anchor="_Toc2058385" w:history="1">
                <w:r w:rsidRPr="00C570D9">
                  <w:rPr>
                    <w:rStyle w:val="Hyperlink"/>
                    <w:noProof/>
                  </w:rPr>
                  <w:t>6.1</w:t>
                </w:r>
                <w:r>
                  <w:rPr>
                    <w:rFonts w:eastAsiaTheme="minorEastAsia"/>
                    <w:noProof/>
                    <w:lang w:eastAsia="en-GB"/>
                  </w:rPr>
                  <w:tab/>
                </w:r>
                <w:r w:rsidRPr="00C570D9">
                  <w:rPr>
                    <w:rStyle w:val="Hyperlink"/>
                    <w:noProof/>
                  </w:rPr>
                  <w:t>Gantt Chart</w:t>
                </w:r>
                <w:r>
                  <w:rPr>
                    <w:noProof/>
                    <w:webHidden/>
                  </w:rPr>
                  <w:tab/>
                </w:r>
                <w:r>
                  <w:rPr>
                    <w:noProof/>
                    <w:webHidden/>
                  </w:rPr>
                  <w:fldChar w:fldCharType="begin"/>
                </w:r>
                <w:r>
                  <w:rPr>
                    <w:noProof/>
                    <w:webHidden/>
                  </w:rPr>
                  <w:instrText xml:space="preserve"> PAGEREF _Toc2058385 \h </w:instrText>
                </w:r>
                <w:r>
                  <w:rPr>
                    <w:noProof/>
                    <w:webHidden/>
                  </w:rPr>
                </w:r>
                <w:r>
                  <w:rPr>
                    <w:noProof/>
                    <w:webHidden/>
                  </w:rPr>
                  <w:fldChar w:fldCharType="separate"/>
                </w:r>
                <w:r>
                  <w:rPr>
                    <w:noProof/>
                    <w:webHidden/>
                  </w:rPr>
                  <w:t>15</w:t>
                </w:r>
                <w:r>
                  <w:rPr>
                    <w:noProof/>
                    <w:webHidden/>
                  </w:rPr>
                  <w:fldChar w:fldCharType="end"/>
                </w:r>
              </w:hyperlink>
            </w:p>
            <w:p w14:paraId="497725CB" w14:textId="77777777" w:rsidR="00C90306" w:rsidRDefault="00C90306">
              <w:pPr>
                <w:pStyle w:val="TOC2"/>
                <w:tabs>
                  <w:tab w:val="left" w:pos="880"/>
                  <w:tab w:val="right" w:leader="dot" w:pos="9016"/>
                </w:tabs>
                <w:rPr>
                  <w:rFonts w:eastAsiaTheme="minorEastAsia"/>
                  <w:noProof/>
                  <w:lang w:eastAsia="en-GB"/>
                </w:rPr>
              </w:pPr>
              <w:hyperlink w:anchor="_Toc2058386" w:history="1">
                <w:r w:rsidRPr="00C570D9">
                  <w:rPr>
                    <w:rStyle w:val="Hyperlink"/>
                    <w:noProof/>
                  </w:rPr>
                  <w:t>6.2</w:t>
                </w:r>
                <w:r>
                  <w:rPr>
                    <w:rFonts w:eastAsiaTheme="minorEastAsia"/>
                    <w:noProof/>
                    <w:lang w:eastAsia="en-GB"/>
                  </w:rPr>
                  <w:tab/>
                </w:r>
                <w:r w:rsidRPr="00C570D9">
                  <w:rPr>
                    <w:rStyle w:val="Hyperlink"/>
                    <w:noProof/>
                  </w:rPr>
                  <w:t>Personae</w:t>
                </w:r>
                <w:r>
                  <w:rPr>
                    <w:noProof/>
                    <w:webHidden/>
                  </w:rPr>
                  <w:tab/>
                </w:r>
                <w:r>
                  <w:rPr>
                    <w:noProof/>
                    <w:webHidden/>
                  </w:rPr>
                  <w:fldChar w:fldCharType="begin"/>
                </w:r>
                <w:r>
                  <w:rPr>
                    <w:noProof/>
                    <w:webHidden/>
                  </w:rPr>
                  <w:instrText xml:space="preserve"> PAGEREF _Toc2058386 \h </w:instrText>
                </w:r>
                <w:r>
                  <w:rPr>
                    <w:noProof/>
                    <w:webHidden/>
                  </w:rPr>
                </w:r>
                <w:r>
                  <w:rPr>
                    <w:noProof/>
                    <w:webHidden/>
                  </w:rPr>
                  <w:fldChar w:fldCharType="separate"/>
                </w:r>
                <w:r>
                  <w:rPr>
                    <w:noProof/>
                    <w:webHidden/>
                  </w:rPr>
                  <w:t>16</w:t>
                </w:r>
                <w:r>
                  <w:rPr>
                    <w:noProof/>
                    <w:webHidden/>
                  </w:rPr>
                  <w:fldChar w:fldCharType="end"/>
                </w:r>
              </w:hyperlink>
            </w:p>
            <w:p w14:paraId="7AF1C784" w14:textId="77777777" w:rsidR="00C90306" w:rsidRDefault="00C90306">
              <w:pPr>
                <w:pStyle w:val="TOC3"/>
                <w:tabs>
                  <w:tab w:val="left" w:pos="1320"/>
                  <w:tab w:val="right" w:leader="dot" w:pos="9016"/>
                </w:tabs>
                <w:rPr>
                  <w:rFonts w:eastAsiaTheme="minorEastAsia"/>
                  <w:noProof/>
                  <w:lang w:eastAsia="en-GB"/>
                </w:rPr>
              </w:pPr>
              <w:hyperlink w:anchor="_Toc2058387" w:history="1">
                <w:r w:rsidRPr="00C570D9">
                  <w:rPr>
                    <w:rStyle w:val="Hyperlink"/>
                    <w:noProof/>
                  </w:rPr>
                  <w:t>6.2.1</w:t>
                </w:r>
                <w:r>
                  <w:rPr>
                    <w:rFonts w:eastAsiaTheme="minorEastAsia"/>
                    <w:noProof/>
                    <w:lang w:eastAsia="en-GB"/>
                  </w:rPr>
                  <w:tab/>
                </w:r>
                <w:r w:rsidRPr="00C570D9">
                  <w:rPr>
                    <w:rStyle w:val="Hyperlink"/>
                    <w:noProof/>
                  </w:rPr>
                  <w:t>Al</w:t>
                </w:r>
                <w:r>
                  <w:rPr>
                    <w:noProof/>
                    <w:webHidden/>
                  </w:rPr>
                  <w:tab/>
                </w:r>
                <w:r>
                  <w:rPr>
                    <w:noProof/>
                    <w:webHidden/>
                  </w:rPr>
                  <w:fldChar w:fldCharType="begin"/>
                </w:r>
                <w:r>
                  <w:rPr>
                    <w:noProof/>
                    <w:webHidden/>
                  </w:rPr>
                  <w:instrText xml:space="preserve"> PAGEREF _Toc2058387 \h </w:instrText>
                </w:r>
                <w:r>
                  <w:rPr>
                    <w:noProof/>
                    <w:webHidden/>
                  </w:rPr>
                </w:r>
                <w:r>
                  <w:rPr>
                    <w:noProof/>
                    <w:webHidden/>
                  </w:rPr>
                  <w:fldChar w:fldCharType="separate"/>
                </w:r>
                <w:r>
                  <w:rPr>
                    <w:noProof/>
                    <w:webHidden/>
                  </w:rPr>
                  <w:t>16</w:t>
                </w:r>
                <w:r>
                  <w:rPr>
                    <w:noProof/>
                    <w:webHidden/>
                  </w:rPr>
                  <w:fldChar w:fldCharType="end"/>
                </w:r>
              </w:hyperlink>
            </w:p>
            <w:p w14:paraId="28800CF0" w14:textId="77777777" w:rsidR="00C90306" w:rsidRDefault="00C90306">
              <w:pPr>
                <w:pStyle w:val="TOC3"/>
                <w:tabs>
                  <w:tab w:val="left" w:pos="1320"/>
                  <w:tab w:val="right" w:leader="dot" w:pos="9016"/>
                </w:tabs>
                <w:rPr>
                  <w:rFonts w:eastAsiaTheme="minorEastAsia"/>
                  <w:noProof/>
                  <w:lang w:eastAsia="en-GB"/>
                </w:rPr>
              </w:pPr>
              <w:hyperlink w:anchor="_Toc2058388" w:history="1">
                <w:r w:rsidRPr="00C570D9">
                  <w:rPr>
                    <w:rStyle w:val="Hyperlink"/>
                    <w:noProof/>
                  </w:rPr>
                  <w:t>6.2.2</w:t>
                </w:r>
                <w:r>
                  <w:rPr>
                    <w:rFonts w:eastAsiaTheme="minorEastAsia"/>
                    <w:noProof/>
                    <w:lang w:eastAsia="en-GB"/>
                  </w:rPr>
                  <w:tab/>
                </w:r>
                <w:r w:rsidRPr="00C570D9">
                  <w:rPr>
                    <w:rStyle w:val="Hyperlink"/>
                    <w:noProof/>
                  </w:rPr>
                  <w:t>Kitty</w:t>
                </w:r>
                <w:r>
                  <w:rPr>
                    <w:noProof/>
                    <w:webHidden/>
                  </w:rPr>
                  <w:tab/>
                </w:r>
                <w:r>
                  <w:rPr>
                    <w:noProof/>
                    <w:webHidden/>
                  </w:rPr>
                  <w:fldChar w:fldCharType="begin"/>
                </w:r>
                <w:r>
                  <w:rPr>
                    <w:noProof/>
                    <w:webHidden/>
                  </w:rPr>
                  <w:instrText xml:space="preserve"> PAGEREF _Toc2058388 \h </w:instrText>
                </w:r>
                <w:r>
                  <w:rPr>
                    <w:noProof/>
                    <w:webHidden/>
                  </w:rPr>
                </w:r>
                <w:r>
                  <w:rPr>
                    <w:noProof/>
                    <w:webHidden/>
                  </w:rPr>
                  <w:fldChar w:fldCharType="separate"/>
                </w:r>
                <w:r>
                  <w:rPr>
                    <w:noProof/>
                    <w:webHidden/>
                  </w:rPr>
                  <w:t>17</w:t>
                </w:r>
                <w:r>
                  <w:rPr>
                    <w:noProof/>
                    <w:webHidden/>
                  </w:rPr>
                  <w:fldChar w:fldCharType="end"/>
                </w:r>
              </w:hyperlink>
            </w:p>
            <w:p w14:paraId="537D21F0" w14:textId="77777777" w:rsidR="00C90306" w:rsidRDefault="00C90306">
              <w:pPr>
                <w:pStyle w:val="TOC3"/>
                <w:tabs>
                  <w:tab w:val="left" w:pos="1320"/>
                  <w:tab w:val="right" w:leader="dot" w:pos="9016"/>
                </w:tabs>
                <w:rPr>
                  <w:rFonts w:eastAsiaTheme="minorEastAsia"/>
                  <w:noProof/>
                  <w:lang w:eastAsia="en-GB"/>
                </w:rPr>
              </w:pPr>
              <w:hyperlink w:anchor="_Toc2058389" w:history="1">
                <w:r w:rsidRPr="00C570D9">
                  <w:rPr>
                    <w:rStyle w:val="Hyperlink"/>
                    <w:noProof/>
                  </w:rPr>
                  <w:t>6.2.3</w:t>
                </w:r>
                <w:r>
                  <w:rPr>
                    <w:rFonts w:eastAsiaTheme="minorEastAsia"/>
                    <w:noProof/>
                    <w:lang w:eastAsia="en-GB"/>
                  </w:rPr>
                  <w:tab/>
                </w:r>
                <w:r w:rsidRPr="00C570D9">
                  <w:rPr>
                    <w:rStyle w:val="Hyperlink"/>
                    <w:noProof/>
                  </w:rPr>
                  <w:t>Joe</w:t>
                </w:r>
                <w:r>
                  <w:rPr>
                    <w:noProof/>
                    <w:webHidden/>
                  </w:rPr>
                  <w:tab/>
                </w:r>
                <w:r>
                  <w:rPr>
                    <w:noProof/>
                    <w:webHidden/>
                  </w:rPr>
                  <w:fldChar w:fldCharType="begin"/>
                </w:r>
                <w:r>
                  <w:rPr>
                    <w:noProof/>
                    <w:webHidden/>
                  </w:rPr>
                  <w:instrText xml:space="preserve"> PAGEREF _Toc2058389 \h </w:instrText>
                </w:r>
                <w:r>
                  <w:rPr>
                    <w:noProof/>
                    <w:webHidden/>
                  </w:rPr>
                </w:r>
                <w:r>
                  <w:rPr>
                    <w:noProof/>
                    <w:webHidden/>
                  </w:rPr>
                  <w:fldChar w:fldCharType="separate"/>
                </w:r>
                <w:r>
                  <w:rPr>
                    <w:noProof/>
                    <w:webHidden/>
                  </w:rPr>
                  <w:t>18</w:t>
                </w:r>
                <w:r>
                  <w:rPr>
                    <w:noProof/>
                    <w:webHidden/>
                  </w:rPr>
                  <w:fldChar w:fldCharType="end"/>
                </w:r>
              </w:hyperlink>
            </w:p>
            <w:p w14:paraId="028BCA5C" w14:textId="77777777" w:rsidR="00C90306" w:rsidRDefault="00C90306">
              <w:pPr>
                <w:pStyle w:val="TOC2"/>
                <w:tabs>
                  <w:tab w:val="left" w:pos="880"/>
                  <w:tab w:val="right" w:leader="dot" w:pos="9016"/>
                </w:tabs>
                <w:rPr>
                  <w:rFonts w:eastAsiaTheme="minorEastAsia"/>
                  <w:noProof/>
                  <w:lang w:eastAsia="en-GB"/>
                </w:rPr>
              </w:pPr>
              <w:hyperlink w:anchor="_Toc2058390" w:history="1">
                <w:r w:rsidRPr="00C570D9">
                  <w:rPr>
                    <w:rStyle w:val="Hyperlink"/>
                    <w:noProof/>
                  </w:rPr>
                  <w:t>6.3</w:t>
                </w:r>
                <w:r>
                  <w:rPr>
                    <w:rFonts w:eastAsiaTheme="minorEastAsia"/>
                    <w:noProof/>
                    <w:lang w:eastAsia="en-GB"/>
                  </w:rPr>
                  <w:tab/>
                </w:r>
                <w:r w:rsidRPr="00C570D9">
                  <w:rPr>
                    <w:rStyle w:val="Hyperlink"/>
                    <w:noProof/>
                  </w:rPr>
                  <w:t>Scenarios and Use-Case</w:t>
                </w:r>
                <w:r>
                  <w:rPr>
                    <w:noProof/>
                    <w:webHidden/>
                  </w:rPr>
                  <w:tab/>
                </w:r>
                <w:r>
                  <w:rPr>
                    <w:noProof/>
                    <w:webHidden/>
                  </w:rPr>
                  <w:fldChar w:fldCharType="begin"/>
                </w:r>
                <w:r>
                  <w:rPr>
                    <w:noProof/>
                    <w:webHidden/>
                  </w:rPr>
                  <w:instrText xml:space="preserve"> PAGEREF _Toc2058390 \h </w:instrText>
                </w:r>
                <w:r>
                  <w:rPr>
                    <w:noProof/>
                    <w:webHidden/>
                  </w:rPr>
                </w:r>
                <w:r>
                  <w:rPr>
                    <w:noProof/>
                    <w:webHidden/>
                  </w:rPr>
                  <w:fldChar w:fldCharType="separate"/>
                </w:r>
                <w:r>
                  <w:rPr>
                    <w:noProof/>
                    <w:webHidden/>
                  </w:rPr>
                  <w:t>19</w:t>
                </w:r>
                <w:r>
                  <w:rPr>
                    <w:noProof/>
                    <w:webHidden/>
                  </w:rPr>
                  <w:fldChar w:fldCharType="end"/>
                </w:r>
              </w:hyperlink>
            </w:p>
            <w:p w14:paraId="47DEDA8D" w14:textId="77777777" w:rsidR="00C90306" w:rsidRDefault="00C90306">
              <w:pPr>
                <w:pStyle w:val="TOC3"/>
                <w:tabs>
                  <w:tab w:val="left" w:pos="1320"/>
                  <w:tab w:val="right" w:leader="dot" w:pos="9016"/>
                </w:tabs>
                <w:rPr>
                  <w:rFonts w:eastAsiaTheme="minorEastAsia"/>
                  <w:noProof/>
                  <w:lang w:eastAsia="en-GB"/>
                </w:rPr>
              </w:pPr>
              <w:hyperlink w:anchor="_Toc2058391" w:history="1">
                <w:r w:rsidRPr="00C570D9">
                  <w:rPr>
                    <w:rStyle w:val="Hyperlink"/>
                    <w:noProof/>
                  </w:rPr>
                  <w:t>6.3.1</w:t>
                </w:r>
                <w:r>
                  <w:rPr>
                    <w:rFonts w:eastAsiaTheme="minorEastAsia"/>
                    <w:noProof/>
                    <w:lang w:eastAsia="en-GB"/>
                  </w:rPr>
                  <w:tab/>
                </w:r>
                <w:r w:rsidRPr="00C570D9">
                  <w:rPr>
                    <w:rStyle w:val="Hyperlink"/>
                    <w:noProof/>
                  </w:rPr>
                  <w:t>Scenario 1 – Log-in Screen, User</w:t>
                </w:r>
                <w:r>
                  <w:rPr>
                    <w:noProof/>
                    <w:webHidden/>
                  </w:rPr>
                  <w:tab/>
                </w:r>
                <w:r>
                  <w:rPr>
                    <w:noProof/>
                    <w:webHidden/>
                  </w:rPr>
                  <w:fldChar w:fldCharType="begin"/>
                </w:r>
                <w:r>
                  <w:rPr>
                    <w:noProof/>
                    <w:webHidden/>
                  </w:rPr>
                  <w:instrText xml:space="preserve"> PAGEREF _Toc2058391 \h </w:instrText>
                </w:r>
                <w:r>
                  <w:rPr>
                    <w:noProof/>
                    <w:webHidden/>
                  </w:rPr>
                </w:r>
                <w:r>
                  <w:rPr>
                    <w:noProof/>
                    <w:webHidden/>
                  </w:rPr>
                  <w:fldChar w:fldCharType="separate"/>
                </w:r>
                <w:r>
                  <w:rPr>
                    <w:noProof/>
                    <w:webHidden/>
                  </w:rPr>
                  <w:t>19</w:t>
                </w:r>
                <w:r>
                  <w:rPr>
                    <w:noProof/>
                    <w:webHidden/>
                  </w:rPr>
                  <w:fldChar w:fldCharType="end"/>
                </w:r>
              </w:hyperlink>
            </w:p>
            <w:p w14:paraId="4B7336BB" w14:textId="77777777" w:rsidR="00C90306" w:rsidRDefault="00C90306">
              <w:pPr>
                <w:pStyle w:val="TOC3"/>
                <w:tabs>
                  <w:tab w:val="left" w:pos="1320"/>
                  <w:tab w:val="right" w:leader="dot" w:pos="9016"/>
                </w:tabs>
                <w:rPr>
                  <w:rFonts w:eastAsiaTheme="minorEastAsia"/>
                  <w:noProof/>
                  <w:lang w:eastAsia="en-GB"/>
                </w:rPr>
              </w:pPr>
              <w:hyperlink w:anchor="_Toc2058392" w:history="1">
                <w:r w:rsidRPr="00C570D9">
                  <w:rPr>
                    <w:rStyle w:val="Hyperlink"/>
                    <w:noProof/>
                  </w:rPr>
                  <w:t>6.3.2</w:t>
                </w:r>
                <w:r>
                  <w:rPr>
                    <w:rFonts w:eastAsiaTheme="minorEastAsia"/>
                    <w:noProof/>
                    <w:lang w:eastAsia="en-GB"/>
                  </w:rPr>
                  <w:tab/>
                </w:r>
                <w:r w:rsidRPr="00C570D9">
                  <w:rPr>
                    <w:rStyle w:val="Hyperlink"/>
                    <w:noProof/>
                  </w:rPr>
                  <w:t>Scenario 2 – User encounters problem</w:t>
                </w:r>
                <w:r>
                  <w:rPr>
                    <w:noProof/>
                    <w:webHidden/>
                  </w:rPr>
                  <w:tab/>
                </w:r>
                <w:r>
                  <w:rPr>
                    <w:noProof/>
                    <w:webHidden/>
                  </w:rPr>
                  <w:fldChar w:fldCharType="begin"/>
                </w:r>
                <w:r>
                  <w:rPr>
                    <w:noProof/>
                    <w:webHidden/>
                  </w:rPr>
                  <w:instrText xml:space="preserve"> PAGEREF _Toc2058392 \h </w:instrText>
                </w:r>
                <w:r>
                  <w:rPr>
                    <w:noProof/>
                    <w:webHidden/>
                  </w:rPr>
                </w:r>
                <w:r>
                  <w:rPr>
                    <w:noProof/>
                    <w:webHidden/>
                  </w:rPr>
                  <w:fldChar w:fldCharType="separate"/>
                </w:r>
                <w:r>
                  <w:rPr>
                    <w:noProof/>
                    <w:webHidden/>
                  </w:rPr>
                  <w:t>20</w:t>
                </w:r>
                <w:r>
                  <w:rPr>
                    <w:noProof/>
                    <w:webHidden/>
                  </w:rPr>
                  <w:fldChar w:fldCharType="end"/>
                </w:r>
              </w:hyperlink>
            </w:p>
            <w:p w14:paraId="1E0776CF" w14:textId="77777777" w:rsidR="00C90306" w:rsidRDefault="00C90306">
              <w:pPr>
                <w:pStyle w:val="TOC3"/>
                <w:tabs>
                  <w:tab w:val="left" w:pos="1320"/>
                  <w:tab w:val="right" w:leader="dot" w:pos="9016"/>
                </w:tabs>
                <w:rPr>
                  <w:rFonts w:eastAsiaTheme="minorEastAsia"/>
                  <w:noProof/>
                  <w:lang w:eastAsia="en-GB"/>
                </w:rPr>
              </w:pPr>
              <w:hyperlink w:anchor="_Toc2058393" w:history="1">
                <w:r w:rsidRPr="00C570D9">
                  <w:rPr>
                    <w:rStyle w:val="Hyperlink"/>
                    <w:noProof/>
                  </w:rPr>
                  <w:t>6.3.3</w:t>
                </w:r>
                <w:r>
                  <w:rPr>
                    <w:rFonts w:eastAsiaTheme="minorEastAsia"/>
                    <w:noProof/>
                    <w:lang w:eastAsia="en-GB"/>
                  </w:rPr>
                  <w:tab/>
                </w:r>
                <w:r w:rsidRPr="00C570D9">
                  <w:rPr>
                    <w:rStyle w:val="Hyperlink"/>
                    <w:noProof/>
                  </w:rPr>
                  <w:t>Scenario 3 – Home Screen, Medication Bottle Button Flashing, Chime Sounding</w:t>
                </w:r>
                <w:r>
                  <w:rPr>
                    <w:noProof/>
                    <w:webHidden/>
                  </w:rPr>
                  <w:tab/>
                </w:r>
                <w:r>
                  <w:rPr>
                    <w:noProof/>
                    <w:webHidden/>
                  </w:rPr>
                  <w:fldChar w:fldCharType="begin"/>
                </w:r>
                <w:r>
                  <w:rPr>
                    <w:noProof/>
                    <w:webHidden/>
                  </w:rPr>
                  <w:instrText xml:space="preserve"> PAGEREF _Toc2058393 \h </w:instrText>
                </w:r>
                <w:r>
                  <w:rPr>
                    <w:noProof/>
                    <w:webHidden/>
                  </w:rPr>
                </w:r>
                <w:r>
                  <w:rPr>
                    <w:noProof/>
                    <w:webHidden/>
                  </w:rPr>
                  <w:fldChar w:fldCharType="separate"/>
                </w:r>
                <w:r>
                  <w:rPr>
                    <w:noProof/>
                    <w:webHidden/>
                  </w:rPr>
                  <w:t>20</w:t>
                </w:r>
                <w:r>
                  <w:rPr>
                    <w:noProof/>
                    <w:webHidden/>
                  </w:rPr>
                  <w:fldChar w:fldCharType="end"/>
                </w:r>
              </w:hyperlink>
            </w:p>
            <w:p w14:paraId="1F6592A2" w14:textId="77777777" w:rsidR="00C90306" w:rsidRDefault="00C90306">
              <w:pPr>
                <w:pStyle w:val="TOC3"/>
                <w:tabs>
                  <w:tab w:val="left" w:pos="1320"/>
                  <w:tab w:val="right" w:leader="dot" w:pos="9016"/>
                </w:tabs>
                <w:rPr>
                  <w:rFonts w:eastAsiaTheme="minorEastAsia"/>
                  <w:noProof/>
                  <w:lang w:eastAsia="en-GB"/>
                </w:rPr>
              </w:pPr>
              <w:hyperlink w:anchor="_Toc2058394" w:history="1">
                <w:r w:rsidRPr="00C570D9">
                  <w:rPr>
                    <w:rStyle w:val="Hyperlink"/>
                    <w:noProof/>
                  </w:rPr>
                  <w:t>6.3.4</w:t>
                </w:r>
                <w:r>
                  <w:rPr>
                    <w:rFonts w:eastAsiaTheme="minorEastAsia"/>
                    <w:noProof/>
                    <w:lang w:eastAsia="en-GB"/>
                  </w:rPr>
                  <w:tab/>
                </w:r>
                <w:r w:rsidRPr="00C570D9">
                  <w:rPr>
                    <w:rStyle w:val="Hyperlink"/>
                    <w:noProof/>
                  </w:rPr>
                  <w:t>Scenario 4 – Home Screen, No Chime Sounding, No Button flashing</w:t>
                </w:r>
                <w:r>
                  <w:rPr>
                    <w:noProof/>
                    <w:webHidden/>
                  </w:rPr>
                  <w:tab/>
                </w:r>
                <w:r>
                  <w:rPr>
                    <w:noProof/>
                    <w:webHidden/>
                  </w:rPr>
                  <w:fldChar w:fldCharType="begin"/>
                </w:r>
                <w:r>
                  <w:rPr>
                    <w:noProof/>
                    <w:webHidden/>
                  </w:rPr>
                  <w:instrText xml:space="preserve"> PAGEREF _Toc2058394 \h </w:instrText>
                </w:r>
                <w:r>
                  <w:rPr>
                    <w:noProof/>
                    <w:webHidden/>
                  </w:rPr>
                </w:r>
                <w:r>
                  <w:rPr>
                    <w:noProof/>
                    <w:webHidden/>
                  </w:rPr>
                  <w:fldChar w:fldCharType="separate"/>
                </w:r>
                <w:r>
                  <w:rPr>
                    <w:noProof/>
                    <w:webHidden/>
                  </w:rPr>
                  <w:t>20</w:t>
                </w:r>
                <w:r>
                  <w:rPr>
                    <w:noProof/>
                    <w:webHidden/>
                  </w:rPr>
                  <w:fldChar w:fldCharType="end"/>
                </w:r>
              </w:hyperlink>
            </w:p>
            <w:p w14:paraId="16B70382" w14:textId="77777777" w:rsidR="00C90306" w:rsidRDefault="00C90306">
              <w:pPr>
                <w:pStyle w:val="TOC3"/>
                <w:tabs>
                  <w:tab w:val="left" w:pos="1320"/>
                  <w:tab w:val="right" w:leader="dot" w:pos="9016"/>
                </w:tabs>
                <w:rPr>
                  <w:rFonts w:eastAsiaTheme="minorEastAsia"/>
                  <w:noProof/>
                  <w:lang w:eastAsia="en-GB"/>
                </w:rPr>
              </w:pPr>
              <w:hyperlink w:anchor="_Toc2058395" w:history="1">
                <w:r w:rsidRPr="00C570D9">
                  <w:rPr>
                    <w:rStyle w:val="Hyperlink"/>
                    <w:noProof/>
                  </w:rPr>
                  <w:t>6.3.5</w:t>
                </w:r>
                <w:r>
                  <w:rPr>
                    <w:rFonts w:eastAsiaTheme="minorEastAsia"/>
                    <w:noProof/>
                    <w:lang w:eastAsia="en-GB"/>
                  </w:rPr>
                  <w:tab/>
                </w:r>
                <w:r w:rsidRPr="00C570D9">
                  <w:rPr>
                    <w:rStyle w:val="Hyperlink"/>
                    <w:noProof/>
                  </w:rPr>
                  <w:t>Scenario 5 – Home Screen, No Chime Sounding, No Button flashing</w:t>
                </w:r>
                <w:r>
                  <w:rPr>
                    <w:noProof/>
                    <w:webHidden/>
                  </w:rPr>
                  <w:tab/>
                </w:r>
                <w:r>
                  <w:rPr>
                    <w:noProof/>
                    <w:webHidden/>
                  </w:rPr>
                  <w:fldChar w:fldCharType="begin"/>
                </w:r>
                <w:r>
                  <w:rPr>
                    <w:noProof/>
                    <w:webHidden/>
                  </w:rPr>
                  <w:instrText xml:space="preserve"> PAGEREF _Toc2058395 \h </w:instrText>
                </w:r>
                <w:r>
                  <w:rPr>
                    <w:noProof/>
                    <w:webHidden/>
                  </w:rPr>
                </w:r>
                <w:r>
                  <w:rPr>
                    <w:noProof/>
                    <w:webHidden/>
                  </w:rPr>
                  <w:fldChar w:fldCharType="separate"/>
                </w:r>
                <w:r>
                  <w:rPr>
                    <w:noProof/>
                    <w:webHidden/>
                  </w:rPr>
                  <w:t>20</w:t>
                </w:r>
                <w:r>
                  <w:rPr>
                    <w:noProof/>
                    <w:webHidden/>
                  </w:rPr>
                  <w:fldChar w:fldCharType="end"/>
                </w:r>
              </w:hyperlink>
            </w:p>
            <w:p w14:paraId="060E3D9D" w14:textId="77777777" w:rsidR="00C90306" w:rsidRDefault="00C90306">
              <w:pPr>
                <w:pStyle w:val="TOC3"/>
                <w:tabs>
                  <w:tab w:val="left" w:pos="1320"/>
                  <w:tab w:val="right" w:leader="dot" w:pos="9016"/>
                </w:tabs>
                <w:rPr>
                  <w:rFonts w:eastAsiaTheme="minorEastAsia"/>
                  <w:noProof/>
                  <w:lang w:eastAsia="en-GB"/>
                </w:rPr>
              </w:pPr>
              <w:hyperlink w:anchor="_Toc2058396" w:history="1">
                <w:r w:rsidRPr="00C570D9">
                  <w:rPr>
                    <w:rStyle w:val="Hyperlink"/>
                    <w:noProof/>
                  </w:rPr>
                  <w:t>6.3.6</w:t>
                </w:r>
                <w:r>
                  <w:rPr>
                    <w:rFonts w:eastAsiaTheme="minorEastAsia"/>
                    <w:noProof/>
                    <w:lang w:eastAsia="en-GB"/>
                  </w:rPr>
                  <w:tab/>
                </w:r>
                <w:r w:rsidRPr="00C570D9">
                  <w:rPr>
                    <w:rStyle w:val="Hyperlink"/>
                    <w:noProof/>
                  </w:rPr>
                  <w:t>Scenario 6 – Home Screen, No Chime Sounding, No Button flashing</w:t>
                </w:r>
                <w:r>
                  <w:rPr>
                    <w:noProof/>
                    <w:webHidden/>
                  </w:rPr>
                  <w:tab/>
                </w:r>
                <w:r>
                  <w:rPr>
                    <w:noProof/>
                    <w:webHidden/>
                  </w:rPr>
                  <w:fldChar w:fldCharType="begin"/>
                </w:r>
                <w:r>
                  <w:rPr>
                    <w:noProof/>
                    <w:webHidden/>
                  </w:rPr>
                  <w:instrText xml:space="preserve"> PAGEREF _Toc2058396 \h </w:instrText>
                </w:r>
                <w:r>
                  <w:rPr>
                    <w:noProof/>
                    <w:webHidden/>
                  </w:rPr>
                </w:r>
                <w:r>
                  <w:rPr>
                    <w:noProof/>
                    <w:webHidden/>
                  </w:rPr>
                  <w:fldChar w:fldCharType="separate"/>
                </w:r>
                <w:r>
                  <w:rPr>
                    <w:noProof/>
                    <w:webHidden/>
                  </w:rPr>
                  <w:t>20</w:t>
                </w:r>
                <w:r>
                  <w:rPr>
                    <w:noProof/>
                    <w:webHidden/>
                  </w:rPr>
                  <w:fldChar w:fldCharType="end"/>
                </w:r>
              </w:hyperlink>
            </w:p>
            <w:p w14:paraId="6B5E6A07" w14:textId="77777777" w:rsidR="00C90306" w:rsidRDefault="00C90306">
              <w:pPr>
                <w:pStyle w:val="TOC3"/>
                <w:tabs>
                  <w:tab w:val="left" w:pos="1320"/>
                  <w:tab w:val="right" w:leader="dot" w:pos="9016"/>
                </w:tabs>
                <w:rPr>
                  <w:rFonts w:eastAsiaTheme="minorEastAsia"/>
                  <w:noProof/>
                  <w:lang w:eastAsia="en-GB"/>
                </w:rPr>
              </w:pPr>
              <w:hyperlink w:anchor="_Toc2058397" w:history="1">
                <w:r w:rsidRPr="00C570D9">
                  <w:rPr>
                    <w:rStyle w:val="Hyperlink"/>
                    <w:noProof/>
                  </w:rPr>
                  <w:t>6.3.7</w:t>
                </w:r>
                <w:r>
                  <w:rPr>
                    <w:rFonts w:eastAsiaTheme="minorEastAsia"/>
                    <w:noProof/>
                    <w:lang w:eastAsia="en-GB"/>
                  </w:rPr>
                  <w:tab/>
                </w:r>
                <w:r w:rsidRPr="00C570D9">
                  <w:rPr>
                    <w:rStyle w:val="Hyperlink"/>
                    <w:noProof/>
                  </w:rPr>
                  <w:t>Scenario 7 – Home Screen, No Chime Sounding, No Button flashing</w:t>
                </w:r>
                <w:r>
                  <w:rPr>
                    <w:noProof/>
                    <w:webHidden/>
                  </w:rPr>
                  <w:tab/>
                </w:r>
                <w:r>
                  <w:rPr>
                    <w:noProof/>
                    <w:webHidden/>
                  </w:rPr>
                  <w:fldChar w:fldCharType="begin"/>
                </w:r>
                <w:r>
                  <w:rPr>
                    <w:noProof/>
                    <w:webHidden/>
                  </w:rPr>
                  <w:instrText xml:space="preserve"> PAGEREF _Toc2058397 \h </w:instrText>
                </w:r>
                <w:r>
                  <w:rPr>
                    <w:noProof/>
                    <w:webHidden/>
                  </w:rPr>
                </w:r>
                <w:r>
                  <w:rPr>
                    <w:noProof/>
                    <w:webHidden/>
                  </w:rPr>
                  <w:fldChar w:fldCharType="separate"/>
                </w:r>
                <w:r>
                  <w:rPr>
                    <w:noProof/>
                    <w:webHidden/>
                  </w:rPr>
                  <w:t>21</w:t>
                </w:r>
                <w:r>
                  <w:rPr>
                    <w:noProof/>
                    <w:webHidden/>
                  </w:rPr>
                  <w:fldChar w:fldCharType="end"/>
                </w:r>
              </w:hyperlink>
            </w:p>
            <w:p w14:paraId="20167F03" w14:textId="77777777" w:rsidR="00C90306" w:rsidRDefault="00C90306">
              <w:pPr>
                <w:pStyle w:val="TOC3"/>
                <w:tabs>
                  <w:tab w:val="left" w:pos="1320"/>
                  <w:tab w:val="right" w:leader="dot" w:pos="9016"/>
                </w:tabs>
                <w:rPr>
                  <w:rFonts w:eastAsiaTheme="minorEastAsia"/>
                  <w:noProof/>
                  <w:lang w:eastAsia="en-GB"/>
                </w:rPr>
              </w:pPr>
              <w:hyperlink w:anchor="_Toc2058398" w:history="1">
                <w:r w:rsidRPr="00C570D9">
                  <w:rPr>
                    <w:rStyle w:val="Hyperlink"/>
                    <w:noProof/>
                  </w:rPr>
                  <w:t>6.3.8</w:t>
                </w:r>
                <w:r>
                  <w:rPr>
                    <w:rFonts w:eastAsiaTheme="minorEastAsia"/>
                    <w:noProof/>
                    <w:lang w:eastAsia="en-GB"/>
                  </w:rPr>
                  <w:tab/>
                </w:r>
                <w:r w:rsidRPr="00C570D9">
                  <w:rPr>
                    <w:rStyle w:val="Hyperlink"/>
                    <w:noProof/>
                  </w:rPr>
                  <w:t>Scenario 8 – Home Screen, No Chime Sounding, No Button flashing</w:t>
                </w:r>
                <w:r>
                  <w:rPr>
                    <w:noProof/>
                    <w:webHidden/>
                  </w:rPr>
                  <w:tab/>
                </w:r>
                <w:r>
                  <w:rPr>
                    <w:noProof/>
                    <w:webHidden/>
                  </w:rPr>
                  <w:fldChar w:fldCharType="begin"/>
                </w:r>
                <w:r>
                  <w:rPr>
                    <w:noProof/>
                    <w:webHidden/>
                  </w:rPr>
                  <w:instrText xml:space="preserve"> PAGEREF _Toc2058398 \h </w:instrText>
                </w:r>
                <w:r>
                  <w:rPr>
                    <w:noProof/>
                    <w:webHidden/>
                  </w:rPr>
                </w:r>
                <w:r>
                  <w:rPr>
                    <w:noProof/>
                    <w:webHidden/>
                  </w:rPr>
                  <w:fldChar w:fldCharType="separate"/>
                </w:r>
                <w:r>
                  <w:rPr>
                    <w:noProof/>
                    <w:webHidden/>
                  </w:rPr>
                  <w:t>21</w:t>
                </w:r>
                <w:r>
                  <w:rPr>
                    <w:noProof/>
                    <w:webHidden/>
                  </w:rPr>
                  <w:fldChar w:fldCharType="end"/>
                </w:r>
              </w:hyperlink>
            </w:p>
            <w:p w14:paraId="1A13624B" w14:textId="77777777" w:rsidR="00C90306" w:rsidRDefault="00C90306">
              <w:pPr>
                <w:pStyle w:val="TOC3"/>
                <w:tabs>
                  <w:tab w:val="left" w:pos="1320"/>
                  <w:tab w:val="right" w:leader="dot" w:pos="9016"/>
                </w:tabs>
                <w:rPr>
                  <w:rFonts w:eastAsiaTheme="minorEastAsia"/>
                  <w:noProof/>
                  <w:lang w:eastAsia="en-GB"/>
                </w:rPr>
              </w:pPr>
              <w:hyperlink w:anchor="_Toc2058399" w:history="1">
                <w:r w:rsidRPr="00C570D9">
                  <w:rPr>
                    <w:rStyle w:val="Hyperlink"/>
                    <w:noProof/>
                  </w:rPr>
                  <w:t>6.3.9</w:t>
                </w:r>
                <w:r>
                  <w:rPr>
                    <w:rFonts w:eastAsiaTheme="minorEastAsia"/>
                    <w:noProof/>
                    <w:lang w:eastAsia="en-GB"/>
                  </w:rPr>
                  <w:tab/>
                </w:r>
                <w:r w:rsidRPr="00C570D9">
                  <w:rPr>
                    <w:rStyle w:val="Hyperlink"/>
                    <w:noProof/>
                  </w:rPr>
                  <w:t>Scenario 9 – Home Screen, No Chime Sounding, No Button flashing</w:t>
                </w:r>
                <w:r>
                  <w:rPr>
                    <w:noProof/>
                    <w:webHidden/>
                  </w:rPr>
                  <w:tab/>
                </w:r>
                <w:r>
                  <w:rPr>
                    <w:noProof/>
                    <w:webHidden/>
                  </w:rPr>
                  <w:fldChar w:fldCharType="begin"/>
                </w:r>
                <w:r>
                  <w:rPr>
                    <w:noProof/>
                    <w:webHidden/>
                  </w:rPr>
                  <w:instrText xml:space="preserve"> PAGEREF _Toc2058399 \h </w:instrText>
                </w:r>
                <w:r>
                  <w:rPr>
                    <w:noProof/>
                    <w:webHidden/>
                  </w:rPr>
                </w:r>
                <w:r>
                  <w:rPr>
                    <w:noProof/>
                    <w:webHidden/>
                  </w:rPr>
                  <w:fldChar w:fldCharType="separate"/>
                </w:r>
                <w:r>
                  <w:rPr>
                    <w:noProof/>
                    <w:webHidden/>
                  </w:rPr>
                  <w:t>21</w:t>
                </w:r>
                <w:r>
                  <w:rPr>
                    <w:noProof/>
                    <w:webHidden/>
                  </w:rPr>
                  <w:fldChar w:fldCharType="end"/>
                </w:r>
              </w:hyperlink>
            </w:p>
            <w:p w14:paraId="74AEA6AB" w14:textId="77777777" w:rsidR="00C90306" w:rsidRDefault="00C90306">
              <w:pPr>
                <w:pStyle w:val="TOC3"/>
                <w:tabs>
                  <w:tab w:val="left" w:pos="1320"/>
                  <w:tab w:val="right" w:leader="dot" w:pos="9016"/>
                </w:tabs>
                <w:rPr>
                  <w:rFonts w:eastAsiaTheme="minorEastAsia"/>
                  <w:noProof/>
                  <w:lang w:eastAsia="en-GB"/>
                </w:rPr>
              </w:pPr>
              <w:hyperlink w:anchor="_Toc2058400" w:history="1">
                <w:r w:rsidRPr="00C570D9">
                  <w:rPr>
                    <w:rStyle w:val="Hyperlink"/>
                    <w:noProof/>
                  </w:rPr>
                  <w:t>6.3.10</w:t>
                </w:r>
                <w:r>
                  <w:rPr>
                    <w:rFonts w:eastAsiaTheme="minorEastAsia"/>
                    <w:noProof/>
                    <w:lang w:eastAsia="en-GB"/>
                  </w:rPr>
                  <w:tab/>
                </w:r>
                <w:r w:rsidRPr="00C570D9">
                  <w:rPr>
                    <w:rStyle w:val="Hyperlink"/>
                    <w:noProof/>
                  </w:rPr>
                  <w:t>Scenario 10 – Home Screen, No Chime Sounding, No Button flashing</w:t>
                </w:r>
                <w:r>
                  <w:rPr>
                    <w:noProof/>
                    <w:webHidden/>
                  </w:rPr>
                  <w:tab/>
                </w:r>
                <w:r>
                  <w:rPr>
                    <w:noProof/>
                    <w:webHidden/>
                  </w:rPr>
                  <w:fldChar w:fldCharType="begin"/>
                </w:r>
                <w:r>
                  <w:rPr>
                    <w:noProof/>
                    <w:webHidden/>
                  </w:rPr>
                  <w:instrText xml:space="preserve"> PAGEREF _Toc2058400 \h </w:instrText>
                </w:r>
                <w:r>
                  <w:rPr>
                    <w:noProof/>
                    <w:webHidden/>
                  </w:rPr>
                </w:r>
                <w:r>
                  <w:rPr>
                    <w:noProof/>
                    <w:webHidden/>
                  </w:rPr>
                  <w:fldChar w:fldCharType="separate"/>
                </w:r>
                <w:r>
                  <w:rPr>
                    <w:noProof/>
                    <w:webHidden/>
                  </w:rPr>
                  <w:t>21</w:t>
                </w:r>
                <w:r>
                  <w:rPr>
                    <w:noProof/>
                    <w:webHidden/>
                  </w:rPr>
                  <w:fldChar w:fldCharType="end"/>
                </w:r>
              </w:hyperlink>
            </w:p>
            <w:p w14:paraId="6B3CDCA3" w14:textId="77777777" w:rsidR="00C90306" w:rsidRDefault="00C90306">
              <w:pPr>
                <w:pStyle w:val="TOC3"/>
                <w:tabs>
                  <w:tab w:val="left" w:pos="1320"/>
                  <w:tab w:val="right" w:leader="dot" w:pos="9016"/>
                </w:tabs>
                <w:rPr>
                  <w:rFonts w:eastAsiaTheme="minorEastAsia"/>
                  <w:noProof/>
                  <w:lang w:eastAsia="en-GB"/>
                </w:rPr>
              </w:pPr>
              <w:hyperlink w:anchor="_Toc2058401" w:history="1">
                <w:r w:rsidRPr="00C570D9">
                  <w:rPr>
                    <w:rStyle w:val="Hyperlink"/>
                    <w:noProof/>
                  </w:rPr>
                  <w:t>6.3.11</w:t>
                </w:r>
                <w:r>
                  <w:rPr>
                    <w:rFonts w:eastAsiaTheme="minorEastAsia"/>
                    <w:noProof/>
                    <w:lang w:eastAsia="en-GB"/>
                  </w:rPr>
                  <w:tab/>
                </w:r>
                <w:r w:rsidRPr="00C570D9">
                  <w:rPr>
                    <w:rStyle w:val="Hyperlink"/>
                    <w:noProof/>
                  </w:rPr>
                  <w:t>Scenario 11 – Home Screen, No Chime Sounding, No Button flashing</w:t>
                </w:r>
                <w:r>
                  <w:rPr>
                    <w:noProof/>
                    <w:webHidden/>
                  </w:rPr>
                  <w:tab/>
                </w:r>
                <w:r>
                  <w:rPr>
                    <w:noProof/>
                    <w:webHidden/>
                  </w:rPr>
                  <w:fldChar w:fldCharType="begin"/>
                </w:r>
                <w:r>
                  <w:rPr>
                    <w:noProof/>
                    <w:webHidden/>
                  </w:rPr>
                  <w:instrText xml:space="preserve"> PAGEREF _Toc2058401 \h </w:instrText>
                </w:r>
                <w:r>
                  <w:rPr>
                    <w:noProof/>
                    <w:webHidden/>
                  </w:rPr>
                </w:r>
                <w:r>
                  <w:rPr>
                    <w:noProof/>
                    <w:webHidden/>
                  </w:rPr>
                  <w:fldChar w:fldCharType="separate"/>
                </w:r>
                <w:r>
                  <w:rPr>
                    <w:noProof/>
                    <w:webHidden/>
                  </w:rPr>
                  <w:t>22</w:t>
                </w:r>
                <w:r>
                  <w:rPr>
                    <w:noProof/>
                    <w:webHidden/>
                  </w:rPr>
                  <w:fldChar w:fldCharType="end"/>
                </w:r>
              </w:hyperlink>
            </w:p>
            <w:p w14:paraId="18E9566C" w14:textId="77777777" w:rsidR="00C90306" w:rsidRDefault="00C90306">
              <w:pPr>
                <w:pStyle w:val="TOC3"/>
                <w:tabs>
                  <w:tab w:val="left" w:pos="1320"/>
                  <w:tab w:val="right" w:leader="dot" w:pos="9016"/>
                </w:tabs>
                <w:rPr>
                  <w:rFonts w:eastAsiaTheme="minorEastAsia"/>
                  <w:noProof/>
                  <w:lang w:eastAsia="en-GB"/>
                </w:rPr>
              </w:pPr>
              <w:hyperlink w:anchor="_Toc2058402" w:history="1">
                <w:r w:rsidRPr="00C570D9">
                  <w:rPr>
                    <w:rStyle w:val="Hyperlink"/>
                    <w:rFonts w:cstheme="minorHAnsi"/>
                    <w:noProof/>
                  </w:rPr>
                  <w:t>6.3.12</w:t>
                </w:r>
                <w:r>
                  <w:rPr>
                    <w:rFonts w:eastAsiaTheme="minorEastAsia"/>
                    <w:noProof/>
                    <w:lang w:eastAsia="en-GB"/>
                  </w:rPr>
                  <w:tab/>
                </w:r>
                <w:r w:rsidRPr="00C570D9">
                  <w:rPr>
                    <w:rStyle w:val="Hyperlink"/>
                    <w:rFonts w:cstheme="minorHAnsi"/>
                    <w:noProof/>
                  </w:rPr>
                  <w:t>Use-Case for Cozmo Robot</w:t>
                </w:r>
                <w:r>
                  <w:rPr>
                    <w:noProof/>
                    <w:webHidden/>
                  </w:rPr>
                  <w:tab/>
                </w:r>
                <w:r>
                  <w:rPr>
                    <w:noProof/>
                    <w:webHidden/>
                  </w:rPr>
                  <w:fldChar w:fldCharType="begin"/>
                </w:r>
                <w:r>
                  <w:rPr>
                    <w:noProof/>
                    <w:webHidden/>
                  </w:rPr>
                  <w:instrText xml:space="preserve"> PAGEREF _Toc2058402 \h </w:instrText>
                </w:r>
                <w:r>
                  <w:rPr>
                    <w:noProof/>
                    <w:webHidden/>
                  </w:rPr>
                </w:r>
                <w:r>
                  <w:rPr>
                    <w:noProof/>
                    <w:webHidden/>
                  </w:rPr>
                  <w:fldChar w:fldCharType="separate"/>
                </w:r>
                <w:r>
                  <w:rPr>
                    <w:noProof/>
                    <w:webHidden/>
                  </w:rPr>
                  <w:t>22</w:t>
                </w:r>
                <w:r>
                  <w:rPr>
                    <w:noProof/>
                    <w:webHidden/>
                  </w:rPr>
                  <w:fldChar w:fldCharType="end"/>
                </w:r>
              </w:hyperlink>
            </w:p>
            <w:p w14:paraId="4AA534CA" w14:textId="77777777" w:rsidR="00C90306" w:rsidRDefault="00C90306">
              <w:pPr>
                <w:pStyle w:val="TOC2"/>
                <w:tabs>
                  <w:tab w:val="left" w:pos="880"/>
                  <w:tab w:val="right" w:leader="dot" w:pos="9016"/>
                </w:tabs>
                <w:rPr>
                  <w:rFonts w:eastAsiaTheme="minorEastAsia"/>
                  <w:noProof/>
                  <w:lang w:eastAsia="en-GB"/>
                </w:rPr>
              </w:pPr>
              <w:hyperlink w:anchor="_Toc2058403" w:history="1">
                <w:r w:rsidRPr="00C570D9">
                  <w:rPr>
                    <w:rStyle w:val="Hyperlink"/>
                    <w:noProof/>
                  </w:rPr>
                  <w:t>6.4</w:t>
                </w:r>
                <w:r>
                  <w:rPr>
                    <w:rFonts w:eastAsiaTheme="minorEastAsia"/>
                    <w:noProof/>
                    <w:lang w:eastAsia="en-GB"/>
                  </w:rPr>
                  <w:tab/>
                </w:r>
                <w:r w:rsidRPr="00C570D9">
                  <w:rPr>
                    <w:rStyle w:val="Hyperlink"/>
                    <w:noProof/>
                  </w:rPr>
                  <w:t>Proposed Design for 1</w:t>
                </w:r>
                <w:r w:rsidRPr="00C570D9">
                  <w:rPr>
                    <w:rStyle w:val="Hyperlink"/>
                    <w:noProof/>
                    <w:vertAlign w:val="superscript"/>
                  </w:rPr>
                  <w:t>st</w:t>
                </w:r>
                <w:r w:rsidRPr="00C570D9">
                  <w:rPr>
                    <w:rStyle w:val="Hyperlink"/>
                    <w:noProof/>
                  </w:rPr>
                  <w:t xml:space="preserve"> February Presentation</w:t>
                </w:r>
                <w:r>
                  <w:rPr>
                    <w:noProof/>
                    <w:webHidden/>
                  </w:rPr>
                  <w:tab/>
                </w:r>
                <w:r>
                  <w:rPr>
                    <w:noProof/>
                    <w:webHidden/>
                  </w:rPr>
                  <w:fldChar w:fldCharType="begin"/>
                </w:r>
                <w:r>
                  <w:rPr>
                    <w:noProof/>
                    <w:webHidden/>
                  </w:rPr>
                  <w:instrText xml:space="preserve"> PAGEREF _Toc2058403 \h </w:instrText>
                </w:r>
                <w:r>
                  <w:rPr>
                    <w:noProof/>
                    <w:webHidden/>
                  </w:rPr>
                </w:r>
                <w:r>
                  <w:rPr>
                    <w:noProof/>
                    <w:webHidden/>
                  </w:rPr>
                  <w:fldChar w:fldCharType="separate"/>
                </w:r>
                <w:r>
                  <w:rPr>
                    <w:noProof/>
                    <w:webHidden/>
                  </w:rPr>
                  <w:t>24</w:t>
                </w:r>
                <w:r>
                  <w:rPr>
                    <w:noProof/>
                    <w:webHidden/>
                  </w:rPr>
                  <w:fldChar w:fldCharType="end"/>
                </w:r>
              </w:hyperlink>
            </w:p>
            <w:p w14:paraId="3EE71521" w14:textId="77777777" w:rsidR="00C90306" w:rsidRDefault="00C90306">
              <w:pPr>
                <w:pStyle w:val="TOC2"/>
                <w:tabs>
                  <w:tab w:val="left" w:pos="880"/>
                  <w:tab w:val="right" w:leader="dot" w:pos="9016"/>
                </w:tabs>
                <w:rPr>
                  <w:rFonts w:eastAsiaTheme="minorEastAsia"/>
                  <w:noProof/>
                  <w:lang w:eastAsia="en-GB"/>
                </w:rPr>
              </w:pPr>
              <w:hyperlink w:anchor="_Toc2058404" w:history="1">
                <w:r w:rsidRPr="00C570D9">
                  <w:rPr>
                    <w:rStyle w:val="Hyperlink"/>
                    <w:noProof/>
                  </w:rPr>
                  <w:t>6.5</w:t>
                </w:r>
                <w:r>
                  <w:rPr>
                    <w:rFonts w:eastAsiaTheme="minorEastAsia"/>
                    <w:noProof/>
                    <w:lang w:eastAsia="en-GB"/>
                  </w:rPr>
                  <w:tab/>
                </w:r>
                <w:r w:rsidRPr="00C570D9">
                  <w:rPr>
                    <w:rStyle w:val="Hyperlink"/>
                    <w:noProof/>
                  </w:rPr>
                  <w:t>Code for Cozmo Robot</w:t>
                </w:r>
                <w:r>
                  <w:rPr>
                    <w:noProof/>
                    <w:webHidden/>
                  </w:rPr>
                  <w:tab/>
                </w:r>
                <w:r>
                  <w:rPr>
                    <w:noProof/>
                    <w:webHidden/>
                  </w:rPr>
                  <w:fldChar w:fldCharType="begin"/>
                </w:r>
                <w:r>
                  <w:rPr>
                    <w:noProof/>
                    <w:webHidden/>
                  </w:rPr>
                  <w:instrText xml:space="preserve"> PAGEREF _Toc2058404 \h </w:instrText>
                </w:r>
                <w:r>
                  <w:rPr>
                    <w:noProof/>
                    <w:webHidden/>
                  </w:rPr>
                </w:r>
                <w:r>
                  <w:rPr>
                    <w:noProof/>
                    <w:webHidden/>
                  </w:rPr>
                  <w:fldChar w:fldCharType="separate"/>
                </w:r>
                <w:r>
                  <w:rPr>
                    <w:noProof/>
                    <w:webHidden/>
                  </w:rPr>
                  <w:t>25</w:t>
                </w:r>
                <w:r>
                  <w:rPr>
                    <w:noProof/>
                    <w:webHidden/>
                  </w:rPr>
                  <w:fldChar w:fldCharType="end"/>
                </w:r>
              </w:hyperlink>
            </w:p>
            <w:p w14:paraId="42227478" w14:textId="77777777" w:rsidR="00C90306" w:rsidRDefault="00C90306">
              <w:pPr>
                <w:pStyle w:val="TOC1"/>
                <w:tabs>
                  <w:tab w:val="left" w:pos="440"/>
                  <w:tab w:val="right" w:leader="dot" w:pos="9016"/>
                </w:tabs>
                <w:rPr>
                  <w:rFonts w:eastAsiaTheme="minorEastAsia"/>
                  <w:noProof/>
                  <w:lang w:eastAsia="en-GB"/>
                </w:rPr>
              </w:pPr>
              <w:hyperlink w:anchor="_Toc2058405" w:history="1">
                <w:r w:rsidRPr="00C570D9">
                  <w:rPr>
                    <w:rStyle w:val="Hyperlink"/>
                    <w:noProof/>
                  </w:rPr>
                  <w:t>7</w:t>
                </w:r>
                <w:r>
                  <w:rPr>
                    <w:rFonts w:eastAsiaTheme="minorEastAsia"/>
                    <w:noProof/>
                    <w:lang w:eastAsia="en-GB"/>
                  </w:rPr>
                  <w:tab/>
                </w:r>
                <w:r w:rsidRPr="00C570D9">
                  <w:rPr>
                    <w:rStyle w:val="Hyperlink"/>
                    <w:noProof/>
                  </w:rPr>
                  <w:t>Screenshots</w:t>
                </w:r>
                <w:r>
                  <w:rPr>
                    <w:noProof/>
                    <w:webHidden/>
                  </w:rPr>
                  <w:tab/>
                </w:r>
                <w:r>
                  <w:rPr>
                    <w:noProof/>
                    <w:webHidden/>
                  </w:rPr>
                  <w:fldChar w:fldCharType="begin"/>
                </w:r>
                <w:r>
                  <w:rPr>
                    <w:noProof/>
                    <w:webHidden/>
                  </w:rPr>
                  <w:instrText xml:space="preserve"> PAGEREF _Toc2058405 \h </w:instrText>
                </w:r>
                <w:r>
                  <w:rPr>
                    <w:noProof/>
                    <w:webHidden/>
                  </w:rPr>
                </w:r>
                <w:r>
                  <w:rPr>
                    <w:noProof/>
                    <w:webHidden/>
                  </w:rPr>
                  <w:fldChar w:fldCharType="separate"/>
                </w:r>
                <w:r>
                  <w:rPr>
                    <w:noProof/>
                    <w:webHidden/>
                  </w:rPr>
                  <w:t>26</w:t>
                </w:r>
                <w:r>
                  <w:rPr>
                    <w:noProof/>
                    <w:webHidden/>
                  </w:rPr>
                  <w:fldChar w:fldCharType="end"/>
                </w:r>
              </w:hyperlink>
            </w:p>
            <w:p w14:paraId="3EDB057F" w14:textId="77777777" w:rsidR="00C90306" w:rsidRDefault="00C90306">
              <w:pPr>
                <w:pStyle w:val="TOC3"/>
                <w:tabs>
                  <w:tab w:val="left" w:pos="1320"/>
                  <w:tab w:val="right" w:leader="dot" w:pos="9016"/>
                </w:tabs>
                <w:rPr>
                  <w:rFonts w:eastAsiaTheme="minorEastAsia"/>
                  <w:noProof/>
                  <w:lang w:eastAsia="en-GB"/>
                </w:rPr>
              </w:pPr>
              <w:hyperlink w:anchor="_Toc2058406" w:history="1">
                <w:r w:rsidRPr="00C570D9">
                  <w:rPr>
                    <w:rStyle w:val="Hyperlink"/>
                    <w:noProof/>
                  </w:rPr>
                  <w:t>7.1.1</w:t>
                </w:r>
                <w:r>
                  <w:rPr>
                    <w:rFonts w:eastAsiaTheme="minorEastAsia"/>
                    <w:noProof/>
                    <w:lang w:eastAsia="en-GB"/>
                  </w:rPr>
                  <w:tab/>
                </w:r>
                <w:r w:rsidRPr="00C570D9">
                  <w:rPr>
                    <w:rStyle w:val="Hyperlink"/>
                    <w:noProof/>
                  </w:rPr>
                  <w:t>Log-In Screen</w:t>
                </w:r>
                <w:r>
                  <w:rPr>
                    <w:noProof/>
                    <w:webHidden/>
                  </w:rPr>
                  <w:tab/>
                </w:r>
                <w:r>
                  <w:rPr>
                    <w:noProof/>
                    <w:webHidden/>
                  </w:rPr>
                  <w:fldChar w:fldCharType="begin"/>
                </w:r>
                <w:r>
                  <w:rPr>
                    <w:noProof/>
                    <w:webHidden/>
                  </w:rPr>
                  <w:instrText xml:space="preserve"> PAGEREF _Toc2058406 \h </w:instrText>
                </w:r>
                <w:r>
                  <w:rPr>
                    <w:noProof/>
                    <w:webHidden/>
                  </w:rPr>
                </w:r>
                <w:r>
                  <w:rPr>
                    <w:noProof/>
                    <w:webHidden/>
                  </w:rPr>
                  <w:fldChar w:fldCharType="separate"/>
                </w:r>
                <w:r>
                  <w:rPr>
                    <w:noProof/>
                    <w:webHidden/>
                  </w:rPr>
                  <w:t>26</w:t>
                </w:r>
                <w:r>
                  <w:rPr>
                    <w:noProof/>
                    <w:webHidden/>
                  </w:rPr>
                  <w:fldChar w:fldCharType="end"/>
                </w:r>
              </w:hyperlink>
            </w:p>
            <w:p w14:paraId="736EB42C" w14:textId="77777777" w:rsidR="00C90306" w:rsidRDefault="00C90306">
              <w:pPr>
                <w:pStyle w:val="TOC3"/>
                <w:tabs>
                  <w:tab w:val="left" w:pos="1320"/>
                  <w:tab w:val="right" w:leader="dot" w:pos="9016"/>
                </w:tabs>
                <w:rPr>
                  <w:rFonts w:eastAsiaTheme="minorEastAsia"/>
                  <w:noProof/>
                  <w:lang w:eastAsia="en-GB"/>
                </w:rPr>
              </w:pPr>
              <w:hyperlink w:anchor="_Toc2058407" w:history="1">
                <w:r w:rsidRPr="00C570D9">
                  <w:rPr>
                    <w:rStyle w:val="Hyperlink"/>
                    <w:noProof/>
                  </w:rPr>
                  <w:t>7.1.2</w:t>
                </w:r>
                <w:r>
                  <w:rPr>
                    <w:rFonts w:eastAsiaTheme="minorEastAsia"/>
                    <w:noProof/>
                    <w:lang w:eastAsia="en-GB"/>
                  </w:rPr>
                  <w:tab/>
                </w:r>
                <w:r w:rsidRPr="00C570D9">
                  <w:rPr>
                    <w:rStyle w:val="Hyperlink"/>
                    <w:noProof/>
                  </w:rPr>
                  <w:t>Home Screen</w:t>
                </w:r>
                <w:r>
                  <w:rPr>
                    <w:noProof/>
                    <w:webHidden/>
                  </w:rPr>
                  <w:tab/>
                </w:r>
                <w:r>
                  <w:rPr>
                    <w:noProof/>
                    <w:webHidden/>
                  </w:rPr>
                  <w:fldChar w:fldCharType="begin"/>
                </w:r>
                <w:r>
                  <w:rPr>
                    <w:noProof/>
                    <w:webHidden/>
                  </w:rPr>
                  <w:instrText xml:space="preserve"> PAGEREF _Toc2058407 \h </w:instrText>
                </w:r>
                <w:r>
                  <w:rPr>
                    <w:noProof/>
                    <w:webHidden/>
                  </w:rPr>
                </w:r>
                <w:r>
                  <w:rPr>
                    <w:noProof/>
                    <w:webHidden/>
                  </w:rPr>
                  <w:fldChar w:fldCharType="separate"/>
                </w:r>
                <w:r>
                  <w:rPr>
                    <w:noProof/>
                    <w:webHidden/>
                  </w:rPr>
                  <w:t>26</w:t>
                </w:r>
                <w:r>
                  <w:rPr>
                    <w:noProof/>
                    <w:webHidden/>
                  </w:rPr>
                  <w:fldChar w:fldCharType="end"/>
                </w:r>
              </w:hyperlink>
            </w:p>
            <w:p w14:paraId="7902F06B" w14:textId="77777777" w:rsidR="00C90306" w:rsidRDefault="00C90306">
              <w:pPr>
                <w:pStyle w:val="TOC3"/>
                <w:tabs>
                  <w:tab w:val="left" w:pos="1320"/>
                  <w:tab w:val="right" w:leader="dot" w:pos="9016"/>
                </w:tabs>
                <w:rPr>
                  <w:rFonts w:eastAsiaTheme="minorEastAsia"/>
                  <w:noProof/>
                  <w:lang w:eastAsia="en-GB"/>
                </w:rPr>
              </w:pPr>
              <w:hyperlink w:anchor="_Toc2058408" w:history="1">
                <w:r w:rsidRPr="00C570D9">
                  <w:rPr>
                    <w:rStyle w:val="Hyperlink"/>
                    <w:noProof/>
                  </w:rPr>
                  <w:t>7.1.3</w:t>
                </w:r>
                <w:r>
                  <w:rPr>
                    <w:rFonts w:eastAsiaTheme="minorEastAsia"/>
                    <w:noProof/>
                    <w:lang w:eastAsia="en-GB"/>
                  </w:rPr>
                  <w:tab/>
                </w:r>
                <w:r w:rsidRPr="00C570D9">
                  <w:rPr>
                    <w:rStyle w:val="Hyperlink"/>
                    <w:noProof/>
                  </w:rPr>
                  <w:t>Medication Screen</w:t>
                </w:r>
                <w:r>
                  <w:rPr>
                    <w:noProof/>
                    <w:webHidden/>
                  </w:rPr>
                  <w:tab/>
                </w:r>
                <w:r>
                  <w:rPr>
                    <w:noProof/>
                    <w:webHidden/>
                  </w:rPr>
                  <w:fldChar w:fldCharType="begin"/>
                </w:r>
                <w:r>
                  <w:rPr>
                    <w:noProof/>
                    <w:webHidden/>
                  </w:rPr>
                  <w:instrText xml:space="preserve"> PAGEREF _Toc2058408 \h </w:instrText>
                </w:r>
                <w:r>
                  <w:rPr>
                    <w:noProof/>
                    <w:webHidden/>
                  </w:rPr>
                </w:r>
                <w:r>
                  <w:rPr>
                    <w:noProof/>
                    <w:webHidden/>
                  </w:rPr>
                  <w:fldChar w:fldCharType="separate"/>
                </w:r>
                <w:r>
                  <w:rPr>
                    <w:noProof/>
                    <w:webHidden/>
                  </w:rPr>
                  <w:t>27</w:t>
                </w:r>
                <w:r>
                  <w:rPr>
                    <w:noProof/>
                    <w:webHidden/>
                  </w:rPr>
                  <w:fldChar w:fldCharType="end"/>
                </w:r>
              </w:hyperlink>
            </w:p>
            <w:p w14:paraId="00CE436B" w14:textId="77777777" w:rsidR="00C90306" w:rsidRDefault="00C90306">
              <w:pPr>
                <w:pStyle w:val="TOC3"/>
                <w:tabs>
                  <w:tab w:val="left" w:pos="1320"/>
                  <w:tab w:val="right" w:leader="dot" w:pos="9016"/>
                </w:tabs>
                <w:rPr>
                  <w:rFonts w:eastAsiaTheme="minorEastAsia"/>
                  <w:noProof/>
                  <w:lang w:eastAsia="en-GB"/>
                </w:rPr>
              </w:pPr>
              <w:hyperlink w:anchor="_Toc2058409" w:history="1">
                <w:r w:rsidRPr="00C570D9">
                  <w:rPr>
                    <w:rStyle w:val="Hyperlink"/>
                    <w:noProof/>
                  </w:rPr>
                  <w:t>7.1.4</w:t>
                </w:r>
                <w:r>
                  <w:rPr>
                    <w:rFonts w:eastAsiaTheme="minorEastAsia"/>
                    <w:noProof/>
                    <w:lang w:eastAsia="en-GB"/>
                  </w:rPr>
                  <w:tab/>
                </w:r>
                <w:r w:rsidRPr="00C570D9">
                  <w:rPr>
                    <w:rStyle w:val="Hyperlink"/>
                    <w:noProof/>
                  </w:rPr>
                  <w:t>Medication screen change day</w:t>
                </w:r>
                <w:r>
                  <w:rPr>
                    <w:noProof/>
                    <w:webHidden/>
                  </w:rPr>
                  <w:tab/>
                </w:r>
                <w:r>
                  <w:rPr>
                    <w:noProof/>
                    <w:webHidden/>
                  </w:rPr>
                  <w:fldChar w:fldCharType="begin"/>
                </w:r>
                <w:r>
                  <w:rPr>
                    <w:noProof/>
                    <w:webHidden/>
                  </w:rPr>
                  <w:instrText xml:space="preserve"> PAGEREF _Toc2058409 \h </w:instrText>
                </w:r>
                <w:r>
                  <w:rPr>
                    <w:noProof/>
                    <w:webHidden/>
                  </w:rPr>
                </w:r>
                <w:r>
                  <w:rPr>
                    <w:noProof/>
                    <w:webHidden/>
                  </w:rPr>
                  <w:fldChar w:fldCharType="separate"/>
                </w:r>
                <w:r>
                  <w:rPr>
                    <w:noProof/>
                    <w:webHidden/>
                  </w:rPr>
                  <w:t>28</w:t>
                </w:r>
                <w:r>
                  <w:rPr>
                    <w:noProof/>
                    <w:webHidden/>
                  </w:rPr>
                  <w:fldChar w:fldCharType="end"/>
                </w:r>
              </w:hyperlink>
            </w:p>
            <w:p w14:paraId="03FD0DCE" w14:textId="77777777" w:rsidR="00C90306" w:rsidRDefault="00C90306">
              <w:pPr>
                <w:pStyle w:val="TOC3"/>
                <w:tabs>
                  <w:tab w:val="left" w:pos="1320"/>
                  <w:tab w:val="right" w:leader="dot" w:pos="9016"/>
                </w:tabs>
                <w:rPr>
                  <w:rFonts w:eastAsiaTheme="minorEastAsia"/>
                  <w:noProof/>
                  <w:lang w:eastAsia="en-GB"/>
                </w:rPr>
              </w:pPr>
              <w:hyperlink w:anchor="_Toc2058410" w:history="1">
                <w:r w:rsidRPr="00C570D9">
                  <w:rPr>
                    <w:rStyle w:val="Hyperlink"/>
                    <w:noProof/>
                  </w:rPr>
                  <w:t>7.1.5</w:t>
                </w:r>
                <w:r>
                  <w:rPr>
                    <w:rFonts w:eastAsiaTheme="minorEastAsia"/>
                    <w:noProof/>
                    <w:lang w:eastAsia="en-GB"/>
                  </w:rPr>
                  <w:tab/>
                </w:r>
                <w:r w:rsidRPr="00C570D9">
                  <w:rPr>
                    <w:rStyle w:val="Hyperlink"/>
                    <w:noProof/>
                  </w:rPr>
                  <w:t>Add Medication Screen</w:t>
                </w:r>
                <w:r>
                  <w:rPr>
                    <w:noProof/>
                    <w:webHidden/>
                  </w:rPr>
                  <w:tab/>
                </w:r>
                <w:r>
                  <w:rPr>
                    <w:noProof/>
                    <w:webHidden/>
                  </w:rPr>
                  <w:fldChar w:fldCharType="begin"/>
                </w:r>
                <w:r>
                  <w:rPr>
                    <w:noProof/>
                    <w:webHidden/>
                  </w:rPr>
                  <w:instrText xml:space="preserve"> PAGEREF _Toc2058410 \h </w:instrText>
                </w:r>
                <w:r>
                  <w:rPr>
                    <w:noProof/>
                    <w:webHidden/>
                  </w:rPr>
                </w:r>
                <w:r>
                  <w:rPr>
                    <w:noProof/>
                    <w:webHidden/>
                  </w:rPr>
                  <w:fldChar w:fldCharType="separate"/>
                </w:r>
                <w:r>
                  <w:rPr>
                    <w:noProof/>
                    <w:webHidden/>
                  </w:rPr>
                  <w:t>29</w:t>
                </w:r>
                <w:r>
                  <w:rPr>
                    <w:noProof/>
                    <w:webHidden/>
                  </w:rPr>
                  <w:fldChar w:fldCharType="end"/>
                </w:r>
              </w:hyperlink>
            </w:p>
            <w:p w14:paraId="1E075894" w14:textId="77777777" w:rsidR="00C90306" w:rsidRDefault="00C90306">
              <w:pPr>
                <w:pStyle w:val="TOC3"/>
                <w:tabs>
                  <w:tab w:val="left" w:pos="1320"/>
                  <w:tab w:val="right" w:leader="dot" w:pos="9016"/>
                </w:tabs>
                <w:rPr>
                  <w:rFonts w:eastAsiaTheme="minorEastAsia"/>
                  <w:noProof/>
                  <w:lang w:eastAsia="en-GB"/>
                </w:rPr>
              </w:pPr>
              <w:hyperlink w:anchor="_Toc2058411" w:history="1">
                <w:r w:rsidRPr="00C570D9">
                  <w:rPr>
                    <w:rStyle w:val="Hyperlink"/>
                    <w:noProof/>
                  </w:rPr>
                  <w:t>7.1.6</w:t>
                </w:r>
                <w:r>
                  <w:rPr>
                    <w:rFonts w:eastAsiaTheme="minorEastAsia"/>
                    <w:noProof/>
                    <w:lang w:eastAsia="en-GB"/>
                  </w:rPr>
                  <w:tab/>
                </w:r>
                <w:r w:rsidRPr="00C570D9">
                  <w:rPr>
                    <w:rStyle w:val="Hyperlink"/>
                    <w:noProof/>
                  </w:rPr>
                  <w:t>Medication Details Screen</w:t>
                </w:r>
                <w:r>
                  <w:rPr>
                    <w:noProof/>
                    <w:webHidden/>
                  </w:rPr>
                  <w:tab/>
                </w:r>
                <w:r>
                  <w:rPr>
                    <w:noProof/>
                    <w:webHidden/>
                  </w:rPr>
                  <w:fldChar w:fldCharType="begin"/>
                </w:r>
                <w:r>
                  <w:rPr>
                    <w:noProof/>
                    <w:webHidden/>
                  </w:rPr>
                  <w:instrText xml:space="preserve"> PAGEREF _Toc2058411 \h </w:instrText>
                </w:r>
                <w:r>
                  <w:rPr>
                    <w:noProof/>
                    <w:webHidden/>
                  </w:rPr>
                </w:r>
                <w:r>
                  <w:rPr>
                    <w:noProof/>
                    <w:webHidden/>
                  </w:rPr>
                  <w:fldChar w:fldCharType="separate"/>
                </w:r>
                <w:r>
                  <w:rPr>
                    <w:noProof/>
                    <w:webHidden/>
                  </w:rPr>
                  <w:t>29</w:t>
                </w:r>
                <w:r>
                  <w:rPr>
                    <w:noProof/>
                    <w:webHidden/>
                  </w:rPr>
                  <w:fldChar w:fldCharType="end"/>
                </w:r>
              </w:hyperlink>
            </w:p>
            <w:p w14:paraId="1ADDE259" w14:textId="77777777" w:rsidR="00C90306" w:rsidRDefault="00C90306">
              <w:pPr>
                <w:pStyle w:val="TOC3"/>
                <w:tabs>
                  <w:tab w:val="left" w:pos="1320"/>
                  <w:tab w:val="right" w:leader="dot" w:pos="9016"/>
                </w:tabs>
                <w:rPr>
                  <w:rFonts w:eastAsiaTheme="minorEastAsia"/>
                  <w:noProof/>
                  <w:lang w:eastAsia="en-GB"/>
                </w:rPr>
              </w:pPr>
              <w:hyperlink w:anchor="_Toc2058412" w:history="1">
                <w:r w:rsidRPr="00C570D9">
                  <w:rPr>
                    <w:rStyle w:val="Hyperlink"/>
                    <w:noProof/>
                  </w:rPr>
                  <w:t>7.1.7</w:t>
                </w:r>
                <w:r>
                  <w:rPr>
                    <w:rFonts w:eastAsiaTheme="minorEastAsia"/>
                    <w:noProof/>
                    <w:lang w:eastAsia="en-GB"/>
                  </w:rPr>
                  <w:tab/>
                </w:r>
                <w:r w:rsidRPr="00C570D9">
                  <w:rPr>
                    <w:rStyle w:val="Hyperlink"/>
                    <w:noProof/>
                  </w:rPr>
                  <w:t>Energy Screen</w:t>
                </w:r>
                <w:r>
                  <w:rPr>
                    <w:noProof/>
                    <w:webHidden/>
                  </w:rPr>
                  <w:tab/>
                </w:r>
                <w:r>
                  <w:rPr>
                    <w:noProof/>
                    <w:webHidden/>
                  </w:rPr>
                  <w:fldChar w:fldCharType="begin"/>
                </w:r>
                <w:r>
                  <w:rPr>
                    <w:noProof/>
                    <w:webHidden/>
                  </w:rPr>
                  <w:instrText xml:space="preserve"> PAGEREF _Toc2058412 \h </w:instrText>
                </w:r>
                <w:r>
                  <w:rPr>
                    <w:noProof/>
                    <w:webHidden/>
                  </w:rPr>
                </w:r>
                <w:r>
                  <w:rPr>
                    <w:noProof/>
                    <w:webHidden/>
                  </w:rPr>
                  <w:fldChar w:fldCharType="separate"/>
                </w:r>
                <w:r>
                  <w:rPr>
                    <w:noProof/>
                    <w:webHidden/>
                  </w:rPr>
                  <w:t>30</w:t>
                </w:r>
                <w:r>
                  <w:rPr>
                    <w:noProof/>
                    <w:webHidden/>
                  </w:rPr>
                  <w:fldChar w:fldCharType="end"/>
                </w:r>
              </w:hyperlink>
            </w:p>
            <w:p w14:paraId="4D41317B" w14:textId="77777777" w:rsidR="00C90306" w:rsidRDefault="00C90306">
              <w:pPr>
                <w:pStyle w:val="TOC3"/>
                <w:tabs>
                  <w:tab w:val="left" w:pos="1320"/>
                  <w:tab w:val="right" w:leader="dot" w:pos="9016"/>
                </w:tabs>
                <w:rPr>
                  <w:rFonts w:eastAsiaTheme="minorEastAsia"/>
                  <w:noProof/>
                  <w:lang w:eastAsia="en-GB"/>
                </w:rPr>
              </w:pPr>
              <w:hyperlink w:anchor="_Toc2058413" w:history="1">
                <w:r w:rsidRPr="00C570D9">
                  <w:rPr>
                    <w:rStyle w:val="Hyperlink"/>
                    <w:noProof/>
                  </w:rPr>
                  <w:t>7.1.8</w:t>
                </w:r>
                <w:r>
                  <w:rPr>
                    <w:rFonts w:eastAsiaTheme="minorEastAsia"/>
                    <w:noProof/>
                    <w:lang w:eastAsia="en-GB"/>
                  </w:rPr>
                  <w:tab/>
                </w:r>
                <w:r w:rsidRPr="00C570D9">
                  <w:rPr>
                    <w:rStyle w:val="Hyperlink"/>
                    <w:noProof/>
                  </w:rPr>
                  <w:t>Energy Usage Breakdown Screen</w:t>
                </w:r>
                <w:r>
                  <w:rPr>
                    <w:noProof/>
                    <w:webHidden/>
                  </w:rPr>
                  <w:tab/>
                </w:r>
                <w:r>
                  <w:rPr>
                    <w:noProof/>
                    <w:webHidden/>
                  </w:rPr>
                  <w:fldChar w:fldCharType="begin"/>
                </w:r>
                <w:r>
                  <w:rPr>
                    <w:noProof/>
                    <w:webHidden/>
                  </w:rPr>
                  <w:instrText xml:space="preserve"> PAGEREF _Toc2058413 \h </w:instrText>
                </w:r>
                <w:r>
                  <w:rPr>
                    <w:noProof/>
                    <w:webHidden/>
                  </w:rPr>
                </w:r>
                <w:r>
                  <w:rPr>
                    <w:noProof/>
                    <w:webHidden/>
                  </w:rPr>
                  <w:fldChar w:fldCharType="separate"/>
                </w:r>
                <w:r>
                  <w:rPr>
                    <w:noProof/>
                    <w:webHidden/>
                  </w:rPr>
                  <w:t>30</w:t>
                </w:r>
                <w:r>
                  <w:rPr>
                    <w:noProof/>
                    <w:webHidden/>
                  </w:rPr>
                  <w:fldChar w:fldCharType="end"/>
                </w:r>
              </w:hyperlink>
            </w:p>
            <w:p w14:paraId="59142645" w14:textId="77777777" w:rsidR="00C90306" w:rsidRDefault="00C90306">
              <w:pPr>
                <w:pStyle w:val="TOC3"/>
                <w:tabs>
                  <w:tab w:val="left" w:pos="1320"/>
                  <w:tab w:val="right" w:leader="dot" w:pos="9016"/>
                </w:tabs>
                <w:rPr>
                  <w:rFonts w:eastAsiaTheme="minorEastAsia"/>
                  <w:noProof/>
                  <w:lang w:eastAsia="en-GB"/>
                </w:rPr>
              </w:pPr>
              <w:hyperlink w:anchor="_Toc2058414" w:history="1">
                <w:r w:rsidRPr="00C570D9">
                  <w:rPr>
                    <w:rStyle w:val="Hyperlink"/>
                    <w:noProof/>
                  </w:rPr>
                  <w:t>7.1.9</w:t>
                </w:r>
                <w:r>
                  <w:rPr>
                    <w:rFonts w:eastAsiaTheme="minorEastAsia"/>
                    <w:noProof/>
                    <w:lang w:eastAsia="en-GB"/>
                  </w:rPr>
                  <w:tab/>
                </w:r>
                <w:r w:rsidRPr="00C570D9">
                  <w:rPr>
                    <w:rStyle w:val="Hyperlink"/>
                    <w:noProof/>
                  </w:rPr>
                  <w:t>Smart Appliances Screen</w:t>
                </w:r>
                <w:r>
                  <w:rPr>
                    <w:noProof/>
                    <w:webHidden/>
                  </w:rPr>
                  <w:tab/>
                </w:r>
                <w:r>
                  <w:rPr>
                    <w:noProof/>
                    <w:webHidden/>
                  </w:rPr>
                  <w:fldChar w:fldCharType="begin"/>
                </w:r>
                <w:r>
                  <w:rPr>
                    <w:noProof/>
                    <w:webHidden/>
                  </w:rPr>
                  <w:instrText xml:space="preserve"> PAGEREF _Toc2058414 \h </w:instrText>
                </w:r>
                <w:r>
                  <w:rPr>
                    <w:noProof/>
                    <w:webHidden/>
                  </w:rPr>
                </w:r>
                <w:r>
                  <w:rPr>
                    <w:noProof/>
                    <w:webHidden/>
                  </w:rPr>
                  <w:fldChar w:fldCharType="separate"/>
                </w:r>
                <w:r>
                  <w:rPr>
                    <w:noProof/>
                    <w:webHidden/>
                  </w:rPr>
                  <w:t>31</w:t>
                </w:r>
                <w:r>
                  <w:rPr>
                    <w:noProof/>
                    <w:webHidden/>
                  </w:rPr>
                  <w:fldChar w:fldCharType="end"/>
                </w:r>
              </w:hyperlink>
            </w:p>
            <w:p w14:paraId="750CFA7B" w14:textId="77777777" w:rsidR="00C90306" w:rsidRDefault="00C90306">
              <w:pPr>
                <w:pStyle w:val="TOC3"/>
                <w:tabs>
                  <w:tab w:val="left" w:pos="1320"/>
                  <w:tab w:val="right" w:leader="dot" w:pos="9016"/>
                </w:tabs>
                <w:rPr>
                  <w:rFonts w:eastAsiaTheme="minorEastAsia"/>
                  <w:noProof/>
                  <w:lang w:eastAsia="en-GB"/>
                </w:rPr>
              </w:pPr>
              <w:hyperlink w:anchor="_Toc2058415" w:history="1">
                <w:r w:rsidRPr="00C570D9">
                  <w:rPr>
                    <w:rStyle w:val="Hyperlink"/>
                    <w:noProof/>
                  </w:rPr>
                  <w:t>7.1.10</w:t>
                </w:r>
                <w:r>
                  <w:rPr>
                    <w:rFonts w:eastAsiaTheme="minorEastAsia"/>
                    <w:noProof/>
                    <w:lang w:eastAsia="en-GB"/>
                  </w:rPr>
                  <w:tab/>
                </w:r>
                <w:r w:rsidRPr="00C570D9">
                  <w:rPr>
                    <w:rStyle w:val="Hyperlink"/>
                    <w:noProof/>
                  </w:rPr>
                  <w:t>Exercise Screen</w:t>
                </w:r>
                <w:r>
                  <w:rPr>
                    <w:noProof/>
                    <w:webHidden/>
                  </w:rPr>
                  <w:tab/>
                </w:r>
                <w:r>
                  <w:rPr>
                    <w:noProof/>
                    <w:webHidden/>
                  </w:rPr>
                  <w:fldChar w:fldCharType="begin"/>
                </w:r>
                <w:r>
                  <w:rPr>
                    <w:noProof/>
                    <w:webHidden/>
                  </w:rPr>
                  <w:instrText xml:space="preserve"> PAGEREF _Toc2058415 \h </w:instrText>
                </w:r>
                <w:r>
                  <w:rPr>
                    <w:noProof/>
                    <w:webHidden/>
                  </w:rPr>
                </w:r>
                <w:r>
                  <w:rPr>
                    <w:noProof/>
                    <w:webHidden/>
                  </w:rPr>
                  <w:fldChar w:fldCharType="separate"/>
                </w:r>
                <w:r>
                  <w:rPr>
                    <w:noProof/>
                    <w:webHidden/>
                  </w:rPr>
                  <w:t>31</w:t>
                </w:r>
                <w:r>
                  <w:rPr>
                    <w:noProof/>
                    <w:webHidden/>
                  </w:rPr>
                  <w:fldChar w:fldCharType="end"/>
                </w:r>
              </w:hyperlink>
            </w:p>
            <w:p w14:paraId="0DF24396" w14:textId="77777777" w:rsidR="00C90306" w:rsidRDefault="00C90306">
              <w:pPr>
                <w:pStyle w:val="TOC3"/>
                <w:tabs>
                  <w:tab w:val="left" w:pos="1320"/>
                  <w:tab w:val="right" w:leader="dot" w:pos="9016"/>
                </w:tabs>
                <w:rPr>
                  <w:rFonts w:eastAsiaTheme="minorEastAsia"/>
                  <w:noProof/>
                  <w:lang w:eastAsia="en-GB"/>
                </w:rPr>
              </w:pPr>
              <w:hyperlink w:anchor="_Toc2058416" w:history="1">
                <w:r w:rsidRPr="00C570D9">
                  <w:rPr>
                    <w:rStyle w:val="Hyperlink"/>
                    <w:noProof/>
                  </w:rPr>
                  <w:t>7.1.11</w:t>
                </w:r>
                <w:r>
                  <w:rPr>
                    <w:rFonts w:eastAsiaTheme="minorEastAsia"/>
                    <w:noProof/>
                    <w:lang w:eastAsia="en-GB"/>
                  </w:rPr>
                  <w:tab/>
                </w:r>
                <w:r w:rsidRPr="00C570D9">
                  <w:rPr>
                    <w:rStyle w:val="Hyperlink"/>
                    <w:noProof/>
                  </w:rPr>
                  <w:t>Add Exercises Screen</w:t>
                </w:r>
                <w:r>
                  <w:rPr>
                    <w:noProof/>
                    <w:webHidden/>
                  </w:rPr>
                  <w:tab/>
                </w:r>
                <w:r>
                  <w:rPr>
                    <w:noProof/>
                    <w:webHidden/>
                  </w:rPr>
                  <w:fldChar w:fldCharType="begin"/>
                </w:r>
                <w:r>
                  <w:rPr>
                    <w:noProof/>
                    <w:webHidden/>
                  </w:rPr>
                  <w:instrText xml:space="preserve"> PAGEREF _Toc2058416 \h </w:instrText>
                </w:r>
                <w:r>
                  <w:rPr>
                    <w:noProof/>
                    <w:webHidden/>
                  </w:rPr>
                </w:r>
                <w:r>
                  <w:rPr>
                    <w:noProof/>
                    <w:webHidden/>
                  </w:rPr>
                  <w:fldChar w:fldCharType="separate"/>
                </w:r>
                <w:r>
                  <w:rPr>
                    <w:noProof/>
                    <w:webHidden/>
                  </w:rPr>
                  <w:t>32</w:t>
                </w:r>
                <w:r>
                  <w:rPr>
                    <w:noProof/>
                    <w:webHidden/>
                  </w:rPr>
                  <w:fldChar w:fldCharType="end"/>
                </w:r>
              </w:hyperlink>
            </w:p>
            <w:p w14:paraId="2217918F" w14:textId="77777777" w:rsidR="00C90306" w:rsidRDefault="00C90306">
              <w:pPr>
                <w:pStyle w:val="TOC3"/>
                <w:tabs>
                  <w:tab w:val="left" w:pos="1320"/>
                  <w:tab w:val="right" w:leader="dot" w:pos="9016"/>
                </w:tabs>
                <w:rPr>
                  <w:rFonts w:eastAsiaTheme="minorEastAsia"/>
                  <w:noProof/>
                  <w:lang w:eastAsia="en-GB"/>
                </w:rPr>
              </w:pPr>
              <w:hyperlink w:anchor="_Toc2058417" w:history="1">
                <w:r w:rsidRPr="00C570D9">
                  <w:rPr>
                    <w:rStyle w:val="Hyperlink"/>
                    <w:noProof/>
                  </w:rPr>
                  <w:t>7.1.12</w:t>
                </w:r>
                <w:r>
                  <w:rPr>
                    <w:rFonts w:eastAsiaTheme="minorEastAsia"/>
                    <w:noProof/>
                    <w:lang w:eastAsia="en-GB"/>
                  </w:rPr>
                  <w:tab/>
                </w:r>
                <w:r w:rsidRPr="00C570D9">
                  <w:rPr>
                    <w:rStyle w:val="Hyperlink"/>
                    <w:noProof/>
                  </w:rPr>
                  <w:t>Exercise Run-Through</w:t>
                </w:r>
                <w:r>
                  <w:rPr>
                    <w:noProof/>
                    <w:webHidden/>
                  </w:rPr>
                  <w:tab/>
                </w:r>
                <w:r>
                  <w:rPr>
                    <w:noProof/>
                    <w:webHidden/>
                  </w:rPr>
                  <w:fldChar w:fldCharType="begin"/>
                </w:r>
                <w:r>
                  <w:rPr>
                    <w:noProof/>
                    <w:webHidden/>
                  </w:rPr>
                  <w:instrText xml:space="preserve"> PAGEREF _Toc2058417 \h </w:instrText>
                </w:r>
                <w:r>
                  <w:rPr>
                    <w:noProof/>
                    <w:webHidden/>
                  </w:rPr>
                </w:r>
                <w:r>
                  <w:rPr>
                    <w:noProof/>
                    <w:webHidden/>
                  </w:rPr>
                  <w:fldChar w:fldCharType="separate"/>
                </w:r>
                <w:r>
                  <w:rPr>
                    <w:noProof/>
                    <w:webHidden/>
                  </w:rPr>
                  <w:t>32</w:t>
                </w:r>
                <w:r>
                  <w:rPr>
                    <w:noProof/>
                    <w:webHidden/>
                  </w:rPr>
                  <w:fldChar w:fldCharType="end"/>
                </w:r>
              </w:hyperlink>
            </w:p>
            <w:p w14:paraId="7D37DA09" w14:textId="77777777" w:rsidR="00C90306" w:rsidRDefault="00C90306">
              <w:pPr>
                <w:pStyle w:val="TOC3"/>
                <w:tabs>
                  <w:tab w:val="left" w:pos="1320"/>
                  <w:tab w:val="right" w:leader="dot" w:pos="9016"/>
                </w:tabs>
                <w:rPr>
                  <w:rFonts w:eastAsiaTheme="minorEastAsia"/>
                  <w:noProof/>
                  <w:lang w:eastAsia="en-GB"/>
                </w:rPr>
              </w:pPr>
              <w:hyperlink w:anchor="_Toc2058418" w:history="1">
                <w:r w:rsidRPr="00C570D9">
                  <w:rPr>
                    <w:rStyle w:val="Hyperlink"/>
                    <w:noProof/>
                  </w:rPr>
                  <w:t>7.1.13</w:t>
                </w:r>
                <w:r>
                  <w:rPr>
                    <w:rFonts w:eastAsiaTheme="minorEastAsia"/>
                    <w:noProof/>
                    <w:lang w:eastAsia="en-GB"/>
                  </w:rPr>
                  <w:tab/>
                </w:r>
                <w:r w:rsidRPr="00C570D9">
                  <w:rPr>
                    <w:rStyle w:val="Hyperlink"/>
                    <w:noProof/>
                  </w:rPr>
                  <w:t>Smart Robot (Cozmo)</w:t>
                </w:r>
                <w:r>
                  <w:rPr>
                    <w:noProof/>
                    <w:webHidden/>
                  </w:rPr>
                  <w:tab/>
                </w:r>
                <w:r>
                  <w:rPr>
                    <w:noProof/>
                    <w:webHidden/>
                  </w:rPr>
                  <w:fldChar w:fldCharType="begin"/>
                </w:r>
                <w:r>
                  <w:rPr>
                    <w:noProof/>
                    <w:webHidden/>
                  </w:rPr>
                  <w:instrText xml:space="preserve"> PAGEREF _Toc2058418 \h </w:instrText>
                </w:r>
                <w:r>
                  <w:rPr>
                    <w:noProof/>
                    <w:webHidden/>
                  </w:rPr>
                </w:r>
                <w:r>
                  <w:rPr>
                    <w:noProof/>
                    <w:webHidden/>
                  </w:rPr>
                  <w:fldChar w:fldCharType="separate"/>
                </w:r>
                <w:r>
                  <w:rPr>
                    <w:noProof/>
                    <w:webHidden/>
                  </w:rPr>
                  <w:t>33</w:t>
                </w:r>
                <w:r>
                  <w:rPr>
                    <w:noProof/>
                    <w:webHidden/>
                  </w:rPr>
                  <w:fldChar w:fldCharType="end"/>
                </w:r>
              </w:hyperlink>
            </w:p>
            <w:p w14:paraId="62B48939" w14:textId="77777777" w:rsidR="00C90306" w:rsidRDefault="00C90306">
              <w:pPr>
                <w:pStyle w:val="TOC3"/>
                <w:tabs>
                  <w:tab w:val="left" w:pos="1320"/>
                  <w:tab w:val="right" w:leader="dot" w:pos="9016"/>
                </w:tabs>
                <w:rPr>
                  <w:rFonts w:eastAsiaTheme="minorEastAsia"/>
                  <w:noProof/>
                  <w:lang w:eastAsia="en-GB"/>
                </w:rPr>
              </w:pPr>
              <w:hyperlink w:anchor="_Toc2058419" w:history="1">
                <w:r w:rsidRPr="00C570D9">
                  <w:rPr>
                    <w:rStyle w:val="Hyperlink"/>
                    <w:noProof/>
                  </w:rPr>
                  <w:t>7.1.14</w:t>
                </w:r>
                <w:r>
                  <w:rPr>
                    <w:rFonts w:eastAsiaTheme="minorEastAsia"/>
                    <w:noProof/>
                    <w:lang w:eastAsia="en-GB"/>
                  </w:rPr>
                  <w:tab/>
                </w:r>
                <w:r w:rsidRPr="00C570D9">
                  <w:rPr>
                    <w:rStyle w:val="Hyperlink"/>
                    <w:noProof/>
                  </w:rPr>
                  <w:t>Settings Screen</w:t>
                </w:r>
                <w:r>
                  <w:rPr>
                    <w:noProof/>
                    <w:webHidden/>
                  </w:rPr>
                  <w:tab/>
                </w:r>
                <w:r>
                  <w:rPr>
                    <w:noProof/>
                    <w:webHidden/>
                  </w:rPr>
                  <w:fldChar w:fldCharType="begin"/>
                </w:r>
                <w:r>
                  <w:rPr>
                    <w:noProof/>
                    <w:webHidden/>
                  </w:rPr>
                  <w:instrText xml:space="preserve"> PAGEREF _Toc2058419 \h </w:instrText>
                </w:r>
                <w:r>
                  <w:rPr>
                    <w:noProof/>
                    <w:webHidden/>
                  </w:rPr>
                </w:r>
                <w:r>
                  <w:rPr>
                    <w:noProof/>
                    <w:webHidden/>
                  </w:rPr>
                  <w:fldChar w:fldCharType="separate"/>
                </w:r>
                <w:r>
                  <w:rPr>
                    <w:noProof/>
                    <w:webHidden/>
                  </w:rPr>
                  <w:t>33</w:t>
                </w:r>
                <w:r>
                  <w:rPr>
                    <w:noProof/>
                    <w:webHidden/>
                  </w:rPr>
                  <w:fldChar w:fldCharType="end"/>
                </w:r>
              </w:hyperlink>
            </w:p>
            <w:p w14:paraId="43013695" w14:textId="77777777" w:rsidR="00C90306" w:rsidRDefault="00C90306">
              <w:pPr>
                <w:pStyle w:val="TOC1"/>
                <w:tabs>
                  <w:tab w:val="left" w:pos="440"/>
                  <w:tab w:val="right" w:leader="dot" w:pos="9016"/>
                </w:tabs>
                <w:rPr>
                  <w:rFonts w:eastAsiaTheme="minorEastAsia"/>
                  <w:noProof/>
                  <w:lang w:eastAsia="en-GB"/>
                </w:rPr>
              </w:pPr>
              <w:hyperlink w:anchor="_Toc2058420" w:history="1">
                <w:r w:rsidRPr="00C570D9">
                  <w:rPr>
                    <w:rStyle w:val="Hyperlink"/>
                    <w:noProof/>
                  </w:rPr>
                  <w:t>8</w:t>
                </w:r>
                <w:r>
                  <w:rPr>
                    <w:rFonts w:eastAsiaTheme="minorEastAsia"/>
                    <w:noProof/>
                    <w:lang w:eastAsia="en-GB"/>
                  </w:rPr>
                  <w:tab/>
                </w:r>
                <w:r w:rsidRPr="00C570D9">
                  <w:rPr>
                    <w:rStyle w:val="Hyperlink"/>
                    <w:noProof/>
                  </w:rPr>
                  <w:t>Logbook</w:t>
                </w:r>
                <w:r>
                  <w:rPr>
                    <w:noProof/>
                    <w:webHidden/>
                  </w:rPr>
                  <w:tab/>
                </w:r>
                <w:r>
                  <w:rPr>
                    <w:noProof/>
                    <w:webHidden/>
                  </w:rPr>
                  <w:fldChar w:fldCharType="begin"/>
                </w:r>
                <w:r>
                  <w:rPr>
                    <w:noProof/>
                    <w:webHidden/>
                  </w:rPr>
                  <w:instrText xml:space="preserve"> PAGEREF _Toc2058420 \h </w:instrText>
                </w:r>
                <w:r>
                  <w:rPr>
                    <w:noProof/>
                    <w:webHidden/>
                  </w:rPr>
                </w:r>
                <w:r>
                  <w:rPr>
                    <w:noProof/>
                    <w:webHidden/>
                  </w:rPr>
                  <w:fldChar w:fldCharType="separate"/>
                </w:r>
                <w:r>
                  <w:rPr>
                    <w:noProof/>
                    <w:webHidden/>
                  </w:rPr>
                  <w:t>34</w:t>
                </w:r>
                <w:r>
                  <w:rPr>
                    <w:noProof/>
                    <w:webHidden/>
                  </w:rPr>
                  <w:fldChar w:fldCharType="end"/>
                </w:r>
              </w:hyperlink>
            </w:p>
            <w:p w14:paraId="2097DB08" w14:textId="77777777" w:rsidR="00C90306" w:rsidRDefault="00C90306">
              <w:pPr>
                <w:pStyle w:val="TOC1"/>
                <w:tabs>
                  <w:tab w:val="left" w:pos="440"/>
                  <w:tab w:val="right" w:leader="dot" w:pos="9016"/>
                </w:tabs>
                <w:rPr>
                  <w:rFonts w:eastAsiaTheme="minorEastAsia"/>
                  <w:noProof/>
                  <w:lang w:eastAsia="en-GB"/>
                </w:rPr>
              </w:pPr>
              <w:hyperlink w:anchor="_Toc2058421" w:history="1">
                <w:r w:rsidRPr="00C570D9">
                  <w:rPr>
                    <w:rStyle w:val="Hyperlink"/>
                    <w:noProof/>
                  </w:rPr>
                  <w:t>9</w:t>
                </w:r>
                <w:r>
                  <w:rPr>
                    <w:rFonts w:eastAsiaTheme="minorEastAsia"/>
                    <w:noProof/>
                    <w:lang w:eastAsia="en-GB"/>
                  </w:rPr>
                  <w:tab/>
                </w:r>
                <w:r w:rsidRPr="00C570D9">
                  <w:rPr>
                    <w:rStyle w:val="Hyperlink"/>
                    <w:noProof/>
                  </w:rPr>
                  <w:t>References</w:t>
                </w:r>
                <w:r>
                  <w:rPr>
                    <w:noProof/>
                    <w:webHidden/>
                  </w:rPr>
                  <w:tab/>
                </w:r>
                <w:r>
                  <w:rPr>
                    <w:noProof/>
                    <w:webHidden/>
                  </w:rPr>
                  <w:fldChar w:fldCharType="begin"/>
                </w:r>
                <w:r>
                  <w:rPr>
                    <w:noProof/>
                    <w:webHidden/>
                  </w:rPr>
                  <w:instrText xml:space="preserve"> PAGEREF _Toc2058421 \h </w:instrText>
                </w:r>
                <w:r>
                  <w:rPr>
                    <w:noProof/>
                    <w:webHidden/>
                  </w:rPr>
                </w:r>
                <w:r>
                  <w:rPr>
                    <w:noProof/>
                    <w:webHidden/>
                  </w:rPr>
                  <w:fldChar w:fldCharType="separate"/>
                </w:r>
                <w:r>
                  <w:rPr>
                    <w:noProof/>
                    <w:webHidden/>
                  </w:rPr>
                  <w:t>39</w:t>
                </w:r>
                <w:r>
                  <w:rPr>
                    <w:noProof/>
                    <w:webHidden/>
                  </w:rPr>
                  <w:fldChar w:fldCharType="end"/>
                </w:r>
              </w:hyperlink>
            </w:p>
            <w:p w14:paraId="3CB08FC2" w14:textId="2A122241" w:rsidR="00CE146E" w:rsidRPr="003C1178" w:rsidRDefault="00226506">
              <w:r w:rsidRPr="003C1178">
                <w:rPr>
                  <w:b/>
                  <w:bCs/>
                  <w:noProof/>
                </w:rPr>
                <w:fldChar w:fldCharType="end"/>
              </w:r>
            </w:p>
          </w:sdtContent>
        </w:sdt>
      </w:sdtContent>
    </w:sdt>
    <w:p w14:paraId="6FBB82A5" w14:textId="77777777" w:rsidR="003C1178" w:rsidRDefault="003C1178">
      <w:pPr>
        <w:rPr>
          <w:rFonts w:asciiTheme="majorHAnsi" w:eastAsiaTheme="majorEastAsia" w:hAnsiTheme="majorHAnsi" w:cstheme="majorBidi"/>
          <w:b/>
          <w:bCs/>
          <w:color w:val="365F91" w:themeColor="accent1" w:themeShade="BF"/>
          <w:sz w:val="28"/>
          <w:szCs w:val="28"/>
        </w:rPr>
      </w:pPr>
      <w:r>
        <w:br w:type="page"/>
      </w:r>
    </w:p>
    <w:p w14:paraId="624FE673" w14:textId="2ECFAA0D" w:rsidR="003B37FF" w:rsidRPr="003C1178" w:rsidRDefault="003B37FF" w:rsidP="00F2257A">
      <w:pPr>
        <w:pStyle w:val="Heading1"/>
        <w:spacing w:before="240" w:after="120" w:line="360" w:lineRule="auto"/>
        <w:ind w:left="431" w:hanging="431"/>
      </w:pPr>
      <w:bookmarkStart w:id="0" w:name="_Toc2058363"/>
      <w:r w:rsidRPr="003C1178">
        <w:lastRenderedPageBreak/>
        <w:t>Background</w:t>
      </w:r>
      <w:bookmarkEnd w:id="0"/>
    </w:p>
    <w:p w14:paraId="2E48C69C" w14:textId="77777777" w:rsidR="003B37FF" w:rsidRPr="003C1178" w:rsidRDefault="003B37FF" w:rsidP="00750A68">
      <w:pPr>
        <w:spacing w:line="360" w:lineRule="auto"/>
        <w:ind w:left="397"/>
      </w:pPr>
      <w:r w:rsidRPr="003C1178">
        <w:t xml:space="preserve">This is a design report </w:t>
      </w:r>
      <w:r w:rsidR="00750A68" w:rsidRPr="003C1178">
        <w:t>for</w:t>
      </w:r>
      <w:r w:rsidRPr="003C1178">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22EFC3B1" w:rsidR="006421CE" w:rsidRPr="003C1178" w:rsidRDefault="003B37FF" w:rsidP="0089361A">
      <w:pPr>
        <w:spacing w:line="360" w:lineRule="auto"/>
        <w:ind w:left="397"/>
      </w:pPr>
      <w:r w:rsidRPr="003C1178">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rsidRPr="003C1178">
        <w:t xml:space="preserve">the </w:t>
      </w:r>
      <w:r w:rsidRPr="003C1178">
        <w:t>daily tasks</w:t>
      </w:r>
      <w:r w:rsidR="00A868BA" w:rsidRPr="003C1178">
        <w:t xml:space="preserve"> described above, while </w:t>
      </w:r>
      <w:r w:rsidR="006421CE" w:rsidRPr="003C1178">
        <w:t xml:space="preserve">also providing a </w:t>
      </w:r>
      <w:r w:rsidR="00A868BA" w:rsidRPr="003C1178">
        <w:t xml:space="preserve">useful link to </w:t>
      </w:r>
      <w:del w:id="1" w:author="Mary Holderby" w:date="2019-02-26T05:37:00Z">
        <w:r w:rsidR="00A868BA" w:rsidRPr="003C1178" w:rsidDel="004377DB">
          <w:delText xml:space="preserve">the </w:delText>
        </w:r>
      </w:del>
      <w:ins w:id="2" w:author="Mary Holderby" w:date="2019-02-26T05:37:00Z">
        <w:r w:rsidR="004377DB">
          <w:t>a</w:t>
        </w:r>
        <w:r w:rsidR="004377DB" w:rsidRPr="003C1178">
          <w:t xml:space="preserve"> </w:t>
        </w:r>
      </w:ins>
      <w:r w:rsidR="00A868BA" w:rsidRPr="003C1178">
        <w:t xml:space="preserve">helpful robot. </w:t>
      </w:r>
    </w:p>
    <w:p w14:paraId="38F819AD" w14:textId="63332E99" w:rsidR="00911080" w:rsidRPr="003C1178" w:rsidRDefault="00A868BA" w:rsidP="0089361A">
      <w:pPr>
        <w:spacing w:line="360" w:lineRule="auto"/>
        <w:ind w:left="397"/>
      </w:pPr>
      <w:r w:rsidRPr="003C1178">
        <w:t>This has led the design to provide ‘button’ icons which depict the function which pressing that ‘button’ will provide. The intention is to make the screen facilities describe themselves to the user so there is no requirement to puzzle out</w:t>
      </w:r>
      <w:r w:rsidR="008E4B4D" w:rsidRPr="003C1178">
        <w:t xml:space="preserve"> what can be done through interaction</w:t>
      </w:r>
      <w:r w:rsidRPr="003C1178">
        <w:t xml:space="preserve"> or </w:t>
      </w:r>
      <w:r w:rsidR="008E4B4D" w:rsidRPr="003C1178">
        <w:t xml:space="preserve">to </w:t>
      </w:r>
      <w:r w:rsidRPr="003C1178">
        <w:t>find the manual to know how to use the screens</w:t>
      </w:r>
      <w:r w:rsidR="00923EDE" w:rsidRPr="003C1178">
        <w:t xml:space="preserve">. A similar approach was taken to the robotic interaction with the </w:t>
      </w:r>
      <w:r w:rsidR="00F91F57" w:rsidRPr="003C1178">
        <w:t xml:space="preserve">application </w:t>
      </w:r>
      <w:r w:rsidR="00923EDE" w:rsidRPr="003C1178">
        <w:t>and the robot working in harmony to guide a user through the interaction</w:t>
      </w:r>
      <w:r w:rsidRPr="003C1178">
        <w:t xml:space="preserve">. </w:t>
      </w:r>
      <w:r w:rsidR="00F91F57" w:rsidRPr="003C1178">
        <w:t xml:space="preserve">Application </w:t>
      </w:r>
      <w:r w:rsidR="00911080" w:rsidRPr="003C1178">
        <w:t>buttons</w:t>
      </w:r>
      <w:r w:rsidR="00A50A06" w:rsidRPr="003C1178">
        <w:t xml:space="preserve"> are </w:t>
      </w:r>
      <w:r w:rsidR="00911080" w:rsidRPr="003C1178">
        <w:t>a larger size</w:t>
      </w:r>
      <w:r w:rsidR="00A50A06" w:rsidRPr="003C1178">
        <w:t xml:space="preserve"> than most app</w:t>
      </w:r>
      <w:ins w:id="3" w:author="Mary Holderby" w:date="2019-02-26T05:37:00Z">
        <w:r w:rsidR="004377DB">
          <w:t>lication</w:t>
        </w:r>
      </w:ins>
      <w:r w:rsidR="00A50A06" w:rsidRPr="003C1178">
        <w:t>s in circulation</w:t>
      </w:r>
      <w:r w:rsidR="00911080" w:rsidRPr="003C1178">
        <w:t>, partly to enhance their usability but also to ensure a screen layout with only a few images on it</w:t>
      </w:r>
      <w:r w:rsidR="00A50A06" w:rsidRPr="003C1178">
        <w:t xml:space="preserve"> to reduce busyness and distraction</w:t>
      </w:r>
      <w:r w:rsidR="00267F2B" w:rsidRPr="003C1178">
        <w:t>; see Figure 1 below</w:t>
      </w:r>
      <w:r w:rsidR="00911080" w:rsidRPr="003C1178">
        <w:t xml:space="preserve">. </w:t>
      </w:r>
    </w:p>
    <w:p w14:paraId="20FDD4DF" w14:textId="77777777" w:rsidR="00911080" w:rsidRPr="003C1178" w:rsidRDefault="0089361A" w:rsidP="00911080">
      <w:pPr>
        <w:pStyle w:val="Caption"/>
      </w:pPr>
      <w:r w:rsidRPr="003C1178">
        <w:rPr>
          <w:i/>
          <w:noProof/>
          <w:lang w:eastAsia="en-GB"/>
        </w:rPr>
        <w:drawing>
          <wp:anchor distT="0" distB="0" distL="114300" distR="114300" simplePos="0" relativeHeight="251653120" behindDoc="0" locked="0" layoutInCell="1" allowOverlap="1" wp14:anchorId="5407D051" wp14:editId="2B6950B8">
            <wp:simplePos x="0" y="0"/>
            <wp:positionH relativeFrom="column">
              <wp:posOffset>3459480</wp:posOffset>
            </wp:positionH>
            <wp:positionV relativeFrom="paragraph">
              <wp:posOffset>2540</wp:posOffset>
            </wp:positionV>
            <wp:extent cx="2739390" cy="1741170"/>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390" cy="1741170"/>
                    </a:xfrm>
                    <a:prstGeom prst="rect">
                      <a:avLst/>
                    </a:prstGeom>
                  </pic:spPr>
                </pic:pic>
              </a:graphicData>
            </a:graphic>
            <wp14:sizeRelH relativeFrom="margin">
              <wp14:pctWidth>0</wp14:pctWidth>
            </wp14:sizeRelH>
            <wp14:sizeRelV relativeFrom="margin">
              <wp14:pctHeight>0</wp14:pctHeight>
            </wp14:sizeRelV>
          </wp:anchor>
        </w:drawing>
      </w:r>
      <w:r w:rsidRPr="003C1178">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399124C3" w14:textId="64D0F033" w:rsidR="003C1178" w:rsidRPr="003C1178" w:rsidRDefault="00911080" w:rsidP="003C1178">
      <w:pPr>
        <w:pStyle w:val="Caption"/>
        <w:ind w:left="431"/>
        <w:rPr>
          <w:i/>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w:t>
      </w:r>
      <w:r w:rsidR="00997AB1" w:rsidRPr="003C1178">
        <w:rPr>
          <w:noProof/>
        </w:rPr>
        <w:fldChar w:fldCharType="end"/>
      </w:r>
      <w:r w:rsidRPr="003C1178">
        <w:t xml:space="preserve"> - A screen comparison to show the relative size of buttons and icons. </w:t>
      </w:r>
      <w:r w:rsidR="00923EDE" w:rsidRPr="003C1178">
        <w:t xml:space="preserve">The </w:t>
      </w:r>
      <w:r w:rsidR="00F91F57" w:rsidRPr="003C1178">
        <w:t xml:space="preserve">application </w:t>
      </w:r>
      <w:r w:rsidR="00923EDE" w:rsidRPr="003C1178">
        <w:t>design ensure</w:t>
      </w:r>
      <w:r w:rsidR="0089361A" w:rsidRPr="003C1178">
        <w:t>s</w:t>
      </w:r>
      <w:r w:rsidR="00923EDE" w:rsidRPr="003C1178">
        <w:t xml:space="preserve"> that buttons </w:t>
      </w:r>
      <w:r w:rsidR="0089361A" w:rsidRPr="003C1178">
        <w:t xml:space="preserve">are </w:t>
      </w:r>
      <w:r w:rsidR="00923EDE" w:rsidRPr="003C1178">
        <w:t xml:space="preserve">easy to press and difficult to miss. </w:t>
      </w:r>
      <w:del w:id="4" w:author="Mary Holderby" w:date="2019-02-26T05:38:00Z">
        <w:r w:rsidR="00923EDE" w:rsidRPr="003C1178" w:rsidDel="004377DB">
          <w:delText xml:space="preserve">Unlike </w:delText>
        </w:r>
      </w:del>
      <w:ins w:id="5" w:author="Mary Holderby" w:date="2019-02-26T05:38:00Z">
        <w:r w:rsidR="004377DB">
          <w:t>This is in contrast to</w:t>
        </w:r>
        <w:r w:rsidR="004377DB" w:rsidRPr="003C1178">
          <w:t xml:space="preserve"> </w:t>
        </w:r>
      </w:ins>
      <w:r w:rsidR="00923EDE" w:rsidRPr="003C1178">
        <w:t xml:space="preserve">the BBC news </w:t>
      </w:r>
      <w:r w:rsidR="00F91F57" w:rsidRPr="003C1178">
        <w:t xml:space="preserve">application </w:t>
      </w:r>
      <w:r w:rsidR="00923EDE" w:rsidRPr="003C1178">
        <w:t xml:space="preserve">which </w:t>
      </w:r>
      <w:r w:rsidR="0089361A" w:rsidRPr="003C1178">
        <w:t>has smaller buttons which are also difficult to see due to them being the same as the background (see the title bar)</w:t>
      </w:r>
      <w:r w:rsidR="00C90306">
        <w:t>.</w:t>
      </w:r>
      <w:r w:rsidR="0089361A" w:rsidRPr="003C1178">
        <w:t xml:space="preserve"> </w:t>
      </w:r>
      <w:r w:rsidRPr="003C1178">
        <w:t xml:space="preserve">Both screens </w:t>
      </w:r>
      <w:ins w:id="6" w:author="Mary Holderby" w:date="2019-02-26T05:39:00Z">
        <w:r w:rsidR="004377DB">
          <w:t xml:space="preserve">are shown with </w:t>
        </w:r>
      </w:ins>
      <w:del w:id="7" w:author="Mary Holderby" w:date="2019-02-26T05:38:00Z">
        <w:r w:rsidRPr="003C1178" w:rsidDel="004377DB">
          <w:delText>have been created</w:delText>
        </w:r>
      </w:del>
      <w:r w:rsidRPr="003C1178">
        <w:t xml:space="preserve"> the same height and width</w:t>
      </w:r>
      <w:r w:rsidR="0089361A" w:rsidRPr="003C1178">
        <w:t xml:space="preserve"> </w:t>
      </w:r>
      <w:r w:rsidRPr="003C1178">
        <w:t>(BBC, 2019). This is an indicator of how large the icons and buttons</w:t>
      </w:r>
      <w:r w:rsidR="0089361A" w:rsidRPr="003C1178">
        <w:t xml:space="preserve"> </w:t>
      </w:r>
      <w:r w:rsidRPr="003C1178">
        <w:t>for the proposed Interactive design.</w:t>
      </w:r>
      <w:r w:rsidR="00A50A06" w:rsidRPr="003C1178">
        <w:t xml:space="preserve"> It clearly demonstrates the simplicity and ease of interaction with the main screen opposed to the </w:t>
      </w:r>
      <w:del w:id="8" w:author="Mary Holderby" w:date="2019-02-26T05:39:00Z">
        <w:r w:rsidR="00A50A06" w:rsidRPr="003C1178" w:rsidDel="004377DB">
          <w:delText xml:space="preserve">distraction </w:delText>
        </w:r>
      </w:del>
      <w:ins w:id="9" w:author="Mary Holderby" w:date="2019-02-26T05:39:00Z">
        <w:r w:rsidR="004377DB">
          <w:t>usability problems as</w:t>
        </w:r>
        <w:r w:rsidR="004377DB" w:rsidRPr="003C1178">
          <w:t xml:space="preserve"> </w:t>
        </w:r>
      </w:ins>
      <w:r w:rsidR="00A50A06" w:rsidRPr="003C1178">
        <w:t>presented by the BBC</w:t>
      </w:r>
      <w:ins w:id="10" w:author="Mary Holderby" w:date="2019-02-26T05:39:00Z">
        <w:r w:rsidR="004377DB">
          <w:t xml:space="preserve"> application</w:t>
        </w:r>
      </w:ins>
      <w:r w:rsidR="00A50A06" w:rsidRPr="003C1178">
        <w:t>.</w:t>
      </w:r>
    </w:p>
    <w:p w14:paraId="74B38395" w14:textId="0078E90C" w:rsidR="00D63904" w:rsidRPr="003C1178" w:rsidRDefault="003B37FF" w:rsidP="00015C9C">
      <w:pPr>
        <w:pStyle w:val="Heading1"/>
        <w:spacing w:before="240" w:after="120" w:line="360" w:lineRule="auto"/>
        <w:ind w:left="431" w:hanging="431"/>
      </w:pPr>
      <w:bookmarkStart w:id="11" w:name="_Toc2058364"/>
      <w:r w:rsidRPr="003C1178">
        <w:lastRenderedPageBreak/>
        <w:t>Stakeholder and Task Analysi</w:t>
      </w:r>
      <w:r w:rsidR="00D63904" w:rsidRPr="003C1178">
        <w:t>s</w:t>
      </w:r>
      <w:bookmarkEnd w:id="11"/>
    </w:p>
    <w:p w14:paraId="25CBEACF" w14:textId="77777777" w:rsidR="003B37FF" w:rsidRPr="003C1178" w:rsidRDefault="003B37FF" w:rsidP="00E95C78">
      <w:pPr>
        <w:spacing w:line="360" w:lineRule="auto"/>
        <w:ind w:left="397"/>
      </w:pPr>
      <w:r w:rsidRPr="003C1178">
        <w:t xml:space="preserve">The stakeholders who will be inputting and updating information for this device and who will be interacting through this device include: </w:t>
      </w:r>
    </w:p>
    <w:p w14:paraId="1AFBCE75" w14:textId="77777777" w:rsidR="003B37FF" w:rsidRPr="003C1178" w:rsidRDefault="003B37FF" w:rsidP="00522A00">
      <w:pPr>
        <w:pStyle w:val="NoSpacing"/>
        <w:numPr>
          <w:ilvl w:val="0"/>
          <w:numId w:val="14"/>
        </w:numPr>
      </w:pPr>
      <w:r w:rsidRPr="003C1178">
        <w:t>Individual in home: primary user</w:t>
      </w:r>
    </w:p>
    <w:p w14:paraId="492C2E61" w14:textId="77777777" w:rsidR="003B37FF" w:rsidRPr="003C1178" w:rsidRDefault="003B37FF" w:rsidP="00522A00">
      <w:pPr>
        <w:pStyle w:val="NoSpacing"/>
        <w:numPr>
          <w:ilvl w:val="0"/>
          <w:numId w:val="14"/>
        </w:numPr>
      </w:pPr>
      <w:r w:rsidRPr="003C1178">
        <w:t>Medical staff: doctor, nurse, therapists</w:t>
      </w:r>
    </w:p>
    <w:p w14:paraId="3EFC0AD7" w14:textId="77777777" w:rsidR="003B37FF" w:rsidRPr="003C1178" w:rsidRDefault="003B37FF" w:rsidP="00522A00">
      <w:pPr>
        <w:pStyle w:val="NoSpacing"/>
        <w:numPr>
          <w:ilvl w:val="0"/>
          <w:numId w:val="14"/>
        </w:numPr>
      </w:pPr>
      <w:r w:rsidRPr="003C1178">
        <w:t>Emergency services: ambulance, fire personnel</w:t>
      </w:r>
    </w:p>
    <w:p w14:paraId="29F16A5A" w14:textId="215F1619" w:rsidR="003B37FF" w:rsidRPr="003C1178" w:rsidRDefault="00F91F57" w:rsidP="00522A00">
      <w:pPr>
        <w:pStyle w:val="NoSpacing"/>
        <w:numPr>
          <w:ilvl w:val="0"/>
          <w:numId w:val="14"/>
        </w:numPr>
      </w:pPr>
      <w:r w:rsidRPr="003C1178">
        <w:t>Developers</w:t>
      </w:r>
      <w:r w:rsidR="00066A16" w:rsidRPr="003C1178">
        <w:t>:</w:t>
      </w:r>
      <w:r w:rsidR="003B37FF" w:rsidRPr="003C1178">
        <w:t xml:space="preserve"> robot, interaction system</w:t>
      </w:r>
    </w:p>
    <w:p w14:paraId="2D89D277" w14:textId="77777777" w:rsidR="00495E25" w:rsidRPr="003C1178" w:rsidRDefault="00495E25" w:rsidP="00E95C78">
      <w:pPr>
        <w:pStyle w:val="NoSpacing"/>
        <w:spacing w:line="360" w:lineRule="auto"/>
        <w:ind w:left="397"/>
      </w:pPr>
    </w:p>
    <w:p w14:paraId="1B5BFBEB" w14:textId="77777777" w:rsidR="003B37FF" w:rsidRPr="003C1178" w:rsidRDefault="003B37FF" w:rsidP="00750A68">
      <w:pPr>
        <w:spacing w:line="360" w:lineRule="auto"/>
        <w:ind w:left="397"/>
      </w:pPr>
      <w:r w:rsidRPr="003C1178">
        <w:t>The location in which this device will be used:</w:t>
      </w:r>
    </w:p>
    <w:p w14:paraId="32DC344C" w14:textId="2BB8BEA8" w:rsidR="003B37FF" w:rsidRPr="003C1178" w:rsidRDefault="003B37FF" w:rsidP="003B37FF">
      <w:pPr>
        <w:pStyle w:val="NoSpacing"/>
        <w:numPr>
          <w:ilvl w:val="0"/>
          <w:numId w:val="11"/>
        </w:numPr>
      </w:pPr>
      <w:r w:rsidRPr="003C1178">
        <w:t>Primary use within home which has smart</w:t>
      </w:r>
      <w:r w:rsidR="00A50A06" w:rsidRPr="003C1178">
        <w:t xml:space="preserve"> </w:t>
      </w:r>
      <w:r w:rsidRPr="003C1178">
        <w:t>device monitoring of energy use</w:t>
      </w:r>
    </w:p>
    <w:p w14:paraId="44CF1DDA" w14:textId="77777777" w:rsidR="003B37FF" w:rsidRPr="003C1178" w:rsidRDefault="003B37FF" w:rsidP="003B37FF">
      <w:pPr>
        <w:pStyle w:val="NoSpacing"/>
        <w:numPr>
          <w:ilvl w:val="0"/>
          <w:numId w:val="11"/>
        </w:numPr>
      </w:pPr>
      <w:r w:rsidRPr="003C1178">
        <w:t>Secondary use within medical offices of doctor, nurse, and variety of therapist locations</w:t>
      </w:r>
    </w:p>
    <w:p w14:paraId="58B910A8" w14:textId="77777777" w:rsidR="00071BB6" w:rsidRPr="003C1178" w:rsidRDefault="00071BB6" w:rsidP="00071BB6">
      <w:pPr>
        <w:pStyle w:val="NoSpacing"/>
        <w:ind w:left="1080"/>
      </w:pPr>
    </w:p>
    <w:p w14:paraId="12661665" w14:textId="26041057" w:rsidR="00A50A06" w:rsidRPr="003C1178" w:rsidRDefault="00A50A06" w:rsidP="00750A68">
      <w:pPr>
        <w:spacing w:line="360" w:lineRule="auto"/>
        <w:ind w:left="397"/>
      </w:pPr>
      <w:r w:rsidRPr="003C1178">
        <w:t xml:space="preserve">The medication functionality has been designed with the hope </w:t>
      </w:r>
      <w:del w:id="12" w:author="Mary Holderby" w:date="2019-02-26T05:40:00Z">
        <w:r w:rsidRPr="003C1178" w:rsidDel="004377DB">
          <w:delText xml:space="preserve">of </w:delText>
        </w:r>
      </w:del>
      <w:ins w:id="13" w:author="Mary Holderby" w:date="2019-02-26T05:40:00Z">
        <w:r w:rsidR="004377DB">
          <w:t>that</w:t>
        </w:r>
        <w:r w:rsidR="004377DB" w:rsidRPr="003C1178">
          <w:t xml:space="preserve"> </w:t>
        </w:r>
      </w:ins>
      <w:r w:rsidRPr="003C1178">
        <w:t xml:space="preserve">a medical member of staff </w:t>
      </w:r>
      <w:ins w:id="14" w:author="Mary Holderby" w:date="2019-02-26T05:40:00Z">
        <w:r w:rsidR="004377DB">
          <w:t xml:space="preserve">will </w:t>
        </w:r>
      </w:ins>
      <w:r w:rsidRPr="003C1178">
        <w:t>work</w:t>
      </w:r>
      <w:del w:id="15" w:author="Mary Holderby" w:date="2019-02-26T05:40:00Z">
        <w:r w:rsidRPr="003C1178" w:rsidDel="004377DB">
          <w:delText>ing</w:delText>
        </w:r>
      </w:del>
      <w:r w:rsidRPr="003C1178">
        <w:t xml:space="preserve"> in conjunction with the user to update the details of a users’ medication. In the same manner the exercise area could be updated in conjunction with a physiotherapist who may recommend new activities. </w:t>
      </w:r>
    </w:p>
    <w:p w14:paraId="57D4B11D" w14:textId="3EEAA223" w:rsidR="003B37FF" w:rsidRPr="003C1178" w:rsidRDefault="003B37FF" w:rsidP="00750A68">
      <w:pPr>
        <w:spacing w:line="360" w:lineRule="auto"/>
        <w:ind w:left="397"/>
      </w:pPr>
      <w:r w:rsidRPr="003C1178">
        <w:t>The details of the personae for whom the interaction device has been designed ap</w:t>
      </w:r>
      <w:r w:rsidR="00CE146E" w:rsidRPr="003C1178">
        <w:t xml:space="preserve">pear in the Appendix as </w:t>
      </w:r>
      <w:r w:rsidR="00CE146E" w:rsidRPr="003C1178">
        <w:fldChar w:fldCharType="begin"/>
      </w:r>
      <w:r w:rsidR="00CE146E" w:rsidRPr="003C1178">
        <w:instrText xml:space="preserve"> REF _Ref442604 \r \h </w:instrText>
      </w:r>
      <w:r w:rsidR="003C1178" w:rsidRPr="003C1178">
        <w:instrText xml:space="preserve"> \* MERGEFORMAT </w:instrText>
      </w:r>
      <w:r w:rsidR="00CE146E" w:rsidRPr="003C1178">
        <w:fldChar w:fldCharType="separate"/>
      </w:r>
      <w:r w:rsidR="00E67EC7">
        <w:t>6.2</w:t>
      </w:r>
      <w:r w:rsidR="00CE146E" w:rsidRPr="003C1178">
        <w:fldChar w:fldCharType="end"/>
      </w:r>
      <w:r w:rsidR="00CE146E" w:rsidRPr="003C1178">
        <w:t xml:space="preserve"> Personae</w:t>
      </w:r>
      <w:r w:rsidRPr="003C1178">
        <w:t>.</w:t>
      </w:r>
      <w:r w:rsidR="00FB1EFF" w:rsidRPr="003C1178">
        <w:t xml:space="preserve"> </w:t>
      </w:r>
    </w:p>
    <w:p w14:paraId="159B80E0" w14:textId="77777777" w:rsidR="00C13D92" w:rsidRPr="003C1178" w:rsidRDefault="00F2257A" w:rsidP="00071BB6">
      <w:pPr>
        <w:pStyle w:val="Heading1"/>
        <w:spacing w:before="240" w:after="120" w:line="360" w:lineRule="auto"/>
        <w:ind w:left="431" w:hanging="431"/>
      </w:pPr>
      <w:bookmarkStart w:id="16" w:name="_Toc2058365"/>
      <w:r w:rsidRPr="003C1178">
        <w:t>Requirements Analysis</w:t>
      </w:r>
      <w:bookmarkEnd w:id="16"/>
    </w:p>
    <w:p w14:paraId="09ABD4F7" w14:textId="4E5B9515" w:rsidR="00CE29C6" w:rsidRPr="003C1178" w:rsidRDefault="00071BB6" w:rsidP="00750A68">
      <w:pPr>
        <w:spacing w:line="360" w:lineRule="auto"/>
        <w:ind w:left="397"/>
      </w:pPr>
      <w:del w:id="17" w:author="Mary Holderby" w:date="2019-02-26T05:41:00Z">
        <w:r w:rsidRPr="003C1178" w:rsidDel="004377DB">
          <w:delText>Given t</w:delText>
        </w:r>
      </w:del>
      <w:ins w:id="18" w:author="Mary Holderby" w:date="2019-02-26T05:41:00Z">
        <w:r w:rsidR="004377DB">
          <w:t>T</w:t>
        </w:r>
      </w:ins>
      <w:r w:rsidRPr="003C1178">
        <w:t>he requirements listed in the Coursework specification</w:t>
      </w:r>
      <w:ins w:id="19" w:author="Mary Holderby" w:date="2019-02-26T05:41:00Z">
        <w:r w:rsidR="004377DB">
          <w:t xml:space="preserve"> are </w:t>
        </w:r>
      </w:ins>
      <w:del w:id="20" w:author="Mary Holderby" w:date="2019-02-26T05:41:00Z">
        <w:r w:rsidRPr="003C1178" w:rsidDel="004377DB">
          <w:delText xml:space="preserve"> </w:delText>
        </w:r>
        <w:r w:rsidR="00750A68" w:rsidRPr="003C1178" w:rsidDel="004377DB">
          <w:delText>–</w:delText>
        </w:r>
        <w:r w:rsidRPr="003C1178" w:rsidDel="004377DB">
          <w:delText xml:space="preserve"> </w:delText>
        </w:r>
      </w:del>
      <w:r w:rsidR="00750A68" w:rsidRPr="003C1178">
        <w:t xml:space="preserve">a </w:t>
      </w:r>
      <w:r w:rsidRPr="003C1178">
        <w:t>mechanism to undertake exercise, reminders to take medication on time, information on home energy use with tips to minimise when desired, and a home robot to fetch items</w:t>
      </w:r>
      <w:r w:rsidR="00A50A06" w:rsidRPr="003C1178">
        <w:t xml:space="preserve">. The </w:t>
      </w:r>
      <w:r w:rsidR="00185412" w:rsidRPr="003C1178">
        <w:t xml:space="preserve">requirements </w:t>
      </w:r>
      <w:r w:rsidR="00F41B5A" w:rsidRPr="003C1178">
        <w:t>were extended</w:t>
      </w:r>
      <w:ins w:id="21" w:author="Mary Holderby" w:date="2019-02-26T05:41:00Z">
        <w:r w:rsidR="004377DB">
          <w:t xml:space="preserve"> during the design</w:t>
        </w:r>
      </w:ins>
      <w:r w:rsidR="00F41B5A" w:rsidRPr="003C1178">
        <w:t xml:space="preserve"> </w:t>
      </w:r>
      <w:r w:rsidR="00185412" w:rsidRPr="003C1178">
        <w:t xml:space="preserve">to support </w:t>
      </w:r>
      <w:r w:rsidR="00F41B5A" w:rsidRPr="003C1178">
        <w:t xml:space="preserve">interaction with medical staff as the group believed this would be a useful addition. </w:t>
      </w:r>
      <w:r w:rsidR="00C471CE" w:rsidRPr="003C1178">
        <w:t>The system of interactive screens was</w:t>
      </w:r>
      <w:r w:rsidR="00CE29C6" w:rsidRPr="003C1178">
        <w:t xml:space="preserve"> expanded with additional ‘supporting’ screens </w:t>
      </w:r>
      <w:r w:rsidR="00C471CE" w:rsidRPr="003C1178">
        <w:t>to give the user</w:t>
      </w:r>
      <w:r w:rsidR="00CE29C6" w:rsidRPr="003C1178">
        <w:t xml:space="preserve"> a </w:t>
      </w:r>
      <w:r w:rsidR="00C471CE" w:rsidRPr="003C1178">
        <w:t>unified and complete set of interactive opportunities to benefit their lives despite mobility and health issues</w:t>
      </w:r>
      <w:r w:rsidR="00CE29C6" w:rsidRPr="003C1178">
        <w:t>. Thus, the system is structured as:</w:t>
      </w:r>
    </w:p>
    <w:p w14:paraId="2015B510" w14:textId="77777777" w:rsidR="000D1F1D" w:rsidRPr="003C1178" w:rsidRDefault="00CE29C6" w:rsidP="00CE29C6">
      <w:pPr>
        <w:pStyle w:val="NoSpacing"/>
        <w:numPr>
          <w:ilvl w:val="0"/>
          <w:numId w:val="13"/>
        </w:numPr>
      </w:pPr>
      <w:r w:rsidRPr="003C1178">
        <w:t>Log-in Screen</w:t>
      </w:r>
      <w:r w:rsidR="00073740" w:rsidRPr="003C1178">
        <w:t xml:space="preserve"> </w:t>
      </w:r>
    </w:p>
    <w:p w14:paraId="7BCFFC87" w14:textId="77777777" w:rsidR="00CE29C6" w:rsidRDefault="00CE29C6" w:rsidP="00CE29C6">
      <w:pPr>
        <w:pStyle w:val="NoSpacing"/>
        <w:numPr>
          <w:ilvl w:val="0"/>
          <w:numId w:val="13"/>
        </w:numPr>
        <w:rPr>
          <w:ins w:id="22" w:author="Mary Holderby" w:date="2019-02-26T06:04:00Z"/>
        </w:rPr>
      </w:pPr>
      <w:r w:rsidRPr="003C1178">
        <w:t>‘Home’ Screen</w:t>
      </w:r>
      <w:r w:rsidR="00FB1EFF" w:rsidRPr="003C1178">
        <w:t xml:space="preserve"> </w:t>
      </w:r>
    </w:p>
    <w:p w14:paraId="0E90015B" w14:textId="4590B5EF" w:rsidR="00D66B2D" w:rsidRPr="003C1178" w:rsidRDefault="00D66B2D">
      <w:pPr>
        <w:pStyle w:val="NoSpacing"/>
        <w:numPr>
          <w:ilvl w:val="1"/>
          <w:numId w:val="13"/>
        </w:numPr>
        <w:pPrChange w:id="23" w:author="Mary Holderby" w:date="2019-02-26T06:04:00Z">
          <w:pPr>
            <w:pStyle w:val="NoSpacing"/>
            <w:numPr>
              <w:numId w:val="13"/>
            </w:numPr>
            <w:ind w:left="1080" w:hanging="360"/>
          </w:pPr>
        </w:pPrChange>
      </w:pPr>
      <w:ins w:id="24" w:author="Mary Holderby" w:date="2019-02-26T06:04:00Z">
        <w:r>
          <w:t>Overlay Help Message</w:t>
        </w:r>
      </w:ins>
    </w:p>
    <w:p w14:paraId="7517BF73" w14:textId="37AE34B5" w:rsidR="00CE29C6" w:rsidRDefault="00CE29C6">
      <w:pPr>
        <w:pStyle w:val="NoSpacing"/>
        <w:numPr>
          <w:ilvl w:val="0"/>
          <w:numId w:val="13"/>
        </w:numPr>
        <w:rPr>
          <w:ins w:id="25" w:author="Mary Holderby" w:date="2019-02-26T06:04:00Z"/>
        </w:rPr>
        <w:pPrChange w:id="26" w:author="Mary Holderby" w:date="2019-02-26T06:04:00Z">
          <w:pPr>
            <w:pStyle w:val="NoSpacing"/>
            <w:numPr>
              <w:ilvl w:val="1"/>
              <w:numId w:val="13"/>
            </w:numPr>
            <w:ind w:left="1440" w:hanging="360"/>
          </w:pPr>
        </w:pPrChange>
      </w:pPr>
      <w:r w:rsidRPr="003C1178">
        <w:t>Medic</w:t>
      </w:r>
      <w:r w:rsidR="00185412" w:rsidRPr="003C1178">
        <w:t>ation</w:t>
      </w:r>
      <w:ins w:id="27" w:author="Mary Holderby" w:date="2019-02-26T05:59:00Z">
        <w:r w:rsidR="000F7249">
          <w:t xml:space="preserve"> Screen</w:t>
        </w:r>
      </w:ins>
    </w:p>
    <w:p w14:paraId="1B16DB09" w14:textId="56DD9AFF" w:rsidR="00D66B2D" w:rsidRPr="003C1178" w:rsidRDefault="00D66B2D" w:rsidP="00D66B2D">
      <w:pPr>
        <w:pStyle w:val="NoSpacing"/>
        <w:numPr>
          <w:ilvl w:val="1"/>
          <w:numId w:val="13"/>
        </w:numPr>
      </w:pPr>
      <w:ins w:id="28" w:author="Mary Holderby" w:date="2019-02-26T06:04:00Z">
        <w:r>
          <w:t>Overlay Warning Message</w:t>
        </w:r>
      </w:ins>
    </w:p>
    <w:p w14:paraId="2B189B16" w14:textId="046EE9EF" w:rsidR="00CE29C6" w:rsidRPr="003C1178" w:rsidRDefault="00CE29C6">
      <w:pPr>
        <w:pStyle w:val="NoSpacing"/>
        <w:numPr>
          <w:ilvl w:val="0"/>
          <w:numId w:val="13"/>
        </w:numPr>
        <w:pPrChange w:id="29" w:author="Mary Holderby" w:date="2019-02-26T06:05:00Z">
          <w:pPr>
            <w:pStyle w:val="NoSpacing"/>
            <w:numPr>
              <w:ilvl w:val="2"/>
              <w:numId w:val="13"/>
            </w:numPr>
            <w:ind w:left="1800" w:hanging="360"/>
          </w:pPr>
        </w:pPrChange>
      </w:pPr>
      <w:r w:rsidRPr="003C1178">
        <w:t xml:space="preserve">Medication </w:t>
      </w:r>
      <w:del w:id="30" w:author="Mary Holderby" w:date="2019-02-26T05:59:00Z">
        <w:r w:rsidRPr="003C1178" w:rsidDel="000F7249">
          <w:delText>Taken</w:delText>
        </w:r>
      </w:del>
      <w:ins w:id="31" w:author="Mary Holderby" w:date="2019-02-26T05:59:00Z">
        <w:r w:rsidR="000F7249">
          <w:t>Screen Change Day</w:t>
        </w:r>
      </w:ins>
    </w:p>
    <w:p w14:paraId="6A025BA7" w14:textId="77777777" w:rsidR="00CE29C6" w:rsidRPr="003C1178" w:rsidRDefault="00CE29C6">
      <w:pPr>
        <w:pStyle w:val="NoSpacing"/>
        <w:numPr>
          <w:ilvl w:val="0"/>
          <w:numId w:val="13"/>
        </w:numPr>
        <w:pPrChange w:id="32" w:author="Mary Holderby" w:date="2019-02-26T06:05:00Z">
          <w:pPr>
            <w:pStyle w:val="NoSpacing"/>
            <w:numPr>
              <w:ilvl w:val="3"/>
              <w:numId w:val="13"/>
            </w:numPr>
            <w:ind w:left="2160" w:hanging="360"/>
          </w:pPr>
        </w:pPrChange>
      </w:pPr>
      <w:r w:rsidRPr="003C1178">
        <w:t>Add Medication</w:t>
      </w:r>
    </w:p>
    <w:p w14:paraId="77830C80" w14:textId="77777777" w:rsidR="00CE29C6" w:rsidRPr="003C1178" w:rsidRDefault="00CE29C6">
      <w:pPr>
        <w:pStyle w:val="NoSpacing"/>
        <w:numPr>
          <w:ilvl w:val="0"/>
          <w:numId w:val="13"/>
        </w:numPr>
        <w:pPrChange w:id="33" w:author="Mary Holderby" w:date="2019-02-26T06:05:00Z">
          <w:pPr>
            <w:pStyle w:val="NoSpacing"/>
            <w:numPr>
              <w:ilvl w:val="3"/>
              <w:numId w:val="13"/>
            </w:numPr>
            <w:ind w:left="2160" w:hanging="360"/>
          </w:pPr>
        </w:pPrChange>
      </w:pPr>
      <w:r w:rsidRPr="003C1178">
        <w:t>Medication - Details</w:t>
      </w:r>
    </w:p>
    <w:p w14:paraId="79838DD9" w14:textId="77777777" w:rsidR="00CE29C6" w:rsidRPr="003C1178" w:rsidRDefault="00CE29C6">
      <w:pPr>
        <w:pStyle w:val="NoSpacing"/>
        <w:numPr>
          <w:ilvl w:val="0"/>
          <w:numId w:val="13"/>
        </w:numPr>
        <w:pPrChange w:id="34" w:author="Mary Holderby" w:date="2019-02-26T06:05:00Z">
          <w:pPr>
            <w:pStyle w:val="NoSpacing"/>
            <w:numPr>
              <w:ilvl w:val="1"/>
              <w:numId w:val="13"/>
            </w:numPr>
            <w:ind w:left="1440" w:hanging="360"/>
          </w:pPr>
        </w:pPrChange>
      </w:pPr>
      <w:r w:rsidRPr="003C1178">
        <w:t>Home Energy</w:t>
      </w:r>
    </w:p>
    <w:p w14:paraId="46E5A7B5" w14:textId="48D3D6CA" w:rsidR="00CE29C6" w:rsidRPr="003C1178" w:rsidRDefault="00CE29C6">
      <w:pPr>
        <w:pStyle w:val="NoSpacing"/>
        <w:numPr>
          <w:ilvl w:val="0"/>
          <w:numId w:val="13"/>
        </w:numPr>
        <w:pPrChange w:id="35" w:author="Mary Holderby" w:date="2019-02-26T06:05:00Z">
          <w:pPr>
            <w:pStyle w:val="NoSpacing"/>
            <w:numPr>
              <w:ilvl w:val="2"/>
              <w:numId w:val="13"/>
            </w:numPr>
            <w:ind w:left="1800" w:hanging="360"/>
          </w:pPr>
        </w:pPrChange>
      </w:pPr>
      <w:del w:id="36" w:author="Mary Holderby" w:date="2019-02-26T06:00:00Z">
        <w:r w:rsidRPr="003C1178" w:rsidDel="000F7249">
          <w:delText xml:space="preserve">Weekly </w:delText>
        </w:r>
      </w:del>
      <w:r w:rsidRPr="003C1178">
        <w:t xml:space="preserve">Energy </w:t>
      </w:r>
      <w:del w:id="37" w:author="Mary Holderby" w:date="2019-02-26T06:00:00Z">
        <w:r w:rsidRPr="003C1178" w:rsidDel="000F7249">
          <w:delText>Usage Chart</w:delText>
        </w:r>
      </w:del>
      <w:ins w:id="38" w:author="Mary Holderby" w:date="2019-02-26T06:00:00Z">
        <w:r w:rsidR="000F7249">
          <w:t>Breakdown Screen</w:t>
        </w:r>
      </w:ins>
    </w:p>
    <w:p w14:paraId="735F978D" w14:textId="5A0A7FD9" w:rsidR="00CE29C6" w:rsidRPr="003C1178" w:rsidDel="000F7249" w:rsidRDefault="00CE29C6" w:rsidP="00CE29C6">
      <w:pPr>
        <w:pStyle w:val="NoSpacing"/>
        <w:numPr>
          <w:ilvl w:val="3"/>
          <w:numId w:val="13"/>
        </w:numPr>
        <w:rPr>
          <w:del w:id="39" w:author="Mary Holderby" w:date="2019-02-26T06:00:00Z"/>
        </w:rPr>
      </w:pPr>
      <w:del w:id="40" w:author="Mary Holderby" w:date="2019-02-26T06:00:00Z">
        <w:r w:rsidRPr="003C1178" w:rsidDel="000F7249">
          <w:lastRenderedPageBreak/>
          <w:delText>Energy</w:delText>
        </w:r>
        <w:r w:rsidR="00CA3ED3" w:rsidRPr="003C1178" w:rsidDel="000F7249">
          <w:delText xml:space="preserve"> in Use Now</w:delText>
        </w:r>
      </w:del>
    </w:p>
    <w:p w14:paraId="35460365" w14:textId="77281564" w:rsidR="00CA3ED3" w:rsidRPr="003C1178" w:rsidRDefault="00CA3ED3">
      <w:pPr>
        <w:pStyle w:val="NoSpacing"/>
        <w:numPr>
          <w:ilvl w:val="0"/>
          <w:numId w:val="13"/>
        </w:numPr>
        <w:pPrChange w:id="41" w:author="Mary Holderby" w:date="2019-02-26T06:05:00Z">
          <w:pPr>
            <w:pStyle w:val="NoSpacing"/>
            <w:numPr>
              <w:ilvl w:val="3"/>
              <w:numId w:val="13"/>
            </w:numPr>
            <w:ind w:left="2160" w:hanging="360"/>
          </w:pPr>
        </w:pPrChange>
      </w:pPr>
      <w:del w:id="42" w:author="Mary Holderby" w:date="2019-02-26T06:01:00Z">
        <w:r w:rsidRPr="003C1178" w:rsidDel="00D66B2D">
          <w:delText>A</w:delText>
        </w:r>
      </w:del>
      <w:del w:id="43" w:author="Mary Holderby" w:date="2019-02-26T06:00:00Z">
        <w:r w:rsidRPr="003C1178" w:rsidDel="00D66B2D">
          <w:delText xml:space="preserve">dd </w:delText>
        </w:r>
      </w:del>
      <w:r w:rsidRPr="003C1178">
        <w:t>Smart Appliances</w:t>
      </w:r>
      <w:ins w:id="44" w:author="Mary Holderby" w:date="2019-02-26T06:01:00Z">
        <w:r w:rsidR="00D66B2D">
          <w:t xml:space="preserve"> Screen</w:t>
        </w:r>
      </w:ins>
    </w:p>
    <w:p w14:paraId="59FD073E" w14:textId="57C9A0D3" w:rsidR="00CE29C6" w:rsidRPr="003C1178" w:rsidRDefault="00CE29C6">
      <w:pPr>
        <w:pStyle w:val="NoSpacing"/>
        <w:numPr>
          <w:ilvl w:val="0"/>
          <w:numId w:val="13"/>
        </w:numPr>
        <w:pPrChange w:id="45" w:author="Mary Holderby" w:date="2019-02-26T06:05:00Z">
          <w:pPr>
            <w:pStyle w:val="NoSpacing"/>
            <w:numPr>
              <w:ilvl w:val="1"/>
              <w:numId w:val="13"/>
            </w:numPr>
            <w:ind w:left="1440" w:hanging="360"/>
          </w:pPr>
        </w:pPrChange>
      </w:pPr>
      <w:r w:rsidRPr="003C1178">
        <w:t>Exercise</w:t>
      </w:r>
      <w:ins w:id="46" w:author="Mary Holderby" w:date="2019-02-26T06:01:00Z">
        <w:r w:rsidR="00D66B2D">
          <w:t xml:space="preserve"> Screen</w:t>
        </w:r>
      </w:ins>
    </w:p>
    <w:p w14:paraId="5B0BAF49" w14:textId="6D2BB676" w:rsidR="00CA3ED3" w:rsidRPr="003C1178" w:rsidDel="00D66B2D" w:rsidRDefault="00CA3ED3" w:rsidP="00CA3ED3">
      <w:pPr>
        <w:pStyle w:val="NoSpacing"/>
        <w:numPr>
          <w:ilvl w:val="2"/>
          <w:numId w:val="13"/>
        </w:numPr>
        <w:rPr>
          <w:del w:id="47" w:author="Mary Holderby" w:date="2019-02-26T06:01:00Z"/>
        </w:rPr>
      </w:pPr>
      <w:del w:id="48" w:author="Mary Holderby" w:date="2019-02-26T06:01:00Z">
        <w:r w:rsidRPr="003C1178" w:rsidDel="00D66B2D">
          <w:delText xml:space="preserve">Available Exercises </w:delText>
        </w:r>
      </w:del>
    </w:p>
    <w:p w14:paraId="6A507496" w14:textId="4557032A" w:rsidR="00CA3ED3" w:rsidRPr="003C1178" w:rsidDel="00D66B2D" w:rsidRDefault="00CA3ED3" w:rsidP="00CA3ED3">
      <w:pPr>
        <w:pStyle w:val="NoSpacing"/>
        <w:numPr>
          <w:ilvl w:val="3"/>
          <w:numId w:val="13"/>
        </w:numPr>
        <w:rPr>
          <w:moveFrom w:id="49" w:author="Mary Holderby" w:date="2019-02-26T06:01:00Z"/>
        </w:rPr>
      </w:pPr>
      <w:moveFromRangeStart w:id="50" w:author="Mary Holderby" w:date="2019-02-26T06:01:00Z" w:name="move2053313"/>
      <w:moveFrom w:id="51" w:author="Mary Holderby" w:date="2019-02-26T06:01:00Z">
        <w:r w:rsidRPr="003C1178" w:rsidDel="00D66B2D">
          <w:t>Exercise Run-Through</w:t>
        </w:r>
      </w:moveFrom>
    </w:p>
    <w:moveFromRangeEnd w:id="50"/>
    <w:p w14:paraId="2B957C01" w14:textId="7810C2FB" w:rsidR="00CA3ED3" w:rsidRDefault="00CA3ED3">
      <w:pPr>
        <w:pStyle w:val="NoSpacing"/>
        <w:numPr>
          <w:ilvl w:val="0"/>
          <w:numId w:val="13"/>
        </w:numPr>
        <w:rPr>
          <w:ins w:id="52" w:author="Mary Holderby" w:date="2019-02-26T06:01:00Z"/>
        </w:rPr>
        <w:pPrChange w:id="53" w:author="Mary Holderby" w:date="2019-02-26T06:05:00Z">
          <w:pPr>
            <w:pStyle w:val="NoSpacing"/>
            <w:numPr>
              <w:ilvl w:val="2"/>
              <w:numId w:val="13"/>
            </w:numPr>
            <w:ind w:left="1800" w:hanging="360"/>
          </w:pPr>
        </w:pPrChange>
      </w:pPr>
      <w:r w:rsidRPr="003C1178">
        <w:t>Add Exercises</w:t>
      </w:r>
      <w:ins w:id="54" w:author="Mary Holderby" w:date="2019-02-26T06:01:00Z">
        <w:r w:rsidR="00D66B2D">
          <w:t xml:space="preserve"> Screen</w:t>
        </w:r>
      </w:ins>
    </w:p>
    <w:p w14:paraId="32DD8A56" w14:textId="77777777" w:rsidR="00D66B2D" w:rsidRPr="003C1178" w:rsidRDefault="00D66B2D">
      <w:pPr>
        <w:pStyle w:val="NoSpacing"/>
        <w:numPr>
          <w:ilvl w:val="0"/>
          <w:numId w:val="13"/>
        </w:numPr>
        <w:rPr>
          <w:moveTo w:id="55" w:author="Mary Holderby" w:date="2019-02-26T06:01:00Z"/>
        </w:rPr>
        <w:pPrChange w:id="56" w:author="Mary Holderby" w:date="2019-02-26T06:05:00Z">
          <w:pPr>
            <w:pStyle w:val="NoSpacing"/>
            <w:numPr>
              <w:ilvl w:val="3"/>
              <w:numId w:val="13"/>
            </w:numPr>
            <w:ind w:left="2160" w:hanging="360"/>
          </w:pPr>
        </w:pPrChange>
      </w:pPr>
      <w:moveToRangeStart w:id="57" w:author="Mary Holderby" w:date="2019-02-26T06:01:00Z" w:name="move2053313"/>
      <w:moveTo w:id="58" w:author="Mary Holderby" w:date="2019-02-26T06:01:00Z">
        <w:r w:rsidRPr="003C1178">
          <w:t>Exercise Run-Through</w:t>
        </w:r>
      </w:moveTo>
    </w:p>
    <w:moveToRangeEnd w:id="57"/>
    <w:p w14:paraId="3621343B" w14:textId="77777777" w:rsidR="00D66B2D" w:rsidRPr="003C1178" w:rsidRDefault="00D66B2D">
      <w:pPr>
        <w:pStyle w:val="NoSpacing"/>
        <w:ind w:left="1800"/>
        <w:pPrChange w:id="59" w:author="Mary Holderby" w:date="2019-02-26T06:02:00Z">
          <w:pPr>
            <w:pStyle w:val="NoSpacing"/>
            <w:numPr>
              <w:ilvl w:val="2"/>
              <w:numId w:val="13"/>
            </w:numPr>
            <w:ind w:left="1800" w:hanging="360"/>
          </w:pPr>
        </w:pPrChange>
      </w:pPr>
    </w:p>
    <w:p w14:paraId="20C30037" w14:textId="604C1870" w:rsidR="00CE29C6" w:rsidRPr="003C1178" w:rsidRDefault="00D66B2D">
      <w:pPr>
        <w:pStyle w:val="NoSpacing"/>
        <w:numPr>
          <w:ilvl w:val="0"/>
          <w:numId w:val="13"/>
        </w:numPr>
        <w:pPrChange w:id="60" w:author="Mary Holderby" w:date="2019-02-26T06:05:00Z">
          <w:pPr>
            <w:pStyle w:val="NoSpacing"/>
            <w:numPr>
              <w:ilvl w:val="1"/>
              <w:numId w:val="13"/>
            </w:numPr>
            <w:ind w:left="1440" w:hanging="360"/>
          </w:pPr>
        </w:pPrChange>
      </w:pPr>
      <w:ins w:id="61" w:author="Mary Holderby" w:date="2019-02-26T06:02:00Z">
        <w:r>
          <w:t xml:space="preserve">Smart </w:t>
        </w:r>
      </w:ins>
      <w:r w:rsidR="00CE29C6" w:rsidRPr="003C1178">
        <w:t>Robot</w:t>
      </w:r>
      <w:ins w:id="62" w:author="Mary Holderby" w:date="2019-02-26T06:02:00Z">
        <w:r>
          <w:t xml:space="preserve"> Cozmo</w:t>
        </w:r>
      </w:ins>
    </w:p>
    <w:p w14:paraId="73EC0D40" w14:textId="625262D7" w:rsidR="00CA3ED3" w:rsidRPr="003C1178" w:rsidDel="00D66B2D" w:rsidRDefault="00CA3ED3" w:rsidP="00CA3ED3">
      <w:pPr>
        <w:pStyle w:val="NoSpacing"/>
        <w:numPr>
          <w:ilvl w:val="2"/>
          <w:numId w:val="13"/>
        </w:numPr>
        <w:rPr>
          <w:del w:id="63" w:author="Mary Holderby" w:date="2019-02-26T06:02:00Z"/>
        </w:rPr>
      </w:pPr>
      <w:del w:id="64" w:author="Mary Holderby" w:date="2019-02-26T06:02:00Z">
        <w:r w:rsidRPr="003C1178" w:rsidDel="00D66B2D">
          <w:delText>Ask robot to bring item</w:delText>
        </w:r>
      </w:del>
    </w:p>
    <w:p w14:paraId="41C55732" w14:textId="77777777" w:rsidR="00CA3ED3" w:rsidRPr="003C1178" w:rsidRDefault="00CA3ED3" w:rsidP="00CA3ED3">
      <w:pPr>
        <w:pStyle w:val="NoSpacing"/>
        <w:numPr>
          <w:ilvl w:val="0"/>
          <w:numId w:val="13"/>
        </w:numPr>
      </w:pPr>
      <w:r w:rsidRPr="003C1178">
        <w:t>Settings Screen</w:t>
      </w:r>
    </w:p>
    <w:p w14:paraId="4AAEF83F" w14:textId="77777777" w:rsidR="00E717E8" w:rsidRPr="003C1178" w:rsidRDefault="00E717E8" w:rsidP="00E717E8">
      <w:pPr>
        <w:pStyle w:val="NoSpacing"/>
        <w:ind w:left="432"/>
      </w:pPr>
    </w:p>
    <w:p w14:paraId="20041532" w14:textId="545D0AF6" w:rsidR="00F41B5A" w:rsidRPr="003C1178" w:rsidRDefault="008E4B4D" w:rsidP="00E717E8">
      <w:pPr>
        <w:spacing w:line="360" w:lineRule="auto"/>
        <w:ind w:left="431"/>
        <w:rPr>
          <w:ins w:id="65" w:author="Gordon Rennie" w:date="2019-02-23T14:56:00Z"/>
        </w:rPr>
      </w:pPr>
      <w:r w:rsidRPr="003C1178">
        <w:t>Simplicity and consistency were</w:t>
      </w:r>
      <w:r w:rsidR="00E717E8" w:rsidRPr="003C1178">
        <w:t xml:space="preserve"> key concept</w:t>
      </w:r>
      <w:r w:rsidRPr="003C1178">
        <w:t xml:space="preserve">s </w:t>
      </w:r>
      <w:r w:rsidR="00F41B5A" w:rsidRPr="003C1178">
        <w:t xml:space="preserve">during the </w:t>
      </w:r>
      <w:r w:rsidR="00E717E8" w:rsidRPr="003C1178">
        <w:t xml:space="preserve">design </w:t>
      </w:r>
      <w:r w:rsidR="00F41B5A" w:rsidRPr="003C1178">
        <w:t xml:space="preserve">process. </w:t>
      </w:r>
      <w:r w:rsidR="00E717E8" w:rsidRPr="003C1178">
        <w:t>For this reason</w:t>
      </w:r>
      <w:r w:rsidR="00F41B5A" w:rsidRPr="003C1178">
        <w:t>,</w:t>
      </w:r>
      <w:r w:rsidR="00E717E8" w:rsidRPr="003C1178">
        <w:t xml:space="preserve"> the </w:t>
      </w:r>
      <w:r w:rsidR="00C471CE" w:rsidRPr="003C1178">
        <w:t>screens were</w:t>
      </w:r>
      <w:r w:rsidR="00E717E8" w:rsidRPr="003C1178">
        <w:t xml:space="preserve"> designed to convey as much information about the function of the application with as little text as possible. </w:t>
      </w:r>
      <w:r w:rsidR="00F41B5A" w:rsidRPr="003C1178">
        <w:t xml:space="preserve">As mentioned above </w:t>
      </w:r>
      <w:r w:rsidR="00C471CE" w:rsidRPr="003C1178">
        <w:t>l</w:t>
      </w:r>
      <w:r w:rsidR="00E717E8" w:rsidRPr="003C1178">
        <w:t>arge buttons with a 3</w:t>
      </w:r>
      <w:r w:rsidR="00F41B5A" w:rsidRPr="003C1178">
        <w:t>D</w:t>
      </w:r>
      <w:r w:rsidR="00E717E8" w:rsidRPr="003C1178">
        <w:t xml:space="preserve"> effect have been used throughout the application to make it clear what can be pressed. Isakovic </w:t>
      </w:r>
      <w:r w:rsidR="00E717E8" w:rsidRPr="003C1178">
        <w:rPr>
          <w:i/>
        </w:rPr>
        <w:t>et al.</w:t>
      </w:r>
      <w:r w:rsidR="00E717E8" w:rsidRPr="003C1178">
        <w:t xml:space="preserve"> (2016) utilized a questionnaire to consider some design criteria which included use of buttons which relied on simple images to convey their purpose. </w:t>
      </w:r>
      <w:r w:rsidRPr="003C1178">
        <w:t xml:space="preserve">Our </w:t>
      </w:r>
      <w:r w:rsidR="00C471CE" w:rsidRPr="003C1178">
        <w:t>design utilizes</w:t>
      </w:r>
      <w:r w:rsidRPr="003C1178">
        <w:t xml:space="preserve"> </w:t>
      </w:r>
      <w:r w:rsidR="00C471CE" w:rsidRPr="003C1178">
        <w:t>these criteria</w:t>
      </w:r>
      <w:r w:rsidRPr="003C1178">
        <w:t xml:space="preserve"> to communicate the functional area on the face of each button. Furthermore, Iskovic </w:t>
      </w:r>
      <w:r w:rsidRPr="003C1178">
        <w:rPr>
          <w:i/>
        </w:rPr>
        <w:t>et al</w:t>
      </w:r>
      <w:r w:rsidRPr="003C1178">
        <w:t>. (2016)</w:t>
      </w:r>
      <w:r w:rsidR="00E717E8" w:rsidRPr="003C1178">
        <w:t xml:space="preserve"> chose colours which were muted and </w:t>
      </w:r>
      <w:r w:rsidR="00F41B5A" w:rsidRPr="003C1178">
        <w:t xml:space="preserve">restricted the functionality of each screen </w:t>
      </w:r>
      <w:r w:rsidR="00E717E8" w:rsidRPr="003C1178">
        <w:t>in their design of an interactive device for older diabetics.</w:t>
      </w:r>
      <w:r w:rsidR="00F41B5A" w:rsidRPr="003C1178">
        <w:t xml:space="preserve"> Our </w:t>
      </w:r>
      <w:r w:rsidR="00F91F57" w:rsidRPr="003C1178">
        <w:t xml:space="preserve">application </w:t>
      </w:r>
      <w:r w:rsidR="00987D07" w:rsidRPr="003C1178">
        <w:t>allows users to personalise the colour scheme</w:t>
      </w:r>
      <w:r w:rsidR="00F41B5A" w:rsidRPr="003C1178">
        <w:t xml:space="preserve">. </w:t>
      </w:r>
    </w:p>
    <w:p w14:paraId="357675FC" w14:textId="5D98E591" w:rsidR="00E717E8" w:rsidRPr="003C1178" w:rsidRDefault="00E717E8" w:rsidP="00E717E8">
      <w:pPr>
        <w:spacing w:line="360" w:lineRule="auto"/>
        <w:ind w:left="431"/>
      </w:pPr>
      <w:r w:rsidRPr="003C1178">
        <w:t xml:space="preserve">The UK Government has provided </w:t>
      </w:r>
      <w:r w:rsidR="008E4B4D" w:rsidRPr="003C1178">
        <w:t>additional</w:t>
      </w:r>
      <w:r w:rsidRPr="003C1178">
        <w:t xml:space="preserve"> design </w:t>
      </w:r>
      <w:r w:rsidR="00F41B5A" w:rsidRPr="003C1178">
        <w:t xml:space="preserve">advice </w:t>
      </w:r>
      <w:r w:rsidRPr="003C1178">
        <w:t xml:space="preserve">for all services </w:t>
      </w:r>
      <w:r w:rsidR="00F41B5A" w:rsidRPr="003C1178">
        <w:t xml:space="preserve">with </w:t>
      </w:r>
      <w:r w:rsidRPr="003C1178">
        <w:t>disabl</w:t>
      </w:r>
      <w:r w:rsidR="00F41B5A" w:rsidRPr="003C1178">
        <w:t xml:space="preserve">ed users </w:t>
      </w:r>
      <w:r w:rsidRPr="003C1178">
        <w:t xml:space="preserve">(Pun, 2016). </w:t>
      </w:r>
      <w:r w:rsidR="00987D07" w:rsidRPr="003C1178">
        <w:t>Their advice suggested</w:t>
      </w:r>
      <w:r w:rsidRPr="003C1178">
        <w:t xml:space="preserve"> </w:t>
      </w:r>
      <w:ins w:id="66" w:author="Mary Holderby" w:date="2019-02-26T06:07:00Z">
        <w:r w:rsidR="00D66B2D">
          <w:t xml:space="preserve">that </w:t>
        </w:r>
      </w:ins>
      <w:r w:rsidRPr="003C1178">
        <w:t>screen elements have a large space around them while not crowding interactions</w:t>
      </w:r>
      <w:r w:rsidR="00987D07" w:rsidRPr="003C1178">
        <w:t>;</w:t>
      </w:r>
      <w:r w:rsidR="008E4B4D" w:rsidRPr="003C1178">
        <w:t xml:space="preserve"> </w:t>
      </w:r>
      <w:r w:rsidR="00987D07" w:rsidRPr="003C1178">
        <w:t xml:space="preserve">they should </w:t>
      </w:r>
      <w:r w:rsidR="008E4B4D" w:rsidRPr="003C1178">
        <w:t>utilise consistent layouts</w:t>
      </w:r>
      <w:r w:rsidRPr="003C1178">
        <w:t xml:space="preserve">. </w:t>
      </w:r>
      <w:del w:id="67" w:author="Mary Holderby" w:date="2019-02-26T06:07:00Z">
        <w:r w:rsidR="008E4B4D" w:rsidRPr="003C1178" w:rsidDel="00D66B2D">
          <w:delText xml:space="preserve">This advice has been </w:delText>
        </w:r>
        <w:r w:rsidRPr="003C1178" w:rsidDel="00D66B2D">
          <w:delText>implemented in our design.</w:delText>
        </w:r>
        <w:r w:rsidR="008E4B4D" w:rsidRPr="003C1178" w:rsidDel="00D66B2D">
          <w:delText xml:space="preserve"> C</w:delText>
        </w:r>
      </w:del>
      <w:ins w:id="68" w:author="Mary Holderby" w:date="2019-02-26T06:07:00Z">
        <w:r w:rsidR="00D66B2D">
          <w:t>For our design, c</w:t>
        </w:r>
      </w:ins>
      <w:r w:rsidR="008E4B4D" w:rsidRPr="003C1178">
        <w:t>onsistency is achieved</w:t>
      </w:r>
      <w:r w:rsidR="00C471CE" w:rsidRPr="003C1178">
        <w:t xml:space="preserve"> through</w:t>
      </w:r>
      <w:r w:rsidR="008E4B4D" w:rsidRPr="003C1178">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Pr="003C1178" w:rsidRDefault="00F2257A" w:rsidP="00E717E8">
      <w:pPr>
        <w:pStyle w:val="Heading1"/>
        <w:spacing w:before="240" w:after="120" w:line="360" w:lineRule="auto"/>
        <w:ind w:left="431" w:hanging="431"/>
      </w:pPr>
      <w:bookmarkStart w:id="69" w:name="_Toc2058366"/>
      <w:r w:rsidRPr="003C1178">
        <w:t>Storyboard Design</w:t>
      </w:r>
      <w:bookmarkEnd w:id="69"/>
    </w:p>
    <w:p w14:paraId="3621B0D0" w14:textId="1DDE85D9" w:rsidR="00397025" w:rsidRPr="003C1178" w:rsidRDefault="00E717E8" w:rsidP="006739A8">
      <w:pPr>
        <w:spacing w:line="360" w:lineRule="auto"/>
        <w:ind w:left="397"/>
      </w:pPr>
      <w:r w:rsidRPr="003C1178">
        <w:t>The design as proposed for the presentation on 1</w:t>
      </w:r>
      <w:r w:rsidRPr="003C1178">
        <w:rPr>
          <w:vertAlign w:val="superscript"/>
        </w:rPr>
        <w:t>st</w:t>
      </w:r>
      <w:r w:rsidRPr="003C1178">
        <w:t xml:space="preserve"> February 2019 is shown in the Appendix </w:t>
      </w:r>
      <w:r w:rsidRPr="003C1178">
        <w:fldChar w:fldCharType="begin"/>
      </w:r>
      <w:r w:rsidRPr="003C1178">
        <w:instrText xml:space="preserve"> REF _Ref1546011 \r \h </w:instrText>
      </w:r>
      <w:r w:rsidR="003C1178" w:rsidRPr="003C1178">
        <w:instrText xml:space="preserve"> \* MERGEFORMAT </w:instrText>
      </w:r>
      <w:r w:rsidRPr="003C1178">
        <w:fldChar w:fldCharType="separate"/>
      </w:r>
      <w:r w:rsidR="00E67EC7">
        <w:t>6.4</w:t>
      </w:r>
      <w:r w:rsidRPr="003C1178">
        <w:fldChar w:fldCharType="end"/>
      </w:r>
      <w:r w:rsidRPr="003C1178">
        <w:t xml:space="preserve">. </w:t>
      </w:r>
      <w:r w:rsidR="0098292E" w:rsidRPr="003C1178">
        <w:t>Several</w:t>
      </w:r>
      <w:r w:rsidRPr="003C1178">
        <w:t xml:space="preserve"> alterations were made on the basis of the feedback received from the presentation and also </w:t>
      </w:r>
      <w:r w:rsidR="00D062CB" w:rsidRPr="003C1178">
        <w:t xml:space="preserve">on subsequent </w:t>
      </w:r>
      <w:r w:rsidRPr="003C1178">
        <w:t>lecture material</w:t>
      </w:r>
      <w:r w:rsidR="006739A8" w:rsidRPr="003C1178">
        <w:t xml:space="preserve">. </w:t>
      </w:r>
    </w:p>
    <w:p w14:paraId="6D0B2656" w14:textId="379E245B" w:rsidR="00F41B5A" w:rsidRPr="003C1178" w:rsidRDefault="00F41B5A" w:rsidP="006739A8">
      <w:pPr>
        <w:spacing w:line="360" w:lineRule="auto"/>
        <w:ind w:left="397"/>
      </w:pPr>
      <w:r w:rsidRPr="003C1178">
        <w:t>Alterations due to feedback:</w:t>
      </w:r>
    </w:p>
    <w:p w14:paraId="0E1753AA" w14:textId="77777777" w:rsidR="00EE41E4" w:rsidRPr="003C1178" w:rsidRDefault="00F41B5A" w:rsidP="00F41B5A">
      <w:pPr>
        <w:pStyle w:val="ListParagraph"/>
        <w:numPr>
          <w:ilvl w:val="0"/>
          <w:numId w:val="32"/>
        </w:numPr>
        <w:spacing w:line="360" w:lineRule="auto"/>
      </w:pPr>
      <w:r w:rsidRPr="003C1178">
        <w:t xml:space="preserve">The design </w:t>
      </w:r>
      <w:r w:rsidR="006739A8" w:rsidRPr="003C1178">
        <w:t xml:space="preserve">did not notify the user when a designated time to take a medicine had been missed.  </w:t>
      </w:r>
      <w:r w:rsidR="00EE41E4" w:rsidRPr="003C1178">
        <w:t xml:space="preserve">The medication button on the home page now </w:t>
      </w:r>
      <w:r w:rsidR="006739A8" w:rsidRPr="003C1178">
        <w:t xml:space="preserve">flashes if it is time to take a prescribed medication. </w:t>
      </w:r>
    </w:p>
    <w:p w14:paraId="5B3F0646" w14:textId="4C7E6A74" w:rsidR="00EE41E4" w:rsidRPr="003C1178" w:rsidRDefault="00EE41E4" w:rsidP="00987D07">
      <w:pPr>
        <w:pStyle w:val="ListParagraph"/>
        <w:numPr>
          <w:ilvl w:val="0"/>
          <w:numId w:val="32"/>
        </w:numPr>
        <w:spacing w:line="360" w:lineRule="auto"/>
        <w:ind w:left="1134" w:hanging="396"/>
      </w:pPr>
      <w:r w:rsidRPr="003C1178">
        <w:t xml:space="preserve">The </w:t>
      </w:r>
      <w:r w:rsidR="006739A8" w:rsidRPr="003C1178">
        <w:t>design for exercises did not provid</w:t>
      </w:r>
      <w:r w:rsidRPr="003C1178">
        <w:t xml:space="preserve">e </w:t>
      </w:r>
      <w:r w:rsidR="006739A8" w:rsidRPr="003C1178">
        <w:t>motivation for the user to engage in exercise</w:t>
      </w:r>
      <w:r w:rsidRPr="003C1178">
        <w:t xml:space="preserve"> (as per the original specification). Additional </w:t>
      </w:r>
      <w:r w:rsidR="006739A8" w:rsidRPr="003C1178">
        <w:t xml:space="preserve">research was conducted to pinpoint ways </w:t>
      </w:r>
      <w:r w:rsidR="006739A8" w:rsidRPr="003C1178">
        <w:lastRenderedPageBreak/>
        <w:t>in which our personae – elderly people with limited mobility – might be motivated. One observation found in several websites is that people will tend to do an activity or exercise if it</w:t>
      </w:r>
      <w:r w:rsidR="00D062CB" w:rsidRPr="003C1178">
        <w:t xml:space="preserve"> is</w:t>
      </w:r>
      <w:r w:rsidR="006739A8" w:rsidRPr="003C1178">
        <w:t xml:space="preserve"> something they enjoy (Baylor Scott &amp; White Health, 2012; Myers, 2015). Two sports highlighted by Myers (2015) </w:t>
      </w:r>
      <w:r w:rsidR="00D062CB" w:rsidRPr="003C1178">
        <w:t xml:space="preserve">as </w:t>
      </w:r>
      <w:r w:rsidR="006739A8" w:rsidRPr="003C1178">
        <w:t>enjoyed by older people are golf and bowling. These sports</w:t>
      </w:r>
      <w:r w:rsidR="00D062CB" w:rsidRPr="003C1178">
        <w:t>, bowling and golf,</w:t>
      </w:r>
      <w:r w:rsidR="006739A8" w:rsidRPr="003C1178">
        <w:t xml:space="preserve"> were </w:t>
      </w:r>
      <w:r w:rsidR="00D062CB" w:rsidRPr="003C1178">
        <w:t>added</w:t>
      </w:r>
      <w:r w:rsidRPr="003C1178">
        <w:t xml:space="preserve">. All </w:t>
      </w:r>
      <w:r w:rsidR="006739A8" w:rsidRPr="003C1178">
        <w:t xml:space="preserve">exercises make use of </w:t>
      </w:r>
      <w:r w:rsidRPr="003C1178">
        <w:t xml:space="preserve">tracking sensors through which the </w:t>
      </w:r>
      <w:r w:rsidR="00F91F57" w:rsidRPr="003C1178">
        <w:t xml:space="preserve">application </w:t>
      </w:r>
      <w:r w:rsidRPr="003C1178">
        <w:t>gives feedback for good-form</w:t>
      </w:r>
      <w:ins w:id="70" w:author="Mary Holderby" w:date="2019-02-26T06:09:00Z">
        <w:r w:rsidR="00D66B2D">
          <w:t xml:space="preserve">, as a way of </w:t>
        </w:r>
      </w:ins>
      <w:del w:id="71" w:author="Mary Holderby" w:date="2019-02-26T06:09:00Z">
        <w:r w:rsidRPr="003C1178" w:rsidDel="00D66B2D">
          <w:delText xml:space="preserve">. Congratulating </w:delText>
        </w:r>
      </w:del>
      <w:ins w:id="72" w:author="Mary Holderby" w:date="2019-02-26T06:09:00Z">
        <w:r w:rsidR="00D66B2D">
          <w:t>c</w:t>
        </w:r>
        <w:r w:rsidR="00D66B2D" w:rsidRPr="003C1178">
          <w:t xml:space="preserve">ongratulating </w:t>
        </w:r>
      </w:ins>
      <w:r w:rsidRPr="003C1178">
        <w:t xml:space="preserve">users when they </w:t>
      </w:r>
      <w:del w:id="73" w:author="Mary Holderby" w:date="2019-02-26T06:10:00Z">
        <w:r w:rsidRPr="003C1178" w:rsidDel="00D66B2D">
          <w:delText xml:space="preserve">achieve </w:delText>
        </w:r>
      </w:del>
      <w:ins w:id="74" w:author="Mary Holderby" w:date="2019-02-26T06:10:00Z">
        <w:r w:rsidR="00D66B2D">
          <w:t>undertake</w:t>
        </w:r>
        <w:r w:rsidR="00D66B2D" w:rsidRPr="003C1178">
          <w:t xml:space="preserve"> </w:t>
        </w:r>
      </w:ins>
      <w:r w:rsidRPr="003C1178">
        <w:t xml:space="preserve">the exercises. </w:t>
      </w:r>
    </w:p>
    <w:p w14:paraId="245D0F63" w14:textId="5A57BC91" w:rsidR="006E1873" w:rsidRPr="003C1178" w:rsidRDefault="00EE41E4" w:rsidP="00987D07">
      <w:pPr>
        <w:pStyle w:val="ListParagraph"/>
        <w:numPr>
          <w:ilvl w:val="0"/>
          <w:numId w:val="32"/>
        </w:numPr>
        <w:spacing w:line="360" w:lineRule="auto"/>
        <w:ind w:left="1134"/>
      </w:pPr>
      <w:r w:rsidRPr="003C1178">
        <w:t xml:space="preserve">The </w:t>
      </w:r>
      <w:r w:rsidR="005644E4" w:rsidRPr="003C1178">
        <w:t xml:space="preserve">design </w:t>
      </w:r>
      <w:r w:rsidRPr="003C1178">
        <w:t xml:space="preserve">of the </w:t>
      </w:r>
      <w:r w:rsidR="005644E4" w:rsidRPr="003C1178">
        <w:t>energy screen did not encourage engagement</w:t>
      </w:r>
      <w:r w:rsidRPr="003C1178">
        <w:t>.</w:t>
      </w:r>
      <w:r w:rsidR="005644E4" w:rsidRPr="003C1178">
        <w:t xml:space="preserve"> </w:t>
      </w:r>
      <w:r w:rsidRPr="003C1178">
        <w:t xml:space="preserve">The </w:t>
      </w:r>
      <w:r w:rsidR="005644E4" w:rsidRPr="003C1178">
        <w:t xml:space="preserve">screens did not contain an indication of daily usage which might be a motivation to interact with the energy displays. Amendments were made </w:t>
      </w:r>
      <w:r w:rsidR="00D062CB" w:rsidRPr="003C1178">
        <w:t>to the energy use screens</w:t>
      </w:r>
      <w:r w:rsidR="00DA2050" w:rsidRPr="003C1178">
        <w:t xml:space="preserve">. </w:t>
      </w:r>
      <w:del w:id="75" w:author="Mary Holderby" w:date="2019-02-26T06:10:00Z">
        <w:r w:rsidR="00DA2050" w:rsidRPr="003C1178" w:rsidDel="00D66B2D">
          <w:delText xml:space="preserve">Energy usage for the past </w:delText>
        </w:r>
        <w:r w:rsidR="00954440" w:rsidRPr="003C1178" w:rsidDel="00D66B2D">
          <w:delText>week</w:delText>
        </w:r>
        <w:r w:rsidR="00DA2050" w:rsidRPr="003C1178" w:rsidDel="00D66B2D">
          <w:delText xml:space="preserve"> was shown through a bar graph. </w:delText>
        </w:r>
      </w:del>
      <w:r w:rsidR="00D062CB" w:rsidRPr="003C1178">
        <w:t>A tip</w:t>
      </w:r>
      <w:r w:rsidR="00DA2050" w:rsidRPr="003C1178">
        <w:t xml:space="preserve"> bar was </w:t>
      </w:r>
      <w:r w:rsidR="00D062CB" w:rsidRPr="003C1178">
        <w:t xml:space="preserve">added with a suggestion of how energy consumption might be lowered. A further interaction </w:t>
      </w:r>
      <w:r w:rsidR="00DA2050" w:rsidRPr="003C1178">
        <w:t xml:space="preserve">was </w:t>
      </w:r>
      <w:r w:rsidR="00D062CB" w:rsidRPr="003C1178">
        <w:t xml:space="preserve">added so that the user can select the bar of a given day and be shown </w:t>
      </w:r>
      <w:r w:rsidR="00DA2050" w:rsidRPr="003C1178">
        <w:t>what devices are consuming what energy</w:t>
      </w:r>
      <w:r w:rsidR="00D062CB" w:rsidRPr="003C1178">
        <w:t xml:space="preserve">, with a further comparison to usage on that day for each of three weeks previous. </w:t>
      </w:r>
      <w:r w:rsidR="00954440" w:rsidRPr="003C1178">
        <w:t>The second screen was amended to remove the floor</w:t>
      </w:r>
      <w:r w:rsidR="00DA2050" w:rsidRPr="003C1178">
        <w:t>-</w:t>
      </w:r>
      <w:r w:rsidR="00954440" w:rsidRPr="003C1178">
        <w:t xml:space="preserve">plan and offer a simple method for adding/deleting a smart appliance. </w:t>
      </w:r>
    </w:p>
    <w:p w14:paraId="4F8B1E28" w14:textId="5C66AE8C" w:rsidR="00015C9C" w:rsidRPr="003C1178" w:rsidRDefault="00954440" w:rsidP="00987D07">
      <w:pPr>
        <w:pStyle w:val="ListParagraph"/>
        <w:numPr>
          <w:ilvl w:val="0"/>
          <w:numId w:val="32"/>
        </w:numPr>
        <w:spacing w:line="360" w:lineRule="auto"/>
        <w:ind w:left="1134"/>
      </w:pPr>
      <w:r w:rsidRPr="003C1178">
        <w:t xml:space="preserve">Following a course lecture regarding security, the group agreed </w:t>
      </w:r>
      <w:r w:rsidR="00D062CB" w:rsidRPr="003C1178">
        <w:t xml:space="preserve">the design </w:t>
      </w:r>
      <w:r w:rsidRPr="003C1178">
        <w:t xml:space="preserve">needed a log-in screen. To make this log-in as effortless as possible for the user, </w:t>
      </w:r>
      <w:r w:rsidR="006E1873" w:rsidRPr="003C1178">
        <w:t xml:space="preserve">the </w:t>
      </w:r>
      <w:r w:rsidR="00F91F57" w:rsidRPr="003C1178">
        <w:t xml:space="preserve">application </w:t>
      </w:r>
      <w:r w:rsidR="006E1873" w:rsidRPr="003C1178">
        <w:t xml:space="preserve">utilises </w:t>
      </w:r>
      <w:r w:rsidR="00AF3480" w:rsidRPr="003C1178">
        <w:t>a facial-recognition</w:t>
      </w:r>
      <w:r w:rsidRPr="003C1178">
        <w:t xml:space="preserve"> camera so that the user would not have to remember a password</w:t>
      </w:r>
      <w:del w:id="76" w:author="Mary Holderby" w:date="2019-02-26T06:10:00Z">
        <w:r w:rsidRPr="003C1178" w:rsidDel="00D66B2D">
          <w:delText xml:space="preserve">. Recognizing that there are other stakeholders, such as medical staff, a </w:delText>
        </w:r>
        <w:r w:rsidR="00397025" w:rsidRPr="003C1178" w:rsidDel="00D66B2D">
          <w:delText>password</w:delText>
        </w:r>
        <w:r w:rsidR="006E1873" w:rsidRPr="003C1178" w:rsidDel="00D66B2D">
          <w:delText xml:space="preserve"> </w:delText>
        </w:r>
        <w:r w:rsidRPr="003C1178" w:rsidDel="00D66B2D">
          <w:delText>input</w:delText>
        </w:r>
        <w:r w:rsidR="00397025" w:rsidRPr="003C1178" w:rsidDel="00D66B2D">
          <w:delText xml:space="preserve"> box</w:delText>
        </w:r>
        <w:r w:rsidRPr="003C1178" w:rsidDel="00D66B2D">
          <w:delText xml:space="preserve"> </w:delText>
        </w:r>
        <w:r w:rsidR="006E1873" w:rsidRPr="003C1178" w:rsidDel="00D66B2D">
          <w:delText xml:space="preserve">was added </w:delText>
        </w:r>
        <w:r w:rsidRPr="003C1178" w:rsidDel="00D66B2D">
          <w:delText xml:space="preserve">so that </w:delText>
        </w:r>
        <w:r w:rsidR="00397025" w:rsidRPr="003C1178" w:rsidDel="00D66B2D">
          <w:delText>other stakeholders</w:delText>
        </w:r>
        <w:r w:rsidRPr="003C1178" w:rsidDel="00D66B2D">
          <w:delText xml:space="preserve"> could interact with the system but only after passing the security check of entering the correct details</w:delText>
        </w:r>
      </w:del>
      <w:r w:rsidRPr="003C1178">
        <w:t xml:space="preserve">. </w:t>
      </w:r>
    </w:p>
    <w:p w14:paraId="2710B41B" w14:textId="77777777" w:rsidR="00E717E8" w:rsidRPr="003C1178" w:rsidRDefault="00E717E8" w:rsidP="00015C9C">
      <w:pPr>
        <w:pStyle w:val="Heading1"/>
        <w:spacing w:before="240" w:after="120" w:line="360" w:lineRule="auto"/>
        <w:ind w:left="431" w:hanging="431"/>
      </w:pPr>
      <w:bookmarkStart w:id="77" w:name="_Toc2058367"/>
      <w:r w:rsidRPr="003C1178">
        <w:t>Prototype Development</w:t>
      </w:r>
      <w:bookmarkEnd w:id="77"/>
    </w:p>
    <w:p w14:paraId="46DA45E7" w14:textId="77777777" w:rsidR="00523323" w:rsidRPr="003C1178" w:rsidRDefault="00523323" w:rsidP="00015C9C">
      <w:pPr>
        <w:pStyle w:val="Heading2"/>
        <w:spacing w:before="120" w:after="120" w:line="360" w:lineRule="auto"/>
        <w:ind w:left="850" w:hanging="578"/>
      </w:pPr>
      <w:bookmarkStart w:id="78" w:name="_Toc2058368"/>
      <w:r w:rsidRPr="003C1178">
        <w:t>Introduction</w:t>
      </w:r>
      <w:bookmarkEnd w:id="78"/>
    </w:p>
    <w:p w14:paraId="3EB87D71" w14:textId="40359056" w:rsidR="00523323" w:rsidRPr="003C1178" w:rsidRDefault="00523323" w:rsidP="00523323">
      <w:pPr>
        <w:spacing w:after="120" w:line="360" w:lineRule="auto"/>
        <w:ind w:left="272"/>
      </w:pPr>
      <w:r w:rsidRPr="003C1178">
        <w:t xml:space="preserve">The prototype for our proposed design has been built to reflect feedback, course material, and research undertaken. The full </w:t>
      </w:r>
      <w:r w:rsidR="00C471CE" w:rsidRPr="003C1178">
        <w:t>set of display screens is</w:t>
      </w:r>
      <w:r w:rsidRPr="003C1178">
        <w:t xml:space="preserve"> included in the Appendix</w:t>
      </w:r>
      <w:r w:rsidR="00597718" w:rsidRPr="003C1178">
        <w:t xml:space="preserve"> (see </w:t>
      </w:r>
      <w:r w:rsidR="00597718" w:rsidRPr="003C1178">
        <w:fldChar w:fldCharType="begin"/>
      </w:r>
      <w:r w:rsidR="00597718" w:rsidRPr="003C1178">
        <w:instrText xml:space="preserve"> REF _Ref1716367 \r \h </w:instrText>
      </w:r>
      <w:r w:rsidR="003C1178" w:rsidRPr="003C1178">
        <w:instrText xml:space="preserve"> \* MERGEFORMAT </w:instrText>
      </w:r>
      <w:r w:rsidR="00597718" w:rsidRPr="003C1178">
        <w:fldChar w:fldCharType="separate"/>
      </w:r>
      <w:r w:rsidR="00E67EC7">
        <w:t>7</w:t>
      </w:r>
      <w:r w:rsidR="00597718" w:rsidRPr="003C1178">
        <w:fldChar w:fldCharType="end"/>
      </w:r>
      <w:r w:rsidR="00597718" w:rsidRPr="003C1178">
        <w:t xml:space="preserve"> Prototypes Screenshots)</w:t>
      </w:r>
      <w:r w:rsidRPr="003C1178">
        <w:t xml:space="preserve">, but an outline of each is given here along </w:t>
      </w:r>
      <w:r w:rsidR="00015AF9" w:rsidRPr="003C1178">
        <w:t xml:space="preserve">with </w:t>
      </w:r>
      <w:r w:rsidRPr="003C1178">
        <w:t>supporting research</w:t>
      </w:r>
      <w:r w:rsidR="00597718" w:rsidRPr="003C1178">
        <w:t xml:space="preserve">. The details of scenarios for the screen interaction and of the use-case for the robot interaction appear in the Appendix as </w:t>
      </w:r>
      <w:r w:rsidR="00597718" w:rsidRPr="003C1178">
        <w:fldChar w:fldCharType="begin"/>
      </w:r>
      <w:r w:rsidR="00597718" w:rsidRPr="003C1178">
        <w:instrText xml:space="preserve"> REF _Ref1465486 \r \h </w:instrText>
      </w:r>
      <w:r w:rsidR="003C1178" w:rsidRPr="003C1178">
        <w:instrText xml:space="preserve"> \* MERGEFORMAT </w:instrText>
      </w:r>
      <w:r w:rsidR="00597718" w:rsidRPr="003C1178">
        <w:fldChar w:fldCharType="separate"/>
      </w:r>
      <w:r w:rsidR="00E67EC7">
        <w:t>6.3</w:t>
      </w:r>
      <w:r w:rsidR="00597718" w:rsidRPr="003C1178">
        <w:fldChar w:fldCharType="end"/>
      </w:r>
      <w:r w:rsidR="00597718" w:rsidRPr="003C1178">
        <w:t xml:space="preserve"> Scenarios and Use-Case.</w:t>
      </w:r>
    </w:p>
    <w:p w14:paraId="46B13FAD" w14:textId="77777777" w:rsidR="00C14FA3" w:rsidRPr="003C1178" w:rsidRDefault="00C14FA3" w:rsidP="00015C9C">
      <w:pPr>
        <w:pStyle w:val="Heading2"/>
        <w:spacing w:before="120" w:after="120" w:line="360" w:lineRule="auto"/>
        <w:ind w:left="850" w:hanging="578"/>
      </w:pPr>
      <w:bookmarkStart w:id="79" w:name="_Toc2058369"/>
      <w:r w:rsidRPr="003C1178">
        <w:t>Log</w:t>
      </w:r>
      <w:r w:rsidR="00722707" w:rsidRPr="003C1178">
        <w:t>-</w:t>
      </w:r>
      <w:r w:rsidRPr="003C1178">
        <w:t xml:space="preserve">in </w:t>
      </w:r>
      <w:r w:rsidR="00722707" w:rsidRPr="003C1178">
        <w:t>Screen</w:t>
      </w:r>
      <w:bookmarkEnd w:id="79"/>
    </w:p>
    <w:p w14:paraId="18E4B1B5" w14:textId="01A4364C" w:rsidR="00495E25" w:rsidRPr="003C1178" w:rsidRDefault="00934523" w:rsidP="00397025">
      <w:pPr>
        <w:spacing w:after="120" w:line="360" w:lineRule="auto"/>
        <w:ind w:left="947" w:hanging="720"/>
      </w:pPr>
      <w:r w:rsidRPr="003C1178">
        <w:rPr>
          <w:b/>
        </w:rPr>
        <w:t>Purpose of Screen</w:t>
      </w:r>
      <w:r w:rsidRPr="003C1178">
        <w:t>: O</w:t>
      </w:r>
      <w:r w:rsidR="00722707" w:rsidRPr="003C1178">
        <w:t>ffers a secure mech</w:t>
      </w:r>
      <w:r w:rsidR="00066A16" w:rsidRPr="003C1178">
        <w:t xml:space="preserve">anism for both the user and </w:t>
      </w:r>
      <w:r w:rsidR="00021B0D" w:rsidRPr="003C1178">
        <w:t xml:space="preserve">other </w:t>
      </w:r>
      <w:r w:rsidR="00722707" w:rsidRPr="003C1178">
        <w:t xml:space="preserve">stakeholders to interact with the system. </w:t>
      </w:r>
      <w:r w:rsidR="00C90306">
        <w:t>This p</w:t>
      </w:r>
      <w:r w:rsidRPr="003C1178">
        <w:t>rohibit</w:t>
      </w:r>
      <w:r w:rsidR="00021B0D" w:rsidRPr="003C1178">
        <w:t>s</w:t>
      </w:r>
      <w:r w:rsidRPr="003C1178">
        <w:t xml:space="preserve"> fraudulent use of system.</w:t>
      </w:r>
    </w:p>
    <w:p w14:paraId="188228C6" w14:textId="77777777" w:rsidR="00495E25" w:rsidRPr="003C1178" w:rsidRDefault="00934523" w:rsidP="00397025">
      <w:pPr>
        <w:spacing w:after="120" w:line="360" w:lineRule="auto"/>
        <w:ind w:left="947" w:hanging="720"/>
      </w:pPr>
      <w:r w:rsidRPr="003C1178">
        <w:rPr>
          <w:b/>
        </w:rPr>
        <w:t>Background software</w:t>
      </w:r>
      <w:r w:rsidRPr="003C1178">
        <w:t xml:space="preserve">: Camera with facial recognition embedded into screen. This allows a seamless log-in for the user without the need for ‘password’ details. </w:t>
      </w:r>
      <w:r w:rsidR="00495E25" w:rsidRPr="003C1178">
        <w:t xml:space="preserve">Having passed that </w:t>
      </w:r>
      <w:r w:rsidR="00495E25" w:rsidRPr="003C1178">
        <w:lastRenderedPageBreak/>
        <w:t xml:space="preserve">check once a day, the primary user is ‘remembered’ so that they do not have to repeatedly log-in. </w:t>
      </w:r>
    </w:p>
    <w:p w14:paraId="5462FA5D" w14:textId="6AC79990" w:rsidR="000D1F1D" w:rsidRPr="003C1178" w:rsidRDefault="00934523" w:rsidP="00397025">
      <w:pPr>
        <w:pStyle w:val="NoSpacing"/>
        <w:spacing w:after="120" w:line="360" w:lineRule="auto"/>
        <w:ind w:left="947" w:hanging="720"/>
      </w:pPr>
      <w:r w:rsidRPr="003C1178">
        <w:rPr>
          <w:b/>
        </w:rPr>
        <w:t>Log-In ‘Password’ entry box</w:t>
      </w:r>
      <w:r w:rsidRPr="003C1178">
        <w:t xml:space="preserve">: </w:t>
      </w:r>
      <w:r w:rsidR="00987D07" w:rsidRPr="003C1178">
        <w:t>Password allows a user to bypass the facial recognition.</w:t>
      </w:r>
    </w:p>
    <w:p w14:paraId="742B91BB" w14:textId="4018EB24" w:rsidR="003D3572" w:rsidRPr="003C1178" w:rsidRDefault="00015AF9" w:rsidP="00987D07">
      <w:pPr>
        <w:pStyle w:val="NoSpacing"/>
        <w:spacing w:after="120" w:line="360" w:lineRule="auto"/>
        <w:ind w:left="993" w:hanging="766"/>
      </w:pPr>
      <w:r w:rsidRPr="003C1178">
        <w:rPr>
          <w:b/>
        </w:rPr>
        <w:t xml:space="preserve">Supporting Research: </w:t>
      </w:r>
      <w:r w:rsidR="003D3572" w:rsidRPr="003C1178">
        <w:t xml:space="preserve">In a web article MedConfidential (2018) considered that a patient’s trust that their medical information is secure from outside knowledge </w:t>
      </w:r>
      <w:del w:id="80" w:author="Mary Holderby" w:date="2019-02-26T06:23:00Z">
        <w:r w:rsidR="003D3572" w:rsidRPr="003C1178" w:rsidDel="00E57AF0">
          <w:delText xml:space="preserve">as </w:delText>
        </w:r>
      </w:del>
      <w:ins w:id="81" w:author="Mary Holderby" w:date="2019-02-26T06:23:00Z">
        <w:r w:rsidR="00E57AF0">
          <w:t>i</w:t>
        </w:r>
        <w:r w:rsidR="00E57AF0" w:rsidRPr="003C1178">
          <w:t xml:space="preserve">s </w:t>
        </w:r>
      </w:ins>
      <w:r w:rsidR="003D3572" w:rsidRPr="003C1178">
        <w:t>vital for full disclosure</w:t>
      </w:r>
      <w:ins w:id="82" w:author="Mary Holderby" w:date="2019-02-26T06:23:00Z">
        <w:r w:rsidR="00E57AF0">
          <w:t xml:space="preserve"> of their symptoms</w:t>
        </w:r>
      </w:ins>
      <w:r w:rsidR="003D3572" w:rsidRPr="003C1178">
        <w:t xml:space="preserve">. </w:t>
      </w:r>
      <w:r w:rsidR="00B37830" w:rsidRPr="003C1178">
        <w:t xml:space="preserve">Kontomanolis </w:t>
      </w:r>
      <w:r w:rsidR="00B37830" w:rsidRPr="003C1178">
        <w:rPr>
          <w:i/>
        </w:rPr>
        <w:t xml:space="preserve">et </w:t>
      </w:r>
      <w:r w:rsidR="00B37830" w:rsidRPr="003C1178">
        <w:t xml:space="preserve">al. (2017) highlighted how public knowledge of some medical conditions can have devastating consequences on the social position of patients. </w:t>
      </w:r>
      <w:r w:rsidR="00C471CE" w:rsidRPr="003C1178">
        <w:t>With the possibility of</w:t>
      </w:r>
      <w:r w:rsidR="003D3572" w:rsidRPr="003C1178">
        <w:t xml:space="preserve"> a malicious intruder in the home </w:t>
      </w:r>
      <w:r w:rsidR="00C471CE" w:rsidRPr="003C1178">
        <w:t>accessing</w:t>
      </w:r>
      <w:r w:rsidR="003D3572" w:rsidRPr="003C1178">
        <w:t xml:space="preserve"> a host of unsecured application mechanisms, a secure system that only permits access to authorised people </w:t>
      </w:r>
      <w:r w:rsidR="00021B0D" w:rsidRPr="003C1178">
        <w:t>gives</w:t>
      </w:r>
      <w:r w:rsidR="003D3572" w:rsidRPr="003C1178">
        <w:t xml:space="preserve"> peace of mind </w:t>
      </w:r>
      <w:r w:rsidR="00237CFC" w:rsidRPr="003C1178">
        <w:t>to</w:t>
      </w:r>
      <w:r w:rsidR="00987D07" w:rsidRPr="003C1178">
        <w:t xml:space="preserve"> the</w:t>
      </w:r>
      <w:r w:rsidR="00237CFC" w:rsidRPr="003C1178">
        <w:t xml:space="preserve"> user</w:t>
      </w:r>
      <w:r w:rsidR="00987D07" w:rsidRPr="003C1178">
        <w:t>.</w:t>
      </w:r>
      <w:ins w:id="83" w:author="Mary Holderby" w:date="2019-02-26T06:24:00Z">
        <w:r w:rsidR="00E57AF0">
          <w:t xml:space="preserve"> The user can choose to share their password – for instance to emergency services staff or their doctor - but it remains their choice alone.</w:t>
        </w:r>
      </w:ins>
    </w:p>
    <w:p w14:paraId="4682ABDE" w14:textId="77777777" w:rsidR="00F2257A" w:rsidRPr="003C1178" w:rsidRDefault="00F2257A" w:rsidP="00826C0E">
      <w:pPr>
        <w:pStyle w:val="Heading2"/>
        <w:spacing w:before="120" w:after="120" w:line="360" w:lineRule="auto"/>
        <w:ind w:left="720" w:hanging="578"/>
      </w:pPr>
      <w:bookmarkStart w:id="84" w:name="_Ref1145344"/>
      <w:bookmarkStart w:id="85" w:name="_Toc2058370"/>
      <w:r w:rsidRPr="003C1178">
        <w:t xml:space="preserve">Home </w:t>
      </w:r>
      <w:bookmarkEnd w:id="84"/>
      <w:r w:rsidR="00445E25" w:rsidRPr="003C1178">
        <w:t>Screen</w:t>
      </w:r>
      <w:bookmarkEnd w:id="85"/>
    </w:p>
    <w:p w14:paraId="1E084415" w14:textId="31E85841" w:rsidR="00934523" w:rsidRPr="003C1178" w:rsidRDefault="00934523" w:rsidP="00397025">
      <w:pPr>
        <w:spacing w:after="120" w:line="360" w:lineRule="auto"/>
        <w:ind w:left="862" w:hanging="720"/>
      </w:pPr>
      <w:r w:rsidRPr="003C1178">
        <w:rPr>
          <w:b/>
        </w:rPr>
        <w:t>Purpose of Screen</w:t>
      </w:r>
      <w:r w:rsidRPr="003C1178">
        <w:t>: Allow selection of the four functional areas outlined by the requirements. One further selection option permits changing display colours via a Settings</w:t>
      </w:r>
      <w:r w:rsidR="00237CFC" w:rsidRPr="003C1178">
        <w:t xml:space="preserve"> </w:t>
      </w:r>
      <w:r w:rsidRPr="003C1178">
        <w:t>screen.</w:t>
      </w:r>
    </w:p>
    <w:p w14:paraId="3E28AAB4" w14:textId="21BF232C" w:rsidR="00F2257A" w:rsidRPr="003C1178" w:rsidRDefault="003D3572" w:rsidP="00397025">
      <w:pPr>
        <w:spacing w:line="360" w:lineRule="auto"/>
        <w:ind w:left="862" w:hanging="720"/>
      </w:pPr>
      <w:r w:rsidRPr="003C1178">
        <w:rPr>
          <w:b/>
        </w:rPr>
        <w:t>User i</w:t>
      </w:r>
      <w:r w:rsidR="00934523" w:rsidRPr="003C1178">
        <w:rPr>
          <w:b/>
        </w:rPr>
        <w:t>nteraction</w:t>
      </w:r>
      <w:r w:rsidRPr="003C1178">
        <w:rPr>
          <w:b/>
        </w:rPr>
        <w:t xml:space="preserve">: </w:t>
      </w:r>
      <w:r w:rsidR="00237CFC" w:rsidRPr="003C1178">
        <w:t>F</w:t>
      </w:r>
      <w:r w:rsidR="00F2257A" w:rsidRPr="003C1178">
        <w:t>ive buttons</w:t>
      </w:r>
      <w:r w:rsidR="00934523" w:rsidRPr="003C1178">
        <w:t xml:space="preserve"> which have </w:t>
      </w:r>
      <w:r w:rsidR="00C471CE" w:rsidRPr="003C1178">
        <w:t>a</w:t>
      </w:r>
      <w:r w:rsidR="00934523" w:rsidRPr="003C1178">
        <w:t xml:space="preserve"> unique </w:t>
      </w:r>
      <w:r w:rsidR="00F2257A" w:rsidRPr="003C1178">
        <w:t>colour:</w:t>
      </w:r>
    </w:p>
    <w:p w14:paraId="39298366" w14:textId="7A5DD090" w:rsidR="00F2257A" w:rsidRPr="003C1178" w:rsidRDefault="00F2257A" w:rsidP="00987D07">
      <w:pPr>
        <w:pStyle w:val="ListParagraph"/>
        <w:numPr>
          <w:ilvl w:val="0"/>
          <w:numId w:val="18"/>
        </w:numPr>
        <w:spacing w:line="360" w:lineRule="auto"/>
        <w:ind w:left="1276"/>
      </w:pPr>
      <w:r w:rsidRPr="003C1178">
        <w:t>Green, medication button will take the user to the medication page of the application (</w:t>
      </w:r>
      <w:r w:rsidR="00872F4A" w:rsidRPr="003C1178">
        <w:t>see</w:t>
      </w:r>
      <w:r w:rsidR="00397025" w:rsidRPr="003C1178">
        <w:t xml:space="preserve"> </w:t>
      </w:r>
      <w:r w:rsidR="00397025" w:rsidRPr="003C1178">
        <w:fldChar w:fldCharType="begin"/>
      </w:r>
      <w:r w:rsidR="00397025" w:rsidRPr="003C1178">
        <w:instrText xml:space="preserve"> REF _Ref1145265 \r \h </w:instrText>
      </w:r>
      <w:r w:rsidR="003C1178" w:rsidRPr="003C1178">
        <w:instrText xml:space="preserve"> \* MERGEFORMAT </w:instrText>
      </w:r>
      <w:r w:rsidR="00397025" w:rsidRPr="003C1178">
        <w:fldChar w:fldCharType="separate"/>
      </w:r>
      <w:r w:rsidR="00E67EC7">
        <w:t>5.4</w:t>
      </w:r>
      <w:r w:rsidR="00397025" w:rsidRPr="003C1178">
        <w:fldChar w:fldCharType="end"/>
      </w:r>
      <w:r w:rsidR="00D062CB" w:rsidRPr="003C1178">
        <w:t xml:space="preserve"> Medication</w:t>
      </w:r>
      <w:del w:id="86" w:author="Mary Holderby" w:date="2019-02-26T06:25:00Z">
        <w:r w:rsidR="00872F4A" w:rsidRPr="003C1178" w:rsidDel="00E57AF0">
          <w:fldChar w:fldCharType="begin"/>
        </w:r>
        <w:r w:rsidR="00872F4A" w:rsidRPr="003C1178" w:rsidDel="00E57AF0">
          <w:delInstrText xml:space="preserve"> REF _Ref1145265 \r \h </w:delInstrText>
        </w:r>
        <w:r w:rsidR="003C1178" w:rsidRPr="003C1178" w:rsidDel="00E57AF0">
          <w:delInstrText xml:space="preserve"> \* MERGEFORMAT </w:delInstrText>
        </w:r>
        <w:r w:rsidR="00872F4A" w:rsidRPr="003C1178" w:rsidDel="00E57AF0">
          <w:fldChar w:fldCharType="separate"/>
        </w:r>
        <w:r w:rsidR="00E67EC7" w:rsidDel="00E57AF0">
          <w:delText>5.4</w:delText>
        </w:r>
        <w:r w:rsidR="00872F4A" w:rsidRPr="003C1178" w:rsidDel="00E57AF0">
          <w:fldChar w:fldCharType="end"/>
        </w:r>
      </w:del>
      <w:r w:rsidRPr="003C1178">
        <w:t>). This button will also pulse along with a chiming sound when it is time to take a given medication.</w:t>
      </w:r>
    </w:p>
    <w:p w14:paraId="08A2A8E4" w14:textId="02599254" w:rsidR="00F2257A" w:rsidRPr="003C1178" w:rsidRDefault="00F2257A" w:rsidP="00987D07">
      <w:pPr>
        <w:pStyle w:val="ListParagraph"/>
        <w:numPr>
          <w:ilvl w:val="0"/>
          <w:numId w:val="18"/>
        </w:numPr>
        <w:spacing w:line="360" w:lineRule="auto"/>
        <w:ind w:left="1276"/>
      </w:pPr>
      <w:r w:rsidRPr="003C1178">
        <w:t>Red, energy/smart home button will take the user to energy page of the application (see</w:t>
      </w:r>
      <w:r w:rsidR="00D062CB" w:rsidRPr="003C1178">
        <w:t xml:space="preserve"> </w:t>
      </w:r>
      <w:r w:rsidR="00FD4A83" w:rsidRPr="003C1178">
        <w:fldChar w:fldCharType="begin"/>
      </w:r>
      <w:r w:rsidR="00FD4A83" w:rsidRPr="003C1178">
        <w:instrText xml:space="preserve"> REF _Ref1145281 \r \h </w:instrText>
      </w:r>
      <w:r w:rsidR="003C1178" w:rsidRPr="003C1178">
        <w:instrText xml:space="preserve"> \* MERGEFORMAT </w:instrText>
      </w:r>
      <w:r w:rsidR="00FD4A83" w:rsidRPr="003C1178">
        <w:fldChar w:fldCharType="separate"/>
      </w:r>
      <w:r w:rsidR="00E67EC7">
        <w:t>5.5</w:t>
      </w:r>
      <w:r w:rsidR="00FD4A83" w:rsidRPr="003C1178">
        <w:fldChar w:fldCharType="end"/>
      </w:r>
      <w:r w:rsidR="00D062CB" w:rsidRPr="003C1178">
        <w:t xml:space="preserve"> Energy </w:t>
      </w:r>
      <w:del w:id="87" w:author="Mary Holderby" w:date="2019-02-26T06:25:00Z">
        <w:r w:rsidR="00D062CB" w:rsidRPr="003C1178" w:rsidDel="00E57AF0">
          <w:delText>Page</w:delText>
        </w:r>
      </w:del>
      <w:ins w:id="88" w:author="Mary Holderby" w:date="2019-02-26T06:25:00Z">
        <w:r w:rsidR="00E57AF0">
          <w:t>Screen</w:t>
        </w:r>
      </w:ins>
      <w:r w:rsidRPr="003C1178">
        <w:t xml:space="preserve">). </w:t>
      </w:r>
    </w:p>
    <w:p w14:paraId="6335D538" w14:textId="5C4CEB9A" w:rsidR="00F2257A" w:rsidRPr="003C1178" w:rsidRDefault="00F2257A" w:rsidP="00987D07">
      <w:pPr>
        <w:pStyle w:val="ListParagraph"/>
        <w:numPr>
          <w:ilvl w:val="0"/>
          <w:numId w:val="18"/>
        </w:numPr>
        <w:spacing w:line="360" w:lineRule="auto"/>
        <w:ind w:left="1276"/>
      </w:pPr>
      <w:r w:rsidRPr="003C1178">
        <w:t>Blue, exercise button. (</w:t>
      </w:r>
      <w:r w:rsidR="00C90306" w:rsidRPr="003C1178">
        <w:t>See</w:t>
      </w:r>
      <w:r w:rsidR="00D062CB" w:rsidRPr="003C1178">
        <w:t xml:space="preserve"> </w:t>
      </w:r>
      <w:r w:rsidR="00FD4A83" w:rsidRPr="003C1178">
        <w:fldChar w:fldCharType="begin"/>
      </w:r>
      <w:r w:rsidR="00FD4A83" w:rsidRPr="003C1178">
        <w:instrText xml:space="preserve"> REF _Ref1310533 \r \h </w:instrText>
      </w:r>
      <w:r w:rsidR="003C1178" w:rsidRPr="003C1178">
        <w:instrText xml:space="preserve"> \* MERGEFORMAT </w:instrText>
      </w:r>
      <w:r w:rsidR="00FD4A83" w:rsidRPr="003C1178">
        <w:fldChar w:fldCharType="separate"/>
      </w:r>
      <w:r w:rsidR="00E67EC7">
        <w:t>5.6</w:t>
      </w:r>
      <w:r w:rsidR="00FD4A83" w:rsidRPr="003C1178">
        <w:fldChar w:fldCharType="end"/>
      </w:r>
      <w:r w:rsidR="00FD4A83" w:rsidRPr="003C1178">
        <w:t xml:space="preserve"> </w:t>
      </w:r>
      <w:r w:rsidR="00176DFE" w:rsidRPr="003C1178">
        <w:t xml:space="preserve">Exercise </w:t>
      </w:r>
      <w:del w:id="89" w:author="Mary Holderby" w:date="2019-02-26T06:25:00Z">
        <w:r w:rsidR="00176DFE" w:rsidRPr="003C1178" w:rsidDel="00E57AF0">
          <w:delText>Page</w:delText>
        </w:r>
      </w:del>
      <w:ins w:id="90" w:author="Mary Holderby" w:date="2019-02-26T06:25:00Z">
        <w:r w:rsidR="00E57AF0">
          <w:t>Screen</w:t>
        </w:r>
      </w:ins>
      <w:r w:rsidRPr="003C1178">
        <w:t>)</w:t>
      </w:r>
      <w:r w:rsidR="00495E25" w:rsidRPr="003C1178">
        <w:t>.</w:t>
      </w:r>
    </w:p>
    <w:p w14:paraId="2341AD7F" w14:textId="18ED15E6" w:rsidR="00F2257A" w:rsidRPr="003C1178" w:rsidRDefault="00F2257A" w:rsidP="00987D07">
      <w:pPr>
        <w:pStyle w:val="ListParagraph"/>
        <w:numPr>
          <w:ilvl w:val="0"/>
          <w:numId w:val="18"/>
        </w:numPr>
        <w:spacing w:line="360" w:lineRule="auto"/>
        <w:ind w:left="1276"/>
      </w:pPr>
      <w:r w:rsidRPr="003C1178">
        <w:t>Purple “robot” button (see</w:t>
      </w:r>
      <w:r w:rsidR="00176DFE" w:rsidRPr="003C1178">
        <w:t xml:space="preserve"> </w:t>
      </w:r>
      <w:r w:rsidR="00FD4A83" w:rsidRPr="003C1178">
        <w:fldChar w:fldCharType="begin"/>
      </w:r>
      <w:r w:rsidR="00FD4A83" w:rsidRPr="003C1178">
        <w:instrText xml:space="preserve"> REF _Ref1310564 \r \h </w:instrText>
      </w:r>
      <w:r w:rsidR="003C1178" w:rsidRPr="003C1178">
        <w:instrText xml:space="preserve"> \* MERGEFORMAT </w:instrText>
      </w:r>
      <w:r w:rsidR="00FD4A83" w:rsidRPr="003C1178">
        <w:fldChar w:fldCharType="separate"/>
      </w:r>
      <w:r w:rsidR="00E67EC7">
        <w:t>5.7</w:t>
      </w:r>
      <w:r w:rsidR="00FD4A83" w:rsidRPr="003C1178">
        <w:fldChar w:fldCharType="end"/>
      </w:r>
      <w:r w:rsidR="00015C9C" w:rsidRPr="003C1178">
        <w:t xml:space="preserve"> </w:t>
      </w:r>
      <w:r w:rsidR="00176DFE" w:rsidRPr="003C1178">
        <w:t>Smart Robot</w:t>
      </w:r>
      <w:ins w:id="91" w:author="Mary Holderby" w:date="2019-02-26T06:26:00Z">
        <w:r w:rsidR="00E57AF0">
          <w:t xml:space="preserve"> (Cozmo) </w:t>
        </w:r>
      </w:ins>
      <w:r w:rsidRPr="003C1178">
        <w:t>)</w:t>
      </w:r>
      <w:r w:rsidR="00495E25" w:rsidRPr="003C1178">
        <w:t>.</w:t>
      </w:r>
    </w:p>
    <w:p w14:paraId="29A9A70C" w14:textId="651FC26B" w:rsidR="00F2257A" w:rsidRPr="003C1178" w:rsidRDefault="00F2257A" w:rsidP="00987D07">
      <w:pPr>
        <w:pStyle w:val="ListParagraph"/>
        <w:numPr>
          <w:ilvl w:val="0"/>
          <w:numId w:val="18"/>
        </w:numPr>
        <w:spacing w:line="360" w:lineRule="auto"/>
        <w:ind w:left="1276"/>
      </w:pPr>
      <w:r w:rsidRPr="003C1178">
        <w:t>Settings button</w:t>
      </w:r>
      <w:r w:rsidR="00237CFC" w:rsidRPr="003C1178">
        <w:t xml:space="preserve"> </w:t>
      </w:r>
      <w:r w:rsidRPr="003C1178">
        <w:t>(see</w:t>
      </w:r>
      <w:r w:rsidR="00176DFE" w:rsidRPr="003C1178">
        <w:t xml:space="preserve"> </w:t>
      </w:r>
      <w:r w:rsidR="00FD4A83" w:rsidRPr="003C1178">
        <w:fldChar w:fldCharType="begin"/>
      </w:r>
      <w:r w:rsidR="00FD4A83" w:rsidRPr="003C1178">
        <w:instrText xml:space="preserve"> REF _Ref1310581 \r \h </w:instrText>
      </w:r>
      <w:r w:rsidR="003C1178" w:rsidRPr="003C1178">
        <w:instrText xml:space="preserve"> \* MERGEFORMAT </w:instrText>
      </w:r>
      <w:r w:rsidR="00FD4A83" w:rsidRPr="003C1178">
        <w:fldChar w:fldCharType="separate"/>
      </w:r>
      <w:r w:rsidR="00E67EC7">
        <w:t>5.8</w:t>
      </w:r>
      <w:r w:rsidR="00FD4A83" w:rsidRPr="003C1178">
        <w:fldChar w:fldCharType="end"/>
      </w:r>
      <w:r w:rsidR="00176DFE" w:rsidRPr="003C1178">
        <w:t xml:space="preserve"> Settings)</w:t>
      </w:r>
      <w:r w:rsidR="00495E25" w:rsidRPr="003C1178">
        <w:t>.</w:t>
      </w:r>
    </w:p>
    <w:p w14:paraId="44EFC2FB" w14:textId="5A6DD41F" w:rsidR="003C2224" w:rsidRPr="003C1178" w:rsidRDefault="003C2224" w:rsidP="00987D07">
      <w:pPr>
        <w:pStyle w:val="ListParagraph"/>
        <w:numPr>
          <w:ilvl w:val="0"/>
          <w:numId w:val="18"/>
        </w:numPr>
        <w:spacing w:line="360" w:lineRule="auto"/>
        <w:ind w:left="1276"/>
      </w:pPr>
      <w:r w:rsidRPr="003C1178">
        <w:t xml:space="preserve">Help button </w:t>
      </w:r>
      <w:ins w:id="92" w:author="Mary Holderby" w:date="2019-02-26T06:26:00Z">
        <w:r w:rsidR="00E57AF0">
          <w:t xml:space="preserve">on Home Screen </w:t>
        </w:r>
      </w:ins>
      <w:r w:rsidRPr="003C1178">
        <w:t xml:space="preserve">that will give contact </w:t>
      </w:r>
      <w:r w:rsidR="00951A75" w:rsidRPr="003C1178">
        <w:t>information for support.</w:t>
      </w:r>
    </w:p>
    <w:p w14:paraId="6C7A3CE4" w14:textId="77777777" w:rsidR="00750A68" w:rsidRPr="003C1178" w:rsidRDefault="00750A68" w:rsidP="00015C9C">
      <w:pPr>
        <w:pStyle w:val="Heading2"/>
        <w:spacing w:before="120" w:after="120" w:line="360" w:lineRule="auto"/>
        <w:ind w:left="850" w:hanging="578"/>
      </w:pPr>
      <w:bookmarkStart w:id="93" w:name="_Ref1145265"/>
      <w:bookmarkStart w:id="94" w:name="_Ref1655006"/>
      <w:bookmarkStart w:id="95" w:name="_Ref1145289"/>
      <w:bookmarkStart w:id="96" w:name="_Toc2058371"/>
      <w:r w:rsidRPr="003C1178">
        <w:t>Medication</w:t>
      </w:r>
      <w:bookmarkEnd w:id="93"/>
      <w:r w:rsidRPr="003C1178">
        <w:t xml:space="preserve"> </w:t>
      </w:r>
      <w:r w:rsidR="00FC0DDB" w:rsidRPr="003C1178">
        <w:t>Screen</w:t>
      </w:r>
      <w:bookmarkEnd w:id="94"/>
      <w:bookmarkEnd w:id="96"/>
    </w:p>
    <w:p w14:paraId="287EE640" w14:textId="77777777" w:rsidR="00934523" w:rsidRPr="003C1178" w:rsidRDefault="00934523" w:rsidP="00FD4A83">
      <w:pPr>
        <w:spacing w:line="360" w:lineRule="auto"/>
        <w:ind w:left="992" w:hanging="720"/>
      </w:pPr>
      <w:r w:rsidRPr="003C1178">
        <w:rPr>
          <w:b/>
        </w:rPr>
        <w:t>Purpose of Screen</w:t>
      </w:r>
      <w:r w:rsidRPr="003C1178">
        <w:t xml:space="preserve">: That day’s medicine dosage is displayed with an option to select ‘Taken’. </w:t>
      </w:r>
      <w:r w:rsidR="00556BF3" w:rsidRPr="003C1178">
        <w:t>It defaults to the current day.</w:t>
      </w:r>
    </w:p>
    <w:p w14:paraId="2753DCA0" w14:textId="426F929C" w:rsidR="00934523" w:rsidRPr="003C1178" w:rsidRDefault="00934523" w:rsidP="00FD4A83">
      <w:pPr>
        <w:spacing w:line="360" w:lineRule="auto"/>
        <w:ind w:left="992" w:hanging="720"/>
      </w:pPr>
      <w:r w:rsidRPr="003C1178">
        <w:rPr>
          <w:b/>
        </w:rPr>
        <w:t>Inter-screen Interaction:</w:t>
      </w:r>
      <w:r w:rsidRPr="003C1178">
        <w:t xml:space="preserve"> If a medication dosage is due, this condition will trigger a flashing image of the </w:t>
      </w:r>
      <w:r w:rsidR="00237CFC" w:rsidRPr="003C1178">
        <w:t>m</w:t>
      </w:r>
      <w:r w:rsidRPr="003C1178">
        <w:t xml:space="preserve">edication </w:t>
      </w:r>
      <w:r w:rsidR="00237CFC" w:rsidRPr="003C1178">
        <w:t xml:space="preserve">button </w:t>
      </w:r>
      <w:r w:rsidRPr="003C1178">
        <w:t xml:space="preserve">on the </w:t>
      </w:r>
      <w:ins w:id="97" w:author="Mary Holderby" w:date="2019-02-26T06:26:00Z">
        <w:r w:rsidR="00E57AF0">
          <w:t>H</w:t>
        </w:r>
      </w:ins>
      <w:del w:id="98" w:author="Mary Holderby" w:date="2019-02-26T06:26:00Z">
        <w:r w:rsidRPr="003C1178" w:rsidDel="00E57AF0">
          <w:delText>h</w:delText>
        </w:r>
      </w:del>
      <w:r w:rsidRPr="003C1178">
        <w:t>ome</w:t>
      </w:r>
      <w:r w:rsidR="00237CFC" w:rsidRPr="003C1178">
        <w:t xml:space="preserve"> </w:t>
      </w:r>
      <w:r w:rsidRPr="003C1178">
        <w:t>screen</w:t>
      </w:r>
      <w:r w:rsidR="00556BF3" w:rsidRPr="003C1178">
        <w:t xml:space="preserve"> and a chiming sound </w:t>
      </w:r>
      <w:r w:rsidR="00237CFC" w:rsidRPr="003C1178">
        <w:t>is played</w:t>
      </w:r>
      <w:r w:rsidRPr="003C1178">
        <w:t xml:space="preserve">. </w:t>
      </w:r>
    </w:p>
    <w:p w14:paraId="11942061" w14:textId="77777777" w:rsidR="009B626A" w:rsidRPr="003C1178" w:rsidRDefault="008F49C5" w:rsidP="00FD4A83">
      <w:pPr>
        <w:spacing w:line="360" w:lineRule="auto"/>
        <w:ind w:left="992" w:hanging="720"/>
      </w:pPr>
      <w:r w:rsidRPr="003C1178">
        <w:rPr>
          <w:b/>
        </w:rPr>
        <w:t>User Interaction:</w:t>
      </w:r>
      <w:r w:rsidRPr="003C1178">
        <w:t xml:space="preserve"> </w:t>
      </w:r>
    </w:p>
    <w:p w14:paraId="5A814519" w14:textId="283878D2" w:rsidR="008F49C5" w:rsidRPr="003C1178" w:rsidRDefault="008F49C5" w:rsidP="009B626A">
      <w:pPr>
        <w:pStyle w:val="ListParagraph"/>
        <w:numPr>
          <w:ilvl w:val="0"/>
          <w:numId w:val="34"/>
        </w:numPr>
        <w:spacing w:line="360" w:lineRule="auto"/>
      </w:pPr>
      <w:r w:rsidRPr="003C1178">
        <w:lastRenderedPageBreak/>
        <w:t xml:space="preserve">Users can select </w:t>
      </w:r>
      <w:ins w:id="99" w:author="Mary Holderby" w:date="2019-02-26T06:27:00Z">
        <w:r w:rsidR="00E57AF0">
          <w:t>‘T</w:t>
        </w:r>
      </w:ins>
      <w:del w:id="100" w:author="Mary Holderby" w:date="2019-02-26T06:27:00Z">
        <w:r w:rsidRPr="003C1178" w:rsidDel="00E57AF0">
          <w:delText>t</w:delText>
        </w:r>
      </w:del>
      <w:r w:rsidRPr="003C1178">
        <w:t>aken</w:t>
      </w:r>
      <w:ins w:id="101" w:author="Mary Holderby" w:date="2019-02-26T06:27:00Z">
        <w:r w:rsidR="00E57AF0">
          <w:t>’</w:t>
        </w:r>
      </w:ins>
      <w:r w:rsidRPr="003C1178">
        <w:t xml:space="preserve"> for medication. Users can navigate to the edit area. Users can access detailed information on a medication by pressing its picture.</w:t>
      </w:r>
    </w:p>
    <w:p w14:paraId="08F38D86" w14:textId="67CA38D4" w:rsidR="00E050D3" w:rsidRPr="003C1178" w:rsidRDefault="00E050D3" w:rsidP="009B626A">
      <w:pPr>
        <w:pStyle w:val="ListParagraph"/>
        <w:numPr>
          <w:ilvl w:val="0"/>
          <w:numId w:val="34"/>
        </w:numPr>
        <w:spacing w:line="360" w:lineRule="auto"/>
      </w:pPr>
      <w:r w:rsidRPr="003C1178">
        <w:t>The day shown can be changed by pressing the “</w:t>
      </w:r>
      <w:del w:id="102" w:author="Mary Holderby" w:date="2019-02-26T06:28:00Z">
        <w:r w:rsidRPr="003C1178" w:rsidDel="00E57AF0">
          <w:delText xml:space="preserve">change </w:delText>
        </w:r>
      </w:del>
      <w:ins w:id="103" w:author="Mary Holderby" w:date="2019-02-26T06:28:00Z">
        <w:r w:rsidR="00E57AF0">
          <w:t>C</w:t>
        </w:r>
        <w:r w:rsidR="00E57AF0" w:rsidRPr="003C1178">
          <w:t xml:space="preserve">hange </w:t>
        </w:r>
      </w:ins>
      <w:r w:rsidRPr="003C1178">
        <w:t>day” button</w:t>
      </w:r>
      <w:ins w:id="104" w:author="Mary Holderby" w:date="2019-02-26T06:28:00Z">
        <w:r w:rsidR="00E57AF0">
          <w:t xml:space="preserve">. This </w:t>
        </w:r>
      </w:ins>
      <w:r w:rsidR="00C90306">
        <w:t>action</w:t>
      </w:r>
      <w:ins w:id="105" w:author="Mary Holderby" w:date="2019-02-26T06:28:00Z">
        <w:r w:rsidR="00E57AF0">
          <w:t xml:space="preserve"> takes the user to </w:t>
        </w:r>
      </w:ins>
      <w:ins w:id="106" w:author="Mary Holderby" w:date="2019-02-26T06:30:00Z">
        <w:r w:rsidR="00E57AF0">
          <w:fldChar w:fldCharType="begin"/>
        </w:r>
        <w:r w:rsidR="00E57AF0">
          <w:instrText xml:space="preserve"> REF _Ref2055075 \r \h </w:instrText>
        </w:r>
      </w:ins>
      <w:r w:rsidR="00E57AF0">
        <w:fldChar w:fldCharType="separate"/>
      </w:r>
      <w:ins w:id="107" w:author="Mary Holderby" w:date="2019-02-26T06:30:00Z">
        <w:r w:rsidR="00E57AF0">
          <w:t>5.4.1</w:t>
        </w:r>
        <w:r w:rsidR="00E57AF0">
          <w:fldChar w:fldCharType="end"/>
        </w:r>
      </w:ins>
      <w:ins w:id="108" w:author="Mary Holderby" w:date="2019-02-26T06:31:00Z">
        <w:r w:rsidR="00E57AF0">
          <w:t xml:space="preserve"> Change Day Screen</w:t>
        </w:r>
      </w:ins>
      <w:ins w:id="109" w:author="Mary Holderby" w:date="2019-02-26T06:29:00Z">
        <w:r w:rsidR="00E57AF0">
          <w:t>, which allow them to choose which day is of interest from a calendar</w:t>
        </w:r>
      </w:ins>
      <w:r w:rsidRPr="003C1178">
        <w:t>.</w:t>
      </w:r>
    </w:p>
    <w:p w14:paraId="79F81F11" w14:textId="4685E224" w:rsidR="009B626A" w:rsidRPr="003C1178" w:rsidRDefault="009B626A" w:rsidP="00CA463C">
      <w:pPr>
        <w:pStyle w:val="NoSpacing"/>
        <w:numPr>
          <w:ilvl w:val="0"/>
          <w:numId w:val="34"/>
        </w:numPr>
        <w:spacing w:line="360" w:lineRule="auto"/>
      </w:pPr>
      <w:r w:rsidRPr="003C1178">
        <w:t>A ‘</w:t>
      </w:r>
      <w:del w:id="110" w:author="Mary Holderby" w:date="2019-02-26T06:28:00Z">
        <w:r w:rsidRPr="003C1178" w:rsidDel="00E57AF0">
          <w:delText xml:space="preserve">Change’ </w:delText>
        </w:r>
      </w:del>
      <w:ins w:id="111" w:author="Mary Holderby" w:date="2019-02-26T06:28:00Z">
        <w:r w:rsidR="00E57AF0">
          <w:t>Edit</w:t>
        </w:r>
        <w:r w:rsidR="00E57AF0" w:rsidRPr="003C1178">
          <w:t xml:space="preserve">’ </w:t>
        </w:r>
      </w:ins>
      <w:r w:rsidRPr="003C1178">
        <w:t xml:space="preserve">button on the lower right of the screen </w:t>
      </w:r>
      <w:ins w:id="112" w:author="Mary Holderby" w:date="2019-02-26T06:28:00Z">
        <w:r w:rsidR="00E57AF0">
          <w:t>takes the user to</w:t>
        </w:r>
      </w:ins>
      <w:ins w:id="113" w:author="Mary Holderby" w:date="2019-02-26T06:31:00Z">
        <w:r w:rsidR="00E57AF0">
          <w:t xml:space="preserve"> </w:t>
        </w:r>
        <w:r w:rsidR="00E57AF0">
          <w:fldChar w:fldCharType="begin"/>
        </w:r>
        <w:r w:rsidR="00E57AF0">
          <w:instrText xml:space="preserve"> REF _Ref2055102 \r \h </w:instrText>
        </w:r>
      </w:ins>
      <w:r w:rsidR="00E57AF0">
        <w:fldChar w:fldCharType="separate"/>
      </w:r>
      <w:ins w:id="114" w:author="Mary Holderby" w:date="2019-02-26T06:31:00Z">
        <w:r w:rsidR="00E57AF0">
          <w:t>5.4.2</w:t>
        </w:r>
        <w:r w:rsidR="00E57AF0">
          <w:fldChar w:fldCharType="end"/>
        </w:r>
        <w:r w:rsidR="00E57AF0">
          <w:t xml:space="preserve"> Add Medication Screen. </w:t>
        </w:r>
      </w:ins>
      <w:del w:id="115" w:author="Mary Holderby" w:date="2019-02-26T06:31:00Z">
        <w:r w:rsidRPr="003C1178" w:rsidDel="00E57AF0">
          <w:delText>allows modifying the medication on the user’s list of medications to take</w:delText>
        </w:r>
      </w:del>
      <w:r w:rsidRPr="003C1178">
        <w:t xml:space="preserve">. </w:t>
      </w:r>
    </w:p>
    <w:p w14:paraId="5743A284" w14:textId="34E39D50" w:rsidR="00934523" w:rsidRPr="003C1178" w:rsidRDefault="00934523" w:rsidP="0098292E">
      <w:pPr>
        <w:spacing w:line="360" w:lineRule="auto"/>
        <w:ind w:left="993" w:hanging="709"/>
      </w:pPr>
      <w:r w:rsidRPr="003C1178">
        <w:rPr>
          <w:b/>
        </w:rPr>
        <w:t>Screen Warning</w:t>
      </w:r>
      <w:r w:rsidRPr="003C1178">
        <w:t xml:space="preserve">: If the user </w:t>
      </w:r>
      <w:r w:rsidR="00CA463C" w:rsidRPr="003C1178">
        <w:t>presses</w:t>
      </w:r>
      <w:r w:rsidRPr="003C1178">
        <w:t xml:space="preserve"> </w:t>
      </w:r>
      <w:r w:rsidR="00237CFC" w:rsidRPr="003C1178">
        <w:t>‘t</w:t>
      </w:r>
      <w:r w:rsidRPr="003C1178">
        <w:t>aken’ for a medication</w:t>
      </w:r>
      <w:r w:rsidR="00C5149A" w:rsidRPr="003C1178">
        <w:t xml:space="preserve"> out with the proper</w:t>
      </w:r>
      <w:r w:rsidRPr="003C1178">
        <w:t xml:space="preserve"> time, a warning screen will overlay this screen with the message that</w:t>
      </w:r>
      <w:r w:rsidR="00556BF3" w:rsidRPr="003C1178">
        <w:t xml:space="preserve"> the medication should not yet be taken</w:t>
      </w:r>
      <w:r w:rsidR="0056035D" w:rsidRPr="003C1178">
        <w:t xml:space="preserve"> and what to do if the medication has already been taken</w:t>
      </w:r>
      <w:r w:rsidR="00556BF3" w:rsidRPr="003C1178">
        <w:t xml:space="preserve">. </w:t>
      </w:r>
      <w:r w:rsidR="00CA463C" w:rsidRPr="003C1178">
        <w:t xml:space="preserve">The facility to select taken on this screen is to avoid taking medication twice in the case of forgetful users and silences the warning on the home page. </w:t>
      </w:r>
      <w:r w:rsidR="00556BF3" w:rsidRPr="003C1178">
        <w:t>(See Appendix</w:t>
      </w:r>
      <w:ins w:id="116" w:author="Mary Holderby" w:date="2019-02-26T06:03:00Z">
        <w:r w:rsidR="00D66B2D">
          <w:t xml:space="preserve"> </w:t>
        </w:r>
        <w:r w:rsidR="00D66B2D">
          <w:fldChar w:fldCharType="begin"/>
        </w:r>
        <w:r w:rsidR="00D66B2D">
          <w:instrText xml:space="preserve"> REF _Ref1640841 \r \h </w:instrText>
        </w:r>
      </w:ins>
      <w:r w:rsidR="00D66B2D">
        <w:fldChar w:fldCharType="separate"/>
      </w:r>
      <w:ins w:id="117" w:author="Mary Holderby" w:date="2019-02-26T06:03:00Z">
        <w:r w:rsidR="00D66B2D">
          <w:t>7.1.3.1</w:t>
        </w:r>
        <w:r w:rsidR="00D66B2D">
          <w:fldChar w:fldCharType="end"/>
        </w:r>
        <w:r w:rsidR="00D66B2D">
          <w:t xml:space="preserve"> </w:t>
        </w:r>
      </w:ins>
      <w:del w:id="118" w:author="Mary Holderby" w:date="2019-02-26T06:03:00Z">
        <w:r w:rsidR="00B51CAB" w:rsidRPr="003C1178" w:rsidDel="00D66B2D">
          <w:delText xml:space="preserve"> </w:delText>
        </w:r>
        <w:r w:rsidR="00B51CAB" w:rsidRPr="003C1178" w:rsidDel="00D66B2D">
          <w:fldChar w:fldCharType="begin"/>
        </w:r>
        <w:r w:rsidR="00B51CAB" w:rsidRPr="003C1178" w:rsidDel="00D66B2D">
          <w:delInstrText xml:space="preserve"> REF _Ref1640841 \r \h </w:delInstrText>
        </w:r>
        <w:r w:rsidR="003C1178" w:rsidRPr="003C1178" w:rsidDel="00D66B2D">
          <w:delInstrText xml:space="preserve"> \* MERGEFORMAT </w:delInstrText>
        </w:r>
        <w:r w:rsidR="00B51CAB" w:rsidRPr="003C1178" w:rsidDel="00D66B2D">
          <w:fldChar w:fldCharType="separate"/>
        </w:r>
        <w:r w:rsidR="00E67EC7" w:rsidDel="00D66B2D">
          <w:delText>7.1.5</w:delText>
        </w:r>
        <w:r w:rsidR="00B51CAB" w:rsidRPr="003C1178" w:rsidDel="00D66B2D">
          <w:fldChar w:fldCharType="end"/>
        </w:r>
      </w:del>
      <w:r w:rsidR="00B51CAB" w:rsidRPr="003C1178">
        <w:t>, Medication Screen with Warning about Dosage Time).</w:t>
      </w:r>
      <w:r w:rsidR="00556BF3" w:rsidRPr="003C1178">
        <w:t xml:space="preserve"> </w:t>
      </w:r>
    </w:p>
    <w:p w14:paraId="752DA2A4" w14:textId="3C372D8F" w:rsidR="00821842" w:rsidRPr="003C1178" w:rsidRDefault="00C5149A" w:rsidP="00CA463C">
      <w:pPr>
        <w:spacing w:line="360" w:lineRule="auto"/>
        <w:ind w:left="993" w:hanging="721"/>
      </w:pPr>
      <w:r w:rsidRPr="003C1178">
        <w:rPr>
          <w:b/>
        </w:rPr>
        <w:t xml:space="preserve">Supporting Research: </w:t>
      </w:r>
      <w:r w:rsidR="00997C1F" w:rsidRPr="003C1178">
        <w:t xml:space="preserve">In “8 Creative Ways to Remember” (2014), </w:t>
      </w:r>
      <w:r w:rsidR="00821842" w:rsidRPr="003C1178">
        <w:t xml:space="preserve">advice is </w:t>
      </w:r>
      <w:r w:rsidR="00997C1F" w:rsidRPr="003C1178">
        <w:t>given</w:t>
      </w:r>
      <w:r w:rsidR="00B73E67" w:rsidRPr="003C1178">
        <w:t xml:space="preserve"> on effective reminders</w:t>
      </w:r>
      <w:r w:rsidR="00997C1F" w:rsidRPr="003C1178">
        <w:t>. One suggestion</w:t>
      </w:r>
      <w:r w:rsidR="00FC0DDB" w:rsidRPr="003C1178">
        <w:t xml:space="preserve"> given</w:t>
      </w:r>
      <w:r w:rsidR="00997C1F" w:rsidRPr="003C1178">
        <w:t xml:space="preserve"> </w:t>
      </w:r>
      <w:r w:rsidR="00B73E67" w:rsidRPr="003C1178">
        <w:t xml:space="preserve">was to use pictures. </w:t>
      </w:r>
      <w:r w:rsidR="00821842" w:rsidRPr="003C1178">
        <w:t xml:space="preserve">The </w:t>
      </w:r>
      <w:r w:rsidR="00F91F57" w:rsidRPr="003C1178">
        <w:t xml:space="preserve">application </w:t>
      </w:r>
      <w:r w:rsidR="00821842" w:rsidRPr="003C1178">
        <w:t xml:space="preserve">shows </w:t>
      </w:r>
      <w:r w:rsidR="00021B0D" w:rsidRPr="003C1178">
        <w:t xml:space="preserve">the number of pills and </w:t>
      </w:r>
      <w:r w:rsidR="00821842" w:rsidRPr="003C1178">
        <w:t>at what time to take them</w:t>
      </w:r>
      <w:r w:rsidR="00021B0D" w:rsidRPr="003C1178">
        <w:t xml:space="preserve">. </w:t>
      </w:r>
      <w:r w:rsidR="00821842" w:rsidRPr="003C1178">
        <w:t xml:space="preserve">This </w:t>
      </w:r>
      <w:r w:rsidR="00CA463C" w:rsidRPr="003C1178">
        <w:t>method of</w:t>
      </w:r>
      <w:r w:rsidR="00B73E67" w:rsidRPr="003C1178">
        <w:t xml:space="preserve"> </w:t>
      </w:r>
      <w:r w:rsidR="00821842" w:rsidRPr="003C1178">
        <w:t>communicat</w:t>
      </w:r>
      <w:r w:rsidR="00B73E67" w:rsidRPr="003C1178">
        <w:t xml:space="preserve">ion is in line with the above advice and ensures </w:t>
      </w:r>
      <w:r w:rsidR="00821842" w:rsidRPr="003C1178">
        <w:t xml:space="preserve">vital information </w:t>
      </w:r>
      <w:r w:rsidR="00B73E67" w:rsidRPr="003C1178">
        <w:t xml:space="preserve">is given </w:t>
      </w:r>
      <w:r w:rsidR="00821842" w:rsidRPr="003C1178">
        <w:t xml:space="preserve">quickly and clearly. </w:t>
      </w:r>
    </w:p>
    <w:p w14:paraId="06357674" w14:textId="3D7EEFAF" w:rsidR="009C637D" w:rsidRPr="003C1178" w:rsidRDefault="00E050D3" w:rsidP="009C637D">
      <w:pPr>
        <w:pStyle w:val="Heading3"/>
        <w:spacing w:line="360" w:lineRule="auto"/>
      </w:pPr>
      <w:bookmarkStart w:id="119" w:name="_Ref2055075"/>
      <w:bookmarkStart w:id="120" w:name="_Ref1146298"/>
      <w:bookmarkStart w:id="121" w:name="_Toc2058372"/>
      <w:r w:rsidRPr="003C1178">
        <w:t>Change</w:t>
      </w:r>
      <w:r w:rsidR="00A0311E" w:rsidRPr="003C1178">
        <w:t xml:space="preserve"> </w:t>
      </w:r>
      <w:r w:rsidRPr="003C1178">
        <w:t>Day Screen</w:t>
      </w:r>
      <w:bookmarkEnd w:id="119"/>
      <w:bookmarkEnd w:id="121"/>
    </w:p>
    <w:p w14:paraId="3EF6E11B" w14:textId="73B8622C" w:rsidR="00E050D3" w:rsidRPr="003C1178" w:rsidRDefault="00E050D3" w:rsidP="00CA463C">
      <w:pPr>
        <w:spacing w:line="360" w:lineRule="auto"/>
        <w:ind w:left="993" w:hanging="721"/>
      </w:pPr>
      <w:r w:rsidRPr="003C1178">
        <w:rPr>
          <w:b/>
        </w:rPr>
        <w:t>Purpose of Screen:</w:t>
      </w:r>
      <w:r w:rsidRPr="003C1178">
        <w:t xml:space="preserve">  The day</w:t>
      </w:r>
      <w:r w:rsidR="00A0311E" w:rsidRPr="003C1178">
        <w:t xml:space="preserve"> to</w:t>
      </w:r>
      <w:r w:rsidRPr="003C1178">
        <w:t xml:space="preserve"> be shown can be selected</w:t>
      </w:r>
      <w:r w:rsidR="00CA463C" w:rsidRPr="003C1178">
        <w:t>, from a calendar</w:t>
      </w:r>
      <w:r w:rsidR="009C637D" w:rsidRPr="003C1178">
        <w:t>, i</w:t>
      </w:r>
      <w:r w:rsidRPr="003C1178">
        <w:t>f the user wishes to see what medication they need to take on any given day.</w:t>
      </w:r>
      <w:r w:rsidR="00CA463C" w:rsidRPr="003C1178">
        <w:t xml:space="preserve"> This screen makes it simple for a user to switch quickly between </w:t>
      </w:r>
      <w:r w:rsidR="009C637D" w:rsidRPr="003C1178">
        <w:t>days, both past and future,</w:t>
      </w:r>
      <w:r w:rsidR="00CA463C" w:rsidRPr="003C1178">
        <w:t xml:space="preserve"> to allow them to see their medication schedule.</w:t>
      </w:r>
    </w:p>
    <w:p w14:paraId="6F18F4EC" w14:textId="5133EA02" w:rsidR="00A0311E" w:rsidRPr="003C1178" w:rsidRDefault="00A0311E" w:rsidP="00A0311E">
      <w:pPr>
        <w:pStyle w:val="NoSpacing"/>
        <w:keepNext/>
        <w:spacing w:line="360" w:lineRule="auto"/>
        <w:ind w:left="992" w:hanging="720"/>
      </w:pPr>
      <w:r w:rsidRPr="003C1178">
        <w:rPr>
          <w:b/>
        </w:rPr>
        <w:t>User Interaction:</w:t>
      </w:r>
      <w:r w:rsidRPr="003C1178">
        <w:t xml:space="preserve"> There is one interaction devices on this screen:</w:t>
      </w:r>
    </w:p>
    <w:p w14:paraId="4FA53A66" w14:textId="3EAC93C4" w:rsidR="00A0311E" w:rsidRPr="003C1178" w:rsidRDefault="00A0311E" w:rsidP="00CA463C">
      <w:pPr>
        <w:pStyle w:val="NoSpacing"/>
        <w:keepNext/>
        <w:numPr>
          <w:ilvl w:val="0"/>
          <w:numId w:val="33"/>
        </w:numPr>
        <w:spacing w:line="360" w:lineRule="auto"/>
        <w:ind w:left="1418"/>
      </w:pPr>
      <w:r w:rsidRPr="003C1178">
        <w:t xml:space="preserve">The user can select a day they wish to view their medication timetable using the </w:t>
      </w:r>
      <w:r w:rsidR="009C637D" w:rsidRPr="003C1178">
        <w:t>calendar</w:t>
      </w:r>
      <w:r w:rsidRPr="003C1178">
        <w:t xml:space="preserve"> buttons.</w:t>
      </w:r>
    </w:p>
    <w:p w14:paraId="1B602875" w14:textId="77777777" w:rsidR="00E050D3" w:rsidRPr="003C1178" w:rsidRDefault="00E050D3" w:rsidP="00E050D3">
      <w:pPr>
        <w:spacing w:line="360" w:lineRule="auto"/>
        <w:ind w:left="272"/>
      </w:pPr>
    </w:p>
    <w:p w14:paraId="262ADCCA" w14:textId="77777777" w:rsidR="00E050D3" w:rsidRPr="003C1178" w:rsidRDefault="00E050D3" w:rsidP="00E050D3">
      <w:pPr>
        <w:pStyle w:val="Heading3"/>
        <w:spacing w:after="120" w:line="360" w:lineRule="auto"/>
        <w:ind w:left="992"/>
      </w:pPr>
      <w:bookmarkStart w:id="122" w:name="_Ref2055102"/>
      <w:bookmarkStart w:id="123" w:name="_Toc2058373"/>
      <w:r w:rsidRPr="003C1178">
        <w:lastRenderedPageBreak/>
        <w:t>Add Medication Screen</w:t>
      </w:r>
      <w:bookmarkEnd w:id="122"/>
      <w:bookmarkEnd w:id="123"/>
    </w:p>
    <w:p w14:paraId="5564F125" w14:textId="6D55757E" w:rsidR="00E050D3" w:rsidRPr="003C1178" w:rsidRDefault="00E050D3" w:rsidP="00E050D3">
      <w:pPr>
        <w:pStyle w:val="NoSpacing"/>
        <w:keepNext/>
        <w:spacing w:line="360" w:lineRule="auto"/>
        <w:ind w:left="992" w:hanging="720"/>
      </w:pPr>
      <w:r w:rsidRPr="003C1178">
        <w:rPr>
          <w:b/>
        </w:rPr>
        <w:t>Purpose of Screen:</w:t>
      </w:r>
      <w:r w:rsidRPr="003C1178">
        <w:t xml:space="preserve">  Drugs can be searched for and </w:t>
      </w:r>
      <w:ins w:id="124" w:author="Mary Holderby" w:date="2019-02-26T06:34:00Z">
        <w:r w:rsidR="00130A12">
          <w:t xml:space="preserve">selected to add to or delete from </w:t>
        </w:r>
      </w:ins>
      <w:del w:id="125" w:author="Mary Holderby" w:date="2019-02-26T06:34:00Z">
        <w:r w:rsidRPr="003C1178" w:rsidDel="00130A12">
          <w:delText>added into</w:delText>
        </w:r>
      </w:del>
      <w:r w:rsidRPr="003C1178">
        <w:t xml:space="preserve"> the user’s medication. This screen </w:t>
      </w:r>
      <w:r w:rsidR="009C637D" w:rsidRPr="003C1178">
        <w:t>could be used</w:t>
      </w:r>
      <w:r w:rsidRPr="003C1178">
        <w:t xml:space="preserve"> in conjunction with a doctor.</w:t>
      </w:r>
    </w:p>
    <w:p w14:paraId="1C840863" w14:textId="77777777" w:rsidR="00E050D3" w:rsidRPr="003C1178" w:rsidRDefault="00E050D3" w:rsidP="00E050D3">
      <w:pPr>
        <w:pStyle w:val="NoSpacing"/>
        <w:keepNext/>
        <w:spacing w:line="360" w:lineRule="auto"/>
        <w:ind w:left="992" w:hanging="720"/>
      </w:pPr>
    </w:p>
    <w:p w14:paraId="10427FAE" w14:textId="0E368796" w:rsidR="00E050D3" w:rsidRPr="003C1178" w:rsidRDefault="00E050D3" w:rsidP="00E050D3">
      <w:pPr>
        <w:pStyle w:val="NoSpacing"/>
        <w:keepNext/>
        <w:spacing w:line="360" w:lineRule="auto"/>
        <w:ind w:left="992" w:hanging="720"/>
      </w:pPr>
      <w:r w:rsidRPr="003C1178">
        <w:rPr>
          <w:b/>
        </w:rPr>
        <w:t>User Interaction:</w:t>
      </w:r>
      <w:r w:rsidRPr="003C1178">
        <w:t xml:space="preserve"> There are t</w:t>
      </w:r>
      <w:r w:rsidR="00A0311E" w:rsidRPr="003C1178">
        <w:t>wo</w:t>
      </w:r>
      <w:r w:rsidRPr="003C1178">
        <w:t xml:space="preserve"> interaction devices on this screen:</w:t>
      </w:r>
    </w:p>
    <w:p w14:paraId="6228F526" w14:textId="77777777" w:rsidR="00E050D3" w:rsidRPr="003C1178" w:rsidRDefault="00E050D3" w:rsidP="009C637D">
      <w:pPr>
        <w:pStyle w:val="NoSpacing"/>
        <w:keepNext/>
        <w:numPr>
          <w:ilvl w:val="0"/>
          <w:numId w:val="33"/>
        </w:numPr>
        <w:spacing w:line="360" w:lineRule="auto"/>
        <w:ind w:left="1418"/>
      </w:pPr>
      <w:r w:rsidRPr="003C1178">
        <w:t xml:space="preserve">There is a search box through which a list of medicines can be requested. </w:t>
      </w:r>
    </w:p>
    <w:p w14:paraId="5851A2D2" w14:textId="097E7493" w:rsidR="00E050D3" w:rsidRPr="003C1178" w:rsidRDefault="00E050D3" w:rsidP="009C637D">
      <w:pPr>
        <w:pStyle w:val="NoSpacing"/>
        <w:keepNext/>
        <w:numPr>
          <w:ilvl w:val="0"/>
          <w:numId w:val="33"/>
        </w:numPr>
        <w:spacing w:line="360" w:lineRule="auto"/>
        <w:ind w:left="1418"/>
      </w:pPr>
      <w:r w:rsidRPr="003C1178">
        <w:t xml:space="preserve">From a list of possible medications returned, the desired medication </w:t>
      </w:r>
      <w:ins w:id="126" w:author="Mary Holderby" w:date="2019-02-26T06:35:00Z">
        <w:r w:rsidR="00130A12">
          <w:t xml:space="preserve">can </w:t>
        </w:r>
      </w:ins>
      <w:r w:rsidR="00C90306">
        <w:t>be</w:t>
      </w:r>
      <w:r w:rsidR="00C90306" w:rsidRPr="003C1178">
        <w:t xml:space="preserve"> selected</w:t>
      </w:r>
      <w:ins w:id="127" w:author="Mary Holderby" w:date="2019-02-26T06:35:00Z">
        <w:r w:rsidR="00130A12">
          <w:t>.</w:t>
        </w:r>
      </w:ins>
      <w:r w:rsidRPr="003C1178">
        <w:t xml:space="preserve"> </w:t>
      </w:r>
    </w:p>
    <w:p w14:paraId="4EE04155" w14:textId="77777777" w:rsidR="00E050D3" w:rsidRPr="003C1178" w:rsidRDefault="00E050D3" w:rsidP="00E050D3">
      <w:pPr>
        <w:pStyle w:val="NoSpacing"/>
        <w:keepNext/>
        <w:spacing w:line="360" w:lineRule="auto"/>
        <w:ind w:left="992" w:hanging="720"/>
      </w:pPr>
    </w:p>
    <w:p w14:paraId="3BC6350E" w14:textId="400B0E44" w:rsidR="009C637D" w:rsidRPr="003C1178" w:rsidRDefault="00E050D3" w:rsidP="009C637D">
      <w:pPr>
        <w:pStyle w:val="NoSpacing"/>
        <w:keepNext/>
        <w:spacing w:line="360" w:lineRule="auto"/>
        <w:ind w:left="993"/>
      </w:pPr>
      <w:r w:rsidRPr="003C1178">
        <w:t>This screen was added as a support screen. The team decided there would almost certainly be a need for medication amendments. The team designed the screen intending that medical staff and the user would work in collaboration to update the app</w:t>
      </w:r>
      <w:r w:rsidR="009C637D" w:rsidRPr="003C1178">
        <w:t>lication</w:t>
      </w:r>
      <w:r w:rsidRPr="003C1178">
        <w:t>. However, a user can access this area alone. This was included to ensure patient rights were not infringed</w:t>
      </w:r>
      <w:r w:rsidR="009C637D" w:rsidRPr="003C1178">
        <w:t>.</w:t>
      </w:r>
      <w:r w:rsidRPr="003C1178">
        <w:t xml:space="preserve"> </w:t>
      </w:r>
    </w:p>
    <w:p w14:paraId="299FC88F" w14:textId="77777777" w:rsidR="009C637D" w:rsidRPr="003C1178" w:rsidRDefault="009C637D" w:rsidP="009C637D">
      <w:pPr>
        <w:pStyle w:val="NoSpacing"/>
        <w:keepNext/>
        <w:spacing w:line="360" w:lineRule="auto"/>
      </w:pPr>
    </w:p>
    <w:p w14:paraId="0C373B10" w14:textId="1D528AF9" w:rsidR="00E050D3" w:rsidRPr="003C1178" w:rsidRDefault="009C637D" w:rsidP="009C637D">
      <w:pPr>
        <w:pStyle w:val="NoSpacing"/>
        <w:keepNext/>
        <w:spacing w:line="360" w:lineRule="auto"/>
        <w:ind w:left="993" w:hanging="709"/>
      </w:pPr>
      <w:r w:rsidRPr="003C1178">
        <w:rPr>
          <w:b/>
        </w:rPr>
        <w:t xml:space="preserve">Supporting Research: </w:t>
      </w:r>
      <w:r w:rsidRPr="003C1178">
        <w:t>B</w:t>
      </w:r>
      <w:r w:rsidR="00E050D3" w:rsidRPr="003C1178">
        <w:t>ased on the 10 rights of medication administration (Edwards &amp; Axe, 2015) a patient must have the right to refuse medication.</w:t>
      </w:r>
      <w:r w:rsidRPr="003C1178">
        <w:t xml:space="preserve"> </w:t>
      </w:r>
      <w:del w:id="128" w:author="Mary Holderby" w:date="2019-02-26T06:35:00Z">
        <w:r w:rsidRPr="003C1178" w:rsidDel="00130A12">
          <w:delText xml:space="preserve">We </w:delText>
        </w:r>
      </w:del>
      <w:ins w:id="129" w:author="Mary Holderby" w:date="2019-02-26T06:35:00Z">
        <w:r w:rsidR="00130A12">
          <w:t>The design team</w:t>
        </w:r>
        <w:r w:rsidR="00130A12" w:rsidRPr="003C1178">
          <w:t xml:space="preserve"> </w:t>
        </w:r>
      </w:ins>
      <w:r w:rsidRPr="003C1178">
        <w:t xml:space="preserve">interpreted this to </w:t>
      </w:r>
      <w:r w:rsidR="00E050D3" w:rsidRPr="003C1178">
        <w:t>include the ability to alter the medication prescribed and the reminders present</w:t>
      </w:r>
      <w:r w:rsidRPr="003C1178">
        <w:t>ed</w:t>
      </w:r>
      <w:r w:rsidR="00E050D3" w:rsidRPr="003C1178">
        <w:t xml:space="preserve"> on a users’ </w:t>
      </w:r>
      <w:r w:rsidRPr="003C1178">
        <w:t>application.</w:t>
      </w:r>
      <w:r w:rsidR="00E050D3" w:rsidRPr="003C1178">
        <w:t xml:space="preserve"> </w:t>
      </w:r>
    </w:p>
    <w:bookmarkEnd w:id="120"/>
    <w:p w14:paraId="3B1F615D" w14:textId="77777777" w:rsidR="00326926" w:rsidRPr="003C1178" w:rsidRDefault="00326926" w:rsidP="009C637D">
      <w:pPr>
        <w:pStyle w:val="NoSpacing"/>
        <w:keepNext/>
        <w:spacing w:line="360" w:lineRule="auto"/>
      </w:pPr>
    </w:p>
    <w:p w14:paraId="3DE7080C" w14:textId="77777777" w:rsidR="00750A68" w:rsidRPr="003C1178" w:rsidRDefault="00750A68" w:rsidP="000D1F1D">
      <w:pPr>
        <w:pStyle w:val="Heading3"/>
        <w:spacing w:before="120" w:after="120" w:line="360" w:lineRule="auto"/>
        <w:ind w:left="992"/>
      </w:pPr>
      <w:bookmarkStart w:id="130" w:name="_Ref1146355"/>
      <w:bookmarkStart w:id="131" w:name="_Toc2058374"/>
      <w:r w:rsidRPr="003C1178">
        <w:t>Medication Details</w:t>
      </w:r>
      <w:bookmarkEnd w:id="130"/>
      <w:r w:rsidR="009B0205" w:rsidRPr="003C1178">
        <w:t xml:space="preserve"> Screen</w:t>
      </w:r>
      <w:bookmarkEnd w:id="131"/>
    </w:p>
    <w:p w14:paraId="632C9756" w14:textId="77777777" w:rsidR="0063256D" w:rsidRPr="003C1178" w:rsidRDefault="0063256D" w:rsidP="00FC0DDB">
      <w:pPr>
        <w:spacing w:after="120" w:line="360" w:lineRule="auto"/>
        <w:ind w:left="992" w:hanging="720"/>
      </w:pPr>
      <w:r w:rsidRPr="003C1178">
        <w:rPr>
          <w:b/>
        </w:rPr>
        <w:t>Purpose of Screen:</w:t>
      </w:r>
      <w:r w:rsidRPr="003C1178">
        <w:t xml:space="preserve"> This screen displays a medication giving its full name and information about the medication, including any side effects which should be noted. </w:t>
      </w:r>
    </w:p>
    <w:p w14:paraId="40B6BC6C" w14:textId="4AE8E7C1" w:rsidR="00D9755B" w:rsidRPr="003C1178" w:rsidRDefault="00D8509A" w:rsidP="001F0B20">
      <w:pPr>
        <w:spacing w:after="120" w:line="360" w:lineRule="auto"/>
        <w:ind w:left="992" w:hanging="720"/>
      </w:pPr>
      <w:r w:rsidRPr="003C1178">
        <w:rPr>
          <w:b/>
        </w:rPr>
        <w:t>User Interaction:</w:t>
      </w:r>
      <w:r w:rsidRPr="003C1178">
        <w:t xml:space="preserve"> The user may select the </w:t>
      </w:r>
      <w:del w:id="132" w:author="Mary Holderby" w:date="2019-02-26T06:36:00Z">
        <w:r w:rsidR="002D2A0A" w:rsidRPr="003C1178" w:rsidDel="00130A12">
          <w:delText>t</w:delText>
        </w:r>
        <w:r w:rsidRPr="003C1178" w:rsidDel="00130A12">
          <w:delText>aken</w:delText>
        </w:r>
        <w:r w:rsidR="002D2A0A" w:rsidRPr="003C1178" w:rsidDel="00130A12">
          <w:delText xml:space="preserve"> </w:delText>
        </w:r>
      </w:del>
      <w:ins w:id="133" w:author="Mary Holderby" w:date="2019-02-26T06:36:00Z">
        <w:r w:rsidR="00130A12">
          <w:t>‘T</w:t>
        </w:r>
        <w:r w:rsidR="00130A12" w:rsidRPr="003C1178">
          <w:t>aken</w:t>
        </w:r>
        <w:r w:rsidR="00130A12">
          <w:t>’</w:t>
        </w:r>
        <w:r w:rsidR="00130A12" w:rsidRPr="003C1178">
          <w:t xml:space="preserve"> </w:t>
        </w:r>
      </w:ins>
      <w:r w:rsidRPr="003C1178">
        <w:t>button. This will</w:t>
      </w:r>
      <w:r w:rsidR="005122B5" w:rsidRPr="003C1178">
        <w:t xml:space="preserve"> </w:t>
      </w:r>
      <w:r w:rsidRPr="003C1178">
        <w:t xml:space="preserve">replicate </w:t>
      </w:r>
      <w:r w:rsidR="005122B5" w:rsidRPr="003C1178">
        <w:t xml:space="preserve">pressing taken on screen </w:t>
      </w:r>
      <w:r w:rsidRPr="003C1178">
        <w:t>5.4.</w:t>
      </w:r>
    </w:p>
    <w:p w14:paraId="6EEC5526" w14:textId="7B8B7B1A" w:rsidR="009C637D" w:rsidRPr="003C1178" w:rsidRDefault="009C637D" w:rsidP="009C637D">
      <w:pPr>
        <w:spacing w:after="120" w:line="360" w:lineRule="auto"/>
        <w:ind w:left="992" w:firstLine="1"/>
      </w:pPr>
      <w:r w:rsidRPr="003C1178">
        <w:t>The screen was developed as a support screen so that the user could clarify to themselves what a medication was and what possible side effects it might have before choosing to take it.</w:t>
      </w:r>
    </w:p>
    <w:p w14:paraId="757C1D16" w14:textId="0B7A512A" w:rsidR="00B06623" w:rsidRPr="003C1178" w:rsidRDefault="00C81399" w:rsidP="009C637D">
      <w:pPr>
        <w:spacing w:after="0" w:line="360" w:lineRule="auto"/>
        <w:ind w:left="993" w:hanging="709"/>
      </w:pPr>
      <w:r w:rsidRPr="003C1178">
        <w:rPr>
          <w:b/>
        </w:rPr>
        <w:t>Supporting</w:t>
      </w:r>
      <w:r w:rsidR="00B06623" w:rsidRPr="003C1178">
        <w:rPr>
          <w:b/>
        </w:rPr>
        <w:t xml:space="preserve"> Research: </w:t>
      </w:r>
      <w:r w:rsidRPr="003C1178">
        <w:t>Research showed that medication compliance increases as health literacy increases (Vlasnik, Aliotta &amp; DeLor, 2005). Health literacy refers to a patients’ knowledge of medication instructions and information about what the medication is and why to take it. By increasing health literacy</w:t>
      </w:r>
      <w:r w:rsidR="009C637D" w:rsidRPr="003C1178">
        <w:t>,</w:t>
      </w:r>
      <w:r w:rsidRPr="003C1178">
        <w:t xml:space="preserve"> it is hoped compliance will also be increased. </w:t>
      </w:r>
    </w:p>
    <w:p w14:paraId="3F8B1356" w14:textId="77777777" w:rsidR="00185412" w:rsidRPr="003C1178" w:rsidRDefault="00185412" w:rsidP="00015C9C">
      <w:pPr>
        <w:pStyle w:val="Heading2"/>
        <w:spacing w:before="120" w:after="120" w:line="360" w:lineRule="auto"/>
        <w:ind w:left="850" w:hanging="578"/>
      </w:pPr>
      <w:bookmarkStart w:id="134" w:name="_Ref1145281"/>
      <w:bookmarkStart w:id="135" w:name="_Ref1735118"/>
      <w:bookmarkStart w:id="136" w:name="_Ref1735741"/>
      <w:bookmarkStart w:id="137" w:name="_Ref1736151"/>
      <w:bookmarkStart w:id="138" w:name="_Toc2058375"/>
      <w:r w:rsidRPr="003C1178">
        <w:lastRenderedPageBreak/>
        <w:t xml:space="preserve">Energy </w:t>
      </w:r>
      <w:bookmarkEnd w:id="134"/>
      <w:r w:rsidR="009B0205" w:rsidRPr="003C1178">
        <w:t>Screen</w:t>
      </w:r>
      <w:bookmarkEnd w:id="135"/>
      <w:bookmarkEnd w:id="136"/>
      <w:bookmarkEnd w:id="137"/>
      <w:bookmarkEnd w:id="138"/>
      <w:r w:rsidRPr="003C1178">
        <w:t xml:space="preserve"> </w:t>
      </w:r>
    </w:p>
    <w:p w14:paraId="55718E5A" w14:textId="534AD5D0" w:rsidR="009B0205" w:rsidRPr="003C1178" w:rsidRDefault="009B0205" w:rsidP="009B0205">
      <w:pPr>
        <w:spacing w:after="120" w:line="360" w:lineRule="auto"/>
        <w:ind w:left="992" w:hanging="720"/>
      </w:pPr>
      <w:r w:rsidRPr="003C1178">
        <w:rPr>
          <w:b/>
        </w:rPr>
        <w:t>Purpose of Screen:</w:t>
      </w:r>
      <w:r w:rsidRPr="003C1178">
        <w:t xml:space="preserve"> This screen </w:t>
      </w:r>
      <w:r w:rsidR="00073E05" w:rsidRPr="003C1178">
        <w:t xml:space="preserve">displays </w:t>
      </w:r>
      <w:r w:rsidRPr="003C1178">
        <w:t>the energy usage by the user over the past week. It also indicates how much energy had been used by the same time each day of the week. This is done us</w:t>
      </w:r>
      <w:r w:rsidR="002F45B9" w:rsidRPr="003C1178">
        <w:t xml:space="preserve">ing a </w:t>
      </w:r>
      <w:r w:rsidRPr="003C1178">
        <w:t>bar</w:t>
      </w:r>
      <w:r w:rsidR="002F45B9" w:rsidRPr="003C1178">
        <w:t xml:space="preserve"> graph</w:t>
      </w:r>
      <w:r w:rsidRPr="003C1178">
        <w:t xml:space="preserve">, one </w:t>
      </w:r>
      <w:r w:rsidR="002F45B9" w:rsidRPr="003C1178">
        <w:t xml:space="preserve">bar </w:t>
      </w:r>
      <w:r w:rsidRPr="003C1178">
        <w:t xml:space="preserve">for each day, </w:t>
      </w:r>
      <w:r w:rsidR="00C90306">
        <w:t xml:space="preserve">and </w:t>
      </w:r>
      <w:r w:rsidRPr="003C1178">
        <w:t xml:space="preserve">a ‘legend’ </w:t>
      </w:r>
      <w:r w:rsidR="002F45B9" w:rsidRPr="003C1178">
        <w:t>is used to clarify the meaning of the bars</w:t>
      </w:r>
      <w:r w:rsidRPr="003C1178">
        <w:t>.</w:t>
      </w:r>
    </w:p>
    <w:p w14:paraId="08B53C11" w14:textId="640FC1F6" w:rsidR="00860F77" w:rsidRPr="003C1178" w:rsidRDefault="00860F77" w:rsidP="00860F77">
      <w:pPr>
        <w:spacing w:after="0" w:line="360" w:lineRule="auto"/>
        <w:ind w:left="993"/>
      </w:pPr>
      <w:r w:rsidRPr="003C1178">
        <w:t>To aid users</w:t>
      </w:r>
      <w:ins w:id="139" w:author="Mary Holderby" w:date="2019-02-26T06:37:00Z">
        <w:r w:rsidR="00130A12">
          <w:t>,</w:t>
        </w:r>
      </w:ins>
      <w:del w:id="140" w:author="Mary Holderby" w:date="2019-02-26T06:37:00Z">
        <w:r w:rsidRPr="003C1178" w:rsidDel="00130A12">
          <w:delText>’</w:delText>
        </w:r>
      </w:del>
      <w:r w:rsidRPr="003C1178">
        <w:t xml:space="preserve">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Pr="003C1178" w:rsidRDefault="00860F77" w:rsidP="009B0205">
      <w:pPr>
        <w:spacing w:after="120" w:line="360" w:lineRule="auto"/>
        <w:ind w:left="992" w:hanging="720"/>
      </w:pPr>
    </w:p>
    <w:p w14:paraId="006EF0CF" w14:textId="4AFF3AFB" w:rsidR="00D9755B" w:rsidRPr="003C1178" w:rsidRDefault="009B0205" w:rsidP="009B0205">
      <w:pPr>
        <w:spacing w:after="120" w:line="360" w:lineRule="auto"/>
        <w:ind w:left="992" w:hanging="720"/>
      </w:pPr>
      <w:r w:rsidRPr="003C1178">
        <w:rPr>
          <w:b/>
        </w:rPr>
        <w:t>User Interaction:</w:t>
      </w:r>
      <w:r w:rsidRPr="003C1178">
        <w:t xml:space="preserve"> </w:t>
      </w:r>
    </w:p>
    <w:p w14:paraId="3B18EE12" w14:textId="67C3429F" w:rsidR="00D9755B" w:rsidRPr="003C1178" w:rsidRDefault="00D9755B" w:rsidP="009C637D">
      <w:pPr>
        <w:pStyle w:val="ListParagraph"/>
        <w:numPr>
          <w:ilvl w:val="0"/>
          <w:numId w:val="35"/>
        </w:numPr>
        <w:spacing w:after="120" w:line="360" w:lineRule="auto"/>
      </w:pPr>
      <w:r w:rsidRPr="003C1178">
        <w:t>The</w:t>
      </w:r>
      <w:r w:rsidR="009B0205" w:rsidRPr="003C1178">
        <w:t xml:space="preserve"> user may tap the bar of a given day to be taken to </w:t>
      </w:r>
      <w:ins w:id="141" w:author="Mary Holderby" w:date="2019-02-26T06:37:00Z">
        <w:r w:rsidR="00130A12">
          <w:fldChar w:fldCharType="begin"/>
        </w:r>
        <w:r w:rsidR="00130A12">
          <w:instrText xml:space="preserve"> REF _Ref2055481 \r \h </w:instrText>
        </w:r>
      </w:ins>
      <w:r w:rsidR="00130A12">
        <w:fldChar w:fldCharType="separate"/>
      </w:r>
      <w:ins w:id="142" w:author="Mary Holderby" w:date="2019-02-26T06:37:00Z">
        <w:r w:rsidR="00130A12">
          <w:t>5.5.1</w:t>
        </w:r>
        <w:r w:rsidR="00130A12">
          <w:fldChar w:fldCharType="end"/>
        </w:r>
      </w:ins>
      <w:del w:id="143" w:author="Mary Holderby" w:date="2019-02-26T06:37:00Z">
        <w:r w:rsidR="009B0205" w:rsidRPr="003C1178" w:rsidDel="00130A12">
          <w:fldChar w:fldCharType="begin"/>
        </w:r>
        <w:r w:rsidR="009B0205" w:rsidRPr="003C1178" w:rsidDel="00130A12">
          <w:delInstrText xml:space="preserve"> REF _Ref1655243 \r \h </w:delInstrText>
        </w:r>
        <w:r w:rsidR="003C1178" w:rsidRPr="003C1178" w:rsidDel="00130A12">
          <w:delInstrText xml:space="preserve"> \* MERGEFORMAT </w:delInstrText>
        </w:r>
        <w:r w:rsidR="009B0205" w:rsidRPr="003C1178" w:rsidDel="00130A12">
          <w:fldChar w:fldCharType="separate"/>
        </w:r>
        <w:r w:rsidR="00E67EC7" w:rsidDel="00130A12">
          <w:delText>0</w:delText>
        </w:r>
        <w:r w:rsidR="009B0205" w:rsidRPr="003C1178" w:rsidDel="00130A12">
          <w:fldChar w:fldCharType="end"/>
        </w:r>
      </w:del>
      <w:r w:rsidR="009B0205" w:rsidRPr="003C1178">
        <w:t xml:space="preserve"> Breakdown of Energy Usage Screen. </w:t>
      </w:r>
    </w:p>
    <w:p w14:paraId="4671FD36" w14:textId="169F291B" w:rsidR="009B0205" w:rsidRPr="003C1178" w:rsidRDefault="00D9755B" w:rsidP="009C637D">
      <w:pPr>
        <w:pStyle w:val="ListParagraph"/>
        <w:numPr>
          <w:ilvl w:val="0"/>
          <w:numId w:val="35"/>
        </w:numPr>
        <w:spacing w:after="120" w:line="360" w:lineRule="auto"/>
      </w:pPr>
      <w:r w:rsidRPr="003C1178">
        <w:t xml:space="preserve">There is an </w:t>
      </w:r>
      <w:r w:rsidR="009B0205" w:rsidRPr="003C1178">
        <w:t xml:space="preserve">‘Edit’ button at the lower right. This takes the user to </w:t>
      </w:r>
      <w:ins w:id="144" w:author="Mary Holderby" w:date="2019-02-26T06:39:00Z">
        <w:r w:rsidR="00130A12">
          <w:t xml:space="preserve">                                                                                                                                                                                                                                                                                                                                                                                                                                                                                                                                                                                                                                                                                                                                                                                                                                                                                                                                                                                                                                                                                                                                                                                                                                                                                                                                                                                                                                                                                                                                                                                                                                                                                                                                                                                                                                                                                                                                                                                                                                                                                                                                                                                                                                                                                                                                                                                                                                                                                                                                                                                                                                                                                                                                                                                                                                                                                                                                                                                                                                                                                                                                                                                                                                                                                                                                                                                                                                                                                                                                                                                                                                                                                                                                                                                                                                                                                                                                                                                                                                                                                                                                                                                                                                                                                                                                                                                               </w:t>
        </w:r>
      </w:ins>
      <w:del w:id="145" w:author="Mary Holderby" w:date="2019-02-26T06:42:00Z">
        <w:r w:rsidR="009B0205" w:rsidRPr="003C1178" w:rsidDel="00130A12">
          <w:fldChar w:fldCharType="begin"/>
        </w:r>
        <w:r w:rsidR="009B0205" w:rsidRPr="003C1178" w:rsidDel="00130A12">
          <w:delInstrText xml:space="preserve"> REF _Ref1655345 \r \h </w:delInstrText>
        </w:r>
        <w:r w:rsidR="003C1178" w:rsidRPr="003C1178" w:rsidDel="00130A12">
          <w:delInstrText xml:space="preserve"> \* MERGEFORMAT </w:delInstrText>
        </w:r>
        <w:r w:rsidR="009B0205" w:rsidRPr="003C1178" w:rsidDel="00130A12">
          <w:fldChar w:fldCharType="separate"/>
        </w:r>
        <w:r w:rsidR="00E67EC7" w:rsidDel="00130A12">
          <w:delText>0</w:delText>
        </w:r>
        <w:r w:rsidR="009B0205" w:rsidRPr="003C1178" w:rsidDel="00130A12">
          <w:fldChar w:fldCharType="end"/>
        </w:r>
      </w:del>
      <w:ins w:id="146" w:author="Mary Holderby" w:date="2019-02-26T06:42:00Z">
        <w:r w:rsidR="00130A12">
          <w:fldChar w:fldCharType="begin"/>
        </w:r>
        <w:r w:rsidR="00130A12">
          <w:instrText xml:space="preserve"> REF _Ref1662802 \r \h </w:instrText>
        </w:r>
      </w:ins>
      <w:ins w:id="147" w:author="Mary Holderby" w:date="2019-02-26T06:42:00Z">
        <w:r w:rsidR="00130A12">
          <w:fldChar w:fldCharType="separate"/>
        </w:r>
        <w:r w:rsidR="00130A12">
          <w:t>7.1.9</w:t>
        </w:r>
        <w:r w:rsidR="00130A12">
          <w:fldChar w:fldCharType="end"/>
        </w:r>
        <w:r w:rsidR="00130A12">
          <w:t xml:space="preserve"> Smart Appliances Screen</w:t>
        </w:r>
      </w:ins>
      <w:r w:rsidR="009B0205" w:rsidRPr="003C1178">
        <w:t>.</w:t>
      </w:r>
    </w:p>
    <w:p w14:paraId="028E5D7D" w14:textId="4B7394CD" w:rsidR="009C637D" w:rsidRPr="003C1178" w:rsidRDefault="003E79CC" w:rsidP="009C637D">
      <w:pPr>
        <w:spacing w:after="0" w:line="360" w:lineRule="auto"/>
        <w:ind w:left="993"/>
      </w:pPr>
      <w:r w:rsidRPr="003C1178">
        <w:t xml:space="preserve">The </w:t>
      </w:r>
      <w:r w:rsidR="009B0205" w:rsidRPr="003C1178">
        <w:t>design is intended to motivate</w:t>
      </w:r>
      <w:r w:rsidRPr="003C1178">
        <w:t xml:space="preserve"> </w:t>
      </w:r>
      <w:r w:rsidR="009B0205" w:rsidRPr="003C1178">
        <w:t>the user to consider their current energy usage</w:t>
      </w:r>
      <w:r w:rsidR="00D9755B" w:rsidRPr="003C1178">
        <w:t xml:space="preserve"> by showing </w:t>
      </w:r>
      <w:r w:rsidRPr="003C1178">
        <w:t xml:space="preserve">a </w:t>
      </w:r>
      <w:r w:rsidR="00D9755B" w:rsidRPr="003C1178">
        <w:t xml:space="preserve">comparison with </w:t>
      </w:r>
      <w:r w:rsidRPr="003C1178">
        <w:t xml:space="preserve">previous </w:t>
      </w:r>
      <w:r w:rsidR="00C471CE" w:rsidRPr="003C1178">
        <w:t>usage</w:t>
      </w:r>
      <w:r w:rsidR="009B0205" w:rsidRPr="003C1178">
        <w:t xml:space="preserve">. </w:t>
      </w:r>
      <w:r w:rsidRPr="003C1178">
        <w:t xml:space="preserve">This was intended to put the user in competition with themselves. </w:t>
      </w:r>
      <w:ins w:id="148" w:author="Mary Holderby" w:date="2019-02-26T06:42:00Z">
        <w:r w:rsidR="00130A12">
          <w:t xml:space="preserve">As well, the user can elect to control the devices monitored as </w:t>
        </w:r>
      </w:ins>
      <w:ins w:id="149" w:author="Mary Holderby" w:date="2019-02-26T06:43:00Z">
        <w:r w:rsidR="00130A12">
          <w:t>‘smart’ appliances.</w:t>
        </w:r>
      </w:ins>
    </w:p>
    <w:p w14:paraId="21CAB535" w14:textId="77777777" w:rsidR="009C637D" w:rsidRPr="003C1178" w:rsidRDefault="009C637D" w:rsidP="009C637D">
      <w:pPr>
        <w:spacing w:after="0" w:line="360" w:lineRule="auto"/>
        <w:ind w:left="993"/>
      </w:pPr>
    </w:p>
    <w:p w14:paraId="43B38240" w14:textId="25247576" w:rsidR="00860F77" w:rsidRPr="003C1178" w:rsidRDefault="009C637D" w:rsidP="00860F77">
      <w:pPr>
        <w:spacing w:after="0" w:line="360" w:lineRule="auto"/>
        <w:ind w:left="993" w:hanging="709"/>
      </w:pPr>
      <w:r w:rsidRPr="003C1178">
        <w:rPr>
          <w:b/>
        </w:rPr>
        <w:t>Supporting Research:</w:t>
      </w:r>
      <w:r w:rsidRPr="003C1178">
        <w:t xml:space="preserve"> </w:t>
      </w:r>
      <w:r w:rsidR="003E79CC" w:rsidRPr="003C1178">
        <w:t>Competitions have been shown to increase engagement and likelihood of reaching self-imposed targets (Bonino, D., Corno, F. &amp; De Russis, L.</w:t>
      </w:r>
      <w:r w:rsidR="00C90306">
        <w:t>,</w:t>
      </w:r>
      <w:r w:rsidR="003E79CC" w:rsidRPr="003C1178">
        <w:t xml:space="preserve"> 2012)</w:t>
      </w:r>
      <w:r w:rsidR="007D7683" w:rsidRPr="003C1178">
        <w:t>.</w:t>
      </w:r>
      <w:r w:rsidR="003E79CC" w:rsidRPr="003C1178">
        <w:t xml:space="preserve"> </w:t>
      </w:r>
      <w:bookmarkStart w:id="150" w:name="_Ref1655243"/>
      <w:bookmarkStart w:id="151" w:name="_Ref1735624"/>
      <w:bookmarkStart w:id="152" w:name="_Ref1146644"/>
      <w:bookmarkStart w:id="153" w:name="_Ref1655345"/>
    </w:p>
    <w:p w14:paraId="7547133F" w14:textId="77777777" w:rsidR="00860F77" w:rsidRPr="003C1178" w:rsidRDefault="00860F77" w:rsidP="00860F77">
      <w:pPr>
        <w:spacing w:after="0" w:line="360" w:lineRule="auto"/>
        <w:ind w:left="993" w:hanging="709"/>
      </w:pPr>
    </w:p>
    <w:p w14:paraId="453649CB" w14:textId="3EE8F36D" w:rsidR="00073E05" w:rsidRPr="003C1178" w:rsidRDefault="00073E05" w:rsidP="00860F77">
      <w:pPr>
        <w:pStyle w:val="Heading3"/>
      </w:pPr>
      <w:bookmarkStart w:id="154" w:name="_Ref2055481"/>
      <w:bookmarkStart w:id="155" w:name="_Ref2057432"/>
      <w:del w:id="156" w:author="Mary Holderby" w:date="2019-02-26T06:43:00Z">
        <w:r w:rsidRPr="003C1178" w:rsidDel="00471100">
          <w:delText xml:space="preserve">Breakdown of </w:delText>
        </w:r>
      </w:del>
      <w:bookmarkStart w:id="157" w:name="_Toc2058376"/>
      <w:r w:rsidRPr="003C1178">
        <w:t>Energy Usage</w:t>
      </w:r>
      <w:bookmarkEnd w:id="150"/>
      <w:ins w:id="158" w:author="Mary Holderby" w:date="2019-02-26T06:43:00Z">
        <w:r w:rsidR="00471100">
          <w:t xml:space="preserve"> Breakdown</w:t>
        </w:r>
      </w:ins>
      <w:r w:rsidRPr="003C1178">
        <w:t xml:space="preserve"> Screen</w:t>
      </w:r>
      <w:bookmarkEnd w:id="151"/>
      <w:bookmarkEnd w:id="154"/>
      <w:bookmarkEnd w:id="155"/>
      <w:bookmarkEnd w:id="157"/>
    </w:p>
    <w:p w14:paraId="4EB9BAC6" w14:textId="77777777" w:rsidR="00073E05" w:rsidRPr="003C1178" w:rsidRDefault="00073E05" w:rsidP="00073E05">
      <w:pPr>
        <w:spacing w:after="0" w:line="360" w:lineRule="auto"/>
        <w:ind w:left="720"/>
      </w:pPr>
    </w:p>
    <w:p w14:paraId="463F2974" w14:textId="75208323" w:rsidR="00D9755B"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displays how energy is presently being used</w:t>
      </w:r>
      <w:r w:rsidR="00860F77" w:rsidRPr="003C1178">
        <w:t>.</w:t>
      </w:r>
    </w:p>
    <w:p w14:paraId="002613B9" w14:textId="4BD56EEA" w:rsidR="00073E05" w:rsidRPr="003C1178" w:rsidRDefault="00073E05" w:rsidP="00073E05">
      <w:pPr>
        <w:spacing w:after="120" w:line="360" w:lineRule="auto"/>
        <w:ind w:left="992" w:hanging="720"/>
      </w:pPr>
      <w:r w:rsidRPr="003C1178">
        <w:rPr>
          <w:b/>
        </w:rPr>
        <w:t>User Interaction:</w:t>
      </w:r>
      <w:r w:rsidRPr="003C1178">
        <w:t xml:space="preserve"> Apart from the standard ‘Back’ button which displays at the lower left of all of the screens, there is no </w:t>
      </w:r>
      <w:r w:rsidR="00860F77" w:rsidRPr="003C1178">
        <w:t xml:space="preserve">further </w:t>
      </w:r>
      <w:r w:rsidRPr="003C1178">
        <w:t>user interaction for this screen.</w:t>
      </w:r>
    </w:p>
    <w:p w14:paraId="4FCF45BF" w14:textId="0EBF0C8A" w:rsidR="00073E05" w:rsidRPr="003C1178" w:rsidRDefault="00D9755B" w:rsidP="00860F77">
      <w:pPr>
        <w:spacing w:after="120" w:line="360" w:lineRule="auto"/>
        <w:ind w:left="993"/>
      </w:pPr>
      <w:r w:rsidRPr="003C1178">
        <w:t xml:space="preserve">The </w:t>
      </w:r>
      <w:r w:rsidR="00860F77" w:rsidRPr="003C1178">
        <w:t xml:space="preserve">screen </w:t>
      </w:r>
      <w:r w:rsidRPr="003C1178">
        <w:t xml:space="preserve">presents a </w:t>
      </w:r>
      <w:r w:rsidR="00C471CE" w:rsidRPr="003C1178">
        <w:t>pie chart</w:t>
      </w:r>
      <w:r w:rsidRPr="003C1178">
        <w:t xml:space="preserve"> showing what has used what percentage of the day’s energy usage. </w:t>
      </w:r>
      <w:r w:rsidR="00F32BAE" w:rsidRPr="003C1178">
        <w:t xml:space="preserve">This allows users to target areas where they use more energy enabling them to make greater </w:t>
      </w:r>
      <w:del w:id="159" w:author="Mary Holderby" w:date="2019-02-26T06:44:00Z">
        <w:r w:rsidR="00F32BAE" w:rsidRPr="003C1178" w:rsidDel="00471100">
          <w:delText>gains</w:delText>
        </w:r>
      </w:del>
      <w:ins w:id="160" w:author="Mary Holderby" w:date="2019-02-26T06:44:00Z">
        <w:r w:rsidR="00471100">
          <w:t>energy savings</w:t>
        </w:r>
      </w:ins>
      <w:r w:rsidR="00F32BAE" w:rsidRPr="003C1178">
        <w:t xml:space="preserve">. This also allows users to see why they are being </w:t>
      </w:r>
      <w:r w:rsidR="00F32BAE" w:rsidRPr="003C1178">
        <w:lastRenderedPageBreak/>
        <w:t>given certain tips. Tips to turn off lights would be linked with users’ who leave lights on in rooms they are not using.</w:t>
      </w:r>
    </w:p>
    <w:p w14:paraId="4648D78F" w14:textId="5250C4CD" w:rsidR="00434106" w:rsidRPr="003C1178" w:rsidRDefault="00434106" w:rsidP="00FB5984">
      <w:pPr>
        <w:spacing w:after="120" w:line="360" w:lineRule="auto"/>
        <w:ind w:left="964" w:hanging="964"/>
      </w:pPr>
      <w:r w:rsidRPr="003C1178">
        <w:rPr>
          <w:b/>
        </w:rPr>
        <w:t>Supporting Research:</w:t>
      </w:r>
      <w:r w:rsidR="001E3195" w:rsidRPr="003C1178">
        <w:rPr>
          <w:b/>
        </w:rPr>
        <w:t xml:space="preserve"> </w:t>
      </w:r>
      <w:r w:rsidR="001E3195" w:rsidRPr="003C1178">
        <w:t>Two separate reports into energy conservation suggested that ‘smart’ monitoring such as is currently provided by several energy companies offers the most effective and most long-lasting motivation to cut energy usage (</w:t>
      </w:r>
      <w:r w:rsidR="00A01B14" w:rsidRPr="003C1178">
        <w:t xml:space="preserve">Darby, 2006; </w:t>
      </w:r>
      <w:r w:rsidR="00FB5984" w:rsidRPr="003C1178">
        <w:t>Allen and Janda, 2006). While the design team considered displaying usage at a specific time</w:t>
      </w:r>
      <w:ins w:id="161" w:author="Mary Holderby" w:date="2019-02-26T06:44:00Z">
        <w:r w:rsidR="00471100">
          <w:t xml:space="preserve"> compared with usage over some period</w:t>
        </w:r>
      </w:ins>
      <w:r w:rsidR="00FB5984" w:rsidRPr="003C1178">
        <w:t>, the decision was taken to show what devices were using the energy along with a tip that could tie the usage to an opportunity to save on usage.</w:t>
      </w:r>
    </w:p>
    <w:p w14:paraId="232DD75C" w14:textId="1A612ACE" w:rsidR="00487CA6" w:rsidRPr="003C1178" w:rsidRDefault="00487CA6" w:rsidP="00FB5984">
      <w:pPr>
        <w:spacing w:after="120" w:line="360" w:lineRule="auto"/>
        <w:ind w:left="964" w:hanging="964"/>
      </w:pPr>
      <w:r w:rsidRPr="003C1178">
        <w:rPr>
          <w:b/>
        </w:rPr>
        <w:tab/>
      </w:r>
      <w:r w:rsidRPr="003C1178">
        <w:t xml:space="preserve">All values for energy are given in kWh. Bonino et al. (2012) found that expressing values in terms of monetary savings was ineffective. This was assumed to be due to the small daily cost from energy companies making it seem as if changes were having little effect. Whereas a drop in actual use of energy is far more salient. </w:t>
      </w:r>
    </w:p>
    <w:p w14:paraId="5DB38A4D" w14:textId="77777777" w:rsidR="00185412" w:rsidRPr="003C1178" w:rsidRDefault="00185412" w:rsidP="00073E05">
      <w:pPr>
        <w:pStyle w:val="Heading3"/>
        <w:spacing w:before="120" w:after="120" w:line="360" w:lineRule="auto"/>
        <w:ind w:left="992"/>
      </w:pPr>
      <w:bookmarkStart w:id="162" w:name="_Ref1735795"/>
      <w:bookmarkStart w:id="163" w:name="_Ref1736192"/>
      <w:bookmarkStart w:id="164" w:name="_Ref1736268"/>
      <w:bookmarkStart w:id="165" w:name="_Toc2058377"/>
      <w:r w:rsidRPr="003C1178">
        <w:t xml:space="preserve">Smart </w:t>
      </w:r>
      <w:r w:rsidR="009B0205" w:rsidRPr="003C1178">
        <w:t>A</w:t>
      </w:r>
      <w:r w:rsidRPr="003C1178">
        <w:t>ppliances</w:t>
      </w:r>
      <w:bookmarkEnd w:id="152"/>
      <w:r w:rsidRPr="003C1178">
        <w:t xml:space="preserve"> </w:t>
      </w:r>
      <w:r w:rsidR="009B0205" w:rsidRPr="003C1178">
        <w:t>Screen</w:t>
      </w:r>
      <w:bookmarkEnd w:id="153"/>
      <w:bookmarkEnd w:id="162"/>
      <w:bookmarkEnd w:id="163"/>
      <w:bookmarkEnd w:id="164"/>
      <w:bookmarkEnd w:id="165"/>
    </w:p>
    <w:p w14:paraId="4BCD9300" w14:textId="359C5623" w:rsidR="00073E05"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offers the facility to move smart</w:t>
      </w:r>
      <w:r w:rsidR="00334671" w:rsidRPr="003C1178">
        <w:t xml:space="preserve"> </w:t>
      </w:r>
      <w:r w:rsidR="00D9755B" w:rsidRPr="003C1178">
        <w:t xml:space="preserve">appliances into or out of the monitoring done by </w:t>
      </w:r>
      <w:r w:rsidR="00334671" w:rsidRPr="003C1178">
        <w:t xml:space="preserve">the </w:t>
      </w:r>
      <w:r w:rsidR="009C637D" w:rsidRPr="003C1178">
        <w:t>application.</w:t>
      </w:r>
    </w:p>
    <w:p w14:paraId="01FAA6DA" w14:textId="4988C50A" w:rsidR="004F19FB" w:rsidRPr="003C1178" w:rsidRDefault="00073E05" w:rsidP="004F19FB">
      <w:pPr>
        <w:spacing w:after="120" w:line="360" w:lineRule="auto"/>
        <w:ind w:left="992" w:hanging="720"/>
      </w:pPr>
      <w:r w:rsidRPr="003C1178">
        <w:rPr>
          <w:b/>
        </w:rPr>
        <w:t>User Interaction:</w:t>
      </w:r>
      <w:r w:rsidRPr="003C1178">
        <w:t xml:space="preserve"> </w:t>
      </w:r>
      <w:r w:rsidR="00A84D6E" w:rsidRPr="003C1178">
        <w:t xml:space="preserve">The user can add appliances to be monitored or </w:t>
      </w:r>
      <w:r w:rsidR="00CC1378" w:rsidRPr="003C1178">
        <w:t xml:space="preserve">remove </w:t>
      </w:r>
      <w:r w:rsidR="00A84D6E" w:rsidRPr="003C1178">
        <w:t xml:space="preserve">appliances </w:t>
      </w:r>
      <w:r w:rsidR="00CC1378" w:rsidRPr="003C1178">
        <w:t>to cease monitoring</w:t>
      </w:r>
      <w:r w:rsidR="00A84D6E" w:rsidRPr="003C1178">
        <w:t>.</w:t>
      </w:r>
      <w:r w:rsidR="00CC1378" w:rsidRPr="003C1178">
        <w:t xml:space="preserve"> A user can press refresh if a new appliance is not shown on the </w:t>
      </w:r>
      <w:r w:rsidR="009C637D" w:rsidRPr="003C1178">
        <w:t>application.</w:t>
      </w:r>
      <w:r w:rsidR="00CC1378" w:rsidRPr="003C1178">
        <w:t xml:space="preserve"> After two consecutive presses common issues and solutions will be provided in a tip box</w:t>
      </w:r>
      <w:r w:rsidR="0056035D" w:rsidRPr="003C1178">
        <w:t xml:space="preserve"> such as to reset the smart device</w:t>
      </w:r>
      <w:r w:rsidR="00CC1378" w:rsidRPr="003C1178">
        <w:t>.</w:t>
      </w:r>
    </w:p>
    <w:p w14:paraId="30A27C5A" w14:textId="2544C2E4" w:rsidR="00F2257A" w:rsidRPr="003C1178" w:rsidRDefault="00F2257A" w:rsidP="0008337D">
      <w:pPr>
        <w:pStyle w:val="Heading2"/>
        <w:spacing w:before="240" w:after="120" w:line="360" w:lineRule="auto"/>
        <w:ind w:left="850" w:hanging="578"/>
      </w:pPr>
      <w:bookmarkStart w:id="166" w:name="_Ref1310533"/>
      <w:bookmarkStart w:id="167" w:name="_Ref1737018"/>
      <w:bookmarkStart w:id="168" w:name="_Ref1737310"/>
      <w:bookmarkStart w:id="169" w:name="_Toc2058378"/>
      <w:r w:rsidRPr="003C1178">
        <w:t xml:space="preserve">Exercise </w:t>
      </w:r>
      <w:bookmarkEnd w:id="95"/>
      <w:bookmarkEnd w:id="166"/>
      <w:r w:rsidR="00A84D6E" w:rsidRPr="003C1178">
        <w:t>Screen</w:t>
      </w:r>
      <w:bookmarkEnd w:id="167"/>
      <w:bookmarkEnd w:id="168"/>
      <w:bookmarkEnd w:id="169"/>
      <w:r w:rsidRPr="003C1178">
        <w:t xml:space="preserve"> </w:t>
      </w:r>
    </w:p>
    <w:p w14:paraId="64894E74" w14:textId="5C6A0FC0" w:rsidR="00A84D6E" w:rsidRPr="003C1178" w:rsidRDefault="00A84D6E" w:rsidP="00A84D6E">
      <w:pPr>
        <w:spacing w:after="0" w:line="360" w:lineRule="auto"/>
        <w:ind w:left="992" w:hanging="720"/>
      </w:pPr>
      <w:r w:rsidRPr="003C1178">
        <w:rPr>
          <w:b/>
        </w:rPr>
        <w:t>Purpose of Screen:</w:t>
      </w:r>
      <w:r w:rsidRPr="003C1178">
        <w:t xml:space="preserve"> This screen offers a series of </w:t>
      </w:r>
      <w:r w:rsidR="0095219F" w:rsidRPr="003C1178">
        <w:t xml:space="preserve">personalised </w:t>
      </w:r>
      <w:r w:rsidRPr="003C1178">
        <w:t xml:space="preserve">exercises from which the user can select one to participate in. Each exercise </w:t>
      </w:r>
      <w:r w:rsidR="004842A5" w:rsidRPr="003C1178">
        <w:t xml:space="preserve">displays </w:t>
      </w:r>
      <w:r w:rsidRPr="003C1178">
        <w:t>a time estimate for completion.</w:t>
      </w:r>
    </w:p>
    <w:p w14:paraId="0293961B" w14:textId="77777777" w:rsidR="00A84D6E" w:rsidRPr="003C1178" w:rsidRDefault="00A84D6E" w:rsidP="00A84D6E">
      <w:pPr>
        <w:spacing w:after="0" w:line="360" w:lineRule="auto"/>
        <w:ind w:left="992" w:hanging="720"/>
      </w:pPr>
    </w:p>
    <w:p w14:paraId="72F234BD" w14:textId="3B2B1567" w:rsidR="00A84D6E" w:rsidRPr="003C1178" w:rsidRDefault="00A84D6E" w:rsidP="006E147D">
      <w:pPr>
        <w:spacing w:after="0" w:line="360" w:lineRule="auto"/>
        <w:ind w:left="992" w:hanging="720"/>
      </w:pPr>
      <w:r w:rsidRPr="003C1178">
        <w:rPr>
          <w:b/>
        </w:rPr>
        <w:t>User Interaction:</w:t>
      </w:r>
      <w:r w:rsidRPr="003C1178">
        <w:t xml:space="preserve"> </w:t>
      </w:r>
      <w:r w:rsidR="006E147D" w:rsidRPr="003C1178">
        <w:t>They can begin an exercise by pressing the icon</w:t>
      </w:r>
      <w:r w:rsidR="00F75791" w:rsidRPr="003C1178">
        <w:t xml:space="preserve"> taking them to screen </w:t>
      </w:r>
      <w:r w:rsidR="00F75791" w:rsidRPr="003C1178">
        <w:fldChar w:fldCharType="begin"/>
      </w:r>
      <w:r w:rsidR="00F75791" w:rsidRPr="003C1178">
        <w:instrText xml:space="preserve"> REF _Ref1145377 \r \h </w:instrText>
      </w:r>
      <w:r w:rsidR="003C1178" w:rsidRPr="003C1178">
        <w:instrText xml:space="preserve"> \* MERGEFORMAT </w:instrText>
      </w:r>
      <w:r w:rsidR="00F75791" w:rsidRPr="003C1178">
        <w:fldChar w:fldCharType="separate"/>
      </w:r>
      <w:r w:rsidR="00E67EC7">
        <w:t>5.6.2</w:t>
      </w:r>
      <w:r w:rsidR="00F75791" w:rsidRPr="003C1178">
        <w:fldChar w:fldCharType="end"/>
      </w:r>
      <w:r w:rsidR="00F75791" w:rsidRPr="003C1178">
        <w:t xml:space="preserve"> Exercise Run-Through</w:t>
      </w:r>
      <w:r w:rsidR="006E147D" w:rsidRPr="003C1178">
        <w:t xml:space="preserve">. The user can select the ‘Add’ button to add exercises from a list of available exercises; this action will take them to </w:t>
      </w:r>
      <w:r w:rsidR="006E147D" w:rsidRPr="003C1178">
        <w:fldChar w:fldCharType="begin"/>
      </w:r>
      <w:r w:rsidR="006E147D" w:rsidRPr="003C1178">
        <w:instrText xml:space="preserve"> REF _Ref1145826 \r \h </w:instrText>
      </w:r>
      <w:r w:rsidR="003C1178" w:rsidRPr="003C1178">
        <w:instrText xml:space="preserve"> \* MERGEFORMAT </w:instrText>
      </w:r>
      <w:r w:rsidR="006E147D" w:rsidRPr="003C1178">
        <w:fldChar w:fldCharType="separate"/>
      </w:r>
      <w:r w:rsidR="00E67EC7">
        <w:t>5.6.1</w:t>
      </w:r>
      <w:r w:rsidR="006E147D" w:rsidRPr="003C1178">
        <w:fldChar w:fldCharType="end"/>
      </w:r>
      <w:r w:rsidR="006E147D" w:rsidRPr="003C1178">
        <w:t xml:space="preserve"> Add Exercises Screen</w:t>
      </w:r>
      <w:ins w:id="170" w:author="Mary Holderby" w:date="2019-02-26T06:47:00Z">
        <w:r w:rsidR="00471100">
          <w:t>. T</w:t>
        </w:r>
      </w:ins>
      <w:del w:id="171" w:author="Mary Holderby" w:date="2019-02-26T06:47:00Z">
        <w:r w:rsidR="0095219F" w:rsidRPr="003C1178" w:rsidDel="00471100">
          <w:delText>, t</w:delText>
        </w:r>
      </w:del>
      <w:r w:rsidR="0095219F" w:rsidRPr="003C1178">
        <w:t>his screen also shows more in-depth information about an exercise</w:t>
      </w:r>
      <w:r w:rsidR="006E147D" w:rsidRPr="003C1178">
        <w:t>.</w:t>
      </w:r>
    </w:p>
    <w:p w14:paraId="50DE39F0" w14:textId="77777777" w:rsidR="006E147D" w:rsidRPr="003C1178" w:rsidRDefault="006E147D" w:rsidP="006E147D">
      <w:pPr>
        <w:spacing w:after="0" w:line="360" w:lineRule="auto"/>
        <w:ind w:left="992" w:hanging="720"/>
      </w:pPr>
    </w:p>
    <w:p w14:paraId="17775579" w14:textId="77777777" w:rsidR="0095219F" w:rsidRPr="003C1178" w:rsidRDefault="0095219F" w:rsidP="0095219F">
      <w:pPr>
        <w:spacing w:after="0" w:line="360" w:lineRule="auto"/>
        <w:rPr>
          <w:b/>
        </w:rPr>
      </w:pPr>
    </w:p>
    <w:p w14:paraId="4F6E1714" w14:textId="03BFAD2D" w:rsidR="00851F2F" w:rsidRPr="003C1178" w:rsidRDefault="0095219F" w:rsidP="00434106">
      <w:pPr>
        <w:spacing w:after="0" w:line="360" w:lineRule="auto"/>
        <w:ind w:left="993" w:hanging="709"/>
      </w:pPr>
      <w:r w:rsidRPr="003C1178">
        <w:rPr>
          <w:b/>
        </w:rPr>
        <w:t xml:space="preserve">Supporting Research: </w:t>
      </w:r>
      <w:r w:rsidR="00B96EF5" w:rsidRPr="003C1178">
        <w:t xml:space="preserve">The NHS recommends that older adults (65+) partake in two different types of activity every week: a mixture of aerobic activity such as cycling or walking along </w:t>
      </w:r>
      <w:r w:rsidR="00B96EF5" w:rsidRPr="003C1178">
        <w:lastRenderedPageBreak/>
        <w:t xml:space="preserve">with strength exercises, that impact all parts of the body, including legs, hips, back, abdomen, chest, shoulders and arms (NHS, 2019). </w:t>
      </w:r>
      <w:r w:rsidR="00872F4A" w:rsidRPr="003C1178">
        <w:t>Several specific exercises are shown in the storyboard and prototype of the design proposal.</w:t>
      </w:r>
    </w:p>
    <w:p w14:paraId="6B635BFB" w14:textId="77777777" w:rsidR="00434106" w:rsidRPr="003C1178" w:rsidRDefault="00434106" w:rsidP="00434106">
      <w:pPr>
        <w:spacing w:after="0" w:line="360" w:lineRule="auto"/>
        <w:ind w:left="993" w:hanging="709"/>
        <w:rPr>
          <w:b/>
        </w:rPr>
      </w:pPr>
    </w:p>
    <w:p w14:paraId="4D7834B4" w14:textId="674B4D03" w:rsidR="00B96EF5" w:rsidRPr="003C1178" w:rsidRDefault="00B96EF5" w:rsidP="00434106">
      <w:pPr>
        <w:spacing w:after="0" w:line="360" w:lineRule="auto"/>
        <w:ind w:left="993"/>
      </w:pPr>
      <w:r w:rsidRPr="003C1178">
        <w:t>The group discussed the possibility of Tai Chi</w:t>
      </w:r>
      <w:r w:rsidR="0095219F" w:rsidRPr="003C1178">
        <w:t xml:space="preserve"> </w:t>
      </w:r>
      <w:r w:rsidRPr="003C1178">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rsidRPr="003C1178">
        <w:t>Myers (2015) highlighted that many older people enjoy golf and bowling</w:t>
      </w:r>
      <w:r w:rsidR="0095219F" w:rsidRPr="003C1178">
        <w:t>,</w:t>
      </w:r>
      <w:r w:rsidR="001C44BF" w:rsidRPr="003C1178">
        <w:t xml:space="preserve"> these exercises have been added. Robinson </w:t>
      </w:r>
      <w:r w:rsidR="001C44BF" w:rsidRPr="003C1178">
        <w:rPr>
          <w:i/>
        </w:rPr>
        <w:t xml:space="preserve">et al. </w:t>
      </w:r>
      <w:r w:rsidR="001C44BF" w:rsidRPr="003C1178">
        <w:t xml:space="preserve">(2019) suggest that adding in activities that are enjoyable, such as listening to music or </w:t>
      </w:r>
      <w:r w:rsidR="003D23B9" w:rsidRPr="003C1178">
        <w:t xml:space="preserve">to the radio, while exercising can overcome reluctance to an exercise regime. </w:t>
      </w:r>
    </w:p>
    <w:p w14:paraId="178AC073" w14:textId="77777777" w:rsidR="00F2257A" w:rsidRPr="003C1178" w:rsidRDefault="00F2257A" w:rsidP="0008337D">
      <w:pPr>
        <w:pStyle w:val="Heading3"/>
        <w:spacing w:before="120" w:after="120" w:line="360" w:lineRule="auto"/>
        <w:ind w:left="992"/>
      </w:pPr>
      <w:bookmarkStart w:id="172" w:name="_Ref1145826"/>
      <w:bookmarkStart w:id="173" w:name="_Ref1737180"/>
      <w:bookmarkStart w:id="174" w:name="_Toc2058379"/>
      <w:r w:rsidRPr="003C1178">
        <w:t xml:space="preserve">Add </w:t>
      </w:r>
      <w:r w:rsidR="006E147D" w:rsidRPr="003C1178">
        <w:t>E</w:t>
      </w:r>
      <w:r w:rsidRPr="003C1178">
        <w:t>xercises</w:t>
      </w:r>
      <w:bookmarkEnd w:id="172"/>
      <w:r w:rsidRPr="003C1178">
        <w:t xml:space="preserve"> </w:t>
      </w:r>
      <w:r w:rsidR="006E147D" w:rsidRPr="003C1178">
        <w:t>Screen</w:t>
      </w:r>
      <w:bookmarkEnd w:id="173"/>
      <w:bookmarkEnd w:id="174"/>
    </w:p>
    <w:p w14:paraId="4105B433" w14:textId="60DE5660" w:rsidR="004842A5" w:rsidRPr="003C1178" w:rsidRDefault="004842A5" w:rsidP="004842A5">
      <w:pPr>
        <w:spacing w:after="0" w:line="360" w:lineRule="auto"/>
        <w:ind w:left="992" w:hanging="720"/>
      </w:pPr>
      <w:r w:rsidRPr="003C1178">
        <w:rPr>
          <w:b/>
        </w:rPr>
        <w:t>Purpose of Screen:</w:t>
      </w:r>
      <w:r w:rsidRPr="003C1178">
        <w:t xml:space="preserve"> This screen offers the facility to add further exercises from a </w:t>
      </w:r>
      <w:r w:rsidR="0095219F" w:rsidRPr="003C1178">
        <w:t xml:space="preserve">full </w:t>
      </w:r>
      <w:r w:rsidRPr="003C1178">
        <w:t>selection</w:t>
      </w:r>
      <w:r w:rsidR="0095219F" w:rsidRPr="003C1178">
        <w:t xml:space="preserve"> of all available</w:t>
      </w:r>
      <w:r w:rsidRPr="003C1178">
        <w:t xml:space="preserve">. It is expected that in most cases </w:t>
      </w:r>
      <w:r w:rsidR="00C471CE" w:rsidRPr="003C1178">
        <w:t>a</w:t>
      </w:r>
      <w:r w:rsidRPr="003C1178">
        <w:t xml:space="preserve"> </w:t>
      </w:r>
      <w:r w:rsidR="0095219F" w:rsidRPr="003C1178">
        <w:t xml:space="preserve">user along with medical staff </w:t>
      </w:r>
      <w:r w:rsidRPr="003C1178">
        <w:t>would</w:t>
      </w:r>
      <w:r w:rsidR="00434106" w:rsidRPr="003C1178">
        <w:t xml:space="preserve"> collaborate to</w:t>
      </w:r>
      <w:r w:rsidRPr="003C1178">
        <w:t xml:space="preserve"> make the selectio</w:t>
      </w:r>
      <w:r w:rsidR="00434106" w:rsidRPr="003C1178">
        <w:t>n</w:t>
      </w:r>
      <w:r w:rsidRPr="003C1178">
        <w:t>,</w:t>
      </w:r>
      <w:r w:rsidR="0095219F" w:rsidRPr="003C1178">
        <w:t xml:space="preserve"> considering preference and usefulness in treatment</w:t>
      </w:r>
      <w:r w:rsidR="00434106" w:rsidRPr="003C1178">
        <w:t>.</w:t>
      </w:r>
      <w:r w:rsidR="0095219F" w:rsidRPr="003C1178">
        <w:t xml:space="preserve"> </w:t>
      </w:r>
      <w:r w:rsidR="00434106" w:rsidRPr="003C1178">
        <w:t>U</w:t>
      </w:r>
      <w:r w:rsidR="0095219F" w:rsidRPr="003C1178">
        <w:t>sers</w:t>
      </w:r>
      <w:r w:rsidR="00434106" w:rsidRPr="003C1178">
        <w:t xml:space="preserve"> can also</w:t>
      </w:r>
      <w:r w:rsidR="0095219F" w:rsidRPr="003C1178">
        <w:t xml:space="preserve"> do this independently.</w:t>
      </w:r>
    </w:p>
    <w:p w14:paraId="12DED9C1" w14:textId="77777777" w:rsidR="004842A5" w:rsidRPr="003C1178" w:rsidRDefault="004842A5" w:rsidP="004842A5">
      <w:pPr>
        <w:spacing w:after="0" w:line="360" w:lineRule="auto"/>
        <w:ind w:left="992" w:hanging="720"/>
      </w:pPr>
    </w:p>
    <w:p w14:paraId="0A5470B2" w14:textId="77777777"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Pr="003C1178" w:rsidRDefault="004842A5" w:rsidP="00B11D30">
      <w:pPr>
        <w:spacing w:after="0" w:line="360" w:lineRule="auto"/>
        <w:ind w:left="720"/>
      </w:pPr>
    </w:p>
    <w:p w14:paraId="5593101E" w14:textId="12FAF773" w:rsidR="0089443A" w:rsidRPr="003C1178" w:rsidRDefault="004842A5" w:rsidP="00B11D30">
      <w:pPr>
        <w:spacing w:after="0" w:line="360" w:lineRule="auto"/>
        <w:ind w:left="720"/>
      </w:pPr>
      <w:r w:rsidRPr="003C1178">
        <w:t xml:space="preserve">As with </w:t>
      </w:r>
      <w:ins w:id="175" w:author="Mary Holderby" w:date="2019-02-26T06:48:00Z">
        <w:r w:rsidR="00471100">
          <w:fldChar w:fldCharType="begin"/>
        </w:r>
        <w:r w:rsidR="00471100">
          <w:instrText xml:space="preserve"> REF _Ref1737018 \r \h </w:instrText>
        </w:r>
      </w:ins>
      <w:r w:rsidR="00471100">
        <w:fldChar w:fldCharType="separate"/>
      </w:r>
      <w:ins w:id="176" w:author="Mary Holderby" w:date="2019-02-26T06:48:00Z">
        <w:r w:rsidR="00471100">
          <w:t>5.6</w:t>
        </w:r>
        <w:r w:rsidR="00471100">
          <w:fldChar w:fldCharType="end"/>
        </w:r>
      </w:ins>
      <w:r w:rsidRPr="003C1178">
        <w:fldChar w:fldCharType="begin"/>
      </w:r>
      <w:r w:rsidRPr="003C1178">
        <w:instrText xml:space="preserve"> REF _Ref1663167 \r \h </w:instrText>
      </w:r>
      <w:r w:rsidR="003C1178" w:rsidRPr="003C1178">
        <w:instrText xml:space="preserve"> \* MERGEFORMAT </w:instrText>
      </w:r>
      <w:r w:rsidRPr="003C1178">
        <w:fldChar w:fldCharType="separate"/>
      </w:r>
      <w:r w:rsidR="00E67EC7">
        <w:t>7.1.12</w:t>
      </w:r>
      <w:r w:rsidRPr="003C1178">
        <w:fldChar w:fldCharType="end"/>
      </w:r>
      <w:r w:rsidRPr="003C1178">
        <w:t xml:space="preserve"> Exercise Screen, the exercises each display a completion time.</w:t>
      </w:r>
    </w:p>
    <w:p w14:paraId="05DE3002" w14:textId="77777777" w:rsidR="0089443A" w:rsidRPr="003C1178" w:rsidRDefault="0089443A" w:rsidP="0008337D">
      <w:pPr>
        <w:pStyle w:val="Heading3"/>
        <w:spacing w:before="120" w:after="120" w:line="360" w:lineRule="auto"/>
        <w:ind w:left="992"/>
      </w:pPr>
      <w:bookmarkStart w:id="177" w:name="_Ref1145377"/>
      <w:bookmarkStart w:id="178" w:name="_Toc2058380"/>
      <w:r w:rsidRPr="003C1178">
        <w:t xml:space="preserve">Exercise </w:t>
      </w:r>
      <w:r w:rsidR="0008337D" w:rsidRPr="003C1178">
        <w:t>R</w:t>
      </w:r>
      <w:r w:rsidRPr="003C1178">
        <w:t>un-</w:t>
      </w:r>
      <w:r w:rsidR="0008337D" w:rsidRPr="003C1178">
        <w:t>T</w:t>
      </w:r>
      <w:r w:rsidRPr="003C1178">
        <w:t>hrough</w:t>
      </w:r>
      <w:bookmarkEnd w:id="177"/>
      <w:bookmarkEnd w:id="178"/>
    </w:p>
    <w:p w14:paraId="37E47FCA" w14:textId="160A443C" w:rsidR="004842A5" w:rsidRPr="003C1178" w:rsidRDefault="004842A5" w:rsidP="004842A5">
      <w:pPr>
        <w:spacing w:after="0" w:line="360" w:lineRule="auto"/>
        <w:ind w:left="992" w:hanging="720"/>
      </w:pPr>
      <w:r w:rsidRPr="003C1178">
        <w:rPr>
          <w:b/>
        </w:rPr>
        <w:t>Purpose of Screen:</w:t>
      </w:r>
      <w:r w:rsidRPr="003C1178">
        <w:t xml:space="preserve"> This screen provides a visual image of what movements are performed during the selected exercise</w:t>
      </w:r>
      <w:r w:rsidR="009B626A" w:rsidRPr="003C1178">
        <w:t xml:space="preserve"> along with background music that helps motivate the user to do the exercise</w:t>
      </w:r>
      <w:r w:rsidRPr="003C1178">
        <w:t>.</w:t>
      </w:r>
      <w:r w:rsidR="0095219F" w:rsidRPr="003C1178">
        <w:t xml:space="preserve"> An overlay of the users’ current movement is also shown to give instant feedback for how well as user is completing the activity.</w:t>
      </w:r>
    </w:p>
    <w:p w14:paraId="540731A9" w14:textId="37F03471" w:rsidR="004842A5" w:rsidRPr="003C1178" w:rsidRDefault="004842A5" w:rsidP="004842A5">
      <w:pPr>
        <w:spacing w:after="0" w:line="360" w:lineRule="auto"/>
        <w:ind w:left="992" w:hanging="720"/>
      </w:pPr>
      <w:r w:rsidRPr="003C1178">
        <w:rPr>
          <w:b/>
        </w:rPr>
        <w:lastRenderedPageBreak/>
        <w:t>User Interaction:</w:t>
      </w:r>
      <w:r w:rsidRPr="003C1178">
        <w:t xml:space="preserve"> The user may interact with this screen using the</w:t>
      </w:r>
      <w:r w:rsidR="0095219F" w:rsidRPr="003C1178">
        <w:t xml:space="preserve"> p</w:t>
      </w:r>
      <w:r w:rsidRPr="003C1178">
        <w:t>ause</w:t>
      </w:r>
      <w:r w:rsidR="0095219F" w:rsidRPr="003C1178">
        <w:t xml:space="preserve"> </w:t>
      </w:r>
      <w:r w:rsidRPr="003C1178">
        <w:t xml:space="preserve">button at the lower right of the display. </w:t>
      </w:r>
      <w:r w:rsidR="00430ABE" w:rsidRPr="003C1178">
        <w:t xml:space="preserve">The user can leave the exercise by pressing the back button which will take the user to the previous screen (either </w:t>
      </w:r>
      <w:ins w:id="179" w:author="Mary Holderby" w:date="2019-02-26T06:49:00Z">
        <w:r w:rsidR="00471100">
          <w:fldChar w:fldCharType="begin"/>
        </w:r>
        <w:r w:rsidR="00471100">
          <w:instrText xml:space="preserve"> REF _Ref1737180 \r \h </w:instrText>
        </w:r>
      </w:ins>
      <w:r w:rsidR="00471100">
        <w:fldChar w:fldCharType="separate"/>
      </w:r>
      <w:ins w:id="180" w:author="Mary Holderby" w:date="2019-02-26T06:49:00Z">
        <w:r w:rsidR="00471100">
          <w:t>5.6.1</w:t>
        </w:r>
        <w:r w:rsidR="00471100">
          <w:fldChar w:fldCharType="end"/>
        </w:r>
      </w:ins>
      <w:del w:id="181" w:author="Mary Holderby" w:date="2019-02-26T06:49:00Z">
        <w:r w:rsidR="00430ABE" w:rsidRPr="003C1178" w:rsidDel="00471100">
          <w:fldChar w:fldCharType="begin"/>
        </w:r>
        <w:r w:rsidR="00430ABE" w:rsidRPr="003C1178" w:rsidDel="00471100">
          <w:delInstrText xml:space="preserve"> REF _Ref1664224 \r \h </w:delInstrText>
        </w:r>
        <w:r w:rsidR="003C1178" w:rsidRPr="003C1178" w:rsidDel="00471100">
          <w:delInstrText xml:space="preserve"> \* MERGEFORMAT </w:delInstrText>
        </w:r>
        <w:r w:rsidR="00430ABE" w:rsidRPr="003C1178" w:rsidDel="00471100">
          <w:fldChar w:fldCharType="separate"/>
        </w:r>
        <w:r w:rsidR="00E67EC7" w:rsidDel="00471100">
          <w:delText>7.1.13</w:delText>
        </w:r>
        <w:r w:rsidR="00430ABE" w:rsidRPr="003C1178" w:rsidDel="00471100">
          <w:fldChar w:fldCharType="end"/>
        </w:r>
      </w:del>
      <w:r w:rsidR="00430ABE" w:rsidRPr="003C1178">
        <w:t xml:space="preserve"> Add Exercises Screen or </w:t>
      </w:r>
      <w:ins w:id="182" w:author="Mary Holderby" w:date="2019-02-26T06:49:00Z">
        <w:r w:rsidR="00471100">
          <w:fldChar w:fldCharType="begin"/>
        </w:r>
        <w:r w:rsidR="00471100">
          <w:instrText xml:space="preserve"> REF _Ref1737018 \r \h </w:instrText>
        </w:r>
      </w:ins>
      <w:r w:rsidR="00471100">
        <w:fldChar w:fldCharType="separate"/>
      </w:r>
      <w:ins w:id="183" w:author="Mary Holderby" w:date="2019-02-26T06:49:00Z">
        <w:r w:rsidR="00471100">
          <w:t>5.6</w:t>
        </w:r>
        <w:r w:rsidR="00471100">
          <w:fldChar w:fldCharType="end"/>
        </w:r>
      </w:ins>
      <w:del w:id="184" w:author="Mary Holderby" w:date="2019-02-26T06:49:00Z">
        <w:r w:rsidR="00430ABE" w:rsidRPr="003C1178" w:rsidDel="00471100">
          <w:fldChar w:fldCharType="begin"/>
        </w:r>
        <w:r w:rsidR="00430ABE" w:rsidRPr="003C1178" w:rsidDel="00471100">
          <w:delInstrText xml:space="preserve"> REF _Ref1664261 \r \h </w:delInstrText>
        </w:r>
        <w:r w:rsidR="003C1178" w:rsidRPr="003C1178" w:rsidDel="00471100">
          <w:delInstrText xml:space="preserve"> \* MERGEFORMAT </w:delInstrText>
        </w:r>
        <w:r w:rsidR="00430ABE" w:rsidRPr="003C1178" w:rsidDel="00471100">
          <w:fldChar w:fldCharType="separate"/>
        </w:r>
        <w:r w:rsidR="00E67EC7" w:rsidDel="00471100">
          <w:delText>7.1.12</w:delText>
        </w:r>
        <w:r w:rsidR="00430ABE" w:rsidRPr="003C1178" w:rsidDel="00471100">
          <w:fldChar w:fldCharType="end"/>
        </w:r>
      </w:del>
      <w:r w:rsidR="00430ABE" w:rsidRPr="003C1178">
        <w:t xml:space="preserve"> Exercise page).</w:t>
      </w:r>
    </w:p>
    <w:p w14:paraId="7E2936CA" w14:textId="530DDE43" w:rsidR="0089443A" w:rsidRPr="003C1178" w:rsidRDefault="0095219F" w:rsidP="00430ABE">
      <w:pPr>
        <w:spacing w:after="0" w:line="360" w:lineRule="auto"/>
        <w:ind w:left="993" w:hanging="709"/>
        <w:rPr>
          <w:b/>
        </w:rPr>
      </w:pPr>
      <w:r w:rsidRPr="003C1178">
        <w:rPr>
          <w:b/>
        </w:rPr>
        <w:t>Supporting Research:</w:t>
      </w:r>
      <w:r w:rsidR="00430ABE" w:rsidRPr="003C1178">
        <w:rPr>
          <w:b/>
        </w:rPr>
        <w:t xml:space="preserve"> </w:t>
      </w:r>
      <w:r w:rsidRPr="003C1178">
        <w:t xml:space="preserve">The use of the overlay to provide feedback was inspired by the popular game franchise </w:t>
      </w:r>
      <w:r w:rsidR="00AF3480" w:rsidRPr="003C1178">
        <w:t xml:space="preserve">‘Just Dance’ </w:t>
      </w:r>
      <w:r w:rsidR="00CC4E49" w:rsidRPr="003C1178">
        <w:t xml:space="preserve">(ArthurVideoSong, 2018). </w:t>
      </w:r>
      <w:r w:rsidR="0089443A" w:rsidRPr="003C1178">
        <w:t xml:space="preserve">Exercises </w:t>
      </w:r>
      <w:del w:id="185" w:author="Mary Holderby" w:date="2019-02-26T06:50:00Z">
        <w:r w:rsidR="0089443A" w:rsidRPr="003C1178" w:rsidDel="00471100">
          <w:delText xml:space="preserve">work </w:delText>
        </w:r>
      </w:del>
      <w:ins w:id="186" w:author="Mary Holderby" w:date="2019-02-26T06:50:00Z">
        <w:r w:rsidR="00471100">
          <w:t>incorporate</w:t>
        </w:r>
      </w:ins>
      <w:del w:id="187" w:author="Mary Holderby" w:date="2019-02-26T06:50:00Z">
        <w:r w:rsidR="0089443A" w:rsidRPr="003C1178" w:rsidDel="00471100">
          <w:delText>by having</w:delText>
        </w:r>
      </w:del>
      <w:r w:rsidR="0089443A" w:rsidRPr="003C1178">
        <w:t xml:space="preserve"> an animated video of a person doing the activity with an overlay of the user</w:t>
      </w:r>
      <w:ins w:id="188" w:author="Mary Holderby" w:date="2019-02-26T06:50:00Z">
        <w:r w:rsidR="00471100">
          <w:t xml:space="preserve"> thus</w:t>
        </w:r>
      </w:ins>
      <w:r w:rsidR="0089443A" w:rsidRPr="003C1178">
        <w:t xml:space="preserve"> giving immediate feedback on how well the user is doing.  </w:t>
      </w:r>
      <w:r w:rsidRPr="003C1178">
        <w:t xml:space="preserve">Additional pop-ups </w:t>
      </w:r>
      <w:r w:rsidR="0089443A" w:rsidRPr="003C1178">
        <w:t>also appear on screen showing</w:t>
      </w:r>
      <w:r w:rsidRPr="003C1178">
        <w:t>,</w:t>
      </w:r>
      <w:r w:rsidR="0089443A" w:rsidRPr="003C1178">
        <w:t xml:space="preserve"> for instance</w:t>
      </w:r>
      <w:r w:rsidRPr="003C1178">
        <w:t>,</w:t>
      </w:r>
      <w:r w:rsidR="0089443A" w:rsidRPr="003C1178">
        <w:t xml:space="preserve"> how long the user must hold a certain position. </w:t>
      </w:r>
    </w:p>
    <w:p w14:paraId="0E27D1E8" w14:textId="77777777" w:rsidR="00851F2F" w:rsidRPr="003C1178" w:rsidRDefault="00851F2F" w:rsidP="00851F2F">
      <w:pPr>
        <w:spacing w:after="0" w:line="360" w:lineRule="auto"/>
        <w:ind w:left="720"/>
      </w:pPr>
    </w:p>
    <w:p w14:paraId="7A1E5E38" w14:textId="64B1A89C" w:rsidR="00E168FA" w:rsidRPr="003C1178" w:rsidRDefault="009A599D" w:rsidP="00430ABE">
      <w:pPr>
        <w:spacing w:after="0" w:line="360" w:lineRule="auto"/>
        <w:ind w:left="993"/>
      </w:pPr>
      <w:r w:rsidRPr="003C1178">
        <w:t>T</w:t>
      </w:r>
      <w:r w:rsidR="00B96EF5" w:rsidRPr="003C1178">
        <w:t>he initial design of exercises focused on giving the user feedback in the form of a</w:t>
      </w:r>
      <w:r w:rsidR="00F54F33" w:rsidRPr="003C1178">
        <w:t>n</w:t>
      </w:r>
      <w:r w:rsidR="00B96EF5" w:rsidRPr="003C1178">
        <w:t xml:space="preserve"> </w:t>
      </w:r>
      <w:r w:rsidRPr="003C1178">
        <w:t xml:space="preserve">animated </w:t>
      </w:r>
      <w:r w:rsidR="00B96EF5" w:rsidRPr="003C1178">
        <w:t xml:space="preserve">human with </w:t>
      </w:r>
      <w:r w:rsidRPr="003C1178">
        <w:t xml:space="preserve">a </w:t>
      </w:r>
      <w:r w:rsidR="00B96EF5" w:rsidRPr="003C1178">
        <w:t xml:space="preserve">line skeleton overlaid and sensor points on that line skeleton. </w:t>
      </w:r>
      <w:r w:rsidRPr="003C1178">
        <w:t>The skeleton represents the user</w:t>
      </w:r>
      <w:del w:id="189" w:author="Mary Holderby" w:date="2019-02-26T06:50:00Z">
        <w:r w:rsidRPr="003C1178" w:rsidDel="00471100">
          <w:delText>s</w:delText>
        </w:r>
      </w:del>
      <w:r w:rsidR="00F54F33" w:rsidRPr="003C1178">
        <w:t>’</w:t>
      </w:r>
      <w:ins w:id="190" w:author="Mary Holderby" w:date="2019-02-26T06:50:00Z">
        <w:r w:rsidR="00471100">
          <w:t>s</w:t>
        </w:r>
      </w:ins>
      <w:r w:rsidRPr="003C1178">
        <w:t xml:space="preserve"> current position and is gleaned from </w:t>
      </w:r>
      <w:r w:rsidR="00F54F33" w:rsidRPr="003C1178">
        <w:t xml:space="preserve">sensors the user would be holding. </w:t>
      </w:r>
      <w:r w:rsidR="00385310" w:rsidRPr="003C1178">
        <w:t xml:space="preserve">This form of ‘augmentation’ is discussed by Preece </w:t>
      </w:r>
      <w:r w:rsidR="00385310" w:rsidRPr="003C1178">
        <w:rPr>
          <w:i/>
        </w:rPr>
        <w:t xml:space="preserve">et </w:t>
      </w:r>
      <w:r w:rsidR="00385310" w:rsidRPr="003C1178">
        <w:t xml:space="preserve">al. (2015); they make the point that this form of design needs to be noticeable without interfering or stopping the viewer from continuing their interaction. </w:t>
      </w:r>
      <w:r w:rsidR="00B96EF5" w:rsidRPr="003C1178">
        <w:t>The display guide</w:t>
      </w:r>
      <w:r w:rsidR="00E168FA" w:rsidRPr="003C1178">
        <w:t>s</w:t>
      </w:r>
      <w:r w:rsidR="00B96EF5" w:rsidRPr="003C1178">
        <w:t xml:space="preserve"> the user through </w:t>
      </w:r>
      <w:r w:rsidR="00E168FA" w:rsidRPr="003C1178">
        <w:t xml:space="preserve">the activity by </w:t>
      </w:r>
      <w:ins w:id="191" w:author="Mary Holderby" w:date="2019-02-26T06:51:00Z">
        <w:r w:rsidR="00471100">
          <w:t xml:space="preserve">offering </w:t>
        </w:r>
      </w:ins>
      <w:del w:id="192" w:author="Mary Holderby" w:date="2019-02-26T06:51:00Z">
        <w:r w:rsidR="00E168FA" w:rsidRPr="003C1178" w:rsidDel="00471100">
          <w:delText>asking</w:delText>
        </w:r>
      </w:del>
      <w:r w:rsidR="00E168FA" w:rsidRPr="003C1178">
        <w:t xml:space="preserve"> them</w:t>
      </w:r>
      <w:ins w:id="193" w:author="Mary Holderby" w:date="2019-02-26T06:51:00Z">
        <w:r w:rsidR="00471100">
          <w:t xml:space="preserve"> the opportunity</w:t>
        </w:r>
      </w:ins>
      <w:r w:rsidR="00E168FA" w:rsidRPr="003C1178">
        <w:t xml:space="preserve"> to follow the animated figure with their own movements. </w:t>
      </w:r>
    </w:p>
    <w:p w14:paraId="615D9992" w14:textId="77777777" w:rsidR="00430ABE" w:rsidRPr="003C1178" w:rsidRDefault="00430ABE" w:rsidP="00430ABE">
      <w:pPr>
        <w:spacing w:after="0" w:line="360" w:lineRule="auto"/>
        <w:ind w:left="993"/>
      </w:pPr>
    </w:p>
    <w:p w14:paraId="28AC61C3" w14:textId="09456398" w:rsidR="0089443A" w:rsidRPr="003C1178" w:rsidRDefault="00B96EF5" w:rsidP="00430ABE">
      <w:pPr>
        <w:spacing w:after="0" w:line="360" w:lineRule="auto"/>
        <w:ind w:left="993"/>
      </w:pPr>
      <w:r w:rsidRPr="003C1178">
        <w:t xml:space="preserve">The feedback highlighted </w:t>
      </w:r>
      <w:ins w:id="194" w:author="Mary Holderby" w:date="2019-02-26T06:52:00Z">
        <w:r w:rsidR="00471100">
          <w:t xml:space="preserve">during the presentation of the storyboard version of </w:t>
        </w:r>
      </w:ins>
      <w:del w:id="195" w:author="Mary Holderby" w:date="2019-02-26T06:52:00Z">
        <w:r w:rsidRPr="003C1178" w:rsidDel="00471100">
          <w:delText>in</w:delText>
        </w:r>
      </w:del>
      <w:r w:rsidRPr="003C1178">
        <w:t xml:space="preserve"> the initial design </w:t>
      </w:r>
      <w:ins w:id="196" w:author="Mary Holderby" w:date="2019-02-26T06:52:00Z">
        <w:r w:rsidR="00471100">
          <w:t xml:space="preserve">suggested the design did not provide sufficient motivation to engage in exercises. The initial design </w:t>
        </w:r>
      </w:ins>
      <w:r w:rsidR="00E168FA" w:rsidRPr="003C1178">
        <w:t xml:space="preserve">was adapted to include colour coding of how close the users’ movement mirrored the ideal. For example, </w:t>
      </w:r>
      <w:r w:rsidRPr="003C1178">
        <w:t>a red colour</w:t>
      </w:r>
      <w:r w:rsidR="00385310" w:rsidRPr="003C1178">
        <w:t xml:space="preserve"> of the skeletal overlay</w:t>
      </w:r>
      <w:r w:rsidRPr="003C1178">
        <w:t xml:space="preserve"> will suggest that the </w:t>
      </w:r>
      <w:r w:rsidR="00E168FA" w:rsidRPr="003C1178">
        <w:t xml:space="preserve">users’ </w:t>
      </w:r>
      <w:r w:rsidRPr="003C1178">
        <w:t>position</w:t>
      </w:r>
      <w:r w:rsidR="00E168FA" w:rsidRPr="003C1178">
        <w:t xml:space="preserve">ing </w:t>
      </w:r>
      <w:r w:rsidRPr="003C1178">
        <w:t>during the exercise is out of alignment with what is</w:t>
      </w:r>
      <w:r w:rsidR="00E168FA" w:rsidRPr="003C1178">
        <w:t xml:space="preserve"> ideal. This n</w:t>
      </w:r>
      <w:r w:rsidR="00D16CF5" w:rsidRPr="003C1178">
        <w:t xml:space="preserve">on-verbal </w:t>
      </w:r>
      <w:r w:rsidR="00E168FA" w:rsidRPr="003C1178">
        <w:t xml:space="preserve">feedback </w:t>
      </w:r>
      <w:r w:rsidR="00D16CF5" w:rsidRPr="003C1178">
        <w:t xml:space="preserve">overcomes the potential for confusion from a series of words </w:t>
      </w:r>
      <w:r w:rsidR="00E168FA" w:rsidRPr="003C1178">
        <w:t xml:space="preserve">in line with </w:t>
      </w:r>
      <w:r w:rsidR="00BA572E" w:rsidRPr="003C1178">
        <w:t>UK government guideline</w:t>
      </w:r>
      <w:r w:rsidR="00E168FA" w:rsidRPr="003C1178">
        <w:t>s</w:t>
      </w:r>
      <w:r w:rsidR="00BA572E" w:rsidRPr="003C1178">
        <w:t xml:space="preserve"> to not create ‘walls of text’ (Pun, 2016).</w:t>
      </w:r>
    </w:p>
    <w:p w14:paraId="782F3D51" w14:textId="77777777" w:rsidR="001A50B4" w:rsidRPr="003C1178" w:rsidRDefault="001A50B4" w:rsidP="00727C8E">
      <w:pPr>
        <w:pStyle w:val="Heading2"/>
        <w:spacing w:before="240" w:after="120" w:line="360" w:lineRule="auto"/>
        <w:ind w:left="850" w:hanging="578"/>
      </w:pPr>
      <w:bookmarkStart w:id="197" w:name="_Ref1310564"/>
      <w:bookmarkStart w:id="198" w:name="_Toc2058381"/>
      <w:r w:rsidRPr="003C1178">
        <w:t>Smart Robot (Cozmo)</w:t>
      </w:r>
      <w:bookmarkEnd w:id="197"/>
      <w:bookmarkEnd w:id="198"/>
    </w:p>
    <w:p w14:paraId="47505791" w14:textId="00493DCB" w:rsidR="001F0B20" w:rsidRPr="003C1178" w:rsidRDefault="001F0B20" w:rsidP="00385310">
      <w:pPr>
        <w:spacing w:after="120" w:line="360" w:lineRule="auto"/>
        <w:ind w:left="992" w:hanging="720"/>
      </w:pPr>
      <w:r w:rsidRPr="003C1178">
        <w:rPr>
          <w:b/>
        </w:rPr>
        <w:t>Purpose of Screen</w:t>
      </w:r>
      <w:r w:rsidRPr="003C1178">
        <w:t xml:space="preserve">: This screen provides interactive communication with Cozmo. It offers several choices </w:t>
      </w:r>
      <w:r w:rsidR="00385913" w:rsidRPr="003C1178">
        <w:t xml:space="preserve">of objects </w:t>
      </w:r>
      <w:r w:rsidRPr="003C1178">
        <w:t>for the robot to fetch.</w:t>
      </w:r>
    </w:p>
    <w:p w14:paraId="703C3B5A" w14:textId="2B1BAA67" w:rsidR="00D63904" w:rsidRPr="003C1178" w:rsidRDefault="001F0B20" w:rsidP="00385310">
      <w:pPr>
        <w:spacing w:line="360" w:lineRule="auto"/>
        <w:ind w:left="992" w:hanging="720"/>
      </w:pPr>
      <w:r w:rsidRPr="003C1178">
        <w:rPr>
          <w:b/>
        </w:rPr>
        <w:t xml:space="preserve">User interaction: </w:t>
      </w:r>
      <w:r w:rsidRPr="003C1178">
        <w:t xml:space="preserve">Interaction with the robot includes several icons which display various items to be fetched and a robot icon which can be pressed to ‘confirm’ the robot’s actions. </w:t>
      </w:r>
    </w:p>
    <w:p w14:paraId="7F672FEA" w14:textId="134B7421" w:rsidR="003157D7" w:rsidRPr="003C1178" w:rsidRDefault="00385913" w:rsidP="00430ABE">
      <w:pPr>
        <w:spacing w:line="360" w:lineRule="auto"/>
        <w:ind w:left="992" w:hanging="720"/>
        <w:rPr>
          <w:b/>
        </w:rPr>
      </w:pPr>
      <w:r w:rsidRPr="003C1178">
        <w:rPr>
          <w:b/>
        </w:rPr>
        <w:t>Supporting Research</w:t>
      </w:r>
      <w:r w:rsidR="00430ABE" w:rsidRPr="003C1178">
        <w:rPr>
          <w:b/>
        </w:rPr>
        <w:t xml:space="preserve">: </w:t>
      </w:r>
      <w:r w:rsidRPr="003C1178">
        <w:t xml:space="preserve">A graphical user interface was chosen for the interaction as </w:t>
      </w:r>
      <w:r w:rsidR="00430ABE" w:rsidRPr="003C1178">
        <w:t>C</w:t>
      </w:r>
      <w:r w:rsidRPr="003C1178">
        <w:t xml:space="preserve">ozmo is unable to use voice recognition. The possibility of using facial recognition was discussed. However, </w:t>
      </w:r>
      <w:r w:rsidR="00430ABE" w:rsidRPr="003C1178">
        <w:t>C</w:t>
      </w:r>
      <w:r w:rsidRPr="003C1178">
        <w:t xml:space="preserve">ozmo’s expression recognition is currently poor. It can only differentiate </w:t>
      </w:r>
      <w:r w:rsidRPr="003C1178">
        <w:lastRenderedPageBreak/>
        <w:t xml:space="preserve">between very happy and very sad, requiring big obvious smiles or frowns. </w:t>
      </w:r>
      <w:del w:id="199" w:author="Mary Holderby" w:date="2019-02-26T06:53:00Z">
        <w:r w:rsidRPr="003C1178" w:rsidDel="00974BC4">
          <w:delText>As some</w:delText>
        </w:r>
      </w:del>
      <w:ins w:id="200" w:author="Mary Holderby" w:date="2019-02-26T06:53:00Z">
        <w:r w:rsidR="00974BC4">
          <w:t>Some</w:t>
        </w:r>
      </w:ins>
      <w:r w:rsidRPr="003C1178">
        <w:t xml:space="preserve"> of our users may find it difficult to produce these expressions, as in the case of recovering stroke patients (Stroke Association, retrieved last 23/02/2019).</w:t>
      </w:r>
    </w:p>
    <w:p w14:paraId="695C0644" w14:textId="2F9EF20B" w:rsidR="00385913" w:rsidRPr="003C1178" w:rsidRDefault="003157D7" w:rsidP="007A02D4">
      <w:pPr>
        <w:spacing w:line="360" w:lineRule="auto"/>
        <w:ind w:left="992"/>
      </w:pPr>
      <w:r w:rsidRPr="003C1178">
        <w:t>The use of a GUI ensures th</w:t>
      </w:r>
      <w:ins w:id="201" w:author="Mary Holderby" w:date="2019-02-26T06:54:00Z">
        <w:r w:rsidR="00974BC4">
          <w:t xml:space="preserve">at </w:t>
        </w:r>
      </w:ins>
      <w:del w:id="202" w:author="Mary Holderby" w:date="2019-02-26T06:54:00Z">
        <w:r w:rsidRPr="003C1178" w:rsidDel="00974BC4">
          <w:delText xml:space="preserve">e </w:delText>
        </w:r>
      </w:del>
      <w:r w:rsidRPr="003C1178">
        <w:t xml:space="preserve">consistency throughout the </w:t>
      </w:r>
      <w:r w:rsidR="00F91F57" w:rsidRPr="003C1178">
        <w:t xml:space="preserve">application </w:t>
      </w:r>
      <w:r w:rsidRPr="003C1178">
        <w:t>is kept. Cozmo interacts with the user through various phrases</w:t>
      </w:r>
      <w:del w:id="203" w:author="Mary Holderby" w:date="2019-02-26T06:54:00Z">
        <w:r w:rsidRPr="003C1178" w:rsidDel="00974BC4">
          <w:delText>. These phrases</w:delText>
        </w:r>
      </w:del>
      <w:ins w:id="204" w:author="Mary Holderby" w:date="2019-02-26T06:54:00Z">
        <w:r w:rsidR="00974BC4">
          <w:t xml:space="preserve"> which</w:t>
        </w:r>
      </w:ins>
      <w:r w:rsidRPr="003C1178">
        <w:t xml:space="preserve"> guide the user through the interaction. </w:t>
      </w:r>
      <w:del w:id="205" w:author="Mary Holderby" w:date="2019-02-26T06:54:00Z">
        <w:r w:rsidRPr="003C1178" w:rsidDel="00974BC4">
          <w:delText xml:space="preserve">Letting </w:delText>
        </w:r>
      </w:del>
      <w:ins w:id="206" w:author="Mary Holderby" w:date="2019-02-26T06:54:00Z">
        <w:r w:rsidR="00974BC4">
          <w:t>This lets</w:t>
        </w:r>
        <w:r w:rsidR="00974BC4" w:rsidRPr="003C1178">
          <w:t xml:space="preserve"> </w:t>
        </w:r>
      </w:ins>
      <w:r w:rsidRPr="003C1178">
        <w:t>the</w:t>
      </w:r>
      <w:del w:id="207" w:author="Mary Holderby" w:date="2019-02-26T06:55:00Z">
        <w:r w:rsidRPr="003C1178" w:rsidDel="00974BC4">
          <w:delText>m</w:delText>
        </w:r>
      </w:del>
      <w:ins w:id="208" w:author="Mary Holderby" w:date="2019-02-26T06:55:00Z">
        <w:r w:rsidR="00974BC4">
          <w:t xml:space="preserve"> user</w:t>
        </w:r>
      </w:ins>
      <w:r w:rsidRPr="003C1178">
        <w:t xml:space="preserve"> know what </w:t>
      </w:r>
      <w:r w:rsidR="0026492B" w:rsidRPr="003C1178">
        <w:t>C</w:t>
      </w:r>
      <w:r w:rsidRPr="003C1178">
        <w:t>ozmo is doing and prompt</w:t>
      </w:r>
      <w:ins w:id="209" w:author="Mary Holderby" w:date="2019-02-26T06:55:00Z">
        <w:r w:rsidR="00974BC4">
          <w:t>s</w:t>
        </w:r>
      </w:ins>
      <w:r w:rsidRPr="003C1178">
        <w:t xml:space="preserve"> interaction when it is needed, such as confirming </w:t>
      </w:r>
      <w:r w:rsidR="0026492B" w:rsidRPr="003C1178">
        <w:t>C</w:t>
      </w:r>
      <w:r w:rsidRPr="003C1178">
        <w:t xml:space="preserve">ozmo has the right object. This method of guidance through the interaction was used in accordance with advice </w:t>
      </w:r>
      <w:r w:rsidR="00BC3CEA" w:rsidRPr="003C1178">
        <w:t xml:space="preserve">provided by Montemerlo, Pineau, Roy, Thrun and Verma (2002) </w:t>
      </w:r>
      <w:del w:id="210" w:author="Mary Holderby" w:date="2019-02-26T06:55:00Z">
        <w:r w:rsidRPr="003C1178" w:rsidDel="00974BC4">
          <w:delText xml:space="preserve">such </w:delText>
        </w:r>
      </w:del>
      <w:ins w:id="211" w:author="Mary Holderby" w:date="2019-02-26T06:55:00Z">
        <w:r w:rsidR="00974BC4">
          <w:t>who encouraged interactions to</w:t>
        </w:r>
      </w:ins>
      <w:del w:id="212" w:author="Mary Holderby" w:date="2019-02-26T06:55:00Z">
        <w:r w:rsidRPr="003C1178" w:rsidDel="00974BC4">
          <w:delText>as</w:delText>
        </w:r>
      </w:del>
      <w:r w:rsidRPr="003C1178">
        <w:t xml:space="preserve"> keep</w:t>
      </w:r>
      <w:del w:id="213" w:author="Mary Holderby" w:date="2019-02-26T06:55:00Z">
        <w:r w:rsidRPr="003C1178" w:rsidDel="00974BC4">
          <w:delText>ing</w:delText>
        </w:r>
      </w:del>
      <w:r w:rsidRPr="003C1178">
        <w:t xml:space="preserve"> sentences short </w:t>
      </w:r>
      <w:r w:rsidR="00FD6056" w:rsidRPr="003C1178">
        <w:t>and simple</w:t>
      </w:r>
      <w:r w:rsidR="00BC3CEA" w:rsidRPr="003C1178">
        <w:t xml:space="preserve"> when interacting with elderly users</w:t>
      </w:r>
      <w:r w:rsidR="00980FAD" w:rsidRPr="003C1178">
        <w:t>.</w:t>
      </w:r>
    </w:p>
    <w:p w14:paraId="68755427" w14:textId="0118040E" w:rsidR="00B2115F" w:rsidRPr="003C1178" w:rsidRDefault="00B2115F" w:rsidP="007A02D4">
      <w:pPr>
        <w:spacing w:line="360" w:lineRule="auto"/>
        <w:ind w:left="992"/>
      </w:pPr>
      <w:r w:rsidRPr="003C1178">
        <w:t xml:space="preserve">A complete use case for the interaction is shown at </w:t>
      </w:r>
      <w:del w:id="214" w:author="Mary Holderby" w:date="2019-02-26T06:56:00Z">
        <w:r w:rsidRPr="003C1178" w:rsidDel="00974BC4">
          <w:delText xml:space="preserve">appendix </w:delText>
        </w:r>
      </w:del>
      <w:ins w:id="215" w:author="Mary Holderby" w:date="2019-02-26T06:56:00Z">
        <w:r w:rsidR="00974BC4">
          <w:t>A</w:t>
        </w:r>
        <w:r w:rsidR="00974BC4" w:rsidRPr="003C1178">
          <w:t>ppendix</w:t>
        </w:r>
      </w:ins>
      <w:del w:id="216" w:author="Mary Holderby" w:date="2019-02-26T06:56:00Z">
        <w:r w:rsidRPr="003C1178" w:rsidDel="00974BC4">
          <w:delText>6.3.13</w:delText>
        </w:r>
      </w:del>
      <w:ins w:id="217" w:author="Mary Holderby" w:date="2019-02-26T06:56:00Z">
        <w:r w:rsidR="00974BC4">
          <w:t xml:space="preserve"> </w:t>
        </w:r>
        <w:r w:rsidR="00974BC4">
          <w:fldChar w:fldCharType="begin"/>
        </w:r>
        <w:r w:rsidR="00974BC4">
          <w:instrText xml:space="preserve"> REF _Ref2056610 \r \h </w:instrText>
        </w:r>
      </w:ins>
      <w:r w:rsidR="00974BC4">
        <w:fldChar w:fldCharType="separate"/>
      </w:r>
      <w:ins w:id="218" w:author="Mary Holderby" w:date="2019-02-26T06:56:00Z">
        <w:r w:rsidR="00974BC4">
          <w:t>6.3.12</w:t>
        </w:r>
        <w:r w:rsidR="00974BC4">
          <w:fldChar w:fldCharType="end"/>
        </w:r>
        <w:r w:rsidR="00974BC4">
          <w:t xml:space="preserve"> Use-Case for Cozmo Robot</w:t>
        </w:r>
      </w:ins>
      <w:r w:rsidRPr="003C1178">
        <w:t xml:space="preserve">. This use case was revised due to feedback from the presentation to have Cozmo begin and end on the charger. </w:t>
      </w:r>
    </w:p>
    <w:p w14:paraId="4D16361F" w14:textId="41999C5F" w:rsidR="00043B9A" w:rsidRPr="003C1178" w:rsidRDefault="00043B9A" w:rsidP="00E12731">
      <w:pPr>
        <w:ind w:left="992"/>
      </w:pPr>
      <w:r w:rsidRPr="003C1178">
        <w:t>Link to github repository containing code: https://github.com/Gordo851/DesignCourseworkSubmissionGroup4.git</w:t>
      </w:r>
    </w:p>
    <w:p w14:paraId="51BDD831" w14:textId="77777777" w:rsidR="001A50B4" w:rsidRPr="003C1178" w:rsidRDefault="001A50B4" w:rsidP="00727C8E">
      <w:pPr>
        <w:pStyle w:val="Heading2"/>
        <w:spacing w:before="240" w:after="120" w:line="360" w:lineRule="auto"/>
        <w:ind w:left="850" w:hanging="578"/>
      </w:pPr>
      <w:bookmarkStart w:id="219" w:name="_Ref1310581"/>
      <w:bookmarkStart w:id="220" w:name="_Ref1737456"/>
      <w:bookmarkStart w:id="221" w:name="_Ref1737530"/>
      <w:bookmarkStart w:id="222" w:name="_Toc2058382"/>
      <w:r w:rsidRPr="003C1178">
        <w:t>Settings</w:t>
      </w:r>
      <w:bookmarkEnd w:id="219"/>
      <w:r w:rsidR="001F0B20" w:rsidRPr="003C1178">
        <w:t xml:space="preserve"> Screen</w:t>
      </w:r>
      <w:bookmarkEnd w:id="220"/>
      <w:bookmarkEnd w:id="221"/>
      <w:bookmarkEnd w:id="222"/>
    </w:p>
    <w:p w14:paraId="7B1BAA3C" w14:textId="77777777" w:rsidR="001F0B20" w:rsidRPr="003C1178" w:rsidRDefault="001F0B20" w:rsidP="001F0B20">
      <w:pPr>
        <w:spacing w:after="120" w:line="360" w:lineRule="auto"/>
        <w:ind w:left="862" w:hanging="720"/>
      </w:pPr>
      <w:r w:rsidRPr="003C1178">
        <w:rPr>
          <w:b/>
        </w:rPr>
        <w:t>Purpose of Screen</w:t>
      </w:r>
      <w:r w:rsidRPr="003C1178">
        <w:t>: This provides options for changing the colour palette used in the system and for resetting the colour palette to the default scheme.</w:t>
      </w:r>
    </w:p>
    <w:p w14:paraId="6F5EC936" w14:textId="72812941" w:rsidR="001F0B20" w:rsidRPr="003C1178" w:rsidRDefault="001F0B20" w:rsidP="001F0B20">
      <w:pPr>
        <w:spacing w:line="360" w:lineRule="auto"/>
        <w:ind w:left="862" w:hanging="720"/>
      </w:pPr>
      <w:r w:rsidRPr="003C1178">
        <w:rPr>
          <w:b/>
        </w:rPr>
        <w:t xml:space="preserve">User interaction: </w:t>
      </w:r>
      <w:r w:rsidRPr="003C1178">
        <w:t xml:space="preserve">The user may select </w:t>
      </w:r>
      <w:r w:rsidR="007A02D4" w:rsidRPr="003C1178">
        <w:t xml:space="preserve">an area of the </w:t>
      </w:r>
      <w:r w:rsidR="00F91F57" w:rsidRPr="003C1178">
        <w:t xml:space="preserve">application </w:t>
      </w:r>
      <w:r w:rsidR="007A02D4" w:rsidRPr="003C1178">
        <w:t xml:space="preserve">and </w:t>
      </w:r>
      <w:r w:rsidRPr="003C1178">
        <w:t>a colour by tapping a colour on the colour wheel or they may press the ‘Reset’ button to return the display to the default colour scheme.</w:t>
      </w:r>
    </w:p>
    <w:p w14:paraId="116050C0" w14:textId="77777777" w:rsidR="00974BC4" w:rsidRDefault="007A02D4" w:rsidP="00430ABE">
      <w:pPr>
        <w:spacing w:line="360" w:lineRule="auto"/>
        <w:ind w:left="851" w:hanging="709"/>
        <w:rPr>
          <w:ins w:id="223" w:author="Mary Holderby" w:date="2019-02-26T06:57:00Z"/>
          <w:b/>
        </w:rPr>
      </w:pPr>
      <w:del w:id="224" w:author="Mary Holderby" w:date="2019-02-26T06:57:00Z">
        <w:r w:rsidRPr="003C1178" w:rsidDel="00974BC4">
          <w:rPr>
            <w:b/>
          </w:rPr>
          <w:delText>Supporting Research</w:delText>
        </w:r>
        <w:r w:rsidR="00430ABE" w:rsidRPr="003C1178" w:rsidDel="00974BC4">
          <w:rPr>
            <w:b/>
          </w:rPr>
          <w:delText xml:space="preserve">: </w:delText>
        </w:r>
      </w:del>
    </w:p>
    <w:p w14:paraId="225A21EB" w14:textId="48F3402C" w:rsidR="001F0B20" w:rsidRPr="003C1178" w:rsidRDefault="001F0B20">
      <w:pPr>
        <w:spacing w:line="360" w:lineRule="auto"/>
        <w:ind w:left="709"/>
        <w:rPr>
          <w:b/>
        </w:rPr>
        <w:pPrChange w:id="225" w:author="Mary Holderby" w:date="2019-02-26T06:58:00Z">
          <w:pPr>
            <w:spacing w:line="360" w:lineRule="auto"/>
            <w:ind w:left="851" w:hanging="709"/>
          </w:pPr>
        </w:pPrChange>
      </w:pPr>
      <w:r w:rsidRPr="003C1178">
        <w:t xml:space="preserve">The option to personalize the interactive display colours was built to </w:t>
      </w:r>
      <w:r w:rsidR="00C90306" w:rsidRPr="003C1178">
        <w:t>ensure</w:t>
      </w:r>
      <w:r w:rsidR="009D6208" w:rsidRPr="003C1178">
        <w:t xml:space="preserve"> </w:t>
      </w:r>
      <w:r w:rsidR="0029742D" w:rsidRPr="003C1178">
        <w:t>users</w:t>
      </w:r>
      <w:r w:rsidR="009D6208" w:rsidRPr="003C1178">
        <w:t xml:space="preserve"> with</w:t>
      </w:r>
      <w:ins w:id="226" w:author="Mary Holderby" w:date="2019-02-26T06:57:00Z">
        <w:r w:rsidR="00974BC4">
          <w:t xml:space="preserve"> </w:t>
        </w:r>
      </w:ins>
      <w:del w:id="227" w:author="Mary Holderby" w:date="2019-02-26T06:57:00Z">
        <w:r w:rsidR="009D6208" w:rsidRPr="003C1178" w:rsidDel="00974BC4">
          <w:delText xml:space="preserve"> </w:delText>
        </w:r>
      </w:del>
      <w:r w:rsidR="009D6208" w:rsidRPr="003C1178">
        <w:t>colour</w:t>
      </w:r>
      <w:ins w:id="228" w:author="Mary Holderby" w:date="2019-02-26T06:58:00Z">
        <w:r w:rsidR="00974BC4">
          <w:t xml:space="preserve"> </w:t>
        </w:r>
      </w:ins>
      <w:del w:id="229" w:author="Mary Holderby" w:date="2019-02-26T06:58:00Z">
        <w:r w:rsidR="009D6208" w:rsidRPr="003C1178" w:rsidDel="00974BC4">
          <w:delText xml:space="preserve"> </w:delText>
        </w:r>
      </w:del>
      <w:r w:rsidR="009D6208" w:rsidRPr="003C1178">
        <w:t>blindness or preferences could still effectively use</w:t>
      </w:r>
      <w:r w:rsidRPr="003C1178">
        <w:t xml:space="preserve"> the system.</w:t>
      </w:r>
    </w:p>
    <w:p w14:paraId="606A9B70" w14:textId="0339DAD2" w:rsidR="00430ABE" w:rsidRPr="003C1178" w:rsidRDefault="000844C1" w:rsidP="00430ABE">
      <w:pPr>
        <w:pStyle w:val="Heading2"/>
        <w:spacing w:before="120" w:after="120" w:line="360" w:lineRule="auto"/>
        <w:ind w:left="850" w:hanging="578"/>
      </w:pPr>
      <w:bookmarkStart w:id="230" w:name="_Toc2058383"/>
      <w:r w:rsidRPr="003C1178">
        <w:t>Prototype Design Summary</w:t>
      </w:r>
      <w:bookmarkEnd w:id="230"/>
    </w:p>
    <w:p w14:paraId="3E8D64BB" w14:textId="349C3853" w:rsidR="00D177AD" w:rsidRPr="003C1178" w:rsidRDefault="00D177AD">
      <w:pPr>
        <w:ind w:left="720"/>
        <w:pPrChange w:id="231" w:author="Mary Holderby" w:date="2019-02-26T06:58:00Z">
          <w:pPr>
            <w:ind w:left="142"/>
          </w:pPr>
        </w:pPrChange>
      </w:pPr>
      <w:r w:rsidRPr="003C1178">
        <w:t xml:space="preserve">In designing this application three key areas were paramount: accessibility, usability and personalisation. </w:t>
      </w:r>
    </w:p>
    <w:tbl>
      <w:tblPr>
        <w:tblStyle w:val="TableGrid"/>
        <w:tblW w:w="0" w:type="auto"/>
        <w:tblInd w:w="720" w:type="dxa"/>
        <w:tblLook w:val="04A0" w:firstRow="1" w:lastRow="0" w:firstColumn="1" w:lastColumn="0" w:noHBand="0" w:noVBand="1"/>
        <w:tblPrChange w:id="232" w:author="Mary Holderby" w:date="2019-02-26T06:58:00Z">
          <w:tblPr>
            <w:tblStyle w:val="TableGrid"/>
            <w:tblW w:w="0" w:type="auto"/>
            <w:tblLook w:val="04A0" w:firstRow="1" w:lastRow="0" w:firstColumn="1" w:lastColumn="0" w:noHBand="0" w:noVBand="1"/>
          </w:tblPr>
        </w:tblPrChange>
      </w:tblPr>
      <w:tblGrid>
        <w:gridCol w:w="2310"/>
        <w:gridCol w:w="1484"/>
        <w:gridCol w:w="1559"/>
        <w:gridCol w:w="1701"/>
        <w:tblGridChange w:id="233">
          <w:tblGrid>
            <w:gridCol w:w="2310"/>
            <w:gridCol w:w="2310"/>
            <w:gridCol w:w="2311"/>
            <w:gridCol w:w="2311"/>
          </w:tblGrid>
        </w:tblGridChange>
      </w:tblGrid>
      <w:tr w:rsidR="00D177AD" w:rsidRPr="003C1178" w14:paraId="79573D60" w14:textId="77777777" w:rsidTr="00974BC4">
        <w:tc>
          <w:tcPr>
            <w:tcW w:w="2310" w:type="dxa"/>
            <w:tcPrChange w:id="234" w:author="Mary Holderby" w:date="2019-02-26T06:58:00Z">
              <w:tcPr>
                <w:tcW w:w="2310" w:type="dxa"/>
              </w:tcPr>
            </w:tcPrChange>
          </w:tcPr>
          <w:p w14:paraId="2238103C" w14:textId="0A4EFADC" w:rsidR="00D177AD" w:rsidRPr="003C1178" w:rsidRDefault="00D177AD" w:rsidP="00D177AD">
            <w:pPr>
              <w:rPr>
                <w:b/>
              </w:rPr>
            </w:pPr>
            <w:r w:rsidRPr="003C1178">
              <w:rPr>
                <w:b/>
              </w:rPr>
              <w:t>Mechanism</w:t>
            </w:r>
          </w:p>
        </w:tc>
        <w:tc>
          <w:tcPr>
            <w:tcW w:w="1484" w:type="dxa"/>
            <w:tcPrChange w:id="235" w:author="Mary Holderby" w:date="2019-02-26T06:58:00Z">
              <w:tcPr>
                <w:tcW w:w="2310" w:type="dxa"/>
              </w:tcPr>
            </w:tcPrChange>
          </w:tcPr>
          <w:p w14:paraId="5BD3973A" w14:textId="06B138A8" w:rsidR="00D177AD" w:rsidRPr="003C1178" w:rsidRDefault="00D177AD" w:rsidP="00D177AD">
            <w:pPr>
              <w:jc w:val="center"/>
              <w:rPr>
                <w:b/>
              </w:rPr>
            </w:pPr>
            <w:r w:rsidRPr="003C1178">
              <w:rPr>
                <w:b/>
              </w:rPr>
              <w:t>Accessibility</w:t>
            </w:r>
          </w:p>
        </w:tc>
        <w:tc>
          <w:tcPr>
            <w:tcW w:w="1559" w:type="dxa"/>
            <w:tcPrChange w:id="236" w:author="Mary Holderby" w:date="2019-02-26T06:58:00Z">
              <w:tcPr>
                <w:tcW w:w="2311" w:type="dxa"/>
              </w:tcPr>
            </w:tcPrChange>
          </w:tcPr>
          <w:p w14:paraId="5F5D6635" w14:textId="76FE80A1" w:rsidR="00D177AD" w:rsidRPr="003C1178" w:rsidRDefault="00D177AD" w:rsidP="00D177AD">
            <w:pPr>
              <w:jc w:val="center"/>
              <w:rPr>
                <w:b/>
              </w:rPr>
            </w:pPr>
            <w:r w:rsidRPr="003C1178">
              <w:rPr>
                <w:b/>
              </w:rPr>
              <w:t>Usability</w:t>
            </w:r>
          </w:p>
        </w:tc>
        <w:tc>
          <w:tcPr>
            <w:tcW w:w="1701" w:type="dxa"/>
            <w:tcPrChange w:id="237" w:author="Mary Holderby" w:date="2019-02-26T06:58:00Z">
              <w:tcPr>
                <w:tcW w:w="2311" w:type="dxa"/>
              </w:tcPr>
            </w:tcPrChange>
          </w:tcPr>
          <w:p w14:paraId="1D26ECCD" w14:textId="12FA87E4" w:rsidR="00D177AD" w:rsidRPr="003C1178" w:rsidRDefault="00D177AD" w:rsidP="00D177AD">
            <w:pPr>
              <w:jc w:val="center"/>
              <w:rPr>
                <w:b/>
              </w:rPr>
            </w:pPr>
            <w:r w:rsidRPr="003C1178">
              <w:rPr>
                <w:b/>
              </w:rPr>
              <w:t>Personalisation</w:t>
            </w:r>
          </w:p>
        </w:tc>
      </w:tr>
      <w:tr w:rsidR="00D177AD" w:rsidRPr="003C1178" w14:paraId="70CB2435" w14:textId="77777777" w:rsidTr="00974BC4">
        <w:tc>
          <w:tcPr>
            <w:tcW w:w="2310" w:type="dxa"/>
            <w:tcPrChange w:id="238" w:author="Mary Holderby" w:date="2019-02-26T06:58:00Z">
              <w:tcPr>
                <w:tcW w:w="2310" w:type="dxa"/>
              </w:tcPr>
            </w:tcPrChange>
          </w:tcPr>
          <w:p w14:paraId="22DA81F7" w14:textId="35FE63DD" w:rsidR="00D177AD" w:rsidRPr="003C1178" w:rsidRDefault="00D177AD" w:rsidP="00721D10">
            <w:r w:rsidRPr="003C1178">
              <w:t xml:space="preserve">Only </w:t>
            </w:r>
            <w:del w:id="239" w:author="Mary Holderby" w:date="2019-02-26T05:54:00Z">
              <w:r w:rsidRPr="003C1178" w:rsidDel="00721D10">
                <w:delText xml:space="preserve">15 </w:delText>
              </w:r>
            </w:del>
            <w:ins w:id="240" w:author="Mary Holderby" w:date="2019-02-26T05:54:00Z">
              <w:r w:rsidR="00721D10" w:rsidRPr="003C1178">
                <w:t>1</w:t>
              </w:r>
              <w:r w:rsidR="00721D10">
                <w:t>4</w:t>
              </w:r>
              <w:r w:rsidR="00721D10" w:rsidRPr="003C1178">
                <w:t xml:space="preserve"> </w:t>
              </w:r>
            </w:ins>
            <w:r w:rsidRPr="003C1178">
              <w:t>screens</w:t>
            </w:r>
          </w:p>
        </w:tc>
        <w:tc>
          <w:tcPr>
            <w:tcW w:w="1484" w:type="dxa"/>
            <w:tcPrChange w:id="241" w:author="Mary Holderby" w:date="2019-02-26T06:58:00Z">
              <w:tcPr>
                <w:tcW w:w="2310" w:type="dxa"/>
              </w:tcPr>
            </w:tcPrChange>
          </w:tcPr>
          <w:p w14:paraId="33B89E66" w14:textId="26D36D2A" w:rsidR="00D177AD" w:rsidRPr="003C1178" w:rsidRDefault="00D177AD" w:rsidP="003C2224">
            <w:pPr>
              <w:jc w:val="center"/>
            </w:pPr>
          </w:p>
        </w:tc>
        <w:tc>
          <w:tcPr>
            <w:tcW w:w="1559" w:type="dxa"/>
            <w:tcPrChange w:id="242" w:author="Mary Holderby" w:date="2019-02-26T06:58:00Z">
              <w:tcPr>
                <w:tcW w:w="2311" w:type="dxa"/>
              </w:tcPr>
            </w:tcPrChange>
          </w:tcPr>
          <w:p w14:paraId="4CA17556" w14:textId="180FAA78" w:rsidR="00D177AD" w:rsidRPr="003C1178" w:rsidRDefault="003C2224" w:rsidP="003C2224">
            <w:pPr>
              <w:jc w:val="center"/>
            </w:pPr>
            <w:r w:rsidRPr="003C1178">
              <w:t>X</w:t>
            </w:r>
          </w:p>
        </w:tc>
        <w:tc>
          <w:tcPr>
            <w:tcW w:w="1701" w:type="dxa"/>
            <w:tcPrChange w:id="243" w:author="Mary Holderby" w:date="2019-02-26T06:58:00Z">
              <w:tcPr>
                <w:tcW w:w="2311" w:type="dxa"/>
              </w:tcPr>
            </w:tcPrChange>
          </w:tcPr>
          <w:p w14:paraId="691F4C9D" w14:textId="77777777" w:rsidR="00D177AD" w:rsidRPr="003C1178" w:rsidRDefault="00D177AD" w:rsidP="003C2224">
            <w:pPr>
              <w:jc w:val="center"/>
            </w:pPr>
          </w:p>
        </w:tc>
      </w:tr>
      <w:tr w:rsidR="00D177AD" w:rsidRPr="003C1178" w14:paraId="1845D635" w14:textId="77777777" w:rsidTr="00974BC4">
        <w:tc>
          <w:tcPr>
            <w:tcW w:w="2310" w:type="dxa"/>
            <w:tcPrChange w:id="244" w:author="Mary Holderby" w:date="2019-02-26T06:58:00Z">
              <w:tcPr>
                <w:tcW w:w="2310" w:type="dxa"/>
              </w:tcPr>
            </w:tcPrChange>
          </w:tcPr>
          <w:p w14:paraId="3C390B27" w14:textId="7493A40E" w:rsidR="00D177AD" w:rsidRPr="003C1178" w:rsidRDefault="00D177AD" w:rsidP="00D177AD">
            <w:r w:rsidRPr="003C1178">
              <w:t xml:space="preserve">Consistency of layout </w:t>
            </w:r>
          </w:p>
        </w:tc>
        <w:tc>
          <w:tcPr>
            <w:tcW w:w="1484" w:type="dxa"/>
            <w:tcPrChange w:id="245" w:author="Mary Holderby" w:date="2019-02-26T06:58:00Z">
              <w:tcPr>
                <w:tcW w:w="2310" w:type="dxa"/>
              </w:tcPr>
            </w:tcPrChange>
          </w:tcPr>
          <w:p w14:paraId="736DA16B" w14:textId="2C0B78A4" w:rsidR="00D177AD" w:rsidRPr="003C1178" w:rsidRDefault="003C2224" w:rsidP="003C2224">
            <w:pPr>
              <w:jc w:val="center"/>
            </w:pPr>
            <w:r w:rsidRPr="003C1178">
              <w:t>X</w:t>
            </w:r>
          </w:p>
        </w:tc>
        <w:tc>
          <w:tcPr>
            <w:tcW w:w="1559" w:type="dxa"/>
            <w:tcPrChange w:id="246" w:author="Mary Holderby" w:date="2019-02-26T06:58:00Z">
              <w:tcPr>
                <w:tcW w:w="2311" w:type="dxa"/>
              </w:tcPr>
            </w:tcPrChange>
          </w:tcPr>
          <w:p w14:paraId="4FD6864C" w14:textId="4F1FE426" w:rsidR="00D177AD" w:rsidRPr="003C1178" w:rsidRDefault="003C2224" w:rsidP="003C2224">
            <w:pPr>
              <w:jc w:val="center"/>
            </w:pPr>
            <w:r w:rsidRPr="003C1178">
              <w:t>X</w:t>
            </w:r>
          </w:p>
        </w:tc>
        <w:tc>
          <w:tcPr>
            <w:tcW w:w="1701" w:type="dxa"/>
            <w:tcPrChange w:id="247" w:author="Mary Holderby" w:date="2019-02-26T06:58:00Z">
              <w:tcPr>
                <w:tcW w:w="2311" w:type="dxa"/>
              </w:tcPr>
            </w:tcPrChange>
          </w:tcPr>
          <w:p w14:paraId="73EAF855" w14:textId="77777777" w:rsidR="00D177AD" w:rsidRPr="003C1178" w:rsidRDefault="00D177AD" w:rsidP="003C2224">
            <w:pPr>
              <w:jc w:val="center"/>
            </w:pPr>
          </w:p>
        </w:tc>
      </w:tr>
      <w:tr w:rsidR="00D177AD" w:rsidRPr="003C1178" w14:paraId="13033FC9" w14:textId="77777777" w:rsidTr="00974BC4">
        <w:tc>
          <w:tcPr>
            <w:tcW w:w="2310" w:type="dxa"/>
            <w:tcPrChange w:id="248" w:author="Mary Holderby" w:date="2019-02-26T06:58:00Z">
              <w:tcPr>
                <w:tcW w:w="2310" w:type="dxa"/>
              </w:tcPr>
            </w:tcPrChange>
          </w:tcPr>
          <w:p w14:paraId="4A377683" w14:textId="49D7A8B6" w:rsidR="00D177AD" w:rsidRPr="003C1178" w:rsidRDefault="00D177AD" w:rsidP="00D177AD">
            <w:r w:rsidRPr="003C1178">
              <w:t xml:space="preserve">Change preferred </w:t>
            </w:r>
            <w:r w:rsidRPr="003C1178">
              <w:lastRenderedPageBreak/>
              <w:t>exercises</w:t>
            </w:r>
          </w:p>
        </w:tc>
        <w:tc>
          <w:tcPr>
            <w:tcW w:w="1484" w:type="dxa"/>
            <w:tcPrChange w:id="249" w:author="Mary Holderby" w:date="2019-02-26T06:58:00Z">
              <w:tcPr>
                <w:tcW w:w="2310" w:type="dxa"/>
              </w:tcPr>
            </w:tcPrChange>
          </w:tcPr>
          <w:p w14:paraId="4CCA4F77" w14:textId="28DED4AA" w:rsidR="00D177AD" w:rsidRPr="003C1178" w:rsidRDefault="003C2224" w:rsidP="003C2224">
            <w:pPr>
              <w:jc w:val="center"/>
            </w:pPr>
            <w:r w:rsidRPr="003C1178">
              <w:lastRenderedPageBreak/>
              <w:t>X</w:t>
            </w:r>
          </w:p>
        </w:tc>
        <w:tc>
          <w:tcPr>
            <w:tcW w:w="1559" w:type="dxa"/>
            <w:tcPrChange w:id="250" w:author="Mary Holderby" w:date="2019-02-26T06:58:00Z">
              <w:tcPr>
                <w:tcW w:w="2311" w:type="dxa"/>
              </w:tcPr>
            </w:tcPrChange>
          </w:tcPr>
          <w:p w14:paraId="085753D6" w14:textId="79AE256E" w:rsidR="00D177AD" w:rsidRPr="003C1178" w:rsidRDefault="003C2224" w:rsidP="003C2224">
            <w:pPr>
              <w:jc w:val="center"/>
            </w:pPr>
            <w:r w:rsidRPr="003C1178">
              <w:t>X</w:t>
            </w:r>
          </w:p>
        </w:tc>
        <w:tc>
          <w:tcPr>
            <w:tcW w:w="1701" w:type="dxa"/>
            <w:tcPrChange w:id="251" w:author="Mary Holderby" w:date="2019-02-26T06:58:00Z">
              <w:tcPr>
                <w:tcW w:w="2311" w:type="dxa"/>
              </w:tcPr>
            </w:tcPrChange>
          </w:tcPr>
          <w:p w14:paraId="1937F6C9" w14:textId="158064F7" w:rsidR="00D177AD" w:rsidRPr="003C1178" w:rsidRDefault="003C2224" w:rsidP="003C2224">
            <w:pPr>
              <w:jc w:val="center"/>
            </w:pPr>
            <w:r w:rsidRPr="003C1178">
              <w:t>X</w:t>
            </w:r>
          </w:p>
        </w:tc>
      </w:tr>
      <w:tr w:rsidR="00D177AD" w:rsidRPr="003C1178" w14:paraId="2402D963" w14:textId="77777777" w:rsidTr="00974BC4">
        <w:tc>
          <w:tcPr>
            <w:tcW w:w="2310" w:type="dxa"/>
            <w:tcPrChange w:id="252" w:author="Mary Holderby" w:date="2019-02-26T06:58:00Z">
              <w:tcPr>
                <w:tcW w:w="2310" w:type="dxa"/>
              </w:tcPr>
            </w:tcPrChange>
          </w:tcPr>
          <w:p w14:paraId="7EB2AF6C" w14:textId="0FE72DC2" w:rsidR="00D177AD" w:rsidRPr="003C1178" w:rsidRDefault="00D177AD" w:rsidP="00D177AD">
            <w:r w:rsidRPr="003C1178">
              <w:lastRenderedPageBreak/>
              <w:t>Change medication</w:t>
            </w:r>
          </w:p>
        </w:tc>
        <w:tc>
          <w:tcPr>
            <w:tcW w:w="1484" w:type="dxa"/>
            <w:tcPrChange w:id="253" w:author="Mary Holderby" w:date="2019-02-26T06:58:00Z">
              <w:tcPr>
                <w:tcW w:w="2310" w:type="dxa"/>
              </w:tcPr>
            </w:tcPrChange>
          </w:tcPr>
          <w:p w14:paraId="2800C549" w14:textId="07914039" w:rsidR="00D177AD" w:rsidRPr="003C1178" w:rsidRDefault="003C2224" w:rsidP="003C2224">
            <w:pPr>
              <w:jc w:val="center"/>
            </w:pPr>
            <w:r w:rsidRPr="003C1178">
              <w:t>X</w:t>
            </w:r>
          </w:p>
        </w:tc>
        <w:tc>
          <w:tcPr>
            <w:tcW w:w="1559" w:type="dxa"/>
            <w:tcPrChange w:id="254" w:author="Mary Holderby" w:date="2019-02-26T06:58:00Z">
              <w:tcPr>
                <w:tcW w:w="2311" w:type="dxa"/>
              </w:tcPr>
            </w:tcPrChange>
          </w:tcPr>
          <w:p w14:paraId="409D4F85" w14:textId="6A59829A" w:rsidR="00D177AD" w:rsidRPr="003C1178" w:rsidRDefault="003C2224" w:rsidP="003C2224">
            <w:pPr>
              <w:jc w:val="center"/>
            </w:pPr>
            <w:r w:rsidRPr="003C1178">
              <w:t>X</w:t>
            </w:r>
          </w:p>
        </w:tc>
        <w:tc>
          <w:tcPr>
            <w:tcW w:w="1701" w:type="dxa"/>
            <w:tcPrChange w:id="255" w:author="Mary Holderby" w:date="2019-02-26T06:58:00Z">
              <w:tcPr>
                <w:tcW w:w="2311" w:type="dxa"/>
              </w:tcPr>
            </w:tcPrChange>
          </w:tcPr>
          <w:p w14:paraId="6E007E86" w14:textId="06F43B1F" w:rsidR="00D177AD" w:rsidRPr="003C1178" w:rsidRDefault="003C2224" w:rsidP="003C2224">
            <w:pPr>
              <w:jc w:val="center"/>
            </w:pPr>
            <w:r w:rsidRPr="003C1178">
              <w:t>X</w:t>
            </w:r>
          </w:p>
        </w:tc>
      </w:tr>
      <w:tr w:rsidR="00D177AD" w:rsidRPr="003C1178" w14:paraId="4E0EFFF5" w14:textId="77777777" w:rsidTr="00974BC4">
        <w:tc>
          <w:tcPr>
            <w:tcW w:w="2310" w:type="dxa"/>
            <w:tcPrChange w:id="256" w:author="Mary Holderby" w:date="2019-02-26T06:58:00Z">
              <w:tcPr>
                <w:tcW w:w="2310" w:type="dxa"/>
              </w:tcPr>
            </w:tcPrChange>
          </w:tcPr>
          <w:p w14:paraId="168F9FBF" w14:textId="6F983152" w:rsidR="00D177AD" w:rsidRPr="003C1178" w:rsidRDefault="00D177AD" w:rsidP="00D177AD">
            <w:r w:rsidRPr="003C1178">
              <w:t>Change display colour</w:t>
            </w:r>
          </w:p>
        </w:tc>
        <w:tc>
          <w:tcPr>
            <w:tcW w:w="1484" w:type="dxa"/>
            <w:tcPrChange w:id="257" w:author="Mary Holderby" w:date="2019-02-26T06:58:00Z">
              <w:tcPr>
                <w:tcW w:w="2310" w:type="dxa"/>
              </w:tcPr>
            </w:tcPrChange>
          </w:tcPr>
          <w:p w14:paraId="1EF00F92" w14:textId="628CBA53" w:rsidR="00D177AD" w:rsidRPr="003C1178" w:rsidRDefault="003C2224" w:rsidP="003C2224">
            <w:pPr>
              <w:jc w:val="center"/>
            </w:pPr>
            <w:r w:rsidRPr="003C1178">
              <w:t>X</w:t>
            </w:r>
          </w:p>
        </w:tc>
        <w:tc>
          <w:tcPr>
            <w:tcW w:w="1559" w:type="dxa"/>
            <w:tcPrChange w:id="258" w:author="Mary Holderby" w:date="2019-02-26T06:58:00Z">
              <w:tcPr>
                <w:tcW w:w="2311" w:type="dxa"/>
              </w:tcPr>
            </w:tcPrChange>
          </w:tcPr>
          <w:p w14:paraId="7A921BD1" w14:textId="419ADED7" w:rsidR="00D177AD" w:rsidRPr="003C1178" w:rsidRDefault="003C2224" w:rsidP="003C2224">
            <w:pPr>
              <w:jc w:val="center"/>
            </w:pPr>
            <w:r w:rsidRPr="003C1178">
              <w:t>X</w:t>
            </w:r>
          </w:p>
        </w:tc>
        <w:tc>
          <w:tcPr>
            <w:tcW w:w="1701" w:type="dxa"/>
            <w:tcPrChange w:id="259" w:author="Mary Holderby" w:date="2019-02-26T06:58:00Z">
              <w:tcPr>
                <w:tcW w:w="2311" w:type="dxa"/>
              </w:tcPr>
            </w:tcPrChange>
          </w:tcPr>
          <w:p w14:paraId="52422194" w14:textId="4BD4E67B" w:rsidR="00D177AD" w:rsidRPr="003C1178" w:rsidRDefault="003C2224" w:rsidP="003C2224">
            <w:pPr>
              <w:jc w:val="center"/>
            </w:pPr>
            <w:r w:rsidRPr="003C1178">
              <w:t>X</w:t>
            </w:r>
          </w:p>
        </w:tc>
      </w:tr>
      <w:tr w:rsidR="00D177AD" w:rsidRPr="003C1178" w14:paraId="26DB9FA1" w14:textId="77777777" w:rsidTr="00974BC4">
        <w:tc>
          <w:tcPr>
            <w:tcW w:w="2310" w:type="dxa"/>
            <w:tcPrChange w:id="260" w:author="Mary Holderby" w:date="2019-02-26T06:58:00Z">
              <w:tcPr>
                <w:tcW w:w="2310" w:type="dxa"/>
              </w:tcPr>
            </w:tcPrChange>
          </w:tcPr>
          <w:p w14:paraId="3D785D82" w14:textId="6A7C10C5" w:rsidR="00D177AD" w:rsidRPr="003C1178" w:rsidRDefault="00D177AD" w:rsidP="00D177AD">
            <w:r w:rsidRPr="003C1178">
              <w:t xml:space="preserve">Facial recognition </w:t>
            </w:r>
          </w:p>
        </w:tc>
        <w:tc>
          <w:tcPr>
            <w:tcW w:w="1484" w:type="dxa"/>
            <w:tcPrChange w:id="261" w:author="Mary Holderby" w:date="2019-02-26T06:58:00Z">
              <w:tcPr>
                <w:tcW w:w="2310" w:type="dxa"/>
              </w:tcPr>
            </w:tcPrChange>
          </w:tcPr>
          <w:p w14:paraId="4DA82615" w14:textId="2549D3F3" w:rsidR="00D177AD" w:rsidRPr="003C1178" w:rsidRDefault="003C2224" w:rsidP="003C2224">
            <w:pPr>
              <w:jc w:val="center"/>
            </w:pPr>
            <w:r w:rsidRPr="003C1178">
              <w:t>X</w:t>
            </w:r>
          </w:p>
        </w:tc>
        <w:tc>
          <w:tcPr>
            <w:tcW w:w="1559" w:type="dxa"/>
            <w:tcPrChange w:id="262" w:author="Mary Holderby" w:date="2019-02-26T06:58:00Z">
              <w:tcPr>
                <w:tcW w:w="2311" w:type="dxa"/>
              </w:tcPr>
            </w:tcPrChange>
          </w:tcPr>
          <w:p w14:paraId="46C9D602" w14:textId="6D63B5FE" w:rsidR="00D177AD" w:rsidRPr="003C1178" w:rsidRDefault="003C2224" w:rsidP="003C2224">
            <w:pPr>
              <w:jc w:val="center"/>
            </w:pPr>
            <w:r w:rsidRPr="003C1178">
              <w:t>X</w:t>
            </w:r>
          </w:p>
        </w:tc>
        <w:tc>
          <w:tcPr>
            <w:tcW w:w="1701" w:type="dxa"/>
            <w:tcPrChange w:id="263" w:author="Mary Holderby" w:date="2019-02-26T06:58:00Z">
              <w:tcPr>
                <w:tcW w:w="2311" w:type="dxa"/>
              </w:tcPr>
            </w:tcPrChange>
          </w:tcPr>
          <w:p w14:paraId="4823F786" w14:textId="77777777" w:rsidR="00D177AD" w:rsidRPr="003C1178" w:rsidRDefault="00D177AD" w:rsidP="003C2224">
            <w:pPr>
              <w:jc w:val="center"/>
            </w:pPr>
          </w:p>
        </w:tc>
      </w:tr>
    </w:tbl>
    <w:p w14:paraId="6FB5D318" w14:textId="2627C5A8" w:rsidR="00D177AD" w:rsidRPr="003C1178" w:rsidRDefault="00D177AD" w:rsidP="00D177AD"/>
    <w:p w14:paraId="25F920AE" w14:textId="41489DAF" w:rsidR="0056035D" w:rsidRPr="00126CB5" w:rsidRDefault="003C2224">
      <w:pPr>
        <w:spacing w:line="360" w:lineRule="auto"/>
        <w:ind w:left="720"/>
        <w:pPrChange w:id="264" w:author="Mary Holderby" w:date="2019-02-26T06:59:00Z">
          <w:pPr>
            <w:ind w:left="142"/>
          </w:pPr>
        </w:pPrChange>
      </w:pPr>
      <w:r w:rsidRPr="003C1178">
        <w:t>These three areas were selected as accessibility and usability are central to good design, while personalisation is key to continued use of the application.</w:t>
      </w:r>
    </w:p>
    <w:p w14:paraId="66C9992D" w14:textId="0143ED74" w:rsidR="00F2257A" w:rsidRPr="003C1178" w:rsidRDefault="00F2257A" w:rsidP="00750A68">
      <w:pPr>
        <w:pStyle w:val="Heading1"/>
      </w:pPr>
      <w:bookmarkStart w:id="265" w:name="_Toc2058384"/>
      <w:r w:rsidRPr="003C1178">
        <w:t>Appendix</w:t>
      </w:r>
      <w:bookmarkEnd w:id="265"/>
    </w:p>
    <w:p w14:paraId="5F064C35" w14:textId="77777777" w:rsidR="00E0791B" w:rsidRPr="003C1178" w:rsidRDefault="00E0791B" w:rsidP="00E0791B">
      <w:pPr>
        <w:pStyle w:val="Heading2"/>
      </w:pPr>
      <w:bookmarkStart w:id="266" w:name="_Toc2058385"/>
      <w:r w:rsidRPr="003C1178">
        <w:t>Gantt Chart</w:t>
      </w:r>
      <w:bookmarkEnd w:id="266"/>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3C1178"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3C1178" w:rsidRDefault="002136E2" w:rsidP="002136E2">
            <w:pPr>
              <w:spacing w:after="0" w:line="240" w:lineRule="auto"/>
              <w:rPr>
                <w:rFonts w:ascii="Calibri" w:eastAsia="Times New Roman" w:hAnsi="Calibri" w:cs="Calibri"/>
                <w:b/>
                <w:color w:val="000000"/>
                <w:lang w:eastAsia="en-GB"/>
              </w:rPr>
            </w:pPr>
            <w:r w:rsidRPr="003C1178">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Days to Complete</w:t>
            </w:r>
          </w:p>
        </w:tc>
      </w:tr>
      <w:tr w:rsidR="002136E2" w:rsidRPr="003C1178"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3C1178" w:rsidRDefault="00C471CE" w:rsidP="00C471CE">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 xml:space="preserve">Introduction </w:t>
            </w:r>
            <w:r w:rsidR="002136E2" w:rsidRPr="003C1178">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31BF64A1" w:rsidR="002136E2" w:rsidRPr="003C1178" w:rsidRDefault="00C90306" w:rsidP="002136E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 to C</w:t>
            </w:r>
            <w:r w:rsidR="002136E2" w:rsidRPr="003C1178">
              <w:rPr>
                <w:rFonts w:ascii="Calibri" w:eastAsia="Times New Roman" w:hAnsi="Calibri" w:cs="Calibri"/>
                <w:color w:val="000000"/>
                <w:lang w:eastAsia="en-GB"/>
              </w:rPr>
              <w:t>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w:t>
            </w:r>
          </w:p>
        </w:tc>
      </w:tr>
      <w:tr w:rsidR="002136E2" w:rsidRPr="003C1178"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bl>
    <w:p w14:paraId="4F4478F8" w14:textId="77777777" w:rsidR="002136E2" w:rsidRPr="003C1178" w:rsidRDefault="009271F6" w:rsidP="002136E2">
      <w:r w:rsidRPr="003C1178">
        <w:rPr>
          <w:noProof/>
          <w:lang w:eastAsia="en-GB"/>
        </w:rPr>
        <w:lastRenderedPageBreak/>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E198B7" w14:textId="77777777" w:rsidR="00E0791B" w:rsidRPr="003C1178" w:rsidRDefault="00E0791B" w:rsidP="00E0791B">
      <w:pPr>
        <w:pStyle w:val="Heading2"/>
      </w:pPr>
      <w:bookmarkStart w:id="267" w:name="_Ref442604"/>
      <w:bookmarkStart w:id="268" w:name="_Toc2058386"/>
      <w:r w:rsidRPr="003C1178">
        <w:t>Personae</w:t>
      </w:r>
      <w:bookmarkEnd w:id="267"/>
      <w:bookmarkEnd w:id="268"/>
    </w:p>
    <w:p w14:paraId="39AC570F" w14:textId="283A5B78" w:rsidR="00E0791B" w:rsidRPr="003C1178" w:rsidRDefault="00E0791B" w:rsidP="00E0791B">
      <w:pPr>
        <w:pStyle w:val="Heading3"/>
      </w:pPr>
      <w:bookmarkStart w:id="269" w:name="_Toc2058387"/>
      <w:r w:rsidRPr="003C1178">
        <w:t>Al</w:t>
      </w:r>
      <w:bookmarkEnd w:id="269"/>
      <w:r w:rsidRPr="003C1178">
        <w:t xml:space="preserve">  </w:t>
      </w:r>
    </w:p>
    <w:p w14:paraId="2394A53B" w14:textId="77777777" w:rsidR="00E0791B" w:rsidRPr="003C1178" w:rsidRDefault="00E0791B" w:rsidP="00E0791B">
      <w:pPr>
        <w:pStyle w:val="NoSpacing"/>
        <w:ind w:left="1440"/>
      </w:pPr>
      <w:r w:rsidRPr="003C1178">
        <w:t>Age</w:t>
      </w:r>
      <w:r w:rsidRPr="003C1178">
        <w:tab/>
        <w:t>:</w:t>
      </w:r>
      <w:r w:rsidRPr="003C1178">
        <w:tab/>
        <w:t>66</w:t>
      </w:r>
    </w:p>
    <w:p w14:paraId="1893868D" w14:textId="77777777" w:rsidR="00E0791B" w:rsidRPr="003C1178" w:rsidRDefault="00E0791B" w:rsidP="00E0791B">
      <w:pPr>
        <w:pStyle w:val="NoSpacing"/>
        <w:ind w:left="993"/>
      </w:pPr>
      <w:r w:rsidRPr="003C1178">
        <w:tab/>
      </w:r>
      <w:r w:rsidRPr="003C1178">
        <w:tab/>
        <w:t>:</w:t>
      </w:r>
      <w:r w:rsidRPr="003C1178">
        <w:tab/>
        <w:t>Widowed, 8 years</w:t>
      </w:r>
    </w:p>
    <w:p w14:paraId="6E9D98F3" w14:textId="77777777" w:rsidR="00E0791B" w:rsidRPr="003C1178" w:rsidRDefault="00E0791B" w:rsidP="00E0791B">
      <w:pPr>
        <w:pStyle w:val="NoSpacing"/>
        <w:ind w:left="2160"/>
      </w:pPr>
      <w:r w:rsidRPr="003C1178">
        <w:t>:</w:t>
      </w:r>
      <w:r w:rsidRPr="003C1178">
        <w:tab/>
        <w:t>1 adult daughter, married with small children, lives in Australia</w:t>
      </w:r>
    </w:p>
    <w:p w14:paraId="2F01984A" w14:textId="77777777" w:rsidR="00E0791B" w:rsidRPr="003C1178" w:rsidRDefault="00E0791B" w:rsidP="00E0791B">
      <w:pPr>
        <w:pStyle w:val="NoSpacing"/>
        <w:ind w:left="2160" w:hanging="720"/>
      </w:pPr>
      <w:r w:rsidRPr="003C1178">
        <w:t>Health</w:t>
      </w:r>
      <w:r w:rsidRPr="003C1178">
        <w:tab/>
        <w:t>:</w:t>
      </w:r>
      <w:r w:rsidRPr="003C1178">
        <w:tab/>
        <w:t>Suffered first stroke six weeks ago</w:t>
      </w:r>
    </w:p>
    <w:p w14:paraId="6B3C2C04" w14:textId="77777777" w:rsidR="0063256D" w:rsidRPr="003C1178" w:rsidRDefault="0063256D" w:rsidP="00E0791B">
      <w:pPr>
        <w:pStyle w:val="NoSpacing"/>
        <w:ind w:left="2160" w:hanging="720"/>
      </w:pPr>
    </w:p>
    <w:p w14:paraId="7E718D2F" w14:textId="77777777" w:rsidR="00E0791B" w:rsidRPr="003C1178" w:rsidRDefault="00E0791B" w:rsidP="00E0791B">
      <w:pPr>
        <w:pStyle w:val="NoSpacing"/>
        <w:ind w:left="2880"/>
      </w:pPr>
      <w:r w:rsidRPr="003C1178">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Pr="003C1178" w:rsidRDefault="0063256D" w:rsidP="00E0791B">
      <w:pPr>
        <w:pStyle w:val="NoSpacing"/>
        <w:ind w:left="2880"/>
      </w:pPr>
    </w:p>
    <w:p w14:paraId="3BC917F4" w14:textId="77777777" w:rsidR="00E0791B" w:rsidRPr="003C1178" w:rsidRDefault="00E0791B" w:rsidP="00E0791B">
      <w:pPr>
        <w:pStyle w:val="NoSpacing"/>
        <w:ind w:left="2880"/>
      </w:pPr>
      <w:r w:rsidRPr="003C1178">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Pr="003C1178" w:rsidRDefault="0063256D" w:rsidP="00E0791B">
      <w:pPr>
        <w:pStyle w:val="NoSpacing"/>
        <w:ind w:left="2880"/>
      </w:pPr>
    </w:p>
    <w:p w14:paraId="5F260E74" w14:textId="77777777" w:rsidR="00E0791B" w:rsidRPr="003C1178" w:rsidRDefault="00E0791B" w:rsidP="00E0791B">
      <w:pPr>
        <w:pStyle w:val="NoSpacing"/>
        <w:ind w:left="2880"/>
      </w:pPr>
      <w:r w:rsidRPr="003C1178">
        <w:t>Consequences of stroke: minor speech impairment which has largely been overcome through therapy. Difficulty in walking and difficulty in assessing placement of objects/hands to place objects.</w:t>
      </w:r>
    </w:p>
    <w:p w14:paraId="5205580C" w14:textId="77777777" w:rsidR="0063256D" w:rsidRPr="003C1178" w:rsidRDefault="0063256D" w:rsidP="00E0791B">
      <w:pPr>
        <w:pStyle w:val="NoSpacing"/>
        <w:ind w:left="2880"/>
      </w:pPr>
    </w:p>
    <w:p w14:paraId="320FB162" w14:textId="77777777" w:rsidR="00E0791B" w:rsidRPr="003C1178" w:rsidRDefault="00E0791B" w:rsidP="00E0791B">
      <w:pPr>
        <w:pStyle w:val="NoSpacing"/>
        <w:ind w:left="2880"/>
      </w:pPr>
      <w:r w:rsidRPr="003C1178">
        <w:t xml:space="preserve">Was in a rehabilitation unit where some progress (mainly speech) was made. However, Al is in denial about the stroke and this means he is often distracted and/or depressed. 1 week ago he mixed up </w:t>
      </w:r>
      <w:r w:rsidRPr="003C1178">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Pr="003C1178" w:rsidRDefault="0063256D" w:rsidP="00E0791B">
      <w:pPr>
        <w:pStyle w:val="NoSpacing"/>
        <w:ind w:left="2160" w:hanging="720"/>
      </w:pPr>
    </w:p>
    <w:p w14:paraId="795A4DEC" w14:textId="77777777" w:rsidR="00E0791B" w:rsidRPr="003C1178" w:rsidRDefault="00E0791B" w:rsidP="00E0791B">
      <w:pPr>
        <w:pStyle w:val="NoSpacing"/>
        <w:ind w:left="2160" w:hanging="720"/>
      </w:pPr>
      <w:r w:rsidRPr="003C1178">
        <w:t>Next stages for improvement</w:t>
      </w:r>
    </w:p>
    <w:p w14:paraId="186C5E82" w14:textId="77777777" w:rsidR="00E0791B" w:rsidRPr="003C1178" w:rsidRDefault="00E0791B" w:rsidP="00E0791B">
      <w:pPr>
        <w:pStyle w:val="NoSpacing"/>
        <w:ind w:left="2160"/>
      </w:pPr>
      <w:r w:rsidRPr="003C1178">
        <w:t>:</w:t>
      </w:r>
      <w:r w:rsidRPr="003C1178">
        <w:tab/>
        <w:t>Al wants to be in his own home but to do this he needs to be able to</w:t>
      </w:r>
    </w:p>
    <w:p w14:paraId="107259CD" w14:textId="77777777" w:rsidR="00E0791B" w:rsidRPr="003C1178" w:rsidRDefault="00E0791B" w:rsidP="00E0791B">
      <w:pPr>
        <w:pStyle w:val="NoSpacing"/>
        <w:numPr>
          <w:ilvl w:val="0"/>
          <w:numId w:val="15"/>
        </w:numPr>
        <w:ind w:left="3240"/>
      </w:pPr>
      <w:r w:rsidRPr="003C1178">
        <w:t>Walk through rooms, to bathroom, to kitchen. At present, he has difficulty doing this.</w:t>
      </w:r>
    </w:p>
    <w:p w14:paraId="0DEBC646" w14:textId="77777777" w:rsidR="00E0791B" w:rsidRPr="003C1178" w:rsidRDefault="00E0791B" w:rsidP="00E0791B">
      <w:pPr>
        <w:pStyle w:val="NoSpacing"/>
        <w:numPr>
          <w:ilvl w:val="0"/>
          <w:numId w:val="16"/>
        </w:numPr>
        <w:ind w:left="3600"/>
      </w:pPr>
      <w:r w:rsidRPr="003C1178">
        <w:t>Needed: Exercises to improve muscle strength, balance coordination, overall activity.</w:t>
      </w:r>
    </w:p>
    <w:p w14:paraId="292212C5" w14:textId="77777777" w:rsidR="00E0791B" w:rsidRPr="003C1178" w:rsidRDefault="00E0791B" w:rsidP="00E0791B">
      <w:pPr>
        <w:pStyle w:val="NoSpacing"/>
        <w:numPr>
          <w:ilvl w:val="0"/>
          <w:numId w:val="15"/>
        </w:numPr>
        <w:ind w:left="3240"/>
      </w:pPr>
      <w:r w:rsidRPr="003C1178">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Pr="003C1178" w:rsidRDefault="00E0791B" w:rsidP="00E0791B">
      <w:pPr>
        <w:pStyle w:val="NoSpacing"/>
        <w:numPr>
          <w:ilvl w:val="0"/>
          <w:numId w:val="16"/>
        </w:numPr>
        <w:ind w:left="3600"/>
      </w:pPr>
      <w:r w:rsidRPr="003C1178">
        <w:t>Needed: Exercises to improve control and coordination of hands.</w:t>
      </w:r>
    </w:p>
    <w:p w14:paraId="20F916BF" w14:textId="77777777" w:rsidR="00E0791B" w:rsidRPr="003C1178" w:rsidRDefault="00E0791B" w:rsidP="00E0791B">
      <w:pPr>
        <w:pStyle w:val="NoSpacing"/>
        <w:numPr>
          <w:ilvl w:val="0"/>
          <w:numId w:val="15"/>
        </w:numPr>
        <w:ind w:left="3240"/>
      </w:pPr>
      <w:r w:rsidRPr="003C1178">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14:paraId="0EEA5549" w14:textId="77777777" w:rsidR="00E0791B" w:rsidRPr="003C1178" w:rsidRDefault="00E0791B" w:rsidP="00E0791B">
      <w:pPr>
        <w:pStyle w:val="NoSpacing"/>
        <w:numPr>
          <w:ilvl w:val="0"/>
          <w:numId w:val="16"/>
        </w:numPr>
        <w:ind w:left="3600"/>
      </w:pPr>
      <w:r w:rsidRPr="003C1178">
        <w:t>Needed: A method that makes it easier for Al to take his medication at the right times.</w:t>
      </w:r>
    </w:p>
    <w:p w14:paraId="4ED69854" w14:textId="77777777" w:rsidR="00E0791B" w:rsidRPr="003C1178" w:rsidRDefault="00E0791B" w:rsidP="00E0791B">
      <w:pPr>
        <w:pStyle w:val="NoSpacing"/>
        <w:numPr>
          <w:ilvl w:val="0"/>
          <w:numId w:val="15"/>
        </w:numPr>
        <w:ind w:left="3240"/>
      </w:pPr>
      <w:r w:rsidRPr="003C1178">
        <w:t>Because Al has difficulty in walking, he needs extra assistance getting small, everyday items.</w:t>
      </w:r>
    </w:p>
    <w:p w14:paraId="199E9AF2" w14:textId="77777777" w:rsidR="00E0791B" w:rsidRPr="003C1178" w:rsidRDefault="00E0791B" w:rsidP="00E0791B">
      <w:pPr>
        <w:pStyle w:val="NoSpacing"/>
        <w:numPr>
          <w:ilvl w:val="0"/>
          <w:numId w:val="16"/>
        </w:numPr>
        <w:ind w:left="3600"/>
      </w:pPr>
      <w:r w:rsidRPr="003C1178">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Pr="003C1178" w:rsidRDefault="00E0791B" w:rsidP="00E0791B">
      <w:pPr>
        <w:pStyle w:val="NoSpacing"/>
        <w:ind w:left="2880"/>
      </w:pPr>
    </w:p>
    <w:p w14:paraId="5D5AE0E5" w14:textId="77777777" w:rsidR="00E0791B" w:rsidRPr="003C1178" w:rsidRDefault="00E0791B" w:rsidP="00E0791B">
      <w:pPr>
        <w:pStyle w:val="NoSpacing"/>
        <w:ind w:left="2880"/>
      </w:pPr>
      <w:r w:rsidRPr="003C1178">
        <w:t>If these four areas can see real improvement in Al’s ability to regain independence, it could make a positive difference to Al, who deeply misses feeling like a functioning adult with much to give to others.</w:t>
      </w:r>
    </w:p>
    <w:p w14:paraId="0272893C" w14:textId="77777777" w:rsidR="00E0791B" w:rsidRPr="003C1178" w:rsidRDefault="00E0791B" w:rsidP="00E0791B">
      <w:pPr>
        <w:pStyle w:val="NoSpacing"/>
        <w:ind w:left="4593"/>
      </w:pPr>
    </w:p>
    <w:p w14:paraId="7F0786AE" w14:textId="77777777" w:rsidR="00E0791B" w:rsidRPr="003C1178" w:rsidRDefault="00E0791B" w:rsidP="002363FF">
      <w:pPr>
        <w:pStyle w:val="NoSpacing"/>
        <w:ind w:left="2880"/>
      </w:pPr>
      <w:r w:rsidRPr="003C1178">
        <w:rPr>
          <w:i/>
        </w:rPr>
        <w:t>Nice to have:</w:t>
      </w:r>
    </w:p>
    <w:p w14:paraId="5EC6B0C8" w14:textId="77777777" w:rsidR="00E0791B" w:rsidRPr="003C1178" w:rsidRDefault="00E0791B" w:rsidP="002363FF">
      <w:pPr>
        <w:pStyle w:val="NoSpacing"/>
        <w:ind w:left="3600"/>
      </w:pPr>
      <w:r w:rsidRPr="003C1178">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Pr="003C1178" w:rsidRDefault="002363FF" w:rsidP="002363FF">
      <w:pPr>
        <w:pStyle w:val="Heading3"/>
      </w:pPr>
      <w:del w:id="270" w:author="Mary Holderby" w:date="2019-02-26T07:01:00Z">
        <w:r w:rsidRPr="003C1178" w:rsidDel="00974BC4">
          <w:tab/>
        </w:r>
      </w:del>
      <w:bookmarkStart w:id="271" w:name="_Toc2058388"/>
      <w:r w:rsidRPr="003C1178">
        <w:t>Kitty</w:t>
      </w:r>
      <w:bookmarkEnd w:id="271"/>
      <w:r w:rsidRPr="003C1178">
        <w:t xml:space="preserve"> </w:t>
      </w:r>
    </w:p>
    <w:p w14:paraId="3BCB4217" w14:textId="1149F2B9" w:rsidR="002363FF" w:rsidRPr="003C1178" w:rsidRDefault="005E2739" w:rsidP="005E2739">
      <w:pPr>
        <w:pStyle w:val="NoSpacing"/>
        <w:ind w:left="720" w:firstLine="720"/>
      </w:pPr>
      <w:r w:rsidRPr="003C1178">
        <w:t>Age</w:t>
      </w:r>
      <w:r w:rsidRPr="003C1178">
        <w:tab/>
      </w:r>
      <w:r w:rsidR="002363FF" w:rsidRPr="003C1178">
        <w:t>:</w:t>
      </w:r>
      <w:r w:rsidR="002363FF" w:rsidRPr="003C1178">
        <w:tab/>
        <w:t>78+</w:t>
      </w:r>
    </w:p>
    <w:p w14:paraId="7FB34691" w14:textId="5CF16930" w:rsidR="002363FF" w:rsidRPr="003C1178" w:rsidRDefault="002363FF" w:rsidP="002363FF">
      <w:pPr>
        <w:pStyle w:val="NoSpacing"/>
        <w:ind w:left="720"/>
      </w:pPr>
      <w:r w:rsidRPr="003C1178">
        <w:tab/>
      </w:r>
      <w:r w:rsidRPr="003C1178">
        <w:tab/>
        <w:t>:</w:t>
      </w:r>
      <w:r w:rsidRPr="003C1178">
        <w:tab/>
        <w:t>Widowed, 23 years</w:t>
      </w:r>
    </w:p>
    <w:p w14:paraId="1BA71D31" w14:textId="77777777" w:rsidR="002363FF" w:rsidRPr="003C1178" w:rsidRDefault="002363FF" w:rsidP="001E3195">
      <w:pPr>
        <w:pStyle w:val="NoSpacing"/>
        <w:ind w:left="2160"/>
      </w:pPr>
      <w:r w:rsidRPr="003C1178">
        <w:t>:</w:t>
      </w:r>
      <w:r w:rsidRPr="003C1178">
        <w:tab/>
        <w:t>3 adult children, married, 5 grandchildren</w:t>
      </w:r>
    </w:p>
    <w:p w14:paraId="7517A5A8" w14:textId="5D53F6A5" w:rsidR="002363FF" w:rsidRPr="003C1178" w:rsidRDefault="005E2739" w:rsidP="005E2739">
      <w:pPr>
        <w:pStyle w:val="NoSpacing"/>
        <w:ind w:left="1440"/>
      </w:pPr>
      <w:r w:rsidRPr="003C1178">
        <w:lastRenderedPageBreak/>
        <w:t>Health</w:t>
      </w:r>
      <w:r w:rsidRPr="003C1178">
        <w:tab/>
      </w:r>
      <w:r w:rsidR="002363FF" w:rsidRPr="003C1178">
        <w:t>:</w:t>
      </w:r>
      <w:r w:rsidR="002363FF" w:rsidRPr="003C1178">
        <w:tab/>
        <w:t>Kitty uses a walker after a fall caused back damage.</w:t>
      </w:r>
    </w:p>
    <w:p w14:paraId="273B1B77" w14:textId="77777777" w:rsidR="0063256D" w:rsidRPr="003C1178" w:rsidRDefault="0063256D" w:rsidP="002363FF">
      <w:pPr>
        <w:pStyle w:val="NoSpacing"/>
        <w:ind w:left="4320" w:hanging="720"/>
      </w:pPr>
    </w:p>
    <w:p w14:paraId="21995A68" w14:textId="77777777" w:rsidR="002363FF" w:rsidRPr="003C1178" w:rsidRDefault="002363FF" w:rsidP="001E3195">
      <w:pPr>
        <w:pStyle w:val="NoSpacing"/>
        <w:ind w:left="3600" w:hanging="720"/>
      </w:pPr>
      <w:r w:rsidRPr="003C1178">
        <w:t>Kitty gets less exercise than she once did and as a consequence her balance is deteriorating.</w:t>
      </w:r>
    </w:p>
    <w:p w14:paraId="132E07C6" w14:textId="77777777" w:rsidR="0063256D" w:rsidRPr="003C1178" w:rsidRDefault="0063256D" w:rsidP="001E3195">
      <w:pPr>
        <w:pStyle w:val="NoSpacing"/>
        <w:ind w:left="3600" w:hanging="720"/>
      </w:pPr>
    </w:p>
    <w:p w14:paraId="67ECEF0D" w14:textId="77777777" w:rsidR="002363FF" w:rsidRPr="003C1178" w:rsidRDefault="002363FF" w:rsidP="001E3195">
      <w:pPr>
        <w:pStyle w:val="NoSpacing"/>
        <w:ind w:left="3600" w:hanging="720"/>
      </w:pPr>
      <w:r w:rsidRPr="003C1178">
        <w:t>Kitty worked a cook for a hotel restaurant until retiring at age 59. She likes puttering around in a small garden and playing card games with the ladies at the local centre for pensioners.</w:t>
      </w:r>
    </w:p>
    <w:p w14:paraId="079BA170" w14:textId="77777777" w:rsidR="0063256D" w:rsidRPr="003C1178" w:rsidRDefault="0063256D" w:rsidP="001E3195">
      <w:pPr>
        <w:pStyle w:val="NoSpacing"/>
        <w:ind w:left="3600" w:hanging="720"/>
      </w:pPr>
    </w:p>
    <w:p w14:paraId="788D05C0" w14:textId="77777777" w:rsidR="002363FF" w:rsidRPr="003C1178" w:rsidRDefault="002363FF" w:rsidP="001E3195">
      <w:pPr>
        <w:pStyle w:val="NoSpacing"/>
        <w:ind w:left="3600" w:hanging="720"/>
      </w:pPr>
      <w:r w:rsidRPr="003C1178">
        <w:t>Kitty is forgetful so can miss a dose of prescribed medication without reminders.</w:t>
      </w:r>
    </w:p>
    <w:p w14:paraId="55227C34" w14:textId="77777777" w:rsidR="002363FF" w:rsidRPr="003C1178" w:rsidRDefault="002363FF" w:rsidP="005E2739">
      <w:pPr>
        <w:pStyle w:val="NoSpacing"/>
        <w:ind w:left="1440"/>
      </w:pPr>
      <w:r w:rsidRPr="003C1178">
        <w:t>Next stages for improvement</w:t>
      </w:r>
    </w:p>
    <w:p w14:paraId="2703AEA2" w14:textId="77777777" w:rsidR="002363FF" w:rsidRPr="003C1178" w:rsidRDefault="002363FF" w:rsidP="001E3195">
      <w:pPr>
        <w:pStyle w:val="NoSpacing"/>
        <w:ind w:left="2880" w:hanging="720"/>
      </w:pPr>
      <w:r w:rsidRPr="003C1178">
        <w:t>:</w:t>
      </w:r>
      <w:r w:rsidRPr="003C1178">
        <w:tab/>
        <w:t>Kitty enjoys her independence as well as her social group at the local centre.</w:t>
      </w:r>
    </w:p>
    <w:p w14:paraId="534F4B3A" w14:textId="77777777" w:rsidR="002363FF" w:rsidRPr="003C1178" w:rsidRDefault="002363FF" w:rsidP="002363FF">
      <w:pPr>
        <w:pStyle w:val="NoSpacing"/>
        <w:numPr>
          <w:ilvl w:val="0"/>
          <w:numId w:val="17"/>
        </w:numPr>
        <w:ind w:left="3240"/>
      </w:pPr>
      <w:r w:rsidRPr="003C1178">
        <w:t>Kitty knows she should exercise more and accepts that if she doesn’t, she may lose the ability to visit the local centre.</w:t>
      </w:r>
    </w:p>
    <w:p w14:paraId="2405C9C3" w14:textId="77777777" w:rsidR="002363FF" w:rsidRPr="003C1178" w:rsidRDefault="002363FF" w:rsidP="002363FF">
      <w:pPr>
        <w:pStyle w:val="NoSpacing"/>
        <w:numPr>
          <w:ilvl w:val="0"/>
          <w:numId w:val="16"/>
        </w:numPr>
        <w:ind w:left="3960"/>
      </w:pPr>
      <w:r w:rsidRPr="003C1178">
        <w:t>Needed: Exercises to improve muscle strength, balance coordination, overall activity.</w:t>
      </w:r>
    </w:p>
    <w:p w14:paraId="0D1A0194" w14:textId="77777777" w:rsidR="002363FF" w:rsidRPr="003C1178" w:rsidRDefault="002363FF" w:rsidP="002363FF">
      <w:pPr>
        <w:pStyle w:val="NoSpacing"/>
        <w:numPr>
          <w:ilvl w:val="0"/>
          <w:numId w:val="17"/>
        </w:numPr>
        <w:ind w:left="3240"/>
      </w:pPr>
      <w:r w:rsidRPr="003C1178">
        <w:t>Kitty enjoys when her grandchildren can come for a visit. She is sad when she cannot lift them to sit with her but she doesn’t handle weights very well.</w:t>
      </w:r>
    </w:p>
    <w:p w14:paraId="39BB4609" w14:textId="77777777" w:rsidR="002363FF" w:rsidRPr="003C1178" w:rsidRDefault="002363FF" w:rsidP="002363FF">
      <w:pPr>
        <w:pStyle w:val="NoSpacing"/>
        <w:numPr>
          <w:ilvl w:val="0"/>
          <w:numId w:val="16"/>
        </w:numPr>
        <w:ind w:left="3960"/>
      </w:pPr>
      <w:r w:rsidRPr="003C1178">
        <w:t>Needed: Exercises to improve arm tone through light weight lifting.</w:t>
      </w:r>
    </w:p>
    <w:p w14:paraId="607A94BE" w14:textId="77777777" w:rsidR="002363FF" w:rsidRPr="003C1178" w:rsidRDefault="002363FF" w:rsidP="002363FF">
      <w:pPr>
        <w:pStyle w:val="NoSpacing"/>
        <w:numPr>
          <w:ilvl w:val="0"/>
          <w:numId w:val="17"/>
        </w:numPr>
        <w:ind w:left="3240"/>
      </w:pPr>
      <w:r w:rsidRPr="003C1178">
        <w:t>Take medication on time. Kitty is forgetful and often confuses her medication.</w:t>
      </w:r>
    </w:p>
    <w:p w14:paraId="59A9362E" w14:textId="77777777" w:rsidR="002363FF" w:rsidRPr="003C1178" w:rsidRDefault="002363FF" w:rsidP="002363FF">
      <w:pPr>
        <w:pStyle w:val="NoSpacing"/>
        <w:numPr>
          <w:ilvl w:val="0"/>
          <w:numId w:val="16"/>
        </w:numPr>
        <w:ind w:left="3960"/>
      </w:pPr>
      <w:r w:rsidRPr="003C1178">
        <w:t>Needed: A method that Kitty can easily follow to check off which tablets she has taken and which still need taken at what time would help her in this.</w:t>
      </w:r>
    </w:p>
    <w:p w14:paraId="4B9077E6" w14:textId="77777777" w:rsidR="002363FF" w:rsidRPr="003C1178" w:rsidRDefault="002363FF" w:rsidP="002363FF">
      <w:pPr>
        <w:pStyle w:val="NoSpacing"/>
        <w:numPr>
          <w:ilvl w:val="0"/>
          <w:numId w:val="17"/>
        </w:numPr>
        <w:ind w:left="3240"/>
      </w:pPr>
      <w:r w:rsidRPr="003C1178">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Pr="003C1178" w:rsidRDefault="002363FF" w:rsidP="002363FF">
      <w:pPr>
        <w:pStyle w:val="NoSpacing"/>
        <w:numPr>
          <w:ilvl w:val="0"/>
          <w:numId w:val="16"/>
        </w:numPr>
        <w:ind w:left="3960"/>
      </w:pPr>
      <w:r w:rsidRPr="003C1178">
        <w:t xml:space="preserve">Needed: A robot might give Kitty an interaction in her home that would help give her social exercise. </w:t>
      </w:r>
    </w:p>
    <w:p w14:paraId="47194AAC" w14:textId="77777777" w:rsidR="002363FF" w:rsidRPr="003C1178" w:rsidRDefault="002363FF" w:rsidP="002363FF">
      <w:pPr>
        <w:pStyle w:val="NoSpacing"/>
        <w:ind w:left="3600"/>
      </w:pPr>
    </w:p>
    <w:p w14:paraId="30528C5E" w14:textId="77777777" w:rsidR="002363FF" w:rsidRPr="003C1178" w:rsidRDefault="002363FF" w:rsidP="002363FF">
      <w:pPr>
        <w:pStyle w:val="NoSpacing"/>
        <w:ind w:left="2880"/>
      </w:pPr>
      <w:r w:rsidRPr="003C1178">
        <w:rPr>
          <w:i/>
        </w:rPr>
        <w:t>Nice to have:</w:t>
      </w:r>
    </w:p>
    <w:p w14:paraId="69DFB8E1" w14:textId="77777777" w:rsidR="00E0791B" w:rsidRPr="003C1178" w:rsidRDefault="002363FF" w:rsidP="002363FF">
      <w:pPr>
        <w:pStyle w:val="NoSpacing"/>
        <w:ind w:left="3600"/>
      </w:pPr>
      <w:r w:rsidRPr="003C1178">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Pr="003C1178" w:rsidRDefault="00FD28E8" w:rsidP="002363FF">
      <w:pPr>
        <w:pStyle w:val="NoSpacing"/>
        <w:ind w:left="3600"/>
      </w:pPr>
    </w:p>
    <w:p w14:paraId="7AC50565" w14:textId="77777777" w:rsidR="00FD28E8" w:rsidRPr="003C1178" w:rsidRDefault="00FD28E8" w:rsidP="00FD28E8">
      <w:pPr>
        <w:pStyle w:val="Heading3"/>
      </w:pPr>
      <w:del w:id="272" w:author="Mary Holderby" w:date="2019-02-26T07:01:00Z">
        <w:r w:rsidRPr="003C1178" w:rsidDel="00974BC4">
          <w:tab/>
        </w:r>
      </w:del>
      <w:bookmarkStart w:id="273" w:name="_Toc2058389"/>
      <w:r w:rsidRPr="003C1178">
        <w:t>Joe</w:t>
      </w:r>
      <w:bookmarkEnd w:id="273"/>
    </w:p>
    <w:p w14:paraId="736CFBD5" w14:textId="77777777" w:rsidR="00FD28E8" w:rsidRPr="003C1178" w:rsidRDefault="00FD28E8" w:rsidP="00FD28E8">
      <w:pPr>
        <w:pStyle w:val="NoSpacing"/>
      </w:pPr>
    </w:p>
    <w:p w14:paraId="37061C3B" w14:textId="1CF8C499" w:rsidR="00FD28E8" w:rsidRPr="003C1178" w:rsidRDefault="001E3195">
      <w:pPr>
        <w:pStyle w:val="NoSpacing"/>
        <w:ind w:left="1440"/>
        <w:pPrChange w:id="274" w:author="Mary Holderby" w:date="2019-02-26T07:01:00Z">
          <w:pPr>
            <w:pStyle w:val="NoSpacing"/>
            <w:ind w:left="993"/>
          </w:pPr>
        </w:pPrChange>
      </w:pPr>
      <w:r w:rsidRPr="003C1178">
        <w:t>Age</w:t>
      </w:r>
      <w:r w:rsidRPr="003C1178">
        <w:tab/>
      </w:r>
      <w:r w:rsidR="00FD28E8" w:rsidRPr="003C1178">
        <w:t>:</w:t>
      </w:r>
      <w:r w:rsidR="00FD28E8" w:rsidRPr="003C1178">
        <w:tab/>
      </w:r>
      <w:del w:id="275" w:author="Mary Holderby" w:date="2019-02-26T07:01:00Z">
        <w:r w:rsidRPr="003C1178" w:rsidDel="00974BC4">
          <w:tab/>
        </w:r>
      </w:del>
      <w:r w:rsidR="00FD28E8" w:rsidRPr="003C1178">
        <w:t>71+</w:t>
      </w:r>
    </w:p>
    <w:p w14:paraId="0075D509" w14:textId="7E546CE6" w:rsidR="00FD28E8" w:rsidRPr="003C1178" w:rsidRDefault="00FD28E8">
      <w:pPr>
        <w:pStyle w:val="NoSpacing"/>
        <w:ind w:left="1167"/>
        <w:pPrChange w:id="276" w:author="Mary Holderby" w:date="2019-02-26T07:01:00Z">
          <w:pPr>
            <w:pStyle w:val="NoSpacing"/>
            <w:ind w:left="720"/>
          </w:pPr>
        </w:pPrChange>
      </w:pPr>
      <w:r w:rsidRPr="003C1178">
        <w:tab/>
      </w:r>
      <w:ins w:id="277" w:author="Mary Holderby" w:date="2019-02-26T07:02:00Z">
        <w:r w:rsidR="00974BC4">
          <w:tab/>
        </w:r>
      </w:ins>
      <w:r w:rsidRPr="003C1178">
        <w:t>:</w:t>
      </w:r>
      <w:r w:rsidRPr="003C1178">
        <w:tab/>
      </w:r>
      <w:del w:id="278" w:author="Mary Holderby" w:date="2019-02-26T07:02:00Z">
        <w:r w:rsidR="001E3195" w:rsidRPr="003C1178" w:rsidDel="00974BC4">
          <w:tab/>
        </w:r>
      </w:del>
      <w:r w:rsidRPr="003C1178">
        <w:t>Widowed, 2 years</w:t>
      </w:r>
    </w:p>
    <w:p w14:paraId="437A6654" w14:textId="66B57D8E" w:rsidR="00FD28E8" w:rsidRPr="003C1178" w:rsidRDefault="00FD28E8">
      <w:pPr>
        <w:pStyle w:val="NoSpacing"/>
        <w:ind w:left="2607" w:hanging="447"/>
        <w:pPrChange w:id="279" w:author="Mary Holderby" w:date="2019-02-26T07:02:00Z">
          <w:pPr>
            <w:pStyle w:val="NoSpacing"/>
            <w:ind w:left="2160" w:hanging="720"/>
          </w:pPr>
        </w:pPrChange>
      </w:pPr>
      <w:r w:rsidRPr="003C1178">
        <w:t>:</w:t>
      </w:r>
      <w:r w:rsidRPr="003C1178">
        <w:tab/>
      </w:r>
      <w:r w:rsidR="001E3195" w:rsidRPr="003C1178">
        <w:tab/>
      </w:r>
      <w:r w:rsidRPr="003C1178">
        <w:t>3 adult children, married, 4 grandchildren</w:t>
      </w:r>
    </w:p>
    <w:p w14:paraId="49B476DD" w14:textId="2DDFC604" w:rsidR="00FD28E8" w:rsidRPr="003C1178" w:rsidRDefault="00FD28E8">
      <w:pPr>
        <w:pStyle w:val="NoSpacing"/>
        <w:ind w:left="1614" w:hanging="447"/>
        <w:pPrChange w:id="280" w:author="Mary Holderby" w:date="2019-02-26T07:02:00Z">
          <w:pPr>
            <w:pStyle w:val="NoSpacing"/>
            <w:ind w:left="1440" w:hanging="720"/>
          </w:pPr>
        </w:pPrChange>
      </w:pPr>
      <w:r w:rsidRPr="003C1178">
        <w:t>Health</w:t>
      </w:r>
      <w:r w:rsidRPr="003C1178">
        <w:tab/>
        <w:t>:</w:t>
      </w:r>
      <w:r w:rsidRPr="003C1178">
        <w:tab/>
      </w:r>
      <w:del w:id="281" w:author="Mary Holderby" w:date="2019-02-26T07:02:00Z">
        <w:r w:rsidR="001E3195" w:rsidRPr="003C1178" w:rsidDel="00974BC4">
          <w:tab/>
        </w:r>
      </w:del>
      <w:r w:rsidRPr="003C1178">
        <w:t xml:space="preserve">Joe has heart problems which have left him breathless from </w:t>
      </w:r>
    </w:p>
    <w:p w14:paraId="2B40D321" w14:textId="557486ED" w:rsidR="00FD28E8" w:rsidRPr="003C1178" w:rsidRDefault="00C90306">
      <w:pPr>
        <w:pStyle w:val="NoSpacing"/>
        <w:ind w:left="1887" w:hanging="720"/>
        <w:pPrChange w:id="282" w:author="Mary Holderby" w:date="2019-02-26T07:01:00Z">
          <w:pPr>
            <w:pStyle w:val="NoSpacing"/>
            <w:ind w:left="1440" w:hanging="720"/>
          </w:pPr>
        </w:pPrChange>
      </w:pPr>
      <w:r>
        <w:tab/>
      </w:r>
      <w:r>
        <w:tab/>
      </w:r>
      <w:r>
        <w:tab/>
      </w:r>
      <w:r w:rsidR="00FD28E8" w:rsidRPr="003C1178">
        <w:t xml:space="preserve">minimal exertion. </w:t>
      </w:r>
    </w:p>
    <w:p w14:paraId="70F06078" w14:textId="77777777" w:rsidR="00FD28E8" w:rsidRPr="003C1178" w:rsidRDefault="00FD28E8">
      <w:pPr>
        <w:pStyle w:val="NoSpacing"/>
        <w:ind w:left="2880"/>
        <w:pPrChange w:id="283" w:author="Mary Holderby" w:date="2019-02-26T07:02:00Z">
          <w:pPr>
            <w:pStyle w:val="NoSpacing"/>
            <w:ind w:left="3600" w:hanging="720"/>
          </w:pPr>
        </w:pPrChange>
      </w:pPr>
      <w:r w:rsidRPr="003C1178">
        <w:t>Joe has enjoyed playing bowls in the past and misses his bowls team.</w:t>
      </w:r>
    </w:p>
    <w:p w14:paraId="50B1C05F" w14:textId="77777777" w:rsidR="0063256D" w:rsidRPr="003C1178" w:rsidRDefault="0063256D">
      <w:pPr>
        <w:pStyle w:val="NoSpacing"/>
        <w:ind w:left="4767" w:hanging="720"/>
        <w:pPrChange w:id="284" w:author="Mary Holderby" w:date="2019-02-26T07:01:00Z">
          <w:pPr>
            <w:pStyle w:val="NoSpacing"/>
            <w:ind w:left="4320" w:hanging="720"/>
          </w:pPr>
        </w:pPrChange>
      </w:pPr>
    </w:p>
    <w:p w14:paraId="4E2DE230" w14:textId="77777777" w:rsidR="00FD28E8" w:rsidRPr="003C1178" w:rsidRDefault="00FD28E8">
      <w:pPr>
        <w:pStyle w:val="NoSpacing"/>
        <w:ind w:left="2160" w:firstLine="720"/>
        <w:pPrChange w:id="285" w:author="Mary Holderby" w:date="2019-02-26T07:02:00Z">
          <w:pPr>
            <w:pStyle w:val="NoSpacing"/>
            <w:ind w:left="3600" w:hanging="720"/>
          </w:pPr>
        </w:pPrChange>
      </w:pPr>
      <w:r w:rsidRPr="003C1178">
        <w:t>Worked on trains and goods department of rail company.</w:t>
      </w:r>
    </w:p>
    <w:p w14:paraId="514B37EF" w14:textId="77777777" w:rsidR="0063256D" w:rsidRPr="003C1178" w:rsidRDefault="0063256D">
      <w:pPr>
        <w:pStyle w:val="NoSpacing"/>
        <w:ind w:left="4767" w:hanging="720"/>
        <w:pPrChange w:id="286" w:author="Mary Holderby" w:date="2019-02-26T07:01:00Z">
          <w:pPr>
            <w:pStyle w:val="NoSpacing"/>
            <w:ind w:left="4320" w:hanging="720"/>
          </w:pPr>
        </w:pPrChange>
      </w:pPr>
    </w:p>
    <w:p w14:paraId="4DADA643" w14:textId="77777777" w:rsidR="00FD28E8" w:rsidRPr="003C1178" w:rsidRDefault="00FD28E8">
      <w:pPr>
        <w:pStyle w:val="NoSpacing"/>
        <w:ind w:left="1887" w:hanging="447"/>
        <w:pPrChange w:id="287" w:author="Mary Holderby" w:date="2019-02-26T07:03:00Z">
          <w:pPr>
            <w:pStyle w:val="NoSpacing"/>
            <w:ind w:left="1440" w:hanging="720"/>
          </w:pPr>
        </w:pPrChange>
      </w:pPr>
      <w:r w:rsidRPr="003C1178">
        <w:t>Next stages for improvement</w:t>
      </w:r>
    </w:p>
    <w:p w14:paraId="19D03B66" w14:textId="3BB25D2B" w:rsidR="00FD28E8" w:rsidRPr="003C1178" w:rsidRDefault="00FD28E8">
      <w:pPr>
        <w:pStyle w:val="NoSpacing"/>
        <w:ind w:left="2880" w:hanging="993"/>
        <w:pPrChange w:id="288" w:author="Mary Holderby" w:date="2019-02-26T07:03:00Z">
          <w:pPr>
            <w:pStyle w:val="NoSpacing"/>
            <w:ind w:left="2880" w:hanging="1440"/>
          </w:pPr>
        </w:pPrChange>
      </w:pPr>
      <w:r w:rsidRPr="003C1178">
        <w:t>:</w:t>
      </w:r>
      <w:r w:rsidRPr="003C1178">
        <w:tab/>
        <w:t>Joe needs to engage in exercise as it is hoped he can rebuild his stamina and breathing ability. But this requires slow and steady exercise.</w:t>
      </w:r>
    </w:p>
    <w:p w14:paraId="64837079" w14:textId="77777777" w:rsidR="00FD28E8" w:rsidRPr="003C1178" w:rsidRDefault="00FD28E8" w:rsidP="00974BC4">
      <w:pPr>
        <w:pStyle w:val="NoSpacing"/>
        <w:numPr>
          <w:ilvl w:val="0"/>
          <w:numId w:val="25"/>
        </w:numPr>
      </w:pPr>
      <w:r w:rsidRPr="003C1178">
        <w:t>Walk through rooms, to bathroom, to kitchen. At present, he has difficulty doing this without becoming breathless.</w:t>
      </w:r>
    </w:p>
    <w:p w14:paraId="217EC98B" w14:textId="77777777" w:rsidR="00FD28E8" w:rsidRPr="003C1178" w:rsidRDefault="00FD28E8" w:rsidP="001032B9">
      <w:pPr>
        <w:pStyle w:val="NoSpacing"/>
        <w:numPr>
          <w:ilvl w:val="0"/>
          <w:numId w:val="16"/>
        </w:numPr>
        <w:ind w:left="3960"/>
      </w:pPr>
      <w:r w:rsidRPr="003C1178">
        <w:t>Needed: Exercises to improve stamina, encourage use of legs.</w:t>
      </w:r>
    </w:p>
    <w:p w14:paraId="1806AF71" w14:textId="77777777" w:rsidR="00FD28E8" w:rsidRPr="003C1178" w:rsidRDefault="00FD28E8">
      <w:pPr>
        <w:pStyle w:val="NoSpacing"/>
        <w:numPr>
          <w:ilvl w:val="0"/>
          <w:numId w:val="25"/>
        </w:numPr>
      </w:pPr>
      <w:r w:rsidRPr="003C1178">
        <w:t>At present, in addition to breathing problems that result from lack of exercise, Joe misses the socialization he once he enjoyed with his bowls club.</w:t>
      </w:r>
    </w:p>
    <w:p w14:paraId="538542A3" w14:textId="77777777" w:rsidR="00FD28E8" w:rsidRPr="003C1178" w:rsidRDefault="00FD28E8">
      <w:pPr>
        <w:pStyle w:val="NoSpacing"/>
        <w:numPr>
          <w:ilvl w:val="0"/>
          <w:numId w:val="16"/>
        </w:numPr>
        <w:ind w:left="3960"/>
      </w:pPr>
      <w:r w:rsidRPr="003C1178">
        <w:t>Needed: Any exercise that would encourage arm movement, similar to what would be needed to play at bowls.</w:t>
      </w:r>
    </w:p>
    <w:p w14:paraId="3A5A5715" w14:textId="77777777" w:rsidR="00FD28E8" w:rsidRPr="003C1178" w:rsidRDefault="00FD28E8">
      <w:pPr>
        <w:pStyle w:val="NoSpacing"/>
        <w:numPr>
          <w:ilvl w:val="0"/>
          <w:numId w:val="25"/>
        </w:numPr>
      </w:pPr>
      <w:r w:rsidRPr="003C1178">
        <w:t>Joe is forgetful but has a variety of tablets that he needs to take on a daily basis.</w:t>
      </w:r>
    </w:p>
    <w:p w14:paraId="36CBA1BD" w14:textId="77777777" w:rsidR="00FD28E8" w:rsidRPr="003C1178" w:rsidRDefault="00FD28E8">
      <w:pPr>
        <w:pStyle w:val="NoSpacing"/>
        <w:numPr>
          <w:ilvl w:val="0"/>
          <w:numId w:val="16"/>
        </w:numPr>
        <w:ind w:left="3960"/>
      </w:pPr>
      <w:r w:rsidRPr="003C1178">
        <w:t>Needed: A method that makes it easier for Joe to take his medication at the right times.</w:t>
      </w:r>
    </w:p>
    <w:p w14:paraId="3D0892B9" w14:textId="77777777" w:rsidR="00FD28E8" w:rsidRPr="003C1178" w:rsidRDefault="00FD28E8">
      <w:pPr>
        <w:pStyle w:val="NoSpacing"/>
        <w:numPr>
          <w:ilvl w:val="0"/>
          <w:numId w:val="25"/>
        </w:numPr>
      </w:pPr>
      <w:r w:rsidRPr="003C1178">
        <w:t>Because Joe can become breathless even to fetch small items within his home, he needs extra assistance getting small, everyday items.</w:t>
      </w:r>
    </w:p>
    <w:p w14:paraId="0CF18C7E" w14:textId="77777777" w:rsidR="00FD28E8" w:rsidRPr="003C1178" w:rsidRDefault="00FD28E8">
      <w:pPr>
        <w:pStyle w:val="NoSpacing"/>
        <w:numPr>
          <w:ilvl w:val="0"/>
          <w:numId w:val="16"/>
        </w:numPr>
        <w:ind w:left="3960"/>
      </w:pPr>
      <w:r w:rsidRPr="003C1178">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Pr="003C1178" w:rsidRDefault="00FD28E8">
      <w:pPr>
        <w:pStyle w:val="NoSpacing"/>
        <w:ind w:left="2880"/>
      </w:pPr>
      <w:r w:rsidRPr="003C1178">
        <w:t>If these four areas can see real improvement in Joe’s ability to regain better health, it could make a positive difference to Joe.</w:t>
      </w:r>
    </w:p>
    <w:p w14:paraId="15A54D76" w14:textId="77777777" w:rsidR="00FD28E8" w:rsidRPr="003C1178" w:rsidRDefault="00FD28E8">
      <w:pPr>
        <w:pStyle w:val="NoSpacing"/>
        <w:ind w:left="4320"/>
      </w:pPr>
    </w:p>
    <w:p w14:paraId="01997007" w14:textId="77777777" w:rsidR="00FD28E8" w:rsidRPr="003C1178" w:rsidRDefault="00FD28E8">
      <w:pPr>
        <w:pStyle w:val="NoSpacing"/>
        <w:ind w:left="2880"/>
      </w:pPr>
      <w:r w:rsidRPr="003C1178">
        <w:rPr>
          <w:i/>
        </w:rPr>
        <w:t>Nice to have:</w:t>
      </w:r>
    </w:p>
    <w:p w14:paraId="766B6CF2" w14:textId="77777777" w:rsidR="00FD28E8" w:rsidRPr="003C1178" w:rsidRDefault="00FD28E8">
      <w:pPr>
        <w:pStyle w:val="NoSpacing"/>
        <w:ind w:left="3600"/>
      </w:pPr>
      <w:r w:rsidRPr="003C1178">
        <w:t>Joe considers himself</w:t>
      </w:r>
      <w:r w:rsidR="00880974" w:rsidRPr="003C1178">
        <w:t xml:space="preserve"> to be</w:t>
      </w:r>
      <w:r w:rsidRPr="003C1178">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Pr="003C1178" w:rsidRDefault="00E0791B" w:rsidP="00E0791B">
      <w:pPr>
        <w:pStyle w:val="Heading2"/>
      </w:pPr>
      <w:bookmarkStart w:id="289" w:name="_Ref694168"/>
      <w:bookmarkStart w:id="290" w:name="_Ref1465486"/>
      <w:bookmarkStart w:id="291" w:name="_Toc2058390"/>
      <w:r w:rsidRPr="003C1178">
        <w:t>Scenarios</w:t>
      </w:r>
      <w:bookmarkEnd w:id="289"/>
      <w:r w:rsidR="00FB1EFF" w:rsidRPr="003C1178">
        <w:t xml:space="preserve"> and Use-Case</w:t>
      </w:r>
      <w:bookmarkEnd w:id="290"/>
      <w:bookmarkEnd w:id="291"/>
    </w:p>
    <w:p w14:paraId="255747E6" w14:textId="77777777" w:rsidR="00073740" w:rsidRPr="003C1178" w:rsidRDefault="00073740" w:rsidP="00073740">
      <w:pPr>
        <w:pStyle w:val="Heading3"/>
      </w:pPr>
      <w:bookmarkStart w:id="292" w:name="_Ref1405113"/>
      <w:bookmarkStart w:id="293" w:name="_Toc2058391"/>
      <w:r w:rsidRPr="003C1178">
        <w:t>Scenario 1 – Log-in Screen, User</w:t>
      </w:r>
      <w:bookmarkEnd w:id="292"/>
      <w:bookmarkEnd w:id="293"/>
    </w:p>
    <w:p w14:paraId="206E0757" w14:textId="77777777" w:rsidR="00073740" w:rsidRPr="003C1178" w:rsidRDefault="00073740" w:rsidP="00073740">
      <w:pPr>
        <w:pStyle w:val="NoSpacing"/>
        <w:numPr>
          <w:ilvl w:val="0"/>
          <w:numId w:val="19"/>
        </w:numPr>
      </w:pPr>
      <w:r w:rsidRPr="003C1178">
        <w:t xml:space="preserve">User approaches Interactive Device to ‘Log-In’ to system. </w:t>
      </w:r>
    </w:p>
    <w:p w14:paraId="381C64B4" w14:textId="77777777" w:rsidR="00073740" w:rsidRPr="003C1178" w:rsidRDefault="00073740" w:rsidP="00073740">
      <w:pPr>
        <w:pStyle w:val="NoSpacing"/>
        <w:numPr>
          <w:ilvl w:val="0"/>
          <w:numId w:val="19"/>
        </w:numPr>
      </w:pPr>
      <w:r w:rsidRPr="003C1178">
        <w:t xml:space="preserve">Their </w:t>
      </w:r>
      <w:r w:rsidR="0063256D" w:rsidRPr="003C1178">
        <w:t>facial structure</w:t>
      </w:r>
      <w:r w:rsidRPr="003C1178">
        <w:t xml:space="preserve"> is scanned from the screen. </w:t>
      </w:r>
    </w:p>
    <w:p w14:paraId="34502DE6" w14:textId="6243F527" w:rsidR="00073740" w:rsidRPr="003C1178" w:rsidRDefault="0063256D" w:rsidP="00073740">
      <w:pPr>
        <w:pStyle w:val="NoSpacing"/>
        <w:numPr>
          <w:ilvl w:val="1"/>
          <w:numId w:val="19"/>
        </w:numPr>
      </w:pPr>
      <w:r w:rsidRPr="003C1178">
        <w:t>If facial structure</w:t>
      </w:r>
      <w:r w:rsidR="00073740" w:rsidRPr="003C1178">
        <w:t xml:space="preserve"> matches file for user, user is ‘logged-in’ and the Home screen menu is presented. </w:t>
      </w:r>
    </w:p>
    <w:p w14:paraId="02FDA899" w14:textId="6083E706" w:rsidR="00073740" w:rsidRPr="003C1178" w:rsidRDefault="0063256D" w:rsidP="00073740">
      <w:pPr>
        <w:pStyle w:val="NoSpacing"/>
        <w:numPr>
          <w:ilvl w:val="1"/>
          <w:numId w:val="19"/>
        </w:numPr>
      </w:pPr>
      <w:r w:rsidRPr="003C1178">
        <w:t>If facial structure</w:t>
      </w:r>
      <w:r w:rsidR="00073740" w:rsidRPr="003C1178">
        <w:t xml:space="preserve"> does not match file for user, ‘Log-in</w:t>
      </w:r>
      <w:r w:rsidR="00E95C78" w:rsidRPr="003C1178">
        <w:t>’</w:t>
      </w:r>
      <w:r w:rsidR="00073740" w:rsidRPr="003C1178">
        <w:t xml:space="preserve"> Screen remains displayed.</w:t>
      </w:r>
      <w:r w:rsidRPr="003C1178">
        <w:t xml:space="preserve"> </w:t>
      </w:r>
      <w:r w:rsidR="0029742D" w:rsidRPr="003C1178">
        <w:t>User can enter override password</w:t>
      </w:r>
      <w:r w:rsidRPr="003C1178">
        <w:t>.</w:t>
      </w:r>
    </w:p>
    <w:p w14:paraId="7B7E521D" w14:textId="3B993746" w:rsidR="003D382B" w:rsidRPr="003C1178" w:rsidRDefault="003D382B" w:rsidP="003D382B">
      <w:pPr>
        <w:pStyle w:val="Heading3"/>
      </w:pPr>
      <w:bookmarkStart w:id="294" w:name="_Toc2058392"/>
      <w:r w:rsidRPr="003C1178">
        <w:lastRenderedPageBreak/>
        <w:t>Scenario 2 – User encounters problem</w:t>
      </w:r>
      <w:bookmarkEnd w:id="294"/>
    </w:p>
    <w:p w14:paraId="38211853" w14:textId="5C7CA610" w:rsidR="003D382B" w:rsidRPr="003C1178" w:rsidRDefault="003D382B" w:rsidP="003D382B">
      <w:pPr>
        <w:pStyle w:val="NoSpacing"/>
        <w:numPr>
          <w:ilvl w:val="0"/>
          <w:numId w:val="19"/>
        </w:numPr>
      </w:pPr>
      <w:r w:rsidRPr="003C1178">
        <w:t xml:space="preserve">User attempts any of the available functions but the system does not operate as expected. </w:t>
      </w:r>
    </w:p>
    <w:p w14:paraId="054E051C" w14:textId="1484FC2E" w:rsidR="003D382B" w:rsidRPr="003C1178" w:rsidRDefault="003D382B" w:rsidP="003D382B">
      <w:pPr>
        <w:pStyle w:val="NoSpacing"/>
        <w:numPr>
          <w:ilvl w:val="0"/>
          <w:numId w:val="19"/>
        </w:numPr>
      </w:pPr>
      <w:r w:rsidRPr="003C1178">
        <w:t>User returns to Home screen and presses ‘Help’ button.</w:t>
      </w:r>
    </w:p>
    <w:p w14:paraId="6D769ABD" w14:textId="4CCB1BDF" w:rsidR="003D382B" w:rsidRPr="003C1178" w:rsidRDefault="003D382B" w:rsidP="003D382B">
      <w:pPr>
        <w:pStyle w:val="NoSpacing"/>
        <w:numPr>
          <w:ilvl w:val="0"/>
          <w:numId w:val="19"/>
        </w:numPr>
      </w:pPr>
      <w:r w:rsidRPr="003C1178">
        <w:t>The usual Home screen display is overlaid with a window with contact details for support. This would include a telephone number and an eMail address.</w:t>
      </w:r>
    </w:p>
    <w:p w14:paraId="632EF97D" w14:textId="77777777" w:rsidR="003D382B" w:rsidRPr="003C1178" w:rsidRDefault="003D382B" w:rsidP="003D382B">
      <w:pPr>
        <w:pStyle w:val="NoSpacing"/>
        <w:ind w:left="1440"/>
      </w:pPr>
    </w:p>
    <w:p w14:paraId="6727FAE3" w14:textId="105D759A" w:rsidR="004B78DC" w:rsidRPr="003C1178" w:rsidRDefault="004B78DC" w:rsidP="004B78DC">
      <w:pPr>
        <w:pStyle w:val="Heading3"/>
      </w:pPr>
      <w:bookmarkStart w:id="295" w:name="_Toc2058393"/>
      <w:r w:rsidRPr="003C1178">
        <w:t xml:space="preserve">Scenario </w:t>
      </w:r>
      <w:r w:rsidR="003D382B" w:rsidRPr="003C1178">
        <w:t>3</w:t>
      </w:r>
      <w:r w:rsidRPr="003C1178">
        <w:t xml:space="preserve"> – Home Screen, Medication Bottle Button Flashing, Chime Sounding</w:t>
      </w:r>
      <w:bookmarkEnd w:id="295"/>
    </w:p>
    <w:p w14:paraId="03D0BEB2" w14:textId="77777777" w:rsidR="004B78DC" w:rsidRPr="003C1178" w:rsidRDefault="004B78DC" w:rsidP="004B78DC">
      <w:pPr>
        <w:numPr>
          <w:ilvl w:val="0"/>
          <w:numId w:val="19"/>
        </w:numPr>
        <w:spacing w:after="0" w:line="240" w:lineRule="auto"/>
      </w:pPr>
      <w:r w:rsidRPr="003C1178">
        <w:t xml:space="preserve">User is drawn to the ‘home’ screen because chime sounding. </w:t>
      </w:r>
    </w:p>
    <w:p w14:paraId="7A30592D" w14:textId="77777777" w:rsidR="004B78DC" w:rsidRPr="003C1178" w:rsidRDefault="004B78DC" w:rsidP="004B78DC">
      <w:pPr>
        <w:numPr>
          <w:ilvl w:val="0"/>
          <w:numId w:val="19"/>
        </w:numPr>
        <w:spacing w:after="0" w:line="240" w:lineRule="auto"/>
      </w:pPr>
      <w:r w:rsidRPr="003C1178">
        <w:t>User notes that the ‘medication’ bottle button is flashing – presses this button to investigate.</w:t>
      </w:r>
    </w:p>
    <w:p w14:paraId="2BD9FB20" w14:textId="53DBF285" w:rsidR="004B78DC" w:rsidRPr="003C1178" w:rsidRDefault="004B78DC" w:rsidP="004B78DC">
      <w:pPr>
        <w:numPr>
          <w:ilvl w:val="0"/>
          <w:numId w:val="19"/>
        </w:numPr>
        <w:spacing w:after="0" w:line="240" w:lineRule="auto"/>
      </w:pPr>
      <w:r w:rsidRPr="003C1178">
        <w:t>This interaction takes user to display of</w:t>
      </w:r>
      <w:del w:id="296" w:author="Mary Holderby" w:date="2019-02-26T07:04:00Z">
        <w:r w:rsidRPr="003C1178" w:rsidDel="00180101">
          <w:delText xml:space="preserve"> 6.6.3 Medication Screen</w:delText>
        </w:r>
      </w:del>
      <w:ins w:id="297" w:author="Mary Holderby" w:date="2019-02-26T07:05:00Z">
        <w:r w:rsidR="00180101">
          <w:fldChar w:fldCharType="begin"/>
        </w:r>
        <w:r w:rsidR="00180101">
          <w:instrText xml:space="preserve"> REF _Ref1655006 \r \h </w:instrText>
        </w:r>
      </w:ins>
      <w:r w:rsidR="00180101">
        <w:fldChar w:fldCharType="separate"/>
      </w:r>
      <w:ins w:id="298" w:author="Mary Holderby" w:date="2019-02-26T07:05:00Z">
        <w:r w:rsidR="00180101">
          <w:t>5.4</w:t>
        </w:r>
        <w:r w:rsidR="00180101">
          <w:fldChar w:fldCharType="end"/>
        </w:r>
        <w:r w:rsidR="00180101">
          <w:t xml:space="preserve"> Medication Screen</w:t>
        </w:r>
      </w:ins>
      <w:r w:rsidRPr="003C1178">
        <w:t>.</w:t>
      </w:r>
    </w:p>
    <w:p w14:paraId="6483C421" w14:textId="77777777" w:rsidR="004B78DC" w:rsidRPr="003C1178" w:rsidRDefault="004B78DC" w:rsidP="004B78DC">
      <w:pPr>
        <w:numPr>
          <w:ilvl w:val="0"/>
          <w:numId w:val="19"/>
        </w:numPr>
        <w:spacing w:after="0" w:line="240" w:lineRule="auto"/>
      </w:pPr>
      <w:r w:rsidRPr="003C1178">
        <w:t>User notes the current time displayed at top right of display and compares it to the first medication which has not been taken.</w:t>
      </w:r>
    </w:p>
    <w:p w14:paraId="2E080719" w14:textId="77777777" w:rsidR="004B78DC" w:rsidRPr="003C1178" w:rsidRDefault="004B78DC" w:rsidP="004B78DC">
      <w:pPr>
        <w:numPr>
          <w:ilvl w:val="0"/>
          <w:numId w:val="19"/>
        </w:numPr>
        <w:spacing w:after="0" w:line="240" w:lineRule="auto"/>
      </w:pPr>
      <w:r w:rsidRPr="003C1178">
        <w:t>User notes the name of medication for this panel as well as the picture of the pill and number to be taken. User goes to medication storage location, removes the right number of pills of the required type, takes this dosage.</w:t>
      </w:r>
    </w:p>
    <w:p w14:paraId="05050D26" w14:textId="298DE0CD" w:rsidR="004B78DC" w:rsidRPr="003C1178" w:rsidRDefault="004B78DC" w:rsidP="004B78DC">
      <w:pPr>
        <w:numPr>
          <w:ilvl w:val="0"/>
          <w:numId w:val="19"/>
        </w:numPr>
        <w:spacing w:after="0" w:line="240" w:lineRule="auto"/>
      </w:pPr>
      <w:r w:rsidRPr="003C1178">
        <w:t xml:space="preserve">User returns to </w:t>
      </w:r>
      <w:del w:id="299" w:author="Mary Holderby" w:date="2019-02-26T07:05:00Z">
        <w:r w:rsidRPr="003C1178" w:rsidDel="00180101">
          <w:delText xml:space="preserve">6.6.3 Medication Screen </w:delText>
        </w:r>
      </w:del>
      <w:ins w:id="300" w:author="Mary Holderby" w:date="2019-02-26T07:05:00Z">
        <w:r w:rsidR="00180101">
          <w:t xml:space="preserve"> </w:t>
        </w:r>
        <w:r w:rsidR="00180101">
          <w:fldChar w:fldCharType="begin"/>
        </w:r>
        <w:r w:rsidR="00180101">
          <w:instrText xml:space="preserve"> REF _Ref1655006 \r \h </w:instrText>
        </w:r>
      </w:ins>
      <w:r w:rsidR="00180101">
        <w:fldChar w:fldCharType="separate"/>
      </w:r>
      <w:ins w:id="301" w:author="Mary Holderby" w:date="2019-02-26T07:05:00Z">
        <w:r w:rsidR="00180101">
          <w:t>5.4</w:t>
        </w:r>
        <w:r w:rsidR="00180101">
          <w:fldChar w:fldCharType="end"/>
        </w:r>
        <w:r w:rsidR="00180101">
          <w:t xml:space="preserve"> Medication Screen</w:t>
        </w:r>
      </w:ins>
      <w:del w:id="302" w:author="Mary Holderby" w:date="2019-02-26T07:05:00Z">
        <w:r w:rsidRPr="003C1178" w:rsidDel="00180101">
          <w:delText>display</w:delText>
        </w:r>
      </w:del>
      <w:r w:rsidRPr="003C1178">
        <w:t>, selects ‘Taken’ button.</w:t>
      </w:r>
    </w:p>
    <w:p w14:paraId="2DD60DB9" w14:textId="77777777" w:rsidR="004B78DC" w:rsidRPr="003C1178" w:rsidRDefault="004B78DC" w:rsidP="004B78DC">
      <w:pPr>
        <w:numPr>
          <w:ilvl w:val="0"/>
          <w:numId w:val="19"/>
        </w:numPr>
        <w:spacing w:after="0" w:line="240" w:lineRule="auto"/>
      </w:pPr>
      <w:r w:rsidRPr="003C1178">
        <w:t xml:space="preserve">Chime ceases to sound. </w:t>
      </w:r>
    </w:p>
    <w:p w14:paraId="07D93E6A" w14:textId="6B737CE0" w:rsidR="003A53C2" w:rsidRPr="003C1178" w:rsidRDefault="003A53C2" w:rsidP="003A53C2">
      <w:pPr>
        <w:pStyle w:val="Heading3"/>
      </w:pPr>
      <w:bookmarkStart w:id="303" w:name="_Toc2058394"/>
      <w:r w:rsidRPr="003C1178">
        <w:t xml:space="preserve">Scenario </w:t>
      </w:r>
      <w:r w:rsidR="003D382B" w:rsidRPr="003C1178">
        <w:t>4</w:t>
      </w:r>
      <w:r w:rsidRPr="003C1178">
        <w:t xml:space="preserve"> – Home Screen, No Chime Sounding, No Button flashing</w:t>
      </w:r>
      <w:bookmarkEnd w:id="303"/>
    </w:p>
    <w:p w14:paraId="343C1192" w14:textId="77777777" w:rsidR="003A53C2" w:rsidRPr="003C1178" w:rsidRDefault="003A53C2" w:rsidP="003A53C2">
      <w:pPr>
        <w:pStyle w:val="NoSpacing"/>
        <w:numPr>
          <w:ilvl w:val="0"/>
          <w:numId w:val="19"/>
        </w:numPr>
      </w:pPr>
      <w:r w:rsidRPr="003C1178">
        <w:t xml:space="preserve">User is shown the ‘home’ screen. </w:t>
      </w:r>
    </w:p>
    <w:p w14:paraId="7F7AD631" w14:textId="77777777" w:rsidR="003A53C2" w:rsidRPr="003C1178" w:rsidRDefault="003A53C2" w:rsidP="003A53C2">
      <w:pPr>
        <w:pStyle w:val="NoSpacing"/>
        <w:numPr>
          <w:ilvl w:val="0"/>
          <w:numId w:val="19"/>
        </w:numPr>
      </w:pPr>
      <w:r w:rsidRPr="003C1178">
        <w:t>User notes that no ‘button’ is flashing.</w:t>
      </w:r>
    </w:p>
    <w:p w14:paraId="267812EF" w14:textId="77777777" w:rsidR="003D23B9" w:rsidRPr="003C1178" w:rsidRDefault="003D23B9" w:rsidP="003A53C2">
      <w:pPr>
        <w:pStyle w:val="NoSpacing"/>
        <w:numPr>
          <w:ilvl w:val="0"/>
          <w:numId w:val="19"/>
        </w:numPr>
      </w:pPr>
      <w:r w:rsidRPr="003C1178">
        <w:t>User selects the ‘Medication’ button.</w:t>
      </w:r>
    </w:p>
    <w:p w14:paraId="677B1B7C" w14:textId="1E0D4FEF" w:rsidR="003D23B9" w:rsidRPr="003C1178" w:rsidRDefault="003D23B9" w:rsidP="003A53C2">
      <w:pPr>
        <w:pStyle w:val="NoSpacing"/>
        <w:numPr>
          <w:ilvl w:val="0"/>
          <w:numId w:val="19"/>
        </w:numPr>
      </w:pPr>
      <w:r w:rsidRPr="003C1178">
        <w:t xml:space="preserve">This brings the user to the display of </w:t>
      </w:r>
      <w:r w:rsidRPr="003C1178">
        <w:fldChar w:fldCharType="begin"/>
      </w:r>
      <w:r w:rsidRPr="003C1178">
        <w:instrText xml:space="preserve"> REF _Ref1655006 \r \h </w:instrText>
      </w:r>
      <w:r w:rsidR="003C1178" w:rsidRPr="003C1178">
        <w:instrText xml:space="preserve"> \* MERGEFORMAT </w:instrText>
      </w:r>
      <w:r w:rsidRPr="003C1178">
        <w:fldChar w:fldCharType="separate"/>
      </w:r>
      <w:r w:rsidR="00E67EC7">
        <w:t>5.4</w:t>
      </w:r>
      <w:r w:rsidRPr="003C1178">
        <w:fldChar w:fldCharType="end"/>
      </w:r>
      <w:r w:rsidRPr="003C1178">
        <w:t xml:space="preserve"> Medication Screen.</w:t>
      </w:r>
    </w:p>
    <w:p w14:paraId="78DA5AE1" w14:textId="77777777" w:rsidR="003D23B9" w:rsidRPr="003C1178" w:rsidRDefault="003D23B9" w:rsidP="003A53C2">
      <w:pPr>
        <w:pStyle w:val="NoSpacing"/>
        <w:numPr>
          <w:ilvl w:val="0"/>
          <w:numId w:val="19"/>
        </w:numPr>
      </w:pPr>
      <w:r w:rsidRPr="003C1178">
        <w:t>If the time to take medication is near, the user can select ‘Taken’ for the medication.</w:t>
      </w:r>
    </w:p>
    <w:p w14:paraId="6BDD6D16" w14:textId="416F72A9" w:rsidR="003A53C2" w:rsidRPr="003C1178" w:rsidRDefault="003D23B9" w:rsidP="003A53C2">
      <w:pPr>
        <w:pStyle w:val="NoSpacing"/>
        <w:numPr>
          <w:ilvl w:val="0"/>
          <w:numId w:val="19"/>
        </w:numPr>
      </w:pPr>
      <w:r w:rsidRPr="003C1178">
        <w:t xml:space="preserve">If the time to take a medication is not near the current time, if the user attempts to select ‘Taken’, the </w:t>
      </w:r>
      <w:r w:rsidR="00745BB2" w:rsidRPr="003C1178">
        <w:t xml:space="preserve">display will be overlaid with a warning against taking the medication. An example of this is seen in Appendix, </w:t>
      </w:r>
      <w:del w:id="304" w:author="Mary Holderby" w:date="2019-02-26T07:07:00Z">
        <w:r w:rsidR="00745BB2" w:rsidRPr="003C1178" w:rsidDel="00180101">
          <w:fldChar w:fldCharType="begin"/>
        </w:r>
        <w:r w:rsidR="00745BB2" w:rsidRPr="003C1178" w:rsidDel="00180101">
          <w:delInstrText xml:space="preserve"> REF _Ref1640841 \r \h </w:delInstrText>
        </w:r>
        <w:r w:rsidR="003C1178" w:rsidRPr="003C1178" w:rsidDel="00180101">
          <w:delInstrText xml:space="preserve"> \* MERGEFORMAT </w:delInstrText>
        </w:r>
        <w:r w:rsidR="00745BB2" w:rsidRPr="003C1178" w:rsidDel="00180101">
          <w:fldChar w:fldCharType="separate"/>
        </w:r>
        <w:r w:rsidR="00E67EC7" w:rsidDel="00180101">
          <w:delText>7.1.5</w:delText>
        </w:r>
        <w:r w:rsidR="00745BB2" w:rsidRPr="003C1178" w:rsidDel="00180101">
          <w:fldChar w:fldCharType="end"/>
        </w:r>
        <w:r w:rsidR="00745BB2" w:rsidRPr="003C1178" w:rsidDel="00180101">
          <w:delText xml:space="preserve"> </w:delText>
        </w:r>
      </w:del>
      <w:ins w:id="305" w:author="Mary Holderby" w:date="2019-02-26T07:08:00Z">
        <w:r w:rsidR="00180101">
          <w:fldChar w:fldCharType="begin"/>
        </w:r>
        <w:r w:rsidR="00180101">
          <w:instrText xml:space="preserve"> REF _Ref1640841 \r \h </w:instrText>
        </w:r>
      </w:ins>
      <w:r w:rsidR="00180101">
        <w:fldChar w:fldCharType="separate"/>
      </w:r>
      <w:ins w:id="306" w:author="Mary Holderby" w:date="2019-02-26T07:08:00Z">
        <w:r w:rsidR="00180101">
          <w:t>7.1.3.1</w:t>
        </w:r>
        <w:r w:rsidR="00180101">
          <w:fldChar w:fldCharType="end"/>
        </w:r>
        <w:r w:rsidR="00180101">
          <w:t xml:space="preserve"> </w:t>
        </w:r>
      </w:ins>
      <w:r w:rsidR="00745BB2" w:rsidRPr="003C1178">
        <w:t>Medication Screen with Warning about Dosage Time.</w:t>
      </w:r>
    </w:p>
    <w:p w14:paraId="28AECEDE" w14:textId="08CC0884" w:rsidR="00745BB2" w:rsidRPr="003C1178" w:rsidRDefault="00745BB2" w:rsidP="00745BB2">
      <w:pPr>
        <w:pStyle w:val="Heading3"/>
      </w:pPr>
      <w:bookmarkStart w:id="307" w:name="_Toc2058395"/>
      <w:r w:rsidRPr="003C1178">
        <w:t xml:space="preserve">Scenario </w:t>
      </w:r>
      <w:r w:rsidR="003D382B" w:rsidRPr="003C1178">
        <w:t>5</w:t>
      </w:r>
      <w:r w:rsidRPr="003C1178">
        <w:t xml:space="preserve"> – Home Screen, No Chime Sounding, No Button flashing</w:t>
      </w:r>
      <w:bookmarkEnd w:id="307"/>
    </w:p>
    <w:p w14:paraId="5542E773" w14:textId="77777777" w:rsidR="00745BB2" w:rsidRPr="003C1178" w:rsidRDefault="00745BB2" w:rsidP="00745BB2">
      <w:pPr>
        <w:pStyle w:val="ListParagraph"/>
        <w:numPr>
          <w:ilvl w:val="0"/>
          <w:numId w:val="28"/>
        </w:numPr>
      </w:pPr>
      <w:r w:rsidRPr="003C1178">
        <w:t>User is shown the ‘home’ screen.</w:t>
      </w:r>
    </w:p>
    <w:p w14:paraId="02B60797" w14:textId="77777777" w:rsidR="00745BB2" w:rsidRPr="003C1178" w:rsidRDefault="00745BB2" w:rsidP="00745BB2">
      <w:pPr>
        <w:pStyle w:val="ListParagraph"/>
        <w:numPr>
          <w:ilvl w:val="0"/>
          <w:numId w:val="28"/>
        </w:numPr>
      </w:pPr>
      <w:r w:rsidRPr="003C1178">
        <w:t>User notes that no ‘button’ is flashing.</w:t>
      </w:r>
    </w:p>
    <w:p w14:paraId="1C4DD30C" w14:textId="77777777" w:rsidR="00745BB2" w:rsidRPr="003C1178" w:rsidRDefault="00745BB2" w:rsidP="00745BB2">
      <w:pPr>
        <w:pStyle w:val="ListParagraph"/>
        <w:numPr>
          <w:ilvl w:val="0"/>
          <w:numId w:val="28"/>
        </w:numPr>
      </w:pPr>
      <w:r w:rsidRPr="003C1178">
        <w:t>User selects the ‘Energy’ button.</w:t>
      </w:r>
    </w:p>
    <w:p w14:paraId="70A626C3" w14:textId="6A8B7346" w:rsidR="00745BB2" w:rsidRPr="003C1178" w:rsidRDefault="00745BB2"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118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129E88C" w14:textId="77777777" w:rsidR="00745BB2" w:rsidRPr="003C1178" w:rsidRDefault="00BF37E0" w:rsidP="00745BB2">
      <w:pPr>
        <w:pStyle w:val="ListParagraph"/>
        <w:numPr>
          <w:ilvl w:val="0"/>
          <w:numId w:val="28"/>
        </w:numPr>
      </w:pPr>
      <w:r w:rsidRPr="003C1178">
        <w:t>The user taps the bar for a specific day.</w:t>
      </w:r>
    </w:p>
    <w:p w14:paraId="2FCB174E" w14:textId="4095F7B7" w:rsidR="00BF37E0" w:rsidRPr="003C1178" w:rsidRDefault="00BF37E0" w:rsidP="00745BB2">
      <w:pPr>
        <w:pStyle w:val="ListParagraph"/>
        <w:numPr>
          <w:ilvl w:val="0"/>
          <w:numId w:val="28"/>
        </w:numPr>
      </w:pPr>
      <w:r w:rsidRPr="003C1178">
        <w:t xml:space="preserve">This brings the user to the display of </w:t>
      </w:r>
      <w:ins w:id="308" w:author="Mary Holderby" w:date="2019-02-26T07:10:00Z">
        <w:r w:rsidR="00180101">
          <w:fldChar w:fldCharType="begin"/>
        </w:r>
        <w:r w:rsidR="00180101">
          <w:instrText xml:space="preserve"> REF _Ref2057432 \r \h </w:instrText>
        </w:r>
      </w:ins>
      <w:r w:rsidR="00180101">
        <w:fldChar w:fldCharType="separate"/>
      </w:r>
      <w:ins w:id="309" w:author="Mary Holderby" w:date="2019-02-26T07:10:00Z">
        <w:r w:rsidR="00180101">
          <w:t>5.5.1</w:t>
        </w:r>
        <w:r w:rsidR="00180101">
          <w:fldChar w:fldCharType="end"/>
        </w:r>
      </w:ins>
      <w:del w:id="310" w:author="Mary Holderby" w:date="2019-02-26T07:08:00Z">
        <w:r w:rsidRPr="003C1178" w:rsidDel="00180101">
          <w:fldChar w:fldCharType="begin"/>
        </w:r>
        <w:r w:rsidRPr="003C1178" w:rsidDel="00180101">
          <w:delInstrText xml:space="preserve"> REF _Ref1735624 \r \h </w:delInstrText>
        </w:r>
        <w:r w:rsidR="003C1178" w:rsidRPr="003C1178" w:rsidDel="00180101">
          <w:delInstrText xml:space="preserve"> \* MERGEFORMAT </w:delInstrText>
        </w:r>
        <w:r w:rsidRPr="003C1178" w:rsidDel="00180101">
          <w:fldChar w:fldCharType="separate"/>
        </w:r>
        <w:r w:rsidR="00E67EC7" w:rsidDel="00180101">
          <w:delText>0</w:delText>
        </w:r>
        <w:r w:rsidRPr="003C1178" w:rsidDel="00180101">
          <w:fldChar w:fldCharType="end"/>
        </w:r>
      </w:del>
      <w:ins w:id="311" w:author="Mary Holderby" w:date="2019-02-26T07:08:00Z">
        <w:r w:rsidR="00180101">
          <w:t xml:space="preserve"> </w:t>
        </w:r>
      </w:ins>
      <w:r w:rsidRPr="003C1178">
        <w:t xml:space="preserve"> </w:t>
      </w:r>
      <w:del w:id="312" w:author="Mary Holderby" w:date="2019-02-26T07:09:00Z">
        <w:r w:rsidRPr="003C1178" w:rsidDel="00180101">
          <w:delText xml:space="preserve">Breakdown of </w:delText>
        </w:r>
      </w:del>
      <w:r w:rsidRPr="003C1178">
        <w:t>Energy Usage</w:t>
      </w:r>
      <w:ins w:id="313" w:author="Mary Holderby" w:date="2019-02-26T07:10:00Z">
        <w:r w:rsidR="00180101">
          <w:t xml:space="preserve"> Breakdown</w:t>
        </w:r>
      </w:ins>
      <w:r w:rsidRPr="003C1178">
        <w:t xml:space="preserve"> Screen, where the user can gain a clearer picture of current usage and previous usage.</w:t>
      </w:r>
    </w:p>
    <w:p w14:paraId="1D49DA03" w14:textId="4B405962" w:rsidR="00BF37E0" w:rsidRPr="003C1178" w:rsidRDefault="00BF37E0" w:rsidP="00BF37E0">
      <w:pPr>
        <w:pStyle w:val="Heading3"/>
      </w:pPr>
      <w:bookmarkStart w:id="314" w:name="_Toc2058396"/>
      <w:r w:rsidRPr="003C1178">
        <w:t xml:space="preserve">Scenario </w:t>
      </w:r>
      <w:r w:rsidR="003D382B" w:rsidRPr="003C1178">
        <w:t>6</w:t>
      </w:r>
      <w:r w:rsidRPr="003C1178">
        <w:t xml:space="preserve"> – Home Screen, No Chime Sounding, No Button flashing</w:t>
      </w:r>
      <w:bookmarkEnd w:id="314"/>
    </w:p>
    <w:p w14:paraId="353D744A" w14:textId="77777777" w:rsidR="00BF37E0" w:rsidRPr="003C1178" w:rsidRDefault="00BF37E0" w:rsidP="00BF37E0">
      <w:pPr>
        <w:pStyle w:val="ListParagraph"/>
        <w:numPr>
          <w:ilvl w:val="0"/>
          <w:numId w:val="29"/>
        </w:numPr>
      </w:pPr>
      <w:r w:rsidRPr="003C1178">
        <w:t>User is shown the ‘home’ screen.</w:t>
      </w:r>
    </w:p>
    <w:p w14:paraId="11A31480" w14:textId="77777777" w:rsidR="00BF37E0" w:rsidRPr="003C1178" w:rsidRDefault="00BF37E0" w:rsidP="00BF37E0">
      <w:pPr>
        <w:pStyle w:val="ListParagraph"/>
        <w:numPr>
          <w:ilvl w:val="0"/>
          <w:numId w:val="29"/>
        </w:numPr>
      </w:pPr>
      <w:r w:rsidRPr="003C1178">
        <w:t>User notes that no ‘button’ is flashing.</w:t>
      </w:r>
    </w:p>
    <w:p w14:paraId="38562F45" w14:textId="77777777" w:rsidR="00BF37E0" w:rsidRPr="003C1178" w:rsidRDefault="00BF37E0" w:rsidP="00BF37E0">
      <w:pPr>
        <w:pStyle w:val="ListParagraph"/>
        <w:numPr>
          <w:ilvl w:val="0"/>
          <w:numId w:val="29"/>
        </w:numPr>
      </w:pPr>
      <w:r w:rsidRPr="003C1178">
        <w:t>User selects the ‘Energy’ button.</w:t>
      </w:r>
    </w:p>
    <w:p w14:paraId="5D602974" w14:textId="6B7A146B"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4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4D233A9B" w14:textId="77777777" w:rsidR="00BF37E0" w:rsidRPr="003C1178" w:rsidRDefault="00BF37E0" w:rsidP="00BF37E0">
      <w:pPr>
        <w:pStyle w:val="ListParagraph"/>
        <w:numPr>
          <w:ilvl w:val="0"/>
          <w:numId w:val="29"/>
        </w:numPr>
      </w:pPr>
      <w:r w:rsidRPr="003C1178">
        <w:t>The user selects the ‘Edit’ button at the bottom right of the display.</w:t>
      </w:r>
    </w:p>
    <w:p w14:paraId="5B8C22A0" w14:textId="325C116A"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95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2A19378E" w14:textId="77777777" w:rsidR="00BF37E0" w:rsidRPr="003C1178" w:rsidRDefault="00BF37E0" w:rsidP="00BF37E0">
      <w:pPr>
        <w:pStyle w:val="ListParagraph"/>
        <w:numPr>
          <w:ilvl w:val="0"/>
          <w:numId w:val="29"/>
        </w:numPr>
      </w:pPr>
      <w:r w:rsidRPr="003C1178">
        <w:t xml:space="preserve">From the column to the left, the user selects a ‘recognized (by ‘smart’ system)’ device. </w:t>
      </w:r>
    </w:p>
    <w:p w14:paraId="24751DDA" w14:textId="77777777" w:rsidR="00BF37E0" w:rsidRPr="003C1178" w:rsidRDefault="00BF37E0" w:rsidP="00BF37E0">
      <w:pPr>
        <w:pStyle w:val="ListParagraph"/>
        <w:numPr>
          <w:ilvl w:val="0"/>
          <w:numId w:val="29"/>
        </w:numPr>
      </w:pPr>
      <w:r w:rsidRPr="003C1178">
        <w:lastRenderedPageBreak/>
        <w:t>The user highlights the ‘recognized’ device that they want to add.</w:t>
      </w:r>
    </w:p>
    <w:p w14:paraId="3C06F0D0" w14:textId="77777777" w:rsidR="00BF37E0" w:rsidRPr="003C1178" w:rsidRDefault="00BF37E0" w:rsidP="00BF37E0">
      <w:pPr>
        <w:pStyle w:val="ListParagraph"/>
        <w:numPr>
          <w:ilvl w:val="0"/>
          <w:numId w:val="29"/>
        </w:numPr>
      </w:pPr>
      <w:r w:rsidRPr="003C1178">
        <w:t>The user selects the right-pointing arrow to move the ‘recognized’ device from the left column to the right column to have the ‘smart’ system now monitor that device.</w:t>
      </w:r>
    </w:p>
    <w:p w14:paraId="71513360" w14:textId="06A15E65" w:rsidR="00BF37E0" w:rsidRPr="003C1178" w:rsidRDefault="00BF37E0" w:rsidP="00BF37E0">
      <w:pPr>
        <w:pStyle w:val="Heading3"/>
      </w:pPr>
      <w:bookmarkStart w:id="315" w:name="_Toc2058397"/>
      <w:r w:rsidRPr="003C1178">
        <w:t xml:space="preserve">Scenario </w:t>
      </w:r>
      <w:r w:rsidR="003D382B" w:rsidRPr="003C1178">
        <w:t>7</w:t>
      </w:r>
      <w:r w:rsidRPr="003C1178">
        <w:t xml:space="preserve"> – Home Screen, No Chime Sounding, No Button flashing</w:t>
      </w:r>
      <w:bookmarkEnd w:id="315"/>
    </w:p>
    <w:p w14:paraId="532CE595" w14:textId="77777777" w:rsidR="00BF37E0" w:rsidRPr="003C1178" w:rsidRDefault="00BF37E0" w:rsidP="00BF37E0">
      <w:pPr>
        <w:pStyle w:val="ListParagraph"/>
        <w:numPr>
          <w:ilvl w:val="0"/>
          <w:numId w:val="30"/>
        </w:numPr>
      </w:pPr>
      <w:r w:rsidRPr="003C1178">
        <w:t>User is shown the ‘home’ screen.</w:t>
      </w:r>
    </w:p>
    <w:p w14:paraId="7C705AC5" w14:textId="77777777" w:rsidR="00BF37E0" w:rsidRPr="003C1178" w:rsidRDefault="00BF37E0" w:rsidP="00BF37E0">
      <w:pPr>
        <w:pStyle w:val="ListParagraph"/>
        <w:numPr>
          <w:ilvl w:val="0"/>
          <w:numId w:val="30"/>
        </w:numPr>
      </w:pPr>
      <w:r w:rsidRPr="003C1178">
        <w:t>User notes that no ‘button’ is flashing.</w:t>
      </w:r>
    </w:p>
    <w:p w14:paraId="7D572901" w14:textId="77777777" w:rsidR="00BF37E0" w:rsidRPr="003C1178" w:rsidRDefault="00BF37E0" w:rsidP="00BF37E0">
      <w:pPr>
        <w:pStyle w:val="ListParagraph"/>
        <w:numPr>
          <w:ilvl w:val="0"/>
          <w:numId w:val="30"/>
        </w:numPr>
      </w:pPr>
      <w:r w:rsidRPr="003C1178">
        <w:t>User selects the ‘Energy’ button.</w:t>
      </w:r>
    </w:p>
    <w:p w14:paraId="13CD0BDE" w14:textId="674F0F46"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5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C4D0AE8" w14:textId="75C33F01" w:rsidR="00BF37E0" w:rsidRPr="003C1178" w:rsidRDefault="00BF37E0" w:rsidP="00BF37E0">
      <w:pPr>
        <w:pStyle w:val="ListParagraph"/>
        <w:numPr>
          <w:ilvl w:val="0"/>
          <w:numId w:val="30"/>
        </w:numPr>
      </w:pPr>
      <w:r w:rsidRPr="003C1178">
        <w:t>The user selects the ‘Edit</w:t>
      </w:r>
      <w:r w:rsidR="00DC5375" w:rsidRPr="003C1178">
        <w:t>’</w:t>
      </w:r>
      <w:r w:rsidRPr="003C1178">
        <w:t xml:space="preserve"> button at the bottom right of the display.</w:t>
      </w:r>
    </w:p>
    <w:p w14:paraId="72A83627" w14:textId="183F4C9C"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92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3A326822" w14:textId="77777777" w:rsidR="00BF37E0" w:rsidRPr="003C1178" w:rsidRDefault="00BF37E0" w:rsidP="00BF37E0">
      <w:pPr>
        <w:pStyle w:val="ListParagraph"/>
        <w:numPr>
          <w:ilvl w:val="0"/>
          <w:numId w:val="30"/>
        </w:numPr>
      </w:pPr>
      <w:r w:rsidRPr="003C1178">
        <w:t>The user cannot find the device the user wishes to add to the ‘smart’ system for monitoring.</w:t>
      </w:r>
    </w:p>
    <w:p w14:paraId="3AD1C4D5" w14:textId="4AB81631" w:rsidR="00BF37E0" w:rsidRPr="003C1178" w:rsidRDefault="0002280D" w:rsidP="00BF37E0">
      <w:pPr>
        <w:pStyle w:val="ListParagraph"/>
        <w:numPr>
          <w:ilvl w:val="0"/>
          <w:numId w:val="30"/>
        </w:numPr>
      </w:pPr>
      <w:r w:rsidRPr="003C1178">
        <w:t xml:space="preserve">The user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00AD2238" w14:textId="21E47C48" w:rsidR="00DC5375" w:rsidRPr="003C1178" w:rsidRDefault="00DC5375" w:rsidP="00BF37E0">
      <w:pPr>
        <w:pStyle w:val="ListParagraph"/>
        <w:numPr>
          <w:ilvl w:val="0"/>
          <w:numId w:val="30"/>
        </w:numPr>
      </w:pPr>
      <w:r w:rsidRPr="003C1178">
        <w:t>Device is still not shown</w:t>
      </w:r>
    </w:p>
    <w:p w14:paraId="55808F67" w14:textId="6EEFC815" w:rsidR="00DC5375" w:rsidRPr="003C1178" w:rsidRDefault="00DC5375" w:rsidP="00DC5375">
      <w:pPr>
        <w:pStyle w:val="ListParagraph"/>
        <w:numPr>
          <w:ilvl w:val="0"/>
          <w:numId w:val="30"/>
        </w:numPr>
      </w:pPr>
      <w:r w:rsidRPr="003C1178">
        <w:t xml:space="preserve">The user again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1C78E91C" w14:textId="667197DD" w:rsidR="0002280D" w:rsidRPr="003C1178" w:rsidRDefault="00DC5375" w:rsidP="00BF37E0">
      <w:pPr>
        <w:pStyle w:val="ListParagraph"/>
        <w:numPr>
          <w:ilvl w:val="0"/>
          <w:numId w:val="30"/>
        </w:numPr>
      </w:pPr>
      <w:r w:rsidRPr="003C1178">
        <w:t>T</w:t>
      </w:r>
      <w:r w:rsidR="0002280D" w:rsidRPr="003C1178">
        <w:t>ip</w:t>
      </w:r>
      <w:r w:rsidRPr="003C1178">
        <w:t>s are displayed advising on common issues in finding smart devices and solutions to them.</w:t>
      </w:r>
    </w:p>
    <w:p w14:paraId="2EDBEC9A" w14:textId="07DAEA90" w:rsidR="008B414A" w:rsidRPr="003C1178" w:rsidRDefault="008B414A" w:rsidP="00BF37E0">
      <w:pPr>
        <w:pStyle w:val="ListParagraph"/>
        <w:numPr>
          <w:ilvl w:val="0"/>
          <w:numId w:val="30"/>
        </w:numPr>
      </w:pPr>
      <w:r w:rsidRPr="003C1178">
        <w:t>User attempts solutions one-by-one until device is shown. If no solution works user is expected to contact outside help such as the seller of the appliance</w:t>
      </w:r>
    </w:p>
    <w:p w14:paraId="6593A6D2" w14:textId="0D076693" w:rsidR="0002280D" w:rsidRPr="003C1178" w:rsidRDefault="0002280D" w:rsidP="0002280D">
      <w:pPr>
        <w:pStyle w:val="Heading3"/>
      </w:pPr>
      <w:bookmarkStart w:id="316" w:name="_Toc2058398"/>
      <w:r w:rsidRPr="003C1178">
        <w:t xml:space="preserve">Scenario </w:t>
      </w:r>
      <w:r w:rsidR="003D382B" w:rsidRPr="003C1178">
        <w:t>8</w:t>
      </w:r>
      <w:r w:rsidRPr="003C1178">
        <w:t xml:space="preserve"> – Home Screen, No Chime Sounding, No Button flashing</w:t>
      </w:r>
      <w:bookmarkEnd w:id="316"/>
    </w:p>
    <w:p w14:paraId="6C73A359" w14:textId="77777777" w:rsidR="0002280D" w:rsidRPr="003C1178" w:rsidRDefault="0002280D" w:rsidP="0002280D">
      <w:pPr>
        <w:pStyle w:val="ListParagraph"/>
        <w:numPr>
          <w:ilvl w:val="0"/>
          <w:numId w:val="30"/>
        </w:numPr>
      </w:pPr>
      <w:r w:rsidRPr="003C1178">
        <w:t>User is shown the ‘home’ screen.</w:t>
      </w:r>
    </w:p>
    <w:p w14:paraId="2B4E7E1A" w14:textId="77777777" w:rsidR="0002280D" w:rsidRPr="003C1178" w:rsidRDefault="0002280D" w:rsidP="0002280D">
      <w:pPr>
        <w:pStyle w:val="ListParagraph"/>
        <w:numPr>
          <w:ilvl w:val="0"/>
          <w:numId w:val="30"/>
        </w:numPr>
      </w:pPr>
      <w:r w:rsidRPr="003C1178">
        <w:t>User notes that no ‘button’ is flashing.</w:t>
      </w:r>
    </w:p>
    <w:p w14:paraId="7D486D27" w14:textId="77777777" w:rsidR="0002280D" w:rsidRPr="003C1178" w:rsidRDefault="0002280D" w:rsidP="0002280D">
      <w:pPr>
        <w:pStyle w:val="ListParagraph"/>
        <w:numPr>
          <w:ilvl w:val="0"/>
          <w:numId w:val="30"/>
        </w:numPr>
      </w:pPr>
      <w:r w:rsidRPr="003C1178">
        <w:t>User selects the ‘Exercise’ button.</w:t>
      </w:r>
    </w:p>
    <w:p w14:paraId="5E907CD5" w14:textId="2BED734D" w:rsidR="00880974" w:rsidRPr="003C1178" w:rsidRDefault="00880974" w:rsidP="0002280D">
      <w:pPr>
        <w:pStyle w:val="ListParagraph"/>
        <w:numPr>
          <w:ilvl w:val="0"/>
          <w:numId w:val="30"/>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811E765" w14:textId="77777777" w:rsidR="0002280D" w:rsidRPr="003C1178" w:rsidRDefault="0002280D" w:rsidP="0002280D">
      <w:pPr>
        <w:pStyle w:val="ListParagraph"/>
        <w:numPr>
          <w:ilvl w:val="0"/>
          <w:numId w:val="30"/>
        </w:numPr>
      </w:pPr>
      <w:r w:rsidRPr="003C1178">
        <w:t>User wishes to participate in an exercise display: user taps that exercise button.</w:t>
      </w:r>
    </w:p>
    <w:p w14:paraId="11E6FCBD" w14:textId="2752DECB" w:rsidR="0002280D" w:rsidRPr="003C1178" w:rsidRDefault="0002280D" w:rsidP="0002280D">
      <w:pPr>
        <w:pStyle w:val="ListParagraph"/>
        <w:numPr>
          <w:ilvl w:val="0"/>
          <w:numId w:val="30"/>
        </w:numPr>
      </w:pPr>
      <w:r w:rsidRPr="003C1178">
        <w:t xml:space="preserve">This brings the user to the display of </w:t>
      </w:r>
      <w:r w:rsidRPr="003C1178">
        <w:fldChar w:fldCharType="begin"/>
      </w:r>
      <w:r w:rsidRPr="003C1178">
        <w:instrText xml:space="preserve"> REF _Ref1145377 \r \h </w:instrText>
      </w:r>
      <w:r w:rsidR="003C1178" w:rsidRPr="003C1178">
        <w:instrText xml:space="preserve"> \* MERGEFORMAT </w:instrText>
      </w:r>
      <w:r w:rsidRPr="003C1178">
        <w:fldChar w:fldCharType="separate"/>
      </w:r>
      <w:r w:rsidR="00E67EC7">
        <w:t>5.6.2</w:t>
      </w:r>
      <w:r w:rsidRPr="003C1178">
        <w:fldChar w:fldCharType="end"/>
      </w:r>
      <w:r w:rsidRPr="003C1178">
        <w:t xml:space="preserve"> Exercise Run-Through.</w:t>
      </w:r>
    </w:p>
    <w:p w14:paraId="657A997A" w14:textId="77777777" w:rsidR="0002280D" w:rsidRPr="003C1178" w:rsidRDefault="0002280D" w:rsidP="0002280D">
      <w:pPr>
        <w:pStyle w:val="ListParagraph"/>
        <w:numPr>
          <w:ilvl w:val="0"/>
          <w:numId w:val="30"/>
        </w:numPr>
      </w:pPr>
      <w:r w:rsidRPr="003C1178">
        <w:t>User begins the exercise but needs to stop to catch breath. User presses the ‘pause’ button (two vertical bars on face of button) that is on the lower right of the display.</w:t>
      </w:r>
    </w:p>
    <w:p w14:paraId="2B5ECDB7" w14:textId="77777777" w:rsidR="0002280D" w:rsidRPr="003C1178" w:rsidRDefault="0002280D" w:rsidP="0002280D">
      <w:pPr>
        <w:pStyle w:val="ListParagraph"/>
        <w:numPr>
          <w:ilvl w:val="0"/>
          <w:numId w:val="30"/>
        </w:numPr>
      </w:pPr>
      <w:r w:rsidRPr="003C1178">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Pr="003C1178" w:rsidRDefault="0002280D" w:rsidP="0002280D">
      <w:pPr>
        <w:pStyle w:val="Heading3"/>
      </w:pPr>
      <w:bookmarkStart w:id="317" w:name="_Toc2058399"/>
      <w:r w:rsidRPr="003C1178">
        <w:t xml:space="preserve">Scenario </w:t>
      </w:r>
      <w:r w:rsidR="003D382B" w:rsidRPr="003C1178">
        <w:t>9</w:t>
      </w:r>
      <w:r w:rsidRPr="003C1178">
        <w:t xml:space="preserve"> – Home Screen, No Chime Sounding, No Button flashing</w:t>
      </w:r>
      <w:bookmarkEnd w:id="317"/>
    </w:p>
    <w:p w14:paraId="6DCD2227" w14:textId="77777777" w:rsidR="0002280D" w:rsidRPr="003C1178" w:rsidRDefault="0002280D" w:rsidP="0002280D">
      <w:pPr>
        <w:pStyle w:val="ListParagraph"/>
        <w:numPr>
          <w:ilvl w:val="0"/>
          <w:numId w:val="31"/>
        </w:numPr>
      </w:pPr>
      <w:r w:rsidRPr="003C1178">
        <w:t>User is shown the ‘home’ screen.</w:t>
      </w:r>
    </w:p>
    <w:p w14:paraId="71A42495" w14:textId="77777777" w:rsidR="0002280D" w:rsidRPr="003C1178" w:rsidRDefault="0002280D" w:rsidP="0002280D">
      <w:pPr>
        <w:pStyle w:val="ListParagraph"/>
        <w:numPr>
          <w:ilvl w:val="0"/>
          <w:numId w:val="31"/>
        </w:numPr>
      </w:pPr>
      <w:r w:rsidRPr="003C1178">
        <w:t>User notes that no ‘button’ is flashing.</w:t>
      </w:r>
    </w:p>
    <w:p w14:paraId="411C500E" w14:textId="77777777" w:rsidR="0002280D" w:rsidRPr="003C1178" w:rsidRDefault="0002280D" w:rsidP="0002280D">
      <w:pPr>
        <w:pStyle w:val="ListParagraph"/>
        <w:numPr>
          <w:ilvl w:val="0"/>
          <w:numId w:val="31"/>
        </w:numPr>
      </w:pPr>
      <w:r w:rsidRPr="003C1178">
        <w:t>User selects the ‘Exercise’ button.</w:t>
      </w:r>
    </w:p>
    <w:p w14:paraId="76380086" w14:textId="11752031"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5D7913E8" w14:textId="0F39CC94" w:rsidR="0002280D" w:rsidRPr="003C1178" w:rsidRDefault="0002280D" w:rsidP="0002280D">
      <w:pPr>
        <w:pStyle w:val="ListParagraph"/>
        <w:numPr>
          <w:ilvl w:val="0"/>
          <w:numId w:val="31"/>
        </w:numPr>
      </w:pPr>
      <w:r w:rsidRPr="003C1178">
        <w:t xml:space="preserve">User wants to view more possible exercises. User ‘swipes’ display screen with fingers or hands to view more possible exercises. Once user selects an exercise, the actions continue as in Scenario </w:t>
      </w:r>
      <w:del w:id="318" w:author="Mary Holderby" w:date="2019-02-26T07:11:00Z">
        <w:r w:rsidRPr="003C1178" w:rsidDel="00180101">
          <w:delText>9</w:delText>
        </w:r>
      </w:del>
      <w:ins w:id="319" w:author="Mary Holderby" w:date="2019-02-26T07:11:00Z">
        <w:r w:rsidR="00180101">
          <w:t>8</w:t>
        </w:r>
      </w:ins>
      <w:r w:rsidRPr="003C1178">
        <w:t>.</w:t>
      </w:r>
    </w:p>
    <w:p w14:paraId="08FD959C" w14:textId="13DDF1BB" w:rsidR="0002280D" w:rsidRPr="003C1178" w:rsidRDefault="0002280D" w:rsidP="0002280D">
      <w:pPr>
        <w:pStyle w:val="Heading3"/>
      </w:pPr>
      <w:bookmarkStart w:id="320" w:name="_Toc2058400"/>
      <w:r w:rsidRPr="003C1178">
        <w:t xml:space="preserve">Scenario </w:t>
      </w:r>
      <w:r w:rsidR="003D382B" w:rsidRPr="003C1178">
        <w:t>10</w:t>
      </w:r>
      <w:r w:rsidRPr="003C1178">
        <w:t xml:space="preserve"> – Home Screen, No Chime Sounding, No Button flashing</w:t>
      </w:r>
      <w:bookmarkEnd w:id="320"/>
    </w:p>
    <w:p w14:paraId="03612B7C" w14:textId="77777777" w:rsidR="0002280D" w:rsidRPr="003C1178" w:rsidRDefault="0002280D" w:rsidP="0002280D">
      <w:pPr>
        <w:pStyle w:val="ListParagraph"/>
        <w:numPr>
          <w:ilvl w:val="0"/>
          <w:numId w:val="31"/>
        </w:numPr>
      </w:pPr>
      <w:r w:rsidRPr="003C1178">
        <w:t>User is shown the ‘home’ screen.</w:t>
      </w:r>
    </w:p>
    <w:p w14:paraId="41CDF529" w14:textId="77777777" w:rsidR="0002280D" w:rsidRPr="003C1178" w:rsidRDefault="0002280D" w:rsidP="0002280D">
      <w:pPr>
        <w:pStyle w:val="ListParagraph"/>
        <w:numPr>
          <w:ilvl w:val="0"/>
          <w:numId w:val="31"/>
        </w:numPr>
      </w:pPr>
      <w:r w:rsidRPr="003C1178">
        <w:lastRenderedPageBreak/>
        <w:t>User notes that no ‘button’ is flashing.</w:t>
      </w:r>
    </w:p>
    <w:p w14:paraId="1542F9D1" w14:textId="77777777" w:rsidR="00880974" w:rsidRPr="003C1178" w:rsidRDefault="00880974" w:rsidP="0002280D">
      <w:pPr>
        <w:pStyle w:val="ListParagraph"/>
        <w:numPr>
          <w:ilvl w:val="0"/>
          <w:numId w:val="31"/>
        </w:numPr>
      </w:pPr>
      <w:r w:rsidRPr="003C1178">
        <w:t xml:space="preserve">User selects the ‘Exercise’ button. </w:t>
      </w:r>
    </w:p>
    <w:p w14:paraId="45768B2F" w14:textId="78C59264"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FC6761E" w14:textId="77777777" w:rsidR="00880974" w:rsidRPr="003C1178" w:rsidRDefault="00880974" w:rsidP="0002280D">
      <w:pPr>
        <w:pStyle w:val="ListParagraph"/>
        <w:numPr>
          <w:ilvl w:val="0"/>
          <w:numId w:val="31"/>
        </w:numPr>
      </w:pPr>
      <w:r w:rsidRPr="003C1178">
        <w:t>The user, in agreement with medical staff (either doctor or physical therapist), wants to add an exercise. The user selects the ‘Add’ button at the bottom right of the display.</w:t>
      </w:r>
    </w:p>
    <w:p w14:paraId="2BAE5A41" w14:textId="3B2A0F4F" w:rsidR="00880974" w:rsidRPr="003C1178" w:rsidRDefault="00880974" w:rsidP="0002280D">
      <w:pPr>
        <w:pStyle w:val="ListParagraph"/>
        <w:numPr>
          <w:ilvl w:val="0"/>
          <w:numId w:val="31"/>
        </w:numPr>
      </w:pPr>
      <w:r w:rsidRPr="003C1178">
        <w:t xml:space="preserve">This takes the user to the display of </w:t>
      </w:r>
      <w:r w:rsidRPr="003C1178">
        <w:fldChar w:fldCharType="begin"/>
      </w:r>
      <w:r w:rsidRPr="003C1178">
        <w:instrText xml:space="preserve"> REF _Ref1737180 \r \h </w:instrText>
      </w:r>
      <w:r w:rsidR="003C1178" w:rsidRPr="003C1178">
        <w:instrText xml:space="preserve"> \* MERGEFORMAT </w:instrText>
      </w:r>
      <w:r w:rsidRPr="003C1178">
        <w:fldChar w:fldCharType="separate"/>
      </w:r>
      <w:r w:rsidR="00E67EC7">
        <w:t>5.6.1</w:t>
      </w:r>
      <w:r w:rsidRPr="003C1178">
        <w:fldChar w:fldCharType="end"/>
      </w:r>
      <w:r w:rsidRPr="003C1178">
        <w:t xml:space="preserve"> Add Exercises Screen.</w:t>
      </w:r>
    </w:p>
    <w:p w14:paraId="5AC9451B" w14:textId="77777777" w:rsidR="00880974" w:rsidRPr="003C1178" w:rsidRDefault="00880974" w:rsidP="0002280D">
      <w:pPr>
        <w:pStyle w:val="ListParagraph"/>
        <w:numPr>
          <w:ilvl w:val="0"/>
          <w:numId w:val="31"/>
        </w:numPr>
      </w:pPr>
      <w:r w:rsidRPr="003C1178">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Pr="003C1178" w:rsidRDefault="00880974" w:rsidP="0002280D">
      <w:pPr>
        <w:pStyle w:val="ListParagraph"/>
        <w:numPr>
          <w:ilvl w:val="0"/>
          <w:numId w:val="31"/>
        </w:numPr>
      </w:pPr>
      <w:r w:rsidRPr="003C1178">
        <w:t>Once the desired exercise if display, the user presses the ‘Add’ button for that exercise.</w:t>
      </w:r>
    </w:p>
    <w:p w14:paraId="4EB1DF4B" w14:textId="4B8F4221" w:rsidR="00880974" w:rsidRPr="003C1178" w:rsidRDefault="00880974" w:rsidP="0002280D">
      <w:pPr>
        <w:pStyle w:val="ListParagraph"/>
        <w:numPr>
          <w:ilvl w:val="0"/>
          <w:numId w:val="31"/>
        </w:numPr>
      </w:pPr>
      <w:r w:rsidRPr="003C1178">
        <w:t xml:space="preserve">Similar actions can be taken to ‘Remove’ an exercise from the daily list of exercises that are display on </w:t>
      </w:r>
      <w:r w:rsidRPr="003C1178">
        <w:fldChar w:fldCharType="begin"/>
      </w:r>
      <w:r w:rsidRPr="003C1178">
        <w:instrText xml:space="preserve"> REF _Ref1737310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18D01F2F" w14:textId="4ADCF5AA" w:rsidR="00880974" w:rsidRPr="003C1178" w:rsidRDefault="00880974" w:rsidP="00880974">
      <w:pPr>
        <w:pStyle w:val="Heading3"/>
      </w:pPr>
      <w:bookmarkStart w:id="321" w:name="_Toc2058401"/>
      <w:r w:rsidRPr="003C1178">
        <w:t>Scenario 1</w:t>
      </w:r>
      <w:r w:rsidR="003D382B" w:rsidRPr="003C1178">
        <w:t>1</w:t>
      </w:r>
      <w:r w:rsidRPr="003C1178">
        <w:t xml:space="preserve"> – Home Screen, No Chime Sounding, No Button flashing</w:t>
      </w:r>
      <w:bookmarkEnd w:id="321"/>
    </w:p>
    <w:p w14:paraId="034906E0" w14:textId="77777777" w:rsidR="00880974" w:rsidRPr="003C1178" w:rsidRDefault="00880974" w:rsidP="00880974">
      <w:pPr>
        <w:pStyle w:val="ListParagraph"/>
        <w:numPr>
          <w:ilvl w:val="0"/>
          <w:numId w:val="31"/>
        </w:numPr>
      </w:pPr>
      <w:r w:rsidRPr="003C1178">
        <w:t>User is shown the ‘home’ screen.</w:t>
      </w:r>
    </w:p>
    <w:p w14:paraId="239966B7" w14:textId="77777777" w:rsidR="00880974" w:rsidRPr="003C1178" w:rsidRDefault="00880974" w:rsidP="00880974">
      <w:pPr>
        <w:pStyle w:val="ListParagraph"/>
        <w:numPr>
          <w:ilvl w:val="0"/>
          <w:numId w:val="31"/>
        </w:numPr>
      </w:pPr>
      <w:r w:rsidRPr="003C1178">
        <w:t>User notes that no ‘button’ is flashing.</w:t>
      </w:r>
    </w:p>
    <w:p w14:paraId="4F063BD2" w14:textId="77777777" w:rsidR="00880974" w:rsidRPr="003C1178" w:rsidRDefault="00880974" w:rsidP="00880974">
      <w:pPr>
        <w:pStyle w:val="ListParagraph"/>
        <w:numPr>
          <w:ilvl w:val="0"/>
          <w:numId w:val="31"/>
        </w:numPr>
      </w:pPr>
      <w:r w:rsidRPr="003C1178">
        <w:t>User selects the ‘Settings’ button on the lower right of the display.</w:t>
      </w:r>
    </w:p>
    <w:p w14:paraId="3D31C0C1" w14:textId="69D4C95E" w:rsidR="00880974" w:rsidRPr="003C1178" w:rsidRDefault="00880974" w:rsidP="00880974">
      <w:pPr>
        <w:pStyle w:val="ListParagraph"/>
        <w:numPr>
          <w:ilvl w:val="0"/>
          <w:numId w:val="31"/>
        </w:numPr>
      </w:pPr>
      <w:r w:rsidRPr="003C1178">
        <w:t xml:space="preserve">This takes the user to the display </w:t>
      </w:r>
      <w:r w:rsidRPr="003C1178">
        <w:fldChar w:fldCharType="begin"/>
      </w:r>
      <w:r w:rsidRPr="003C1178">
        <w:instrText xml:space="preserve"> REF _Ref1737456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38BC814F" w14:textId="77777777" w:rsidR="00880974" w:rsidRPr="003C1178" w:rsidRDefault="00880974" w:rsidP="00880974">
      <w:pPr>
        <w:pStyle w:val="ListParagraph"/>
        <w:numPr>
          <w:ilvl w:val="0"/>
          <w:numId w:val="31"/>
        </w:numPr>
      </w:pPr>
      <w:r w:rsidRPr="003C1178">
        <w:t>The user may select a change of display colour by tapping on the desired new colour on the colour wheel at the right of the display.</w:t>
      </w:r>
    </w:p>
    <w:p w14:paraId="32B97B55" w14:textId="1D22A61B" w:rsidR="00E95C78" w:rsidRPr="003C1178" w:rsidRDefault="00880974" w:rsidP="004B78DC">
      <w:pPr>
        <w:pStyle w:val="ListParagraph"/>
        <w:numPr>
          <w:ilvl w:val="0"/>
          <w:numId w:val="31"/>
        </w:numPr>
        <w:ind w:left="1800"/>
      </w:pPr>
      <w:r w:rsidRPr="003C1178">
        <w:t xml:space="preserve">Alternatively, the user may reset the colours used for the displays to their default by pressing the ‘Reset’ button which appears to the bottom right of </w:t>
      </w:r>
      <w:r w:rsidRPr="003C1178">
        <w:fldChar w:fldCharType="begin"/>
      </w:r>
      <w:r w:rsidRPr="003C1178">
        <w:instrText xml:space="preserve"> REF _Ref1737530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10BD383C" w14:textId="77777777" w:rsidR="00FB1EFF" w:rsidRPr="003C1178" w:rsidRDefault="00FB1EFF" w:rsidP="00FB1EFF">
      <w:pPr>
        <w:pStyle w:val="Heading3"/>
        <w:rPr>
          <w:rFonts w:cstheme="minorHAnsi"/>
        </w:rPr>
      </w:pPr>
      <w:bookmarkStart w:id="322" w:name="_Ref2056610"/>
      <w:bookmarkStart w:id="323" w:name="_Toc2058402"/>
      <w:r w:rsidRPr="003C1178">
        <w:rPr>
          <w:rFonts w:cstheme="minorHAnsi"/>
        </w:rPr>
        <w:t>Use-Case for Cozmo Robot</w:t>
      </w:r>
      <w:bookmarkEnd w:id="322"/>
      <w:bookmarkEnd w:id="323"/>
    </w:p>
    <w:p w14:paraId="0B8D498A" w14:textId="3F4876FA" w:rsidR="00FB1EFF" w:rsidRPr="003C1178" w:rsidRDefault="00FB1EFF" w:rsidP="0068085F">
      <w:pPr>
        <w:ind w:left="993"/>
      </w:pPr>
      <w:r w:rsidRPr="003C1178">
        <w:t>Use case for Cozmo</w:t>
      </w:r>
    </w:p>
    <w:p w14:paraId="5A093969" w14:textId="2EEC588C" w:rsidR="0068085F" w:rsidRPr="003C1178" w:rsidRDefault="0068085F" w:rsidP="0068085F">
      <w:pPr>
        <w:ind w:left="993"/>
      </w:pPr>
      <w:r w:rsidRPr="003C1178">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14:paraId="464AD9F2" w14:textId="77777777" w:rsidR="00FB1EFF" w:rsidRPr="003C1178" w:rsidRDefault="00FB1EFF" w:rsidP="00FB1EFF">
      <w:pPr>
        <w:pStyle w:val="Heading4"/>
      </w:pPr>
      <w:r w:rsidRPr="003C1178">
        <w:t>Ideal Path</w:t>
      </w:r>
    </w:p>
    <w:p w14:paraId="4097F633" w14:textId="76723F4B" w:rsidR="00FB1EFF" w:rsidRPr="003C1178" w:rsidRDefault="00FB1EFF" w:rsidP="00FB1EFF">
      <w:pPr>
        <w:pStyle w:val="ListParagraph"/>
        <w:numPr>
          <w:ilvl w:val="0"/>
          <w:numId w:val="24"/>
        </w:numPr>
        <w:spacing w:after="160" w:line="259" w:lineRule="auto"/>
      </w:pPr>
      <w:r w:rsidRPr="003C1178">
        <w:t xml:space="preserve">User selects Cozmo tile on home screen of </w:t>
      </w:r>
      <w:r w:rsidR="009C637D" w:rsidRPr="003C1178">
        <w:t>application.</w:t>
      </w:r>
      <w:r w:rsidRPr="003C1178">
        <w:t xml:space="preserve"> </w:t>
      </w:r>
    </w:p>
    <w:p w14:paraId="20CCE1D7" w14:textId="2C3C3CE6" w:rsidR="00FB1EFF" w:rsidRPr="003C1178" w:rsidRDefault="00FB1EFF" w:rsidP="00FB1EFF">
      <w:pPr>
        <w:pStyle w:val="ListParagraph"/>
        <w:numPr>
          <w:ilvl w:val="1"/>
          <w:numId w:val="24"/>
        </w:numPr>
        <w:spacing w:after="160" w:line="259" w:lineRule="auto"/>
      </w:pPr>
      <w:r w:rsidRPr="003C1178">
        <w:t xml:space="preserve">Cozmo boots up, </w:t>
      </w:r>
      <w:r w:rsidR="00F91F57" w:rsidRPr="003C1178">
        <w:t xml:space="preserve">application </w:t>
      </w:r>
      <w:r w:rsidRPr="003C1178">
        <w:t>shows ‘waking’ screen</w:t>
      </w:r>
      <w:r w:rsidR="00014C5A" w:rsidRPr="003C1178">
        <w:t>, Cozmo says “I’m just getting ready.”</w:t>
      </w:r>
      <w:r w:rsidR="00230511" w:rsidRPr="003C1178">
        <w:t xml:space="preserve"> Cozmo moves off charger</w:t>
      </w:r>
    </w:p>
    <w:p w14:paraId="6F00AA60" w14:textId="77777777" w:rsidR="00FB1EFF" w:rsidRPr="003C1178" w:rsidRDefault="00FB1EFF" w:rsidP="00FB1EFF">
      <w:pPr>
        <w:pStyle w:val="ListParagraph"/>
        <w:numPr>
          <w:ilvl w:val="1"/>
          <w:numId w:val="24"/>
        </w:numPr>
        <w:spacing w:after="160" w:line="259" w:lineRule="auto"/>
      </w:pPr>
      <w:r w:rsidRPr="003C1178">
        <w:t>Cozmo finds cubes and confirms which he can see</w:t>
      </w:r>
    </w:p>
    <w:p w14:paraId="07952AB3" w14:textId="762EFCC9" w:rsidR="00FB1EFF" w:rsidRPr="003C1178" w:rsidRDefault="00FB1EFF" w:rsidP="00FB1EFF">
      <w:pPr>
        <w:pStyle w:val="ListParagraph"/>
        <w:numPr>
          <w:ilvl w:val="1"/>
          <w:numId w:val="24"/>
        </w:numPr>
        <w:spacing w:after="160" w:line="259" w:lineRule="auto"/>
      </w:pPr>
      <w:r w:rsidRPr="003C1178">
        <w:lastRenderedPageBreak/>
        <w:t xml:space="preserve">Objects are displayed on </w:t>
      </w:r>
      <w:r w:rsidR="00F91F57" w:rsidRPr="003C1178">
        <w:t xml:space="preserve">application </w:t>
      </w:r>
      <w:r w:rsidRPr="003C1178">
        <w:t>screen for selection</w:t>
      </w:r>
    </w:p>
    <w:p w14:paraId="0093D864" w14:textId="31FDAB55" w:rsidR="00FB1EFF" w:rsidRPr="003C1178" w:rsidRDefault="00FB1EFF" w:rsidP="00FB1EFF">
      <w:pPr>
        <w:pStyle w:val="ListParagraph"/>
        <w:numPr>
          <w:ilvl w:val="1"/>
          <w:numId w:val="24"/>
        </w:numPr>
        <w:spacing w:after="160" w:line="259" w:lineRule="auto"/>
      </w:pPr>
      <w:r w:rsidRPr="003C1178">
        <w:t>Cozmo says “</w:t>
      </w:r>
      <w:r w:rsidR="00014C5A" w:rsidRPr="003C1178">
        <w:t>I’m looking for your stuff. When it lights up I’ve found it</w:t>
      </w:r>
      <w:r w:rsidRPr="003C1178">
        <w:t>!” and spins on the spot</w:t>
      </w:r>
      <w:r w:rsidR="00F34C02" w:rsidRPr="003C1178">
        <w:t>, searching for the users objects.</w:t>
      </w:r>
    </w:p>
    <w:p w14:paraId="6549D248" w14:textId="58AF17BF" w:rsidR="00F34C02" w:rsidRPr="003C1178" w:rsidRDefault="00F34C02" w:rsidP="00FB1EFF">
      <w:pPr>
        <w:pStyle w:val="ListParagraph"/>
        <w:numPr>
          <w:ilvl w:val="0"/>
          <w:numId w:val="24"/>
        </w:numPr>
        <w:spacing w:after="160" w:line="259" w:lineRule="auto"/>
      </w:pPr>
      <w:r w:rsidRPr="003C1178">
        <w:t>Objects found are displayed on the GUI</w:t>
      </w:r>
    </w:p>
    <w:p w14:paraId="502EDE57" w14:textId="2EA96BA2" w:rsidR="00F34C02" w:rsidRPr="003C1178" w:rsidRDefault="00F34C02" w:rsidP="00FB1EFF">
      <w:pPr>
        <w:pStyle w:val="ListParagraph"/>
        <w:numPr>
          <w:ilvl w:val="0"/>
          <w:numId w:val="24"/>
        </w:numPr>
        <w:spacing w:after="160" w:line="259" w:lineRule="auto"/>
      </w:pPr>
      <w:r w:rsidRPr="003C1178">
        <w:t>Cozmo says, “ok pick one and then press confirm.”</w:t>
      </w:r>
    </w:p>
    <w:p w14:paraId="42E1331E" w14:textId="24763130" w:rsidR="00FB1EFF" w:rsidRPr="003C1178" w:rsidRDefault="00FB1EFF" w:rsidP="00FB1EFF">
      <w:pPr>
        <w:pStyle w:val="ListParagraph"/>
        <w:numPr>
          <w:ilvl w:val="0"/>
          <w:numId w:val="24"/>
        </w:numPr>
        <w:spacing w:after="160" w:line="259" w:lineRule="auto"/>
      </w:pPr>
      <w:r w:rsidRPr="003C1178">
        <w:t xml:space="preserve">User selects one object </w:t>
      </w:r>
    </w:p>
    <w:p w14:paraId="5472E7FB" w14:textId="30982ACF" w:rsidR="00FB1EFF" w:rsidRPr="003C1178" w:rsidRDefault="00C471CE" w:rsidP="00FB1EFF">
      <w:pPr>
        <w:pStyle w:val="ListParagraph"/>
        <w:numPr>
          <w:ilvl w:val="1"/>
          <w:numId w:val="24"/>
        </w:numPr>
        <w:spacing w:after="160" w:line="259" w:lineRule="auto"/>
      </w:pPr>
      <w:r w:rsidRPr="003C1178">
        <w:t>Object</w:t>
      </w:r>
      <w:r w:rsidR="00FB1EFF" w:rsidRPr="003C1178">
        <w:t xml:space="preserve"> is </w:t>
      </w:r>
      <w:r w:rsidR="00F34C02" w:rsidRPr="003C1178">
        <w:t xml:space="preserve">shown on the rightmost tile. The tile becomes the same colour as the objects original tile. The word ‘confirm’ is shown on the tile below the object. </w:t>
      </w:r>
    </w:p>
    <w:p w14:paraId="76310D74" w14:textId="2F974828" w:rsidR="00FB1EFF" w:rsidRPr="003C1178" w:rsidRDefault="00FB1EFF" w:rsidP="00FB1EFF">
      <w:pPr>
        <w:pStyle w:val="ListParagraph"/>
        <w:numPr>
          <w:ilvl w:val="0"/>
          <w:numId w:val="24"/>
        </w:numPr>
        <w:spacing w:after="160" w:line="259" w:lineRule="auto"/>
      </w:pPr>
      <w:r w:rsidRPr="003C1178">
        <w:t xml:space="preserve">User presses </w:t>
      </w:r>
      <w:r w:rsidR="00FE3704" w:rsidRPr="003C1178">
        <w:t>confirm</w:t>
      </w:r>
    </w:p>
    <w:p w14:paraId="52DE01DE" w14:textId="00D3C6A1" w:rsidR="00FB1EFF" w:rsidRPr="003C1178" w:rsidRDefault="00FB1EFF" w:rsidP="00FB1EFF">
      <w:pPr>
        <w:pStyle w:val="ListParagraph"/>
        <w:numPr>
          <w:ilvl w:val="1"/>
          <w:numId w:val="24"/>
        </w:numPr>
        <w:spacing w:after="160" w:line="259" w:lineRule="auto"/>
      </w:pPr>
      <w:r w:rsidRPr="003C1178">
        <w:t>Cozmo moves to the selected object.</w:t>
      </w:r>
    </w:p>
    <w:p w14:paraId="098E3A04" w14:textId="2A053F23" w:rsidR="00FB1EFF" w:rsidRPr="003C1178" w:rsidRDefault="00FB1EFF" w:rsidP="00FB1EFF">
      <w:pPr>
        <w:pStyle w:val="ListParagraph"/>
        <w:numPr>
          <w:ilvl w:val="1"/>
          <w:numId w:val="24"/>
        </w:numPr>
        <w:spacing w:after="160" w:line="259" w:lineRule="auto"/>
      </w:pPr>
      <w:r w:rsidRPr="003C1178">
        <w:t>Cozmo picks up object</w:t>
      </w:r>
    </w:p>
    <w:p w14:paraId="30546945" w14:textId="77777777" w:rsidR="00FB1EFF" w:rsidRPr="003C1178" w:rsidRDefault="00FB1EFF" w:rsidP="00FB1EFF">
      <w:pPr>
        <w:pStyle w:val="ListParagraph"/>
        <w:numPr>
          <w:ilvl w:val="1"/>
          <w:numId w:val="24"/>
        </w:numPr>
        <w:spacing w:after="160" w:line="259" w:lineRule="auto"/>
      </w:pPr>
      <w:r w:rsidRPr="003C1178">
        <w:t>Cozmo brings the object back to the user</w:t>
      </w:r>
    </w:p>
    <w:p w14:paraId="31575049" w14:textId="3561437A" w:rsidR="00FB1EFF" w:rsidRPr="003C1178" w:rsidRDefault="00FB1EFF" w:rsidP="00FB1EFF">
      <w:pPr>
        <w:pStyle w:val="ListParagraph"/>
        <w:numPr>
          <w:ilvl w:val="1"/>
          <w:numId w:val="24"/>
        </w:numPr>
        <w:spacing w:after="160" w:line="259" w:lineRule="auto"/>
      </w:pPr>
      <w:r w:rsidRPr="003C1178">
        <w:t>Cozmo says “</w:t>
      </w:r>
      <w:r w:rsidR="00FE3704" w:rsidRPr="003C1178">
        <w:t>Is this the right one</w:t>
      </w:r>
      <w:r w:rsidRPr="003C1178">
        <w:t>?”</w:t>
      </w:r>
    </w:p>
    <w:p w14:paraId="7DAFE0A6" w14:textId="179B511B" w:rsidR="00FB1EFF" w:rsidRPr="003C1178" w:rsidRDefault="00FE3704" w:rsidP="00FB1EFF">
      <w:pPr>
        <w:pStyle w:val="ListParagraph"/>
        <w:numPr>
          <w:ilvl w:val="1"/>
          <w:numId w:val="24"/>
        </w:numPr>
        <w:spacing w:after="160" w:line="259" w:lineRule="auto"/>
      </w:pPr>
      <w:r w:rsidRPr="003C1178">
        <w:t xml:space="preserve">Pop-up window shows two buttons a green </w:t>
      </w:r>
      <w:r w:rsidR="00C90306">
        <w:t>‘</w:t>
      </w:r>
      <w:r w:rsidRPr="003C1178">
        <w:t>yes</w:t>
      </w:r>
      <w:r w:rsidR="00C90306">
        <w:t>’</w:t>
      </w:r>
      <w:r w:rsidRPr="003C1178">
        <w:t xml:space="preserve"> and a red </w:t>
      </w:r>
      <w:r w:rsidR="00C90306">
        <w:t>‘</w:t>
      </w:r>
      <w:r w:rsidRPr="003C1178">
        <w:t>no</w:t>
      </w:r>
      <w:r w:rsidR="00C90306">
        <w:t>’</w:t>
      </w:r>
      <w:r w:rsidRPr="003C1178">
        <w:t xml:space="preserve">. </w:t>
      </w:r>
    </w:p>
    <w:p w14:paraId="5F4A423B" w14:textId="0239EBDB" w:rsidR="00FB1EFF" w:rsidRPr="003C1178" w:rsidRDefault="00FB1EFF" w:rsidP="00FB1EFF">
      <w:pPr>
        <w:pStyle w:val="ListParagraph"/>
        <w:numPr>
          <w:ilvl w:val="0"/>
          <w:numId w:val="24"/>
        </w:numPr>
        <w:spacing w:after="160" w:line="259" w:lineRule="auto"/>
      </w:pPr>
      <w:r w:rsidRPr="003C1178">
        <w:t xml:space="preserve">User presses the </w:t>
      </w:r>
      <w:r w:rsidR="00C90306">
        <w:t>‘</w:t>
      </w:r>
      <w:r w:rsidR="00FE3704" w:rsidRPr="003C1178">
        <w:t>yes</w:t>
      </w:r>
      <w:r w:rsidR="00C90306">
        <w:t>’ button.</w:t>
      </w:r>
    </w:p>
    <w:p w14:paraId="3EDBAA13" w14:textId="0B8B0CBB" w:rsidR="00FB1EFF" w:rsidRPr="003C1178" w:rsidRDefault="00FB1EFF" w:rsidP="00FB1EFF">
      <w:pPr>
        <w:pStyle w:val="ListParagraph"/>
        <w:numPr>
          <w:ilvl w:val="1"/>
          <w:numId w:val="24"/>
        </w:numPr>
        <w:spacing w:after="160" w:line="259" w:lineRule="auto"/>
      </w:pPr>
      <w:r w:rsidRPr="003C1178">
        <w:t xml:space="preserve">Cozmo says, “YAY!” and plays </w:t>
      </w:r>
      <w:r w:rsidR="00FE3704" w:rsidRPr="003C1178">
        <w:t>an excited animation</w:t>
      </w:r>
    </w:p>
    <w:p w14:paraId="5C847F7B" w14:textId="70741482" w:rsidR="00FB1EFF" w:rsidRPr="003C1178" w:rsidRDefault="00FB1EFF" w:rsidP="00FB1EFF">
      <w:pPr>
        <w:pStyle w:val="Heading4"/>
      </w:pPr>
      <w:r w:rsidRPr="003C1178">
        <w:t>Deviations from Ideal Path</w:t>
      </w:r>
    </w:p>
    <w:p w14:paraId="621B6F44" w14:textId="77777777" w:rsidR="00FB1EFF" w:rsidRPr="003C1178" w:rsidRDefault="00FB1EFF" w:rsidP="00FB1EFF">
      <w:pPr>
        <w:pStyle w:val="Heading5"/>
      </w:pPr>
      <w:r w:rsidRPr="003C1178">
        <w:t>Overarching issues:</w:t>
      </w:r>
    </w:p>
    <w:p w14:paraId="51887EE2" w14:textId="51B3A906" w:rsidR="00FB1EFF" w:rsidRPr="003C1178" w:rsidRDefault="00FB1EFF" w:rsidP="00FB1EFF">
      <w:pPr>
        <w:ind w:left="1008"/>
      </w:pPr>
      <w:r w:rsidRPr="003C1178">
        <w:t xml:space="preserve">Cozmo is off its charger and is out of power. When Cozmo is selected from home screen, </w:t>
      </w:r>
      <w:r w:rsidR="00F91F57" w:rsidRPr="003C1178">
        <w:t xml:space="preserve">application </w:t>
      </w:r>
      <w:r w:rsidRPr="003C1178">
        <w:t xml:space="preserve">displays a warning saying, “Cozmo needs put back on his cradle and charged before it can be used.” Once Cozmo is placed back on its cradle the </w:t>
      </w:r>
      <w:r w:rsidR="00F91F57" w:rsidRPr="003C1178">
        <w:t xml:space="preserve">application </w:t>
      </w:r>
      <w:r w:rsidRPr="003C1178">
        <w:t>will display its current power levels. Cozmo cannot be sent on new tasks if it is under 10% charge.</w:t>
      </w:r>
    </w:p>
    <w:p w14:paraId="7C78959D" w14:textId="5C524C1D" w:rsidR="00FB1EFF" w:rsidRPr="003C1178" w:rsidRDefault="00FB1EFF" w:rsidP="003752F4">
      <w:pPr>
        <w:ind w:left="1008"/>
      </w:pPr>
      <w:r w:rsidRPr="003C1178">
        <w:t xml:space="preserve">1b) Cozmo cannot find any cubes on boot up. </w:t>
      </w:r>
      <w:r w:rsidR="00F91F57" w:rsidRPr="003C1178">
        <w:t xml:space="preserve">Application </w:t>
      </w:r>
      <w:r w:rsidRPr="003C1178">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Pr="003C1178" w:rsidRDefault="00FB1EFF" w:rsidP="003752F4">
      <w:pPr>
        <w:ind w:left="1008"/>
      </w:pPr>
      <w:r w:rsidRPr="003C1178">
        <w:t xml:space="preserve">3a) Cozmo cannot find route to selected object. If Cozmo becomes stuck or cannot reach object it will say, “I can’t seem to get to that one, can you see anything blocking my way?” The communication box on the </w:t>
      </w:r>
      <w:r w:rsidR="00F91F57" w:rsidRPr="003C1178">
        <w:t xml:space="preserve">application </w:t>
      </w:r>
      <w:r w:rsidRPr="003C1178">
        <w:t xml:space="preserve">screen will then show a </w:t>
      </w:r>
      <w:r w:rsidR="00FE3704" w:rsidRPr="003C1178">
        <w:t>yes or no</w:t>
      </w:r>
      <w:r w:rsidR="00C3678E" w:rsidRPr="003C1178">
        <w:t>.</w:t>
      </w:r>
    </w:p>
    <w:p w14:paraId="502411B2" w14:textId="77777777" w:rsidR="00E717E8" w:rsidRPr="003C1178" w:rsidRDefault="00E717E8" w:rsidP="00E717E8">
      <w:pPr>
        <w:pStyle w:val="Heading2"/>
      </w:pPr>
      <w:bookmarkStart w:id="324" w:name="_Ref1546011"/>
      <w:bookmarkStart w:id="325" w:name="_Toc2058403"/>
      <w:r w:rsidRPr="003C1178">
        <w:lastRenderedPageBreak/>
        <w:t>Proposed Design for 1</w:t>
      </w:r>
      <w:r w:rsidRPr="003C1178">
        <w:rPr>
          <w:vertAlign w:val="superscript"/>
        </w:rPr>
        <w:t>st</w:t>
      </w:r>
      <w:r w:rsidRPr="003C1178">
        <w:t xml:space="preserve"> February Presentation</w:t>
      </w:r>
      <w:bookmarkEnd w:id="324"/>
      <w:bookmarkEnd w:id="325"/>
    </w:p>
    <w:p w14:paraId="12C7B920" w14:textId="77777777" w:rsidR="00917368" w:rsidRPr="003C1178" w:rsidRDefault="00917368" w:rsidP="00917368">
      <w:r w:rsidRPr="003C1178">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Pr="003C1178" w:rsidRDefault="00C3678E" w:rsidP="00C3678E">
      <w:pPr>
        <w:pStyle w:val="Heading2"/>
      </w:pPr>
      <w:bookmarkStart w:id="326" w:name="_Toc2058404"/>
      <w:r w:rsidRPr="003C1178">
        <w:t>Code for Cozmo Robot</w:t>
      </w:r>
      <w:bookmarkEnd w:id="326"/>
    </w:p>
    <w:p w14:paraId="35BC2C5C" w14:textId="44CC94A0" w:rsidR="00B2115F" w:rsidRPr="003C1178" w:rsidRDefault="00B2115F" w:rsidP="00B2115F">
      <w:r w:rsidRPr="003C1178">
        <w:t>Link to github repository containing code: https://github.com/Gordo851/DesignCourseworkSubmissionGroup4.git</w:t>
      </w:r>
    </w:p>
    <w:p w14:paraId="5450125D" w14:textId="77777777" w:rsidR="00180101" w:rsidRDefault="00180101">
      <w:pPr>
        <w:rPr>
          <w:ins w:id="327" w:author="Mary Holderby" w:date="2019-02-26T07:12:00Z"/>
          <w:rFonts w:asciiTheme="majorHAnsi" w:eastAsiaTheme="majorEastAsia" w:hAnsiTheme="majorHAnsi" w:cstheme="majorBidi"/>
          <w:b/>
          <w:bCs/>
          <w:color w:val="365F91" w:themeColor="accent1" w:themeShade="BF"/>
          <w:sz w:val="28"/>
          <w:szCs w:val="28"/>
        </w:rPr>
      </w:pPr>
      <w:bookmarkStart w:id="328" w:name="_Ref1716367"/>
      <w:ins w:id="329" w:author="Mary Holderby" w:date="2019-02-26T07:12:00Z">
        <w:r>
          <w:br w:type="page"/>
        </w:r>
      </w:ins>
    </w:p>
    <w:p w14:paraId="4506BFF5" w14:textId="7BDC7A63" w:rsidR="00E0791B" w:rsidRPr="003C1178" w:rsidRDefault="00851F2F" w:rsidP="00327FFE">
      <w:pPr>
        <w:pStyle w:val="Heading1"/>
      </w:pPr>
      <w:del w:id="330" w:author="Mary Holderby" w:date="2019-02-26T07:12:00Z">
        <w:r w:rsidRPr="003C1178" w:rsidDel="00180101">
          <w:lastRenderedPageBreak/>
          <w:delText xml:space="preserve">Prototype </w:delText>
        </w:r>
      </w:del>
      <w:bookmarkStart w:id="331" w:name="_Toc2058405"/>
      <w:r w:rsidR="00E0791B" w:rsidRPr="003C1178">
        <w:t>Screenshots</w:t>
      </w:r>
      <w:bookmarkEnd w:id="328"/>
      <w:bookmarkEnd w:id="331"/>
    </w:p>
    <w:p w14:paraId="2EFF0454" w14:textId="77777777" w:rsidR="00722707" w:rsidRPr="003C1178" w:rsidRDefault="00722707" w:rsidP="00722707">
      <w:pPr>
        <w:pStyle w:val="Heading3"/>
      </w:pPr>
      <w:bookmarkStart w:id="332" w:name="_Ref1569077"/>
      <w:bookmarkStart w:id="333" w:name="_Toc2058406"/>
      <w:r w:rsidRPr="003C1178">
        <w:t>Log-In Screen</w:t>
      </w:r>
      <w:bookmarkEnd w:id="332"/>
      <w:bookmarkEnd w:id="333"/>
    </w:p>
    <w:p w14:paraId="0855DAB1" w14:textId="77777777" w:rsidR="00722707" w:rsidRPr="003C1178" w:rsidRDefault="00722707" w:rsidP="00722707"/>
    <w:p w14:paraId="60B37969" w14:textId="77777777" w:rsidR="00722707" w:rsidRPr="003C1178" w:rsidRDefault="00D8509A" w:rsidP="00722707">
      <w:pPr>
        <w:ind w:left="720"/>
      </w:pPr>
      <w:r w:rsidRPr="003C1178">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5490BCB" w:rsidR="00722707" w:rsidRPr="003C1178" w:rsidRDefault="00722707" w:rsidP="00722707">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2</w:t>
      </w:r>
      <w:r w:rsidR="00997AB1" w:rsidRPr="003C1178">
        <w:rPr>
          <w:noProof/>
        </w:rPr>
        <w:fldChar w:fldCharType="end"/>
      </w:r>
      <w:r w:rsidRPr="003C1178">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Pr="003C1178" w:rsidRDefault="00445E25" w:rsidP="00445E25">
      <w:pPr>
        <w:pStyle w:val="Heading3"/>
      </w:pPr>
      <w:bookmarkStart w:id="334" w:name="_Ref1581104"/>
      <w:bookmarkStart w:id="335" w:name="_Ref1581188"/>
      <w:bookmarkStart w:id="336" w:name="_Ref1581209"/>
      <w:bookmarkStart w:id="337" w:name="_Toc2058407"/>
      <w:r w:rsidRPr="003C1178">
        <w:t>Home Screen</w:t>
      </w:r>
      <w:bookmarkEnd w:id="334"/>
      <w:bookmarkEnd w:id="335"/>
      <w:bookmarkEnd w:id="336"/>
      <w:bookmarkEnd w:id="337"/>
    </w:p>
    <w:p w14:paraId="6727D363" w14:textId="77777777" w:rsidR="00445E25" w:rsidRPr="003C1178" w:rsidRDefault="00445E25" w:rsidP="00445E25"/>
    <w:p w14:paraId="7DE57A77" w14:textId="361092B6" w:rsidR="00445E25" w:rsidRPr="003C1178" w:rsidRDefault="0025423A" w:rsidP="00445E25">
      <w:pPr>
        <w:ind w:left="720"/>
      </w:pPr>
      <w:r w:rsidRPr="003C1178">
        <w:rPr>
          <w:noProof/>
          <w:lang w:eastAsia="en-GB"/>
        </w:rPr>
        <mc:AlternateContent>
          <mc:Choice Requires="wps">
            <w:drawing>
              <wp:anchor distT="0" distB="0" distL="114300" distR="114300" simplePos="0" relativeHeight="251745792" behindDoc="0" locked="0" layoutInCell="1" allowOverlap="1" wp14:anchorId="34D92DC7" wp14:editId="091E0382">
                <wp:simplePos x="0" y="0"/>
                <wp:positionH relativeFrom="column">
                  <wp:posOffset>3352800</wp:posOffset>
                </wp:positionH>
                <wp:positionV relativeFrom="paragraph">
                  <wp:posOffset>2155825</wp:posOffset>
                </wp:positionV>
                <wp:extent cx="1143000" cy="184150"/>
                <wp:effectExtent l="38100" t="0" r="19050" b="101600"/>
                <wp:wrapNone/>
                <wp:docPr id="259" name="Straight Arrow Connector 259"/>
                <wp:cNvGraphicFramePr/>
                <a:graphic xmlns:a="http://schemas.openxmlformats.org/drawingml/2006/main">
                  <a:graphicData uri="http://schemas.microsoft.com/office/word/2010/wordprocessingShape">
                    <wps:wsp>
                      <wps:cNvCnPr/>
                      <wps:spPr>
                        <a:xfrm flipH="1">
                          <a:off x="0" y="0"/>
                          <a:ext cx="114300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724CA5B" id="_x0000_t32" coordsize="21600,21600" o:spt="32" o:oned="t" path="m,l21600,21600e" filled="f">
                <v:path arrowok="t" fillok="f" o:connecttype="none"/>
                <o:lock v:ext="edit" shapetype="t"/>
              </v:shapetype>
              <v:shape id="Straight Arrow Connector 259" o:spid="_x0000_s1026" type="#_x0000_t32" style="position:absolute;margin-left:264pt;margin-top:169.75pt;width:90pt;height:14.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" strokecolor="#4579b8 [3044]">
                <v:stroke endarrow="open"/>
              </v:shape>
            </w:pict>
          </mc:Fallback>
        </mc:AlternateContent>
      </w:r>
      <w:r w:rsidR="00AE3189" w:rsidRPr="003C1178">
        <w:rPr>
          <w:noProof/>
          <w:lang w:eastAsia="en-GB"/>
        </w:rPr>
        <mc:AlternateContent>
          <mc:Choice Requires="wps">
            <w:drawing>
              <wp:anchor distT="0" distB="0" distL="114300" distR="114300" simplePos="0" relativeHeight="251743744" behindDoc="0" locked="0" layoutInCell="1" allowOverlap="1" wp14:anchorId="4D3570D2" wp14:editId="6D9D8789">
                <wp:simplePos x="0" y="0"/>
                <wp:positionH relativeFrom="column">
                  <wp:posOffset>4518660</wp:posOffset>
                </wp:positionH>
                <wp:positionV relativeFrom="paragraph">
                  <wp:posOffset>1774825</wp:posOffset>
                </wp:positionV>
                <wp:extent cx="1348740" cy="640080"/>
                <wp:effectExtent l="0" t="0" r="3810" b="76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40080"/>
                        </a:xfrm>
                        <a:prstGeom prst="rect">
                          <a:avLst/>
                        </a:prstGeom>
                        <a:solidFill>
                          <a:srgbClr val="FFFFFF"/>
                        </a:solidFill>
                        <a:ln w="9525">
                          <a:noFill/>
                          <a:miter lim="800000"/>
                          <a:headEnd/>
                          <a:tailEnd/>
                        </a:ln>
                      </wps:spPr>
                      <wps:txbx>
                        <w:txbxContent>
                          <w:p w14:paraId="47959132" w14:textId="2B6261BF" w:rsidR="00C90306" w:rsidRDefault="00C90306" w:rsidP="00AE3189">
                            <w:r>
                              <w:t>Help button brings up contact information</w:t>
                            </w:r>
                          </w:p>
                          <w:p w14:paraId="4FEFF4D1" w14:textId="77777777" w:rsidR="00C90306" w:rsidRDefault="00C90306" w:rsidP="00AE3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8pt;margin-top:139.75pt;width:106.2pt;height:5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ZIA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" stroked="f">
                <v:textbox>
                  <w:txbxContent>
                    <w:p w14:paraId="47959132" w14:textId="2B6261BF" w:rsidR="00C90306" w:rsidRDefault="00C90306" w:rsidP="00AE3189">
                      <w:r>
                        <w:t>Help button brings up contact information</w:t>
                      </w:r>
                    </w:p>
                    <w:p w14:paraId="4FEFF4D1" w14:textId="77777777" w:rsidR="00C90306" w:rsidRDefault="00C90306" w:rsidP="00AE3189"/>
                  </w:txbxContent>
                </v:textbox>
              </v:shape>
            </w:pict>
          </mc:Fallback>
        </mc:AlternateContent>
      </w:r>
      <w:r w:rsidR="00445E25" w:rsidRPr="003C1178">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063117F"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sidR="00445E25" w:rsidRPr="003C1178">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0AC3ADA" w:rsidR="00C90306" w:rsidRDefault="00C90306" w:rsidP="00445E25">
                            <w:r>
                              <w:t xml:space="preserve">Colour coded buttons with “3D” effect to clearly indicate that they can be pressed. </w:t>
                            </w:r>
                          </w:p>
                          <w:p w14:paraId="1B6AC63F" w14:textId="77777777" w:rsidR="00C90306" w:rsidRDefault="00C90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U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" stroked="f">
                <v:textbox>
                  <w:txbxContent>
                    <w:p w14:paraId="4B9482CD" w14:textId="70AC3ADA" w:rsidR="00C90306" w:rsidRDefault="00C90306" w:rsidP="00445E25">
                      <w:r>
                        <w:t xml:space="preserve">Colour coded buttons with “3D” effect to clearly indicate that they can be pressed. </w:t>
                      </w:r>
                    </w:p>
                    <w:p w14:paraId="1B6AC63F" w14:textId="77777777" w:rsidR="00C90306" w:rsidRDefault="00C90306"/>
                  </w:txbxContent>
                </v:textbox>
              </v:shape>
            </w:pict>
          </mc:Fallback>
        </mc:AlternateContent>
      </w:r>
      <w:r w:rsidR="00445E25" w:rsidRPr="003C1178">
        <w:rPr>
          <w:noProof/>
          <w:lang w:eastAsia="en-GB"/>
        </w:rPr>
        <w:drawing>
          <wp:inline distT="0" distB="0" distL="0" distR="0" wp14:anchorId="66680502" wp14:editId="7D95A324">
            <wp:extent cx="3958638" cy="2516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r w:rsidR="00445E25" w:rsidRPr="003C1178">
        <w:t xml:space="preserve"> </w:t>
      </w:r>
    </w:p>
    <w:p w14:paraId="679830F2" w14:textId="3B2559A6" w:rsidR="00722707" w:rsidRPr="003C1178" w:rsidRDefault="00445E25" w:rsidP="00445E25">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3</w:t>
      </w:r>
      <w:r w:rsidR="00997AB1" w:rsidRPr="003C1178">
        <w:rPr>
          <w:noProof/>
        </w:rPr>
        <w:fldChar w:fldCharType="end"/>
      </w:r>
      <w:r w:rsidRPr="003C1178">
        <w:t xml:space="preserve"> - shows the homepage for the Interactive application. The four square buttons represent the four areas of interaction available to the user.</w:t>
      </w:r>
    </w:p>
    <w:p w14:paraId="2B767774" w14:textId="77777777" w:rsidR="00180101" w:rsidRDefault="00180101">
      <w:pPr>
        <w:rPr>
          <w:ins w:id="338" w:author="Mary Holderby" w:date="2019-02-26T07:13:00Z"/>
          <w:rFonts w:asciiTheme="majorHAnsi" w:eastAsiaTheme="majorEastAsia" w:hAnsiTheme="majorHAnsi" w:cstheme="majorBidi"/>
          <w:b/>
          <w:bCs/>
          <w:i/>
          <w:iCs/>
          <w:color w:val="4F81BD" w:themeColor="accent1"/>
        </w:rPr>
      </w:pPr>
      <w:ins w:id="339" w:author="Mary Holderby" w:date="2019-02-26T07:13:00Z">
        <w:r>
          <w:br w:type="page"/>
        </w:r>
      </w:ins>
    </w:p>
    <w:p w14:paraId="4CA7EF6A" w14:textId="1EDD50EE" w:rsidR="004D3D52" w:rsidRDefault="004D3D52">
      <w:pPr>
        <w:pStyle w:val="Heading4"/>
        <w:rPr>
          <w:ins w:id="340" w:author="Mary Holderby" w:date="2019-02-26T05:51:00Z"/>
        </w:rPr>
        <w:pPrChange w:id="341" w:author="Mary Holderby" w:date="2019-02-26T05:51:00Z">
          <w:pPr>
            <w:pStyle w:val="Heading3"/>
          </w:pPr>
        </w:pPrChange>
      </w:pPr>
      <w:r w:rsidRPr="003C1178">
        <w:lastRenderedPageBreak/>
        <w:t>Help screen</w:t>
      </w:r>
    </w:p>
    <w:p w14:paraId="3232FC01" w14:textId="77777777" w:rsidR="00721D10" w:rsidRPr="00721D10" w:rsidRDefault="00721D10">
      <w:pPr>
        <w:pPrChange w:id="342" w:author="Mary Holderby" w:date="2019-02-26T05:51:00Z">
          <w:pPr>
            <w:pStyle w:val="Heading3"/>
          </w:pPr>
        </w:pPrChange>
      </w:pPr>
    </w:p>
    <w:p w14:paraId="40B4743D" w14:textId="77777777" w:rsidR="004D3D52" w:rsidRPr="003C1178" w:rsidRDefault="004D3D52" w:rsidP="004D3D52">
      <w:pPr>
        <w:keepNext/>
        <w:ind w:left="709"/>
      </w:pPr>
      <w:r w:rsidRPr="003C1178">
        <w:rPr>
          <w:noProof/>
          <w:lang w:eastAsia="en-GB"/>
        </w:rPr>
        <w:drawing>
          <wp:inline distT="0" distB="0" distL="0" distR="0" wp14:anchorId="3FD0F782" wp14:editId="1EA832B0">
            <wp:extent cx="3958637" cy="251697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7" cy="2516970"/>
                    </a:xfrm>
                    <a:prstGeom prst="rect">
                      <a:avLst/>
                    </a:prstGeom>
                  </pic:spPr>
                </pic:pic>
              </a:graphicData>
            </a:graphic>
          </wp:inline>
        </w:drawing>
      </w:r>
    </w:p>
    <w:p w14:paraId="7D8FF3FF" w14:textId="25B7145B" w:rsidR="004D3D52" w:rsidRPr="003C1178" w:rsidRDefault="004D3D52">
      <w:pPr>
        <w:pStyle w:val="Caption"/>
        <w:ind w:left="709"/>
        <w:pPrChange w:id="343" w:author="Mary Holderby" w:date="2019-02-26T07:13:00Z">
          <w:pPr>
            <w:pStyle w:val="Caption"/>
          </w:pPr>
        </w:pPrChange>
      </w:pPr>
      <w:r w:rsidRPr="003C1178">
        <w:t xml:space="preserve">Figure </w:t>
      </w:r>
      <w:r w:rsidR="007C02D0">
        <w:rPr>
          <w:noProof/>
        </w:rPr>
        <w:fldChar w:fldCharType="begin"/>
      </w:r>
      <w:r w:rsidR="007C02D0">
        <w:rPr>
          <w:noProof/>
        </w:rPr>
        <w:instrText xml:space="preserve"> SEQ Figure \* ARABIC </w:instrText>
      </w:r>
      <w:r w:rsidR="007C02D0">
        <w:rPr>
          <w:noProof/>
        </w:rPr>
        <w:fldChar w:fldCharType="separate"/>
      </w:r>
      <w:r w:rsidR="00E67EC7">
        <w:rPr>
          <w:noProof/>
        </w:rPr>
        <w:t>4</w:t>
      </w:r>
      <w:r w:rsidR="007C02D0">
        <w:rPr>
          <w:noProof/>
        </w:rPr>
        <w:fldChar w:fldCharType="end"/>
      </w:r>
      <w:r w:rsidRPr="003C1178">
        <w:t xml:space="preserve"> </w:t>
      </w:r>
      <w:r w:rsidR="00C90306">
        <w:t>–</w:t>
      </w:r>
      <w:r w:rsidRPr="003C1178">
        <w:t xml:space="preserve"> </w:t>
      </w:r>
      <w:r w:rsidR="00C90306">
        <w:t xml:space="preserve">This screen </w:t>
      </w:r>
      <w:r w:rsidRPr="003C1178">
        <w:t xml:space="preserve">shows the </w:t>
      </w:r>
      <w:r w:rsidR="00C90306">
        <w:t xml:space="preserve">overlay of a </w:t>
      </w:r>
      <w:r w:rsidRPr="003C1178">
        <w:t>help message the appears when the "Help" button is pressed.</w:t>
      </w:r>
    </w:p>
    <w:p w14:paraId="36AC4ECE" w14:textId="5CC0AD32" w:rsidR="004D3D52" w:rsidRPr="003C1178" w:rsidRDefault="001032B9" w:rsidP="004D3D52">
      <w:r w:rsidRPr="003C1178">
        <w:rPr>
          <w:noProof/>
          <w:lang w:eastAsia="en-GB"/>
        </w:rPr>
        <mc:AlternateContent>
          <mc:Choice Requires="wps">
            <w:drawing>
              <wp:anchor distT="0" distB="0" distL="114300" distR="114300" simplePos="0" relativeHeight="251681280" behindDoc="0" locked="0" layoutInCell="1" allowOverlap="1" wp14:anchorId="54376153" wp14:editId="32D6616C">
                <wp:simplePos x="0" y="0"/>
                <wp:positionH relativeFrom="column">
                  <wp:posOffset>4503420</wp:posOffset>
                </wp:positionH>
                <wp:positionV relativeFrom="paragraph">
                  <wp:posOffset>35560</wp:posOffset>
                </wp:positionV>
                <wp:extent cx="1249680" cy="11811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181100"/>
                        </a:xfrm>
                        <a:prstGeom prst="rect">
                          <a:avLst/>
                        </a:prstGeom>
                        <a:noFill/>
                        <a:ln w="9525">
                          <a:noFill/>
                          <a:miter lim="800000"/>
                          <a:headEnd/>
                          <a:tailEnd/>
                        </a:ln>
                      </wps:spPr>
                      <wps:txbx>
                        <w:txbxContent>
                          <w:p w14:paraId="50EE868B" w14:textId="041E7496" w:rsidR="00C90306" w:rsidRPr="00D32626" w:rsidRDefault="00C90306" w:rsidP="000C7C62">
                            <w:pPr>
                              <w:rPr>
                                <w:sz w:val="20"/>
                              </w:rPr>
                            </w:pPr>
                            <w:r w:rsidRPr="00D32626">
                              <w:rPr>
                                <w:sz w:val="20"/>
                              </w:rPr>
                              <w:t xml:space="preserve">Can press the image of the medication to give more detail of the medication (see </w:t>
                            </w:r>
                            <w:del w:id="344" w:author="Mary Holderby" w:date="2019-02-26T07:17:00Z">
                              <w:r w:rsidDel="001032B9">
                                <w:rPr>
                                  <w:sz w:val="20"/>
                                </w:rPr>
                                <w:fldChar w:fldCharType="begin"/>
                              </w:r>
                              <w:r w:rsidDel="001032B9">
                                <w:rPr>
                                  <w:sz w:val="20"/>
                                </w:rPr>
                                <w:delInstrText xml:space="preserve"> REF _Ref1662287 \r \h </w:delInstrText>
                              </w:r>
                              <w:r w:rsidDel="001032B9">
                                <w:rPr>
                                  <w:sz w:val="20"/>
                                </w:rPr>
                              </w:r>
                              <w:r w:rsidDel="001032B9">
                                <w:rPr>
                                  <w:sz w:val="20"/>
                                </w:rPr>
                                <w:fldChar w:fldCharType="separate"/>
                              </w:r>
                              <w:r w:rsidDel="001032B9">
                                <w:rPr>
                                  <w:sz w:val="20"/>
                                </w:rPr>
                                <w:delText>7.1.8</w:delText>
                              </w:r>
                              <w:r w:rsidDel="001032B9">
                                <w:rPr>
                                  <w:sz w:val="20"/>
                                </w:rPr>
                                <w:fldChar w:fldCharType="end"/>
                              </w:r>
                            </w:del>
                            <w:ins w:id="345" w:author="Mary Holderby" w:date="2019-02-26T07:17:00Z">
                              <w:r>
                                <w:rPr>
                                  <w:sz w:val="20"/>
                                </w:rPr>
                                <w:t xml:space="preserve"> </w:t>
                              </w:r>
                              <w:r>
                                <w:rPr>
                                  <w:sz w:val="20"/>
                                </w:rPr>
                                <w:fldChar w:fldCharType="begin"/>
                              </w:r>
                              <w:r>
                                <w:rPr>
                                  <w:sz w:val="20"/>
                                </w:rPr>
                                <w:instrText xml:space="preserve"> REF _Ref1662287 \r \h </w:instrText>
                              </w:r>
                            </w:ins>
                            <w:r>
                              <w:rPr>
                                <w:sz w:val="20"/>
                              </w:rPr>
                            </w:r>
                            <w:r>
                              <w:rPr>
                                <w:sz w:val="20"/>
                              </w:rPr>
                              <w:fldChar w:fldCharType="separate"/>
                            </w:r>
                            <w:ins w:id="346" w:author="Mary Holderby" w:date="2019-02-26T07:17:00Z">
                              <w:r>
                                <w:rPr>
                                  <w:sz w:val="20"/>
                                </w:rPr>
                                <w:t>7.1.6</w:t>
                              </w:r>
                              <w:r>
                                <w:rPr>
                                  <w:sz w:val="20"/>
                                </w:rPr>
                                <w:fldChar w:fldCharType="end"/>
                              </w:r>
                            </w:ins>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4.6pt;margin-top:2.8pt;width:98.4pt;height:9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" filled="f" stroked="f">
                <v:textbox>
                  <w:txbxContent>
                    <w:p w14:paraId="50EE868B" w14:textId="041E7496" w:rsidR="00C90306" w:rsidRPr="00D32626" w:rsidRDefault="00C90306" w:rsidP="000C7C62">
                      <w:pPr>
                        <w:rPr>
                          <w:sz w:val="20"/>
                        </w:rPr>
                      </w:pPr>
                      <w:r w:rsidRPr="00D32626">
                        <w:rPr>
                          <w:sz w:val="20"/>
                        </w:rPr>
                        <w:t xml:space="preserve">Can press the image of the medication to give more detail of the medication (see </w:t>
                      </w:r>
                      <w:del w:id="347" w:author="Mary Holderby" w:date="2019-02-26T07:17:00Z">
                        <w:r w:rsidDel="001032B9">
                          <w:rPr>
                            <w:sz w:val="20"/>
                          </w:rPr>
                          <w:fldChar w:fldCharType="begin"/>
                        </w:r>
                        <w:r w:rsidDel="001032B9">
                          <w:rPr>
                            <w:sz w:val="20"/>
                          </w:rPr>
                          <w:delInstrText xml:space="preserve"> REF _Ref1662287 \r \h </w:delInstrText>
                        </w:r>
                        <w:r w:rsidDel="001032B9">
                          <w:rPr>
                            <w:sz w:val="20"/>
                          </w:rPr>
                        </w:r>
                        <w:r w:rsidDel="001032B9">
                          <w:rPr>
                            <w:sz w:val="20"/>
                          </w:rPr>
                          <w:fldChar w:fldCharType="separate"/>
                        </w:r>
                        <w:r w:rsidDel="001032B9">
                          <w:rPr>
                            <w:sz w:val="20"/>
                          </w:rPr>
                          <w:delText>7.1.8</w:delText>
                        </w:r>
                        <w:r w:rsidDel="001032B9">
                          <w:rPr>
                            <w:sz w:val="20"/>
                          </w:rPr>
                          <w:fldChar w:fldCharType="end"/>
                        </w:r>
                      </w:del>
                      <w:ins w:id="348" w:author="Mary Holderby" w:date="2019-02-26T07:17:00Z">
                        <w:r>
                          <w:rPr>
                            <w:sz w:val="20"/>
                          </w:rPr>
                          <w:t xml:space="preserve"> </w:t>
                        </w:r>
                        <w:r>
                          <w:rPr>
                            <w:sz w:val="20"/>
                          </w:rPr>
                          <w:fldChar w:fldCharType="begin"/>
                        </w:r>
                        <w:r>
                          <w:rPr>
                            <w:sz w:val="20"/>
                          </w:rPr>
                          <w:instrText xml:space="preserve"> REF _Ref1662287 \r \h </w:instrText>
                        </w:r>
                      </w:ins>
                      <w:r>
                        <w:rPr>
                          <w:sz w:val="20"/>
                        </w:rPr>
                      </w:r>
                      <w:r>
                        <w:rPr>
                          <w:sz w:val="20"/>
                        </w:rPr>
                        <w:fldChar w:fldCharType="separate"/>
                      </w:r>
                      <w:ins w:id="349" w:author="Mary Holderby" w:date="2019-02-26T07:17:00Z">
                        <w:r>
                          <w:rPr>
                            <w:sz w:val="20"/>
                          </w:rPr>
                          <w:t>7.1.6</w:t>
                        </w:r>
                        <w:r>
                          <w:rPr>
                            <w:sz w:val="20"/>
                          </w:rPr>
                          <w:fldChar w:fldCharType="end"/>
                        </w:r>
                      </w:ins>
                      <w:r w:rsidRPr="00D32626">
                        <w:rPr>
                          <w:sz w:val="20"/>
                        </w:rPr>
                        <w:t xml:space="preserve"> Medication Details).</w:t>
                      </w:r>
                    </w:p>
                  </w:txbxContent>
                </v:textbox>
              </v:shape>
            </w:pict>
          </mc:Fallback>
        </mc:AlternateContent>
      </w:r>
    </w:p>
    <w:p w14:paraId="549AAEB8" w14:textId="1D4AE1AF" w:rsidR="000C7C62" w:rsidRPr="003C1178" w:rsidRDefault="000C7C62" w:rsidP="000C7C62">
      <w:pPr>
        <w:pStyle w:val="Heading3"/>
        <w:spacing w:before="120" w:after="120" w:line="360" w:lineRule="auto"/>
        <w:ind w:left="992"/>
      </w:pPr>
      <w:bookmarkStart w:id="350" w:name="_Ref1581229"/>
      <w:bookmarkStart w:id="351" w:name="_Ref1581246"/>
      <w:bookmarkStart w:id="352" w:name="_Toc2058408"/>
      <w:r w:rsidRPr="003C1178">
        <w:t>Medication Screen</w:t>
      </w:r>
      <w:bookmarkEnd w:id="350"/>
      <w:bookmarkEnd w:id="351"/>
      <w:bookmarkEnd w:id="352"/>
    </w:p>
    <w:p w14:paraId="4D2DBDE2" w14:textId="3FD975FE" w:rsidR="000C7C62" w:rsidRPr="003C1178" w:rsidRDefault="001032B9" w:rsidP="000C7C62">
      <w:pPr>
        <w:ind w:left="720"/>
      </w:pPr>
      <w:r w:rsidRPr="003C1178">
        <w:rPr>
          <w:noProof/>
          <w:lang w:eastAsia="en-GB"/>
        </w:rPr>
        <mc:AlternateContent>
          <mc:Choice Requires="wps">
            <w:drawing>
              <wp:anchor distT="0" distB="0" distL="114300" distR="114300" simplePos="0" relativeHeight="251685376" behindDoc="0" locked="0" layoutInCell="1" allowOverlap="1" wp14:anchorId="17A6750C" wp14:editId="6D2098E3">
                <wp:simplePos x="0" y="0"/>
                <wp:positionH relativeFrom="column">
                  <wp:posOffset>4549140</wp:posOffset>
                </wp:positionH>
                <wp:positionV relativeFrom="paragraph">
                  <wp:posOffset>1356360</wp:posOffset>
                </wp:positionV>
                <wp:extent cx="1226820" cy="1333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33500"/>
                        </a:xfrm>
                        <a:prstGeom prst="rect">
                          <a:avLst/>
                        </a:prstGeom>
                        <a:noFill/>
                        <a:ln w="9525">
                          <a:noFill/>
                          <a:miter lim="800000"/>
                          <a:headEnd/>
                          <a:tailEnd/>
                        </a:ln>
                      </wps:spPr>
                      <wps:txbx>
                        <w:txbxContent>
                          <w:p w14:paraId="13D52720" w14:textId="44157BC9" w:rsidR="00C90306" w:rsidRPr="00D32626" w:rsidRDefault="00C90306" w:rsidP="000C7C62">
                            <w:pPr>
                              <w:rPr>
                                <w:sz w:val="20"/>
                              </w:rPr>
                            </w:pPr>
                            <w:r w:rsidRPr="00D32626">
                              <w:rPr>
                                <w:sz w:val="20"/>
                              </w:rPr>
                              <w:t xml:space="preserve">Press to change medication (see </w:t>
                            </w:r>
                            <w:del w:id="353" w:author="Mary Holderby" w:date="2019-02-26T07:18:00Z">
                              <w:r w:rsidDel="001032B9">
                                <w:rPr>
                                  <w:sz w:val="20"/>
                                </w:rPr>
                                <w:fldChar w:fldCharType="begin"/>
                              </w:r>
                              <w:r w:rsidDel="001032B9">
                                <w:rPr>
                                  <w:sz w:val="20"/>
                                </w:rPr>
                                <w:delInstrText xml:space="preserve"> REF _Ref1581417 \r \h </w:delInstrText>
                              </w:r>
                              <w:r w:rsidDel="001032B9">
                                <w:rPr>
                                  <w:sz w:val="20"/>
                                </w:rPr>
                              </w:r>
                              <w:r w:rsidDel="001032B9">
                                <w:rPr>
                                  <w:sz w:val="20"/>
                                </w:rPr>
                                <w:fldChar w:fldCharType="separate"/>
                              </w:r>
                              <w:r w:rsidDel="001032B9">
                                <w:rPr>
                                  <w:sz w:val="20"/>
                                </w:rPr>
                                <w:delText>7.1.7</w:delText>
                              </w:r>
                              <w:r w:rsidDel="001032B9">
                                <w:rPr>
                                  <w:sz w:val="20"/>
                                </w:rPr>
                                <w:fldChar w:fldCharType="end"/>
                              </w:r>
                            </w:del>
                            <w:ins w:id="354" w:author="Mary Holderby" w:date="2019-02-26T07:18:00Z">
                              <w:r>
                                <w:rPr>
                                  <w:sz w:val="20"/>
                                </w:rPr>
                                <w:t xml:space="preserve"> </w:t>
                              </w:r>
                              <w:r>
                                <w:rPr>
                                  <w:sz w:val="20"/>
                                </w:rPr>
                                <w:fldChar w:fldCharType="begin"/>
                              </w:r>
                              <w:r>
                                <w:rPr>
                                  <w:sz w:val="20"/>
                                </w:rPr>
                                <w:instrText xml:space="preserve"> REF _Ref1581417 \r \h </w:instrText>
                              </w:r>
                            </w:ins>
                            <w:r>
                              <w:rPr>
                                <w:sz w:val="20"/>
                              </w:rPr>
                            </w:r>
                            <w:r>
                              <w:rPr>
                                <w:sz w:val="20"/>
                              </w:rPr>
                              <w:fldChar w:fldCharType="separate"/>
                            </w:r>
                            <w:ins w:id="355" w:author="Mary Holderby" w:date="2019-02-26T07:18:00Z">
                              <w:r>
                                <w:rPr>
                                  <w:sz w:val="20"/>
                                </w:rPr>
                                <w:t>7.1.5</w:t>
                              </w:r>
                              <w:r>
                                <w:rPr>
                                  <w:sz w:val="20"/>
                                </w:rPr>
                                <w:fldChar w:fldCharType="end"/>
                              </w:r>
                              <w:r>
                                <w:rPr>
                                  <w:sz w:val="20"/>
                                </w:rPr>
                                <w:t xml:space="preserve"> </w:t>
                              </w:r>
                            </w:ins>
                            <w:del w:id="356" w:author="Mary Holderby" w:date="2019-02-26T07:18:00Z">
                              <w:r w:rsidRPr="00D32626" w:rsidDel="001032B9">
                                <w:rPr>
                                  <w:sz w:val="20"/>
                                </w:rPr>
                                <w:delText xml:space="preserve"> </w:delText>
                              </w:r>
                            </w:del>
                            <w:r w:rsidRPr="00D32626">
                              <w:rPr>
                                <w:sz w:val="20"/>
                              </w:rPr>
                              <w:t>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8.2pt;margin-top:106.8pt;width:96.6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YhDwIAAPwDAAAOAAAAZHJzL2Uyb0RvYy54bWysU9uO2yAQfa/Uf0C8N3acZJt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" filled="f" stroked="f">
                <v:textbox>
                  <w:txbxContent>
                    <w:p w14:paraId="13D52720" w14:textId="44157BC9" w:rsidR="00C90306" w:rsidRPr="00D32626" w:rsidRDefault="00C90306" w:rsidP="000C7C62">
                      <w:pPr>
                        <w:rPr>
                          <w:sz w:val="20"/>
                        </w:rPr>
                      </w:pPr>
                      <w:r w:rsidRPr="00D32626">
                        <w:rPr>
                          <w:sz w:val="20"/>
                        </w:rPr>
                        <w:t xml:space="preserve">Press to change medication (see </w:t>
                      </w:r>
                      <w:del w:id="357" w:author="Mary Holderby" w:date="2019-02-26T07:18:00Z">
                        <w:r w:rsidDel="001032B9">
                          <w:rPr>
                            <w:sz w:val="20"/>
                          </w:rPr>
                          <w:fldChar w:fldCharType="begin"/>
                        </w:r>
                        <w:r w:rsidDel="001032B9">
                          <w:rPr>
                            <w:sz w:val="20"/>
                          </w:rPr>
                          <w:delInstrText xml:space="preserve"> REF _Ref1581417 \r \h </w:delInstrText>
                        </w:r>
                        <w:r w:rsidDel="001032B9">
                          <w:rPr>
                            <w:sz w:val="20"/>
                          </w:rPr>
                        </w:r>
                        <w:r w:rsidDel="001032B9">
                          <w:rPr>
                            <w:sz w:val="20"/>
                          </w:rPr>
                          <w:fldChar w:fldCharType="separate"/>
                        </w:r>
                        <w:r w:rsidDel="001032B9">
                          <w:rPr>
                            <w:sz w:val="20"/>
                          </w:rPr>
                          <w:delText>7.1.7</w:delText>
                        </w:r>
                        <w:r w:rsidDel="001032B9">
                          <w:rPr>
                            <w:sz w:val="20"/>
                          </w:rPr>
                          <w:fldChar w:fldCharType="end"/>
                        </w:r>
                      </w:del>
                      <w:ins w:id="358" w:author="Mary Holderby" w:date="2019-02-26T07:18:00Z">
                        <w:r>
                          <w:rPr>
                            <w:sz w:val="20"/>
                          </w:rPr>
                          <w:t xml:space="preserve"> </w:t>
                        </w:r>
                        <w:r>
                          <w:rPr>
                            <w:sz w:val="20"/>
                          </w:rPr>
                          <w:fldChar w:fldCharType="begin"/>
                        </w:r>
                        <w:r>
                          <w:rPr>
                            <w:sz w:val="20"/>
                          </w:rPr>
                          <w:instrText xml:space="preserve"> REF _Ref1581417 \r \h </w:instrText>
                        </w:r>
                      </w:ins>
                      <w:r>
                        <w:rPr>
                          <w:sz w:val="20"/>
                        </w:rPr>
                      </w:r>
                      <w:r>
                        <w:rPr>
                          <w:sz w:val="20"/>
                        </w:rPr>
                        <w:fldChar w:fldCharType="separate"/>
                      </w:r>
                      <w:ins w:id="359" w:author="Mary Holderby" w:date="2019-02-26T07:18:00Z">
                        <w:r>
                          <w:rPr>
                            <w:sz w:val="20"/>
                          </w:rPr>
                          <w:t>7.1.5</w:t>
                        </w:r>
                        <w:r>
                          <w:rPr>
                            <w:sz w:val="20"/>
                          </w:rPr>
                          <w:fldChar w:fldCharType="end"/>
                        </w:r>
                        <w:r>
                          <w:rPr>
                            <w:sz w:val="20"/>
                          </w:rPr>
                          <w:t xml:space="preserve"> </w:t>
                        </w:r>
                      </w:ins>
                      <w:del w:id="360" w:author="Mary Holderby" w:date="2019-02-26T07:18:00Z">
                        <w:r w:rsidRPr="00D32626" w:rsidDel="001032B9">
                          <w:rPr>
                            <w:sz w:val="20"/>
                          </w:rPr>
                          <w:delText xml:space="preserve"> </w:delText>
                        </w:r>
                      </w:del>
                      <w:r w:rsidRPr="00D32626">
                        <w:rPr>
                          <w:sz w:val="20"/>
                        </w:rPr>
                        <w:t>Add Medication). This would be expected to be done with a doctor.</w:t>
                      </w:r>
                    </w:p>
                  </w:txbxContent>
                </v:textbox>
              </v:shape>
            </w:pict>
          </mc:Fallback>
        </mc:AlternateContent>
      </w:r>
      <w:r w:rsidRPr="003C1178">
        <w:rPr>
          <w:noProof/>
          <w:lang w:eastAsia="en-GB"/>
        </w:rPr>
        <mc:AlternateContent>
          <mc:Choice Requires="wps">
            <w:drawing>
              <wp:anchor distT="0" distB="0" distL="114300" distR="114300" simplePos="0" relativeHeight="251683328" behindDoc="0" locked="0" layoutInCell="1" allowOverlap="1" wp14:anchorId="45A77319" wp14:editId="14907980">
                <wp:simplePos x="0" y="0"/>
                <wp:positionH relativeFrom="column">
                  <wp:posOffset>4503420</wp:posOffset>
                </wp:positionH>
                <wp:positionV relativeFrom="paragraph">
                  <wp:posOffset>525780</wp:posOffset>
                </wp:positionV>
                <wp:extent cx="1249680" cy="75438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54380"/>
                        </a:xfrm>
                        <a:prstGeom prst="rect">
                          <a:avLst/>
                        </a:prstGeom>
                        <a:noFill/>
                        <a:ln w="9525">
                          <a:noFill/>
                          <a:miter lim="800000"/>
                          <a:headEnd/>
                          <a:tailEnd/>
                        </a:ln>
                      </wps:spPr>
                      <wps:txbx>
                        <w:txbxContent>
                          <w:p w14:paraId="13412F8D" w14:textId="77777777" w:rsidR="00C90306" w:rsidRPr="00D32626" w:rsidRDefault="00C90306"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4.6pt;margin-top:41.4pt;width:98.4pt;height:5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" filled="f" stroked="f">
                <v:textbox>
                  <w:txbxContent>
                    <w:p w14:paraId="13412F8D" w14:textId="77777777" w:rsidR="00C90306" w:rsidRPr="00D32626" w:rsidRDefault="00C90306" w:rsidP="000C7C62">
                      <w:pPr>
                        <w:rPr>
                          <w:sz w:val="20"/>
                        </w:rPr>
                      </w:pPr>
                      <w:r w:rsidRPr="00D32626">
                        <w:rPr>
                          <w:sz w:val="20"/>
                        </w:rPr>
                        <w:t>Press “taken” button when medication has been taken.</w:t>
                      </w:r>
                    </w:p>
                  </w:txbxContent>
                </v:textbox>
              </v:shape>
            </w:pict>
          </mc:Fallback>
        </mc:AlternateContent>
      </w:r>
      <w:r w:rsidR="00D32626" w:rsidRPr="003C1178">
        <w:rPr>
          <w:noProof/>
          <w:lang w:eastAsia="en-GB"/>
        </w:rPr>
        <mc:AlternateContent>
          <mc:Choice Requires="wps">
            <w:drawing>
              <wp:anchor distT="0" distB="0" distL="114300" distR="114300" simplePos="0" relativeHeight="251689472" behindDoc="0" locked="0" layoutInCell="1" allowOverlap="1" wp14:anchorId="5B18387A" wp14:editId="78C0726F">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2566CC"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F8DD47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3C1178">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3C1178">
        <w:rPr>
          <w:noProof/>
          <w:lang w:eastAsia="en-GB"/>
        </w:rPr>
        <w:t xml:space="preserve"> </w:t>
      </w:r>
    </w:p>
    <w:p w14:paraId="6EDA564C" w14:textId="32719CB3" w:rsidR="000C7C62" w:rsidRPr="003C1178" w:rsidRDefault="000C7C62" w:rsidP="000C7C62">
      <w:pPr>
        <w:pStyle w:val="Caption"/>
        <w:ind w:left="720"/>
        <w:rPr>
          <w:noProof/>
          <w:lang w:eastAsia="en-GB"/>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5</w:t>
      </w:r>
      <w:r w:rsidR="00997AB1" w:rsidRPr="003C1178">
        <w:rPr>
          <w:noProof/>
        </w:rPr>
        <w:fldChar w:fldCharType="end"/>
      </w:r>
      <w:r w:rsidRPr="003C1178">
        <w:t xml:space="preserve"> - The primary Medication Screen. This screen permits the user to 'tick' a medication taken. It provides a visual representation of the pill, along with the medication name and the time that the dosage should be taken.</w:t>
      </w:r>
      <w:r w:rsidRPr="003C1178">
        <w:rPr>
          <w:noProof/>
          <w:lang w:eastAsia="en-GB"/>
        </w:rPr>
        <w:t xml:space="preserve"> </w:t>
      </w:r>
    </w:p>
    <w:p w14:paraId="4FF9966D" w14:textId="77777777" w:rsidR="00180101" w:rsidRDefault="00180101">
      <w:pPr>
        <w:rPr>
          <w:ins w:id="361" w:author="Mary Holderby" w:date="2019-02-26T07:13:00Z"/>
          <w:rFonts w:asciiTheme="majorHAnsi" w:eastAsiaTheme="majorEastAsia" w:hAnsiTheme="majorHAnsi" w:cstheme="majorBidi"/>
          <w:b/>
          <w:bCs/>
          <w:i/>
          <w:iCs/>
          <w:noProof/>
          <w:color w:val="4F81BD" w:themeColor="accent1"/>
          <w:lang w:eastAsia="en-GB"/>
        </w:rPr>
      </w:pPr>
      <w:bookmarkStart w:id="362" w:name="_Ref1640841"/>
      <w:ins w:id="363" w:author="Mary Holderby" w:date="2019-02-26T07:13:00Z">
        <w:r>
          <w:rPr>
            <w:noProof/>
            <w:lang w:eastAsia="en-GB"/>
          </w:rPr>
          <w:br w:type="page"/>
        </w:r>
      </w:ins>
    </w:p>
    <w:p w14:paraId="492DA196" w14:textId="7AD1716F" w:rsidR="00556BF3" w:rsidRDefault="00556BF3">
      <w:pPr>
        <w:pStyle w:val="Heading4"/>
        <w:rPr>
          <w:ins w:id="364" w:author="Mary Holderby" w:date="2019-02-26T05:52:00Z"/>
          <w:noProof/>
          <w:lang w:eastAsia="en-GB"/>
        </w:rPr>
        <w:pPrChange w:id="365" w:author="Mary Holderby" w:date="2019-02-26T05:52:00Z">
          <w:pPr>
            <w:pStyle w:val="Heading3"/>
            <w:spacing w:before="120" w:after="120" w:line="360" w:lineRule="auto"/>
            <w:ind w:left="992"/>
          </w:pPr>
        </w:pPrChange>
      </w:pPr>
      <w:r w:rsidRPr="003C1178">
        <w:rPr>
          <w:noProof/>
          <w:lang w:eastAsia="en-GB"/>
        </w:rPr>
        <w:lastRenderedPageBreak/>
        <w:t>Medication Screen with Warning about Dosage Time</w:t>
      </w:r>
      <w:bookmarkEnd w:id="362"/>
    </w:p>
    <w:p w14:paraId="64F90B8E" w14:textId="77777777" w:rsidR="00721D10" w:rsidRPr="00721D10" w:rsidRDefault="00721D10">
      <w:pPr>
        <w:rPr>
          <w:lang w:eastAsia="en-GB"/>
          <w:rPrChange w:id="366" w:author="Mary Holderby" w:date="2019-02-26T05:52:00Z">
            <w:rPr>
              <w:noProof/>
              <w:lang w:eastAsia="en-GB"/>
            </w:rPr>
          </w:rPrChange>
        </w:rPr>
        <w:pPrChange w:id="367" w:author="Mary Holderby" w:date="2019-02-26T05:52:00Z">
          <w:pPr>
            <w:pStyle w:val="Heading3"/>
            <w:spacing w:before="120" w:after="120" w:line="360" w:lineRule="auto"/>
            <w:ind w:left="992"/>
          </w:pPr>
        </w:pPrChange>
      </w:pPr>
    </w:p>
    <w:p w14:paraId="769CDA9F" w14:textId="77777777" w:rsidR="000C7C62" w:rsidRPr="003C1178" w:rsidRDefault="000C7C62" w:rsidP="000C7C62">
      <w:pPr>
        <w:ind w:left="720"/>
        <w:rPr>
          <w:lang w:eastAsia="en-GB"/>
        </w:rPr>
      </w:pPr>
      <w:r w:rsidRPr="003C1178">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6A9766C"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6</w:t>
      </w:r>
      <w:r w:rsidR="00997AB1" w:rsidRPr="003C1178">
        <w:rPr>
          <w:noProof/>
        </w:rPr>
        <w:fldChar w:fldCharType="end"/>
      </w:r>
      <w:r w:rsidRPr="003C1178">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rPr>
          <w:ins w:id="368" w:author="Mary Holderby" w:date="2019-02-26T07:13:00Z"/>
        </w:rPr>
      </w:pPr>
      <w:bookmarkStart w:id="369" w:name="_Ref2055002"/>
      <w:bookmarkStart w:id="370" w:name="_Toc2058409"/>
      <w:r w:rsidRPr="003C1178">
        <w:t>Medication screen change day</w:t>
      </w:r>
      <w:bookmarkEnd w:id="369"/>
      <w:bookmarkEnd w:id="370"/>
    </w:p>
    <w:p w14:paraId="350CAB0A" w14:textId="77777777" w:rsidR="00180101" w:rsidRPr="00180101" w:rsidRDefault="00180101">
      <w:pPr>
        <w:pPrChange w:id="371" w:author="Mary Holderby" w:date="2019-02-26T07:13:00Z">
          <w:pPr>
            <w:pStyle w:val="Heading3"/>
          </w:pPr>
        </w:pPrChange>
      </w:pPr>
    </w:p>
    <w:p w14:paraId="42F3656E" w14:textId="77777777" w:rsidR="00D32626" w:rsidRPr="003C1178" w:rsidRDefault="00D32626" w:rsidP="00D32626">
      <w:pPr>
        <w:keepNext/>
        <w:ind w:left="709"/>
      </w:pPr>
      <w:r w:rsidRPr="003C1178">
        <w:rPr>
          <w:noProof/>
          <w:lang w:eastAsia="en-GB"/>
        </w:rPr>
        <w:drawing>
          <wp:inline distT="0" distB="0" distL="0" distR="0" wp14:anchorId="38F6D3B2" wp14:editId="5BDAA75D">
            <wp:extent cx="3958638" cy="2516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p>
    <w:p w14:paraId="6DF5B177" w14:textId="3045D86C" w:rsidR="00D32626" w:rsidRPr="003C1178" w:rsidRDefault="00D32626" w:rsidP="00D32626">
      <w:pPr>
        <w:pStyle w:val="Caption"/>
        <w:ind w:left="567"/>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7</w:t>
      </w:r>
      <w:r w:rsidR="00997AB1" w:rsidRPr="003C1178">
        <w:rPr>
          <w:noProof/>
        </w:rPr>
        <w:fldChar w:fldCharType="end"/>
      </w:r>
      <w:r w:rsidRPr="003C1178">
        <w:t xml:space="preserve"> – the user can change the day that is being displayed by pressing the corresponding button.</w:t>
      </w:r>
    </w:p>
    <w:p w14:paraId="7F06F433" w14:textId="77777777" w:rsidR="00B45A73" w:rsidRPr="003C1178" w:rsidRDefault="00B45A73" w:rsidP="00B45A73">
      <w:pPr>
        <w:pStyle w:val="Heading3"/>
        <w:spacing w:before="120" w:after="120" w:line="360" w:lineRule="auto"/>
        <w:ind w:left="992"/>
      </w:pPr>
      <w:bookmarkStart w:id="372" w:name="_Ref1581417"/>
      <w:bookmarkStart w:id="373" w:name="_Toc2058410"/>
      <w:r w:rsidRPr="003C1178">
        <w:rPr>
          <w:noProof/>
          <w:lang w:eastAsia="en-GB"/>
        </w:rPr>
        <w:lastRenderedPageBreak/>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C90306" w:rsidRDefault="00C90306" w:rsidP="00B45A73">
                            <w:r w:rsidRPr="00D32626">
                              <w:rPr>
                                <w:sz w:val="20"/>
                              </w:rPr>
                              <w:t>Drugs can be searched for in the database</w:t>
                            </w:r>
                            <w:r>
                              <w:t>.</w:t>
                            </w:r>
                          </w:p>
                          <w:p w14:paraId="7577E53A" w14:textId="77777777" w:rsidR="00C90306" w:rsidRPr="00D32626" w:rsidRDefault="00C90306" w:rsidP="00B45A73">
                            <w:pPr>
                              <w:rPr>
                                <w:sz w:val="20"/>
                              </w:rPr>
                            </w:pPr>
                            <w:r w:rsidRPr="00D32626">
                              <w:rPr>
                                <w:sz w:val="20"/>
                              </w:rPr>
                              <w:t>The correct drug can be selected from the results.</w:t>
                            </w:r>
                          </w:p>
                          <w:p w14:paraId="13A1DE28" w14:textId="77777777" w:rsidR="00C90306" w:rsidRPr="00D32626" w:rsidRDefault="00C90306" w:rsidP="00B45A73">
                            <w:pPr>
                              <w:rPr>
                                <w:sz w:val="20"/>
                              </w:rPr>
                            </w:pPr>
                            <w:r w:rsidRPr="00D32626">
                              <w:rPr>
                                <w:sz w:val="20"/>
                              </w:rPr>
                              <w:t>Details of the selected drug</w:t>
                            </w:r>
                          </w:p>
                          <w:p w14:paraId="43D45037" w14:textId="77777777" w:rsidR="00C90306" w:rsidRDefault="00C90306" w:rsidP="00BF37E0">
                            <w:r w:rsidRPr="00D32626">
                              <w:rPr>
                                <w:sz w:val="20"/>
                              </w:rPr>
                              <w:t>The Add button adds the drug to the user’s medication</w:t>
                            </w:r>
                            <w:r>
                              <w:t>.</w:t>
                            </w:r>
                          </w:p>
                          <w:p w14:paraId="431623D9" w14:textId="77777777" w:rsidR="00C90306" w:rsidRDefault="00C90306" w:rsidP="00B45A73"/>
                          <w:p w14:paraId="436A1BD1" w14:textId="77777777" w:rsidR="00C90306" w:rsidRDefault="00C90306" w:rsidP="00B45A73"/>
                          <w:p w14:paraId="58B9EE8D" w14:textId="77777777" w:rsidR="00C90306" w:rsidRDefault="00C90306"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I7ERF0O&#10;AgAA/AMAAA4AAAAAAAAAAAAAAAAALgIAAGRycy9lMm9Eb2MueG1sUEsBAi0AFAAGAAgAAAAhAOlm&#10;nBzfAAAACgEAAA8AAAAAAAAAAAAAAAAAaAQAAGRycy9kb3ducmV2LnhtbFBLBQYAAAAABAAEAPMA&#10;AAB0BQAAAAA=&#10;" filled="f" stroked="f">
                <v:textbox>
                  <w:txbxContent>
                    <w:p w14:paraId="4B040D1D" w14:textId="77777777" w:rsidR="00C90306" w:rsidRDefault="00C90306" w:rsidP="00B45A73">
                      <w:r w:rsidRPr="00D32626">
                        <w:rPr>
                          <w:sz w:val="20"/>
                        </w:rPr>
                        <w:t>Drugs can be searched for in the database</w:t>
                      </w:r>
                      <w:r>
                        <w:t>.</w:t>
                      </w:r>
                    </w:p>
                    <w:p w14:paraId="7577E53A" w14:textId="77777777" w:rsidR="00C90306" w:rsidRPr="00D32626" w:rsidRDefault="00C90306" w:rsidP="00B45A73">
                      <w:pPr>
                        <w:rPr>
                          <w:sz w:val="20"/>
                        </w:rPr>
                      </w:pPr>
                      <w:r w:rsidRPr="00D32626">
                        <w:rPr>
                          <w:sz w:val="20"/>
                        </w:rPr>
                        <w:t>The correct drug can be selected from the results.</w:t>
                      </w:r>
                    </w:p>
                    <w:p w14:paraId="13A1DE28" w14:textId="77777777" w:rsidR="00C90306" w:rsidRPr="00D32626" w:rsidRDefault="00C90306" w:rsidP="00B45A73">
                      <w:pPr>
                        <w:rPr>
                          <w:sz w:val="20"/>
                        </w:rPr>
                      </w:pPr>
                      <w:r w:rsidRPr="00D32626">
                        <w:rPr>
                          <w:sz w:val="20"/>
                        </w:rPr>
                        <w:t>Details of the selected drug</w:t>
                      </w:r>
                    </w:p>
                    <w:p w14:paraId="43D45037" w14:textId="77777777" w:rsidR="00C90306" w:rsidRDefault="00C90306" w:rsidP="00BF37E0">
                      <w:r w:rsidRPr="00D32626">
                        <w:rPr>
                          <w:sz w:val="20"/>
                        </w:rPr>
                        <w:t>The Add button adds the drug to the user’s medication</w:t>
                      </w:r>
                      <w:r>
                        <w:t>.</w:t>
                      </w:r>
                    </w:p>
                    <w:p w14:paraId="431623D9" w14:textId="77777777" w:rsidR="00C90306" w:rsidRDefault="00C90306" w:rsidP="00B45A73"/>
                    <w:p w14:paraId="436A1BD1" w14:textId="77777777" w:rsidR="00C90306" w:rsidRDefault="00C90306" w:rsidP="00B45A73"/>
                    <w:p w14:paraId="58B9EE8D" w14:textId="77777777" w:rsidR="00C90306" w:rsidRDefault="00C90306" w:rsidP="00B45A73"/>
                  </w:txbxContent>
                </v:textbox>
              </v:shape>
            </w:pict>
          </mc:Fallback>
        </mc:AlternateContent>
      </w:r>
      <w:r w:rsidRPr="003C1178">
        <w:t>Add Medication Screen</w:t>
      </w:r>
      <w:bookmarkEnd w:id="372"/>
      <w:bookmarkEnd w:id="373"/>
    </w:p>
    <w:p w14:paraId="48D35338" w14:textId="3D3B93A3" w:rsidR="00B45A73" w:rsidRPr="003C1178" w:rsidRDefault="00D32626" w:rsidP="00B45A73">
      <w:pPr>
        <w:ind w:left="720"/>
      </w:pPr>
      <w:r w:rsidRPr="003C1178">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BF24B5"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A06A7C"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BE67CA"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53C6E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3C1178">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B45A73" w:rsidRPr="003C1178">
        <w:rPr>
          <w:noProof/>
          <w:lang w:eastAsia="en-GB"/>
        </w:rPr>
        <w:t xml:space="preserve"> </w:t>
      </w:r>
    </w:p>
    <w:p w14:paraId="6E2C6D92" w14:textId="119DEB0E"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8</w:t>
      </w:r>
      <w:r w:rsidR="00997AB1" w:rsidRPr="003C1178">
        <w:rPr>
          <w:noProof/>
        </w:rPr>
        <w:fldChar w:fldCharType="end"/>
      </w:r>
      <w:r w:rsidRPr="003C1178">
        <w:t xml:space="preserve"> - The Add Medication screen provides a list of matching medication names against a search phrase. It provides information about the dosage and any contraindications.</w:t>
      </w:r>
    </w:p>
    <w:p w14:paraId="39747F43" w14:textId="77777777" w:rsidR="00B45A73" w:rsidRPr="003C1178" w:rsidRDefault="00B45A73" w:rsidP="00B45A73">
      <w:pPr>
        <w:pStyle w:val="Heading3"/>
        <w:spacing w:before="120" w:after="120" w:line="360" w:lineRule="auto"/>
        <w:ind w:left="992"/>
      </w:pPr>
      <w:bookmarkStart w:id="374" w:name="_Ref1662287"/>
      <w:bookmarkStart w:id="375" w:name="_Toc2058411"/>
      <w:r w:rsidRPr="003C1178">
        <w:t>Medication Details</w:t>
      </w:r>
      <w:r w:rsidR="00D9755B" w:rsidRPr="003C1178">
        <w:t xml:space="preserve"> Screen</w:t>
      </w:r>
      <w:bookmarkEnd w:id="374"/>
      <w:bookmarkEnd w:id="375"/>
    </w:p>
    <w:p w14:paraId="454305AE" w14:textId="77777777" w:rsidR="00B45A73" w:rsidRPr="003C1178" w:rsidRDefault="00B45A73" w:rsidP="00B45A73">
      <w:pPr>
        <w:ind w:left="720"/>
      </w:pPr>
      <w:r w:rsidRPr="003C1178">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6BB29A50"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9</w:t>
      </w:r>
      <w:r w:rsidR="00997AB1" w:rsidRPr="003C1178">
        <w:rPr>
          <w:noProof/>
        </w:rPr>
        <w:fldChar w:fldCharType="end"/>
      </w:r>
      <w:r w:rsidRPr="003C1178">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3C1178" w:rsidRDefault="000D1F1D" w:rsidP="000D1F1D">
      <w:pPr>
        <w:pStyle w:val="Heading3"/>
        <w:spacing w:before="240" w:after="120" w:line="360" w:lineRule="auto"/>
        <w:ind w:left="992"/>
      </w:pPr>
      <w:bookmarkStart w:id="376" w:name="_Ref1662452"/>
      <w:bookmarkStart w:id="377" w:name="_Toc2058412"/>
      <w:r w:rsidRPr="003C1178">
        <w:lastRenderedPageBreak/>
        <w:t>Energy Screen</w:t>
      </w:r>
      <w:bookmarkEnd w:id="376"/>
      <w:bookmarkEnd w:id="377"/>
    </w:p>
    <w:p w14:paraId="5F0C0B71" w14:textId="6244A3DE" w:rsidR="00B45A73" w:rsidRPr="003C1178" w:rsidRDefault="001032B9" w:rsidP="000C7C62">
      <w:pPr>
        <w:ind w:left="720"/>
        <w:rPr>
          <w:lang w:eastAsia="en-GB"/>
        </w:rPr>
      </w:pPr>
      <w:r w:rsidRPr="003C1178">
        <w:rPr>
          <w:noProof/>
          <w:lang w:eastAsia="en-GB"/>
        </w:rPr>
        <mc:AlternateContent>
          <mc:Choice Requires="wps">
            <w:drawing>
              <wp:anchor distT="0" distB="0" distL="114300" distR="114300" simplePos="0" relativeHeight="251701760" behindDoc="0" locked="0" layoutInCell="1" allowOverlap="1" wp14:anchorId="198828AB" wp14:editId="5EF6B271">
                <wp:simplePos x="0" y="0"/>
                <wp:positionH relativeFrom="column">
                  <wp:posOffset>4541520</wp:posOffset>
                </wp:positionH>
                <wp:positionV relativeFrom="paragraph">
                  <wp:posOffset>150495</wp:posOffset>
                </wp:positionV>
                <wp:extent cx="1211580"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09800"/>
                        </a:xfrm>
                        <a:prstGeom prst="rect">
                          <a:avLst/>
                        </a:prstGeom>
                        <a:noFill/>
                        <a:ln w="9525">
                          <a:noFill/>
                          <a:miter lim="800000"/>
                          <a:headEnd/>
                          <a:tailEnd/>
                        </a:ln>
                      </wps:spPr>
                      <wps:txbx>
                        <w:txbxContent>
                          <w:p w14:paraId="0363B897" w14:textId="39287630" w:rsidR="00C90306" w:rsidRDefault="00C90306" w:rsidP="000D1F1D">
                            <w:r>
                              <w:t>Total energy usage</w:t>
                            </w:r>
                          </w:p>
                          <w:p w14:paraId="1337F225" w14:textId="77777777" w:rsidR="00C90306" w:rsidRDefault="00C90306" w:rsidP="000D1F1D"/>
                          <w:p w14:paraId="23AD3087" w14:textId="77777777" w:rsidR="00C90306" w:rsidRDefault="00C90306" w:rsidP="000D1F1D">
                            <w:r>
                              <w:t>Energy usage at 10:57am on given day</w:t>
                            </w:r>
                          </w:p>
                          <w:p w14:paraId="04D24F46" w14:textId="77777777" w:rsidR="00C90306" w:rsidRDefault="00C90306" w:rsidP="000D1F1D"/>
                          <w:p w14:paraId="462B834F" w14:textId="6BCC248D" w:rsidR="00C90306" w:rsidRDefault="00C90306" w:rsidP="000D1F1D">
                            <w:r>
                              <w:t xml:space="preserve">Edit button allows user to add smart devises to be tracked (see </w:t>
                            </w:r>
                            <w:r>
                              <w:fldChar w:fldCharType="begin"/>
                            </w:r>
                            <w:r>
                              <w:instrText xml:space="preserve"> REF _Ref1662802 \r \h </w:instrText>
                            </w:r>
                            <w:r>
                              <w:fldChar w:fldCharType="separate"/>
                            </w:r>
                            <w:r>
                              <w:t>7.1.11</w:t>
                            </w:r>
                            <w:r>
                              <w:fldChar w:fldCharType="end"/>
                            </w:r>
                            <w:r>
                              <w:t xml:space="preserve">  Smart Appliances)</w:t>
                            </w:r>
                          </w:p>
                          <w:p w14:paraId="0E59467E" w14:textId="77777777" w:rsidR="00C90306" w:rsidRDefault="00C90306" w:rsidP="000D1F1D"/>
                          <w:p w14:paraId="11F20C9E" w14:textId="77777777" w:rsidR="00C90306" w:rsidRDefault="00C90306" w:rsidP="000D1F1D"/>
                          <w:p w14:paraId="0DDACFC2" w14:textId="77777777" w:rsidR="00C90306" w:rsidRDefault="00C90306" w:rsidP="000D1F1D"/>
                          <w:p w14:paraId="1E610E76" w14:textId="77777777" w:rsidR="00C90306" w:rsidRDefault="00C90306" w:rsidP="000D1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7.6pt;margin-top:11.85pt;width:95.4pt;height:17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" filled="f" stroked="f">
                <v:textbox>
                  <w:txbxContent>
                    <w:p w14:paraId="0363B897" w14:textId="39287630" w:rsidR="00C90306" w:rsidRDefault="00C90306" w:rsidP="000D1F1D">
                      <w:r>
                        <w:t>Total energy usage</w:t>
                      </w:r>
                    </w:p>
                    <w:p w14:paraId="1337F225" w14:textId="77777777" w:rsidR="00C90306" w:rsidRDefault="00C90306" w:rsidP="000D1F1D"/>
                    <w:p w14:paraId="23AD3087" w14:textId="77777777" w:rsidR="00C90306" w:rsidRDefault="00C90306" w:rsidP="000D1F1D">
                      <w:r>
                        <w:t>Energy usage at 10:57am on given day</w:t>
                      </w:r>
                    </w:p>
                    <w:p w14:paraId="04D24F46" w14:textId="77777777" w:rsidR="00C90306" w:rsidRDefault="00C90306" w:rsidP="000D1F1D"/>
                    <w:p w14:paraId="462B834F" w14:textId="6BCC248D" w:rsidR="00C90306" w:rsidRDefault="00C90306" w:rsidP="000D1F1D">
                      <w:r>
                        <w:t xml:space="preserve">Edit button allows user to add smart devises to be tracked (see </w:t>
                      </w:r>
                      <w:r>
                        <w:fldChar w:fldCharType="begin"/>
                      </w:r>
                      <w:r>
                        <w:instrText xml:space="preserve"> REF _Ref1662802 \r \h </w:instrText>
                      </w:r>
                      <w:r>
                        <w:fldChar w:fldCharType="separate"/>
                      </w:r>
                      <w:r>
                        <w:t>7.1.11</w:t>
                      </w:r>
                      <w:r>
                        <w:fldChar w:fldCharType="end"/>
                      </w:r>
                      <w:r>
                        <w:t xml:space="preserve">  Smart Appliances)</w:t>
                      </w:r>
                    </w:p>
                    <w:p w14:paraId="0E59467E" w14:textId="77777777" w:rsidR="00C90306" w:rsidRDefault="00C90306" w:rsidP="000D1F1D"/>
                    <w:p w14:paraId="11F20C9E" w14:textId="77777777" w:rsidR="00C90306" w:rsidRDefault="00C90306" w:rsidP="000D1F1D"/>
                    <w:p w14:paraId="0DDACFC2" w14:textId="77777777" w:rsidR="00C90306" w:rsidRDefault="00C90306" w:rsidP="000D1F1D"/>
                    <w:p w14:paraId="1E610E76" w14:textId="77777777" w:rsidR="00C90306" w:rsidRDefault="00C90306" w:rsidP="000D1F1D"/>
                  </w:txbxContent>
                </v:textbox>
              </v:shape>
            </w:pict>
          </mc:Fallback>
        </mc:AlternateContent>
      </w:r>
      <w:r w:rsidR="004D3D52" w:rsidRPr="003C1178">
        <w:rPr>
          <w:noProof/>
          <w:lang w:eastAsia="en-GB"/>
        </w:rPr>
        <mc:AlternateContent>
          <mc:Choice Requires="wps">
            <w:drawing>
              <wp:anchor distT="0" distB="0" distL="114300" distR="114300" simplePos="0" relativeHeight="251741696" behindDoc="0" locked="0" layoutInCell="1" allowOverlap="1" wp14:anchorId="5D784C8D" wp14:editId="7D97D694">
                <wp:simplePos x="0" y="0"/>
                <wp:positionH relativeFrom="column">
                  <wp:posOffset>2735580</wp:posOffset>
                </wp:positionH>
                <wp:positionV relativeFrom="paragraph">
                  <wp:posOffset>1096645</wp:posOffset>
                </wp:positionV>
                <wp:extent cx="1775460" cy="360045"/>
                <wp:effectExtent l="38100" t="0" r="15240" b="97155"/>
                <wp:wrapNone/>
                <wp:docPr id="257" name="Straight Arrow Connector 257"/>
                <wp:cNvGraphicFramePr/>
                <a:graphic xmlns:a="http://schemas.openxmlformats.org/drawingml/2006/main">
                  <a:graphicData uri="http://schemas.microsoft.com/office/word/2010/wordprocessingShape">
                    <wps:wsp>
                      <wps:cNvCnPr/>
                      <wps:spPr>
                        <a:xfrm flipH="1">
                          <a:off x="0" y="0"/>
                          <a:ext cx="177546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40BDE4B" id="Straight Arrow Connector 257" o:spid="_x0000_s1026" type="#_x0000_t32" style="position:absolute;margin-left:215.4pt;margin-top:86.35pt;width:139.8pt;height:28.3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2375DC"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2784" behindDoc="0" locked="0" layoutInCell="1" allowOverlap="1" wp14:anchorId="0CF1FD72" wp14:editId="7E4F79C0">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sidR="000D1F1D" w:rsidRPr="003C1178">
        <w:rPr>
          <w:noProof/>
          <w:lang w:eastAsia="en-GB"/>
        </w:rPr>
        <w:drawing>
          <wp:inline distT="0" distB="0" distL="0" distR="0" wp14:anchorId="754B4B91" wp14:editId="1C7DBC6D">
            <wp:extent cx="3958639" cy="2516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16971"/>
                    </a:xfrm>
                    <a:prstGeom prst="rect">
                      <a:avLst/>
                    </a:prstGeom>
                  </pic:spPr>
                </pic:pic>
              </a:graphicData>
            </a:graphic>
          </wp:inline>
        </w:drawing>
      </w:r>
    </w:p>
    <w:p w14:paraId="6C1FD9DF" w14:textId="4C4B8A1D" w:rsidR="000D1F1D" w:rsidRPr="003C1178" w:rsidRDefault="000D1F1D" w:rsidP="000D1F1D">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0</w:t>
      </w:r>
      <w:r w:rsidR="00997AB1" w:rsidRPr="003C1178">
        <w:rPr>
          <w:noProof/>
        </w:rPr>
        <w:fldChar w:fldCharType="end"/>
      </w:r>
      <w:r w:rsidRPr="003C1178">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3C1178" w:rsidRDefault="00CF48AA" w:rsidP="00CF48AA">
      <w:pPr>
        <w:pStyle w:val="Heading3"/>
        <w:spacing w:before="0" w:line="360" w:lineRule="auto"/>
        <w:ind w:left="992"/>
      </w:pPr>
      <w:bookmarkStart w:id="378" w:name="_Ref1662685"/>
      <w:bookmarkStart w:id="379" w:name="_Toc2058413"/>
      <w:r w:rsidRPr="003C1178">
        <w:t>Energy Usage Breakdown Screen</w:t>
      </w:r>
      <w:bookmarkEnd w:id="378"/>
      <w:bookmarkEnd w:id="379"/>
    </w:p>
    <w:p w14:paraId="2A7B18CD" w14:textId="77777777" w:rsidR="00CF48AA" w:rsidRPr="003C1178" w:rsidRDefault="00CF48AA" w:rsidP="00CF48AA">
      <w:pPr>
        <w:ind w:left="720"/>
      </w:pPr>
      <w:r w:rsidRPr="003C1178">
        <w:rPr>
          <w:noProof/>
          <w:lang w:eastAsia="en-GB"/>
        </w:rPr>
        <w:drawing>
          <wp:inline distT="0" distB="0" distL="0" distR="0" wp14:anchorId="4035D1E2" wp14:editId="0CA05481">
            <wp:extent cx="3960000" cy="251783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0000" cy="2517836"/>
                    </a:xfrm>
                    <a:prstGeom prst="rect">
                      <a:avLst/>
                    </a:prstGeom>
                  </pic:spPr>
                </pic:pic>
              </a:graphicData>
            </a:graphic>
          </wp:inline>
        </w:drawing>
      </w:r>
    </w:p>
    <w:p w14:paraId="4F733375" w14:textId="1D28DF10"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1</w:t>
      </w:r>
      <w:r w:rsidR="00997AB1" w:rsidRPr="003C1178">
        <w:rPr>
          <w:noProof/>
        </w:rPr>
        <w:fldChar w:fldCharType="end"/>
      </w:r>
      <w:r w:rsidRPr="003C1178">
        <w:t xml:space="preserve"> - This screen is displayed when the user taps a bar for a given day on the primary Energy page. It gives information about how energy is being used in the home up to that time. </w:t>
      </w:r>
    </w:p>
    <w:p w14:paraId="1189F82F" w14:textId="77777777" w:rsidR="00CF48AA" w:rsidRPr="003C1178" w:rsidRDefault="00CF48AA" w:rsidP="00CF48AA">
      <w:pPr>
        <w:pStyle w:val="Heading3"/>
        <w:spacing w:before="120" w:after="120" w:line="360" w:lineRule="auto"/>
        <w:ind w:left="992"/>
      </w:pPr>
      <w:bookmarkStart w:id="380" w:name="_Ref1662802"/>
      <w:bookmarkStart w:id="381" w:name="_Toc2058414"/>
      <w:r w:rsidRPr="003C1178">
        <w:lastRenderedPageBreak/>
        <w:t>Smart Appliances</w:t>
      </w:r>
      <w:r w:rsidR="00D9755B" w:rsidRPr="003C1178">
        <w:t xml:space="preserve"> Screen</w:t>
      </w:r>
      <w:bookmarkEnd w:id="380"/>
      <w:bookmarkEnd w:id="381"/>
    </w:p>
    <w:p w14:paraId="7502CD08" w14:textId="6593AB52" w:rsidR="00CF48AA" w:rsidRPr="003C1178" w:rsidRDefault="00D32626" w:rsidP="00CF48AA">
      <w:pPr>
        <w:ind w:left="720"/>
      </w:pPr>
      <w:r w:rsidRPr="003C1178">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966559"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C4BB4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C90306" w:rsidRDefault="00C90306" w:rsidP="00CF48AA">
                            <w:r>
                              <w:t>Use arrows to add remove devices from being tracked for energy usage.</w:t>
                            </w:r>
                          </w:p>
                          <w:p w14:paraId="6FE8B39D" w14:textId="77777777" w:rsidR="00C90306" w:rsidRDefault="00C90306" w:rsidP="00CF48AA"/>
                          <w:p w14:paraId="4D3F8F70" w14:textId="67F01595" w:rsidR="00C90306" w:rsidRDefault="00C90306" w:rsidP="00CF48AA">
                            <w:r>
                              <w:t>Tip telling user how to get new devices linked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KfKY30MAgAA&#10;+wMAAA4AAAAAAAAAAAAAAAAALgIAAGRycy9lMm9Eb2MueG1sUEsBAi0AFAAGAAgAAAAhAEC7usne&#10;AAAACgEAAA8AAAAAAAAAAAAAAAAAZgQAAGRycy9kb3ducmV2LnhtbFBLBQYAAAAABAAEAPMAAABx&#10;BQAAAAA=&#10;" filled="f" stroked="f">
                <v:textbox>
                  <w:txbxContent>
                    <w:p w14:paraId="6AC0DF12" w14:textId="77777777" w:rsidR="00C90306" w:rsidRDefault="00C90306" w:rsidP="00CF48AA">
                      <w:r>
                        <w:t>Use arrows to add remove devices from being tracked for energy usage.</w:t>
                      </w:r>
                    </w:p>
                    <w:p w14:paraId="6FE8B39D" w14:textId="77777777" w:rsidR="00C90306" w:rsidRDefault="00C90306" w:rsidP="00CF48AA"/>
                    <w:p w14:paraId="4D3F8F70" w14:textId="67F01595" w:rsidR="00C90306" w:rsidRDefault="00C90306" w:rsidP="00CF48AA">
                      <w:r>
                        <w:t>Tip telling user how to get new devices linked to the application.</w:t>
                      </w:r>
                    </w:p>
                  </w:txbxContent>
                </v:textbox>
              </v:shape>
            </w:pict>
          </mc:Fallback>
        </mc:AlternateContent>
      </w:r>
      <w:r w:rsidR="00CF48AA" w:rsidRPr="003C1178">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B93BE51"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3C1178">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3C1178">
        <w:rPr>
          <w:noProof/>
          <w:lang w:eastAsia="en-GB"/>
        </w:rPr>
        <w:t xml:space="preserve"> </w:t>
      </w:r>
    </w:p>
    <w:p w14:paraId="0780A153" w14:textId="47F0FB21"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2</w:t>
      </w:r>
      <w:r w:rsidR="00997AB1" w:rsidRPr="003C1178">
        <w:rPr>
          <w:noProof/>
        </w:rPr>
        <w:fldChar w:fldCharType="end"/>
      </w:r>
      <w:r w:rsidRPr="003C1178">
        <w:t xml:space="preserve"> The Smart Appliance Screen shows the 'smart' appliances that the monitoring system has found to be in use and provides the addition of further devices to be monitored. These devices are monitored to give the user control over their energy usage.</w:t>
      </w:r>
    </w:p>
    <w:p w14:paraId="6CB9928A" w14:textId="16D8F8B2" w:rsidR="00CF48AA" w:rsidRPr="003C1178" w:rsidRDefault="001032B9" w:rsidP="00F44039">
      <w:pPr>
        <w:pStyle w:val="Heading3"/>
        <w:spacing w:before="120" w:after="120" w:line="360" w:lineRule="auto"/>
        <w:ind w:left="992"/>
      </w:pPr>
      <w:bookmarkStart w:id="382" w:name="_Ref1662881"/>
      <w:bookmarkStart w:id="383" w:name="_Ref1663167"/>
      <w:bookmarkStart w:id="384" w:name="_Ref1664261"/>
      <w:bookmarkStart w:id="385" w:name="_Toc2058415"/>
      <w:r w:rsidRPr="003C1178">
        <w:rPr>
          <w:noProof/>
          <w:lang w:eastAsia="en-GB"/>
        </w:rPr>
        <mc:AlternateContent>
          <mc:Choice Requires="wps">
            <w:drawing>
              <wp:anchor distT="0" distB="0" distL="114300" distR="114300" simplePos="0" relativeHeight="251713024" behindDoc="0" locked="0" layoutInCell="1" allowOverlap="1" wp14:anchorId="6CB92E87" wp14:editId="6CBBDE3C">
                <wp:simplePos x="0" y="0"/>
                <wp:positionH relativeFrom="column">
                  <wp:posOffset>4556760</wp:posOffset>
                </wp:positionH>
                <wp:positionV relativeFrom="paragraph">
                  <wp:posOffset>41910</wp:posOffset>
                </wp:positionV>
                <wp:extent cx="11049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w="9525">
                          <a:noFill/>
                          <a:miter lim="800000"/>
                          <a:headEnd/>
                          <a:tailEnd/>
                        </a:ln>
                      </wps:spPr>
                      <wps:txbx>
                        <w:txbxContent>
                          <w:p w14:paraId="587B2CCD" w14:textId="77777777" w:rsidR="00C90306" w:rsidRDefault="00C90306"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8.8pt;margin-top:3.3pt;width:87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" filled="f" stroked="f">
                <v:textbox>
                  <w:txbxContent>
                    <w:p w14:paraId="587B2CCD" w14:textId="77777777" w:rsidR="00C90306" w:rsidRDefault="00C90306" w:rsidP="00F44039">
                      <w:r>
                        <w:t>Press to start exercise</w:t>
                      </w:r>
                    </w:p>
                  </w:txbxContent>
                </v:textbox>
              </v:shape>
            </w:pict>
          </mc:Fallback>
        </mc:AlternateContent>
      </w:r>
      <w:r w:rsidR="00F44039" w:rsidRPr="003C1178">
        <w:rPr>
          <w:noProof/>
          <w:lang w:eastAsia="en-GB"/>
        </w:rPr>
        <mc:AlternateContent>
          <mc:Choice Requires="wps">
            <w:drawing>
              <wp:anchor distT="0" distB="0" distL="114300" distR="114300" simplePos="0" relativeHeight="251715072" behindDoc="0" locked="0" layoutInCell="1" allowOverlap="1" wp14:anchorId="49C4286F" wp14:editId="1CC973A6">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00F44039" w:rsidRPr="003C1178">
        <w:t>Exercise Screen</w:t>
      </w:r>
      <w:bookmarkEnd w:id="382"/>
      <w:bookmarkEnd w:id="383"/>
      <w:bookmarkEnd w:id="384"/>
      <w:bookmarkEnd w:id="385"/>
    </w:p>
    <w:p w14:paraId="2637AA7A" w14:textId="408D9305" w:rsidR="00CF48AA" w:rsidRPr="003C1178" w:rsidRDefault="001032B9" w:rsidP="00CF48AA">
      <w:pPr>
        <w:ind w:left="720"/>
      </w:pPr>
      <w:r w:rsidRPr="003C1178">
        <w:rPr>
          <w:noProof/>
          <w:lang w:eastAsia="en-GB"/>
        </w:rPr>
        <mc:AlternateContent>
          <mc:Choice Requires="wps">
            <w:drawing>
              <wp:anchor distT="0" distB="0" distL="114300" distR="114300" simplePos="0" relativeHeight="251718144" behindDoc="0" locked="0" layoutInCell="1" allowOverlap="1" wp14:anchorId="6BE1CF9C" wp14:editId="00AB9DCF">
                <wp:simplePos x="0" y="0"/>
                <wp:positionH relativeFrom="column">
                  <wp:posOffset>4556760</wp:posOffset>
                </wp:positionH>
                <wp:positionV relativeFrom="paragraph">
                  <wp:posOffset>123825</wp:posOffset>
                </wp:positionV>
                <wp:extent cx="1219200" cy="16992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99260"/>
                        </a:xfrm>
                        <a:prstGeom prst="rect">
                          <a:avLst/>
                        </a:prstGeom>
                        <a:noFill/>
                        <a:ln w="9525">
                          <a:noFill/>
                          <a:miter lim="800000"/>
                          <a:headEnd/>
                          <a:tailEnd/>
                        </a:ln>
                      </wps:spPr>
                      <wps:txbx>
                        <w:txbxContent>
                          <w:p w14:paraId="440ED5DB" w14:textId="0F5D9420" w:rsidR="00C90306" w:rsidRPr="002F67EA" w:rsidRDefault="00C90306" w:rsidP="00F44039">
                            <w:r>
                              <w:t>Press exercise button to view</w:t>
                            </w:r>
                            <w:r w:rsidRPr="002F67EA">
                              <w:t xml:space="preserve"> a run</w:t>
                            </w:r>
                            <w:r>
                              <w:t>-</w:t>
                            </w:r>
                            <w:r w:rsidRPr="002F67EA">
                              <w:t>th</w:t>
                            </w:r>
                            <w:r>
                              <w:t>r</w:t>
                            </w:r>
                            <w:r w:rsidRPr="002F67EA">
                              <w:t>ough of the exercise to see if suitable</w:t>
                            </w:r>
                            <w:r>
                              <w:t xml:space="preserve"> (see</w:t>
                            </w:r>
                            <w:del w:id="386" w:author="Mary Holderby" w:date="2019-02-26T07:20:00Z">
                              <w:r w:rsidDel="001032B9">
                                <w:delText xml:space="preserve"> </w:delText>
                              </w:r>
                              <w:r w:rsidDel="001032B9">
                                <w:fldChar w:fldCharType="begin"/>
                              </w:r>
                              <w:r w:rsidDel="001032B9">
                                <w:delInstrText xml:space="preserve"> REF _Ref1704127 \r \h </w:delInstrText>
                              </w:r>
                              <w:r w:rsidDel="001032B9">
                                <w:fldChar w:fldCharType="separate"/>
                              </w:r>
                              <w:r w:rsidDel="001032B9">
                                <w:delText>7.1.14</w:delText>
                              </w:r>
                              <w:r w:rsidDel="001032B9">
                                <w:fldChar w:fldCharType="end"/>
                              </w:r>
                            </w:del>
                            <w:ins w:id="387" w:author="Mary Holderby" w:date="2019-02-26T07:20:00Z">
                              <w:r>
                                <w:t xml:space="preserve"> </w:t>
                              </w:r>
                              <w:r>
                                <w:fldChar w:fldCharType="begin"/>
                              </w:r>
                              <w:r>
                                <w:instrText xml:space="preserve"> REF _Ref1704127 \r \h </w:instrText>
                              </w:r>
                            </w:ins>
                            <w:r>
                              <w:fldChar w:fldCharType="separate"/>
                            </w:r>
                            <w:ins w:id="388" w:author="Mary Holderby" w:date="2019-02-26T07:20:00Z">
                              <w:r>
                                <w:t>7.1.12</w:t>
                              </w:r>
                              <w:r>
                                <w:fldChar w:fldCharType="end"/>
                              </w:r>
                            </w:ins>
                            <w:r>
                              <w:t xml:space="preserve"> Exercise Run-Through)</w:t>
                            </w:r>
                            <w:r w:rsidRPr="002F67EA">
                              <w:t>.</w:t>
                            </w:r>
                          </w:p>
                          <w:p w14:paraId="082F006A" w14:textId="77777777" w:rsidR="00C90306" w:rsidRDefault="00C90306"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8.8pt;margin-top:9.75pt;width:96pt;height:133.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" filled="f" stroked="f">
                <v:textbox>
                  <w:txbxContent>
                    <w:p w14:paraId="440ED5DB" w14:textId="0F5D9420" w:rsidR="00C90306" w:rsidRPr="002F67EA" w:rsidRDefault="00C90306" w:rsidP="00F44039">
                      <w:r>
                        <w:t>Press exercise button to view</w:t>
                      </w:r>
                      <w:r w:rsidRPr="002F67EA">
                        <w:t xml:space="preserve"> a run</w:t>
                      </w:r>
                      <w:r>
                        <w:t>-</w:t>
                      </w:r>
                      <w:r w:rsidRPr="002F67EA">
                        <w:t>th</w:t>
                      </w:r>
                      <w:r>
                        <w:t>r</w:t>
                      </w:r>
                      <w:r w:rsidRPr="002F67EA">
                        <w:t>ough of the exercise to see if suitable</w:t>
                      </w:r>
                      <w:r>
                        <w:t xml:space="preserve"> (see</w:t>
                      </w:r>
                      <w:del w:id="389" w:author="Mary Holderby" w:date="2019-02-26T07:20:00Z">
                        <w:r w:rsidDel="001032B9">
                          <w:delText xml:space="preserve"> </w:delText>
                        </w:r>
                        <w:r w:rsidDel="001032B9">
                          <w:fldChar w:fldCharType="begin"/>
                        </w:r>
                        <w:r w:rsidDel="001032B9">
                          <w:delInstrText xml:space="preserve"> REF _Ref1704127 \r \h </w:delInstrText>
                        </w:r>
                        <w:r w:rsidDel="001032B9">
                          <w:fldChar w:fldCharType="separate"/>
                        </w:r>
                        <w:r w:rsidDel="001032B9">
                          <w:delText>7.1.14</w:delText>
                        </w:r>
                        <w:r w:rsidDel="001032B9">
                          <w:fldChar w:fldCharType="end"/>
                        </w:r>
                      </w:del>
                      <w:ins w:id="390" w:author="Mary Holderby" w:date="2019-02-26T07:20:00Z">
                        <w:r>
                          <w:t xml:space="preserve"> </w:t>
                        </w:r>
                        <w:r>
                          <w:fldChar w:fldCharType="begin"/>
                        </w:r>
                        <w:r>
                          <w:instrText xml:space="preserve"> REF _Ref1704127 \r \h </w:instrText>
                        </w:r>
                      </w:ins>
                      <w:r>
                        <w:fldChar w:fldCharType="separate"/>
                      </w:r>
                      <w:ins w:id="391" w:author="Mary Holderby" w:date="2019-02-26T07:20:00Z">
                        <w:r>
                          <w:t>7.1.12</w:t>
                        </w:r>
                        <w:r>
                          <w:fldChar w:fldCharType="end"/>
                        </w:r>
                      </w:ins>
                      <w:r>
                        <w:t xml:space="preserve"> Exercise Run-Through)</w:t>
                      </w:r>
                      <w:r w:rsidRPr="002F67EA">
                        <w:t>.</w:t>
                      </w:r>
                    </w:p>
                    <w:p w14:paraId="082F006A" w14:textId="77777777" w:rsidR="00C90306" w:rsidRDefault="00C90306" w:rsidP="00F44039"/>
                  </w:txbxContent>
                </v:textbox>
              </v:shape>
            </w:pict>
          </mc:Fallback>
        </mc:AlternateContent>
      </w:r>
      <w:r w:rsidR="00BB20BF" w:rsidRPr="003C1178">
        <w:rPr>
          <w:noProof/>
          <w:lang w:eastAsia="en-GB"/>
        </w:rPr>
        <mc:AlternateContent>
          <mc:Choice Requires="wps">
            <w:drawing>
              <wp:anchor distT="0" distB="0" distL="114300" distR="114300" simplePos="0" relativeHeight="251714048" behindDoc="0" locked="0" layoutInCell="1" allowOverlap="1" wp14:anchorId="4EB3FFC4" wp14:editId="6D0BBA58">
                <wp:simplePos x="0" y="0"/>
                <wp:positionH relativeFrom="column">
                  <wp:posOffset>4549140</wp:posOffset>
                </wp:positionH>
                <wp:positionV relativeFrom="paragraph">
                  <wp:posOffset>1724025</wp:posOffset>
                </wp:positionV>
                <wp:extent cx="1226820" cy="876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6300"/>
                        </a:xfrm>
                        <a:prstGeom prst="rect">
                          <a:avLst/>
                        </a:prstGeom>
                        <a:noFill/>
                        <a:ln w="9525">
                          <a:noFill/>
                          <a:miter lim="800000"/>
                          <a:headEnd/>
                          <a:tailEnd/>
                        </a:ln>
                      </wps:spPr>
                      <wps:txbx>
                        <w:txbxContent>
                          <w:p w14:paraId="30990467" w14:textId="77777777" w:rsidR="00C90306" w:rsidRDefault="00C90306"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135.75pt;width:96.6pt;height:6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" filled="f" stroked="f">
                <v:textbox>
                  <w:txbxContent>
                    <w:p w14:paraId="30990467" w14:textId="77777777" w:rsidR="00C90306" w:rsidRDefault="00C90306" w:rsidP="00F44039">
                      <w:r>
                        <w:t xml:space="preserve">Indicates expected time needed for exercise </w:t>
                      </w:r>
                    </w:p>
                  </w:txbxContent>
                </v:textbox>
              </v:shape>
            </w:pict>
          </mc:Fallback>
        </mc:AlternateContent>
      </w:r>
      <w:r w:rsidR="00A84D6E" w:rsidRPr="003C1178">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B26541"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7120" behindDoc="0" locked="0" layoutInCell="1" allowOverlap="1" wp14:anchorId="329296E4" wp14:editId="2994E18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867914D" id="_x0000_t32" coordsize="21600,21600" o:spt="32" o:oned="t" path="m,l21600,21600e" filled="f">
                <v:path arrowok="t" fillok="f" o:connecttype="none"/>
                <o:lock v:ext="edit" shapetype="t"/>
              </v:shapetype>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6096" behindDoc="0" locked="0" layoutInCell="1" allowOverlap="1" wp14:anchorId="2D6E83CC" wp14:editId="124DFF29">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00CF48AA" w:rsidRPr="003C1178">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3C1178">
        <w:rPr>
          <w:noProof/>
          <w:lang w:eastAsia="en-GB"/>
        </w:rPr>
        <w:t xml:space="preserve"> </w:t>
      </w:r>
    </w:p>
    <w:p w14:paraId="4093C4FD" w14:textId="69DAA91B"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3</w:t>
      </w:r>
      <w:r w:rsidR="00997AB1" w:rsidRPr="003C1178">
        <w:rPr>
          <w:noProof/>
        </w:rPr>
        <w:fldChar w:fldCharType="end"/>
      </w:r>
      <w:r w:rsidRPr="003C1178">
        <w:t xml:space="preserve"> – The main Exercise screen shows exercises which are available in the system for the user to participate in. It provides a time-to-complete guidance under each exercise. The ‘Back’ button takes the user to the previous screen (</w:t>
      </w:r>
      <w:r w:rsidRPr="003C1178">
        <w:fldChar w:fldCharType="begin"/>
      </w:r>
      <w:r w:rsidRPr="003C1178">
        <w:instrText xml:space="preserve"> REF _Ref1145344 \r \h </w:instrText>
      </w:r>
      <w:r w:rsidR="003C1178" w:rsidRPr="003C1178">
        <w:instrText xml:space="preserve"> \* MERGEFORMAT </w:instrText>
      </w:r>
      <w:r w:rsidRPr="003C1178">
        <w:fldChar w:fldCharType="separate"/>
      </w:r>
      <w:r w:rsidR="00E67EC7">
        <w:t>5.3</w:t>
      </w:r>
      <w:r w:rsidRPr="003C1178">
        <w:fldChar w:fldCharType="end"/>
      </w:r>
      <w:r w:rsidRPr="003C1178">
        <w:t xml:space="preserve"> Home</w:t>
      </w:r>
      <w:del w:id="392" w:author="Mary Holderby" w:date="2019-02-26T07:21:00Z">
        <w:r w:rsidRPr="003C1178" w:rsidDel="001032B9">
          <w:delText xml:space="preserve"> Page</w:delText>
        </w:r>
      </w:del>
      <w:ins w:id="393" w:author="Mary Holderby" w:date="2019-02-26T07:21:00Z">
        <w:r w:rsidR="001032B9">
          <w:t xml:space="preserve"> Screen</w:t>
        </w:r>
      </w:ins>
      <w:r w:rsidRPr="003C1178">
        <w:t>).</w:t>
      </w:r>
    </w:p>
    <w:p w14:paraId="7FF9005D" w14:textId="77777777" w:rsidR="00B11D30" w:rsidRPr="003C1178" w:rsidRDefault="00B11D30" w:rsidP="00B11D30">
      <w:pPr>
        <w:pStyle w:val="Heading3"/>
        <w:spacing w:before="120" w:after="120" w:line="360" w:lineRule="auto"/>
        <w:ind w:left="992"/>
      </w:pPr>
      <w:bookmarkStart w:id="394" w:name="_Ref1663226"/>
      <w:bookmarkStart w:id="395" w:name="_Ref1664224"/>
      <w:bookmarkStart w:id="396" w:name="_Toc2058416"/>
      <w:r w:rsidRPr="003C1178">
        <w:lastRenderedPageBreak/>
        <w:t>Add Exercises</w:t>
      </w:r>
      <w:bookmarkEnd w:id="394"/>
      <w:r w:rsidR="004842A5" w:rsidRPr="003C1178">
        <w:t xml:space="preserve"> Screen</w:t>
      </w:r>
      <w:bookmarkEnd w:id="395"/>
      <w:bookmarkEnd w:id="396"/>
    </w:p>
    <w:p w14:paraId="0E8FE38D" w14:textId="56B96645" w:rsidR="00F44039" w:rsidRPr="003C1178" w:rsidRDefault="00E050D3" w:rsidP="00F44039">
      <w:pPr>
        <w:ind w:left="720"/>
      </w:pPr>
      <w:r w:rsidRPr="003C1178">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FEAB37"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3C1178">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0351C207" w:rsidR="00C90306" w:rsidRDefault="00C90306" w:rsidP="00F44039">
                            <w:r>
                              <w:t xml:space="preserve">Press to add/ remove exercises to the personalised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2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jVJkmywOZAOHsdlpMdDlw79H856WsSah9878JIz/cWSlsvZPBGP2ZgvPpRk+HPP5twDVhBUzSNn&#10;4/Um5m0fmV2T5q3Kcrx0cuyZFiyrdHwMaYPP7Rz18mTXT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0ViFtgoCAAD6&#10;AwAADgAAAAAAAAAAAAAAAAAuAgAAZHJzL2Uyb0RvYy54bWxQSwECLQAUAAYACAAAACEATW094d8A&#10;AAALAQAADwAAAAAAAAAAAAAAAABkBAAAZHJzL2Rvd25yZXYueG1sUEsFBgAAAAAEAAQA8wAAAHAF&#10;AAAAAA==&#10;" filled="f" stroked="f">
                <v:textbox>
                  <w:txbxContent>
                    <w:p w14:paraId="51046874" w14:textId="0351C207" w:rsidR="00C90306" w:rsidRDefault="00C90306" w:rsidP="00F44039">
                      <w:r>
                        <w:t xml:space="preserve">Press to add/ remove exercises to the personalised list </w:t>
                      </w:r>
                    </w:p>
                  </w:txbxContent>
                </v:textbox>
              </v:shape>
            </w:pict>
          </mc:Fallback>
        </mc:AlternateContent>
      </w:r>
      <w:r w:rsidR="00F44039" w:rsidRPr="003C117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5450B4CF"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4</w:t>
      </w:r>
      <w:r w:rsidR="00997AB1" w:rsidRPr="003C1178">
        <w:rPr>
          <w:noProof/>
        </w:rPr>
        <w:fldChar w:fldCharType="end"/>
      </w:r>
      <w:r w:rsidRPr="003C1178">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3C1178" w:rsidRDefault="00E050D3" w:rsidP="00851F2F">
      <w:pPr>
        <w:pStyle w:val="Heading3"/>
        <w:spacing w:before="120" w:after="120" w:line="360" w:lineRule="auto"/>
        <w:ind w:left="992"/>
      </w:pPr>
      <w:bookmarkStart w:id="397" w:name="_Ref1704127"/>
      <w:bookmarkStart w:id="398" w:name="_Toc2058417"/>
      <w:r w:rsidRPr="003C1178">
        <w:rPr>
          <w:noProof/>
          <w:lang w:eastAsia="en-GB"/>
        </w:rPr>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C90306" w:rsidRDefault="00C90306" w:rsidP="00851F2F">
                            <w:r>
                              <w:t>Countdown timer showing how long a position must be held.</w:t>
                            </w:r>
                          </w:p>
                          <w:p w14:paraId="409A8EED" w14:textId="77777777" w:rsidR="00C90306" w:rsidRDefault="00C90306" w:rsidP="00851F2F">
                            <w:r>
                              <w:t xml:space="preserve">Overlay of user showing how closely they are matching the correct positions </w:t>
                            </w:r>
                          </w:p>
                          <w:p w14:paraId="116F8668" w14:textId="046A02A0" w:rsidR="00C90306" w:rsidRDefault="00C90306" w:rsidP="00851F2F">
                            <w:r>
                              <w:t xml:space="preserve">Exercise can be paused at any time  </w:t>
                            </w:r>
                          </w:p>
                          <w:p w14:paraId="7E84057D" w14:textId="77777777" w:rsidR="00C90306" w:rsidRDefault="00C90306" w:rsidP="00851F2F"/>
                          <w:p w14:paraId="29D39814" w14:textId="77777777" w:rsidR="00C90306" w:rsidRDefault="00C90306"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EDwIAAPwDAAAOAAAAZHJzL2Uyb0RvYy54bWysU9tu2zAMfR+wfxD0vviyJEuMKEXXrsOA&#10;7gK0+wBFlmNhkqhJSuzu60vJaRZ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y/pzof4UYIh6cKox9lneH68&#10;DzG1w5uXkFTNwp3SOs9fWzIwul7Ui5xw4TEq4npqZRhdlembFiax/GDbnBy50tMdC2h7op2YTpzj&#10;uBuzwNVZzh20TyiEh2kd8fngpQf/i5IBV5HR8PPAvaREf7Io5rqaz9PuZmO+eFej4S89u0sPtwKh&#10;GI2UTNebmPd94nyNoncqy5GmM3Vy6hlXLKt0eg5phy/tHPX70W6fAQ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WkBo&#10;hA8CAAD8AwAADgAAAAAAAAAAAAAAAAAuAgAAZHJzL2Uyb0RvYy54bWxQSwECLQAUAAYACAAAACEA&#10;s7vIkeAAAAALAQAADwAAAAAAAAAAAAAAAABpBAAAZHJzL2Rvd25yZXYueG1sUEsFBgAAAAAEAAQA&#10;8wAAAHYFAAAAAA==&#10;" filled="f" stroked="f">
                <v:textbox>
                  <w:txbxContent>
                    <w:p w14:paraId="67F3DCEE" w14:textId="77777777" w:rsidR="00C90306" w:rsidRDefault="00C90306" w:rsidP="00851F2F">
                      <w:r>
                        <w:t>Countdown timer showing how long a position must be held.</w:t>
                      </w:r>
                    </w:p>
                    <w:p w14:paraId="409A8EED" w14:textId="77777777" w:rsidR="00C90306" w:rsidRDefault="00C90306" w:rsidP="00851F2F">
                      <w:r>
                        <w:t xml:space="preserve">Overlay of user showing how closely they are matching the correct positions </w:t>
                      </w:r>
                    </w:p>
                    <w:p w14:paraId="116F8668" w14:textId="046A02A0" w:rsidR="00C90306" w:rsidRDefault="00C90306" w:rsidP="00851F2F">
                      <w:r>
                        <w:t xml:space="preserve">Exercise can be paused at any time  </w:t>
                      </w:r>
                    </w:p>
                    <w:p w14:paraId="7E84057D" w14:textId="77777777" w:rsidR="00C90306" w:rsidRDefault="00C90306" w:rsidP="00851F2F"/>
                    <w:p w14:paraId="29D39814" w14:textId="77777777" w:rsidR="00C90306" w:rsidRDefault="00C90306" w:rsidP="00851F2F"/>
                  </w:txbxContent>
                </v:textbox>
              </v:shape>
            </w:pict>
          </mc:Fallback>
        </mc:AlternateContent>
      </w:r>
      <w:r w:rsidR="00851F2F" w:rsidRPr="003C1178">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D71BED"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rsidRPr="003C1178">
        <w:t>Exercise Run-Through</w:t>
      </w:r>
      <w:bookmarkEnd w:id="397"/>
      <w:bookmarkEnd w:id="398"/>
    </w:p>
    <w:p w14:paraId="06CBFBC7" w14:textId="77777777" w:rsidR="00B11D30" w:rsidRPr="003C1178" w:rsidRDefault="00851F2F" w:rsidP="00B11D30">
      <w:pPr>
        <w:ind w:left="720"/>
      </w:pPr>
      <w:r w:rsidRPr="003C1178">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317EC38"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3C117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3C1178">
        <w:rPr>
          <w:noProof/>
          <w:lang w:eastAsia="en-GB"/>
        </w:rPr>
        <w:t xml:space="preserve"> </w:t>
      </w:r>
    </w:p>
    <w:p w14:paraId="5A86B032" w14:textId="3665696F" w:rsidR="00B11D30" w:rsidRPr="003C1178" w:rsidRDefault="00B11D30" w:rsidP="00B11D30">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5</w:t>
      </w:r>
      <w:r w:rsidR="00997AB1" w:rsidRPr="003C1178">
        <w:rPr>
          <w:noProof/>
        </w:rPr>
        <w:fldChar w:fldCharType="end"/>
      </w:r>
      <w:r w:rsidRPr="003C1178">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3C1178" w:rsidRDefault="00851F2F" w:rsidP="00851F2F">
      <w:pPr>
        <w:pStyle w:val="Heading3"/>
        <w:spacing w:before="120" w:after="120" w:line="360" w:lineRule="auto"/>
        <w:ind w:left="992"/>
      </w:pPr>
      <w:bookmarkStart w:id="399" w:name="_Ref1704232"/>
      <w:bookmarkStart w:id="400" w:name="_Toc2058418"/>
      <w:r w:rsidRPr="003C1178">
        <w:lastRenderedPageBreak/>
        <w:t>Smart Robot (Cozmo)</w:t>
      </w:r>
      <w:bookmarkEnd w:id="399"/>
      <w:bookmarkEnd w:id="400"/>
    </w:p>
    <w:p w14:paraId="4E41B138" w14:textId="77777777" w:rsidR="00851F2F" w:rsidRPr="003C1178" w:rsidRDefault="00851F2F" w:rsidP="00851F2F">
      <w:pPr>
        <w:ind w:left="720"/>
      </w:pPr>
      <w:r w:rsidRPr="003C1178">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520000"/>
                    </a:xfrm>
                    <a:prstGeom prst="rect">
                      <a:avLst/>
                    </a:prstGeom>
                  </pic:spPr>
                </pic:pic>
              </a:graphicData>
            </a:graphic>
          </wp:inline>
        </w:drawing>
      </w:r>
    </w:p>
    <w:p w14:paraId="49388F14" w14:textId="60141F8A"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6</w:t>
      </w:r>
      <w:r w:rsidR="00997AB1" w:rsidRPr="003C1178">
        <w:rPr>
          <w:noProof/>
        </w:rPr>
        <w:fldChar w:fldCharType="end"/>
      </w:r>
      <w:r w:rsidRPr="003C1178">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3C1178" w:rsidRDefault="00851F2F" w:rsidP="00851F2F">
      <w:pPr>
        <w:pStyle w:val="Heading3"/>
        <w:spacing w:before="120" w:after="120" w:line="360" w:lineRule="auto"/>
        <w:ind w:left="992"/>
      </w:pPr>
      <w:bookmarkStart w:id="401" w:name="_Ref1704268"/>
      <w:bookmarkStart w:id="402" w:name="_Toc2058419"/>
      <w:r w:rsidRPr="003C1178">
        <w:t>Settings Screen</w:t>
      </w:r>
      <w:bookmarkEnd w:id="401"/>
      <w:bookmarkEnd w:id="402"/>
    </w:p>
    <w:p w14:paraId="3B5A0A17" w14:textId="77777777" w:rsidR="00851F2F" w:rsidRPr="003C1178" w:rsidRDefault="00851F2F" w:rsidP="00851F2F">
      <w:pPr>
        <w:ind w:left="720"/>
      </w:pPr>
      <w:r w:rsidRPr="003C1178">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21FB30C5"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7</w:t>
      </w:r>
      <w:r w:rsidR="00997AB1" w:rsidRPr="003C1178">
        <w:rPr>
          <w:noProof/>
        </w:rPr>
        <w:fldChar w:fldCharType="end"/>
      </w:r>
      <w:r w:rsidRPr="003C1178">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3C1178" w:rsidRDefault="000C7C62" w:rsidP="000C7C62">
      <w:pPr>
        <w:ind w:left="720"/>
      </w:pPr>
    </w:p>
    <w:p w14:paraId="1A469418" w14:textId="77777777" w:rsidR="001032B9" w:rsidRDefault="001032B9">
      <w:pPr>
        <w:rPr>
          <w:ins w:id="403" w:author="Mary Holderby" w:date="2019-02-26T07:22:00Z"/>
          <w:rFonts w:asciiTheme="majorHAnsi" w:eastAsiaTheme="majorEastAsia" w:hAnsiTheme="majorHAnsi" w:cstheme="majorBidi"/>
          <w:b/>
          <w:bCs/>
          <w:color w:val="365F91" w:themeColor="accent1" w:themeShade="BF"/>
          <w:sz w:val="28"/>
          <w:szCs w:val="28"/>
        </w:rPr>
      </w:pPr>
      <w:ins w:id="404" w:author="Mary Holderby" w:date="2019-02-26T07:22:00Z">
        <w:r>
          <w:br w:type="page"/>
        </w:r>
      </w:ins>
    </w:p>
    <w:p w14:paraId="1486F4FE" w14:textId="04966FAB" w:rsidR="00E0791B" w:rsidRPr="003C1178" w:rsidRDefault="00E0791B" w:rsidP="00327FFE">
      <w:pPr>
        <w:pStyle w:val="Heading1"/>
      </w:pPr>
      <w:bookmarkStart w:id="405" w:name="_Toc2058420"/>
      <w:r w:rsidRPr="003C1178">
        <w:lastRenderedPageBreak/>
        <w:t>Logbook</w:t>
      </w:r>
      <w:bookmarkEnd w:id="405"/>
    </w:p>
    <w:p w14:paraId="0A36D9BC" w14:textId="77777777" w:rsidR="00855BC0" w:rsidRPr="003C1178" w:rsidRDefault="00855BC0" w:rsidP="00855BC0"/>
    <w:p w14:paraId="26A05158" w14:textId="77777777" w:rsidR="00855BC0" w:rsidRPr="003C1178" w:rsidRDefault="00855BC0" w:rsidP="00855BC0">
      <w:pPr>
        <w:pStyle w:val="NoSpacing"/>
        <w:ind w:left="432"/>
      </w:pPr>
      <w:r w:rsidRPr="003C1178">
        <w:t>Log Book, Group Project Assignment, Part A</w:t>
      </w:r>
    </w:p>
    <w:p w14:paraId="6F5D5324" w14:textId="77777777" w:rsidR="00855BC0" w:rsidRPr="003C1178" w:rsidRDefault="00855BC0" w:rsidP="00855BC0">
      <w:pPr>
        <w:pStyle w:val="NoSpacing"/>
        <w:ind w:left="432"/>
      </w:pPr>
    </w:p>
    <w:p w14:paraId="6A4B726E" w14:textId="77777777" w:rsidR="00855BC0" w:rsidRPr="003C1178" w:rsidRDefault="00855BC0" w:rsidP="00855BC0">
      <w:pPr>
        <w:pStyle w:val="NoSpacing"/>
        <w:ind w:left="432"/>
      </w:pPr>
      <w:r w:rsidRPr="003C1178">
        <w:t>25</w:t>
      </w:r>
      <w:r w:rsidRPr="003C1178">
        <w:rPr>
          <w:vertAlign w:val="superscript"/>
        </w:rPr>
        <w:t>th</w:t>
      </w:r>
      <w:r w:rsidRPr="003C1178">
        <w:t xml:space="preserve"> January 2019: Group Meeting</w:t>
      </w:r>
    </w:p>
    <w:p w14:paraId="6B71C471" w14:textId="77777777" w:rsidR="00855BC0" w:rsidRPr="003C1178" w:rsidRDefault="00855BC0" w:rsidP="00855BC0">
      <w:pPr>
        <w:pStyle w:val="NoSpacing"/>
        <w:ind w:left="1152"/>
      </w:pPr>
      <w:r w:rsidRPr="003C1178">
        <w:t>Discussed each member’s work with following aspects of assignment:</w:t>
      </w:r>
    </w:p>
    <w:p w14:paraId="068A2521" w14:textId="77777777" w:rsidR="00855BC0" w:rsidRPr="003C1178" w:rsidRDefault="00855BC0" w:rsidP="00855BC0">
      <w:pPr>
        <w:pStyle w:val="NoSpacing"/>
        <w:ind w:left="1872"/>
      </w:pPr>
      <w:r w:rsidRPr="003C1178">
        <w:t>Persona – Mary’s most in-depth</w:t>
      </w:r>
    </w:p>
    <w:p w14:paraId="7CBF230C" w14:textId="74F0DB0E" w:rsidR="00855BC0" w:rsidRPr="003C1178" w:rsidRDefault="00126CB5" w:rsidP="00855BC0">
      <w:pPr>
        <w:pStyle w:val="NoSpacing"/>
        <w:ind w:left="1152"/>
      </w:pPr>
      <w:r w:rsidRPr="003C1178">
        <w:rPr>
          <w:noProof/>
          <w:lang w:eastAsia="en-GB"/>
        </w:rPr>
        <mc:AlternateContent>
          <mc:Choice Requires="wpg">
            <w:drawing>
              <wp:anchor distT="0" distB="0" distL="114300" distR="114300" simplePos="0" relativeHeight="251737600" behindDoc="0" locked="0" layoutInCell="1" allowOverlap="1" wp14:anchorId="3F2B757B" wp14:editId="3010B62C">
                <wp:simplePos x="0" y="0"/>
                <wp:positionH relativeFrom="column">
                  <wp:posOffset>2735580</wp:posOffset>
                </wp:positionH>
                <wp:positionV relativeFrom="paragraph">
                  <wp:posOffset>313055</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C90306" w:rsidRPr="00DA2465" w:rsidRDefault="00C90306"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7">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8" o:spid="_x0000_s1039" style="position:absolute;left:0;text-align:left;margin-left:215.4pt;margin-top:24.65pt;width:226pt;height:201pt;z-index:251737600;mso-width-relative:margin;mso-height-relative:margin" coordsize="68681,57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0" type="#_x0000_t75" alt="10 Indoor Ball Games for Kids" style="position:absolute;top:3737;width:24563;height:2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08XAAAAA2wAAAA8AAABkcnMvZG93bnJldi54bWxET0tLw0AQvgv9D8sI3uzGV5HYbSlSsfSg&#10;2Aheh+yYBLOzYXdM4793DoUeP773cj2F3oyUchfZwc28AENcR99x4+Czerl+BJMF2WMfmRz8UYb1&#10;anaxxNLHI3/QeJDGaAjnEh20IkNpba5bCpjncSBW7jumgKIwNdYnPGp46O1tUSxswI61ocWBnluq&#10;fw6/QUvu969f70keUOK2equ3i2o37p27upw2T2CEJjmLT+6dd3Cn6/WL/gC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jTxcAAAADbAAAADwAAAAAAAAAAAAAAAACfAgAA&#10;ZHJzL2Rvd25yZXYueG1sUEsFBgAAAAAEAAQA9wAAAIwDAAAAAA==&#10;">
                  <v:imagedata r:id="rId49" o:title="10 Indoor Ball Games for Kids"/>
                </v:shape>
                <v:shape id="Picture 32" o:spid="_x0000_s1041" type="#_x0000_t75" alt="Image result for drop ball into bag graphic" style="position:absolute;left:3467;top:30644;width:19919;height:26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VzDAAAA2wAAAA8AAABkcnMvZG93bnJldi54bWxEj0+LwjAUxO/CfofwFrxpahXZrUYRURA8&#10;+YddvD2aZ1tsXkqT2uqnNwsLHoeZ+Q0zX3amFHeqXWFZwWgYgSBOrS44U3A+bQdfIJxH1lhaJgUP&#10;crBcfPTmmGjb8oHuR5+JAGGXoILc+yqR0qU5GXRDWxEH72prgz7IOpO6xjbATSnjKJpKgwWHhRwr&#10;WueU3o6NUdDZYtI+vvfZ5Wxk+fz9ufmm3SjV/+xWMxCeOv8O/7d3WsE4hr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KlXMMAAADbAAAADwAAAAAAAAAAAAAAAACf&#10;AgAAZHJzL2Rvd25yZXYueG1sUEsFBgAAAAAEAAQA9wAAAI8DAAAAAA==&#10;">
                  <v:imagedata r:id="rId50" o:title="Image result for drop ball into bag graphic"/>
                </v:shape>
                <v:shape id="TextBox 4" o:spid="_x0000_s1042" type="#_x0000_t202" style="position:absolute;left:31682;width:522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850991" w14:textId="77777777" w:rsidR="00C90306" w:rsidRPr="00DA2465" w:rsidRDefault="00C90306"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3" type="#_x0000_t202" style="position:absolute;left:27807;top:4309;width:19724;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B7BC3B1"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C90306" w:rsidRPr="00DA2465" w:rsidRDefault="00C90306"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4" type="#_x0000_t75" alt="Figure 9." style="position:absolute;left:51849;top:12882;width:13486;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0h/DAAAA2wAAAA8AAABkcnMvZG93bnJldi54bWxEj9FqwkAURN8L/YflFnwpZlNLJURXKULQ&#10;9qUY/YBL9posZu+G7JrEv3cLhT4OM3OGWW8n24qBem8cK3hLUhDEldOGawXnUzHPQPiArLF1TAru&#10;5GG7eX5aY67dyEcaylCLCGGfo4ImhC6X0lcNWfSJ64ijd3G9xRBlX0vd4xjhtpWLNF1Ki4bjQoMd&#10;7RqqruXNKnC0n7Kvn0y+FsZ871K7R1u8KzV7mT5XIAJN4T/81z5oBR9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SH8MAAADbAAAADwAAAAAAAAAAAAAAAACf&#10;AgAAZHJzL2Rvd25yZXYueG1sUEsFBgAAAAAEAAQA9wAAAI8DAAAAAA==&#10;">
                  <v:imagedata r:id="rId51" o:title="Figure 9" cropleft="27560f"/>
                </v:shape>
                <v:shape id="Picture 57" o:spid="_x0000_s1045" type="#_x0000_t75" style="position:absolute;left:59259;top:28301;width:9422;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twfCAAAA2wAAAA8AAABkcnMvZG93bnJldi54bWxEj0trwzAQhO+F/Aexgd4aOYE+cKOEEAgY&#10;EyhN3PvW2lhOrJWx5Ef+fVUo9DjMzDfMejvZRgzU+dqxguUiAUFcOl1zpaA4H57eQPiArLFxTAru&#10;5GG7mT2sMdVu5E8aTqESEcI+RQUmhDaV0peGLPqFa4mjd3GdxRBlV0nd4RjhtpGrJHmRFmuOCwZb&#10;2hsqb6feKsip97nPePgmcyzMBx8uxfVLqcf5tHsHEWgK/+G/dqYVPL/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rcHwgAAANsAAAAPAAAAAAAAAAAAAAAAAJ8C&#10;AABkcnMvZG93bnJldi54bWxQSwUGAAAAAAQABAD3AAAAjgMAAAAA&#10;">
                  <v:imagedata r:id="rId52" o:title="gift-2919082_960_720[1]"/>
                </v:shape>
                <v:oval id="Oval 58" o:spid="_x0000_s1046" style="position:absolute;left:63541;top:24867;width:1787;height:236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FOL4A&#10;AADbAAAADwAAAGRycy9kb3ducmV2LnhtbERPTYvCMBC9C/6HMMLeNO2uilajyMqiV6veh2ZMu9tM&#10;SpO19d+bg+Dx8b7X297W4k6trxwrSCcJCOLC6YqNgsv5Z7wA4QOyxtoxKXiQh+1mOFhjpl3HJ7rn&#10;wYgYwj5DBWUITSalL0qy6CeuIY7czbUWQ4StkbrFLobbWn4myVxarDg2lNjQd0nFX/5vFZgvxjBd&#10;puZY7A99V11/d+l1r9THqN+tQATqw1v8ch+1glkcG7/EHy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YxTi+AAAA2wAAAA8AAAAAAAAAAAAAAAAAmAIAAGRycy9kb3ducmV2&#10;LnhtbFBLBQYAAAAABAAEAPUAAACDAwAAAAA=&#10;" fillcolor="#76923c [2406]" strokecolor="#243f60 [1604]" strokeweight="2pt"/>
                <v:shape id="Picture 59" o:spid="_x0000_s1047" type="#_x0000_t75" alt="Image result for graphic standing person lifting one arm to front" style="position:absolute;left:49475;top:38577;width:9602;height:169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067EAAAA2wAAAA8AAABkcnMvZG93bnJldi54bWxEj0FrwkAUhO8F/8PyhN7qxoKlRldJBEOL&#10;p2rA6yP7zAazb0N2m6T99d1CocdhZr5htvvJtmKg3jeOFSwXCQjiyumGawXl5fj0CsIHZI2tY1Lw&#10;RR72u9nDFlPtRv6g4RxqESHsU1RgQuhSKX1lyKJfuI44ejfXWwxR9rXUPY4Rblv5nCQv0mLDccFg&#10;RwdD1f38aRUU0n435TUrLqdTOQR6z0095Eo9zqdsAyLQFP7Df+03rWC1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067EAAAA2wAAAA8AAAAAAAAAAAAAAAAA&#10;nwIAAGRycy9kb3ducmV2LnhtbFBLBQYAAAAABAAEAPcAAACQAwAAAAA=&#10;">
                  <v:imagedata r:id="rId53" o:title="Image result for graphic standing person lifting one arm to front" cropright="42192f"/>
                </v:shape>
                <v:shape id="Picture 60" o:spid="_x0000_s1048" type="#_x0000_t75" alt="Image result for graphic sash" style="position:absolute;left:51845;top:1120;width:16836;height:10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C63AAAAA2wAAAA8AAABkcnMvZG93bnJldi54bWxET91qwjAUvhd8h3AG3shM9UJG1yhjKHgh&#10;k1Yf4NCcNd2ak5Kktb79ciHs8uP7L/aT7cRIPrSOFaxXGQji2umWGwW36/H1DUSIyBo7x6TgQQH2&#10;u/mswFy7O5c0VrERKYRDjgpMjH0uZagNWQwr1xMn7tt5izFB30jt8Z7CbSc3WbaVFltODQZ7+jRU&#10;/1aDVeC/lmWQIfbGXLJaH2g9nH86pRYv08c7iEhT/Bc/3SetYJvWpy/p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YLrcAAAADbAAAADwAAAAAAAAAAAAAAAACfAgAA&#10;ZHJzL2Rvd25yZXYueG1sUEsFBgAAAAAEAAQA9wAAAIwDAAAAAA==&#10;">
                  <v:imagedata r:id="rId54" o:title="Image result for graphic sash"/>
                </v:shape>
              </v:group>
            </w:pict>
          </mc:Fallback>
        </mc:AlternateContent>
      </w:r>
      <w:r w:rsidR="00855BC0" w:rsidRPr="003C1178">
        <w:t>These are some of Mary’s designs which were used as the discussion points for amendments, changes</w:t>
      </w:r>
    </w:p>
    <w:p w14:paraId="4BB08F2D" w14:textId="6C438276"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792DEB"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" fillcolor="#eeece1 [3214]" strokecolor="#938953 [1614]" strokeweight="6pt"/>
                <v:roundrect id="Rounded Rectangle 63" o:spid="_x0000_s1028" style="position:absolute;left:10398;top:4715;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" fillcolor="#f2dbdb [661]" strokecolor="#622423 [1605]" strokeweight="2pt"/>
                <v:shape id="Picture 288" o:spid="_x0000_s1029" type="#_x0000_t75" style="position:absolute;left:11814;top:5074;width:12242;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">
                  <v:imagedata r:id="rId60" o:title="14484-illustration-of-a-house-pv[1]"/>
                </v:shape>
                <v:shape id="Picture 290" o:spid="_x0000_s1030" type="#_x0000_t75" style="position:absolute;left:20882;top:5537;width:3687;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">
                  <v:imagedata r:id="rId61" o:title="Thermometer_00.svg[1]"/>
                </v:shape>
                <v:roundrect id="Rounded Rectangle 291" o:spid="_x0000_s1031" style="position:absolute;left:10398;top:22879;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" fillcolor="#b6dde8 [1304]" strokecolor="#205867 [1608]" strokeweight="2pt"/>
                <v:shape id="Picture 300" o:spid="_x0000_s1032" type="#_x0000_t75" style="position:absolute;left:12136;top:23599;width:1391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">
                  <v:imagedata r:id="rId62" o:title="598477,1313889136,9[1]"/>
                </v:shape>
                <v:roundrect id="Rounded Rectangle 301" o:spid="_x0000_s1033" style="position:absolute;left:10398;top:41044;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" fillcolor="#c2d69b [1942]" strokecolor="#4e6128 [1606]" strokeweight="2pt"/>
                <v:shape id="Picture 307" o:spid="_x0000_s1034" type="#_x0000_t75" style="position:absolute;left:12961;top:42024;width:13918;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">
                  <v:imagedata r:id="rId63" o:title="800px-Medicine_Drugs.svg[1]"/>
                </v:shape>
                <w10:wrap type="square" side="right"/>
              </v:group>
            </w:pict>
          </mc:Fallback>
        </mc:AlternateContent>
      </w:r>
    </w:p>
    <w:p w14:paraId="4F7188F0" w14:textId="77777777" w:rsidR="00855BC0" w:rsidRPr="003C1178" w:rsidRDefault="00855BC0" w:rsidP="00855BC0">
      <w:pPr>
        <w:pStyle w:val="NoSpacing"/>
        <w:ind w:left="1152"/>
      </w:pPr>
    </w:p>
    <w:p w14:paraId="519F45FD" w14:textId="77777777" w:rsidR="00855BC0" w:rsidRPr="003C1178" w:rsidRDefault="00855BC0" w:rsidP="00855BC0">
      <w:pPr>
        <w:pStyle w:val="NoSpacing"/>
        <w:ind w:left="1872"/>
      </w:pPr>
    </w:p>
    <w:p w14:paraId="664CDCD7" w14:textId="77777777" w:rsidR="00855BC0" w:rsidRPr="003C1178" w:rsidRDefault="00855BC0" w:rsidP="00855BC0">
      <w:pPr>
        <w:pStyle w:val="NoSpacing"/>
        <w:ind w:left="1872"/>
      </w:pPr>
    </w:p>
    <w:p w14:paraId="2DC10D75" w14:textId="77777777" w:rsidR="00855BC0" w:rsidRPr="003C1178" w:rsidRDefault="00855BC0" w:rsidP="00855BC0">
      <w:pPr>
        <w:pStyle w:val="NoSpacing"/>
        <w:ind w:left="1872"/>
      </w:pPr>
    </w:p>
    <w:p w14:paraId="622E03D0" w14:textId="77777777" w:rsidR="00855BC0" w:rsidRPr="003C1178" w:rsidRDefault="00855BC0" w:rsidP="00855BC0">
      <w:pPr>
        <w:pStyle w:val="NoSpacing"/>
        <w:ind w:left="1872"/>
      </w:pPr>
    </w:p>
    <w:p w14:paraId="1A553940" w14:textId="77777777" w:rsidR="00855BC0" w:rsidRPr="003C1178" w:rsidRDefault="00855BC0" w:rsidP="00855BC0">
      <w:pPr>
        <w:pStyle w:val="NoSpacing"/>
        <w:ind w:left="1872"/>
      </w:pPr>
    </w:p>
    <w:p w14:paraId="52821B4C" w14:textId="77777777" w:rsidR="00855BC0" w:rsidRPr="003C1178" w:rsidRDefault="00855BC0" w:rsidP="00855BC0">
      <w:pPr>
        <w:pStyle w:val="NoSpacing"/>
        <w:ind w:left="1872"/>
      </w:pPr>
    </w:p>
    <w:p w14:paraId="645E24A6" w14:textId="77777777" w:rsidR="00855BC0" w:rsidRPr="003C1178" w:rsidRDefault="00855BC0" w:rsidP="00855BC0">
      <w:pPr>
        <w:pStyle w:val="NoSpacing"/>
        <w:ind w:left="1872"/>
      </w:pPr>
    </w:p>
    <w:p w14:paraId="0AB0DFAE" w14:textId="77777777" w:rsidR="00855BC0" w:rsidRPr="003C1178" w:rsidRDefault="00855BC0" w:rsidP="00855BC0">
      <w:pPr>
        <w:pStyle w:val="NoSpacing"/>
        <w:ind w:left="1872"/>
      </w:pPr>
    </w:p>
    <w:p w14:paraId="3E81D4DA" w14:textId="77777777" w:rsidR="00855BC0" w:rsidRPr="003C1178" w:rsidRDefault="00855BC0" w:rsidP="00855BC0">
      <w:pPr>
        <w:pStyle w:val="NoSpacing"/>
        <w:ind w:left="1872"/>
      </w:pPr>
    </w:p>
    <w:p w14:paraId="15CF8358" w14:textId="77777777" w:rsidR="00855BC0" w:rsidRPr="003C1178" w:rsidRDefault="00855BC0" w:rsidP="00855BC0">
      <w:pPr>
        <w:pStyle w:val="NoSpacing"/>
        <w:ind w:left="1872"/>
      </w:pPr>
    </w:p>
    <w:p w14:paraId="54EE79C5" w14:textId="77777777" w:rsidR="00855BC0" w:rsidRPr="003C1178" w:rsidRDefault="00855BC0" w:rsidP="00855BC0">
      <w:pPr>
        <w:pStyle w:val="NoSpacing"/>
        <w:ind w:left="1872"/>
      </w:pPr>
    </w:p>
    <w:p w14:paraId="5BC25A40" w14:textId="77777777" w:rsidR="00855BC0" w:rsidRPr="003C1178" w:rsidRDefault="00855BC0" w:rsidP="00855BC0">
      <w:pPr>
        <w:pStyle w:val="NoSpacing"/>
        <w:ind w:left="1872"/>
      </w:pPr>
    </w:p>
    <w:p w14:paraId="4A0D215E" w14:textId="77777777" w:rsidR="00855BC0" w:rsidRPr="003C1178" w:rsidRDefault="00855BC0" w:rsidP="00855BC0">
      <w:pPr>
        <w:pStyle w:val="NoSpacing"/>
        <w:ind w:left="1872"/>
      </w:pPr>
    </w:p>
    <w:p w14:paraId="74C5DE00" w14:textId="77777777" w:rsidR="00855BC0" w:rsidRPr="003C1178" w:rsidRDefault="00855BC0" w:rsidP="00855BC0">
      <w:pPr>
        <w:pStyle w:val="NoSpacing"/>
        <w:ind w:left="1872"/>
      </w:pPr>
    </w:p>
    <w:p w14:paraId="65E29172" w14:textId="77777777" w:rsidR="00855BC0" w:rsidRPr="003C1178" w:rsidRDefault="00855BC0" w:rsidP="00855BC0">
      <w:pPr>
        <w:pStyle w:val="NoSpacing"/>
        <w:ind w:left="1872"/>
      </w:pPr>
      <w:r w:rsidRPr="003C1178">
        <w:t>Use of Building – Gordon and Sam explained UK ‘smart home’ concept</w:t>
      </w:r>
    </w:p>
    <w:p w14:paraId="3FF2AE63" w14:textId="77777777" w:rsidR="00855BC0" w:rsidRPr="003C1178" w:rsidRDefault="00855BC0" w:rsidP="00855BC0">
      <w:pPr>
        <w:pStyle w:val="NoSpacing"/>
        <w:ind w:left="1872"/>
      </w:pPr>
      <w:r w:rsidRPr="003C1178">
        <w:t>Energy – Different views as to what this was</w:t>
      </w:r>
    </w:p>
    <w:p w14:paraId="5C18DBFD" w14:textId="77777777" w:rsidR="00855BC0" w:rsidRPr="003C1178" w:rsidRDefault="00855BC0" w:rsidP="00855BC0">
      <w:pPr>
        <w:pStyle w:val="NoSpacing"/>
        <w:ind w:left="2592"/>
      </w:pPr>
      <w:r w:rsidRPr="003C1178">
        <w:t>Chose majority view – ‘smart home’ utility ‘energy’ over exercise ‘energy’</w:t>
      </w:r>
    </w:p>
    <w:p w14:paraId="40BC5273" w14:textId="77777777" w:rsidR="00855BC0" w:rsidRPr="003C1178" w:rsidRDefault="00855BC0" w:rsidP="00855BC0">
      <w:pPr>
        <w:pStyle w:val="NoSpacing"/>
        <w:ind w:left="1872"/>
      </w:pPr>
      <w:r w:rsidRPr="003C1178">
        <w:t>Exercise graphic – view agreed that this needed to be more ‘block image’ with only one main image, less clutter</w:t>
      </w:r>
    </w:p>
    <w:p w14:paraId="13B3E1F1" w14:textId="77777777" w:rsidR="00855BC0" w:rsidRPr="003C1178" w:rsidRDefault="00855BC0" w:rsidP="00855BC0">
      <w:pPr>
        <w:pStyle w:val="NoSpacing"/>
        <w:ind w:left="1872"/>
      </w:pPr>
      <w:r w:rsidRPr="003C1178">
        <w:t>Mock-up of pills – Gordon’s previous work in psychology and with adults with autism helped define this – a pill image, not an outside container</w:t>
      </w:r>
    </w:p>
    <w:p w14:paraId="76EF9E0F" w14:textId="77777777" w:rsidR="00855BC0" w:rsidRPr="003C1178" w:rsidRDefault="00855BC0" w:rsidP="00855BC0">
      <w:pPr>
        <w:pStyle w:val="NoSpacing"/>
        <w:ind w:left="1872"/>
      </w:pPr>
      <w:r w:rsidRPr="003C1178">
        <w:t>Break-up of work – Sam to work on storyboard, Gordon and Mary to do research, persona, logbook, and critique Sam’s efforts</w:t>
      </w:r>
    </w:p>
    <w:p w14:paraId="618F988A" w14:textId="77777777" w:rsidR="00855BC0" w:rsidRPr="003C1178" w:rsidRDefault="00855BC0" w:rsidP="00855BC0">
      <w:pPr>
        <w:pStyle w:val="NoSpacing"/>
        <w:ind w:left="1872"/>
      </w:pPr>
      <w:r w:rsidRPr="003C1178">
        <w:t>Designing for classic iPad – use Portrait</w:t>
      </w:r>
    </w:p>
    <w:p w14:paraId="5CDBBFF8" w14:textId="77777777" w:rsidR="00855BC0" w:rsidRPr="003C1178" w:rsidRDefault="00855BC0" w:rsidP="00855BC0">
      <w:pPr>
        <w:pStyle w:val="NoSpacing"/>
        <w:ind w:left="1872"/>
      </w:pPr>
      <w:r w:rsidRPr="003C1178">
        <w:t>Graphical elements – make buttons obvious for pressing, not separate ‘enter’ button</w:t>
      </w:r>
    </w:p>
    <w:p w14:paraId="75608520" w14:textId="77777777" w:rsidR="00855BC0" w:rsidRPr="003C1178" w:rsidRDefault="00855BC0" w:rsidP="00855BC0">
      <w:pPr>
        <w:pStyle w:val="NoSpacing"/>
        <w:ind w:left="1872"/>
      </w:pPr>
      <w:r w:rsidRPr="003C1178">
        <w:t>Home Page – make these 3-d buttons</w:t>
      </w:r>
    </w:p>
    <w:p w14:paraId="12E01C61" w14:textId="77777777" w:rsidR="00855BC0" w:rsidRPr="003C1178" w:rsidRDefault="00855BC0" w:rsidP="00855BC0">
      <w:pPr>
        <w:pStyle w:val="NoSpacing"/>
        <w:ind w:left="1872"/>
      </w:pPr>
      <w:r w:rsidRPr="003C1178">
        <w:t>Energy – Floor plan – Map assign plus an Access Page</w:t>
      </w:r>
    </w:p>
    <w:p w14:paraId="3AAD838A" w14:textId="77777777" w:rsidR="00855BC0" w:rsidRPr="003C1178" w:rsidRDefault="00855BC0" w:rsidP="00855BC0">
      <w:pPr>
        <w:pStyle w:val="NoSpacing"/>
        <w:ind w:left="1872"/>
      </w:pPr>
      <w:r w:rsidRPr="003C1178">
        <w:t>Change Pills display to provide lower level screen with more information</w:t>
      </w:r>
    </w:p>
    <w:p w14:paraId="2D9C17DB" w14:textId="77777777" w:rsidR="00855BC0" w:rsidRPr="003C1178" w:rsidRDefault="00855BC0" w:rsidP="00855BC0">
      <w:pPr>
        <w:pStyle w:val="NoSpacing"/>
        <w:ind w:left="432"/>
      </w:pPr>
      <w:r w:rsidRPr="003C1178">
        <w:t>29</w:t>
      </w:r>
      <w:r w:rsidRPr="003C1178">
        <w:rPr>
          <w:vertAlign w:val="superscript"/>
        </w:rPr>
        <w:t>th</w:t>
      </w:r>
      <w:r w:rsidRPr="003C1178">
        <w:t xml:space="preserve"> January 2019: Sam and Gordon met as Mary was at a meeting off-campus</w:t>
      </w:r>
    </w:p>
    <w:p w14:paraId="584BF46A" w14:textId="77777777" w:rsidR="00855BC0" w:rsidRPr="003C1178" w:rsidRDefault="00855BC0" w:rsidP="00855BC0">
      <w:pPr>
        <w:pStyle w:val="NoSpacing"/>
        <w:ind w:left="1152"/>
      </w:pPr>
      <w:r w:rsidRPr="003C1178">
        <w:t>Changes to Interface to incorporate lecture details</w:t>
      </w:r>
    </w:p>
    <w:p w14:paraId="74EC67C3" w14:textId="77777777" w:rsidR="00855BC0" w:rsidRPr="003C1178" w:rsidRDefault="00855BC0" w:rsidP="00855BC0">
      <w:pPr>
        <w:pStyle w:val="NoSpacing"/>
        <w:ind w:left="432"/>
      </w:pPr>
      <w:r w:rsidRPr="003C1178">
        <w:t>31</w:t>
      </w:r>
      <w:r w:rsidRPr="003C1178">
        <w:rPr>
          <w:vertAlign w:val="superscript"/>
        </w:rPr>
        <w:t>st</w:t>
      </w:r>
      <w:r w:rsidRPr="003C1178">
        <w:t xml:space="preserve"> January 2019: Group Meeting</w:t>
      </w:r>
    </w:p>
    <w:p w14:paraId="2C559B34" w14:textId="77777777" w:rsidR="00855BC0" w:rsidRPr="003C1178" w:rsidRDefault="00855BC0" w:rsidP="00855BC0">
      <w:pPr>
        <w:pStyle w:val="NoSpacing"/>
        <w:ind w:left="1152"/>
      </w:pPr>
      <w:r w:rsidRPr="003C1178">
        <w:t>Sam did a walk-through of Interaction Design with Mary</w:t>
      </w:r>
    </w:p>
    <w:p w14:paraId="6B2FDB00" w14:textId="77777777" w:rsidR="00855BC0" w:rsidRPr="003C1178" w:rsidRDefault="00855BC0" w:rsidP="00855BC0">
      <w:pPr>
        <w:pStyle w:val="NoSpacing"/>
        <w:ind w:left="1152"/>
      </w:pPr>
      <w:r w:rsidRPr="003C1178">
        <w:t>Gordon and Mary offered additional suggestions, Sam still had some work he planned but had not yet implemented</w:t>
      </w:r>
    </w:p>
    <w:p w14:paraId="25F18949" w14:textId="77777777" w:rsidR="00855BC0" w:rsidRPr="003C1178" w:rsidRDefault="00855BC0" w:rsidP="00855BC0">
      <w:pPr>
        <w:pStyle w:val="NoSpacing"/>
        <w:ind w:left="1152"/>
      </w:pPr>
      <w:r w:rsidRPr="003C1178">
        <w:t>Discussion was about robot – what did it look like, could Interaction Panel show robot had received request/was moving to comply/had returned with item and how user could confirm</w:t>
      </w:r>
    </w:p>
    <w:p w14:paraId="3E2C79C8" w14:textId="77777777" w:rsidR="00855BC0" w:rsidRPr="003C1178" w:rsidRDefault="00855BC0" w:rsidP="00855BC0">
      <w:pPr>
        <w:pStyle w:val="NoSpacing"/>
        <w:ind w:left="1152"/>
      </w:pPr>
      <w:r w:rsidRPr="003C1178">
        <w:lastRenderedPageBreak/>
        <w:t>Confusion that Sam and Gordon had not seen Vision announcement of presentation times – but Mary had from day before</w:t>
      </w:r>
    </w:p>
    <w:p w14:paraId="4B48B357" w14:textId="77777777" w:rsidR="00855BC0" w:rsidRPr="003C1178" w:rsidRDefault="00855BC0" w:rsidP="00855BC0">
      <w:pPr>
        <w:pStyle w:val="NoSpacing"/>
        <w:ind w:left="1152"/>
      </w:pPr>
      <w:r w:rsidRPr="003C1178">
        <w:t>Did the research show that design made use of personal experience as well as readings?</w:t>
      </w:r>
    </w:p>
    <w:p w14:paraId="3F14E799" w14:textId="77777777" w:rsidR="00855BC0" w:rsidRPr="003C1178" w:rsidRDefault="00855BC0" w:rsidP="00855BC0">
      <w:pPr>
        <w:pStyle w:val="NoSpacing"/>
        <w:ind w:left="1152"/>
      </w:pPr>
      <w:r w:rsidRPr="003C1178">
        <w:t>Decision which member would do what part in presentation</w:t>
      </w:r>
    </w:p>
    <w:p w14:paraId="2005AE01" w14:textId="77777777" w:rsidR="00855BC0" w:rsidRPr="003C1178" w:rsidRDefault="00855BC0" w:rsidP="00855BC0">
      <w:pPr>
        <w:pStyle w:val="NoSpacing"/>
        <w:ind w:left="1152"/>
      </w:pPr>
      <w:r w:rsidRPr="003C1178">
        <w:t>Confirmation that Tuesday Group Meeting would be reserved for Interaction Design project work through remainder of term – Mary to book for group</w:t>
      </w:r>
    </w:p>
    <w:p w14:paraId="14F1128A" w14:textId="77777777" w:rsidR="00855BC0" w:rsidRPr="003C1178" w:rsidRDefault="00855BC0" w:rsidP="00855BC0">
      <w:pPr>
        <w:pStyle w:val="NoSpacing"/>
        <w:ind w:left="432"/>
      </w:pPr>
      <w:r w:rsidRPr="003C1178">
        <w:t>1</w:t>
      </w:r>
      <w:r w:rsidRPr="003C1178">
        <w:rPr>
          <w:vertAlign w:val="superscript"/>
        </w:rPr>
        <w:t>st</w:t>
      </w:r>
      <w:r w:rsidRPr="003C1178">
        <w:t xml:space="preserve"> February 2019: Feedback notes from Presentation</w:t>
      </w:r>
    </w:p>
    <w:p w14:paraId="7F60F81E" w14:textId="77777777"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C90306" w:rsidRDefault="00C90306"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C90306" w:rsidRDefault="00C90306"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C90306" w:rsidRDefault="00C90306"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C90306" w:rsidRDefault="00C90306"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C90306" w:rsidRDefault="00C90306"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9"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">
                <v:rect id="Rectangle 309" o:spid="_x0000_s1050" style="position:absolute;left:64465;top:125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isQA&#10;AADcAAAADwAAAGRycy9kb3ducmV2LnhtbESPQWsCMRCF7wX/QxjBW01Ua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IrEAAAA3AAAAA8AAAAAAAAAAAAAAAAAmAIAAGRycy9k&#10;b3ducmV2LnhtbFBLBQYAAAAABAAEAPUAAACJAwAAAAA=&#10;" fillcolor="#e5b8b7 [1301]" strokecolor="#c0504d [3205]" strokeweight="2pt"/>
                <v:shape id="Picture 310" o:spid="_x0000_s1051" type="#_x0000_t75" style="position:absolute;left:17660;top:5653;width:27644;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5ljBAAAA3AAAAA8AAABkcnMvZG93bnJldi54bWxET8uKwjAU3Qv+Q7gDsymaqiClGmUQlWHU&#10;hTqzvzS3D2xuShNr5+/NQnB5OO/luje16Kh1lWUFk3EMgjizuuJCwe91N0pAOI+ssbZMCv7JwXo1&#10;HCwx1fbBZ+ouvhAhhF2KCkrvm1RKl5Vk0I1tQxy43LYGfYBtIXWLjxBuajmN47k0WHFoKLGhTUnZ&#10;7XI3Ck758WBzuU+q6OfeTa/baPcXRUp9fvRfCxCeev8Wv9zfWsFsEua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U5ljBAAAA3AAAAA8AAAAAAAAAAAAAAAAAnwIA&#10;AGRycy9kb3ducmV2LnhtbFBLBQYAAAAABAAEAPcAAACNAwAAAAA=&#10;">
                  <v:imagedata r:id="rId73" o:title="tab"/>
                </v:shape>
                <v:shape id="Picture 311" o:spid="_x0000_s1052" type="#_x0000_t75" style="position:absolute;top:5653;width:23042;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5lnGAAAA3AAAAA8AAABkcnMvZG93bnJldi54bWxEj09rwkAUxO8Fv8PyhN7qJi2IRNdQtBbx&#10;Iv5B7O2RfU1Cs2/T3W1M/fSuUOhxmJnfMLO8N43oyPnasoJ0lIAgLqyuuVRwPKyeJiB8QNbYWCYF&#10;v+Qhnw8eZphpe+EddftQighhn6GCKoQ2k9IXFRn0I9sSR+/TOoMhSldK7fAS4aaRz0kylgZrjgsV&#10;trSoqPja/xgFm8PYbfj9bdl+k/m4+u16dTpbpR6H/esURKA+/If/2mut4CVN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DmWcYAAADcAAAADwAAAAAAAAAAAAAA&#10;AACfAgAAZHJzL2Rvd25yZXYueG1sUEsFBgAAAAAEAAQA9wAAAJIDAAAAAA==&#10;">
                  <v:imagedata r:id="rId74" o:title="tab"/>
                </v:shape>
                <v:shape id="TextBox 4" o:spid="_x0000_s1053" type="#_x0000_t202" style="position:absolute;left:3430;width:3384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18AB451" w14:textId="77777777" w:rsidR="00C90306" w:rsidRDefault="00C90306"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4" style="position:absolute;left:2538;top:9959;width:76329;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9vcQA&#10;AADcAAAADwAAAGRycy9kb3ducmV2LnhtbESPQWsCMRCF7wX/Qxiht5q1gtXVKCJU9NBDddHrsBl3&#10;V5PJkqS6/vumUPD4ePO+N2++7KwRN/KhcaxgOMhAEJdON1wpKA6fbxMQISJrNI5JwYMCLBe9lznm&#10;2t35m277WIkE4ZCjgjrGNpcylDVZDAPXEifv7LzFmKSvpPZ4T3Br5HuWjaXFhlNDjS2tayqv+x+b&#10;3vDmo5Bfx525BrzIbL05naYbpV773WoGIlIXn8f/6a1WMBqO4G9MI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fb3EAAAA3AAAAA8AAAAAAAAAAAAAAAAAmAIAAGRycy9k&#10;b3ducmV2LnhtbFBLBQYAAAAABAAEAPUAAACJAwAAAAA=&#10;" fillcolor="#e5b8b7 [1301]" strokecolor="#c0504d [3205]" strokeweight="2pt"/>
                <v:shape id="Picture 314" o:spid="_x0000_s1055" type="#_x0000_t75" style="position:absolute;left:2871;top:869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OUDDAAAA3AAAAA8AAABkcnMvZG93bnJldi54bWxEj0+LwjAUxO8LfofwBG9rWt2tUo0iQkHY&#10;y65/7o/m2Vabl9JEW7+9WRA8DjPzG2a57k0t7tS6yrKCeByBIM6trrhQcDxkn3MQziNrrC2Tggc5&#10;WK8GH0tMte34j+57X4gAYZeigtL7JpXS5SUZdGPbEAfvbFuDPsi2kLrFLsBNLSdRlEiDFYeFEhva&#10;lpRf9zejgLfJNye/p0l/o+xnll1O1ayLlRoN+80ChKfev8Ov9k4rmMZf8H8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85QMMAAADcAAAADwAAAAAAAAAAAAAAAACf&#10;AgAAZHJzL2Rvd25yZXYueG1sUEsFBgAAAAAEAAQA9wAAAI8DAAAAAA==&#10;" fillcolor="#4f81bd [3204]" strokecolor="black [3213]">
                  <v:imagedata r:id="rId75" o:title=""/>
                  <v:shadow color="#eeece1 [3214]"/>
                </v:shape>
                <v:shape id="Picture 315" o:spid="_x0000_s1056" type="#_x0000_t75" style="position:absolute;left:3051;top:7798;width:981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loSjCAAAA3AAAAA8AAABkcnMvZG93bnJldi54bWxEj0+LwjAUxO/CfofwFrxpqosi1Si7wsJe&#10;FPwDXp/Ns602LzXJ2vrtjSB4HGbmN8xs0ZpK3Mj50rKCQT8BQZxZXXKuYL/77U1A+ICssbJMCu7k&#10;YTH/6Mww1bbhDd22IRcRwj5FBUUIdSqlzwoy6Pu2Jo7eyTqDIUqXS+2wiXBTyWGSjKXBkuNCgTUt&#10;C8ou238TKUu6nu9u15yPB16PfzhbOe2V6n6231MQgdrwDr/af1rB12AEzzPxCM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paEowgAAANwAAAAPAAAAAAAAAAAAAAAAAJ8C&#10;AABkcnMvZG93bnJldi54bWxQSwUGAAAAAAQABAD3AAAAjgMAAAAA&#10;" fillcolor="#4f81bd [3204]" strokecolor="black [3213]">
                  <v:imagedata r:id="rId76" o:title=""/>
                  <v:shadow color="#eeece1 [3214]"/>
                </v:shape>
                <v:shape id="TextBox 18" o:spid="_x0000_s1057" type="#_x0000_t202" style="position:absolute;left:2818;top:6358;width:182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CB5F6BA" w14:textId="77777777" w:rsidR="00C90306" w:rsidRDefault="00C90306"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8" type="#_x0000_t75" style="position:absolute;left:3186;top:923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pzfDAAAA3AAAAA8AAABkcnMvZG93bnJldi54bWxEj0Frg0AUhO+F/IflBXKrqynVYrMJQRAK&#10;ubRpvT/cV7Vx34q7RvPvs4VCj8PMfMPsDovpxZVG11lWkEQxCOLa6o4bBV+f5eMLCOeRNfaWScGN&#10;HBz2q4cd5trO/EHXs29EgLDLUUHr/ZBL6eqWDLrIDsTB+7ajQR/k2Eg94hzgppfbOE6lwY7DQosD&#10;FS3Vl/NkFHCRPnP6Xm2XicpTVv5UXTYnSm3Wy/EVhKfF/4f/2m9awVOSwe+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2nN8MAAADcAAAADwAAAAAAAAAAAAAAAACf&#10;AgAAZHJzL2Rvd25yZXYueG1sUEsFBgAAAAAEAAQA9wAAAI8DAAAAAA==&#10;" fillcolor="#4f81bd [3204]" strokecolor="black [3213]">
                  <v:imagedata r:id="rId75" o:title=""/>
                  <v:shadow color="#eeece1 [3214]"/>
                </v:shape>
                <v:shape id="TextBox 20" o:spid="_x0000_s1059" type="#_x0000_t202" style="position:absolute;left:20540;top:6358;width:1820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FA62B24" w14:textId="77777777" w:rsidR="00C90306" w:rsidRDefault="00C90306"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60" type="#_x0000_t75" style="position:absolute;left:17335;top:10748;width:48876;height:3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Ib7EAAAA3AAAAA8AAABkcnMvZG93bnJldi54bWxEj0FrwkAUhO+C/2F5Qm+6MS3Fpq6iQmmv&#10;xlo9PrOvSTD7Nuxuk/Tfu0Khx2FmvmGW68E0oiPna8sK5rMEBHFhdc2lgs/D23QBwgdkjY1lUvBL&#10;Htar8WiJmbY976nLQykihH2GCqoQ2kxKX1Rk0M9sSxy9b+sMhihdKbXDPsJNI9MkeZYGa44LFba0&#10;q6i45j9GQfp+yvUZv7bJ/njw9uLOOtVPSj1Mhs0riEBD+A//tT+0gsf5C9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Ib7EAAAA3AAAAA8AAAAAAAAAAAAAAAAA&#10;nwIAAGRycy9kb3ducmV2LnhtbFBLBQYAAAAABAAEAPcAAACQAwAAAAA=&#10;">
                  <v:imagedata r:id="rId77" o:title="plan"/>
                </v:shape>
                <v:shape id="TextBox 16" o:spid="_x0000_s1061" type="#_x0000_t202" style="position:absolute;left:20540;top:14999;width:108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27881514"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2" type="#_x0000_t202" style="position:absolute;left:43583;top:14279;width:108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35172C9"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3" style="position:absolute;left:19227;top:13315;width:14402;height:1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84cUA&#10;AADcAAAADwAAAGRycy9kb3ducmV2LnhtbESPzWrDMBCE74W+g9hCbo0cF5LiRjahkNBLID99gK21&#10;kZ1YK9eSHefto0Chx2FmvmGWxWgbMVDna8cKZtMEBHHpdM1Gwfdx/foOwgdkjY1jUnAjD0X+/LTE&#10;TLsr72k4BCMihH2GCqoQ2kxKX1Zk0U9dSxy9k+sshig7I3WH1wi3jUyTZC4t1hwXKmzps6Lycuit&#10;gn4wi0Uz7Pqz+TnO9ltzw99NrdTkZVx9gAg0hv/wX/tLK3hLU3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DzhxQAAANwAAAAPAAAAAAAAAAAAAAAAAJgCAABkcnMv&#10;ZG93bnJldi54bWxQSwUGAAAAAAQABAD1AAAAigMAAAAA&#10;" fillcolor="black" stroked="f" strokeweight="2pt">
                  <v:fill opacity="37265f"/>
                </v:rect>
                <v:shape id="TextBox 30" o:spid="_x0000_s1064" type="#_x0000_t202" style="position:absolute;left:43583;top:27961;width:159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6852EC6"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5" type="#_x0000_t202" style="position:absolute;left:20540;top:30841;width:117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1B1E7A8C"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6" type="#_x0000_t202" style="position:absolute;left:30888;top:19957;width:1593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p8QA&#10;AADcAAAADwAAAGRycy9kb3ducmV2LnhtbESP3YrCMBSE7wXfIRzBO02rrCvVKCooi9sbfx7g0Bzb&#10;YnNSmmjrPv1GWNjLYWa+YZbrzlTiSY0rLSuIxxEI4szqknMF18t+NAfhPLLGyjIpeJGD9arfW2Ki&#10;bcsnep59LgKEXYIKCu/rREqXFWTQjW1NHLybbQz6IJtc6gbbADeVnETRTBosOSwUWNOuoOx+fhgF&#10;j/a74t0xTQ+zz5/TPs3itNvGSg0H3WYBwlPn/8N/7S+tYDr5gP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P6fEAAAA3AAAAA8AAAAAAAAAAAAAAAAAmAIAAGRycy9k&#10;b3ducmV2LnhtbFBLBQYAAAAABAAEAPUAAACJAwAAAAA=&#10;" filled="f" stroked="f">
                  <v:textbox>
                    <w:txbxContent>
                      <w:p w14:paraId="46521E9D" w14:textId="77777777" w:rsidR="00C90306" w:rsidRDefault="00C90306"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7" type="#_x0000_t75" style="position:absolute;left:47903;top:15144;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2UHFAAAA3AAAAA8AAABkcnMvZG93bnJldi54bWxEj0FrwkAUhO9C/8PyhN50Y6pSUjdBCoWW&#10;IsQo7fWRfWaD2bchu9X037uFgsdh5pthNsVoO3GhwbeOFSzmCQji2umWGwXHw9vsGYQPyBo7x6Tg&#10;lzwU+cNkg5l2V97TpQqNiCXsM1RgQugzKX1tyKKfu544eic3WAxRDo3UA15jue1kmiRrabHluGCw&#10;p1dD9bn6sQqeVt/10lRl6cbU7z7Lr9V2138o9Tgdty8gAo3hHv6n33Xk0jX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9lBxQAAANwAAAAPAAAAAAAAAAAAAAAA&#10;AJ8CAABkcnMvZG93bnJldi54bWxQSwUGAAAAAAQABAD3AAAAkQMAAAAA&#10;">
                  <v:imagedata r:id="rId78" o:title="ligth_on"/>
                </v:shape>
                <v:shape id="Picture 327" o:spid="_x0000_s1068" type="#_x0000_t75" style="position:absolute;left:34073;top:21151;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fNrFAAAA3AAAAA8AAABkcnMvZG93bnJldi54bWxEj91qwkAUhO+FvsNyhN6ZjfGnJbqKFISW&#10;IqSx1NtD9pgNZs+G7Fbj23cLhV4OM98Ms94OthVX6n3jWME0SUEQV043XCv4PO4nzyB8QNbYOiYF&#10;d/Kw3TyM1phrd+MPupahFrGEfY4KTAhdLqWvDFn0ieuIo3d2vcUQZV9L3eMtlttWZmm6lBYbjgsG&#10;O3oxVF3Kb6tgtjhVc1MWhRsyf3gvvha7Q/em1ON42K1ABBrCf/iPftWRy57g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3zaxQAAANwAAAAPAAAAAAAAAAAAAAAA&#10;AJ8CAABkcnMvZG93bnJldi54bWxQSwUGAAAAAAQABAD3AAAAkQMAAAAA&#10;">
                  <v:imagedata r:id="rId78" o:title="ligth_on"/>
                </v:shape>
                <v:rect id="Rectangle 328" o:spid="_x0000_s1069" style="position:absolute;left:19100;top:30005;width:14529;height:1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C8AA&#10;AADcAAAADwAAAGRycy9kb3ducmV2LnhtbERPzYrCMBC+C75DmAVvmqqg0jXKIrjsRVDrA4zNbFpt&#10;JrVJa317c1jY48f3v972thIdNb50rGA6SUAQ506XbBRcsv14BcIHZI2VY1LwIg/bzXCwxlS7J5+o&#10;OwcjYgj7FBUUIdSplD4vyKKfuJo4cr+usRgibIzUDT5juK3kLEkW0mLJsaHAmnYF5fdzaxW0nVku&#10;q+7Y3sw1m54O5oWP71Kp0Uf/9QkiUB/+xX/uH61gPot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LC8AAAADcAAAADwAAAAAAAAAAAAAAAACYAgAAZHJzL2Rvd25y&#10;ZXYueG1sUEsFBgAAAAAEAAQA9QAAAIUDAAAAAA==&#10;" fillcolor="black" stroked="f" strokeweight="2pt">
                  <v:fill opacity="37265f"/>
                </v:rect>
                <v:rect id="Rectangle 329" o:spid="_x0000_s1070" style="position:absolute;left:42178;top:26521;width:19407;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ukMUA&#10;AADcAAAADwAAAGRycy9kb3ducmV2LnhtbESP0WrCQBRE3wv+w3IF3+omFrRGN1IKLb4IVfsB1+x1&#10;E83eTbObGP++Wyj4OMzMGWa9GWwtemp95VhBOk1AEBdOV2wUfB8/nl9B+ICssXZMCu7kYZOPntaY&#10;aXfjPfWHYESEsM9QQRlCk0npi5Is+qlriKN3dq3FEGVrpG7xFuG2lrMkmUuLFceFEht6L6m4Hjqr&#10;oOvNYlH3X93FnI7pfmfu+PNZKTUZD28rEIGG8Aj/t7dawcts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6QxQAAANwAAAAPAAAAAAAAAAAAAAAAAJgCAABkcnMv&#10;ZG93bnJldi54bWxQSwUGAAAAAAQABAD1AAAAigMAAAAA&#10;" fillcolor="black" stroked="f" strokeweight="2pt">
                  <v:fill opacity="37265f"/>
                </v:rect>
                <v:shape id="Picture 330" o:spid="_x0000_s1071" type="#_x0000_t75" style="position:absolute;left:22062;top:3084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yHEAAAA3AAAAA8AAABkcnMvZG93bnJldi54bWxET8tqg0AU3RfyD8MNdNeMjSQEm1FKqGCz&#10;aMhj093FuVGJc8c6U7X9+s6ikOXhvLfZZFoxUO8aywqeFxEI4tLqhisFl3P+tAHhPLLG1jIp+CEH&#10;WTp72GKi7chHGk6+EiGEXYIKau+7REpX1mTQLWxHHLir7Q36APtK6h7HEG5auYyitTTYcGiosaNd&#10;TeXt9G0UFLvP88ot3zbWf/yO+3cjq6/8oNTjfHp9AeFp8nfxv7vQCuI4zA9nwh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LyHEAAAA3AAAAA8AAAAAAAAAAAAAAAAA&#10;nwIAAGRycy9kb3ducmV2LnhtbFBLBQYAAAAABAAEAPcAAACQAwAAAAA=&#10;">
                  <v:imagedata r:id="rId79" o:title="ligth_off"/>
                </v:shape>
                <v:shape id="Picture 331" o:spid="_x0000_s1072" type="#_x0000_t75" style="position:absolute;left:47195;top:2940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irrFAAAA3AAAAA8AAABkcnMvZG93bnJldi54bWxEj0GLwjAUhO8L/ofwBG9rqqJI1ygiCurB&#10;xeplb4/mbVu2ealNtNVfbxYEj8PMfMPMFq0pxY1qV1hWMOhHIIhTqwvOFJxPm88pCOeRNZaWScGd&#10;HCzmnY8Zxto2fKRb4jMRIOxiVJB7X8VSujQng65vK+Lg/draoA+yzqSusQlwU8phFE2kwYLDQo4V&#10;rXJK/5KrUbBd/ZzGbrieWn94NPudkdll861Ur9suv0B4av07/GpvtYLRaAD/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Yq6xQAAANwAAAAPAAAAAAAAAAAAAAAA&#10;AJ8CAABkcnMvZG93bnJldi54bWxQSwUGAAAAAAQABAD3AAAAkQMAAAAA&#10;">
                  <v:imagedata r:id="rId79" o:title="ligth_off"/>
                </v:shape>
                <v:shape id="Picture 332" o:spid="_x0000_s1073" type="#_x0000_t75" style="position:absolute;left:22062;top:16846;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3FAAAA3AAAAA8AAABkcnMvZG93bnJldi54bWxEj0+LwjAUxO8L+x3CE/a2plYUqUYRUXA9&#10;uPjn4u3RPNti89Jtoq1+erMgeBxm5jfMZNaaUtyodoVlBb1uBII4tbrgTMHxsPoegXAeWWNpmRTc&#10;ycFs+vkxwUTbhnd02/tMBAi7BBXk3leJlC7NyaDr2oo4eGdbG/RB1pnUNTYBbkoZR9FQGiw4LORY&#10;0SKn9LK/GgXrxekwcPFyZP320Wx+jMz+Vr9KfXXa+RiEp9a/w6/2Wivo92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TNxQAAANwAAAAPAAAAAAAAAAAAAAAA&#10;AJ8CAABkcnMvZG93bnJldi54bWxQSwUGAAAAAAQABAD3AAAAkQMAAAAA&#10;">
                  <v:imagedata r:id="rId79" o:title="ligth_off"/>
                </v:shape>
                <v:shape id="TextBox 43" o:spid="_x0000_s1074" type="#_x0000_t202" style="position:absolute;left:64794;top:1318;width:1551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689CDF2" w14:textId="77777777" w:rsidR="00C90306" w:rsidRDefault="00C90306"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5" type="#_x0000_t75" style="position:absolute;left:378;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p/FAAAA3AAAAA8AAABkcnMvZG93bnJldi54bWxEj0FrwkAUhO9C/8PyBG9mY1OkTV2lKEWh&#10;xWpaen5kX5Ng9m3YXTX++64geBxm5htmtuhNK07kfGNZwSRJQRCXVjdcKfj5fh8/g/ABWWNrmRRc&#10;yMNi/jCYYa7tmfd0KkIlIoR9jgrqELpcSl/WZNAntiOO3p91BkOUrpLa4TnCTSsf03QqDTYcF2rs&#10;aFlTeSiORoFr9Mvqa7tqi+53fciWtrp8fO6UGg37t1cQgfpwD9/aG60gy57ge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2afxQAAANwAAAAPAAAAAAAAAAAAAAAA&#10;AJ8CAABkcnMvZG93bnJldi54bWxQSwUGAAAAAAQABAD3AAAAkQMAAAAA&#10;" fillcolor="#4f81bd [3204]" strokecolor="black [3213]">
                  <v:imagedata r:id="rId80" o:title=""/>
                  <v:shadow color="#eeece1 [3214]"/>
                </v:shape>
                <v:shape id="Picture 335" o:spid="_x0000_s1076" type="#_x0000_t75" style="position:absolute;left:65829;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QuLCAAAA3AAAAA8AAABkcnMvZG93bnJldi54bWxEj92KwjAUhO8XfIdwBO/WtIpLt2sUEQRB&#10;KPh3f9qcbbs2J6WJWt/eCMJeDjPzDTNf9qYRN+pcbVlBPI5AEBdW11wqOB03nwkI55E1NpZJwYMc&#10;LBeDjzmm2t55T7eDL0WAsEtRQeV9m0rpiooMurFtiYP3azuDPsiulLrDe4CbRk6i6EsarDksVNjS&#10;uqLicrgaBXmC2Z/Mmmz3oDhmPuftt8mVGg371Q8IT73/D7/bW61gOp3B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ELiwgAAANwAAAAPAAAAAAAAAAAAAAAAAJ8C&#10;AABkcnMvZG93bnJldi54bWxQSwUGAAAAAAQABAD3AAAAjgMAAAAA&#10;">
                  <v:imagedata r:id="rId81" o:title="button_1"/>
                </v:shape>
                <v:shape id="TextBox 33" o:spid="_x0000_s1077" type="#_x0000_t202" style="position:absolute;left:69399;top:44523;width:101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247622D8" w14:textId="77777777" w:rsidR="00C90306" w:rsidRDefault="00C90306"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rsidRPr="003C1178">
        <w:t>Energy Displays: Need motivation for interaction. Currently not showing actual usage which can provide motivation.</w:t>
      </w:r>
    </w:p>
    <w:p w14:paraId="461B9BBF" w14:textId="77777777" w:rsidR="00855BC0" w:rsidRPr="003C1178" w:rsidRDefault="00855BC0" w:rsidP="00855BC0">
      <w:pPr>
        <w:pStyle w:val="NoSpacing"/>
        <w:ind w:left="1152"/>
      </w:pPr>
      <w:r w:rsidRPr="003C1178">
        <w:t xml:space="preserve">Exercises: Need motivation to engage in exercise. Thought: add social element. </w:t>
      </w:r>
    </w:p>
    <w:p w14:paraId="2C32CA2D" w14:textId="77777777" w:rsidR="00855BC0" w:rsidRPr="003C1178" w:rsidRDefault="00855BC0" w:rsidP="00855BC0">
      <w:pPr>
        <w:pStyle w:val="NoSpacing"/>
        <w:ind w:left="1152"/>
      </w:pPr>
      <w:r w:rsidRPr="003C1178">
        <w:t>Other motivational options?</w:t>
      </w:r>
    </w:p>
    <w:p w14:paraId="3382E761" w14:textId="77777777" w:rsidR="00855BC0" w:rsidRPr="003C1178" w:rsidRDefault="00855BC0" w:rsidP="00855BC0">
      <w:pPr>
        <w:pStyle w:val="NoSpacing"/>
        <w:ind w:left="1152"/>
      </w:pPr>
      <w:r w:rsidRPr="003C1178">
        <w:t>Medicine Display: No indication when missed dosage.</w:t>
      </w:r>
    </w:p>
    <w:p w14:paraId="3FF35592" w14:textId="77777777" w:rsidR="00855BC0" w:rsidRPr="003C1178" w:rsidRDefault="00855BC0" w:rsidP="00855BC0">
      <w:pPr>
        <w:pStyle w:val="NoSpacing"/>
        <w:ind w:left="1152"/>
      </w:pPr>
      <w:r w:rsidRPr="003C1178">
        <w:t>Personas: Build existing personas so that more than just one generic one.</w:t>
      </w:r>
    </w:p>
    <w:p w14:paraId="71F8DD67" w14:textId="1A2043E4" w:rsidR="00855BC0" w:rsidRPr="003C1178" w:rsidDel="001032B9" w:rsidRDefault="00855BC0">
      <w:pPr>
        <w:rPr>
          <w:del w:id="406" w:author="Mary Holderby" w:date="2019-02-26T07:23:00Z"/>
        </w:rPr>
      </w:pPr>
    </w:p>
    <w:p w14:paraId="75269A01" w14:textId="754BA4A9" w:rsidR="00855BC0" w:rsidRPr="003C1178" w:rsidRDefault="00855BC0">
      <w:pPr>
        <w:pPrChange w:id="407" w:author="Mary Holderby" w:date="2019-02-26T07:23:00Z">
          <w:pPr>
            <w:pStyle w:val="NoSpacing"/>
            <w:ind w:left="1152"/>
          </w:pPr>
        </w:pPrChange>
      </w:pPr>
      <w:r w:rsidRPr="003C1178">
        <w:rPr>
          <w:noProof/>
          <w:lang w:eastAsia="en-GB"/>
        </w:rPr>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C90306" w:rsidRPr="006E54E8" w:rsidRDefault="00C90306"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C90306" w:rsidRDefault="00C90306"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C90306" w:rsidRDefault="00C90306"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_x0000_s1078" style="position:absolute;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">
                <v:shape id="Picture 338" o:spid="_x0000_s1079" type="#_x0000_t75" style="position:absolute;left:20162;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oDrCAAAA3AAAAA8AAABkcnMvZG93bnJldi54bWxET89rwjAUvgv7H8ITvIimTpCuGqVuCIK7&#10;qPP+aJ5NsXnpmkyrf705DDx+fL8Xq87W4kqtrxwrmIwTEMSF0xWXCn6Om1EKwgdkjbVjUnAnD6vl&#10;W2+BmXY33tP1EEoRQ9hnqMCE0GRS+sKQRT92DXHkzq61GCJsS6lbvMVwW8v3JJlJixXHBoMNfRoq&#10;Loc/q2CXpL/ma/0x2z/S4Xee52F76rRSg36Xz0EE6sJL/O/eagXT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6A6wgAAANwAAAAPAAAAAAAAAAAAAAAAAJ8C&#10;AABkcnMvZG93bnJldi54bWxQSwUGAAAAAAQABAD3AAAAjgMAAAAA&#10;">
                  <v:imagedata r:id="rId86" o:title="Energy_button"/>
                </v:shape>
                <v:shape id="Picture 339" o:spid="_x0000_s1080" type="#_x0000_t75" style="position:absolute;left:38884;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Jp/GAAAA3AAAAA8AAABkcnMvZG93bnJldi54bWxEj09rwkAUxO+C32F5Qm+6sSmi0VWkKLR6&#10;qX8Qj8/sMwlm38bsVtNv7wpCj8PM/IaZzBpTihvVrrCsoN+LQBCnVhecKdjvlt0hCOeRNZaWScEf&#10;OZhN260JJtreeUO3rc9EgLBLUEHufZVI6dKcDLqerYiDd7a1QR9knUld4z3ATSnfo2ggDRYcFnKs&#10;6DOn9LL9NQqO19X3+fDxU44qHTfutBhcN+uVUm+dZj4G4anx/+FX+0sri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smn8YAAADcAAAADwAAAAAAAAAAAAAA&#10;AACfAgAAZHJzL2Rvd25yZXYueG1sUEsFBgAAAAAEAAQA9wAAAJIDAAAAAA==&#10;">
                  <v:imagedata r:id="rId87" o:title="Exer_button"/>
                </v:shape>
                <v:shape id="Picture 340" o:spid="_x0000_s1081" type="#_x0000_t75" style="position:absolute;left:1440;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cn7CAAAA3AAAAA8AAABkcnMvZG93bnJldi54bWxET89rwjAUvg/8H8ITvK2pOoarjVIEZbsM&#10;5txgt0fzbIvNS01iW//75TDY8eP7nW9H04qenG8sK5gnKQji0uqGKwWnz/3jCoQPyBpby6TgTh62&#10;m8lDjpm2A39QfwyViCHsM1RQh9BlUvqyJoM+sR1x5M7WGQwRukpqh0MMN61cpOmzNNhwbKixo11N&#10;5eV4Mwq+7i8H7Irv5fsVb+7644s32hdKzaZjsQYRaAz/4j/3q1awfIrz4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nJ+wgAAANwAAAAPAAAAAAAAAAAAAAAAAJ8C&#10;AABkcnMvZG93bnJldi54bWxQSwUGAAAAAAQABAD3AAAAjgMAAAAA&#10;">
                  <v:imagedata r:id="rId88" o:title=""/>
                </v:shape>
                <v:shape id="TextBox 3" o:spid="_x0000_s1082" type="#_x0000_t202" style="position:absolute;top:2222;width:7632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63695822" w14:textId="77777777" w:rsidR="00C90306" w:rsidRPr="006E54E8" w:rsidRDefault="00C90306"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3" type="#_x0000_t75" style="position:absolute;left:57985;top:15903;width:16903;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QjDAAAA3AAAAA8AAABkcnMvZG93bnJldi54bWxEj0FrAjEUhO8F/0N4greaVUuRrVG0qPRW&#10;uis9v25eN6ublyVJ3fXfN4WCx2Hmm2FWm8G24ko+NI4VzKYZCOLK6YZrBafy8LgEESKyxtYxKbhR&#10;gM169LDCXLueP+haxFqkEg45KjAxdrmUoTJkMUxdR5y8b+ctxiR9LbXHPpXbVs6z7FlabDgtGOzo&#10;1VB1KX6sgsX5fXeoy0/aR+P7Y/lV7C99odRkPGxfQEQa4j38T7/pxD3N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hpCMMAAADcAAAADwAAAAAAAAAAAAAAAACf&#10;AgAAZHJzL2Rvd25yZXYueG1sUEsFBgAAAAAEAAQA9wAAAI8DAAAAAA==&#10;">
                  <v:imagedata r:id="rId89" o:title=""/>
                </v:shape>
                <v:shape id="TextBox 8" o:spid="_x0000_s1084" type="#_x0000_t202" style="position:absolute;left:62646;top:42665;width:2414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183E53F0" w14:textId="77777777" w:rsidR="00C90306" w:rsidRDefault="00C90306"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5" style="position:absolute;left:61926;width:15842;height:4678" coordorigin="61926" coordsize="1584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086" style="position:absolute;left:6192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4MYA&#10;AADcAAAADwAAAGRycy9kb3ducmV2LnhtbESPT2vCQBTE74V+h+UJvdWN/aMSXaUUpYGeTAvq7ZF9&#10;TVKzb2N2TbbfvisUehxm5jfMch1MI3rqXG1ZwWScgCAurK65VPD5sb2fg3AeWWNjmRT8kIP16vZm&#10;iam2A++oz30pIoRdigoq79tUSldUZNCNbUscvS/bGfRRdqXUHQ4Rbhr5kCRTabDmuFBhS68VFaf8&#10;YhScpv3scAwm7If3/Htz3mUo3zKl7kbhZQHCU/D/4b92phU8Pj3D9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4MYAAADcAAAADwAAAAAAAAAAAAAAAACYAgAAZHJz&#10;L2Rvd25yZXYueG1sUEsFBgAAAAAEAAQA9QAAAIsDAAAAAA==&#10;" fillcolor="#ccc0d9 [1303]" strokecolor="#8064a2 [3207]" strokeweight="2pt"/>
                  <v:shape id="TextBox 11" o:spid="_x0000_s1087" type="#_x0000_t202" style="position:absolute;left:62255;top:61;width:1551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30CA1B76" w14:textId="77777777" w:rsidR="00C90306" w:rsidRDefault="00C90306"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Pr="003C1178" w:rsidRDefault="00855BC0" w:rsidP="00855BC0">
      <w:pPr>
        <w:pStyle w:val="NoSpacing"/>
        <w:ind w:left="1152"/>
      </w:pPr>
    </w:p>
    <w:p w14:paraId="3F38B658" w14:textId="77777777" w:rsidR="00855BC0" w:rsidRPr="003C1178" w:rsidRDefault="00855BC0" w:rsidP="00855BC0">
      <w:pPr>
        <w:pStyle w:val="NoSpacing"/>
        <w:ind w:left="1152"/>
      </w:pPr>
    </w:p>
    <w:p w14:paraId="7DB819CB" w14:textId="77777777" w:rsidR="00855BC0" w:rsidRPr="003C1178" w:rsidRDefault="00855BC0" w:rsidP="00855BC0">
      <w:pPr>
        <w:pStyle w:val="NoSpacing"/>
        <w:ind w:left="1152"/>
      </w:pPr>
    </w:p>
    <w:p w14:paraId="1AC27A0F" w14:textId="77777777" w:rsidR="00855BC0" w:rsidRPr="003C1178" w:rsidRDefault="00855BC0" w:rsidP="00855BC0">
      <w:pPr>
        <w:pStyle w:val="NoSpacing"/>
        <w:ind w:left="1152"/>
      </w:pPr>
    </w:p>
    <w:p w14:paraId="31D147EC" w14:textId="77777777" w:rsidR="00855BC0" w:rsidRPr="003C1178" w:rsidRDefault="00855BC0" w:rsidP="00855BC0">
      <w:pPr>
        <w:pStyle w:val="NoSpacing"/>
        <w:ind w:left="1152"/>
      </w:pPr>
    </w:p>
    <w:p w14:paraId="44C10499" w14:textId="77777777" w:rsidR="00855BC0" w:rsidRPr="003C1178" w:rsidRDefault="00855BC0" w:rsidP="00855BC0">
      <w:pPr>
        <w:pStyle w:val="NoSpacing"/>
        <w:ind w:left="1152"/>
      </w:pPr>
    </w:p>
    <w:p w14:paraId="3BDA2F95" w14:textId="77777777" w:rsidR="00855BC0" w:rsidRPr="003C1178" w:rsidRDefault="00855BC0" w:rsidP="00855BC0">
      <w:pPr>
        <w:pStyle w:val="NoSpacing"/>
        <w:ind w:left="1152"/>
      </w:pPr>
    </w:p>
    <w:p w14:paraId="3C604457" w14:textId="77777777" w:rsidR="00855BC0" w:rsidRPr="003C1178" w:rsidRDefault="00855BC0" w:rsidP="00855BC0">
      <w:pPr>
        <w:pStyle w:val="NoSpacing"/>
        <w:ind w:left="1152"/>
      </w:pPr>
    </w:p>
    <w:p w14:paraId="542A95F2" w14:textId="77777777" w:rsidR="00855BC0" w:rsidRPr="003C1178" w:rsidRDefault="00855BC0" w:rsidP="00855BC0">
      <w:pPr>
        <w:pStyle w:val="NoSpacing"/>
        <w:ind w:left="1152"/>
      </w:pPr>
    </w:p>
    <w:p w14:paraId="00C744AD" w14:textId="77777777" w:rsidR="00855BC0" w:rsidRPr="003C1178" w:rsidRDefault="00855BC0" w:rsidP="00855BC0">
      <w:pPr>
        <w:pStyle w:val="NoSpacing"/>
        <w:ind w:left="1152"/>
      </w:pPr>
    </w:p>
    <w:p w14:paraId="2A52FCC6" w14:textId="77777777" w:rsidR="00855BC0" w:rsidRPr="003C1178" w:rsidRDefault="00855BC0" w:rsidP="00855BC0">
      <w:pPr>
        <w:pStyle w:val="NoSpacing"/>
        <w:ind w:left="1152"/>
      </w:pPr>
    </w:p>
    <w:p w14:paraId="4CB808ED" w14:textId="77777777" w:rsidR="00855BC0" w:rsidRPr="003C1178" w:rsidRDefault="00855BC0" w:rsidP="00855BC0">
      <w:pPr>
        <w:pStyle w:val="NoSpacing"/>
        <w:ind w:left="1152"/>
      </w:pPr>
    </w:p>
    <w:p w14:paraId="4B3B5380" w14:textId="77777777" w:rsidR="00855BC0" w:rsidRPr="003C1178" w:rsidRDefault="00855BC0" w:rsidP="00855BC0">
      <w:pPr>
        <w:pStyle w:val="NoSpacing"/>
        <w:ind w:left="1152"/>
      </w:pPr>
    </w:p>
    <w:p w14:paraId="3DFF2274" w14:textId="77777777" w:rsidR="00855BC0" w:rsidRPr="003C1178" w:rsidRDefault="00855BC0" w:rsidP="00855BC0">
      <w:pPr>
        <w:pStyle w:val="NoSpacing"/>
        <w:ind w:left="1152"/>
      </w:pPr>
    </w:p>
    <w:p w14:paraId="7FD98485" w14:textId="77777777" w:rsidR="00855BC0" w:rsidRPr="003C1178" w:rsidRDefault="00855BC0" w:rsidP="00855BC0">
      <w:pPr>
        <w:pStyle w:val="NoSpacing"/>
        <w:ind w:left="432"/>
      </w:pPr>
      <w:r w:rsidRPr="003C1178">
        <w:t>5</w:t>
      </w:r>
      <w:r w:rsidRPr="003C1178">
        <w:rPr>
          <w:vertAlign w:val="superscript"/>
        </w:rPr>
        <w:t>th</w:t>
      </w:r>
      <w:r w:rsidRPr="003C1178">
        <w:t xml:space="preserve"> February 2019: Group Meeting</w:t>
      </w:r>
    </w:p>
    <w:p w14:paraId="56BDCDFD" w14:textId="77777777" w:rsidR="00855BC0" w:rsidRPr="003C1178" w:rsidRDefault="00855BC0" w:rsidP="00855BC0">
      <w:pPr>
        <w:pStyle w:val="NoSpacing"/>
        <w:ind w:left="1152"/>
      </w:pPr>
      <w:r w:rsidRPr="003C1178">
        <w:t>Redesign of Energy Display to take into account Feedback:</w:t>
      </w:r>
    </w:p>
    <w:p w14:paraId="4A943D80" w14:textId="77777777" w:rsidR="00855BC0" w:rsidRPr="003C1178" w:rsidRDefault="00855BC0" w:rsidP="00855BC0">
      <w:pPr>
        <w:pStyle w:val="NoSpacing"/>
        <w:ind w:left="1872"/>
      </w:pPr>
      <w:r w:rsidRPr="003C1178">
        <w:t>Remove Floor Design – replace with bar charts to show day’s usage covering one week</w:t>
      </w:r>
    </w:p>
    <w:p w14:paraId="34082221" w14:textId="77777777" w:rsidR="00855BC0" w:rsidRPr="003C1178" w:rsidRDefault="00855BC0" w:rsidP="00855BC0">
      <w:pPr>
        <w:pStyle w:val="NoSpacing"/>
        <w:ind w:left="1152"/>
      </w:pPr>
      <w:r w:rsidRPr="003C1178">
        <w:t xml:space="preserve">Energy pop-up tips on main Energy page </w:t>
      </w:r>
    </w:p>
    <w:p w14:paraId="37122288" w14:textId="77777777" w:rsidR="00855BC0" w:rsidRPr="003C1178" w:rsidRDefault="00855BC0" w:rsidP="00855BC0">
      <w:pPr>
        <w:pStyle w:val="NoSpacing"/>
        <w:ind w:left="1152"/>
      </w:pPr>
      <w:r w:rsidRPr="003C1178">
        <w:t>Addition of Exercise Buddy to Exercise screens – Instructor, Image for you, and Image for Buddy – discussed but decided against</w:t>
      </w:r>
    </w:p>
    <w:p w14:paraId="4DC38D61" w14:textId="77777777" w:rsidR="00855BC0" w:rsidRPr="003C1178" w:rsidRDefault="00855BC0" w:rsidP="00855BC0">
      <w:pPr>
        <w:pStyle w:val="NoSpacing"/>
        <w:ind w:left="1152"/>
      </w:pPr>
      <w:r w:rsidRPr="003C1178">
        <w:t>Add a button at the start of the ‘Add Exercises’ screen so user can suggest exercises</w:t>
      </w:r>
    </w:p>
    <w:p w14:paraId="62139123" w14:textId="77777777" w:rsidR="00855BC0" w:rsidRPr="003C1178" w:rsidRDefault="00855BC0" w:rsidP="00855BC0">
      <w:pPr>
        <w:pStyle w:val="NoSpacing"/>
        <w:ind w:left="1152"/>
      </w:pPr>
      <w:r w:rsidRPr="003C1178">
        <w:t>Exercises give feedback as to how well user is performing the exercise</w:t>
      </w:r>
    </w:p>
    <w:p w14:paraId="23B3CFD2" w14:textId="77777777" w:rsidR="00855BC0" w:rsidRPr="003C1178" w:rsidRDefault="00855BC0" w:rsidP="00855BC0">
      <w:pPr>
        <w:pStyle w:val="NoSpacing"/>
        <w:ind w:left="1152"/>
      </w:pPr>
      <w:r w:rsidRPr="003C1178">
        <w:t>Add Bowling, Add Golf – to give ‘pleasurable’ exercise to motivate.</w:t>
      </w:r>
    </w:p>
    <w:p w14:paraId="4438788A" w14:textId="77777777" w:rsidR="00855BC0" w:rsidRPr="003C1178" w:rsidRDefault="00855BC0" w:rsidP="00855BC0">
      <w:pPr>
        <w:pStyle w:val="NoSpacing"/>
        <w:ind w:left="1152"/>
      </w:pPr>
      <w:r w:rsidRPr="003C1178">
        <w:t>Warnings on any of Main Menu Items makes button flash</w:t>
      </w:r>
    </w:p>
    <w:p w14:paraId="45752A63" w14:textId="77777777" w:rsidR="00855BC0" w:rsidRPr="003C1178" w:rsidRDefault="00855BC0" w:rsidP="00855BC0">
      <w:pPr>
        <w:pStyle w:val="NoSpacing"/>
        <w:ind w:left="1152"/>
      </w:pPr>
      <w:r w:rsidRPr="003C1178">
        <w:t>Change to medicine selection – add tick mark</w:t>
      </w:r>
    </w:p>
    <w:p w14:paraId="3AE7F327" w14:textId="77777777" w:rsidR="00855BC0" w:rsidRPr="003C1178" w:rsidRDefault="00855BC0" w:rsidP="00855BC0">
      <w:pPr>
        <w:pStyle w:val="NoSpacing"/>
        <w:ind w:left="1152"/>
      </w:pPr>
      <w:r w:rsidRPr="003C1178">
        <w:t>Report sections divided between group members, aim for 500 – 600 words each:</w:t>
      </w:r>
    </w:p>
    <w:p w14:paraId="6F67FB2D" w14:textId="77777777" w:rsidR="00855BC0" w:rsidRPr="003C1178" w:rsidRDefault="00855BC0" w:rsidP="00855BC0">
      <w:pPr>
        <w:pStyle w:val="NoSpacing"/>
        <w:ind w:left="1872"/>
      </w:pPr>
      <w:r w:rsidRPr="003C1178">
        <w:t>Sam will do GUI Design Layout</w:t>
      </w:r>
    </w:p>
    <w:p w14:paraId="031BEFA7" w14:textId="77777777" w:rsidR="00855BC0" w:rsidRPr="003C1178" w:rsidRDefault="00855BC0" w:rsidP="00855BC0">
      <w:pPr>
        <w:pStyle w:val="NoSpacing"/>
        <w:ind w:left="1872"/>
      </w:pPr>
      <w:r w:rsidRPr="003C1178">
        <w:t>Gordon will do Medicine content</w:t>
      </w:r>
    </w:p>
    <w:p w14:paraId="61C58859" w14:textId="77777777" w:rsidR="00855BC0" w:rsidRPr="003C1178" w:rsidRDefault="00855BC0" w:rsidP="00855BC0">
      <w:pPr>
        <w:pStyle w:val="NoSpacing"/>
        <w:ind w:left="1872"/>
      </w:pPr>
      <w:r w:rsidRPr="003C1178">
        <w:lastRenderedPageBreak/>
        <w:t>Mary will do Exercise content</w:t>
      </w:r>
    </w:p>
    <w:p w14:paraId="720C9E64" w14:textId="77777777" w:rsidR="00855BC0" w:rsidRPr="003C1178" w:rsidRDefault="00855BC0" w:rsidP="00855BC0">
      <w:pPr>
        <w:pStyle w:val="NoSpacing"/>
        <w:ind w:left="1152"/>
      </w:pPr>
      <w:r w:rsidRPr="003C1178">
        <w:t>Aim to have each report sections written for next Tuesday’s group meeting</w:t>
      </w:r>
    </w:p>
    <w:p w14:paraId="572B50A4" w14:textId="557B2163" w:rsidR="00855BC0" w:rsidRPr="003C1178" w:rsidRDefault="00855BC0" w:rsidP="00855BC0">
      <w:pPr>
        <w:pStyle w:val="NoSpacing"/>
        <w:ind w:left="1152"/>
      </w:pPr>
      <w:r w:rsidRPr="003C1178">
        <w:t>Sam is uploading his version of a report template to GitHub for all to use with the aim of making report look similar</w:t>
      </w:r>
    </w:p>
    <w:p w14:paraId="33C191B9" w14:textId="77777777" w:rsidR="00855BC0" w:rsidRPr="003C1178" w:rsidRDefault="00855BC0" w:rsidP="00855BC0">
      <w:pPr>
        <w:pStyle w:val="NoSpacing"/>
        <w:ind w:left="432"/>
      </w:pPr>
      <w:r w:rsidRPr="003C1178">
        <w:t>8</w:t>
      </w:r>
      <w:r w:rsidRPr="003C1178">
        <w:rPr>
          <w:vertAlign w:val="superscript"/>
        </w:rPr>
        <w:t>th</w:t>
      </w:r>
      <w:r w:rsidRPr="003C1178">
        <w:t xml:space="preserve"> February 2019: Lab Visit to Assisted Living Facilities, Lyell Centre, introduction to Cozmo robot Bob</w:t>
      </w:r>
    </w:p>
    <w:p w14:paraId="2400407F" w14:textId="77777777" w:rsidR="00855BC0" w:rsidRPr="003C1178" w:rsidRDefault="00855BC0" w:rsidP="00855BC0">
      <w:pPr>
        <w:pStyle w:val="NoSpacing"/>
        <w:ind w:left="1152"/>
      </w:pPr>
      <w:r w:rsidRPr="003C1178">
        <w:t>Class visited Assisted Living facilities, given first introduction to Cozmo robot and options for our interaction with and programming of</w:t>
      </w:r>
    </w:p>
    <w:p w14:paraId="38B71D42" w14:textId="77777777" w:rsidR="00855BC0" w:rsidRPr="003C1178" w:rsidRDefault="00855BC0" w:rsidP="00855BC0">
      <w:pPr>
        <w:pStyle w:val="NoSpacing"/>
        <w:ind w:left="1872"/>
      </w:pPr>
      <w:r w:rsidRPr="003C1178">
        <w:t>Group members were able to connect with robot, use the Sandbox application to give robot instructions, like ‘find block’, ‘lift block’, ‘move one step back’, and see that these were performed</w:t>
      </w:r>
    </w:p>
    <w:p w14:paraId="63EA2DA3" w14:textId="77777777" w:rsidR="00855BC0" w:rsidRPr="003C1178" w:rsidRDefault="00855BC0" w:rsidP="00855BC0">
      <w:pPr>
        <w:pStyle w:val="NoSpacing"/>
        <w:ind w:left="1872"/>
      </w:pPr>
      <w:r w:rsidRPr="003C1178">
        <w:t>This suggested how the interactions between robot and our designed interaction panel might require changes</w:t>
      </w:r>
    </w:p>
    <w:p w14:paraId="29E5BD0E" w14:textId="77777777" w:rsidR="00855BC0" w:rsidRPr="003C1178" w:rsidRDefault="00855BC0" w:rsidP="00855BC0">
      <w:pPr>
        <w:pStyle w:val="NoSpacing"/>
        <w:ind w:left="1872"/>
      </w:pPr>
      <w:r w:rsidRPr="003C1178">
        <w:t>Group members agreed that our aim is to use the Development Kit initially for our programming; then if we achieve programming for the planned interaction device, we may move on to Python coding to provide same</w:t>
      </w:r>
    </w:p>
    <w:p w14:paraId="6D9278B5" w14:textId="77777777" w:rsidR="00855BC0" w:rsidRPr="003C1178" w:rsidRDefault="00855BC0" w:rsidP="00855BC0">
      <w:pPr>
        <w:pStyle w:val="NoSpacing"/>
        <w:ind w:left="1152"/>
      </w:pPr>
      <w:r w:rsidRPr="003C1178">
        <w:t>Group members took our assigned Cozmo robot Bob for two hours to familiarize our devices with connecting to it and to set up the Development Kit for programming Bob</w:t>
      </w:r>
    </w:p>
    <w:p w14:paraId="272DA18E" w14:textId="77777777" w:rsidR="00855BC0" w:rsidRPr="003C1178" w:rsidRDefault="00855BC0" w:rsidP="00855BC0">
      <w:pPr>
        <w:pStyle w:val="NoSpacing"/>
        <w:ind w:left="1152"/>
      </w:pPr>
      <w:r w:rsidRPr="003C1178">
        <w:t>Mary did not have a mobile device with her, so connecting with Cozmo will be during next lab access on Friday</w:t>
      </w:r>
    </w:p>
    <w:p w14:paraId="1C9B8A59" w14:textId="07B5D345" w:rsidR="00855BC0" w:rsidRPr="003C1178" w:rsidRDefault="00855BC0" w:rsidP="00855BC0">
      <w:pPr>
        <w:pStyle w:val="NoSpacing"/>
        <w:ind w:left="1152"/>
      </w:pPr>
      <w:r w:rsidRPr="003C1178">
        <w:t xml:space="preserve">Gordon noted that we could look for ways to add emotion in Bob as people enjoy interacting with a robot </w:t>
      </w:r>
      <w:r w:rsidR="00D842C7" w:rsidRPr="003C1178">
        <w:t>that</w:t>
      </w:r>
      <w:r w:rsidRPr="003C1178">
        <w:t xml:space="preserve"> shows some ‘human’ emotion</w:t>
      </w:r>
    </w:p>
    <w:p w14:paraId="16172FEF" w14:textId="77777777" w:rsidR="00855BC0" w:rsidRPr="003C1178" w:rsidRDefault="00855BC0" w:rsidP="00855BC0">
      <w:pPr>
        <w:pStyle w:val="NoSpacing"/>
        <w:ind w:left="432"/>
      </w:pPr>
      <w:r w:rsidRPr="003C1178">
        <w:t>12</w:t>
      </w:r>
      <w:r w:rsidRPr="003C1178">
        <w:rPr>
          <w:vertAlign w:val="superscript"/>
        </w:rPr>
        <w:t>th</w:t>
      </w:r>
      <w:r w:rsidRPr="003C1178">
        <w:t xml:space="preserve"> February 2019: Group Meeting, Sam is absent due to illness</w:t>
      </w:r>
    </w:p>
    <w:p w14:paraId="12968EC3" w14:textId="77777777" w:rsidR="00855BC0" w:rsidRPr="003C1178" w:rsidRDefault="00855BC0" w:rsidP="00855BC0">
      <w:pPr>
        <w:pStyle w:val="NoSpacing"/>
        <w:ind w:left="1152"/>
      </w:pPr>
      <w:r w:rsidRPr="003C1178">
        <w:t xml:space="preserve">Gordon has uploaded some example code for Cozmo programming; this will help Mary whose android tablet will probably be unable to link to Cozmo. </w:t>
      </w:r>
    </w:p>
    <w:p w14:paraId="34EF8563" w14:textId="77777777" w:rsidR="00855BC0" w:rsidRPr="003C1178" w:rsidRDefault="00855BC0" w:rsidP="00855BC0">
      <w:pPr>
        <w:pStyle w:val="NoSpacing"/>
        <w:ind w:left="1152"/>
      </w:pPr>
      <w:r w:rsidRPr="003C1178">
        <w:t>Gordon and Mary agreed that we should look at writing Python code for Cozmo responses. It was also agreed that we should investigate how/whether we could create the necessary GUI for Cozmo’s interaction.</w:t>
      </w:r>
    </w:p>
    <w:p w14:paraId="63DD09CB" w14:textId="77777777" w:rsidR="00855BC0" w:rsidRPr="003C1178" w:rsidRDefault="00855BC0" w:rsidP="00855BC0">
      <w:pPr>
        <w:pStyle w:val="NoSpacing"/>
        <w:ind w:left="1152"/>
      </w:pPr>
      <w:r w:rsidRPr="003C1178">
        <w:t>For report, it needs rejigging – instead of initial and amended content sections, just explain what the content is, research to support that design decision.</w:t>
      </w:r>
    </w:p>
    <w:p w14:paraId="31CDA0FD" w14:textId="77777777" w:rsidR="00855BC0" w:rsidRPr="003C1178" w:rsidRDefault="00855BC0" w:rsidP="00855BC0">
      <w:pPr>
        <w:pStyle w:val="NoSpacing"/>
        <w:ind w:left="1152"/>
      </w:pPr>
      <w:r w:rsidRPr="003C1178">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Pr="003C1178" w:rsidRDefault="00855BC0" w:rsidP="00855BC0">
      <w:pPr>
        <w:pStyle w:val="NoSpacing"/>
        <w:ind w:left="432"/>
      </w:pPr>
      <w:r w:rsidRPr="003C1178">
        <w:t>14</w:t>
      </w:r>
      <w:r w:rsidRPr="003C1178">
        <w:rPr>
          <w:vertAlign w:val="superscript"/>
        </w:rPr>
        <w:t>th</w:t>
      </w:r>
      <w:r w:rsidRPr="003C1178">
        <w:t xml:space="preserve"> February 2019: Group and Individual Work.</w:t>
      </w:r>
    </w:p>
    <w:p w14:paraId="4FAEC7F4" w14:textId="2D9FA12E" w:rsidR="00855BC0" w:rsidRPr="003C1178" w:rsidRDefault="00855BC0" w:rsidP="00855BC0">
      <w:pPr>
        <w:pStyle w:val="NoSpacing"/>
        <w:ind w:left="1152"/>
      </w:pPr>
      <w:r w:rsidRPr="003C1178">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w:t>
      </w:r>
      <w:r w:rsidR="00D842C7" w:rsidRPr="003C1178">
        <w:t>i.e.</w:t>
      </w:r>
      <w:r w:rsidRPr="003C1178">
        <w:t>,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Pr="003C1178" w:rsidRDefault="00855BC0" w:rsidP="00855BC0">
      <w:pPr>
        <w:pStyle w:val="NoSpacing"/>
        <w:ind w:left="432"/>
      </w:pPr>
      <w:r w:rsidRPr="003C1178">
        <w:t>15</w:t>
      </w:r>
      <w:r w:rsidRPr="003C1178">
        <w:rPr>
          <w:vertAlign w:val="superscript"/>
        </w:rPr>
        <w:t>th</w:t>
      </w:r>
      <w:r w:rsidRPr="003C1178">
        <w:t xml:space="preserve"> February 2019: Lab in Living Assistance Facilities, Lyell Centre</w:t>
      </w:r>
    </w:p>
    <w:p w14:paraId="6780587D" w14:textId="77777777" w:rsidR="00855BC0" w:rsidRPr="003C1178" w:rsidRDefault="00855BC0" w:rsidP="00855BC0">
      <w:pPr>
        <w:pStyle w:val="NoSpacing"/>
        <w:ind w:left="1152"/>
      </w:pPr>
      <w:r w:rsidRPr="003C1178">
        <w:t>Mainly Gordon testing code with Cozmo. Gordon continuing this through individual use of a booked study room. Mary and Sam watching, making some suggestions or asking questions.</w:t>
      </w:r>
    </w:p>
    <w:p w14:paraId="41CF8EE6" w14:textId="77777777" w:rsidR="00855BC0" w:rsidRPr="003C1178" w:rsidRDefault="00855BC0" w:rsidP="00855BC0">
      <w:pPr>
        <w:pStyle w:val="NoSpacing"/>
        <w:ind w:left="1152"/>
      </w:pPr>
      <w:r w:rsidRPr="003C1178">
        <w:lastRenderedPageBreak/>
        <w:t xml:space="preserve">The Lyell Centre Lab had so many Cozmos attempting to run that there were issues where a </w:t>
      </w:r>
      <w:proofErr w:type="spellStart"/>
      <w:r w:rsidRPr="003C1178">
        <w:t>Cozmo</w:t>
      </w:r>
      <w:bookmarkStart w:id="408" w:name="_GoBack"/>
      <w:bookmarkEnd w:id="408"/>
      <w:proofErr w:type="spellEnd"/>
      <w:r w:rsidRPr="003C1178">
        <w:t xml:space="preserve"> would register blocks that were for a different </w:t>
      </w:r>
      <w:proofErr w:type="spellStart"/>
      <w:r w:rsidRPr="003C1178">
        <w:t>Cozmo</w:t>
      </w:r>
      <w:proofErr w:type="spellEnd"/>
      <w:r w:rsidRPr="003C1178">
        <w:t>.</w:t>
      </w:r>
    </w:p>
    <w:p w14:paraId="52A9DF13" w14:textId="77777777" w:rsidR="00855BC0" w:rsidRPr="003C1178" w:rsidRDefault="00855BC0" w:rsidP="00855BC0">
      <w:pPr>
        <w:pStyle w:val="NoSpacing"/>
        <w:ind w:left="432"/>
      </w:pPr>
      <w:r w:rsidRPr="003C1178">
        <w:t>19</w:t>
      </w:r>
      <w:r w:rsidRPr="003C1178">
        <w:rPr>
          <w:vertAlign w:val="superscript"/>
        </w:rPr>
        <w:t>th</w:t>
      </w:r>
      <w:r w:rsidRPr="003C1178">
        <w:t xml:space="preserve"> February 2019: Group Meeting</w:t>
      </w:r>
    </w:p>
    <w:p w14:paraId="59DFCDB8" w14:textId="77777777" w:rsidR="00855BC0" w:rsidRPr="003C1178" w:rsidRDefault="00855BC0" w:rsidP="00855BC0">
      <w:pPr>
        <w:pStyle w:val="NoSpacing"/>
        <w:ind w:left="1152"/>
      </w:pPr>
      <w:r w:rsidRPr="003C1178">
        <w:t xml:space="preserve">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w:t>
      </w:r>
      <w:proofErr w:type="gramStart"/>
      <w:r w:rsidRPr="003C1178">
        <w:t>screens with arrows pointing to buttons with further explanation fulfils</w:t>
      </w:r>
      <w:proofErr w:type="gramEnd"/>
      <w:r w:rsidRPr="003C1178">
        <w:t xml:space="preserve"> the need to describe interactions available. Gordon arrived and gave an update on where he is with the </w:t>
      </w:r>
      <w:proofErr w:type="spellStart"/>
      <w:r w:rsidRPr="003C1178">
        <w:t>Cozmo</w:t>
      </w:r>
      <w:proofErr w:type="spellEnd"/>
      <w:r w:rsidRPr="003C1178">
        <w:t xml:space="preserve"> code. Sam gave Gordon the opportunity to work through the Prototype so that Gordon could give feedback. We agreed that our current meeting plan is good with all of our schedules.</w:t>
      </w:r>
    </w:p>
    <w:p w14:paraId="37184BA9" w14:textId="77777777" w:rsidR="00855BC0" w:rsidRPr="003C1178" w:rsidRDefault="00855BC0">
      <w:r w:rsidRPr="003C1178">
        <w:br w:type="page"/>
      </w:r>
    </w:p>
    <w:p w14:paraId="79E3E24F" w14:textId="6FBCBFD5" w:rsidR="00855BC0" w:rsidRPr="003C1178" w:rsidRDefault="00855BC0" w:rsidP="00855BC0">
      <w:pPr>
        <w:pStyle w:val="NoSpacing"/>
        <w:ind w:left="432"/>
      </w:pPr>
      <w:r w:rsidRPr="003C1178">
        <w:lastRenderedPageBreak/>
        <w:t>20</w:t>
      </w:r>
      <w:r w:rsidRPr="003C1178">
        <w:rPr>
          <w:vertAlign w:val="superscript"/>
        </w:rPr>
        <w:t>th</w:t>
      </w:r>
      <w:r w:rsidRPr="003C1178">
        <w:t xml:space="preserve"> February 2019: Group Meeting</w:t>
      </w:r>
    </w:p>
    <w:p w14:paraId="366DE211" w14:textId="77777777" w:rsidR="00855BC0" w:rsidRPr="003C1178" w:rsidRDefault="00855BC0" w:rsidP="00855BC0">
      <w:pPr>
        <w:pStyle w:val="NoSpacing"/>
        <w:ind w:left="1152"/>
      </w:pPr>
      <w:r w:rsidRPr="003C1178">
        <w:t xml:space="preserve">As we do not have the </w:t>
      </w:r>
      <w:proofErr w:type="spellStart"/>
      <w:r w:rsidRPr="003C1178">
        <w:t>Cozmo</w:t>
      </w:r>
      <w:proofErr w:type="spellEnd"/>
      <w:r w:rsidRPr="003C1178">
        <w:t xml:space="preserve"> robot today, we will be organising our presentation for Friday.</w:t>
      </w:r>
    </w:p>
    <w:p w14:paraId="30867946" w14:textId="77777777" w:rsidR="00855BC0" w:rsidRPr="003C1178" w:rsidRDefault="00855BC0" w:rsidP="00855BC0">
      <w:pPr>
        <w:pStyle w:val="NoSpacing"/>
        <w:ind w:left="1152"/>
      </w:pPr>
      <w:proofErr w:type="gramStart"/>
      <w:r w:rsidRPr="003C1178">
        <w:t>Discussion as to how to present Prototype.</w:t>
      </w:r>
      <w:proofErr w:type="gramEnd"/>
      <w:r w:rsidRPr="003C1178">
        <w:t xml:space="preserve"> Sam will show the Interactive Design apart from the Robotics section – he will pass over the presenting to Gordon. We ran through just the Interactive Design presentation, timing was just over 5 minutes. </w:t>
      </w:r>
      <w:proofErr w:type="gramStart"/>
      <w:r w:rsidRPr="003C1178">
        <w:t>A few last minute changes to the Prototype.</w:t>
      </w:r>
      <w:proofErr w:type="gramEnd"/>
      <w:r w:rsidRPr="003C1178">
        <w:t xml:space="preserve"> Read Theo’s </w:t>
      </w:r>
      <w:proofErr w:type="spellStart"/>
      <w:r w:rsidRPr="003C1178">
        <w:t>eMail</w:t>
      </w:r>
      <w:proofErr w:type="spellEnd"/>
      <w:r w:rsidRPr="003C1178">
        <w:t xml:space="preserve"> about timings to pick up robot, so those work for us. </w:t>
      </w:r>
    </w:p>
    <w:p w14:paraId="31E736C4" w14:textId="77777777" w:rsidR="00855BC0" w:rsidRPr="003C1178" w:rsidRDefault="00855BC0" w:rsidP="00855BC0">
      <w:pPr>
        <w:pStyle w:val="NoSpacing"/>
        <w:ind w:left="432"/>
      </w:pPr>
      <w:r w:rsidRPr="003C1178">
        <w:t>21</w:t>
      </w:r>
      <w:r w:rsidRPr="003C1178">
        <w:rPr>
          <w:vertAlign w:val="superscript"/>
        </w:rPr>
        <w:t>st</w:t>
      </w:r>
      <w:r w:rsidRPr="003C1178">
        <w:t xml:space="preserve"> February 2019: Group Meeting</w:t>
      </w:r>
    </w:p>
    <w:p w14:paraId="0E2CC9DC" w14:textId="77777777" w:rsidR="00855BC0" w:rsidRPr="003C1178" w:rsidRDefault="00855BC0" w:rsidP="00855BC0">
      <w:pPr>
        <w:pStyle w:val="NoSpacing"/>
        <w:ind w:left="1152"/>
      </w:pPr>
      <w:r w:rsidRPr="003C1178">
        <w:t xml:space="preserve">We are reviewing </w:t>
      </w:r>
      <w:proofErr w:type="spellStart"/>
      <w:r w:rsidRPr="003C1178">
        <w:t>Cozmo</w:t>
      </w:r>
      <w:proofErr w:type="spellEnd"/>
      <w:r w:rsidRPr="003C1178">
        <w:t xml:space="preserve">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Pr="003C1178" w:rsidRDefault="00855BC0" w:rsidP="00855BC0">
      <w:pPr>
        <w:pStyle w:val="NoSpacing"/>
        <w:ind w:left="432"/>
      </w:pPr>
      <w:r w:rsidRPr="003C1178">
        <w:t>22</w:t>
      </w:r>
      <w:r w:rsidRPr="003C1178">
        <w:rPr>
          <w:vertAlign w:val="superscript"/>
        </w:rPr>
        <w:t>nd</w:t>
      </w:r>
      <w:r w:rsidRPr="003C1178">
        <w:t xml:space="preserve"> February 2019: Group Meeting</w:t>
      </w:r>
    </w:p>
    <w:p w14:paraId="6998B6C0" w14:textId="77777777" w:rsidR="00855BC0" w:rsidRPr="003C1178" w:rsidRDefault="00855BC0" w:rsidP="00855BC0">
      <w:pPr>
        <w:pStyle w:val="NoSpacing"/>
        <w:ind w:left="1872"/>
      </w:pPr>
      <w:r w:rsidRPr="003C1178">
        <w:t>Final run-through before presentation</w:t>
      </w:r>
    </w:p>
    <w:p w14:paraId="22A7E321" w14:textId="77777777" w:rsidR="00855BC0" w:rsidRPr="003C1178" w:rsidRDefault="00855BC0" w:rsidP="00855BC0">
      <w:pPr>
        <w:pStyle w:val="NoSpacing"/>
        <w:ind w:left="1152"/>
      </w:pPr>
      <w:r w:rsidRPr="003C1178">
        <w:t>Presentation Feedback</w:t>
      </w:r>
    </w:p>
    <w:p w14:paraId="1DC13ABD" w14:textId="77777777" w:rsidR="00855BC0" w:rsidRPr="003C1178" w:rsidRDefault="00855BC0" w:rsidP="00855BC0">
      <w:pPr>
        <w:pStyle w:val="NoSpacing"/>
        <w:ind w:left="1872"/>
      </w:pPr>
      <w:r w:rsidRPr="003C1178">
        <w:t>Home Screen: one-word label per button needed</w:t>
      </w:r>
    </w:p>
    <w:p w14:paraId="18F71EA8" w14:textId="77777777" w:rsidR="00855BC0" w:rsidRPr="003C1178" w:rsidRDefault="00855BC0" w:rsidP="00855BC0">
      <w:pPr>
        <w:pStyle w:val="NoSpacing"/>
        <w:ind w:left="1872"/>
      </w:pPr>
      <w:r w:rsidRPr="003C1178">
        <w:t xml:space="preserve">Medicine: too busy – select ‘change button’ </w:t>
      </w:r>
    </w:p>
    <w:p w14:paraId="5B5FDD22" w14:textId="77777777" w:rsidR="00855BC0" w:rsidRPr="003C1178" w:rsidRDefault="00855BC0" w:rsidP="00855BC0">
      <w:pPr>
        <w:pStyle w:val="NoSpacing"/>
        <w:ind w:left="2592"/>
      </w:pPr>
      <w:r w:rsidRPr="003C1178">
        <w:t>Take app to doctor</w:t>
      </w:r>
    </w:p>
    <w:p w14:paraId="07B353D9" w14:textId="77777777" w:rsidR="00855BC0" w:rsidRPr="003C1178" w:rsidRDefault="00855BC0" w:rsidP="00855BC0">
      <w:pPr>
        <w:pStyle w:val="NoSpacing"/>
        <w:ind w:left="2592"/>
      </w:pPr>
      <w:r w:rsidRPr="003C1178">
        <w:t>Medicine Details Screen – simplify details</w:t>
      </w:r>
    </w:p>
    <w:p w14:paraId="05A44DEE" w14:textId="77777777" w:rsidR="00855BC0" w:rsidRPr="003C1178" w:rsidRDefault="00855BC0" w:rsidP="00855BC0">
      <w:pPr>
        <w:pStyle w:val="NoSpacing"/>
        <w:ind w:left="2592"/>
      </w:pPr>
      <w:r w:rsidRPr="003C1178">
        <w:t>Simplify warning message</w:t>
      </w:r>
    </w:p>
    <w:p w14:paraId="0B4E4961" w14:textId="77777777" w:rsidR="00855BC0" w:rsidRPr="003C1178" w:rsidRDefault="00855BC0" w:rsidP="00855BC0">
      <w:pPr>
        <w:pStyle w:val="NoSpacing"/>
        <w:ind w:left="1872"/>
      </w:pPr>
      <w:r w:rsidRPr="003C1178">
        <w:t>Energy</w:t>
      </w:r>
    </w:p>
    <w:p w14:paraId="5561BE44" w14:textId="77777777" w:rsidR="00855BC0" w:rsidRPr="003C1178" w:rsidRDefault="00855BC0" w:rsidP="00855BC0">
      <w:pPr>
        <w:pStyle w:val="NoSpacing"/>
        <w:ind w:left="2592"/>
      </w:pPr>
      <w:r w:rsidRPr="003C1178">
        <w:t>What to do if a ‘smart’ appliance doesn’t show as available -&gt; add Refresh button</w:t>
      </w:r>
    </w:p>
    <w:p w14:paraId="21CD211A" w14:textId="77777777" w:rsidR="00855BC0" w:rsidRPr="003C1178" w:rsidRDefault="00855BC0" w:rsidP="00855BC0">
      <w:pPr>
        <w:pStyle w:val="NoSpacing"/>
        <w:ind w:left="2592"/>
      </w:pPr>
      <w:r w:rsidRPr="003C1178">
        <w:t>Empty appliance list – ‘tip’ to turn it on and off – Research why they don’t connect - Sam</w:t>
      </w:r>
    </w:p>
    <w:p w14:paraId="557BB996" w14:textId="77777777" w:rsidR="00855BC0" w:rsidRPr="003C1178" w:rsidRDefault="00855BC0" w:rsidP="00855BC0">
      <w:pPr>
        <w:pStyle w:val="NoSpacing"/>
        <w:ind w:left="2592"/>
      </w:pPr>
      <w:r w:rsidRPr="003C1178">
        <w:t>Research further how energy bills give previous information - Gordon</w:t>
      </w:r>
    </w:p>
    <w:p w14:paraId="068B92DA" w14:textId="77777777" w:rsidR="00855BC0" w:rsidRPr="003C1178" w:rsidRDefault="00855BC0" w:rsidP="00855BC0">
      <w:pPr>
        <w:pStyle w:val="NoSpacing"/>
        <w:ind w:left="1872"/>
      </w:pPr>
      <w:r w:rsidRPr="003C1178">
        <w:t>Exercise</w:t>
      </w:r>
    </w:p>
    <w:p w14:paraId="338D6321" w14:textId="77777777" w:rsidR="00855BC0" w:rsidRPr="003C1178" w:rsidRDefault="00855BC0" w:rsidP="00855BC0">
      <w:pPr>
        <w:pStyle w:val="NoSpacing"/>
        <w:ind w:left="2592"/>
      </w:pPr>
      <w:r w:rsidRPr="003C1178">
        <w:t>Exercise icon images do not match the type of exercise</w:t>
      </w:r>
    </w:p>
    <w:p w14:paraId="5220A9BA" w14:textId="77777777" w:rsidR="00855BC0" w:rsidRPr="003C1178" w:rsidRDefault="00855BC0" w:rsidP="00855BC0">
      <w:pPr>
        <w:pStyle w:val="NoSpacing"/>
        <w:ind w:left="1872"/>
      </w:pPr>
      <w:proofErr w:type="spellStart"/>
      <w:r w:rsidRPr="003C1178">
        <w:t>Cozmo</w:t>
      </w:r>
      <w:proofErr w:type="spellEnd"/>
    </w:p>
    <w:p w14:paraId="4A1C1C03" w14:textId="77777777" w:rsidR="00855BC0" w:rsidRPr="003C1178" w:rsidRDefault="00855BC0" w:rsidP="00855BC0">
      <w:pPr>
        <w:pStyle w:val="NoSpacing"/>
        <w:ind w:left="2592"/>
      </w:pPr>
      <w:r w:rsidRPr="003C1178">
        <w:t>Consider start and end positions</w:t>
      </w:r>
    </w:p>
    <w:p w14:paraId="336B77F5" w14:textId="77777777" w:rsidR="00855BC0" w:rsidRPr="003C1178" w:rsidRDefault="00855BC0" w:rsidP="00855BC0">
      <w:pPr>
        <w:pStyle w:val="NoSpacing"/>
        <w:ind w:left="2592"/>
      </w:pPr>
      <w:r w:rsidRPr="003C1178">
        <w:t>Middle was fine</w:t>
      </w:r>
    </w:p>
    <w:p w14:paraId="3CE5B5D1" w14:textId="77777777" w:rsidR="00855BC0" w:rsidRPr="003C1178" w:rsidRDefault="00855BC0" w:rsidP="00855BC0">
      <w:pPr>
        <w:pStyle w:val="NoSpacing"/>
        <w:ind w:left="432"/>
      </w:pPr>
      <w:r w:rsidRPr="003C1178">
        <w:t>25</w:t>
      </w:r>
      <w:r w:rsidRPr="003C1178">
        <w:rPr>
          <w:vertAlign w:val="superscript"/>
        </w:rPr>
        <w:t>th</w:t>
      </w:r>
      <w:r w:rsidRPr="003C1178">
        <w:t xml:space="preserve"> February 2019: Group Meeting</w:t>
      </w:r>
    </w:p>
    <w:p w14:paraId="537CD529" w14:textId="77777777" w:rsidR="00855BC0" w:rsidRPr="003C1178" w:rsidRDefault="00855BC0" w:rsidP="00855BC0">
      <w:pPr>
        <w:pStyle w:val="NoSpacing"/>
        <w:ind w:left="1152"/>
      </w:pPr>
      <w:proofErr w:type="gramStart"/>
      <w:r w:rsidRPr="003C1178">
        <w:t>Final review of report.</w:t>
      </w:r>
      <w:proofErr w:type="gramEnd"/>
      <w:r w:rsidRPr="003C1178">
        <w:t xml:space="preserve"> A few remaining actions which all will review and communicate agreement before submission.</w:t>
      </w:r>
    </w:p>
    <w:p w14:paraId="770A759C" w14:textId="77777777" w:rsidR="00855BC0" w:rsidRPr="003C1178" w:rsidRDefault="00855BC0" w:rsidP="00855BC0">
      <w:pPr>
        <w:pStyle w:val="NoSpacing"/>
        <w:ind w:left="720"/>
      </w:pPr>
    </w:p>
    <w:p w14:paraId="674EDB34" w14:textId="77777777" w:rsidR="00855BC0" w:rsidRPr="003C1178" w:rsidRDefault="00855BC0" w:rsidP="00855BC0">
      <w:pPr>
        <w:pStyle w:val="NoSpacing"/>
        <w:ind w:left="720"/>
      </w:pPr>
      <w:r w:rsidRPr="003C1178">
        <w:t xml:space="preserve"> </w:t>
      </w:r>
    </w:p>
    <w:p w14:paraId="573C4B8E" w14:textId="77777777" w:rsidR="00855BC0" w:rsidRPr="003C1178" w:rsidRDefault="00855BC0" w:rsidP="00855BC0">
      <w:pPr>
        <w:pStyle w:val="NoSpacing"/>
      </w:pPr>
    </w:p>
    <w:p w14:paraId="4684EC88" w14:textId="77777777" w:rsidR="00327FFE" w:rsidRPr="003C1178" w:rsidRDefault="00327FFE">
      <w:pPr>
        <w:rPr>
          <w:rFonts w:asciiTheme="majorHAnsi" w:eastAsiaTheme="majorEastAsia" w:hAnsiTheme="majorHAnsi" w:cstheme="majorBidi"/>
          <w:b/>
          <w:bCs/>
          <w:color w:val="365F91" w:themeColor="accent1" w:themeShade="BF"/>
          <w:sz w:val="28"/>
          <w:szCs w:val="28"/>
        </w:rPr>
      </w:pPr>
      <w:r w:rsidRPr="003C1178">
        <w:br w:type="page"/>
      </w:r>
    </w:p>
    <w:p w14:paraId="187170E5" w14:textId="7795BD1D" w:rsidR="003B37FF" w:rsidRPr="003C1178" w:rsidRDefault="003B37FF" w:rsidP="00327FFE">
      <w:pPr>
        <w:pStyle w:val="Heading1"/>
      </w:pPr>
      <w:bookmarkStart w:id="409" w:name="_Toc2058421"/>
      <w:r w:rsidRPr="003C1178">
        <w:lastRenderedPageBreak/>
        <w:t>References</w:t>
      </w:r>
      <w:bookmarkEnd w:id="409"/>
    </w:p>
    <w:p w14:paraId="5304B2A5" w14:textId="77777777" w:rsidR="003B37FF" w:rsidRPr="003C1178" w:rsidRDefault="003B37FF" w:rsidP="003B37FF">
      <w:pPr>
        <w:pStyle w:val="NoSpacing"/>
        <w:ind w:left="851"/>
      </w:pPr>
    </w:p>
    <w:p w14:paraId="76463948" w14:textId="501AB659" w:rsidR="00997C1F" w:rsidRPr="003C1178" w:rsidRDefault="00997C1F" w:rsidP="00CE146E">
      <w:pPr>
        <w:pStyle w:val="NoSpacing"/>
        <w:ind w:left="1571" w:hanging="720"/>
      </w:pPr>
      <w:proofErr w:type="gramStart"/>
      <w:r w:rsidRPr="003C1178">
        <w:t>8 Creative Ways to Remember to Take Your Medicine Every Day.</w:t>
      </w:r>
      <w:proofErr w:type="gramEnd"/>
      <w:r w:rsidRPr="003C1178">
        <w:t xml:space="preserve"> 3 August 2014. </w:t>
      </w:r>
      <w:proofErr w:type="gramStart"/>
      <w:r w:rsidRPr="003C1178">
        <w:t>Retrieved 17 February 2019</w:t>
      </w:r>
      <w:r w:rsidR="00A01B14" w:rsidRPr="003C1178">
        <w:t>.</w:t>
      </w:r>
      <w:proofErr w:type="gramEnd"/>
      <w:r w:rsidR="00A01B14" w:rsidRPr="003C1178">
        <w:t xml:space="preserve"> </w:t>
      </w:r>
      <w:proofErr w:type="gramStart"/>
      <w:r w:rsidR="00A01B14" w:rsidRPr="003C1178">
        <w:t>Available</w:t>
      </w:r>
      <w:r w:rsidRPr="003C1178">
        <w:t xml:space="preserve"> from </w:t>
      </w:r>
      <w:hyperlink r:id="rId90" w:history="1">
        <w:r w:rsidRPr="003C1178">
          <w:rPr>
            <w:rStyle w:val="Hyperlink"/>
          </w:rPr>
          <w:t>https://www.drugs.com/article/taking-your-medicine.html</w:t>
        </w:r>
      </w:hyperlink>
      <w:r w:rsidRPr="003C1178">
        <w:t>.</w:t>
      </w:r>
      <w:proofErr w:type="gramEnd"/>
      <w:r w:rsidRPr="003C1178">
        <w:t xml:space="preserve"> </w:t>
      </w:r>
    </w:p>
    <w:p w14:paraId="7F107B16" w14:textId="77777777" w:rsidR="00997C1F" w:rsidRPr="003C1178" w:rsidRDefault="00997C1F" w:rsidP="003B37FF">
      <w:pPr>
        <w:pStyle w:val="NoSpacing"/>
        <w:ind w:left="851"/>
      </w:pPr>
    </w:p>
    <w:p w14:paraId="4827BA57" w14:textId="5102542D" w:rsidR="00A01B14" w:rsidRPr="003C1178" w:rsidRDefault="00A01B14" w:rsidP="00CE146E">
      <w:pPr>
        <w:pStyle w:val="NoSpacing"/>
        <w:ind w:left="1571" w:hanging="720"/>
        <w:rPr>
          <w:rFonts w:cstheme="minorHAnsi"/>
        </w:rPr>
      </w:pPr>
      <w:proofErr w:type="gramStart"/>
      <w:r w:rsidRPr="003C1178">
        <w:rPr>
          <w:rFonts w:cstheme="minorHAnsi"/>
          <w:shd w:val="clear" w:color="auto" w:fill="FFFFFF"/>
        </w:rPr>
        <w:t xml:space="preserve">Allen, D., &amp; </w:t>
      </w:r>
      <w:proofErr w:type="spellStart"/>
      <w:r w:rsidRPr="003C1178">
        <w:rPr>
          <w:rFonts w:cstheme="minorHAnsi"/>
          <w:shd w:val="clear" w:color="auto" w:fill="FFFFFF"/>
        </w:rPr>
        <w:t>Janda</w:t>
      </w:r>
      <w:proofErr w:type="spellEnd"/>
      <w:r w:rsidRPr="003C1178">
        <w:rPr>
          <w:rFonts w:cstheme="minorHAnsi"/>
          <w:shd w:val="clear" w:color="auto" w:fill="FFFFFF"/>
        </w:rPr>
        <w:t>, K.B. (2006).</w:t>
      </w:r>
      <w:proofErr w:type="gramEnd"/>
      <w:r w:rsidRPr="003C1178">
        <w:rPr>
          <w:rFonts w:cstheme="minorHAnsi"/>
          <w:shd w:val="clear" w:color="auto" w:fill="FFFFFF"/>
        </w:rPr>
        <w:t xml:space="preserve"> The Effects of Household Characteristics and Energy Use Consciousness on the Effectiveness of Real-Time Energy Use </w:t>
      </w:r>
      <w:proofErr w:type="gramStart"/>
      <w:r w:rsidRPr="003C1178">
        <w:rPr>
          <w:rFonts w:cstheme="minorHAnsi"/>
          <w:shd w:val="clear" w:color="auto" w:fill="FFFFFF"/>
        </w:rPr>
        <w:t>Feedback :</w:t>
      </w:r>
      <w:proofErr w:type="gramEnd"/>
      <w:r w:rsidRPr="003C1178">
        <w:rPr>
          <w:rFonts w:cstheme="minorHAnsi"/>
          <w:shd w:val="clear" w:color="auto" w:fill="FFFFFF"/>
        </w:rPr>
        <w:t xml:space="preserve"> A Pilot Study [Online]. </w:t>
      </w:r>
      <w:proofErr w:type="gramStart"/>
      <w:r w:rsidRPr="003C1178">
        <w:rPr>
          <w:rFonts w:cstheme="minorHAnsi"/>
          <w:shd w:val="clear" w:color="auto" w:fill="FFFFFF"/>
        </w:rPr>
        <w:t>Retrieved 23 February 2019.</w:t>
      </w:r>
      <w:proofErr w:type="gramEnd"/>
      <w:r w:rsidRPr="003C1178">
        <w:rPr>
          <w:rFonts w:cstheme="minorHAnsi"/>
          <w:shd w:val="clear" w:color="auto" w:fill="FFFFFF"/>
        </w:rPr>
        <w:t xml:space="preserve"> </w:t>
      </w:r>
      <w:proofErr w:type="gramStart"/>
      <w:r w:rsidRPr="003C1178">
        <w:rPr>
          <w:rFonts w:cstheme="minorHAnsi"/>
          <w:shd w:val="clear" w:color="auto" w:fill="FFFFFF"/>
        </w:rPr>
        <w:t xml:space="preserve">Available from </w:t>
      </w:r>
      <w:hyperlink r:id="rId91" w:history="1">
        <w:r w:rsidRPr="003C1178">
          <w:rPr>
            <w:rStyle w:val="Hyperlink"/>
            <w:rFonts w:cstheme="minorHAnsi"/>
            <w:shd w:val="clear" w:color="auto" w:fill="FFFFFF"/>
          </w:rPr>
          <w:t>https://www.semanticscholar.org/paper/The-Effects-of-Household-Characteristics-and-Energy-Allen-Janda/20c9ce3dd902edeb7e1110207a02d9bbe0bf561c</w:t>
        </w:r>
      </w:hyperlink>
      <w:r w:rsidRPr="003C1178">
        <w:rPr>
          <w:rFonts w:cstheme="minorHAnsi"/>
          <w:shd w:val="clear" w:color="auto" w:fill="FFFFFF"/>
        </w:rPr>
        <w:t>.</w:t>
      </w:r>
      <w:proofErr w:type="gramEnd"/>
      <w:r w:rsidRPr="003C1178">
        <w:rPr>
          <w:rFonts w:cstheme="minorHAnsi"/>
          <w:shd w:val="clear" w:color="auto" w:fill="FFFFFF"/>
        </w:rPr>
        <w:t xml:space="preserve"> </w:t>
      </w:r>
    </w:p>
    <w:p w14:paraId="3C2CF276" w14:textId="77777777" w:rsidR="001E3195" w:rsidRPr="003C1178" w:rsidRDefault="001E3195" w:rsidP="00CE146E">
      <w:pPr>
        <w:pStyle w:val="NoSpacing"/>
        <w:ind w:left="1571" w:hanging="720"/>
      </w:pPr>
    </w:p>
    <w:p w14:paraId="364EE59E" w14:textId="77777777" w:rsidR="00ED1CDC" w:rsidRPr="003C1178" w:rsidRDefault="00CC4E49" w:rsidP="00CE146E">
      <w:pPr>
        <w:pStyle w:val="NoSpacing"/>
        <w:ind w:left="1571" w:hanging="720"/>
      </w:pPr>
      <w:proofErr w:type="spellStart"/>
      <w:proofErr w:type="gramStart"/>
      <w:r w:rsidRPr="003C1178">
        <w:t>Arthur</w:t>
      </w:r>
      <w:r w:rsidR="00ED1CDC" w:rsidRPr="003C1178">
        <w:t>VideoSong</w:t>
      </w:r>
      <w:proofErr w:type="spellEnd"/>
      <w:r w:rsidR="00ED1CDC" w:rsidRPr="003C1178">
        <w:t>.</w:t>
      </w:r>
      <w:proofErr w:type="gramEnd"/>
      <w:r w:rsidR="00ED1CDC" w:rsidRPr="003C1178">
        <w:t xml:space="preserve"> (2018 Oct 23). </w:t>
      </w:r>
      <w:r w:rsidR="00ED1CDC" w:rsidRPr="003C1178">
        <w:rPr>
          <w:i/>
        </w:rPr>
        <w:t xml:space="preserve">Just Dance 2018, </w:t>
      </w:r>
      <w:proofErr w:type="spellStart"/>
      <w:r w:rsidR="00ED1CDC" w:rsidRPr="003C1178">
        <w:rPr>
          <w:i/>
        </w:rPr>
        <w:t>Rockabye</w:t>
      </w:r>
      <w:proofErr w:type="spellEnd"/>
      <w:r w:rsidR="00ED1CDC" w:rsidRPr="003C1178">
        <w:t xml:space="preserve">. </w:t>
      </w:r>
      <w:proofErr w:type="gramStart"/>
      <w:r w:rsidR="00ED1CDC" w:rsidRPr="003C1178">
        <w:t xml:space="preserve">Retrieved 21 February 2019 from </w:t>
      </w:r>
      <w:hyperlink r:id="rId92" w:history="1">
        <w:r w:rsidR="00ED1CDC" w:rsidRPr="003C1178">
          <w:rPr>
            <w:rStyle w:val="Hyperlink"/>
          </w:rPr>
          <w:t>https://www.youtube.com/watch?v=tNUtAzh-C2U</w:t>
        </w:r>
      </w:hyperlink>
      <w:r w:rsidR="00ED1CDC" w:rsidRPr="003C1178">
        <w:t>.</w:t>
      </w:r>
      <w:proofErr w:type="gramEnd"/>
      <w:r w:rsidR="00ED1CDC" w:rsidRPr="003C1178">
        <w:t xml:space="preserve"> </w:t>
      </w:r>
    </w:p>
    <w:p w14:paraId="0BCBA429" w14:textId="77777777" w:rsidR="00ED1CDC" w:rsidRPr="003C1178" w:rsidRDefault="00ED1CDC" w:rsidP="00CE146E">
      <w:pPr>
        <w:pStyle w:val="NoSpacing"/>
        <w:ind w:left="1571" w:hanging="720"/>
      </w:pPr>
    </w:p>
    <w:p w14:paraId="1E65707E" w14:textId="77777777" w:rsidR="003B37FF" w:rsidRPr="003C1178" w:rsidRDefault="003B37FF" w:rsidP="00CE146E">
      <w:pPr>
        <w:pStyle w:val="NoSpacing"/>
        <w:ind w:left="1571" w:hanging="720"/>
      </w:pPr>
      <w:r w:rsidRPr="003C1178">
        <w:t xml:space="preserve">Baylor Scott &amp; White Health, (2012, 30 July), Hands-On Health Care Discussions. </w:t>
      </w:r>
      <w:proofErr w:type="gramStart"/>
      <w:r w:rsidRPr="003C1178">
        <w:t>Scrubbing In: Tips for encouraging the elderly to exercise [online].</w:t>
      </w:r>
      <w:proofErr w:type="gramEnd"/>
      <w:r w:rsidRPr="003C1178">
        <w:t xml:space="preserve"> </w:t>
      </w:r>
      <w:proofErr w:type="gramStart"/>
      <w:r w:rsidRPr="003C1178">
        <w:t xml:space="preserve">Retrieved 2 February 2019, from </w:t>
      </w:r>
      <w:hyperlink r:id="rId93" w:history="1">
        <w:r w:rsidRPr="003C1178">
          <w:rPr>
            <w:rStyle w:val="Hyperlink"/>
          </w:rPr>
          <w:t>https://scrubbing.in/encouraging-the-elderly-to-exercise/</w:t>
        </w:r>
      </w:hyperlink>
      <w:r w:rsidRPr="003C1178">
        <w:t>.</w:t>
      </w:r>
      <w:proofErr w:type="gramEnd"/>
      <w:r w:rsidRPr="003C1178">
        <w:t xml:space="preserve"> </w:t>
      </w:r>
    </w:p>
    <w:p w14:paraId="34996312" w14:textId="77777777" w:rsidR="00911080" w:rsidRPr="003C1178" w:rsidRDefault="00911080" w:rsidP="00CE146E">
      <w:pPr>
        <w:pStyle w:val="NoSpacing"/>
        <w:ind w:left="1571" w:hanging="720"/>
      </w:pPr>
    </w:p>
    <w:p w14:paraId="7B7A8672" w14:textId="7BC36DB9" w:rsidR="00911080" w:rsidRPr="003C1178" w:rsidRDefault="00911080" w:rsidP="00CE146E">
      <w:pPr>
        <w:pStyle w:val="NoSpacing"/>
        <w:ind w:left="1571" w:hanging="720"/>
      </w:pPr>
      <w:r w:rsidRPr="003C1178">
        <w:t xml:space="preserve">BBC News, (2019). </w:t>
      </w:r>
      <w:proofErr w:type="gramStart"/>
      <w:r w:rsidRPr="003C1178">
        <w:t>Retrieved 2</w:t>
      </w:r>
      <w:r w:rsidR="00A50A06" w:rsidRPr="003C1178">
        <w:t>3</w:t>
      </w:r>
      <w:r w:rsidRPr="003C1178">
        <w:t xml:space="preserve"> Februar</w:t>
      </w:r>
      <w:r w:rsidR="00C471CE" w:rsidRPr="003C1178">
        <w:t>y</w:t>
      </w:r>
      <w:r w:rsidRPr="003C1178">
        <w:t xml:space="preserve"> 2019, from </w:t>
      </w:r>
      <w:hyperlink r:id="rId94" w:history="1">
        <w:r w:rsidR="00A50A06" w:rsidRPr="003C1178">
          <w:rPr>
            <w:rStyle w:val="Hyperlink"/>
            <w:color w:val="auto"/>
            <w:u w:val="none"/>
          </w:rPr>
          <w:t>BBC</w:t>
        </w:r>
      </w:hyperlink>
      <w:r w:rsidR="00A50A06" w:rsidRPr="003C1178">
        <w:rPr>
          <w:rStyle w:val="Hyperlink"/>
          <w:color w:val="auto"/>
          <w:u w:val="none"/>
        </w:rPr>
        <w:t xml:space="preserve"> news </w:t>
      </w:r>
      <w:r w:rsidR="00F91F57" w:rsidRPr="003C1178">
        <w:rPr>
          <w:rStyle w:val="Hyperlink"/>
          <w:color w:val="auto"/>
          <w:u w:val="none"/>
        </w:rPr>
        <w:t xml:space="preserve">application </w:t>
      </w:r>
      <w:r w:rsidR="00A50A06" w:rsidRPr="003C1178">
        <w:rPr>
          <w:rStyle w:val="Hyperlink"/>
          <w:color w:val="auto"/>
          <w:u w:val="none"/>
        </w:rPr>
        <w:t>for android</w:t>
      </w:r>
      <w:r w:rsidRPr="003C1178">
        <w:t>.</w:t>
      </w:r>
      <w:proofErr w:type="gramEnd"/>
      <w:r w:rsidRPr="003C1178">
        <w:t xml:space="preserve"> </w:t>
      </w:r>
    </w:p>
    <w:p w14:paraId="7C725E4E" w14:textId="4A98E1C7" w:rsidR="001F764A" w:rsidRPr="003C1178" w:rsidRDefault="001F764A" w:rsidP="00CE146E">
      <w:pPr>
        <w:pStyle w:val="NoSpacing"/>
        <w:ind w:left="1571" w:hanging="720"/>
      </w:pPr>
    </w:p>
    <w:p w14:paraId="661A6A7B" w14:textId="0F7BD287" w:rsidR="001F764A" w:rsidRPr="003C1178" w:rsidRDefault="001F764A" w:rsidP="00CE146E">
      <w:pPr>
        <w:pStyle w:val="NoSpacing"/>
        <w:ind w:left="1571" w:hanging="720"/>
      </w:pPr>
      <w:proofErr w:type="gramStart"/>
      <w:r w:rsidRPr="003C1178">
        <w:t xml:space="preserve">Bonino, D., </w:t>
      </w:r>
      <w:proofErr w:type="spellStart"/>
      <w:r w:rsidRPr="003C1178">
        <w:t>Corno</w:t>
      </w:r>
      <w:proofErr w:type="spellEnd"/>
      <w:r w:rsidRPr="003C1178">
        <w:t xml:space="preserve">, F., De </w:t>
      </w:r>
      <w:proofErr w:type="spellStart"/>
      <w:r w:rsidRPr="003C1178">
        <w:t>Russis</w:t>
      </w:r>
      <w:proofErr w:type="spellEnd"/>
      <w:r w:rsidRPr="003C1178">
        <w:t>, L. (2012) Home energy consumption feedback: A user survey.</w:t>
      </w:r>
      <w:proofErr w:type="gramEnd"/>
      <w:r w:rsidRPr="003C1178">
        <w:t xml:space="preserve"> </w:t>
      </w:r>
      <w:r w:rsidRPr="003C1178">
        <w:rPr>
          <w:i/>
        </w:rPr>
        <w:t>Energy and Buildings 47</w:t>
      </w:r>
      <w:r w:rsidRPr="003C1178">
        <w:t xml:space="preserve"> 383-393. </w:t>
      </w:r>
      <w:hyperlink r:id="rId95" w:history="1">
        <w:r w:rsidRPr="003C1178">
          <w:rPr>
            <w:rStyle w:val="Hyperlink"/>
          </w:rPr>
          <w:t>https://doi.org/10.1016/j.enbuild.2011.12.017</w:t>
        </w:r>
      </w:hyperlink>
    </w:p>
    <w:p w14:paraId="2684CC9C" w14:textId="73CDE2DF" w:rsidR="003B37FF" w:rsidRPr="003C1178" w:rsidRDefault="003B37FF" w:rsidP="001F764A">
      <w:pPr>
        <w:pStyle w:val="NoSpacing"/>
      </w:pPr>
    </w:p>
    <w:p w14:paraId="4FAA46A0" w14:textId="77777777" w:rsidR="00CE146E" w:rsidRPr="003C1178" w:rsidRDefault="00CE146E" w:rsidP="00CE146E">
      <w:pPr>
        <w:ind w:left="1571" w:hanging="720"/>
      </w:pPr>
      <w:proofErr w:type="spellStart"/>
      <w:proofErr w:type="gramStart"/>
      <w:r w:rsidRPr="003C1178">
        <w:t>Culén</w:t>
      </w:r>
      <w:proofErr w:type="spellEnd"/>
      <w:r w:rsidRPr="003C1178">
        <w:t xml:space="preserve">, A. L., &amp; </w:t>
      </w:r>
      <w:proofErr w:type="spellStart"/>
      <w:r w:rsidRPr="003C1178">
        <w:t>Bratteteig</w:t>
      </w:r>
      <w:proofErr w:type="spellEnd"/>
      <w:r w:rsidRPr="003C1178">
        <w:t>, T. (2013).</w:t>
      </w:r>
      <w:proofErr w:type="gramEnd"/>
      <w:r w:rsidRPr="003C1178">
        <w:t xml:space="preserve"> Touch-screens and elderly users: A perfect match? </w:t>
      </w:r>
      <w:proofErr w:type="gramStart"/>
      <w:r w:rsidRPr="003C1178">
        <w:rPr>
          <w:i/>
        </w:rPr>
        <w:t>Changes.</w:t>
      </w:r>
      <w:proofErr w:type="gramEnd"/>
      <w:r w:rsidRPr="003C1178">
        <w:t xml:space="preserve"> </w:t>
      </w:r>
      <w:r w:rsidRPr="003C1178">
        <w:rPr>
          <w:b/>
          <w:i/>
        </w:rPr>
        <w:t>7</w:t>
      </w:r>
      <w:r w:rsidR="00DC1B84" w:rsidRPr="003C1178">
        <w:rPr>
          <w:i/>
        </w:rPr>
        <w:t xml:space="preserve"> </w:t>
      </w:r>
      <w:r w:rsidRPr="003C1178">
        <w:t xml:space="preserve">(15) 460-465. </w:t>
      </w:r>
    </w:p>
    <w:p w14:paraId="52644CAE" w14:textId="394BE16C" w:rsidR="003B37FF" w:rsidRPr="003C1178" w:rsidRDefault="003B37FF" w:rsidP="00CE146E">
      <w:pPr>
        <w:pStyle w:val="NoSpacing"/>
        <w:ind w:left="1571" w:hanging="720"/>
      </w:pPr>
      <w:proofErr w:type="spellStart"/>
      <w:proofErr w:type="gramStart"/>
      <w:r w:rsidRPr="003C1178">
        <w:t>DailyCaring</w:t>
      </w:r>
      <w:proofErr w:type="spellEnd"/>
      <w:r w:rsidRPr="003C1178">
        <w:t xml:space="preserve"> (2019).</w:t>
      </w:r>
      <w:proofErr w:type="gramEnd"/>
      <w:r w:rsidRPr="003C1178">
        <w:t xml:space="preserve"> Seated Tai Chi for </w:t>
      </w:r>
      <w:proofErr w:type="gramStart"/>
      <w:r w:rsidRPr="003C1178">
        <w:t>Seniors</w:t>
      </w:r>
      <w:proofErr w:type="gramEnd"/>
      <w:r w:rsidRPr="003C1178">
        <w:t xml:space="preserve">: 3 Simple Routines Improve Flexibility and Well-being [online]. </w:t>
      </w:r>
      <w:proofErr w:type="gramStart"/>
      <w:r w:rsidRPr="003C1178">
        <w:t xml:space="preserve">Retrieved 29 January 2019, from </w:t>
      </w:r>
      <w:hyperlink r:id="rId96" w:history="1">
        <w:r w:rsidRPr="003C1178">
          <w:rPr>
            <w:rStyle w:val="Hyperlink"/>
          </w:rPr>
          <w:t>https://dailycaring.com/seated-tai-chi-for-seniors-3-simple-routines-improve-flexibility-and-well-being-video/</w:t>
        </w:r>
      </w:hyperlink>
      <w:r w:rsidRPr="003C1178">
        <w:t>.</w:t>
      </w:r>
      <w:proofErr w:type="gramEnd"/>
    </w:p>
    <w:p w14:paraId="6164222E" w14:textId="77777777" w:rsidR="00A01B14" w:rsidRPr="003C1178" w:rsidRDefault="00A01B14" w:rsidP="00CE146E">
      <w:pPr>
        <w:pStyle w:val="NoSpacing"/>
        <w:ind w:left="1571" w:hanging="720"/>
      </w:pPr>
    </w:p>
    <w:p w14:paraId="598024C3" w14:textId="3788C62B" w:rsidR="00A01B14" w:rsidRPr="003C1178" w:rsidRDefault="00A01B14" w:rsidP="00CE146E">
      <w:pPr>
        <w:pStyle w:val="NoSpacing"/>
        <w:ind w:left="1571" w:hanging="720"/>
      </w:pPr>
      <w:r w:rsidRPr="003C1178">
        <w:t xml:space="preserve">Darby, S. (2006). The Effectiveness of Feedback on Energy Consumption: A Review for DEFRA of the Literature on Metering, Billing and Direct Displays [online]. </w:t>
      </w:r>
      <w:proofErr w:type="gramStart"/>
      <w:r w:rsidRPr="003C1178">
        <w:t>Environmental Change Institute, University of Oxford.</w:t>
      </w:r>
      <w:proofErr w:type="gramEnd"/>
      <w:r w:rsidRPr="003C1178">
        <w:t xml:space="preserve"> </w:t>
      </w:r>
      <w:proofErr w:type="gramStart"/>
      <w:r w:rsidRPr="003C1178">
        <w:t>Retrieved 23 February 2019.</w:t>
      </w:r>
      <w:proofErr w:type="gramEnd"/>
      <w:r w:rsidRPr="003C1178">
        <w:t xml:space="preserve"> </w:t>
      </w:r>
      <w:proofErr w:type="gramStart"/>
      <w:r w:rsidRPr="003C1178">
        <w:t xml:space="preserve">Available from </w:t>
      </w:r>
      <w:hyperlink r:id="rId97" w:history="1">
        <w:r w:rsidRPr="003C1178">
          <w:rPr>
            <w:rStyle w:val="Hyperlink"/>
          </w:rPr>
          <w:t>https://www.eci.ox.ac.uk/research/energy/downloads/smart-metering-report.pdf</w:t>
        </w:r>
      </w:hyperlink>
      <w:r w:rsidRPr="003C1178">
        <w:t>.</w:t>
      </w:r>
      <w:proofErr w:type="gramEnd"/>
      <w:r w:rsidRPr="003C1178">
        <w:t xml:space="preserve"> </w:t>
      </w:r>
    </w:p>
    <w:p w14:paraId="19B7F081" w14:textId="77777777" w:rsidR="00AF036B" w:rsidRPr="003C1178" w:rsidRDefault="00AF036B" w:rsidP="00CE146E">
      <w:pPr>
        <w:pStyle w:val="NoSpacing"/>
        <w:ind w:left="1571" w:hanging="720"/>
      </w:pPr>
    </w:p>
    <w:p w14:paraId="17B1845C" w14:textId="41CF6D86" w:rsidR="00DF288F" w:rsidRPr="003C1178" w:rsidRDefault="00AF036B" w:rsidP="00DF288F">
      <w:pPr>
        <w:pStyle w:val="NoSpacing"/>
        <w:ind w:left="1571" w:hanging="720"/>
      </w:pPr>
      <w:r w:rsidRPr="003C1178">
        <w:t>Edwards, S. &amp; Axe, S. (</w:t>
      </w:r>
      <w:r w:rsidR="00DF288F" w:rsidRPr="003C1178">
        <w:t xml:space="preserve">2015). </w:t>
      </w:r>
      <w:proofErr w:type="gramStart"/>
      <w:r w:rsidR="00DF288F" w:rsidRPr="003C1178">
        <w:t>The 10 ‘R's of safe multidisciplinary drug administration.</w:t>
      </w:r>
      <w:proofErr w:type="gramEnd"/>
      <w:r w:rsidR="00DF288F" w:rsidRPr="003C1178">
        <w:t xml:space="preserve"> </w:t>
      </w:r>
      <w:r w:rsidR="00DF288F" w:rsidRPr="003C1178">
        <w:rPr>
          <w:i/>
        </w:rPr>
        <w:t>Nurse Prescribing 13</w:t>
      </w:r>
      <w:r w:rsidR="00DF288F" w:rsidRPr="003C1178">
        <w:t xml:space="preserve">(8) 352-360. </w:t>
      </w:r>
      <w:hyperlink r:id="rId98" w:history="1">
        <w:r w:rsidR="00DF288F" w:rsidRPr="003C1178">
          <w:rPr>
            <w:rStyle w:val="Hyperlink"/>
          </w:rPr>
          <w:t>https://doi.org/10.12968/npre.2015.13.8.398</w:t>
        </w:r>
      </w:hyperlink>
      <w:r w:rsidR="00EB0206" w:rsidRPr="003C1178">
        <w:t>.</w:t>
      </w:r>
    </w:p>
    <w:p w14:paraId="6CDE7FE8" w14:textId="77777777" w:rsidR="003B37FF" w:rsidRPr="003C1178" w:rsidRDefault="003B37FF" w:rsidP="007717A5">
      <w:pPr>
        <w:pStyle w:val="NoSpacing"/>
        <w:ind w:left="851"/>
      </w:pPr>
    </w:p>
    <w:p w14:paraId="2EDDD92C" w14:textId="77777777" w:rsidR="003B37FF" w:rsidRPr="003C1178" w:rsidRDefault="003B37FF" w:rsidP="00CE146E">
      <w:pPr>
        <w:pStyle w:val="NoSpacing"/>
        <w:ind w:left="1571" w:hanging="720"/>
      </w:pPr>
      <w:proofErr w:type="spellStart"/>
      <w:r w:rsidRPr="003C1178">
        <w:t>Forlizzi</w:t>
      </w:r>
      <w:proofErr w:type="spellEnd"/>
      <w:r w:rsidRPr="003C1178">
        <w:t xml:space="preserve">, J., and </w:t>
      </w:r>
      <w:proofErr w:type="spellStart"/>
      <w:r w:rsidRPr="003C1178">
        <w:t>Battarbee</w:t>
      </w:r>
      <w:proofErr w:type="spellEnd"/>
      <w:r w:rsidRPr="003C1178">
        <w:t>, K., (2004). DIS ’04 Proceedings of the 5</w:t>
      </w:r>
      <w:r w:rsidRPr="003C1178">
        <w:rPr>
          <w:vertAlign w:val="superscript"/>
        </w:rPr>
        <w:t>th</w:t>
      </w:r>
      <w:r w:rsidRPr="003C1178">
        <w:t xml:space="preserve"> conference on Designing Interactive systems: processes, practices, methods, and techniques. Cambridge, Massachusetts, USA, 1 – 4 August 2004. Pp. 261-268. Available at: </w:t>
      </w:r>
      <w:hyperlink r:id="rId99" w:history="1">
        <w:r w:rsidR="00DC1B84" w:rsidRPr="003C1178">
          <w:rPr>
            <w:rStyle w:val="Hyperlink"/>
          </w:rPr>
          <w:t>https://doi.10/1145/1013115.1013152</w:t>
        </w:r>
      </w:hyperlink>
      <w:r w:rsidR="007717A5" w:rsidRPr="003C1178">
        <w:t>.</w:t>
      </w:r>
      <w:r w:rsidR="00DC1B84" w:rsidRPr="003C1178">
        <w:t xml:space="preserve"> </w:t>
      </w:r>
      <w:r w:rsidR="007717A5" w:rsidRPr="003C1178">
        <w:t xml:space="preserve"> </w:t>
      </w:r>
    </w:p>
    <w:p w14:paraId="0FE14A6C" w14:textId="77777777" w:rsidR="00E0791B" w:rsidRPr="003C1178" w:rsidRDefault="00E0791B" w:rsidP="00CE146E">
      <w:pPr>
        <w:pStyle w:val="NoSpacing"/>
        <w:ind w:left="1571" w:hanging="720"/>
      </w:pPr>
    </w:p>
    <w:p w14:paraId="50F0D81E" w14:textId="77777777" w:rsidR="007717A5" w:rsidRPr="003C1178" w:rsidRDefault="007717A5" w:rsidP="00CE146E">
      <w:pPr>
        <w:pStyle w:val="NoSpacing"/>
        <w:ind w:left="1571" w:hanging="720"/>
      </w:pPr>
      <w:proofErr w:type="spellStart"/>
      <w:proofErr w:type="gramStart"/>
      <w:r w:rsidRPr="003C1178">
        <w:t>Isakovic</w:t>
      </w:r>
      <w:proofErr w:type="spellEnd"/>
      <w:r w:rsidRPr="003C1178">
        <w:t xml:space="preserve">, M., </w:t>
      </w:r>
      <w:proofErr w:type="spellStart"/>
      <w:r w:rsidRPr="003C1178">
        <w:t>Sedlar</w:t>
      </w:r>
      <w:proofErr w:type="spellEnd"/>
      <w:r w:rsidRPr="003C1178">
        <w:t xml:space="preserve">, U., Volk, M. &amp; Bester, J. (2016) Usability Pitfalls of Diabetes </w:t>
      </w:r>
      <w:proofErr w:type="spellStart"/>
      <w:r w:rsidRPr="003C1178">
        <w:t>mHealth</w:t>
      </w:r>
      <w:proofErr w:type="spellEnd"/>
      <w:r w:rsidRPr="003C1178">
        <w:t xml:space="preserve"> Apps for the Elderly.</w:t>
      </w:r>
      <w:proofErr w:type="gramEnd"/>
      <w:r w:rsidRPr="003C1178">
        <w:t xml:space="preserve"> </w:t>
      </w:r>
      <w:proofErr w:type="gramStart"/>
      <w:r w:rsidRPr="003C1178">
        <w:rPr>
          <w:i/>
        </w:rPr>
        <w:t>Journal of Diabetes Research 9.</w:t>
      </w:r>
      <w:proofErr w:type="gramEnd"/>
      <w:r w:rsidRPr="003C1178">
        <w:rPr>
          <w:i/>
        </w:rPr>
        <w:t xml:space="preserve"> </w:t>
      </w:r>
      <w:hyperlink r:id="rId100" w:history="1">
        <w:r w:rsidR="00B16E0E" w:rsidRPr="003C1178">
          <w:rPr>
            <w:rStyle w:val="Hyperlink"/>
          </w:rPr>
          <w:t>https://doi.org/10.1155/2016/1604609</w:t>
        </w:r>
      </w:hyperlink>
      <w:r w:rsidR="00B16E0E" w:rsidRPr="003C1178">
        <w:t xml:space="preserve">. </w:t>
      </w:r>
    </w:p>
    <w:p w14:paraId="429FCA4B" w14:textId="77777777" w:rsidR="00B16E0E" w:rsidRPr="003C1178" w:rsidRDefault="00B16E0E" w:rsidP="007717A5">
      <w:pPr>
        <w:pStyle w:val="NoSpacing"/>
        <w:ind w:left="851"/>
      </w:pPr>
    </w:p>
    <w:p w14:paraId="07207F75" w14:textId="77777777" w:rsidR="00B16E0E" w:rsidRPr="003C1178" w:rsidRDefault="00B16E0E" w:rsidP="00CE146E">
      <w:pPr>
        <w:pStyle w:val="NoSpacing"/>
        <w:ind w:left="1571" w:hanging="720"/>
      </w:pPr>
      <w:proofErr w:type="spellStart"/>
      <w:r w:rsidRPr="003C1178">
        <w:lastRenderedPageBreak/>
        <w:t>Kontomanolis</w:t>
      </w:r>
      <w:proofErr w:type="spellEnd"/>
      <w:r w:rsidRPr="003C1178">
        <w:t xml:space="preserve">, E., </w:t>
      </w:r>
      <w:proofErr w:type="spellStart"/>
      <w:r w:rsidRPr="003C1178">
        <w:t>Michalopoulos</w:t>
      </w:r>
      <w:proofErr w:type="spellEnd"/>
      <w:r w:rsidRPr="003C1178">
        <w:t xml:space="preserve">, S., </w:t>
      </w:r>
      <w:proofErr w:type="spellStart"/>
      <w:r w:rsidRPr="003C1178">
        <w:t>Gkasdaris</w:t>
      </w:r>
      <w:proofErr w:type="spellEnd"/>
      <w:r w:rsidRPr="003C1178">
        <w:t xml:space="preserve">, G., and </w:t>
      </w:r>
      <w:proofErr w:type="spellStart"/>
      <w:r w:rsidRPr="003C1178">
        <w:t>Gasoulakis</w:t>
      </w:r>
      <w:proofErr w:type="spellEnd"/>
      <w:r w:rsidRPr="003C1178">
        <w:t xml:space="preserve">, Z., (2017). The social stigma of HIV-AIDS: Society’s Role. </w:t>
      </w:r>
      <w:r w:rsidRPr="003C1178">
        <w:rPr>
          <w:i/>
        </w:rPr>
        <w:t xml:space="preserve">HIV//AIDS – Research and Palliative Care </w:t>
      </w:r>
      <w:r w:rsidRPr="003C1178">
        <w:rPr>
          <w:b/>
          <w:i/>
        </w:rPr>
        <w:t>9</w:t>
      </w:r>
      <w:r w:rsidR="001C44BF" w:rsidRPr="003C1178">
        <w:rPr>
          <w:b/>
          <w:i/>
        </w:rPr>
        <w:t xml:space="preserve"> </w:t>
      </w:r>
      <w:r w:rsidRPr="003C1178">
        <w:rPr>
          <w:i/>
        </w:rPr>
        <w:t>(2017)</w:t>
      </w:r>
      <w:r w:rsidRPr="003C1178">
        <w:t xml:space="preserve">, 111 – 118. </w:t>
      </w:r>
      <w:proofErr w:type="spellStart"/>
      <w:r w:rsidRPr="003C1178">
        <w:t>Doi</w:t>
      </w:r>
      <w:proofErr w:type="spellEnd"/>
      <w:r w:rsidRPr="003C1178">
        <w:t xml:space="preserve">: </w:t>
      </w:r>
      <w:hyperlink r:id="rId101" w:history="1">
        <w:r w:rsidRPr="003C1178">
          <w:rPr>
            <w:rStyle w:val="Hyperlink"/>
          </w:rPr>
          <w:t>https://dx.doi.org/10.2147%2FHIV.S129992</w:t>
        </w:r>
      </w:hyperlink>
      <w:r w:rsidRPr="003C1178">
        <w:t xml:space="preserve">. </w:t>
      </w:r>
    </w:p>
    <w:p w14:paraId="04C667AD" w14:textId="77777777" w:rsidR="00B16E0E" w:rsidRPr="003C1178" w:rsidRDefault="00B16E0E" w:rsidP="00CE146E">
      <w:pPr>
        <w:pStyle w:val="NoSpacing"/>
        <w:ind w:left="1571" w:hanging="720"/>
      </w:pPr>
    </w:p>
    <w:p w14:paraId="4A8405DA" w14:textId="77777777" w:rsidR="003B37FF" w:rsidRPr="003C1178" w:rsidRDefault="003B37FF" w:rsidP="00CE146E">
      <w:pPr>
        <w:pStyle w:val="NoSpacing"/>
        <w:ind w:left="1571" w:hanging="720"/>
      </w:pPr>
      <w:proofErr w:type="gramStart"/>
      <w:r w:rsidRPr="003C1178">
        <w:t xml:space="preserve">Lomas-Vega, R., </w:t>
      </w:r>
      <w:proofErr w:type="spellStart"/>
      <w:r w:rsidRPr="003C1178">
        <w:t>Obrero-Gaitan</w:t>
      </w:r>
      <w:proofErr w:type="spellEnd"/>
      <w:r w:rsidRPr="003C1178">
        <w:t>, E., Molina-Ortega, F., &amp; Del-</w:t>
      </w:r>
      <w:proofErr w:type="spellStart"/>
      <w:r w:rsidRPr="003C1178">
        <w:t>Pino</w:t>
      </w:r>
      <w:proofErr w:type="spellEnd"/>
      <w:r w:rsidRPr="003C1178">
        <w:t>-</w:t>
      </w:r>
      <w:proofErr w:type="spellStart"/>
      <w:r w:rsidRPr="003C1178">
        <w:t>Casado</w:t>
      </w:r>
      <w:proofErr w:type="spellEnd"/>
      <w:r w:rsidRPr="003C1178">
        <w:t>, R. (2017).</w:t>
      </w:r>
      <w:proofErr w:type="gramEnd"/>
      <w:r w:rsidRPr="003C1178">
        <w:t xml:space="preserve">  Tai Chi for Risk of </w:t>
      </w:r>
      <w:proofErr w:type="gramStart"/>
      <w:r w:rsidRPr="003C1178">
        <w:t>Falls</w:t>
      </w:r>
      <w:proofErr w:type="gramEnd"/>
      <w:r w:rsidRPr="003C1178">
        <w:t xml:space="preserve">. </w:t>
      </w:r>
      <w:proofErr w:type="gramStart"/>
      <w:r w:rsidRPr="003C1178">
        <w:t>A Meta-analysis.</w:t>
      </w:r>
      <w:proofErr w:type="gramEnd"/>
      <w:r w:rsidRPr="003C1178">
        <w:t xml:space="preserve"> </w:t>
      </w:r>
      <w:proofErr w:type="gramStart"/>
      <w:r w:rsidRPr="003C1178">
        <w:rPr>
          <w:i/>
        </w:rPr>
        <w:t>Journal of American Geriatrics Society.</w:t>
      </w:r>
      <w:proofErr w:type="gramEnd"/>
      <w:r w:rsidRPr="003C1178">
        <w:rPr>
          <w:i/>
        </w:rPr>
        <w:t xml:space="preserve"> </w:t>
      </w:r>
      <w:r w:rsidRPr="003C1178">
        <w:rPr>
          <w:b/>
          <w:i/>
        </w:rPr>
        <w:t>65</w:t>
      </w:r>
      <w:r w:rsidR="001C44BF" w:rsidRPr="003C1178">
        <w:rPr>
          <w:b/>
          <w:i/>
        </w:rPr>
        <w:t xml:space="preserve"> </w:t>
      </w:r>
      <w:r w:rsidRPr="003C1178">
        <w:t xml:space="preserve">(9) 2037-2043. </w:t>
      </w:r>
      <w:hyperlink r:id="rId102" w:history="1">
        <w:r w:rsidR="00B16E0E" w:rsidRPr="003C1178">
          <w:rPr>
            <w:rStyle w:val="Hyperlink"/>
          </w:rPr>
          <w:t>https://doi.org/10.1111/jgs.15008</w:t>
        </w:r>
      </w:hyperlink>
      <w:r w:rsidRPr="003C1178">
        <w:t>.</w:t>
      </w:r>
    </w:p>
    <w:p w14:paraId="45E16A44" w14:textId="77777777" w:rsidR="00B16E0E" w:rsidRPr="003C1178" w:rsidRDefault="00B16E0E" w:rsidP="00CE146E">
      <w:pPr>
        <w:pStyle w:val="NoSpacing"/>
        <w:ind w:left="1571" w:hanging="720"/>
      </w:pPr>
    </w:p>
    <w:p w14:paraId="73B68605" w14:textId="0DE66461" w:rsidR="003B37FF" w:rsidRPr="003C1178" w:rsidRDefault="00B16E0E" w:rsidP="00CE146E">
      <w:pPr>
        <w:pStyle w:val="NoSpacing"/>
        <w:ind w:left="1571" w:hanging="720"/>
        <w:rPr>
          <w:shd w:val="clear" w:color="auto" w:fill="F2F6F8"/>
        </w:rPr>
      </w:pPr>
      <w:proofErr w:type="spellStart"/>
      <w:r w:rsidRPr="003C1178">
        <w:t>MedConfidential</w:t>
      </w:r>
      <w:proofErr w:type="spellEnd"/>
      <w:r w:rsidRPr="003C1178">
        <w:t xml:space="preserve"> Org (2018). </w:t>
      </w:r>
      <w:proofErr w:type="gramStart"/>
      <w:r w:rsidRPr="003C1178">
        <w:t xml:space="preserve">Retrieved from </w:t>
      </w:r>
      <w:hyperlink r:id="rId103" w:history="1">
        <w:r w:rsidRPr="003C1178">
          <w:rPr>
            <w:rStyle w:val="Hyperlink"/>
            <w:rFonts w:cstheme="minorHAnsi"/>
            <w:shd w:val="clear" w:color="auto" w:fill="F2F6F8"/>
          </w:rPr>
          <w:t>https://medconfidential.org/about/</w:t>
        </w:r>
      </w:hyperlink>
      <w:r w:rsidRPr="003C1178">
        <w:rPr>
          <w:shd w:val="clear" w:color="auto" w:fill="F2F6F8"/>
        </w:rPr>
        <w:t>.</w:t>
      </w:r>
      <w:proofErr w:type="gramEnd"/>
    </w:p>
    <w:p w14:paraId="5AA591E9" w14:textId="1CDB8C16" w:rsidR="00980FAD" w:rsidRPr="003C1178" w:rsidRDefault="00980FAD" w:rsidP="00CE146E">
      <w:pPr>
        <w:pStyle w:val="NoSpacing"/>
        <w:ind w:left="1571" w:hanging="720"/>
      </w:pPr>
    </w:p>
    <w:p w14:paraId="2D99E5CF" w14:textId="15B69683" w:rsidR="00980FAD" w:rsidRPr="003C1178" w:rsidRDefault="00980FAD" w:rsidP="00CE146E">
      <w:pPr>
        <w:pStyle w:val="NoSpacing"/>
        <w:ind w:left="1571" w:hanging="720"/>
      </w:pPr>
      <w:proofErr w:type="spellStart"/>
      <w:proofErr w:type="gramStart"/>
      <w:r w:rsidRPr="003C1178">
        <w:t>Montemerlo</w:t>
      </w:r>
      <w:proofErr w:type="spellEnd"/>
      <w:r w:rsidRPr="003C1178">
        <w:t xml:space="preserve">, M., </w:t>
      </w:r>
      <w:proofErr w:type="spellStart"/>
      <w:r w:rsidRPr="003C1178">
        <w:t>Pineau</w:t>
      </w:r>
      <w:proofErr w:type="spellEnd"/>
      <w:r w:rsidRPr="003C1178">
        <w:t xml:space="preserve">, J., Roy, N., </w:t>
      </w:r>
      <w:proofErr w:type="spellStart"/>
      <w:r w:rsidRPr="003C1178">
        <w:t>Thrun</w:t>
      </w:r>
      <w:proofErr w:type="spellEnd"/>
      <w:r w:rsidRPr="003C1178">
        <w:t xml:space="preserve">, S. &amp; </w:t>
      </w:r>
      <w:proofErr w:type="spellStart"/>
      <w:r w:rsidRPr="003C1178">
        <w:t>Verma</w:t>
      </w:r>
      <w:proofErr w:type="spellEnd"/>
      <w:r w:rsidRPr="003C1178">
        <w:t>, V. (2002) Experiences with a Mobile Robotic Guide for the Elderly.</w:t>
      </w:r>
      <w:proofErr w:type="gramEnd"/>
      <w:r w:rsidRPr="003C1178">
        <w:t xml:space="preserve"> </w:t>
      </w:r>
      <w:r w:rsidRPr="003C1178">
        <w:rPr>
          <w:i/>
        </w:rPr>
        <w:t xml:space="preserve">American Association for Artificial Intelligence </w:t>
      </w:r>
      <w:r w:rsidRPr="003C1178">
        <w:t>587-592.</w:t>
      </w:r>
    </w:p>
    <w:p w14:paraId="3C406D6B" w14:textId="77777777" w:rsidR="00B16E0E" w:rsidRPr="003C1178" w:rsidRDefault="00B16E0E" w:rsidP="00CE146E">
      <w:pPr>
        <w:pStyle w:val="NoSpacing"/>
        <w:ind w:left="1571" w:hanging="720"/>
      </w:pPr>
    </w:p>
    <w:p w14:paraId="0EB2889A" w14:textId="77777777" w:rsidR="003B37FF" w:rsidRPr="003C1178" w:rsidRDefault="003B37FF" w:rsidP="00CE146E">
      <w:pPr>
        <w:pStyle w:val="NoSpacing"/>
        <w:ind w:left="1571" w:hanging="720"/>
      </w:pPr>
      <w:r w:rsidRPr="003C1178">
        <w:t xml:space="preserve">Myers, W. (2015, 21 May). Eleven Fun Ways Older Adults can get in Shape [online]. Retrieved 2 February 2019, </w:t>
      </w:r>
      <w:proofErr w:type="gramStart"/>
      <w:r w:rsidRPr="003C1178">
        <w:t xml:space="preserve">from  </w:t>
      </w:r>
      <w:proofErr w:type="gramEnd"/>
      <w:r w:rsidR="00C90306">
        <w:fldChar w:fldCharType="begin"/>
      </w:r>
      <w:r w:rsidR="00C90306">
        <w:instrText xml:space="preserve"> HYPERLINK "https://www.everydayhealth.com/senior-health/fun-ways-seniors-can-get-in-shape.aspx" </w:instrText>
      </w:r>
      <w:r w:rsidR="00C90306">
        <w:fldChar w:fldCharType="separate"/>
      </w:r>
      <w:r w:rsidRPr="003C1178">
        <w:rPr>
          <w:rStyle w:val="Hyperlink"/>
        </w:rPr>
        <w:t>https://www.everydayhealth.com/senior-health/fun-ways-seniors-can-get-in-shape.aspx</w:t>
      </w:r>
      <w:r w:rsidR="00C90306">
        <w:rPr>
          <w:rStyle w:val="Hyperlink"/>
        </w:rPr>
        <w:fldChar w:fldCharType="end"/>
      </w:r>
      <w:r w:rsidRPr="003C1178">
        <w:t xml:space="preserve">. </w:t>
      </w:r>
    </w:p>
    <w:p w14:paraId="722F308B" w14:textId="77777777" w:rsidR="003B37FF" w:rsidRPr="003C1178" w:rsidRDefault="003B37FF" w:rsidP="00CE146E">
      <w:pPr>
        <w:pStyle w:val="NoSpacing"/>
        <w:ind w:left="1571" w:hanging="720"/>
      </w:pPr>
    </w:p>
    <w:p w14:paraId="176631F8" w14:textId="77777777" w:rsidR="003B37FF" w:rsidRPr="003C1178" w:rsidRDefault="003B37FF" w:rsidP="00CE146E">
      <w:pPr>
        <w:pStyle w:val="NoSpacing"/>
        <w:ind w:left="1571" w:hanging="720"/>
      </w:pPr>
      <w:r w:rsidRPr="003C1178">
        <w:t xml:space="preserve">NHS (2019, 4 July). Physical Activity Guidelines for Older Adults [online]. </w:t>
      </w:r>
      <w:proofErr w:type="gramStart"/>
      <w:r w:rsidRPr="003C1178">
        <w:t xml:space="preserve">Retrieved 29 January 2019, from </w:t>
      </w:r>
      <w:hyperlink r:id="rId104" w:history="1">
        <w:r w:rsidRPr="003C1178">
          <w:rPr>
            <w:rStyle w:val="Hyperlink"/>
          </w:rPr>
          <w:t>https://www.nhs.uk/live-well/exercise/physical-activity-guidelines-older-adults/</w:t>
        </w:r>
      </w:hyperlink>
      <w:r w:rsidRPr="003C1178">
        <w:t>.</w:t>
      </w:r>
      <w:proofErr w:type="gramEnd"/>
      <w:r w:rsidRPr="003C1178">
        <w:t xml:space="preserve"> </w:t>
      </w:r>
    </w:p>
    <w:p w14:paraId="4697B91B" w14:textId="77777777" w:rsidR="00385310" w:rsidRPr="003C1178" w:rsidRDefault="00385310" w:rsidP="00CE146E">
      <w:pPr>
        <w:pStyle w:val="NoSpacing"/>
        <w:ind w:left="1571" w:hanging="720"/>
      </w:pPr>
    </w:p>
    <w:p w14:paraId="45A51B9F" w14:textId="77777777" w:rsidR="00385310" w:rsidRPr="003C1178" w:rsidRDefault="00385310" w:rsidP="00CE146E">
      <w:pPr>
        <w:pStyle w:val="NoSpacing"/>
        <w:ind w:left="1571" w:hanging="720"/>
      </w:pPr>
      <w:proofErr w:type="spellStart"/>
      <w:r w:rsidRPr="003C1178">
        <w:t>Preece</w:t>
      </w:r>
      <w:proofErr w:type="spellEnd"/>
      <w:r w:rsidRPr="003C1178">
        <w:t xml:space="preserve">, J., Rogers, Y., and Sharp, H., (2015). </w:t>
      </w:r>
      <w:r w:rsidRPr="003C1178">
        <w:rPr>
          <w:i/>
        </w:rPr>
        <w:t>Interaction Design: Beyond Human-Computer Interaction</w:t>
      </w:r>
      <w:r w:rsidRPr="003C1178">
        <w:t xml:space="preserve"> </w:t>
      </w:r>
      <w:r w:rsidR="009C4B73" w:rsidRPr="003C1178">
        <w:t>(</w:t>
      </w:r>
      <w:r w:rsidRPr="003C1178">
        <w:t>Fourth Edition</w:t>
      </w:r>
      <w:r w:rsidR="009C4B73" w:rsidRPr="003C1178">
        <w:t>)</w:t>
      </w:r>
      <w:r w:rsidRPr="003C1178">
        <w:t>. Chichester</w:t>
      </w:r>
      <w:r w:rsidR="009C4B73" w:rsidRPr="003C1178">
        <w:t>, UK</w:t>
      </w:r>
      <w:r w:rsidRPr="003C1178">
        <w:t>: John Wiley and Sons Ltd.</w:t>
      </w:r>
    </w:p>
    <w:p w14:paraId="6A21824B" w14:textId="77777777" w:rsidR="00522A00" w:rsidRPr="003C1178" w:rsidRDefault="00522A00" w:rsidP="00CE146E">
      <w:pPr>
        <w:pStyle w:val="NoSpacing"/>
        <w:ind w:left="1571" w:hanging="720"/>
      </w:pPr>
    </w:p>
    <w:p w14:paraId="229067CA" w14:textId="77777777" w:rsidR="00522A00" w:rsidRPr="003C1178" w:rsidRDefault="00522A00" w:rsidP="00CE146E">
      <w:pPr>
        <w:pStyle w:val="NoSpacing"/>
        <w:ind w:left="1571" w:hanging="720"/>
      </w:pPr>
      <w:proofErr w:type="gramStart"/>
      <w:r w:rsidRPr="003C1178">
        <w:t>Pun</w:t>
      </w:r>
      <w:r w:rsidR="0028470C" w:rsidRPr="003C1178">
        <w:t>, K.,</w:t>
      </w:r>
      <w:r w:rsidRPr="003C1178">
        <w:t xml:space="preserve"> (2016).</w:t>
      </w:r>
      <w:proofErr w:type="gramEnd"/>
      <w:r w:rsidRPr="003C1178">
        <w:t xml:space="preserve"> </w:t>
      </w:r>
      <w:proofErr w:type="gramStart"/>
      <w:r w:rsidRPr="003C1178">
        <w:t>Do’s</w:t>
      </w:r>
      <w:proofErr w:type="gramEnd"/>
      <w:r w:rsidRPr="003C1178">
        <w:t xml:space="preserve"> and Don’ts on Designing for Accessibility [online]. </w:t>
      </w:r>
      <w:proofErr w:type="gramStart"/>
      <w:r w:rsidR="007717A5" w:rsidRPr="003C1178">
        <w:t>Gov.UK, Accessibility in Government.</w:t>
      </w:r>
      <w:proofErr w:type="gramEnd"/>
      <w:r w:rsidR="007717A5" w:rsidRPr="003C1178">
        <w:t xml:space="preserve"> Available from: </w:t>
      </w:r>
      <w:hyperlink r:id="rId105" w:history="1">
        <w:r w:rsidR="007717A5" w:rsidRPr="003C1178">
          <w:rPr>
            <w:rStyle w:val="Hyperlink"/>
          </w:rPr>
          <w:t>https://accessibility.blog.gov.uk/2016/09/02/dos-and-donts-on-designing-for-accessibility/</w:t>
        </w:r>
      </w:hyperlink>
      <w:r w:rsidR="007717A5" w:rsidRPr="003C1178">
        <w:t xml:space="preserve">. </w:t>
      </w:r>
    </w:p>
    <w:p w14:paraId="18EA837B" w14:textId="77777777" w:rsidR="001C44BF" w:rsidRPr="003C1178" w:rsidRDefault="001C44BF" w:rsidP="00CE146E">
      <w:pPr>
        <w:pStyle w:val="NoSpacing"/>
        <w:ind w:left="1571" w:hanging="720"/>
      </w:pPr>
    </w:p>
    <w:p w14:paraId="77C2CA04" w14:textId="77777777" w:rsidR="001C44BF" w:rsidRPr="003C1178" w:rsidRDefault="001C44BF" w:rsidP="00CE146E">
      <w:pPr>
        <w:pStyle w:val="NoSpacing"/>
        <w:ind w:left="1571" w:hanging="720"/>
      </w:pPr>
      <w:proofErr w:type="gramStart"/>
      <w:r w:rsidRPr="003C1178">
        <w:t>Robinson, L., Smith, M., and Segal, J., (2019).</w:t>
      </w:r>
      <w:proofErr w:type="gramEnd"/>
      <w:r w:rsidRPr="003C1178">
        <w:t xml:space="preserve"> </w:t>
      </w:r>
      <w:proofErr w:type="gramStart"/>
      <w:r w:rsidRPr="003C1178">
        <w:t>Senior Exercise and Fitness Tips [online].</w:t>
      </w:r>
      <w:proofErr w:type="gramEnd"/>
      <w:r w:rsidRPr="003C1178">
        <w:t xml:space="preserve"> </w:t>
      </w:r>
      <w:proofErr w:type="gramStart"/>
      <w:r w:rsidRPr="003C1178">
        <w:t xml:space="preserve">Retrieved 22 February 2019, from </w:t>
      </w:r>
      <w:hyperlink r:id="rId106" w:history="1">
        <w:r w:rsidRPr="003C1178">
          <w:rPr>
            <w:rStyle w:val="Hyperlink"/>
          </w:rPr>
          <w:t>https://www.helpguide.org/articles/healthy-living/exercise-and-fitness-as-you-age.htm/</w:t>
        </w:r>
      </w:hyperlink>
      <w:r w:rsidRPr="003C1178">
        <w:t>.</w:t>
      </w:r>
      <w:proofErr w:type="gramEnd"/>
      <w:r w:rsidRPr="003C1178">
        <w:t xml:space="preserve"> </w:t>
      </w:r>
    </w:p>
    <w:p w14:paraId="06CCEE79" w14:textId="77777777" w:rsidR="003B37FF" w:rsidRPr="003C1178" w:rsidRDefault="003B37FF" w:rsidP="003B37FF">
      <w:pPr>
        <w:pStyle w:val="NoSpacing"/>
        <w:ind w:left="851"/>
      </w:pPr>
    </w:p>
    <w:p w14:paraId="7EE54489" w14:textId="7E80224A" w:rsidR="003B37FF" w:rsidRPr="003C1178" w:rsidRDefault="003B37FF" w:rsidP="001C44BF">
      <w:pPr>
        <w:pStyle w:val="NoSpacing"/>
        <w:ind w:left="1571" w:hanging="720"/>
      </w:pPr>
      <w:proofErr w:type="spellStart"/>
      <w:r w:rsidRPr="003C1178">
        <w:t>Sandlund</w:t>
      </w:r>
      <w:proofErr w:type="spellEnd"/>
      <w:r w:rsidRPr="003C1178">
        <w:t xml:space="preserve">, E., &amp; Norlander, T. (2000) </w:t>
      </w:r>
      <w:proofErr w:type="gramStart"/>
      <w:r w:rsidRPr="003C1178">
        <w:t>The</w:t>
      </w:r>
      <w:proofErr w:type="gramEnd"/>
      <w:r w:rsidRPr="003C1178">
        <w:t xml:space="preserve"> Effects of Tai Chi </w:t>
      </w:r>
      <w:proofErr w:type="spellStart"/>
      <w:r w:rsidRPr="003C1178">
        <w:t>Chuan</w:t>
      </w:r>
      <w:proofErr w:type="spellEnd"/>
      <w:r w:rsidRPr="003C1178">
        <w:t xml:space="preserve"> Relaxation and Exercise o</w:t>
      </w:r>
      <w:r w:rsidR="001C44BF" w:rsidRPr="003C1178">
        <w:t>n Stress Responses and Well-</w:t>
      </w:r>
      <w:r w:rsidRPr="003C1178">
        <w:t xml:space="preserve">Being: An Overview of Research. </w:t>
      </w:r>
      <w:proofErr w:type="gramStart"/>
      <w:r w:rsidRPr="003C1178">
        <w:rPr>
          <w:i/>
        </w:rPr>
        <w:t>International Journal of Stress Management.</w:t>
      </w:r>
      <w:proofErr w:type="gramEnd"/>
      <w:r w:rsidRPr="003C1178">
        <w:rPr>
          <w:i/>
        </w:rPr>
        <w:t xml:space="preserve"> 7</w:t>
      </w:r>
      <w:r w:rsidRPr="003C1178">
        <w:t xml:space="preserve">(2) 139-149. </w:t>
      </w:r>
      <w:hyperlink r:id="rId107" w:history="1">
        <w:r w:rsidRPr="003C1178">
          <w:rPr>
            <w:rStyle w:val="Hyperlink"/>
          </w:rPr>
          <w:t>https://doi.org/10.1023/A:1009536319034</w:t>
        </w:r>
      </w:hyperlink>
      <w:r w:rsidRPr="003C1178">
        <w:t xml:space="preserve">. </w:t>
      </w:r>
    </w:p>
    <w:p w14:paraId="3A1B60D8" w14:textId="77777777" w:rsidR="00855BC0" w:rsidRPr="003C1178" w:rsidRDefault="00855BC0" w:rsidP="001C44BF">
      <w:pPr>
        <w:pStyle w:val="NoSpacing"/>
        <w:ind w:left="1571" w:hanging="720"/>
      </w:pPr>
    </w:p>
    <w:p w14:paraId="295420A4" w14:textId="7ACD60B6" w:rsidR="00994356" w:rsidRDefault="00994356" w:rsidP="00994356">
      <w:pPr>
        <w:pStyle w:val="NoSpacing"/>
        <w:ind w:left="1571" w:hanging="720"/>
      </w:pPr>
      <w:proofErr w:type="spellStart"/>
      <w:r w:rsidRPr="003C1178">
        <w:t>V</w:t>
      </w:r>
      <w:r w:rsidR="00412E1F" w:rsidRPr="003C1178">
        <w:t>la</w:t>
      </w:r>
      <w:r w:rsidRPr="003C1178">
        <w:t>snik</w:t>
      </w:r>
      <w:proofErr w:type="spellEnd"/>
      <w:r w:rsidRPr="003C1178">
        <w:t xml:space="preserve">, </w:t>
      </w:r>
      <w:proofErr w:type="gramStart"/>
      <w:r w:rsidRPr="003C1178">
        <w:t>JJ.,</w:t>
      </w:r>
      <w:proofErr w:type="gramEnd"/>
      <w:r w:rsidRPr="003C1178">
        <w:t xml:space="preserve"> </w:t>
      </w:r>
      <w:proofErr w:type="spellStart"/>
      <w:r w:rsidRPr="003C1178">
        <w:t>Aliotta</w:t>
      </w:r>
      <w:proofErr w:type="spellEnd"/>
      <w:r w:rsidRPr="003C1178">
        <w:t xml:space="preserve">, SL. &amp; </w:t>
      </w:r>
      <w:proofErr w:type="spellStart"/>
      <w:r w:rsidRPr="003C1178">
        <w:t>DeLor</w:t>
      </w:r>
      <w:proofErr w:type="spellEnd"/>
      <w:r w:rsidRPr="003C1178">
        <w:t xml:space="preserve"> B. (2005) Medication adherence: factors influencing compliance with prescribed medication plans. </w:t>
      </w:r>
      <w:r w:rsidRPr="003C1178">
        <w:rPr>
          <w:i/>
        </w:rPr>
        <w:t>Case Manager 16</w:t>
      </w:r>
      <w:r w:rsidRPr="003C1178">
        <w:t xml:space="preserve">(2) 47-51. </w:t>
      </w:r>
      <w:hyperlink r:id="rId108" w:history="1">
        <w:r w:rsidR="00412E1F" w:rsidRPr="003C117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09"/>
      <w:footerReference w:type="default" r:id="rId1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7333" w14:textId="77777777" w:rsidR="005800D7" w:rsidRDefault="005800D7" w:rsidP="001A50B4">
      <w:pPr>
        <w:spacing w:after="0" w:line="240" w:lineRule="auto"/>
      </w:pPr>
      <w:r>
        <w:separator/>
      </w:r>
    </w:p>
  </w:endnote>
  <w:endnote w:type="continuationSeparator" w:id="0">
    <w:p w14:paraId="3FD8744E" w14:textId="77777777" w:rsidR="005800D7" w:rsidRDefault="005800D7"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584A11E3" w:rsidR="00C90306" w:rsidRDefault="00C903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42C7">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42C7">
              <w:rPr>
                <w:b/>
                <w:bCs/>
                <w:noProof/>
              </w:rPr>
              <w:t>40</w:t>
            </w:r>
            <w:r>
              <w:rPr>
                <w:b/>
                <w:bCs/>
                <w:sz w:val="24"/>
                <w:szCs w:val="24"/>
              </w:rPr>
              <w:fldChar w:fldCharType="end"/>
            </w:r>
          </w:p>
        </w:sdtContent>
      </w:sdt>
    </w:sdtContent>
  </w:sdt>
  <w:p w14:paraId="29C3138E" w14:textId="77777777" w:rsidR="00C90306" w:rsidRDefault="00C90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26E8" w14:textId="77777777" w:rsidR="005800D7" w:rsidRDefault="005800D7" w:rsidP="001A50B4">
      <w:pPr>
        <w:spacing w:after="0" w:line="240" w:lineRule="auto"/>
      </w:pPr>
      <w:r>
        <w:separator/>
      </w:r>
    </w:p>
  </w:footnote>
  <w:footnote w:type="continuationSeparator" w:id="0">
    <w:p w14:paraId="6E7B0A2A" w14:textId="77777777" w:rsidR="005800D7" w:rsidRDefault="005800D7"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647" w14:textId="77777777" w:rsidR="00C90306" w:rsidRDefault="00C90306">
    <w:pPr>
      <w:pStyle w:val="Header"/>
    </w:pPr>
    <w:r>
      <w:t>Design Report</w:t>
    </w:r>
  </w:p>
  <w:p w14:paraId="2DF0D0BB" w14:textId="77777777" w:rsidR="00C90306" w:rsidRDefault="00C90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8A65460"/>
    <w:multiLevelType w:val="multilevel"/>
    <w:tmpl w:val="D1F2D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4C5A"/>
    <w:rsid w:val="00015AF9"/>
    <w:rsid w:val="00015C9C"/>
    <w:rsid w:val="00021B0D"/>
    <w:rsid w:val="0002280D"/>
    <w:rsid w:val="00025051"/>
    <w:rsid w:val="00042880"/>
    <w:rsid w:val="00043B9A"/>
    <w:rsid w:val="00055FF6"/>
    <w:rsid w:val="00066A16"/>
    <w:rsid w:val="00071BB6"/>
    <w:rsid w:val="00073740"/>
    <w:rsid w:val="00073E05"/>
    <w:rsid w:val="0008337D"/>
    <w:rsid w:val="000844C1"/>
    <w:rsid w:val="000A1E8F"/>
    <w:rsid w:val="000C7C62"/>
    <w:rsid w:val="000D1F1D"/>
    <w:rsid w:val="000E0A6A"/>
    <w:rsid w:val="000F7249"/>
    <w:rsid w:val="001032B9"/>
    <w:rsid w:val="00126CB5"/>
    <w:rsid w:val="00130A12"/>
    <w:rsid w:val="0014157A"/>
    <w:rsid w:val="001550A8"/>
    <w:rsid w:val="00171E10"/>
    <w:rsid w:val="00176DFE"/>
    <w:rsid w:val="00180101"/>
    <w:rsid w:val="00185412"/>
    <w:rsid w:val="001A50B4"/>
    <w:rsid w:val="001C44BF"/>
    <w:rsid w:val="001E3195"/>
    <w:rsid w:val="001F0B20"/>
    <w:rsid w:val="001F764A"/>
    <w:rsid w:val="002136E2"/>
    <w:rsid w:val="00226506"/>
    <w:rsid w:val="00230511"/>
    <w:rsid w:val="002363FF"/>
    <w:rsid w:val="00237CFC"/>
    <w:rsid w:val="002427F7"/>
    <w:rsid w:val="0025423A"/>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1178"/>
    <w:rsid w:val="003C2224"/>
    <w:rsid w:val="003D23B9"/>
    <w:rsid w:val="003D3572"/>
    <w:rsid w:val="003D382B"/>
    <w:rsid w:val="003E79CC"/>
    <w:rsid w:val="00412E1F"/>
    <w:rsid w:val="00414647"/>
    <w:rsid w:val="00430ABE"/>
    <w:rsid w:val="00434106"/>
    <w:rsid w:val="004377DB"/>
    <w:rsid w:val="00445A33"/>
    <w:rsid w:val="00445E25"/>
    <w:rsid w:val="004471C8"/>
    <w:rsid w:val="00471100"/>
    <w:rsid w:val="004842A5"/>
    <w:rsid w:val="00487CA6"/>
    <w:rsid w:val="00495E25"/>
    <w:rsid w:val="004A74E6"/>
    <w:rsid w:val="004B1638"/>
    <w:rsid w:val="004B78DC"/>
    <w:rsid w:val="004D3D52"/>
    <w:rsid w:val="004F19FB"/>
    <w:rsid w:val="005122B5"/>
    <w:rsid w:val="00517983"/>
    <w:rsid w:val="00522A00"/>
    <w:rsid w:val="00523323"/>
    <w:rsid w:val="00535051"/>
    <w:rsid w:val="00556BF3"/>
    <w:rsid w:val="0056035D"/>
    <w:rsid w:val="005644E4"/>
    <w:rsid w:val="005800D7"/>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1D10"/>
    <w:rsid w:val="00722707"/>
    <w:rsid w:val="00727C8E"/>
    <w:rsid w:val="00742D82"/>
    <w:rsid w:val="00745BB2"/>
    <w:rsid w:val="00750A68"/>
    <w:rsid w:val="007717A5"/>
    <w:rsid w:val="007A02D4"/>
    <w:rsid w:val="007C02D0"/>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74BC4"/>
    <w:rsid w:val="00980FAD"/>
    <w:rsid w:val="0098292E"/>
    <w:rsid w:val="0098356E"/>
    <w:rsid w:val="00987D07"/>
    <w:rsid w:val="00994356"/>
    <w:rsid w:val="009963B6"/>
    <w:rsid w:val="00997AB1"/>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E3189"/>
    <w:rsid w:val="00AF036B"/>
    <w:rsid w:val="00AF3480"/>
    <w:rsid w:val="00B06623"/>
    <w:rsid w:val="00B11D30"/>
    <w:rsid w:val="00B16E0E"/>
    <w:rsid w:val="00B2115F"/>
    <w:rsid w:val="00B37830"/>
    <w:rsid w:val="00B45A73"/>
    <w:rsid w:val="00B51CAB"/>
    <w:rsid w:val="00B54348"/>
    <w:rsid w:val="00B73E67"/>
    <w:rsid w:val="00B96EF5"/>
    <w:rsid w:val="00BA572E"/>
    <w:rsid w:val="00BB20BF"/>
    <w:rsid w:val="00BC3CEA"/>
    <w:rsid w:val="00BD2325"/>
    <w:rsid w:val="00BD46F6"/>
    <w:rsid w:val="00BF2E6B"/>
    <w:rsid w:val="00BF31DA"/>
    <w:rsid w:val="00BF37E0"/>
    <w:rsid w:val="00C13D92"/>
    <w:rsid w:val="00C14FA3"/>
    <w:rsid w:val="00C3678E"/>
    <w:rsid w:val="00C471CE"/>
    <w:rsid w:val="00C5149A"/>
    <w:rsid w:val="00C81399"/>
    <w:rsid w:val="00C90306"/>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5D29"/>
    <w:rsid w:val="00D662E8"/>
    <w:rsid w:val="00D66580"/>
    <w:rsid w:val="00D66B2D"/>
    <w:rsid w:val="00D72159"/>
    <w:rsid w:val="00D82A91"/>
    <w:rsid w:val="00D842C7"/>
    <w:rsid w:val="00D8509A"/>
    <w:rsid w:val="00D9755B"/>
    <w:rsid w:val="00DA2050"/>
    <w:rsid w:val="00DC0C33"/>
    <w:rsid w:val="00DC1B84"/>
    <w:rsid w:val="00DC5375"/>
    <w:rsid w:val="00DF288F"/>
    <w:rsid w:val="00E050D3"/>
    <w:rsid w:val="00E0791B"/>
    <w:rsid w:val="00E12731"/>
    <w:rsid w:val="00E168FA"/>
    <w:rsid w:val="00E34607"/>
    <w:rsid w:val="00E57AF0"/>
    <w:rsid w:val="00E6684F"/>
    <w:rsid w:val="00E67EC7"/>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D6D16"/>
    <w:rsid w:val="00FE3704"/>
    <w:rsid w:val="00FF5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doi.org/10.1023/A:1009536319034"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hyperlink" Target="https://doi.org/10.1111/jgs.15008" TargetMode="External"/><Relationship Id="rId110"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hyperlink" Target="https://www.drugs.com/article/taking-your-medicine.html" TargetMode="External"/><Relationship Id="rId95" Type="http://schemas.openxmlformats.org/officeDocument/2006/relationships/hyperlink" Target="https://doi.org/10.1016/j.enbuild.2011.12.017"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9.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doi.org/10.1155/2016/1604609" TargetMode="External"/><Relationship Id="rId105" Type="http://schemas.openxmlformats.org/officeDocument/2006/relationships/hyperlink" Target="https://accessibility.blog.gov.uk/2016/09/02/dos-and-donts-on-designing-for-accessibility/"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scrubbing.in/encouraging-the-elderly-to-exercise/" TargetMode="External"/><Relationship Id="rId98" Type="http://schemas.openxmlformats.org/officeDocument/2006/relationships/hyperlink" Target="https://doi.org/10.12968/npre.2015.13.8.398"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67" Type="http://schemas.openxmlformats.org/officeDocument/2006/relationships/image" Target="media/image53.png"/><Relationship Id="rId103" Type="http://schemas.openxmlformats.org/officeDocument/2006/relationships/hyperlink" Target="https://medconfidential.org/about/" TargetMode="External"/><Relationship Id="rId108" Type="http://schemas.openxmlformats.org/officeDocument/2006/relationships/hyperlink" Target="https://doi.org/10.1016/j.casemgr.2005.01.009"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semanticscholar.org/paper/The-Effects-of-Household-Characteristics-and-Energy-Allen-Janda/20c9ce3dd902edeb7e1110207a02d9bbe0bf561c" TargetMode="External"/><Relationship Id="rId96" Type="http://schemas.openxmlformats.org/officeDocument/2006/relationships/hyperlink" Target="https://dailycaring.com/seated-tai-chi-for-seniors-3-simple-routines-improve-flexibility-and-well-being-video/"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hyperlink" Target="https://www.helpguide.org/articles/healthy-living/exercise-and-fitness-as-you-age.htm/" TargetMode="External"/><Relationship Id="rId114" Type="http://schemas.microsoft.com/office/2011/relationships/people" Target="people.xml"/><Relationship Id="rId10" Type="http://schemas.openxmlformats.org/officeDocument/2006/relationships/hyperlink" Target="https://www.ukessays.com/referencing/apa/" TargetMode="Externa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bbc.co.uk/news" TargetMode="External"/><Relationship Id="rId99" Type="http://schemas.openxmlformats.org/officeDocument/2006/relationships/hyperlink" Target="https://doi.10/1145/1013115.1013152" TargetMode="External"/><Relationship Id="rId101" Type="http://schemas.openxmlformats.org/officeDocument/2006/relationships/hyperlink" Target="https://dx.doi.org/10.2147%2FHIV.S12999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www.eci.ox.ac.uk/research/energy/downloads/smart-metering-report.pdf" TargetMode="External"/><Relationship Id="rId104" Type="http://schemas.openxmlformats.org/officeDocument/2006/relationships/hyperlink" Target="https://www.nhs.uk/live-well/exercise/physical-activity-guidelines-older-adults/" TargetMode="External"/><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hyperlink" Target="https://www.youtube.com/watch?v=tNUtAzh-C2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73107072"/>
        <c:axId val="173108608"/>
      </c:barChart>
      <c:catAx>
        <c:axId val="173107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8608"/>
        <c:crosses val="autoZero"/>
        <c:auto val="1"/>
        <c:lblAlgn val="ctr"/>
        <c:lblOffset val="100"/>
        <c:noMultiLvlLbl val="0"/>
      </c:catAx>
      <c:valAx>
        <c:axId val="173108608"/>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1070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972C4-8D02-459B-B9F9-D081161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1291</Words>
  <Characters>6436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7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H00103552), Mary Holderby (H00180635), Gordon Rennie (H00155853)</dc:creator>
  <cp:lastModifiedBy>Mary Holderby</cp:lastModifiedBy>
  <cp:revision>3</cp:revision>
  <cp:lastPrinted>2019-02-25T23:13:00Z</cp:lastPrinted>
  <dcterms:created xsi:type="dcterms:W3CDTF">2019-02-26T07:24:00Z</dcterms:created>
  <dcterms:modified xsi:type="dcterms:W3CDTF">2019-02-26T07:35:00Z</dcterms:modified>
</cp:coreProperties>
</file>